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4F404C" w14:paraId="18983F54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3A91A42" w14:textId="7CBE33DC" w:rsidR="00C7348C" w:rsidRPr="004F404C" w:rsidRDefault="00D330AA" w:rsidP="003C130A">
            <w:pPr>
              <w:pStyle w:val="NoSpacing"/>
              <w:rPr>
                <w:sz w:val="24"/>
                <w:szCs w:val="24"/>
              </w:rPr>
            </w:pPr>
            <w:r w:rsidRPr="004F404C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148E2F1" wp14:editId="251DA135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9611CEE" w14:textId="77777777" w:rsidR="00C7348C" w:rsidRPr="004F404C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4F404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D9FD731" w14:textId="77777777" w:rsidR="00C7348C" w:rsidRPr="004F404C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4F404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80F28AD" w14:textId="77777777" w:rsidR="00C7348C" w:rsidRPr="004F404C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4F404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F62D9" w:rsidRPr="004F404C" w14:paraId="25431AEC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3C24220" w14:textId="77777777" w:rsidR="006F62D9" w:rsidRPr="004F404C" w:rsidRDefault="006F62D9" w:rsidP="006F62D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6E6F7979" w14:textId="77777777" w:rsidR="006F62D9" w:rsidRPr="004F404C" w:rsidRDefault="006F62D9" w:rsidP="006F62D9">
            <w:pPr>
              <w:rPr>
                <w:sz w:val="4"/>
                <w:szCs w:val="4"/>
              </w:rPr>
            </w:pPr>
          </w:p>
          <w:p w14:paraId="45940B78" w14:textId="77777777" w:rsidR="006F62D9" w:rsidRPr="004F404C" w:rsidRDefault="006F62D9" w:rsidP="00E1446A">
            <w:pPr>
              <w:spacing w:before="120" w:line="280" w:lineRule="exact"/>
              <w:ind w:left="1452"/>
              <w:rPr>
                <w:sz w:val="28"/>
                <w:szCs w:val="28"/>
              </w:rPr>
            </w:pPr>
            <w:r w:rsidRPr="004F404C">
              <w:rPr>
                <w:sz w:val="28"/>
                <w:szCs w:val="28"/>
              </w:rPr>
              <w:t xml:space="preserve">Приложение № 1 </w:t>
            </w:r>
          </w:p>
          <w:p w14:paraId="5B88E5D1" w14:textId="77777777" w:rsidR="006F62D9" w:rsidRPr="004F404C" w:rsidRDefault="006F62D9" w:rsidP="000038BF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4F404C">
              <w:rPr>
                <w:sz w:val="28"/>
                <w:szCs w:val="28"/>
              </w:rPr>
              <w:t>к аттестату аккредитации</w:t>
            </w:r>
          </w:p>
          <w:p w14:paraId="2DE559FE" w14:textId="77777777" w:rsidR="006F62D9" w:rsidRPr="004F404C" w:rsidRDefault="006F62D9" w:rsidP="000038BF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4F404C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F404C">
              <w:rPr>
                <w:rFonts w:eastAsia="Calibri"/>
                <w:sz w:val="28"/>
                <w:szCs w:val="28"/>
              </w:rPr>
              <w:t>/112 1</w:t>
            </w:r>
            <w:r w:rsidRPr="004F404C">
              <w:rPr>
                <w:sz w:val="28"/>
              </w:rPr>
              <w:t>.</w:t>
            </w:r>
            <w:r w:rsidR="002C3447" w:rsidRPr="004F404C">
              <w:rPr>
                <w:sz w:val="28"/>
              </w:rPr>
              <w:t>1236</w:t>
            </w:r>
          </w:p>
          <w:p w14:paraId="52BA41A9" w14:textId="77777777" w:rsidR="006F62D9" w:rsidRPr="004F404C" w:rsidRDefault="006F62D9" w:rsidP="000038BF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4F404C">
              <w:rPr>
                <w:rFonts w:eastAsia="Calibri"/>
                <w:sz w:val="28"/>
                <w:szCs w:val="28"/>
              </w:rPr>
              <w:t xml:space="preserve">от </w:t>
            </w:r>
            <w:r w:rsidR="002C3447" w:rsidRPr="004F404C">
              <w:rPr>
                <w:rFonts w:eastAsia="Calibri"/>
                <w:sz w:val="28"/>
                <w:szCs w:val="28"/>
              </w:rPr>
              <w:t>15</w:t>
            </w:r>
            <w:r w:rsidRPr="004F404C">
              <w:rPr>
                <w:rFonts w:eastAsia="Calibri"/>
                <w:sz w:val="28"/>
                <w:szCs w:val="28"/>
              </w:rPr>
              <w:t xml:space="preserve"> </w:t>
            </w:r>
            <w:r w:rsidR="002C3447" w:rsidRPr="004F404C">
              <w:rPr>
                <w:rFonts w:eastAsia="Calibri"/>
                <w:sz w:val="28"/>
                <w:szCs w:val="28"/>
              </w:rPr>
              <w:t>мая</w:t>
            </w:r>
            <w:r w:rsidRPr="004F404C">
              <w:rPr>
                <w:rFonts w:eastAsia="Calibri"/>
                <w:sz w:val="28"/>
                <w:szCs w:val="28"/>
              </w:rPr>
              <w:t xml:space="preserve"> 199</w:t>
            </w:r>
            <w:r w:rsidR="002C3447" w:rsidRPr="004F404C">
              <w:rPr>
                <w:rFonts w:eastAsia="Calibri"/>
                <w:sz w:val="28"/>
                <w:szCs w:val="28"/>
              </w:rPr>
              <w:t>8</w:t>
            </w:r>
            <w:r w:rsidRPr="004F404C">
              <w:rPr>
                <w:rFonts w:eastAsia="Calibri"/>
                <w:sz w:val="28"/>
                <w:szCs w:val="28"/>
              </w:rPr>
              <w:t xml:space="preserve"> года</w:t>
            </w:r>
            <w:r w:rsidRPr="004F404C">
              <w:rPr>
                <w:sz w:val="28"/>
                <w:szCs w:val="28"/>
              </w:rPr>
              <w:t xml:space="preserve"> </w:t>
            </w:r>
          </w:p>
          <w:p w14:paraId="4E75C8CF" w14:textId="77777777" w:rsidR="006F62D9" w:rsidRPr="004F404C" w:rsidRDefault="006F62D9" w:rsidP="000038BF">
            <w:pPr>
              <w:spacing w:line="280" w:lineRule="exact"/>
              <w:ind w:left="1449"/>
              <w:rPr>
                <w:sz w:val="28"/>
                <w:szCs w:val="28"/>
                <w:u w:val="single"/>
              </w:rPr>
            </w:pPr>
            <w:r w:rsidRPr="004F404C">
              <w:rPr>
                <w:sz w:val="28"/>
                <w:szCs w:val="28"/>
              </w:rPr>
              <w:t>на бланке № _____________</w:t>
            </w:r>
          </w:p>
          <w:p w14:paraId="17A593EE" w14:textId="77777777" w:rsidR="006F62D9" w:rsidRPr="004F404C" w:rsidRDefault="006F62D9" w:rsidP="000038BF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4F404C">
              <w:rPr>
                <w:sz w:val="28"/>
                <w:szCs w:val="28"/>
              </w:rPr>
              <w:t xml:space="preserve">на </w:t>
            </w:r>
            <w:r w:rsidR="00E1446A" w:rsidRPr="004F404C">
              <w:rPr>
                <w:sz w:val="28"/>
                <w:szCs w:val="28"/>
              </w:rPr>
              <w:t>58</w:t>
            </w:r>
            <w:r w:rsidRPr="004F404C">
              <w:rPr>
                <w:sz w:val="28"/>
                <w:szCs w:val="28"/>
              </w:rPr>
              <w:t xml:space="preserve"> листах</w:t>
            </w:r>
          </w:p>
          <w:p w14:paraId="4628C610" w14:textId="77777777" w:rsidR="006F62D9" w:rsidRPr="004F404C" w:rsidRDefault="00A12529" w:rsidP="000038BF">
            <w:pPr>
              <w:pStyle w:val="NoSpacing"/>
              <w:spacing w:line="280" w:lineRule="exact"/>
              <w:ind w:left="1449"/>
              <w:rPr>
                <w:sz w:val="28"/>
                <w:szCs w:val="28"/>
                <w:lang w:val="ru-RU"/>
              </w:rPr>
            </w:pPr>
            <w:r w:rsidRPr="004F404C">
              <w:rPr>
                <w:sz w:val="28"/>
                <w:szCs w:val="28"/>
                <w:lang w:val="ru-RU"/>
              </w:rPr>
              <w:t>р</w:t>
            </w:r>
            <w:r w:rsidR="006F62D9" w:rsidRPr="004F404C">
              <w:rPr>
                <w:sz w:val="28"/>
                <w:szCs w:val="28"/>
                <w:lang w:val="ru-RU"/>
              </w:rPr>
              <w:t>едакция 0</w:t>
            </w:r>
            <w:r w:rsidR="006927F6">
              <w:rPr>
                <w:sz w:val="28"/>
                <w:szCs w:val="28"/>
                <w:lang w:val="ru-RU"/>
              </w:rPr>
              <w:t>1</w:t>
            </w:r>
          </w:p>
        </w:tc>
      </w:tr>
      <w:tr w:rsidR="00C7348C" w:rsidRPr="004F404C" w14:paraId="4846452C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A6C91AD" w14:textId="77777777" w:rsidR="00C7348C" w:rsidRPr="004F40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521D4754" w14:textId="77777777" w:rsidR="00C7348C" w:rsidRPr="004F40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4F404C" w14:paraId="7DF986F0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AD872CA" w14:textId="77777777" w:rsidR="00C7348C" w:rsidRPr="004F40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CB885FF" w14:textId="77777777" w:rsidR="00C7348C" w:rsidRPr="004F40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4F404C" w14:paraId="0F176221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8BA9667" w14:textId="77777777" w:rsidR="00C7348C" w:rsidRPr="004F40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928D8F0" w14:textId="77777777" w:rsidR="00C7348C" w:rsidRPr="004F40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4F404C" w14:paraId="285114AA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F1C57E5" w14:textId="77777777" w:rsidR="00C7348C" w:rsidRPr="004F40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D649FBE" w14:textId="77777777" w:rsidR="00C7348C" w:rsidRPr="004F40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49929307" w14:textId="77777777" w:rsidR="008267E2" w:rsidRPr="004F404C" w:rsidRDefault="008267E2" w:rsidP="00EF5137">
      <w:pPr>
        <w:pStyle w:val="NoSpacing"/>
        <w:rPr>
          <w:sz w:val="28"/>
          <w:szCs w:val="28"/>
          <w:lang w:val="ru-RU"/>
        </w:rPr>
      </w:pPr>
    </w:p>
    <w:p w14:paraId="171F4225" w14:textId="77777777" w:rsidR="006F62D9" w:rsidRPr="004F404C" w:rsidRDefault="006F62D9" w:rsidP="006F62D9">
      <w:pPr>
        <w:jc w:val="center"/>
        <w:rPr>
          <w:sz w:val="28"/>
          <w:szCs w:val="28"/>
        </w:rPr>
      </w:pPr>
      <w:r w:rsidRPr="004F404C">
        <w:rPr>
          <w:b/>
          <w:bCs/>
          <w:sz w:val="28"/>
          <w:szCs w:val="28"/>
        </w:rPr>
        <w:t>ОБЛАСТЬ АККРЕДИТАЦИИ</w:t>
      </w:r>
      <w:r w:rsidR="00B343B0" w:rsidRPr="004F404C">
        <w:rPr>
          <w:b/>
          <w:bCs/>
          <w:sz w:val="28"/>
          <w:szCs w:val="28"/>
        </w:rPr>
        <w:t xml:space="preserve"> </w:t>
      </w:r>
      <w:r w:rsidRPr="004F404C">
        <w:rPr>
          <w:sz w:val="28"/>
          <w:szCs w:val="28"/>
        </w:rPr>
        <w:t xml:space="preserve">от </w:t>
      </w:r>
      <w:r w:rsidR="006927F6">
        <w:rPr>
          <w:sz w:val="28"/>
          <w:szCs w:val="28"/>
        </w:rPr>
        <w:t xml:space="preserve">19 ноября </w:t>
      </w:r>
      <w:r w:rsidRPr="004F404C">
        <w:rPr>
          <w:sz w:val="28"/>
          <w:szCs w:val="28"/>
        </w:rPr>
        <w:t>202</w:t>
      </w:r>
      <w:r w:rsidR="00953E07" w:rsidRPr="004F404C">
        <w:rPr>
          <w:sz w:val="28"/>
          <w:szCs w:val="28"/>
        </w:rPr>
        <w:t>5</w:t>
      </w:r>
      <w:r w:rsidRPr="004F404C">
        <w:rPr>
          <w:sz w:val="28"/>
          <w:szCs w:val="28"/>
        </w:rPr>
        <w:t xml:space="preserve"> года</w:t>
      </w:r>
    </w:p>
    <w:p w14:paraId="25394DAD" w14:textId="77777777" w:rsidR="00B343B0" w:rsidRPr="004F404C" w:rsidRDefault="00B343B0" w:rsidP="006F62D9">
      <w:pPr>
        <w:jc w:val="center"/>
        <w:rPr>
          <w:sz w:val="22"/>
          <w:szCs w:val="22"/>
        </w:rPr>
      </w:pPr>
    </w:p>
    <w:p w14:paraId="22659D39" w14:textId="77777777" w:rsidR="002C3447" w:rsidRPr="004F404C" w:rsidRDefault="002C3447" w:rsidP="00736A55">
      <w:pPr>
        <w:jc w:val="center"/>
        <w:rPr>
          <w:sz w:val="28"/>
          <w:szCs w:val="28"/>
        </w:rPr>
      </w:pPr>
      <w:r w:rsidRPr="004F404C">
        <w:rPr>
          <w:sz w:val="28"/>
          <w:szCs w:val="28"/>
        </w:rPr>
        <w:t>отдела испытаний мебели и изделий деревообработки</w:t>
      </w:r>
    </w:p>
    <w:p w14:paraId="2F4D501A" w14:textId="77777777" w:rsidR="002C3447" w:rsidRPr="004F404C" w:rsidRDefault="002C3447" w:rsidP="00736A55">
      <w:pPr>
        <w:jc w:val="center"/>
        <w:rPr>
          <w:sz w:val="28"/>
          <w:szCs w:val="28"/>
        </w:rPr>
      </w:pPr>
      <w:r w:rsidRPr="004F404C">
        <w:rPr>
          <w:sz w:val="28"/>
          <w:szCs w:val="28"/>
        </w:rPr>
        <w:t>Республиканского унитарного предприятия</w:t>
      </w:r>
    </w:p>
    <w:p w14:paraId="4406B85B" w14:textId="77777777" w:rsidR="002C3447" w:rsidRPr="004F404C" w:rsidRDefault="002C3447" w:rsidP="005A470D">
      <w:pPr>
        <w:jc w:val="center"/>
        <w:rPr>
          <w:sz w:val="28"/>
          <w:szCs w:val="28"/>
        </w:rPr>
      </w:pPr>
      <w:r w:rsidRPr="004F404C">
        <w:rPr>
          <w:sz w:val="28"/>
          <w:szCs w:val="28"/>
        </w:rPr>
        <w:t>"Слуцкий центр стандартизации, метрологии и сертификации"</w:t>
      </w:r>
    </w:p>
    <w:p w14:paraId="50DB5CC4" w14:textId="77777777" w:rsidR="005A470D" w:rsidRPr="004F404C" w:rsidRDefault="005A470D" w:rsidP="005A470D">
      <w:pPr>
        <w:jc w:val="center"/>
        <w:rPr>
          <w:bCs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22"/>
        <w:gridCol w:w="1304"/>
        <w:gridCol w:w="2098"/>
        <w:gridCol w:w="2269"/>
        <w:gridCol w:w="2494"/>
      </w:tblGrid>
      <w:tr w:rsidR="006F62D9" w:rsidRPr="004F404C" w14:paraId="1ECEF0D2" w14:textId="77777777" w:rsidTr="00650A13">
        <w:trPr>
          <w:cantSplit/>
        </w:trPr>
        <w:tc>
          <w:tcPr>
            <w:tcW w:w="675" w:type="dxa"/>
            <w:vAlign w:val="center"/>
          </w:tcPr>
          <w:p w14:paraId="0A829FA7" w14:textId="77777777" w:rsidR="006F62D9" w:rsidRPr="004F404C" w:rsidRDefault="006F62D9" w:rsidP="00EC7687">
            <w:pPr>
              <w:spacing w:line="220" w:lineRule="exact"/>
              <w:ind w:left="-137" w:right="-15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№ п/п</w:t>
            </w:r>
          </w:p>
        </w:tc>
        <w:tc>
          <w:tcPr>
            <w:tcW w:w="1622" w:type="dxa"/>
            <w:vAlign w:val="center"/>
          </w:tcPr>
          <w:p w14:paraId="503371FB" w14:textId="77777777" w:rsidR="006F62D9" w:rsidRPr="004F404C" w:rsidRDefault="006F62D9" w:rsidP="00EC7687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04" w:type="dxa"/>
            <w:vAlign w:val="center"/>
          </w:tcPr>
          <w:p w14:paraId="60A87962" w14:textId="77777777" w:rsidR="006F62D9" w:rsidRPr="004F404C" w:rsidRDefault="006F62D9" w:rsidP="00EC76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д</w:t>
            </w:r>
          </w:p>
        </w:tc>
        <w:tc>
          <w:tcPr>
            <w:tcW w:w="2098" w:type="dxa"/>
            <w:vAlign w:val="center"/>
          </w:tcPr>
          <w:p w14:paraId="3A457E37" w14:textId="77777777" w:rsidR="006F62D9" w:rsidRPr="004F404C" w:rsidRDefault="006F62D9" w:rsidP="00EC7687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9" w:type="dxa"/>
            <w:vAlign w:val="center"/>
          </w:tcPr>
          <w:p w14:paraId="1707E71D" w14:textId="77777777" w:rsidR="000D11D4" w:rsidRPr="004F40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4F404C">
              <w:rPr>
                <w:rFonts w:ascii="Times New Roman" w:hAnsi="Times New Roman"/>
              </w:rPr>
              <w:t xml:space="preserve">Обозначение </w:t>
            </w:r>
          </w:p>
          <w:p w14:paraId="253A02ED" w14:textId="77777777" w:rsidR="000D11D4" w:rsidRPr="004F40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4F404C">
              <w:rPr>
                <w:rFonts w:ascii="Times New Roman" w:hAnsi="Times New Roman"/>
              </w:rPr>
              <w:t xml:space="preserve">документа, </w:t>
            </w:r>
          </w:p>
          <w:p w14:paraId="3D8F0B33" w14:textId="77777777" w:rsidR="006F62D9" w:rsidRPr="004F40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4F404C">
              <w:rPr>
                <w:rFonts w:ascii="Times New Roman" w:hAnsi="Times New Roman"/>
              </w:rPr>
              <w:t>устанавливающего требования к объекту</w:t>
            </w:r>
          </w:p>
        </w:tc>
        <w:tc>
          <w:tcPr>
            <w:tcW w:w="2494" w:type="dxa"/>
            <w:vAlign w:val="center"/>
          </w:tcPr>
          <w:p w14:paraId="33AD79D9" w14:textId="77777777" w:rsidR="000D11D4" w:rsidRPr="004F40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4F404C">
              <w:rPr>
                <w:rFonts w:ascii="Times New Roman" w:hAnsi="Times New Roman"/>
              </w:rPr>
              <w:t xml:space="preserve">Обозначение </w:t>
            </w:r>
          </w:p>
          <w:p w14:paraId="212836E7" w14:textId="77777777" w:rsidR="006F62D9" w:rsidRPr="004F40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4F404C">
              <w:rPr>
                <w:rFonts w:ascii="Times New Roman" w:hAnsi="Times New Roman"/>
              </w:rPr>
              <w:t>документа, устанавливающего метод исследований (испытаний) и измерений, в том числе правила отбора образец</w:t>
            </w:r>
          </w:p>
        </w:tc>
      </w:tr>
    </w:tbl>
    <w:p w14:paraId="03F964E9" w14:textId="77777777" w:rsidR="00650A13" w:rsidRPr="004F404C" w:rsidRDefault="00650A13">
      <w:pPr>
        <w:rPr>
          <w:sz w:val="2"/>
          <w:szCs w:val="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22"/>
        <w:gridCol w:w="1304"/>
        <w:gridCol w:w="2099"/>
        <w:gridCol w:w="2268"/>
        <w:gridCol w:w="2494"/>
      </w:tblGrid>
      <w:tr w:rsidR="00217A27" w:rsidRPr="004F404C" w14:paraId="2C2E991B" w14:textId="77777777" w:rsidTr="00650A13">
        <w:trPr>
          <w:cantSplit/>
          <w:tblHeader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1A0F01A" w14:textId="77777777" w:rsidR="006F62D9" w:rsidRPr="004F404C" w:rsidRDefault="006F62D9" w:rsidP="000C0380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tcMar>
              <w:left w:w="57" w:type="dxa"/>
              <w:right w:w="57" w:type="dxa"/>
            </w:tcMar>
          </w:tcPr>
          <w:p w14:paraId="6627C46C" w14:textId="77777777" w:rsidR="006F62D9" w:rsidRPr="004F404C" w:rsidRDefault="006F62D9" w:rsidP="000C0380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EA75F2B" w14:textId="77777777" w:rsidR="006F62D9" w:rsidRPr="004F404C" w:rsidRDefault="006F62D9" w:rsidP="000C0380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5FAB8BC" w14:textId="77777777" w:rsidR="006F62D9" w:rsidRPr="004F404C" w:rsidRDefault="006F62D9" w:rsidP="000C0380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8DBC0B" w14:textId="77777777" w:rsidR="006F62D9" w:rsidRPr="004F404C" w:rsidRDefault="006F62D9" w:rsidP="000C0380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E73D13B" w14:textId="77777777" w:rsidR="006F62D9" w:rsidRPr="004F404C" w:rsidRDefault="006F62D9" w:rsidP="000C0380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6</w:t>
            </w:r>
          </w:p>
        </w:tc>
      </w:tr>
      <w:tr w:rsidR="006F62D9" w:rsidRPr="004F404C" w14:paraId="2C87F561" w14:textId="77777777" w:rsidTr="00650A13">
        <w:trPr>
          <w:cantSplit/>
        </w:trPr>
        <w:tc>
          <w:tcPr>
            <w:tcW w:w="10462" w:type="dxa"/>
            <w:gridSpan w:val="6"/>
            <w:tcMar>
              <w:left w:w="57" w:type="dxa"/>
              <w:right w:w="57" w:type="dxa"/>
            </w:tcMar>
          </w:tcPr>
          <w:p w14:paraId="12B45E07" w14:textId="77777777" w:rsidR="006F62D9" w:rsidRPr="004F404C" w:rsidRDefault="002C3447" w:rsidP="00DC21EB">
            <w:pPr>
              <w:pStyle w:val="11"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404C">
              <w:rPr>
                <w:rFonts w:ascii="Times New Roman" w:hAnsi="Times New Roman" w:cs="Times New Roman"/>
                <w:b/>
                <w:bCs/>
              </w:rPr>
              <w:t>ул. Молодежная, 10, 223601, г. Слуцк</w:t>
            </w:r>
          </w:p>
        </w:tc>
      </w:tr>
      <w:tr w:rsidR="009E37D3" w:rsidRPr="004F404C" w14:paraId="1A036554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6DD64F9" w14:textId="77777777" w:rsidR="009E37D3" w:rsidRPr="004F404C" w:rsidRDefault="009E37D3" w:rsidP="000C038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1.1</w:t>
            </w:r>
          </w:p>
          <w:p w14:paraId="2677A363" w14:textId="77777777" w:rsidR="009E37D3" w:rsidRPr="004F404C" w:rsidRDefault="009E37D3" w:rsidP="000C038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6C3DB6A" w14:textId="77777777" w:rsidR="009E37D3" w:rsidRPr="004F404C" w:rsidRDefault="009E37D3" w:rsidP="000C0380">
            <w:pPr>
              <w:pStyle w:val="ab"/>
              <w:widowControl w:val="0"/>
              <w:spacing w:after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 </w:t>
            </w:r>
          </w:p>
          <w:p w14:paraId="32C5522B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корпусная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6EDFB3C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</w:t>
            </w:r>
            <w:r w:rsidRPr="004F404C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02CC0ECF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</w:t>
            </w:r>
            <w:r w:rsidRPr="004F404C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6960BECA" w14:textId="77777777" w:rsidR="009E37D3" w:rsidRPr="004F404C" w:rsidRDefault="009E37D3" w:rsidP="000C03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F842FF0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4D2FF1E3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35F7A4A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</w:t>
            </w:r>
          </w:p>
          <w:p w14:paraId="40E34725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6A2D1D3F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1-85</w:t>
            </w:r>
          </w:p>
          <w:p w14:paraId="5FC7ECAD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4-85</w:t>
            </w:r>
          </w:p>
          <w:p w14:paraId="13CF8D2E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4-93</w:t>
            </w:r>
          </w:p>
          <w:p w14:paraId="1C67D982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5-93</w:t>
            </w:r>
          </w:p>
          <w:p w14:paraId="571001C1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666-95</w:t>
            </w:r>
          </w:p>
          <w:p w14:paraId="1C20256D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78-73</w:t>
            </w:r>
          </w:p>
          <w:p w14:paraId="1848980C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360-95</w:t>
            </w:r>
          </w:p>
          <w:p w14:paraId="33FDC8D8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361-95</w:t>
            </w:r>
          </w:p>
          <w:p w14:paraId="2A0EE10F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16</w:t>
            </w:r>
          </w:p>
          <w:p w14:paraId="17DCC715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22</w:t>
            </w:r>
          </w:p>
          <w:p w14:paraId="0BCE20D0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800.4-86</w:t>
            </w:r>
          </w:p>
          <w:p w14:paraId="7DCD772B" w14:textId="77777777" w:rsidR="009E37D3" w:rsidRPr="004F404C" w:rsidRDefault="009E37D3" w:rsidP="000C0380">
            <w:pPr>
              <w:widowControl w:val="0"/>
              <w:rPr>
                <w:spacing w:val="-6"/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</w:rPr>
              <w:t xml:space="preserve">ГОСТ </w:t>
            </w:r>
            <w:r w:rsidRPr="004F404C">
              <w:rPr>
                <w:spacing w:val="-6"/>
                <w:sz w:val="22"/>
                <w:szCs w:val="22"/>
                <w:lang w:val="en-US"/>
              </w:rPr>
              <w:t>EN</w:t>
            </w:r>
            <w:r w:rsidRPr="004F404C">
              <w:rPr>
                <w:spacing w:val="-6"/>
                <w:sz w:val="22"/>
                <w:szCs w:val="22"/>
              </w:rPr>
              <w:t xml:space="preserve"> 1023-1-2016</w:t>
            </w:r>
          </w:p>
          <w:p w14:paraId="4E61A1E2" w14:textId="77777777" w:rsidR="009E37D3" w:rsidRPr="004F404C" w:rsidRDefault="009E37D3" w:rsidP="000C0380">
            <w:pPr>
              <w:widowControl w:val="0"/>
              <w:rPr>
                <w:spacing w:val="-6"/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</w:rPr>
              <w:t xml:space="preserve">ГОСТ </w:t>
            </w:r>
            <w:r w:rsidRPr="004F404C">
              <w:rPr>
                <w:spacing w:val="-6"/>
                <w:sz w:val="22"/>
                <w:szCs w:val="22"/>
                <w:lang w:val="en-US"/>
              </w:rPr>
              <w:t>EN</w:t>
            </w:r>
            <w:r w:rsidRPr="004F404C">
              <w:rPr>
                <w:spacing w:val="-6"/>
                <w:sz w:val="22"/>
                <w:szCs w:val="22"/>
              </w:rPr>
              <w:t xml:space="preserve"> 1023-2-2016</w:t>
            </w:r>
          </w:p>
          <w:p w14:paraId="128C3F49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29648161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6-99</w:t>
            </w:r>
          </w:p>
          <w:p w14:paraId="0FC42003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9-2006</w:t>
            </w:r>
          </w:p>
          <w:p w14:paraId="720CC849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F6C975F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, п.</w:t>
            </w:r>
            <w:r w:rsidR="000F6A20" w:rsidRPr="004F404C">
              <w:rPr>
                <w:sz w:val="22"/>
                <w:szCs w:val="22"/>
              </w:rPr>
              <w:t> </w:t>
            </w:r>
            <w:r w:rsidRPr="004F404C">
              <w:rPr>
                <w:sz w:val="22"/>
                <w:szCs w:val="22"/>
              </w:rPr>
              <w:t>7.1</w:t>
            </w:r>
          </w:p>
          <w:p w14:paraId="33F80548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, п.</w:t>
            </w:r>
            <w:r w:rsidR="000F6A20" w:rsidRPr="004F404C">
              <w:rPr>
                <w:sz w:val="22"/>
                <w:szCs w:val="22"/>
              </w:rPr>
              <w:t> </w:t>
            </w:r>
            <w:r w:rsidRPr="004F404C">
              <w:rPr>
                <w:sz w:val="22"/>
                <w:szCs w:val="22"/>
              </w:rPr>
              <w:t>7.1</w:t>
            </w:r>
          </w:p>
          <w:p w14:paraId="4CEF790A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</w:p>
        </w:tc>
      </w:tr>
      <w:tr w:rsidR="009E37D3" w:rsidRPr="004F404C" w14:paraId="7195207E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F530230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2</w:t>
            </w:r>
          </w:p>
          <w:p w14:paraId="7E87A787" w14:textId="77777777" w:rsidR="009E37D3" w:rsidRPr="004F404C" w:rsidRDefault="009E37D3" w:rsidP="000C038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32D9CF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ADAA619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11.116</w:t>
            </w:r>
          </w:p>
          <w:p w14:paraId="31230D5C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11.116</w:t>
            </w:r>
          </w:p>
          <w:p w14:paraId="28C45B10" w14:textId="77777777" w:rsidR="009E37D3" w:rsidRPr="004F404C" w:rsidRDefault="009E37D3" w:rsidP="000C03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FE64A16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B4D63B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48B5DAB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</w:t>
            </w:r>
            <w:r w:rsidRPr="004F404C">
              <w:rPr>
                <w:sz w:val="22"/>
                <w:szCs w:val="22"/>
                <w:lang w:val="en-US"/>
              </w:rPr>
              <w:t>2014</w:t>
            </w:r>
            <w:r w:rsidRPr="004F404C">
              <w:rPr>
                <w:sz w:val="22"/>
                <w:szCs w:val="22"/>
              </w:rPr>
              <w:t>, п.</w:t>
            </w:r>
            <w:r w:rsidR="00367D76" w:rsidRPr="004F404C">
              <w:rPr>
                <w:sz w:val="22"/>
                <w:szCs w:val="22"/>
              </w:rPr>
              <w:t> </w:t>
            </w:r>
            <w:r w:rsidRPr="004F404C">
              <w:rPr>
                <w:sz w:val="22"/>
                <w:szCs w:val="22"/>
                <w:lang w:val="en-US"/>
              </w:rPr>
              <w:t>7</w:t>
            </w:r>
            <w:r w:rsidRPr="004F404C">
              <w:rPr>
                <w:sz w:val="22"/>
                <w:szCs w:val="22"/>
              </w:rPr>
              <w:t>.2</w:t>
            </w:r>
          </w:p>
        </w:tc>
      </w:tr>
      <w:tr w:rsidR="009E37D3" w:rsidRPr="004F404C" w14:paraId="1E247DF4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10C6488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3</w:t>
            </w:r>
          </w:p>
          <w:p w14:paraId="53797877" w14:textId="77777777" w:rsidR="009E37D3" w:rsidRPr="004F404C" w:rsidRDefault="009E37D3" w:rsidP="000C038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0F5CDF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66AD50B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11.116</w:t>
            </w:r>
          </w:p>
          <w:p w14:paraId="0B7BCE8E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11.116</w:t>
            </w:r>
          </w:p>
          <w:p w14:paraId="27AFE2F9" w14:textId="77777777" w:rsidR="009E37D3" w:rsidRPr="004F404C" w:rsidRDefault="009E37D3" w:rsidP="000C03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1A32594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E55E4F" w14:textId="77777777" w:rsidR="009E37D3" w:rsidRPr="004F404C" w:rsidRDefault="009E37D3" w:rsidP="000C038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C5FB160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</w:t>
            </w:r>
            <w:r w:rsidRPr="004F404C">
              <w:rPr>
                <w:sz w:val="22"/>
                <w:szCs w:val="22"/>
                <w:lang w:val="en-US"/>
              </w:rPr>
              <w:t>2014</w:t>
            </w:r>
            <w:r w:rsidRPr="004F404C">
              <w:rPr>
                <w:sz w:val="22"/>
                <w:szCs w:val="22"/>
              </w:rPr>
              <w:t>, п.</w:t>
            </w:r>
            <w:r w:rsidR="00367D76" w:rsidRPr="004F404C">
              <w:rPr>
                <w:sz w:val="22"/>
                <w:szCs w:val="22"/>
              </w:rPr>
              <w:t> </w:t>
            </w:r>
            <w:r w:rsidRPr="004F404C">
              <w:rPr>
                <w:sz w:val="22"/>
                <w:szCs w:val="22"/>
                <w:lang w:val="en-US"/>
              </w:rPr>
              <w:t>7</w:t>
            </w:r>
            <w:r w:rsidRPr="004F404C">
              <w:rPr>
                <w:sz w:val="22"/>
                <w:szCs w:val="22"/>
              </w:rPr>
              <w:t>.5</w:t>
            </w:r>
          </w:p>
        </w:tc>
      </w:tr>
      <w:tr w:rsidR="009E37D3" w:rsidRPr="004F404C" w14:paraId="2C1A7C8D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900B774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4</w:t>
            </w:r>
          </w:p>
          <w:p w14:paraId="2B8AD7BA" w14:textId="77777777" w:rsidR="009E37D3" w:rsidRPr="004F404C" w:rsidRDefault="009E37D3" w:rsidP="000C038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82B458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94D492C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11.116</w:t>
            </w:r>
          </w:p>
          <w:p w14:paraId="44FCCF1D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11.116</w:t>
            </w:r>
          </w:p>
          <w:p w14:paraId="31A252DE" w14:textId="77777777" w:rsidR="009E37D3" w:rsidRPr="004F404C" w:rsidRDefault="009E37D3" w:rsidP="000C03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B51E57E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</w:t>
            </w:r>
          </w:p>
          <w:p w14:paraId="4FDDDA41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еклоизделиям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0AD465" w14:textId="77777777" w:rsidR="009E37D3" w:rsidRPr="004F404C" w:rsidRDefault="009E37D3" w:rsidP="000C038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382E5EE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6371-2014, </w:t>
            </w:r>
            <w:r w:rsidR="00367D76" w:rsidRPr="004F404C">
              <w:rPr>
                <w:sz w:val="22"/>
                <w:szCs w:val="22"/>
              </w:rPr>
              <w:t>п.</w:t>
            </w:r>
            <w:r w:rsidR="00CD3174" w:rsidRPr="004F404C">
              <w:rPr>
                <w:sz w:val="22"/>
                <w:szCs w:val="22"/>
              </w:rPr>
              <w:t> </w:t>
            </w:r>
            <w:r w:rsidRPr="004F404C">
              <w:rPr>
                <w:sz w:val="22"/>
                <w:szCs w:val="22"/>
              </w:rPr>
              <w:t>7.5</w:t>
            </w:r>
          </w:p>
          <w:p w14:paraId="7FBBC0FC" w14:textId="77777777" w:rsidR="00E77FAE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6799-2005, </w:t>
            </w:r>
          </w:p>
          <w:p w14:paraId="60E7888B" w14:textId="77777777" w:rsidR="009E37D3" w:rsidRPr="004F404C" w:rsidRDefault="00CD3174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</w:t>
            </w:r>
            <w:r w:rsidR="009E37D3" w:rsidRPr="004F404C">
              <w:rPr>
                <w:sz w:val="22"/>
                <w:szCs w:val="22"/>
              </w:rPr>
              <w:t>7.1, 7.4, 7.5, 7.6, 7.7, 7.9</w:t>
            </w:r>
          </w:p>
          <w:p w14:paraId="2D6E2639" w14:textId="77777777" w:rsidR="00E77FAE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6799-2021, </w:t>
            </w:r>
          </w:p>
          <w:p w14:paraId="75BD177E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. 7.1, 7.3, 7.4, 7.5, 7.7 </w:t>
            </w:r>
          </w:p>
          <w:p w14:paraId="723B4537" w14:textId="77777777" w:rsidR="00367D76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2557-2013, </w:t>
            </w:r>
          </w:p>
          <w:p w14:paraId="66DB4657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</w:t>
            </w:r>
            <w:r w:rsidR="00EA253A" w:rsidRPr="004F404C">
              <w:rPr>
                <w:sz w:val="22"/>
                <w:szCs w:val="22"/>
              </w:rPr>
              <w:t>, 9, 10, 11, 12, 1</w:t>
            </w:r>
            <w:r w:rsidRPr="004F404C">
              <w:rPr>
                <w:sz w:val="22"/>
                <w:szCs w:val="22"/>
              </w:rPr>
              <w:t>3, 19</w:t>
            </w:r>
            <w:r w:rsidR="00EA253A" w:rsidRPr="004F404C">
              <w:rPr>
                <w:sz w:val="22"/>
                <w:szCs w:val="22"/>
              </w:rPr>
              <w:t>, 20, 2</w:t>
            </w:r>
            <w:r w:rsidRPr="004F404C">
              <w:rPr>
                <w:sz w:val="22"/>
                <w:szCs w:val="22"/>
              </w:rPr>
              <w:t xml:space="preserve">1 </w:t>
            </w:r>
          </w:p>
          <w:p w14:paraId="05265F16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280-2013</w:t>
            </w:r>
          </w:p>
        </w:tc>
      </w:tr>
      <w:tr w:rsidR="009E37D3" w:rsidRPr="004F404C" w14:paraId="672177BA" w14:textId="77777777" w:rsidTr="00650A1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28F17C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5</w:t>
            </w:r>
          </w:p>
          <w:p w14:paraId="30C4E7BB" w14:textId="77777777" w:rsidR="009E37D3" w:rsidRPr="004F404C" w:rsidRDefault="009E37D3" w:rsidP="000C038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CFAC7EE" w14:textId="77777777" w:rsidR="009E37D3" w:rsidRPr="004F404C" w:rsidRDefault="009E37D3" w:rsidP="005445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D4A485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26.095</w:t>
            </w:r>
          </w:p>
          <w:p w14:paraId="77B8387D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26.095</w:t>
            </w:r>
          </w:p>
          <w:p w14:paraId="715BF9C2" w14:textId="77777777" w:rsidR="009E37D3" w:rsidRPr="004F404C" w:rsidRDefault="009E37D3" w:rsidP="000C03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898C79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DEE7AE" w14:textId="77777777" w:rsidR="009E37D3" w:rsidRPr="004F404C" w:rsidRDefault="009E37D3" w:rsidP="0054455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6AE370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882-91</w:t>
            </w:r>
          </w:p>
          <w:p w14:paraId="38A428BD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ИСО 7171-88), п. 3</w:t>
            </w:r>
          </w:p>
          <w:p w14:paraId="0CBBA79D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882-2022, п. 9</w:t>
            </w:r>
          </w:p>
          <w:p w14:paraId="1619FA6B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9-2006, п. 5.8</w:t>
            </w:r>
          </w:p>
          <w:p w14:paraId="7DA8A02D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023-3-2016,</w:t>
            </w:r>
          </w:p>
          <w:p w14:paraId="4915DF39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6.1, 6.2</w:t>
            </w:r>
          </w:p>
        </w:tc>
      </w:tr>
      <w:tr w:rsidR="009E37D3" w:rsidRPr="004F404C" w14:paraId="5F0B8E1A" w14:textId="77777777" w:rsidTr="00650A1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FB1B9A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6</w:t>
            </w:r>
          </w:p>
          <w:p w14:paraId="015E8E2F" w14:textId="77777777" w:rsidR="009E37D3" w:rsidRPr="004F404C" w:rsidRDefault="009E37D3" w:rsidP="000C038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814D22" w14:textId="77777777" w:rsidR="009E37D3" w:rsidRPr="004F404C" w:rsidRDefault="009E37D3" w:rsidP="00E07C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78E3B3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26.095</w:t>
            </w:r>
          </w:p>
          <w:p w14:paraId="62C420E8" w14:textId="77777777" w:rsidR="009E37D3" w:rsidRPr="004F404C" w:rsidRDefault="009E37D3" w:rsidP="000C038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26.095</w:t>
            </w:r>
          </w:p>
          <w:p w14:paraId="192F426E" w14:textId="77777777" w:rsidR="009E37D3" w:rsidRPr="004F404C" w:rsidRDefault="009E37D3" w:rsidP="000C03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144589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Жёсткость </w:t>
            </w:r>
          </w:p>
          <w:p w14:paraId="35BC6EDD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репления дверей с </w:t>
            </w:r>
          </w:p>
          <w:p w14:paraId="18F5E2D0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ертикальной осью </w:t>
            </w:r>
          </w:p>
          <w:p w14:paraId="2C0B06D4" w14:textId="77777777" w:rsidR="009E37D3" w:rsidRPr="004F404C" w:rsidRDefault="009E37D3" w:rsidP="000C038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раще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11AE82" w14:textId="77777777" w:rsidR="009E37D3" w:rsidRPr="004F404C" w:rsidRDefault="009E37D3" w:rsidP="009E37D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60939B" w14:textId="77777777" w:rsidR="009E37D3" w:rsidRPr="004F404C" w:rsidRDefault="009E37D3" w:rsidP="009E37D3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5-89, п. 2.1</w:t>
            </w:r>
          </w:p>
        </w:tc>
      </w:tr>
      <w:tr w:rsidR="00E77FAE" w:rsidRPr="004F404C" w14:paraId="4AC1354A" w14:textId="77777777" w:rsidTr="00650A13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5771C2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lastRenderedPageBreak/>
              <w:t>1.7</w:t>
            </w:r>
          </w:p>
          <w:p w14:paraId="0AB3F20D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5996A5" w14:textId="77777777" w:rsidR="00E77FAE" w:rsidRPr="004F404C" w:rsidRDefault="00E77FAE" w:rsidP="00E77FAE">
            <w:pPr>
              <w:pStyle w:val="ab"/>
              <w:widowControl w:val="0"/>
              <w:spacing w:after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 </w:t>
            </w:r>
          </w:p>
          <w:p w14:paraId="6BF4FB13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корпусна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050FE84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26.095</w:t>
            </w:r>
          </w:p>
          <w:p w14:paraId="2E40D61C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26.095</w:t>
            </w:r>
          </w:p>
          <w:p w14:paraId="0862C6F1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076CC10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87F6AB6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</w:t>
            </w:r>
          </w:p>
          <w:p w14:paraId="4B2DAD58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325FF218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1-85</w:t>
            </w:r>
          </w:p>
          <w:p w14:paraId="25D7567E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4-85</w:t>
            </w:r>
          </w:p>
          <w:p w14:paraId="511DD619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4-93</w:t>
            </w:r>
          </w:p>
          <w:p w14:paraId="00AB4B03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5-93</w:t>
            </w:r>
          </w:p>
          <w:p w14:paraId="466961F8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666-95</w:t>
            </w:r>
          </w:p>
          <w:p w14:paraId="53E0438E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78-73</w:t>
            </w:r>
          </w:p>
          <w:p w14:paraId="5D8C896F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360-95</w:t>
            </w:r>
          </w:p>
          <w:p w14:paraId="738141E9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361-95</w:t>
            </w:r>
          </w:p>
          <w:p w14:paraId="40CA78A3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16</w:t>
            </w:r>
          </w:p>
          <w:p w14:paraId="3282DBC2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22</w:t>
            </w:r>
          </w:p>
          <w:p w14:paraId="61357372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800.4-86</w:t>
            </w:r>
          </w:p>
          <w:p w14:paraId="5A9AD1AD" w14:textId="77777777" w:rsidR="00E77FAE" w:rsidRPr="004F404C" w:rsidRDefault="00E77FAE" w:rsidP="00E77FAE">
            <w:pPr>
              <w:widowControl w:val="0"/>
              <w:rPr>
                <w:spacing w:val="-6"/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</w:rPr>
              <w:t xml:space="preserve">ГОСТ </w:t>
            </w:r>
            <w:r w:rsidRPr="004F404C">
              <w:rPr>
                <w:spacing w:val="-6"/>
                <w:sz w:val="22"/>
                <w:szCs w:val="22"/>
                <w:lang w:val="en-US"/>
              </w:rPr>
              <w:t>EN</w:t>
            </w:r>
            <w:r w:rsidRPr="004F404C">
              <w:rPr>
                <w:spacing w:val="-6"/>
                <w:sz w:val="22"/>
                <w:szCs w:val="22"/>
              </w:rPr>
              <w:t xml:space="preserve"> 1023-1-2016</w:t>
            </w:r>
          </w:p>
          <w:p w14:paraId="006ABDF5" w14:textId="77777777" w:rsidR="00E77FAE" w:rsidRPr="004F404C" w:rsidRDefault="00E77FAE" w:rsidP="00E77FAE">
            <w:pPr>
              <w:widowControl w:val="0"/>
              <w:rPr>
                <w:spacing w:val="-6"/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</w:rPr>
              <w:t xml:space="preserve">ГОСТ </w:t>
            </w:r>
            <w:r w:rsidRPr="004F404C">
              <w:rPr>
                <w:spacing w:val="-6"/>
                <w:sz w:val="22"/>
                <w:szCs w:val="22"/>
                <w:lang w:val="en-US"/>
              </w:rPr>
              <w:t>EN</w:t>
            </w:r>
            <w:r w:rsidRPr="004F404C">
              <w:rPr>
                <w:spacing w:val="-6"/>
                <w:sz w:val="22"/>
                <w:szCs w:val="22"/>
              </w:rPr>
              <w:t xml:space="preserve"> 1023-2-2016</w:t>
            </w:r>
          </w:p>
          <w:p w14:paraId="1A0606E5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74433D15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6-99</w:t>
            </w:r>
          </w:p>
          <w:p w14:paraId="528B3551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9-2006</w:t>
            </w:r>
          </w:p>
          <w:p w14:paraId="41894F33" w14:textId="77777777" w:rsidR="00E77FAE" w:rsidRPr="004F404C" w:rsidRDefault="00E77FAE" w:rsidP="00E77FAE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BB02B26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9882-91, </w:t>
            </w:r>
          </w:p>
          <w:p w14:paraId="40741F8E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5, 7, 9</w:t>
            </w:r>
          </w:p>
          <w:p w14:paraId="41EB60C1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9882-2022, </w:t>
            </w:r>
          </w:p>
          <w:p w14:paraId="7DEBA19A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6, 9.7</w:t>
            </w:r>
          </w:p>
          <w:p w14:paraId="53A39AD0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9195-89, </w:t>
            </w:r>
          </w:p>
          <w:p w14:paraId="4676FFCB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2.2, 3.1</w:t>
            </w:r>
          </w:p>
          <w:p w14:paraId="5E3FED9B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4-73</w:t>
            </w:r>
          </w:p>
          <w:p w14:paraId="558B2B80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105-89, п. 3</w:t>
            </w:r>
          </w:p>
          <w:p w14:paraId="57109F52" w14:textId="77777777" w:rsidR="00B9227D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0209-94, </w:t>
            </w:r>
          </w:p>
          <w:p w14:paraId="33BCF41E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, 6</w:t>
            </w:r>
          </w:p>
          <w:p w14:paraId="72EDE8E1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136-89, п. 2</w:t>
            </w:r>
          </w:p>
          <w:p w14:paraId="2C0BF29B" w14:textId="77777777" w:rsidR="00B9227D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8102-89, </w:t>
            </w:r>
          </w:p>
          <w:p w14:paraId="6166E951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, 6</w:t>
            </w:r>
          </w:p>
          <w:p w14:paraId="4411AD6E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269-2006, </w:t>
            </w:r>
          </w:p>
          <w:p w14:paraId="7537291A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>5.10, 5.12</w:t>
            </w:r>
          </w:p>
          <w:p w14:paraId="6030C9F9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023-3-2016, п. 6.4</w:t>
            </w:r>
          </w:p>
        </w:tc>
      </w:tr>
      <w:tr w:rsidR="00E77FAE" w:rsidRPr="004F404C" w14:paraId="6C5D5534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1263DEF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8</w:t>
            </w:r>
          </w:p>
          <w:p w14:paraId="6322E2CC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C639861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3D9AD23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36.057</w:t>
            </w:r>
          </w:p>
          <w:p w14:paraId="70D3E0C4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36.057</w:t>
            </w:r>
          </w:p>
          <w:p w14:paraId="0B62C33B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6E86401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7C5175B1" w14:textId="77777777" w:rsidR="00E77FAE" w:rsidRPr="004F404C" w:rsidRDefault="00E77FAE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C1D06C1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9195-89, </w:t>
            </w:r>
          </w:p>
          <w:p w14:paraId="6098F2E7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>2.3, 3.2</w:t>
            </w:r>
          </w:p>
          <w:p w14:paraId="66AB6B1F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102-89, п.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>5</w:t>
            </w:r>
          </w:p>
          <w:p w14:paraId="593970FB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105-89, п.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>4</w:t>
            </w:r>
          </w:p>
          <w:p w14:paraId="0BB03C88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09-94, п.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>4</w:t>
            </w:r>
          </w:p>
          <w:p w14:paraId="030EDDBD" w14:textId="77777777" w:rsidR="00833716" w:rsidRPr="004F404C" w:rsidRDefault="00833716" w:rsidP="00E77FAE">
            <w:pPr>
              <w:widowControl w:val="0"/>
              <w:rPr>
                <w:sz w:val="22"/>
                <w:szCs w:val="22"/>
              </w:rPr>
            </w:pPr>
          </w:p>
        </w:tc>
      </w:tr>
      <w:tr w:rsidR="00E77FAE" w:rsidRPr="004F404C" w14:paraId="1F4486D1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39A98EA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9</w:t>
            </w:r>
          </w:p>
          <w:p w14:paraId="6CE91E80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43F801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88E2098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26.095</w:t>
            </w:r>
          </w:p>
          <w:p w14:paraId="3F854614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26.095</w:t>
            </w:r>
          </w:p>
          <w:p w14:paraId="76DE4574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81B6B53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еформируемость</w:t>
            </w: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EF1367A" w14:textId="77777777" w:rsidR="00E77FAE" w:rsidRPr="004F404C" w:rsidRDefault="00E77FAE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6C3D2AA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882-91, п. 4</w:t>
            </w:r>
          </w:p>
          <w:p w14:paraId="0175B6A1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882-2022, п. 6.1</w:t>
            </w:r>
          </w:p>
          <w:p w14:paraId="1BEBDD10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9-2006, п. 5.11</w:t>
            </w:r>
          </w:p>
          <w:p w14:paraId="428C667C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</w:tr>
      <w:tr w:rsidR="00E77FAE" w:rsidRPr="004F404C" w14:paraId="727C7CF3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2F4C0F7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10</w:t>
            </w:r>
          </w:p>
          <w:p w14:paraId="229B90AF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50A51F4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7F6E950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26.095</w:t>
            </w:r>
          </w:p>
          <w:p w14:paraId="16617C94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26.095</w:t>
            </w:r>
          </w:p>
          <w:p w14:paraId="34F4FD6D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5AB1943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гиб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FF4F0EF" w14:textId="77777777" w:rsidR="00E77FAE" w:rsidRPr="004F404C" w:rsidRDefault="00E77FAE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2CBF99B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102-89, п. 2</w:t>
            </w:r>
          </w:p>
          <w:p w14:paraId="1633A805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9-2006, п. 5.9</w:t>
            </w:r>
          </w:p>
          <w:p w14:paraId="56C19345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882-91, п. 8</w:t>
            </w:r>
          </w:p>
          <w:p w14:paraId="5B3B9488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882-2022, п. 7</w:t>
            </w:r>
          </w:p>
          <w:p w14:paraId="17BE16C7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</w:tr>
      <w:tr w:rsidR="00E77FAE" w:rsidRPr="004F404C" w14:paraId="231F0893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CD25A02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11</w:t>
            </w:r>
          </w:p>
          <w:p w14:paraId="1CD3CF94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CF13DF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73A00D8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26.095</w:t>
            </w:r>
          </w:p>
          <w:p w14:paraId="273F261A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26.095</w:t>
            </w:r>
          </w:p>
          <w:p w14:paraId="3CA57FCC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4249279" w14:textId="77777777" w:rsidR="00B9227D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илие </w:t>
            </w:r>
          </w:p>
          <w:p w14:paraId="7A13EBDE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ыдвиг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4CA187" w14:textId="77777777" w:rsidR="00E77FAE" w:rsidRPr="004F404C" w:rsidRDefault="00E77FAE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BDD97E0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105-89, п. 2</w:t>
            </w:r>
          </w:p>
          <w:p w14:paraId="3F18526D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102-89, п. 4</w:t>
            </w:r>
          </w:p>
        </w:tc>
      </w:tr>
      <w:tr w:rsidR="00E77FAE" w:rsidRPr="004F404C" w14:paraId="0F30D204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898B53B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12</w:t>
            </w:r>
          </w:p>
          <w:p w14:paraId="156DA3BA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2EE3D3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3E6D38B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26.095</w:t>
            </w:r>
          </w:p>
          <w:p w14:paraId="294E56AF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26.095</w:t>
            </w:r>
          </w:p>
          <w:p w14:paraId="3D605396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3737D6E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илие раздвиг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09FB9ED" w14:textId="77777777" w:rsidR="00E77FAE" w:rsidRPr="004F404C" w:rsidRDefault="00E77FAE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AACB88D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09-94, п. 2</w:t>
            </w:r>
          </w:p>
        </w:tc>
      </w:tr>
      <w:tr w:rsidR="00E77FAE" w:rsidRPr="004F404C" w14:paraId="69400218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EF5A04B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13</w:t>
            </w:r>
          </w:p>
          <w:p w14:paraId="101349F8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097813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9504798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26.095</w:t>
            </w:r>
          </w:p>
          <w:p w14:paraId="57D77220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26.095</w:t>
            </w:r>
          </w:p>
          <w:p w14:paraId="7F4222A4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737F8CC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ойкость покрытий к истиранию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507078" w14:textId="77777777" w:rsidR="00E77FAE" w:rsidRPr="004F404C" w:rsidRDefault="00E77FAE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DF77494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820-88</w:t>
            </w:r>
          </w:p>
        </w:tc>
      </w:tr>
      <w:tr w:rsidR="00E77FAE" w:rsidRPr="004F404C" w14:paraId="49D3A5D0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79D32A0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14</w:t>
            </w:r>
          </w:p>
          <w:p w14:paraId="44AC1125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81A9D4C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01132D1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26.095</w:t>
            </w:r>
          </w:p>
          <w:p w14:paraId="3ED75D55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26.095</w:t>
            </w:r>
          </w:p>
          <w:p w14:paraId="672464D0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A3C5EB8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дарная прочность </w:t>
            </w:r>
          </w:p>
          <w:p w14:paraId="790AACE8" w14:textId="77777777" w:rsidR="00E77FAE" w:rsidRPr="004F404C" w:rsidRDefault="001A3B3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</w:t>
            </w:r>
            <w:r w:rsidR="00E77FAE" w:rsidRPr="004F404C">
              <w:rPr>
                <w:sz w:val="22"/>
                <w:szCs w:val="22"/>
              </w:rPr>
              <w:t>ащитно</w:t>
            </w:r>
            <w:r w:rsidRPr="004F404C">
              <w:rPr>
                <w:sz w:val="22"/>
                <w:szCs w:val="22"/>
              </w:rPr>
              <w:t>-</w:t>
            </w:r>
            <w:r w:rsidR="00E77FAE" w:rsidRPr="004F404C">
              <w:rPr>
                <w:sz w:val="22"/>
                <w:szCs w:val="22"/>
              </w:rPr>
              <w:t>декоративных покрытий</w:t>
            </w:r>
          </w:p>
          <w:p w14:paraId="2998280F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4590F4" w14:textId="77777777" w:rsidR="00E77FAE" w:rsidRPr="004F404C" w:rsidRDefault="00E77FAE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0D6C1C0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736-88</w:t>
            </w:r>
          </w:p>
        </w:tc>
      </w:tr>
      <w:tr w:rsidR="00E77FAE" w:rsidRPr="004F404C" w14:paraId="188C5E56" w14:textId="77777777" w:rsidTr="00650A1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8CE5D8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15</w:t>
            </w:r>
          </w:p>
          <w:p w14:paraId="535A6722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33711F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879013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35.069</w:t>
            </w:r>
          </w:p>
          <w:p w14:paraId="39AEEC43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35.069</w:t>
            </w:r>
          </w:p>
          <w:p w14:paraId="06AAAB7F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35.069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81E2DA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Напряженность </w:t>
            </w:r>
          </w:p>
          <w:p w14:paraId="7DE8BC7A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4939B1D" w14:textId="77777777" w:rsidR="00E77FAE" w:rsidRPr="004F404C" w:rsidRDefault="00E77FAE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B29F0D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анПиН № 9-29.7-95</w:t>
            </w:r>
          </w:p>
        </w:tc>
      </w:tr>
      <w:tr w:rsidR="00E77FAE" w:rsidRPr="004F404C" w14:paraId="73EC271A" w14:textId="77777777" w:rsidTr="00650A1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0BCDF3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.16</w:t>
            </w:r>
          </w:p>
          <w:p w14:paraId="4BE8D2C5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EAB432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0FB9D4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1/26.095</w:t>
            </w:r>
          </w:p>
          <w:p w14:paraId="2658E7CA" w14:textId="77777777" w:rsidR="00E77FAE" w:rsidRPr="004F404C" w:rsidRDefault="00E77FAE" w:rsidP="00E77FAE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2/26.095</w:t>
            </w:r>
          </w:p>
          <w:p w14:paraId="3BC0E7E8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8D799B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мещение встраиваемых элемен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7F36B4" w14:textId="77777777" w:rsidR="00E77FAE" w:rsidRPr="004F404C" w:rsidRDefault="00E77FAE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6279ED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 1023-3-2016</w:t>
            </w:r>
            <w:r w:rsidRPr="004F404C">
              <w:rPr>
                <w:sz w:val="22"/>
                <w:szCs w:val="22"/>
              </w:rPr>
              <w:t>, п. 6.3</w:t>
            </w:r>
          </w:p>
        </w:tc>
      </w:tr>
      <w:tr w:rsidR="007D6B58" w:rsidRPr="004F404C" w14:paraId="765CDD5C" w14:textId="77777777" w:rsidTr="00650A1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A4FE84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lastRenderedPageBreak/>
              <w:t>2.1</w:t>
            </w:r>
          </w:p>
          <w:p w14:paraId="65C4E159" w14:textId="77777777" w:rsidR="007D6B58" w:rsidRPr="004F404C" w:rsidRDefault="007D6B58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05F38A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ол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5CD7A9" w14:textId="77777777" w:rsidR="007D6B58" w:rsidRPr="004F404C" w:rsidRDefault="007D6B58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A6921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Функциональные</w:t>
            </w:r>
          </w:p>
          <w:p w14:paraId="1C2FDED9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84E5B9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</w:t>
            </w:r>
          </w:p>
          <w:p w14:paraId="4C6DE191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2E735F27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3-85</w:t>
            </w:r>
          </w:p>
          <w:p w14:paraId="1B162F17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800.1-86</w:t>
            </w:r>
          </w:p>
          <w:p w14:paraId="3D19499E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1-93</w:t>
            </w:r>
          </w:p>
          <w:p w14:paraId="0E29F816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1-2016</w:t>
            </w:r>
          </w:p>
          <w:p w14:paraId="7B1F149E" w14:textId="77777777" w:rsidR="00E24BDD" w:rsidRPr="004F404C" w:rsidRDefault="00E24BDD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1-2022</w:t>
            </w:r>
          </w:p>
          <w:p w14:paraId="7266ED2D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1015-93</w:t>
            </w:r>
          </w:p>
          <w:p w14:paraId="71A5DA3F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314-93</w:t>
            </w:r>
          </w:p>
          <w:p w14:paraId="02B28951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607-93</w:t>
            </w:r>
          </w:p>
          <w:p w14:paraId="164AA798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549-93</w:t>
            </w:r>
          </w:p>
          <w:p w14:paraId="490C2A6B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550-93</w:t>
            </w:r>
          </w:p>
          <w:p w14:paraId="72C41E30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313-93</w:t>
            </w:r>
          </w:p>
          <w:p w14:paraId="68C7170A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0902-95</w:t>
            </w:r>
          </w:p>
          <w:p w14:paraId="38CBC15C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994-93</w:t>
            </w:r>
          </w:p>
          <w:p w14:paraId="7BC5C162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16</w:t>
            </w:r>
          </w:p>
          <w:p w14:paraId="6C98BA12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22</w:t>
            </w:r>
          </w:p>
          <w:p w14:paraId="3A272CEA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78-73</w:t>
            </w:r>
          </w:p>
          <w:p w14:paraId="0BF2E7E6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723-73</w:t>
            </w:r>
          </w:p>
          <w:p w14:paraId="00B722B3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27-2-2016</w:t>
            </w:r>
          </w:p>
          <w:p w14:paraId="0CBACCBA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754CA8AD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23-2002</w:t>
            </w:r>
          </w:p>
          <w:p w14:paraId="18EFE787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6-99</w:t>
            </w:r>
          </w:p>
          <w:p w14:paraId="4691ECDA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8-2006</w:t>
            </w:r>
          </w:p>
          <w:p w14:paraId="6738339F" w14:textId="77777777" w:rsidR="007D6B58" w:rsidRPr="004F404C" w:rsidRDefault="007D6B58" w:rsidP="00E77FAE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213F17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, п. 7.1</w:t>
            </w:r>
          </w:p>
          <w:p w14:paraId="007E3784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, п. 7.1</w:t>
            </w:r>
          </w:p>
          <w:p w14:paraId="052474A2" w14:textId="77777777" w:rsidR="00721816" w:rsidRPr="004F404C" w:rsidRDefault="007D6B58" w:rsidP="00650A13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23-2002, п. 6.1</w:t>
            </w:r>
          </w:p>
          <w:p w14:paraId="629B2EBC" w14:textId="77777777" w:rsidR="001B67F7" w:rsidRPr="004F404C" w:rsidRDefault="001B67F7" w:rsidP="00650A13">
            <w:pPr>
              <w:widowControl w:val="0"/>
              <w:rPr>
                <w:sz w:val="22"/>
                <w:szCs w:val="22"/>
              </w:rPr>
            </w:pPr>
          </w:p>
        </w:tc>
      </w:tr>
      <w:tr w:rsidR="007D6B58" w:rsidRPr="004F404C" w14:paraId="1D4712BB" w14:textId="77777777" w:rsidTr="00650A13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3A5050F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.2</w:t>
            </w:r>
          </w:p>
          <w:p w14:paraId="4CC00D5B" w14:textId="77777777" w:rsidR="007D6B58" w:rsidRPr="004F404C" w:rsidRDefault="007D6B58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CD2E07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06BB7CF" w14:textId="77777777" w:rsidR="007D6B58" w:rsidRPr="004F404C" w:rsidRDefault="007D6B58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F773E03" w14:textId="77777777" w:rsidR="005907E9" w:rsidRPr="004F404C" w:rsidRDefault="007D6B58" w:rsidP="00650A13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  <w:p w14:paraId="7C92F3AB" w14:textId="77777777" w:rsidR="001B67F7" w:rsidRPr="004F404C" w:rsidRDefault="001B67F7" w:rsidP="00650A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C9AED9E" w14:textId="77777777" w:rsidR="007D6B58" w:rsidRPr="004F404C" w:rsidRDefault="007D6B58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9AA209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, п. 7.2</w:t>
            </w:r>
          </w:p>
        </w:tc>
      </w:tr>
      <w:tr w:rsidR="007D6B58" w:rsidRPr="004F404C" w14:paraId="457049CE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AA65325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.3</w:t>
            </w:r>
          </w:p>
          <w:p w14:paraId="69D089A8" w14:textId="77777777" w:rsidR="007D6B58" w:rsidRPr="004F404C" w:rsidRDefault="007D6B58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03DDC5C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03B5F3B" w14:textId="77777777" w:rsidR="007D6B58" w:rsidRPr="004F404C" w:rsidRDefault="007D6B58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0C141E9" w14:textId="77777777" w:rsidR="005907E9" w:rsidRPr="004F404C" w:rsidRDefault="007D6B58" w:rsidP="00650A13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  <w:p w14:paraId="710A69F3" w14:textId="77777777" w:rsidR="001B67F7" w:rsidRPr="004F404C" w:rsidRDefault="001B67F7" w:rsidP="00650A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8F751B" w14:textId="77777777" w:rsidR="007D6B58" w:rsidRPr="004F404C" w:rsidRDefault="007D6B58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58C60F5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, п. 7.5</w:t>
            </w:r>
          </w:p>
        </w:tc>
      </w:tr>
      <w:tr w:rsidR="007D6B58" w:rsidRPr="004F404C" w14:paraId="03975EE2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FCC4384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.4</w:t>
            </w:r>
          </w:p>
          <w:p w14:paraId="5A471D6E" w14:textId="77777777" w:rsidR="007D6B58" w:rsidRPr="004F404C" w:rsidRDefault="007D6B58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40F62D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83107CB" w14:textId="77777777" w:rsidR="007D6B58" w:rsidRPr="004F404C" w:rsidRDefault="007D6B58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C04E2DE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</w:t>
            </w:r>
          </w:p>
          <w:p w14:paraId="12803C9D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еклоизделиям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A1FE1E" w14:textId="77777777" w:rsidR="007D6B58" w:rsidRPr="004F404C" w:rsidRDefault="007D6B58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D9EAFBF" w14:textId="77777777" w:rsidR="002E564E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, п. 7.</w:t>
            </w:r>
            <w:r w:rsidR="002E564E">
              <w:rPr>
                <w:sz w:val="22"/>
                <w:szCs w:val="22"/>
              </w:rPr>
              <w:t>5,</w:t>
            </w:r>
          </w:p>
          <w:p w14:paraId="5BC90CF9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6799-2005, </w:t>
            </w:r>
          </w:p>
          <w:p w14:paraId="4B039D73" w14:textId="77777777" w:rsidR="007D6B58" w:rsidRPr="004F404C" w:rsidRDefault="007D6B58" w:rsidP="00E77FAE">
            <w:pPr>
              <w:widowControl w:val="0"/>
              <w:rPr>
                <w:spacing w:val="-6"/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</w:rPr>
              <w:t>п. 7.1, 7.4, 7.5, 7.6, 7.7, 7.9</w:t>
            </w:r>
          </w:p>
          <w:p w14:paraId="64BC1B51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6799-2021, </w:t>
            </w:r>
          </w:p>
          <w:p w14:paraId="1F70EAC3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. 7.1, 7.3, 7.4, 7.5, 7.7 </w:t>
            </w:r>
          </w:p>
          <w:p w14:paraId="49EB09BD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2557-2013, </w:t>
            </w:r>
          </w:p>
          <w:p w14:paraId="58E17BC3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. 8, 9, 10, 11, 12, 13, 19, 20, 21 </w:t>
            </w:r>
          </w:p>
          <w:p w14:paraId="5D55DB74" w14:textId="77777777" w:rsidR="00721816" w:rsidRPr="004F404C" w:rsidRDefault="007D6B58" w:rsidP="00650A13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280-2013</w:t>
            </w:r>
          </w:p>
          <w:p w14:paraId="41D0D565" w14:textId="77777777" w:rsidR="001B67F7" w:rsidRPr="004F404C" w:rsidRDefault="001B67F7" w:rsidP="00650A13">
            <w:pPr>
              <w:widowControl w:val="0"/>
              <w:rPr>
                <w:sz w:val="22"/>
                <w:szCs w:val="22"/>
              </w:rPr>
            </w:pPr>
          </w:p>
        </w:tc>
      </w:tr>
      <w:tr w:rsidR="007D6B58" w:rsidRPr="004F404C" w14:paraId="3B0F127E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11FB9C0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.5</w:t>
            </w:r>
          </w:p>
          <w:p w14:paraId="1925D6B1" w14:textId="77777777" w:rsidR="007D6B58" w:rsidRPr="004F404C" w:rsidRDefault="007D6B58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BA9F2E8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1D88760" w14:textId="77777777" w:rsidR="007D6B58" w:rsidRPr="004F404C" w:rsidRDefault="007D6B58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ACE203B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B72D4F" w14:textId="77777777" w:rsidR="007D6B58" w:rsidRPr="004F404C" w:rsidRDefault="007D6B58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E51FA2E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93-90</w:t>
            </w:r>
          </w:p>
          <w:p w14:paraId="19F77F52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ИСО 7172-88)</w:t>
            </w:r>
          </w:p>
          <w:p w14:paraId="46DC20A4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380-83, п. 2</w:t>
            </w:r>
          </w:p>
          <w:p w14:paraId="05DD01BB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882-91, п. 3</w:t>
            </w:r>
          </w:p>
          <w:p w14:paraId="0A9827B9" w14:textId="77777777" w:rsidR="007D6B58" w:rsidRPr="004F404C" w:rsidRDefault="007D6B58" w:rsidP="00E77FA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 xml:space="preserve">ГОСТ </w:t>
            </w:r>
            <w:r w:rsidRPr="004F404C">
              <w:rPr>
                <w:spacing w:val="-10"/>
                <w:sz w:val="22"/>
                <w:szCs w:val="22"/>
                <w:lang w:val="en-US"/>
              </w:rPr>
              <w:t>EN</w:t>
            </w:r>
            <w:r w:rsidRPr="004F404C">
              <w:rPr>
                <w:spacing w:val="-10"/>
                <w:sz w:val="22"/>
                <w:szCs w:val="22"/>
              </w:rPr>
              <w:t> 527-3-2016, п. 5.1</w:t>
            </w:r>
          </w:p>
          <w:p w14:paraId="0A388DF2" w14:textId="77777777" w:rsidR="00721816" w:rsidRPr="004F404C" w:rsidRDefault="007D6B58" w:rsidP="00650A13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78-2022, п. 6</w:t>
            </w:r>
          </w:p>
          <w:p w14:paraId="36AA370F" w14:textId="77777777" w:rsidR="001B67F7" w:rsidRPr="004F404C" w:rsidRDefault="001B67F7" w:rsidP="00650A13">
            <w:pPr>
              <w:widowControl w:val="0"/>
              <w:rPr>
                <w:sz w:val="22"/>
                <w:szCs w:val="22"/>
              </w:rPr>
            </w:pPr>
          </w:p>
        </w:tc>
      </w:tr>
      <w:tr w:rsidR="007D6B58" w:rsidRPr="004F404C" w14:paraId="4DCEC03F" w14:textId="77777777" w:rsidTr="00650A1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452FA8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.6</w:t>
            </w:r>
          </w:p>
          <w:p w14:paraId="15422F9A" w14:textId="77777777" w:rsidR="007D6B58" w:rsidRPr="004F404C" w:rsidRDefault="007D6B58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28EC2E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F97441" w14:textId="77777777" w:rsidR="007D6B58" w:rsidRPr="004F404C" w:rsidRDefault="007D6B58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EDCFC1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481FC4" w14:textId="77777777" w:rsidR="007D6B58" w:rsidRPr="004F404C" w:rsidRDefault="007D6B58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F77752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380-83,</w:t>
            </w:r>
          </w:p>
          <w:p w14:paraId="06A96BD2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, 5, 7, 8</w:t>
            </w:r>
          </w:p>
          <w:p w14:paraId="2C9A0166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105-89, п. 3</w:t>
            </w:r>
          </w:p>
          <w:p w14:paraId="2B34830B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2-94,</w:t>
            </w:r>
            <w:r w:rsidR="00650A13" w:rsidRPr="004F404C">
              <w:rPr>
                <w:sz w:val="22"/>
                <w:szCs w:val="22"/>
              </w:rPr>
              <w:t xml:space="preserve"> </w:t>
            </w:r>
          </w:p>
          <w:p w14:paraId="1894006F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2, 3, 9, 10</w:t>
            </w:r>
          </w:p>
          <w:p w14:paraId="00E16816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099-93,</w:t>
            </w:r>
          </w:p>
          <w:p w14:paraId="6262CB96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4, 5, 10, 11</w:t>
            </w:r>
          </w:p>
          <w:p w14:paraId="03293128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4-73</w:t>
            </w:r>
          </w:p>
          <w:p w14:paraId="5E4F8D8B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5-89,</w:t>
            </w:r>
          </w:p>
          <w:p w14:paraId="2CF5E850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2.2, 3.1</w:t>
            </w:r>
          </w:p>
          <w:p w14:paraId="70DE153C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8-2006,</w:t>
            </w:r>
          </w:p>
          <w:p w14:paraId="12E18647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5.9, 5.10</w:t>
            </w:r>
          </w:p>
          <w:p w14:paraId="70E8FF6C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> 527-3-2016, п. 5.2, 5.3, 5.6</w:t>
            </w:r>
          </w:p>
          <w:p w14:paraId="359BC3D4" w14:textId="77777777" w:rsidR="007D6B58" w:rsidRPr="004F404C" w:rsidRDefault="007D6B58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4878-2022, </w:t>
            </w:r>
          </w:p>
          <w:p w14:paraId="33B45D94" w14:textId="77777777" w:rsidR="00721816" w:rsidRPr="004F404C" w:rsidRDefault="007D6B58" w:rsidP="00650A13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5.2, 5.3, 5.6, 5.7, 5.9</w:t>
            </w:r>
          </w:p>
          <w:p w14:paraId="2976CE22" w14:textId="77777777" w:rsidR="001B67F7" w:rsidRPr="004F404C" w:rsidRDefault="001B67F7" w:rsidP="00650A13">
            <w:pPr>
              <w:widowControl w:val="0"/>
              <w:rPr>
                <w:sz w:val="22"/>
                <w:szCs w:val="22"/>
              </w:rPr>
            </w:pPr>
          </w:p>
        </w:tc>
      </w:tr>
      <w:tr w:rsidR="00E77FAE" w:rsidRPr="004F404C" w14:paraId="0759696D" w14:textId="77777777" w:rsidTr="00650A1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B21F2F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.7</w:t>
            </w:r>
          </w:p>
          <w:p w14:paraId="3F630FF0" w14:textId="77777777" w:rsidR="00E77FAE" w:rsidRPr="004F404C" w:rsidRDefault="00E77FAE" w:rsidP="00E77FA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673710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B84896" w14:textId="77777777" w:rsidR="00E77FAE" w:rsidRPr="004F404C" w:rsidRDefault="00E77FAE" w:rsidP="00E77FA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C59249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Жёстк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89D4A8" w14:textId="77777777" w:rsidR="00E77FAE" w:rsidRPr="004F404C" w:rsidRDefault="00E77FAE" w:rsidP="00E77FA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B01E93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203-73, п. 2</w:t>
            </w:r>
          </w:p>
          <w:p w14:paraId="4791DCAC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5-89, п. 2.1</w:t>
            </w:r>
          </w:p>
          <w:p w14:paraId="41CB8235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380-83, п. 4</w:t>
            </w:r>
          </w:p>
          <w:p w14:paraId="374F0F49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099-93, п. 6</w:t>
            </w:r>
          </w:p>
          <w:p w14:paraId="6F0A29CD" w14:textId="77777777" w:rsidR="00E77FAE" w:rsidRPr="004F404C" w:rsidRDefault="00E77FAE" w:rsidP="00E77FA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2-94, п. 4</w:t>
            </w:r>
          </w:p>
          <w:p w14:paraId="73F285D8" w14:textId="77777777" w:rsidR="00721816" w:rsidRPr="004F404C" w:rsidRDefault="00E77FAE" w:rsidP="00650A13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78-2022, п. 5.4</w:t>
            </w:r>
          </w:p>
          <w:p w14:paraId="3A05B0B9" w14:textId="77777777" w:rsidR="001B67F7" w:rsidRPr="004F404C" w:rsidRDefault="001B67F7" w:rsidP="00650A13">
            <w:pPr>
              <w:widowControl w:val="0"/>
              <w:rPr>
                <w:sz w:val="22"/>
                <w:szCs w:val="22"/>
              </w:rPr>
            </w:pPr>
          </w:p>
        </w:tc>
      </w:tr>
      <w:tr w:rsidR="000176E3" w:rsidRPr="004F404C" w14:paraId="3EC20CB5" w14:textId="77777777" w:rsidTr="00650A1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2E2144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lastRenderedPageBreak/>
              <w:t>2.8</w:t>
            </w:r>
          </w:p>
          <w:p w14:paraId="60BED6B0" w14:textId="77777777" w:rsidR="000176E3" w:rsidRPr="004F404C" w:rsidRDefault="000176E3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43F057E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ол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C2674C" w14:textId="77777777" w:rsidR="000176E3" w:rsidRPr="004F404C" w:rsidRDefault="000176E3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36.057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01B51C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58DDF98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</w:t>
            </w:r>
          </w:p>
          <w:p w14:paraId="3EC79DB0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0AF9501E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3-85</w:t>
            </w:r>
          </w:p>
          <w:p w14:paraId="198346F3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800.1-86</w:t>
            </w:r>
          </w:p>
          <w:p w14:paraId="5C4586A8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1-93</w:t>
            </w:r>
          </w:p>
          <w:p w14:paraId="724BC594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1-2016</w:t>
            </w:r>
          </w:p>
          <w:p w14:paraId="5FE7A3D8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1015-93</w:t>
            </w:r>
          </w:p>
          <w:p w14:paraId="548570A8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314-93</w:t>
            </w:r>
          </w:p>
          <w:p w14:paraId="1E3FB90C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607-93</w:t>
            </w:r>
          </w:p>
          <w:p w14:paraId="0DAAB6F0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549-93</w:t>
            </w:r>
          </w:p>
          <w:p w14:paraId="6938C3CA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550-93</w:t>
            </w:r>
          </w:p>
          <w:p w14:paraId="41BC1BD6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313-93</w:t>
            </w:r>
          </w:p>
          <w:p w14:paraId="6884B975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0902-95</w:t>
            </w:r>
          </w:p>
          <w:p w14:paraId="46CB99BE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994-93</w:t>
            </w:r>
          </w:p>
          <w:p w14:paraId="0BD5D881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16</w:t>
            </w:r>
          </w:p>
          <w:p w14:paraId="25DF9579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22</w:t>
            </w:r>
          </w:p>
          <w:p w14:paraId="0D75F6D0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78-73</w:t>
            </w:r>
          </w:p>
          <w:p w14:paraId="018A315B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723-73</w:t>
            </w:r>
          </w:p>
          <w:p w14:paraId="2D940E7B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27-2-2016</w:t>
            </w:r>
          </w:p>
          <w:p w14:paraId="23FC54C9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224D68AB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23-2002</w:t>
            </w:r>
          </w:p>
          <w:p w14:paraId="0EB52873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6-99</w:t>
            </w:r>
          </w:p>
          <w:p w14:paraId="56DD8813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8-2006</w:t>
            </w:r>
          </w:p>
          <w:p w14:paraId="0BBA1D41" w14:textId="77777777" w:rsidR="000176E3" w:rsidRPr="004F404C" w:rsidRDefault="000176E3" w:rsidP="00680FA6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010866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380-83, п. 4</w:t>
            </w:r>
          </w:p>
          <w:p w14:paraId="08AC1D54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9195-89, </w:t>
            </w:r>
          </w:p>
          <w:p w14:paraId="4DEDE520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2.3, 3.2</w:t>
            </w:r>
          </w:p>
          <w:p w14:paraId="3A7BCCA6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105-89, п. 4</w:t>
            </w:r>
          </w:p>
          <w:p w14:paraId="3A66D5D8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099-93, п. 7, 8</w:t>
            </w:r>
          </w:p>
          <w:p w14:paraId="16269BA2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2-94, п. 5, 6</w:t>
            </w:r>
          </w:p>
          <w:p w14:paraId="622D595C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8-2006, п. 11</w:t>
            </w:r>
          </w:p>
          <w:p w14:paraId="00CA1184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> 527-3-2016, п. 5.4, 5.5</w:t>
            </w:r>
          </w:p>
          <w:p w14:paraId="630EA86D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4878-2022, </w:t>
            </w:r>
          </w:p>
          <w:p w14:paraId="446055A2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5.5, 5.8, 7.2</w:t>
            </w:r>
          </w:p>
        </w:tc>
      </w:tr>
      <w:tr w:rsidR="000176E3" w:rsidRPr="004F404C" w14:paraId="0C5B4133" w14:textId="77777777" w:rsidTr="00650A13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56E41F6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.9</w:t>
            </w:r>
          </w:p>
          <w:p w14:paraId="61E55BC6" w14:textId="77777777" w:rsidR="000176E3" w:rsidRPr="004F404C" w:rsidRDefault="000176E3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FE99DD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0619271" w14:textId="77777777" w:rsidR="000176E3" w:rsidRPr="004F404C" w:rsidRDefault="000176E3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36.057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3BED1E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олговечность </w:t>
            </w:r>
          </w:p>
          <w:p w14:paraId="0804593D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ор качения</w:t>
            </w:r>
          </w:p>
          <w:p w14:paraId="29E03BA0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</w:p>
          <w:p w14:paraId="1A5C2106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5B6BA9FC" w14:textId="77777777" w:rsidR="000176E3" w:rsidRPr="004F404C" w:rsidRDefault="000176E3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C651B56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8-2006, п. 5.13</w:t>
            </w:r>
          </w:p>
          <w:p w14:paraId="5DD69692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2-94, п. 7</w:t>
            </w:r>
          </w:p>
        </w:tc>
      </w:tr>
      <w:tr w:rsidR="000176E3" w:rsidRPr="004F404C" w14:paraId="2F314F40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3E0F30F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.10</w:t>
            </w:r>
          </w:p>
          <w:p w14:paraId="07D93C67" w14:textId="77777777" w:rsidR="000176E3" w:rsidRPr="004F404C" w:rsidRDefault="000176E3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EEE681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F0DA758" w14:textId="77777777" w:rsidR="000176E3" w:rsidRPr="004F404C" w:rsidRDefault="000176E3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9D9DBEB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яговое усилие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5D6B770" w14:textId="77777777" w:rsidR="000176E3" w:rsidRPr="004F404C" w:rsidRDefault="000176E3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9482147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8-2006, п. 5.12</w:t>
            </w:r>
          </w:p>
        </w:tc>
      </w:tr>
      <w:tr w:rsidR="00680FA6" w:rsidRPr="004F404C" w14:paraId="42FFD7C4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1BA1568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.1</w:t>
            </w:r>
          </w:p>
          <w:p w14:paraId="2AD3F160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FDFCB5D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улья, кресла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789804E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10C2227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698708A2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7C632037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01D7D75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506DEE84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1016-93</w:t>
            </w:r>
          </w:p>
          <w:p w14:paraId="24640EBB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2-85</w:t>
            </w:r>
          </w:p>
          <w:p w14:paraId="2D95DF12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2-2016</w:t>
            </w:r>
          </w:p>
          <w:p w14:paraId="699B85C9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2-2022</w:t>
            </w:r>
          </w:p>
          <w:p w14:paraId="0E685E78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2-93</w:t>
            </w:r>
          </w:p>
          <w:p w14:paraId="54FCCB07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78-73</w:t>
            </w:r>
          </w:p>
          <w:p w14:paraId="0105B68B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359-93</w:t>
            </w:r>
          </w:p>
          <w:p w14:paraId="5338B4A8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800.3-86</w:t>
            </w:r>
          </w:p>
          <w:p w14:paraId="417779C8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756-2016</w:t>
            </w:r>
          </w:p>
          <w:p w14:paraId="1F87D06A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3853356B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6-99</w:t>
            </w:r>
          </w:p>
          <w:p w14:paraId="6B352B93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1-2006</w:t>
            </w:r>
          </w:p>
          <w:p w14:paraId="71D5A135" w14:textId="77777777" w:rsidR="00680FA6" w:rsidRPr="004F404C" w:rsidRDefault="00680FA6" w:rsidP="00680FA6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B96635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1</w:t>
            </w:r>
          </w:p>
          <w:p w14:paraId="436EE364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, п. 7.1</w:t>
            </w:r>
          </w:p>
          <w:p w14:paraId="10164FCB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</w:tr>
      <w:tr w:rsidR="00680FA6" w:rsidRPr="004F404C" w14:paraId="3A5FC238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C055CC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.2</w:t>
            </w:r>
          </w:p>
          <w:p w14:paraId="24C64C8A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6730DCB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6E4FF68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A2730BD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4C85BB72" w14:textId="77777777" w:rsidR="00680FA6" w:rsidRPr="004F404C" w:rsidRDefault="00680FA6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174D6C3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680FA6" w:rsidRPr="004F404C" w14:paraId="436D3348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6AAADD9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.3</w:t>
            </w:r>
          </w:p>
          <w:p w14:paraId="5CDC0697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FF5C7DC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301508A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47B7D4C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082AB2C" w14:textId="77777777" w:rsidR="00680FA6" w:rsidRPr="004F404C" w:rsidRDefault="00680FA6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FED734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680FA6" w:rsidRPr="004F404C" w14:paraId="4494302A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F551C1F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.4</w:t>
            </w:r>
          </w:p>
          <w:p w14:paraId="0F24B405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1AE6BB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9124F47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E782B3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ормированию мягких элементов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31F91D6" w14:textId="77777777" w:rsidR="00680FA6" w:rsidRPr="004F404C" w:rsidRDefault="00680FA6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D2A8DF1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680FA6" w:rsidRPr="004F404C" w14:paraId="5EEDF013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4089E64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.5</w:t>
            </w:r>
          </w:p>
          <w:p w14:paraId="59B121B7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B675CF1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765863B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CDB68D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ансформация </w:t>
            </w:r>
          </w:p>
          <w:p w14:paraId="2852C18D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лементов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9D7FAD8" w14:textId="77777777" w:rsidR="00680FA6" w:rsidRPr="004F404C" w:rsidRDefault="00680FA6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DBEE1EC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680FA6" w:rsidRPr="004F404C" w14:paraId="62EF94C9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92004D5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.6</w:t>
            </w:r>
          </w:p>
          <w:p w14:paraId="0C6649DB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2C0E4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42DA591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635A6B6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349517C" w14:textId="77777777" w:rsidR="00680FA6" w:rsidRPr="004F404C" w:rsidRDefault="00680FA6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EC7D2D2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680FA6" w:rsidRPr="004F404C" w14:paraId="7A178EEA" w14:textId="77777777" w:rsidTr="00650A1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2BBC56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.7</w:t>
            </w:r>
          </w:p>
          <w:p w14:paraId="54E4F67F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D15C5F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D19A7A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201ECD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4A6847" w14:textId="77777777" w:rsidR="00680FA6" w:rsidRPr="004F404C" w:rsidRDefault="00680FA6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8F4268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381-2016, п. 4</w:t>
            </w:r>
          </w:p>
          <w:p w14:paraId="36F38F16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381-2022, п. 5</w:t>
            </w:r>
          </w:p>
          <w:p w14:paraId="38C509D9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1-94, п. 5.1</w:t>
            </w:r>
          </w:p>
        </w:tc>
      </w:tr>
      <w:tr w:rsidR="00680FA6" w:rsidRPr="004F404C" w14:paraId="2A6CDCE8" w14:textId="77777777" w:rsidTr="000176E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D292FA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.8</w:t>
            </w:r>
          </w:p>
          <w:p w14:paraId="4D5D7748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B5E5B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3B62AA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452040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F300E8" w14:textId="77777777" w:rsidR="00680FA6" w:rsidRPr="004F404C" w:rsidRDefault="00680FA6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768CF7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381-2016, п. 5, 7</w:t>
            </w:r>
          </w:p>
          <w:p w14:paraId="390A9A8D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381-2022, п. 6, 8</w:t>
            </w:r>
          </w:p>
          <w:p w14:paraId="66D7DD40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2029-93, Приложение 1, </w:t>
            </w:r>
          </w:p>
          <w:p w14:paraId="024FCBC7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.1-7.4, 7.7-13</w:t>
            </w:r>
          </w:p>
          <w:p w14:paraId="4A493782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4880-2022, </w:t>
            </w:r>
          </w:p>
          <w:p w14:paraId="75E34221" w14:textId="77777777" w:rsidR="00680FA6" w:rsidRPr="004F404C" w:rsidRDefault="00680FA6" w:rsidP="00680FA6">
            <w:pPr>
              <w:widowControl w:val="0"/>
              <w:rPr>
                <w:b/>
                <w:bCs/>
                <w:spacing w:val="-6"/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</w:rPr>
              <w:t>п. 5.4, 5.5, 5.6, 5.7, 5.8, 5.9, 5.10, 5.11, 5.12, 5.13, 5.14, 5.15, 5.16, 5.24, 5.25, 5.26, 5.27, 5.28, 5.30, 6.3, 6.4, 6.5, 6.6, 6.7, 6.8, 6.14</w:t>
            </w:r>
          </w:p>
        </w:tc>
      </w:tr>
      <w:tr w:rsidR="00680FA6" w:rsidRPr="004F404C" w14:paraId="4F2A3FB4" w14:textId="77777777" w:rsidTr="000176E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637FE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lastRenderedPageBreak/>
              <w:t>3.9</w:t>
            </w:r>
          </w:p>
          <w:p w14:paraId="5D2FAA85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8ADA116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улья, кресла</w:t>
            </w:r>
          </w:p>
          <w:p w14:paraId="08098AA2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1820D2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6.057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B00C6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D9A06C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70EBF525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27288933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1016-93</w:t>
            </w:r>
          </w:p>
          <w:p w14:paraId="59242DA3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2-85</w:t>
            </w:r>
          </w:p>
          <w:p w14:paraId="5BF7A453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2-2016</w:t>
            </w:r>
          </w:p>
          <w:p w14:paraId="4667E363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2-2022</w:t>
            </w:r>
          </w:p>
          <w:p w14:paraId="1A8B21A3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2-93</w:t>
            </w:r>
          </w:p>
          <w:p w14:paraId="6696276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78-73</w:t>
            </w:r>
          </w:p>
          <w:p w14:paraId="29739029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359-93</w:t>
            </w:r>
          </w:p>
          <w:p w14:paraId="516E4FA2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800.3-86</w:t>
            </w:r>
          </w:p>
          <w:p w14:paraId="0FF1D26C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756-2016</w:t>
            </w:r>
          </w:p>
          <w:p w14:paraId="4B22212C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775F67B4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6-99</w:t>
            </w:r>
          </w:p>
          <w:p w14:paraId="221A529D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1-2006</w:t>
            </w:r>
          </w:p>
          <w:p w14:paraId="66E00C00" w14:textId="77777777" w:rsidR="00680FA6" w:rsidRPr="004F404C" w:rsidRDefault="00680FA6" w:rsidP="00680FA6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395A54" w14:textId="77777777" w:rsidR="008508C4" w:rsidRPr="004F404C" w:rsidRDefault="008508C4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4B2BCB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381-2016, п. 6</w:t>
            </w:r>
          </w:p>
          <w:p w14:paraId="01DBFE71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381-2022, п. 7</w:t>
            </w:r>
          </w:p>
          <w:p w14:paraId="6FBCD38B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2029-93,</w:t>
            </w:r>
          </w:p>
          <w:p w14:paraId="3A0C78EE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, 4, 7.5, 7.6</w:t>
            </w:r>
          </w:p>
          <w:p w14:paraId="0B880F91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1-2006, п. 5.7</w:t>
            </w:r>
          </w:p>
          <w:p w14:paraId="7DC9DDA0" w14:textId="77777777" w:rsidR="000176E3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4880-2022, </w:t>
            </w:r>
          </w:p>
          <w:p w14:paraId="44484CEB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</w:t>
            </w:r>
            <w:r w:rsidR="000176E3" w:rsidRPr="004F404C">
              <w:rPr>
                <w:sz w:val="22"/>
                <w:szCs w:val="22"/>
              </w:rPr>
              <w:t>5.17, 5.18, 5.19, 5.20, 5.21, 5.22, 5.23, 5.29, 6.9, 6.10, 6.11, 6.12, 6.13</w:t>
            </w:r>
          </w:p>
          <w:p w14:paraId="24BBAEB6" w14:textId="77777777" w:rsidR="000176E3" w:rsidRPr="004F404C" w:rsidRDefault="000176E3" w:rsidP="00680FA6">
            <w:pPr>
              <w:widowControl w:val="0"/>
              <w:rPr>
                <w:sz w:val="22"/>
                <w:szCs w:val="22"/>
              </w:rPr>
            </w:pPr>
          </w:p>
        </w:tc>
      </w:tr>
      <w:tr w:rsidR="00680FA6" w:rsidRPr="004F404C" w14:paraId="474A5E50" w14:textId="77777777" w:rsidTr="000176E3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DAB016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.10</w:t>
            </w:r>
          </w:p>
          <w:p w14:paraId="3AA211B6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8E4529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B003220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18FD5C2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ягкость</w:t>
            </w:r>
          </w:p>
          <w:p w14:paraId="66084F09" w14:textId="77777777" w:rsidR="008508C4" w:rsidRPr="004F404C" w:rsidRDefault="008508C4" w:rsidP="00680FA6">
            <w:pPr>
              <w:widowControl w:val="0"/>
              <w:rPr>
                <w:sz w:val="22"/>
                <w:szCs w:val="22"/>
              </w:rPr>
            </w:pPr>
          </w:p>
          <w:p w14:paraId="67CD0B1F" w14:textId="77777777" w:rsidR="008508C4" w:rsidRPr="004F404C" w:rsidRDefault="008508C4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403091F5" w14:textId="77777777" w:rsidR="00680FA6" w:rsidRPr="004F404C" w:rsidRDefault="00680FA6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5C3AD9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640-91</w:t>
            </w:r>
          </w:p>
        </w:tc>
      </w:tr>
      <w:tr w:rsidR="00680FA6" w:rsidRPr="004F404C" w14:paraId="301A1DF7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B1107D8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.11</w:t>
            </w:r>
          </w:p>
          <w:p w14:paraId="2766A8B6" w14:textId="77777777" w:rsidR="00680FA6" w:rsidRPr="004F404C" w:rsidRDefault="00680FA6" w:rsidP="00680FA6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630D49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0161B6" w14:textId="77777777" w:rsidR="00680FA6" w:rsidRPr="004F404C" w:rsidRDefault="00680FA6" w:rsidP="00680F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F0E8C28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статочная деформац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23E346" w14:textId="77777777" w:rsidR="00680FA6" w:rsidRPr="004F404C" w:rsidRDefault="00680FA6" w:rsidP="00680FA6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7D2E14D" w14:textId="77777777" w:rsidR="00680FA6" w:rsidRPr="004F404C" w:rsidRDefault="00680FA6" w:rsidP="00680FA6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8.3-79</w:t>
            </w:r>
          </w:p>
        </w:tc>
      </w:tr>
      <w:tr w:rsidR="003E523E" w:rsidRPr="004F404C" w14:paraId="6E1C9374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4FC622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1</w:t>
            </w:r>
          </w:p>
          <w:p w14:paraId="114E2858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E6E7807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ресла, </w:t>
            </w:r>
          </w:p>
          <w:p w14:paraId="6EFFB05B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банкетки, </w:t>
            </w:r>
          </w:p>
          <w:p w14:paraId="621D912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ресла качалк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356C6B6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311EE6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71F4181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C4E3F4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20DE040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2-85</w:t>
            </w:r>
          </w:p>
          <w:p w14:paraId="004D186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2-93</w:t>
            </w:r>
          </w:p>
          <w:p w14:paraId="28ACC53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800.2-86</w:t>
            </w:r>
          </w:p>
          <w:p w14:paraId="0716742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855-91</w:t>
            </w:r>
          </w:p>
          <w:p w14:paraId="03729B4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854-2016</w:t>
            </w:r>
          </w:p>
          <w:p w14:paraId="5EBB41CA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756-2016</w:t>
            </w:r>
          </w:p>
          <w:p w14:paraId="50D7C42A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008D5AAD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1-2006</w:t>
            </w:r>
          </w:p>
          <w:p w14:paraId="49DC430A" w14:textId="77777777" w:rsidR="003E523E" w:rsidRPr="004F404C" w:rsidRDefault="003E523E" w:rsidP="003E523E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204A63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1</w:t>
            </w:r>
          </w:p>
          <w:p w14:paraId="276920D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, п. 7.1</w:t>
            </w:r>
          </w:p>
          <w:p w14:paraId="071C9213" w14:textId="77777777" w:rsidR="00E24BDD" w:rsidRPr="004F404C" w:rsidRDefault="00E24BDD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854-2016, п. 6.1</w:t>
            </w:r>
          </w:p>
        </w:tc>
      </w:tr>
      <w:tr w:rsidR="003E523E" w:rsidRPr="004F404C" w14:paraId="693D622E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951BDF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2</w:t>
            </w:r>
          </w:p>
          <w:p w14:paraId="2FF11A60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8D9B7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691B565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EE887A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  <w:p w14:paraId="59A91910" w14:textId="77777777" w:rsidR="008508C4" w:rsidRPr="004F404C" w:rsidRDefault="008508C4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335D45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88DED78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  <w:p w14:paraId="17DBE06D" w14:textId="77777777" w:rsidR="00E24BDD" w:rsidRPr="004F404C" w:rsidRDefault="00E24BDD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854-2016, п. 6.2</w:t>
            </w:r>
          </w:p>
        </w:tc>
      </w:tr>
      <w:tr w:rsidR="003E523E" w:rsidRPr="004F404C" w14:paraId="5091663F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2EC5B78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3</w:t>
            </w:r>
          </w:p>
          <w:p w14:paraId="707E05D9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DB34E6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2D33635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BD36DF7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2E66FC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431AB9D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3E523E" w:rsidRPr="004F404C" w14:paraId="49FF9A1B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50C724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4</w:t>
            </w:r>
          </w:p>
          <w:p w14:paraId="7988DD24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9895B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2B3FC53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DE3BF2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ормированию мягких элементов</w:t>
            </w:r>
          </w:p>
          <w:p w14:paraId="35288A65" w14:textId="77777777" w:rsidR="008508C4" w:rsidRPr="004F404C" w:rsidRDefault="008508C4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F5205A7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8AFC40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3E523E" w:rsidRPr="004F404C" w14:paraId="4E0508FB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DC7D0AD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5</w:t>
            </w:r>
          </w:p>
          <w:p w14:paraId="259D7901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37F47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EA9DEDA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5D753CD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ансформация</w:t>
            </w:r>
          </w:p>
          <w:p w14:paraId="30B683AA" w14:textId="77777777" w:rsidR="008508C4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лемент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4E5E054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1DBF2F8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3E523E" w:rsidRPr="004F404C" w14:paraId="329DF41F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2366CD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6</w:t>
            </w:r>
          </w:p>
          <w:p w14:paraId="6CF9230E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CC2B278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4456C1A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650F85D" w14:textId="77777777" w:rsidR="008508C4" w:rsidRPr="004F404C" w:rsidRDefault="003E523E" w:rsidP="003E523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B54D63C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0AB9C7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3E523E" w:rsidRPr="004F404C" w14:paraId="414851BB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0AB04E7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7</w:t>
            </w:r>
          </w:p>
          <w:p w14:paraId="6BE8023C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AA9C6D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23FD957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681ACFB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D5F2DF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5D33F1B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20-93, п. 2</w:t>
            </w:r>
          </w:p>
          <w:p w14:paraId="4428F6CE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003-2016, п. 5</w:t>
            </w:r>
          </w:p>
          <w:p w14:paraId="72910A62" w14:textId="77777777" w:rsidR="00774A5F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1-94, п. 5.1</w:t>
            </w:r>
          </w:p>
        </w:tc>
      </w:tr>
      <w:tr w:rsidR="003E523E" w:rsidRPr="004F404C" w14:paraId="32F05EB4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E743DCA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8</w:t>
            </w:r>
          </w:p>
          <w:p w14:paraId="1C733378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8A483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600C2E9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642648D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C182B19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63A289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9120-93, </w:t>
            </w:r>
          </w:p>
          <w:p w14:paraId="5032E4EB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, 4, 7, 11</w:t>
            </w:r>
          </w:p>
          <w:p w14:paraId="4B84E59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4-73</w:t>
            </w:r>
          </w:p>
          <w:p w14:paraId="446879A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003-2016,</w:t>
            </w:r>
          </w:p>
          <w:p w14:paraId="770F73B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6, 7, 8, 9</w:t>
            </w:r>
          </w:p>
          <w:p w14:paraId="26D776AC" w14:textId="77777777" w:rsidR="008508C4" w:rsidRPr="004F404C" w:rsidRDefault="00E24BDD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2029-93, </w:t>
            </w:r>
            <w:r w:rsidRPr="004F404C">
              <w:rPr>
                <w:spacing w:val="-12"/>
                <w:sz w:val="22"/>
                <w:szCs w:val="22"/>
              </w:rPr>
              <w:t>Приложение 1, п. 7.1, 7.2, 7.3, 7.4, 7.10, 7.11, 7.12</w:t>
            </w:r>
          </w:p>
        </w:tc>
      </w:tr>
      <w:tr w:rsidR="003E523E" w:rsidRPr="004F404C" w14:paraId="36FF8B78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A6DFE6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9</w:t>
            </w:r>
          </w:p>
          <w:p w14:paraId="78C5752E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2D55A7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83BCFE5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9A35112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69E0F4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DE7BA11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20-93, п. 6, 10</w:t>
            </w:r>
          </w:p>
          <w:p w14:paraId="3DDA1EAE" w14:textId="77777777" w:rsidR="00774A5F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1-2006, п. 5.7</w:t>
            </w:r>
          </w:p>
          <w:p w14:paraId="73D7C077" w14:textId="77777777" w:rsidR="00E24BDD" w:rsidRPr="004F404C" w:rsidRDefault="00E24BDD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20</w:t>
            </w:r>
            <w:r w:rsidR="00C308B2" w:rsidRPr="004F404C">
              <w:rPr>
                <w:sz w:val="22"/>
                <w:szCs w:val="22"/>
              </w:rPr>
              <w:t>2</w:t>
            </w:r>
            <w:r w:rsidRPr="004F404C">
              <w:rPr>
                <w:sz w:val="22"/>
                <w:szCs w:val="22"/>
              </w:rPr>
              <w:t>9-93, п. 7.5, 7.6</w:t>
            </w:r>
          </w:p>
        </w:tc>
      </w:tr>
      <w:tr w:rsidR="003E523E" w:rsidRPr="004F404C" w14:paraId="7D505DF7" w14:textId="77777777" w:rsidTr="008508C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496465A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10</w:t>
            </w:r>
          </w:p>
          <w:p w14:paraId="14159050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A4E079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E85B3A6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A49BCF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ягк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E2815A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1895A0C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640-91</w:t>
            </w:r>
          </w:p>
        </w:tc>
      </w:tr>
      <w:tr w:rsidR="003E523E" w:rsidRPr="004F404C" w14:paraId="65372163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F31C43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.11</w:t>
            </w:r>
          </w:p>
          <w:p w14:paraId="03424D94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A6CC1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6F006A5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13B973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статочная деформация</w:t>
            </w:r>
          </w:p>
          <w:p w14:paraId="362530C9" w14:textId="77777777" w:rsidR="008508C4" w:rsidRPr="004F404C" w:rsidRDefault="008508C4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CD6902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242515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8.3-79</w:t>
            </w:r>
          </w:p>
        </w:tc>
      </w:tr>
      <w:tr w:rsidR="00C20EC7" w:rsidRPr="004F404C" w14:paraId="1784415E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F08C84E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lastRenderedPageBreak/>
              <w:t>5.1</w:t>
            </w:r>
          </w:p>
          <w:p w14:paraId="5EF91D0B" w14:textId="77777777" w:rsidR="00C20EC7" w:rsidRPr="004F404C" w:rsidRDefault="00C20EC7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DC1E7E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камьи, </w:t>
            </w:r>
          </w:p>
          <w:p w14:paraId="388A860A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езлонг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545054D" w14:textId="77777777" w:rsidR="00C20EC7" w:rsidRPr="004F404C" w:rsidRDefault="00C20EC7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3E92261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11D8C10D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372D315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2718B1C9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796927BC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52264E95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16</w:t>
            </w:r>
          </w:p>
          <w:p w14:paraId="22A18A90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22</w:t>
            </w:r>
          </w:p>
          <w:p w14:paraId="2A4D8763" w14:textId="77777777" w:rsidR="00C20EC7" w:rsidRPr="004F404C" w:rsidRDefault="00C20EC7" w:rsidP="003E523E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B4FA8F8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 п. 7.1</w:t>
            </w:r>
          </w:p>
          <w:p w14:paraId="3A12214A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, п. 7.1</w:t>
            </w:r>
          </w:p>
          <w:p w14:paraId="6493DCA3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</w:p>
        </w:tc>
      </w:tr>
      <w:tr w:rsidR="00C20EC7" w:rsidRPr="004F404C" w14:paraId="6270239D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7CC790E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.2</w:t>
            </w:r>
          </w:p>
          <w:p w14:paraId="0A4CF9FC" w14:textId="77777777" w:rsidR="00C20EC7" w:rsidRPr="004F404C" w:rsidRDefault="00C20EC7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1F019A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E8D4E9B" w14:textId="77777777" w:rsidR="00C20EC7" w:rsidRPr="004F404C" w:rsidRDefault="00C20EC7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E0D6C18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F8C21D" w14:textId="77777777" w:rsidR="00C20EC7" w:rsidRPr="004F404C" w:rsidRDefault="00C20EC7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93BB3DE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C20EC7" w:rsidRPr="004F404C" w14:paraId="3378A560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3132152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.3</w:t>
            </w:r>
          </w:p>
          <w:p w14:paraId="0FF1EDC1" w14:textId="77777777" w:rsidR="00C20EC7" w:rsidRPr="004F404C" w:rsidRDefault="00C20EC7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3AC9F9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D634387" w14:textId="77777777" w:rsidR="00C20EC7" w:rsidRPr="004F404C" w:rsidRDefault="00C20EC7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422655E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977A07" w14:textId="77777777" w:rsidR="00C20EC7" w:rsidRPr="004F404C" w:rsidRDefault="00C20EC7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C311ED4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C20EC7" w:rsidRPr="004F404C" w14:paraId="38E5C53A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66D1F2E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.4</w:t>
            </w:r>
          </w:p>
          <w:p w14:paraId="1351F03F" w14:textId="77777777" w:rsidR="00C20EC7" w:rsidRPr="004F404C" w:rsidRDefault="00C20EC7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7A4DC5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40650D6" w14:textId="77777777" w:rsidR="00C20EC7" w:rsidRPr="004F404C" w:rsidRDefault="00C20EC7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1580C84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ормированию мягких элементов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9E4F7A7" w14:textId="77777777" w:rsidR="00C20EC7" w:rsidRPr="004F404C" w:rsidRDefault="00C20EC7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FFD7105" w14:textId="77777777" w:rsidR="00C20EC7" w:rsidRPr="004F404C" w:rsidRDefault="00C20EC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3E523E" w:rsidRPr="004F404C" w14:paraId="677D7F60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1CC180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.5</w:t>
            </w:r>
          </w:p>
          <w:p w14:paraId="6DC2120A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3AF98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68284AE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828F79B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ансформация </w:t>
            </w:r>
          </w:p>
          <w:p w14:paraId="26AFBA78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лемен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915A2C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93D15E2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3E523E" w:rsidRPr="004F404C" w14:paraId="33E24A05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48C84E1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.6</w:t>
            </w:r>
          </w:p>
          <w:p w14:paraId="2DD28102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FABF85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36276C0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3725B1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1E9705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1945DE2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3E523E" w:rsidRPr="004F404C" w14:paraId="358C4EE9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B3E6E0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.7</w:t>
            </w:r>
          </w:p>
          <w:p w14:paraId="750F90BD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309FD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1705F4E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F0524B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35DE07D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379DFD2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20-93, п. 2</w:t>
            </w:r>
          </w:p>
        </w:tc>
      </w:tr>
      <w:tr w:rsidR="003E523E" w:rsidRPr="004F404C" w14:paraId="63638288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2BC0F6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.8</w:t>
            </w:r>
          </w:p>
          <w:p w14:paraId="63A76BDB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E1AC6B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4A04202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3114F52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1CDBBA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026275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20-93, п. 3, 4, 7</w:t>
            </w:r>
          </w:p>
          <w:p w14:paraId="22C10EDA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4-73</w:t>
            </w:r>
          </w:p>
        </w:tc>
      </w:tr>
      <w:tr w:rsidR="003E523E" w:rsidRPr="004F404C" w14:paraId="69C2DB01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B93843A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.9</w:t>
            </w:r>
          </w:p>
          <w:p w14:paraId="6544A9B1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2ED8A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E392621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17875B7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48AA06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FAF7907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1-2006, п. 5.7</w:t>
            </w:r>
          </w:p>
        </w:tc>
      </w:tr>
      <w:tr w:rsidR="003E523E" w:rsidRPr="004F404C" w14:paraId="0A91504B" w14:textId="77777777" w:rsidTr="00C20EC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358B0EB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.10</w:t>
            </w:r>
          </w:p>
          <w:p w14:paraId="2C88155E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BA8837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AC9A2DD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479B85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ягк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A213C8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0DDDDC2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640-91</w:t>
            </w:r>
          </w:p>
        </w:tc>
      </w:tr>
      <w:tr w:rsidR="003E523E" w:rsidRPr="004F404C" w14:paraId="55EFA044" w14:textId="77777777" w:rsidTr="0051707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3C2079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.11</w:t>
            </w:r>
          </w:p>
          <w:p w14:paraId="45AAFEFB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04C111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D6F99DE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D6EBAAE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статочная деформация</w:t>
            </w:r>
          </w:p>
          <w:p w14:paraId="4BFC87BE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05878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C7EC24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8.3-79</w:t>
            </w:r>
          </w:p>
        </w:tc>
      </w:tr>
      <w:tr w:rsidR="00323657" w:rsidRPr="004F404C" w14:paraId="79D4ED6D" w14:textId="77777777" w:rsidTr="0051707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4E42A64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.1</w:t>
            </w:r>
          </w:p>
          <w:p w14:paraId="203B286E" w14:textId="77777777" w:rsidR="00323657" w:rsidRPr="004F404C" w:rsidRDefault="00323657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88ABF3B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абуреты, пуфы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DD707E9" w14:textId="77777777" w:rsidR="00323657" w:rsidRPr="004F404C" w:rsidRDefault="00323657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D574870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7882E5DF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  <w:p w14:paraId="50B99F83" w14:textId="77777777" w:rsidR="00517071" w:rsidRPr="004F404C" w:rsidRDefault="00517071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C293609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540AE21E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409173A3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2-85</w:t>
            </w:r>
          </w:p>
          <w:p w14:paraId="270E0CC8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16</w:t>
            </w:r>
          </w:p>
          <w:p w14:paraId="610D22F4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682-2022</w:t>
            </w:r>
          </w:p>
          <w:p w14:paraId="5002E3B9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2-93</w:t>
            </w:r>
          </w:p>
          <w:p w14:paraId="19E71E6E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52871CDB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6-99</w:t>
            </w:r>
          </w:p>
          <w:p w14:paraId="246ACE8F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1-2006</w:t>
            </w:r>
          </w:p>
          <w:p w14:paraId="308304FD" w14:textId="77777777" w:rsidR="00323657" w:rsidRPr="004F404C" w:rsidRDefault="00323657" w:rsidP="003E523E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D632ADD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1</w:t>
            </w:r>
          </w:p>
          <w:p w14:paraId="507028AA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, п. 7.1</w:t>
            </w:r>
          </w:p>
        </w:tc>
      </w:tr>
      <w:tr w:rsidR="00323657" w:rsidRPr="004F404C" w14:paraId="612F22FF" w14:textId="77777777" w:rsidTr="0051707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8A56F79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.2</w:t>
            </w:r>
          </w:p>
          <w:p w14:paraId="7DB25EFA" w14:textId="77777777" w:rsidR="00323657" w:rsidRPr="004F404C" w:rsidRDefault="00323657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F29DEC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CA13F5F" w14:textId="77777777" w:rsidR="00323657" w:rsidRPr="004F404C" w:rsidRDefault="00323657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1091B25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  <w:p w14:paraId="65632930" w14:textId="77777777" w:rsidR="00517071" w:rsidRPr="004F404C" w:rsidRDefault="00517071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3012F8" w14:textId="77777777" w:rsidR="00323657" w:rsidRPr="004F404C" w:rsidRDefault="00323657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7548996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323657" w:rsidRPr="004F404C" w14:paraId="2A6636CE" w14:textId="77777777" w:rsidTr="0051707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85E72DE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.3</w:t>
            </w:r>
          </w:p>
          <w:p w14:paraId="0A698D83" w14:textId="77777777" w:rsidR="00323657" w:rsidRPr="004F404C" w:rsidRDefault="00323657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668C6C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F25B6B2" w14:textId="77777777" w:rsidR="00323657" w:rsidRPr="004F404C" w:rsidRDefault="00323657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4DE8BA1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89F6578" w14:textId="77777777" w:rsidR="00323657" w:rsidRPr="004F404C" w:rsidRDefault="00323657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6049F75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323657" w:rsidRPr="004F404C" w14:paraId="28662E66" w14:textId="77777777" w:rsidTr="0051707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E513482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.4</w:t>
            </w:r>
          </w:p>
          <w:p w14:paraId="7C58377D" w14:textId="77777777" w:rsidR="00323657" w:rsidRPr="004F404C" w:rsidRDefault="00323657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55B590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6233897" w14:textId="77777777" w:rsidR="00323657" w:rsidRPr="004F404C" w:rsidRDefault="00323657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03EEC8C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ормированию мягких элементов</w:t>
            </w:r>
          </w:p>
          <w:p w14:paraId="49057BB8" w14:textId="77777777" w:rsidR="00517071" w:rsidRPr="004F404C" w:rsidRDefault="00517071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6818E8" w14:textId="77777777" w:rsidR="00323657" w:rsidRPr="004F404C" w:rsidRDefault="00323657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E907F09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323657" w:rsidRPr="004F404C" w14:paraId="176DB77A" w14:textId="77777777" w:rsidTr="0051707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30EC662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.5</w:t>
            </w:r>
          </w:p>
          <w:p w14:paraId="18DD9ACF" w14:textId="77777777" w:rsidR="00323657" w:rsidRPr="004F404C" w:rsidRDefault="00323657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88BEC2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10ADDDD" w14:textId="77777777" w:rsidR="00323657" w:rsidRPr="004F404C" w:rsidRDefault="00323657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8EE2268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ансформация </w:t>
            </w:r>
          </w:p>
          <w:p w14:paraId="02AAAF53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лементов</w:t>
            </w:r>
          </w:p>
          <w:p w14:paraId="6914C354" w14:textId="77777777" w:rsidR="00517071" w:rsidRPr="004F404C" w:rsidRDefault="00517071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964A3E" w14:textId="77777777" w:rsidR="00323657" w:rsidRPr="004F404C" w:rsidRDefault="00323657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CAB01B8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323657" w:rsidRPr="004F404C" w14:paraId="0E02C0F3" w14:textId="77777777" w:rsidTr="0051707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7248FAC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.6</w:t>
            </w:r>
          </w:p>
          <w:p w14:paraId="00A896D9" w14:textId="77777777" w:rsidR="00323657" w:rsidRPr="004F404C" w:rsidRDefault="00323657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AFC2BF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7CEF0E8" w14:textId="77777777" w:rsidR="00323657" w:rsidRPr="004F404C" w:rsidRDefault="00323657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8FCB936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  <w:p w14:paraId="125A5105" w14:textId="77777777" w:rsidR="00517071" w:rsidRPr="004F404C" w:rsidRDefault="00517071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DE2DECC" w14:textId="77777777" w:rsidR="00323657" w:rsidRPr="004F404C" w:rsidRDefault="00323657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389F180" w14:textId="77777777" w:rsidR="00323657" w:rsidRPr="004F404C" w:rsidRDefault="00323657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3E523E" w:rsidRPr="004F404C" w14:paraId="0E2D3367" w14:textId="77777777" w:rsidTr="0051707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AB0F11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.7</w:t>
            </w:r>
          </w:p>
          <w:p w14:paraId="111DA56C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5FDE3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DDC2CAF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2AB0D7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306A8B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77427F2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1-94, п. 5.1</w:t>
            </w:r>
          </w:p>
        </w:tc>
      </w:tr>
      <w:tr w:rsidR="003E523E" w:rsidRPr="004F404C" w14:paraId="3BC8AF4B" w14:textId="77777777" w:rsidTr="0051707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719AAA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.8</w:t>
            </w:r>
          </w:p>
          <w:p w14:paraId="2EB44692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04259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B22971A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90B8F5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870712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6273128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2029-93, </w:t>
            </w:r>
          </w:p>
          <w:p w14:paraId="1895898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.1, 7.2, 7.7-7.11, 7.13</w:t>
            </w:r>
          </w:p>
        </w:tc>
      </w:tr>
      <w:tr w:rsidR="003E523E" w:rsidRPr="004F404C" w14:paraId="7755E5B2" w14:textId="77777777" w:rsidTr="00517071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F9A82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.9</w:t>
            </w:r>
          </w:p>
          <w:p w14:paraId="30B42307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B094FE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5098C2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6.057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01251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F7C7CE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B90061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2029-93, </w:t>
            </w:r>
          </w:p>
          <w:p w14:paraId="37505B3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.5, 7.6</w:t>
            </w:r>
          </w:p>
          <w:p w14:paraId="20C7F58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1-2006, п. 5.7</w:t>
            </w:r>
          </w:p>
          <w:p w14:paraId="3222AD0F" w14:textId="77777777" w:rsidR="00517071" w:rsidRPr="004F404C" w:rsidRDefault="00517071" w:rsidP="003E523E">
            <w:pPr>
              <w:widowControl w:val="0"/>
              <w:rPr>
                <w:sz w:val="22"/>
                <w:szCs w:val="22"/>
              </w:rPr>
            </w:pPr>
          </w:p>
        </w:tc>
      </w:tr>
      <w:tr w:rsidR="003E523E" w:rsidRPr="004F404C" w14:paraId="2DE5BF89" w14:textId="77777777" w:rsidTr="008A375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59E848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.10</w:t>
            </w:r>
          </w:p>
          <w:p w14:paraId="5530ED7E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13E4B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3A60E8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A453A2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ягк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296643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45053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640-91</w:t>
            </w:r>
          </w:p>
        </w:tc>
      </w:tr>
      <w:tr w:rsidR="00BC1732" w:rsidRPr="004F404C" w14:paraId="1CDBB8A1" w14:textId="77777777" w:rsidTr="008A3759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F1B938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</w:t>
            </w:r>
          </w:p>
          <w:p w14:paraId="115B7A01" w14:textId="77777777" w:rsidR="00BC1732" w:rsidRPr="004F404C" w:rsidRDefault="00BC1732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6437F9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рова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C453D5" w14:textId="77777777" w:rsidR="00BC1732" w:rsidRPr="004F404C" w:rsidRDefault="00BC1732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D0B5F8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57E1CFA5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CE7E428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372885A2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289B6D0C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2-85</w:t>
            </w:r>
          </w:p>
          <w:p w14:paraId="6DB32CFD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3-2016</w:t>
            </w:r>
          </w:p>
          <w:p w14:paraId="0DD1D8A1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3-2022</w:t>
            </w:r>
          </w:p>
          <w:p w14:paraId="46704F8F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94</w:t>
            </w:r>
          </w:p>
          <w:p w14:paraId="5DA90E31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2022</w:t>
            </w:r>
          </w:p>
          <w:p w14:paraId="3992678F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409BB928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</w:t>
            </w:r>
          </w:p>
          <w:p w14:paraId="311B1610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0-2006</w:t>
            </w:r>
          </w:p>
          <w:p w14:paraId="772A382E" w14:textId="77777777" w:rsidR="00BC1732" w:rsidRPr="004F404C" w:rsidRDefault="00BC1732" w:rsidP="003E523E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BA2AC8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1</w:t>
            </w:r>
          </w:p>
          <w:p w14:paraId="66080E0D" w14:textId="77777777" w:rsidR="00BC1732" w:rsidRPr="004F404C" w:rsidRDefault="00BC1732" w:rsidP="003E523E">
            <w:pPr>
              <w:rPr>
                <w:rFonts w:eastAsia="Calibri"/>
                <w:sz w:val="22"/>
                <w:szCs w:val="22"/>
              </w:rPr>
            </w:pPr>
            <w:r w:rsidRPr="004F404C">
              <w:rPr>
                <w:rFonts w:eastAsia="Calibri"/>
                <w:sz w:val="22"/>
                <w:szCs w:val="22"/>
              </w:rPr>
              <w:t>ГОСТ 22046-2016, п. 7.1</w:t>
            </w:r>
          </w:p>
          <w:p w14:paraId="5E0FE8EE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003-96, </w:t>
            </w:r>
          </w:p>
          <w:p w14:paraId="2367D4FE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.2, 7.3, 7.4, 7.8</w:t>
            </w:r>
          </w:p>
          <w:p w14:paraId="6162E8A4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16, п. 6</w:t>
            </w:r>
          </w:p>
          <w:p w14:paraId="2A83C9A6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</w:p>
        </w:tc>
      </w:tr>
      <w:tr w:rsidR="00BC1732" w:rsidRPr="004F404C" w14:paraId="55FFFA5E" w14:textId="77777777" w:rsidTr="008A3759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46AB5E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</w:t>
            </w:r>
          </w:p>
          <w:p w14:paraId="1628F571" w14:textId="77777777" w:rsidR="00BC1732" w:rsidRPr="004F404C" w:rsidRDefault="00BC1732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C5C9DAF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81A0DCD" w14:textId="77777777" w:rsidR="00BC1732" w:rsidRPr="004F404C" w:rsidRDefault="00BC1732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A905966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  <w:p w14:paraId="7EC2756B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1F8223" w14:textId="77777777" w:rsidR="00BC1732" w:rsidRPr="004F404C" w:rsidRDefault="00BC1732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4D01A5C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  <w:p w14:paraId="5E900440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, п. 7.19</w:t>
            </w:r>
          </w:p>
        </w:tc>
      </w:tr>
      <w:tr w:rsidR="00BC1732" w:rsidRPr="004F404C" w14:paraId="4BB2EE4A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834D04C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3</w:t>
            </w:r>
          </w:p>
          <w:p w14:paraId="7D27DFE1" w14:textId="77777777" w:rsidR="00BC1732" w:rsidRPr="004F404C" w:rsidRDefault="00BC1732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C4A6A2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C398444" w14:textId="77777777" w:rsidR="00BC1732" w:rsidRPr="004F404C" w:rsidRDefault="00BC1732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59428CD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EE234D" w14:textId="77777777" w:rsidR="00BC1732" w:rsidRPr="004F404C" w:rsidRDefault="00BC1732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DCD3137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  <w:p w14:paraId="53E5E891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, п. 7.1</w:t>
            </w:r>
          </w:p>
          <w:p w14:paraId="3617D77F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16, п. 5</w:t>
            </w:r>
          </w:p>
        </w:tc>
      </w:tr>
      <w:tr w:rsidR="00BC1732" w:rsidRPr="004F404C" w14:paraId="3AADBD91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A6C6DD7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4</w:t>
            </w:r>
          </w:p>
          <w:p w14:paraId="1CBEAC98" w14:textId="77777777" w:rsidR="00BC1732" w:rsidRPr="004F404C" w:rsidRDefault="00BC1732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F014BD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A588879" w14:textId="77777777" w:rsidR="00BC1732" w:rsidRPr="004F404C" w:rsidRDefault="00BC1732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17886C9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олнение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D7BE62" w14:textId="77777777" w:rsidR="00BC1732" w:rsidRPr="004F404C" w:rsidRDefault="00BC1732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AAFAEFC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94, п. 9</w:t>
            </w:r>
          </w:p>
          <w:p w14:paraId="20D8DD47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2022, п. 13</w:t>
            </w:r>
          </w:p>
        </w:tc>
      </w:tr>
      <w:tr w:rsidR="003E523E" w:rsidRPr="004F404C" w14:paraId="7381F686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64E362C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5</w:t>
            </w:r>
          </w:p>
          <w:p w14:paraId="71810F4C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F34C43A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658DB62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9E5114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ормированию мягких элементов</w:t>
            </w:r>
          </w:p>
          <w:p w14:paraId="23D38524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A77519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743EA58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3E523E" w:rsidRPr="004F404C" w14:paraId="2640F093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BDB7A9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6</w:t>
            </w:r>
          </w:p>
          <w:p w14:paraId="0DFB2C9B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EAF4CC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BBE22AF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8454EB2" w14:textId="77777777" w:rsidR="00BC1732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основаниям </w:t>
            </w:r>
          </w:p>
          <w:p w14:paraId="35E8C234" w14:textId="77777777" w:rsidR="00BC1732" w:rsidRPr="004F404C" w:rsidRDefault="003E523E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ягких элемен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D6F1FEE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B28BB8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  <w:p w14:paraId="14AF5AF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, п. 7.19</w:t>
            </w:r>
          </w:p>
        </w:tc>
      </w:tr>
      <w:tr w:rsidR="003E523E" w:rsidRPr="004F404C" w14:paraId="567FA009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459F82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7</w:t>
            </w:r>
          </w:p>
          <w:p w14:paraId="2A915485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644B2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6A50DE3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5127FB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ансформация элеме</w:t>
            </w:r>
            <w:r w:rsidR="00BC1732" w:rsidRPr="004F404C">
              <w:rPr>
                <w:sz w:val="22"/>
                <w:szCs w:val="22"/>
              </w:rPr>
              <w:t>н</w:t>
            </w:r>
            <w:r w:rsidRPr="004F404C">
              <w:rPr>
                <w:sz w:val="22"/>
                <w:szCs w:val="22"/>
              </w:rPr>
              <w:t>тов</w:t>
            </w:r>
          </w:p>
          <w:p w14:paraId="61B9E5BE" w14:textId="77777777" w:rsidR="00BC1732" w:rsidRPr="004F404C" w:rsidRDefault="00BC1732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AFA3A2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425501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3E523E" w:rsidRPr="004F404C" w14:paraId="386B0A5D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92B4CF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8</w:t>
            </w:r>
          </w:p>
          <w:p w14:paraId="0D347574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8A8ED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E960A85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D1E704C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  <w:p w14:paraId="43C70799" w14:textId="77777777" w:rsidR="008A3759" w:rsidRPr="004F404C" w:rsidRDefault="008A3759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57B5950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81E3F0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  <w:p w14:paraId="2B640D9D" w14:textId="77777777" w:rsidR="003E523E" w:rsidRPr="004F404C" w:rsidRDefault="003E523E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, п. 7.19</w:t>
            </w:r>
          </w:p>
        </w:tc>
      </w:tr>
      <w:tr w:rsidR="003E523E" w:rsidRPr="004F404C" w14:paraId="3E5858E2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D7972D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9</w:t>
            </w:r>
          </w:p>
          <w:p w14:paraId="37369E62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566E327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72528EF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7A02388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7FCF8E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34A4870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94, п. 2</w:t>
            </w:r>
          </w:p>
          <w:p w14:paraId="43C9BFF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2022, п. 5</w:t>
            </w:r>
          </w:p>
          <w:p w14:paraId="2DD620F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, п. 7.5, 7.7</w:t>
            </w:r>
          </w:p>
          <w:p w14:paraId="0ABAE94A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16, п. 12</w:t>
            </w:r>
          </w:p>
          <w:p w14:paraId="3F947BA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22, п. 5.2</w:t>
            </w:r>
          </w:p>
        </w:tc>
      </w:tr>
      <w:tr w:rsidR="003E523E" w:rsidRPr="004F404C" w14:paraId="740B4BE7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E56BE2D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0</w:t>
            </w:r>
          </w:p>
          <w:p w14:paraId="40CAA9A7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DB355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99979D6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FE3C18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857B57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ED9A421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7340-87, </w:t>
            </w:r>
          </w:p>
          <w:p w14:paraId="1E7A5291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2, 3, 5, 9</w:t>
            </w:r>
          </w:p>
          <w:p w14:paraId="55BE5094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4-73</w:t>
            </w:r>
          </w:p>
          <w:p w14:paraId="012617A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0210-94, </w:t>
            </w:r>
          </w:p>
          <w:p w14:paraId="2D6746DA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, 4, 6, 7</w:t>
            </w:r>
          </w:p>
          <w:p w14:paraId="6E15EE76" w14:textId="77777777" w:rsidR="008A3759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</w:t>
            </w:r>
            <w:r w:rsidR="0083430F" w:rsidRPr="004F404C">
              <w:rPr>
                <w:sz w:val="22"/>
                <w:szCs w:val="22"/>
              </w:rPr>
              <w:t>1</w:t>
            </w:r>
            <w:r w:rsidRPr="004F404C">
              <w:rPr>
                <w:sz w:val="22"/>
                <w:szCs w:val="22"/>
              </w:rPr>
              <w:t xml:space="preserve">0210-2022, </w:t>
            </w:r>
          </w:p>
          <w:p w14:paraId="5A6A255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6, 7, 9</w:t>
            </w:r>
            <w:r w:rsidR="0083430F" w:rsidRPr="004F404C">
              <w:rPr>
                <w:sz w:val="22"/>
                <w:szCs w:val="22"/>
              </w:rPr>
              <w:t>, 11</w:t>
            </w:r>
          </w:p>
          <w:p w14:paraId="352704D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, п. 7.14</w:t>
            </w:r>
          </w:p>
          <w:p w14:paraId="34F2B46E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0-2006, п. 6.3</w:t>
            </w:r>
          </w:p>
          <w:p w14:paraId="5E00BC7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16,</w:t>
            </w:r>
          </w:p>
          <w:p w14:paraId="5D4C3A7D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, 8, 9, 10, 11, 13</w:t>
            </w:r>
          </w:p>
          <w:p w14:paraId="506CABE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22, п. 5.5</w:t>
            </w:r>
          </w:p>
        </w:tc>
      </w:tr>
      <w:tr w:rsidR="003E523E" w:rsidRPr="004F404C" w14:paraId="5B920AF7" w14:textId="77777777" w:rsidTr="008A375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BC358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1</w:t>
            </w:r>
          </w:p>
          <w:p w14:paraId="7131EC7E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34AA2C6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53494B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2F810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ягк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076185B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91113B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640-91</w:t>
            </w:r>
          </w:p>
          <w:p w14:paraId="514EEAC9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0-2006, п. 6.1</w:t>
            </w:r>
          </w:p>
        </w:tc>
      </w:tr>
      <w:tr w:rsidR="003E523E" w:rsidRPr="004F404C" w14:paraId="72B719A8" w14:textId="77777777" w:rsidTr="008A375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BB9FCB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2</w:t>
            </w:r>
          </w:p>
          <w:p w14:paraId="14EDDE1B" w14:textId="77777777" w:rsidR="003E523E" w:rsidRPr="004F404C" w:rsidRDefault="003E523E" w:rsidP="003E523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6E5D7F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0580A5" w14:textId="77777777" w:rsidR="003E523E" w:rsidRPr="004F404C" w:rsidRDefault="003E523E" w:rsidP="003E523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6.057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24F391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A0A8F0" w14:textId="77777777" w:rsidR="003E523E" w:rsidRPr="004F404C" w:rsidRDefault="003E523E" w:rsidP="003E523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7DDFED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340-87, п. 4, 6, 7</w:t>
            </w:r>
          </w:p>
          <w:p w14:paraId="01043E5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4314-94</w:t>
            </w:r>
          </w:p>
          <w:p w14:paraId="1AD7A49C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94, п. 5, 10</w:t>
            </w:r>
          </w:p>
          <w:p w14:paraId="5DD2BFD3" w14:textId="77777777" w:rsidR="008A3759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0210-2022, </w:t>
            </w:r>
          </w:p>
          <w:p w14:paraId="7915EE1C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, 10</w:t>
            </w:r>
          </w:p>
          <w:p w14:paraId="595C9245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0-2006, п. 6.2</w:t>
            </w:r>
          </w:p>
          <w:p w14:paraId="4F6442B3" w14:textId="77777777" w:rsidR="003E523E" w:rsidRPr="004F404C" w:rsidRDefault="003E523E" w:rsidP="003E523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16, п. 15</w:t>
            </w:r>
          </w:p>
          <w:p w14:paraId="545F9A81" w14:textId="77777777" w:rsidR="008A3759" w:rsidRPr="004F404C" w:rsidRDefault="008A3759" w:rsidP="003E523E">
            <w:pPr>
              <w:widowControl w:val="0"/>
              <w:rPr>
                <w:sz w:val="22"/>
                <w:szCs w:val="22"/>
              </w:rPr>
            </w:pPr>
          </w:p>
        </w:tc>
      </w:tr>
      <w:tr w:rsidR="008A3759" w:rsidRPr="004F404C" w14:paraId="3BF58E65" w14:textId="77777777" w:rsidTr="00721401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603737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3</w:t>
            </w:r>
          </w:p>
          <w:p w14:paraId="07333C7C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3A40C2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рова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7238D6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FB445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еформируем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793B8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6AECC0C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17AC178A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2-85</w:t>
            </w:r>
          </w:p>
          <w:p w14:paraId="400FD82F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3-2016</w:t>
            </w:r>
          </w:p>
          <w:p w14:paraId="3AE54EC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3-2022</w:t>
            </w:r>
          </w:p>
          <w:p w14:paraId="0A0B0720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94</w:t>
            </w:r>
          </w:p>
          <w:p w14:paraId="641D1543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2022</w:t>
            </w:r>
          </w:p>
          <w:p w14:paraId="4AC5A5D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1B784F00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</w:t>
            </w:r>
          </w:p>
          <w:p w14:paraId="717B6C5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0-2006</w:t>
            </w:r>
          </w:p>
          <w:p w14:paraId="26F75DE8" w14:textId="77777777" w:rsidR="008A3759" w:rsidRPr="004F404C" w:rsidRDefault="008A3759" w:rsidP="008A3759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DA5822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16, п. 6.5</w:t>
            </w:r>
          </w:p>
          <w:p w14:paraId="2573FBCD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22, п. 5.6</w:t>
            </w:r>
          </w:p>
          <w:p w14:paraId="6D8FAD3A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, п. 7.15</w:t>
            </w:r>
          </w:p>
        </w:tc>
      </w:tr>
      <w:tr w:rsidR="008A3759" w:rsidRPr="004F404C" w14:paraId="5F912299" w14:textId="77777777" w:rsidTr="00721401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6648A23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4</w:t>
            </w:r>
          </w:p>
          <w:p w14:paraId="6A144B8F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A3ADE7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D53418C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E066E68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статочная деформаци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7C63764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A47C63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8.3-79</w:t>
            </w:r>
          </w:p>
          <w:p w14:paraId="2E8C832D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, п. 7.15</w:t>
            </w:r>
          </w:p>
        </w:tc>
      </w:tr>
      <w:tr w:rsidR="008A3759" w:rsidRPr="004F404C" w14:paraId="79C7CC7D" w14:textId="77777777" w:rsidTr="0072140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DE92BD6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5</w:t>
            </w:r>
          </w:p>
          <w:p w14:paraId="55438BEE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B5C057A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44ACEE5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5.06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4EFFC2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пряженность</w:t>
            </w:r>
          </w:p>
          <w:p w14:paraId="75A989FB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41F6144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2E3239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анПиН № 9-29.7-95</w:t>
            </w:r>
          </w:p>
          <w:p w14:paraId="1ED8AF3F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877-2003, п. 5.3</w:t>
            </w:r>
          </w:p>
        </w:tc>
      </w:tr>
      <w:tr w:rsidR="008A3759" w:rsidRPr="004F404C" w14:paraId="5CC73FB9" w14:textId="77777777" w:rsidTr="0072140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0FCD7FE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6</w:t>
            </w:r>
          </w:p>
          <w:p w14:paraId="7EF6D30F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0BD19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674B639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67F61CD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илие трансформации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1FD7DF0D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794A69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340-87, п. 8</w:t>
            </w:r>
          </w:p>
        </w:tc>
      </w:tr>
      <w:tr w:rsidR="008A3759" w:rsidRPr="004F404C" w14:paraId="5B1BC5E8" w14:textId="77777777" w:rsidTr="0072140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2E492BE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7</w:t>
            </w:r>
          </w:p>
          <w:p w14:paraId="75DE6A7F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0A8846B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BECE77F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A79B8E6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верка </w:t>
            </w:r>
          </w:p>
          <w:p w14:paraId="4AB70727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ачества сборки (изготовления)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6A9A3477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8DB962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22, п. 5.1</w:t>
            </w:r>
          </w:p>
        </w:tc>
      </w:tr>
      <w:tr w:rsidR="008A3759" w:rsidRPr="004F404C" w14:paraId="302193F5" w14:textId="77777777" w:rsidTr="0072140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3844586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8</w:t>
            </w:r>
          </w:p>
          <w:p w14:paraId="146C0345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C61C86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1410BD5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76FCB57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ределение размеров отверстий, зазоров и проемов</w:t>
            </w: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6D87DBB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A5C4075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22, п. 5.3</w:t>
            </w:r>
          </w:p>
        </w:tc>
      </w:tr>
      <w:tr w:rsidR="008A3759" w:rsidRPr="004F404C" w14:paraId="2588D806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335F47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19</w:t>
            </w:r>
          </w:p>
          <w:p w14:paraId="17F090F7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F6006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279B9B2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2D5B27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мелких деталей (частей) кроватей на скручивание и отры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B2B5C2F" w14:textId="77777777" w:rsidR="008A3759" w:rsidRPr="004F404C" w:rsidRDefault="008A3759" w:rsidP="008A37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97C6DB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22, п. 5.4</w:t>
            </w:r>
          </w:p>
        </w:tc>
      </w:tr>
      <w:tr w:rsidR="008A3759" w:rsidRPr="004F404C" w14:paraId="07D161A2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DD424EA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0</w:t>
            </w:r>
          </w:p>
          <w:p w14:paraId="1E98EA78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67BFAE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63157FF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E0986C3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стоек (планок) ограждения на изгиб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83B85D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E44933D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22, п. 5.7</w:t>
            </w:r>
          </w:p>
        </w:tc>
      </w:tr>
      <w:tr w:rsidR="008A3759" w:rsidRPr="004F404C" w14:paraId="1CB1B449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69B287F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1</w:t>
            </w:r>
          </w:p>
          <w:p w14:paraId="096D3CCC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C21B7A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7A4E818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C68B337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на ударную прочность сплошных ограждений, стоек (планок) ограждений </w:t>
            </w:r>
          </w:p>
          <w:p w14:paraId="67B01E4B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роват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A8710DD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A9EE485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22, п. 5.8</w:t>
            </w:r>
          </w:p>
        </w:tc>
      </w:tr>
      <w:tr w:rsidR="008A3759" w:rsidRPr="004F404C" w14:paraId="0C8B0B2E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85E128F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2</w:t>
            </w:r>
          </w:p>
          <w:p w14:paraId="7BFAE112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29969AC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277C852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84CCDA7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на ударную прочность угловых соединений ограждений крова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7A4DAA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002765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777-2022, п. 5.9</w:t>
            </w:r>
          </w:p>
          <w:p w14:paraId="2982733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</w:tr>
      <w:tr w:rsidR="008A3759" w:rsidRPr="004F404C" w14:paraId="2108AAA9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D38A366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3</w:t>
            </w:r>
          </w:p>
          <w:p w14:paraId="10E16908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871DBE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48CC098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6C52E0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на прочность сетчатых и других гибких ограждений крова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83C630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B57251C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8777-2022, п. 5.10 </w:t>
            </w:r>
          </w:p>
          <w:p w14:paraId="39377ECF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</w:tr>
      <w:tr w:rsidR="008A3759" w:rsidRPr="004F404C" w14:paraId="0BA7C238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487D89A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4</w:t>
            </w:r>
          </w:p>
          <w:p w14:paraId="4A8D8986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E1C40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A292A8A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851B13F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на прочность каркаса кроватей с ограждение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10991CF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72B7675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8777-2022, п. 5.11 </w:t>
            </w:r>
          </w:p>
          <w:p w14:paraId="396C528D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</w:tr>
      <w:tr w:rsidR="008A3759" w:rsidRPr="004F404C" w14:paraId="25991752" w14:textId="77777777" w:rsidTr="008A375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DD28D66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5</w:t>
            </w:r>
          </w:p>
          <w:p w14:paraId="51875E97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144AD35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2B5A8BD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E173660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на долговечность кроватей с ограждение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B8DC0EF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82F9CA5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8777-2022, п. 5.12 </w:t>
            </w:r>
          </w:p>
        </w:tc>
      </w:tr>
      <w:tr w:rsidR="008A3759" w:rsidRPr="004F404C" w14:paraId="7ADAA8C3" w14:textId="77777777" w:rsidTr="008A375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20732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6</w:t>
            </w:r>
          </w:p>
          <w:p w14:paraId="60EEEBF2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8DE8D16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D76D98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6.057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94299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на долговечность кроватей без огражд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0BBF93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C135B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8777-2022, п. 5.13 </w:t>
            </w:r>
          </w:p>
          <w:p w14:paraId="2A36294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</w:tr>
      <w:tr w:rsidR="008A3759" w:rsidRPr="004F404C" w14:paraId="60562A6B" w14:textId="77777777" w:rsidTr="006D4837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89397A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7</w:t>
            </w:r>
          </w:p>
          <w:p w14:paraId="786EC1E0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10B64B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2E4844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6.057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973D8E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царг кроватей без ограждения на долговеч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215D28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FFA8F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8777-2022, п. 5.14 </w:t>
            </w:r>
          </w:p>
          <w:p w14:paraId="7400DE1E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</w:tr>
      <w:tr w:rsidR="006D4837" w:rsidRPr="004F404C" w14:paraId="2A7414DB" w14:textId="77777777" w:rsidTr="006D4837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A63F15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8</w:t>
            </w:r>
          </w:p>
          <w:p w14:paraId="58CEFE44" w14:textId="77777777" w:rsidR="006D4837" w:rsidRPr="004F404C" w:rsidRDefault="006D4837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FD574A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ровати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0A6A87" w14:textId="77777777" w:rsidR="006D4837" w:rsidRPr="004F404C" w:rsidRDefault="006D4837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A5A32C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механизмов блокировки раскладных крова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47198A4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54F99442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05B9892A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2-85</w:t>
            </w:r>
          </w:p>
          <w:p w14:paraId="39CFB3ED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3-2016</w:t>
            </w:r>
          </w:p>
          <w:p w14:paraId="70365041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3-2022</w:t>
            </w:r>
          </w:p>
          <w:p w14:paraId="6EB1C08D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94</w:t>
            </w:r>
          </w:p>
          <w:p w14:paraId="3434D3A4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10-2022</w:t>
            </w:r>
          </w:p>
          <w:p w14:paraId="69A7FC23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6C80C871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03-96</w:t>
            </w:r>
          </w:p>
          <w:p w14:paraId="23968F50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70-2006</w:t>
            </w:r>
          </w:p>
          <w:p w14:paraId="6204B811" w14:textId="77777777" w:rsidR="006D4837" w:rsidRPr="004F404C" w:rsidRDefault="006D4837" w:rsidP="006D4837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16535E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8777-2022, п. 5.15 </w:t>
            </w:r>
          </w:p>
          <w:p w14:paraId="75892C44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</w:p>
        </w:tc>
      </w:tr>
      <w:tr w:rsidR="006D4837" w:rsidRPr="004F404C" w14:paraId="619868F2" w14:textId="77777777" w:rsidTr="006D4837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50DB9E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29</w:t>
            </w:r>
          </w:p>
          <w:p w14:paraId="33060FDF" w14:textId="77777777" w:rsidR="006D4837" w:rsidRPr="004F404C" w:rsidRDefault="006D4837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9B9ED4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28E311" w14:textId="77777777" w:rsidR="006D4837" w:rsidRPr="004F404C" w:rsidRDefault="006D4837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E9BB18F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блокирующих устройств </w:t>
            </w:r>
          </w:p>
          <w:p w14:paraId="25F77F23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ор качения и механизмов качани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2D5206F" w14:textId="77777777" w:rsidR="006D4837" w:rsidRPr="004F404C" w:rsidRDefault="006D4837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49F712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8777-2022, п. 5.16 </w:t>
            </w:r>
          </w:p>
        </w:tc>
      </w:tr>
      <w:tr w:rsidR="006D4837" w:rsidRPr="004F404C" w14:paraId="7D54A5DA" w14:textId="77777777" w:rsidTr="006D483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EFEEBF9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30</w:t>
            </w:r>
          </w:p>
          <w:p w14:paraId="04AF840E" w14:textId="77777777" w:rsidR="006D4837" w:rsidRPr="004F404C" w:rsidRDefault="006D4837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69C355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0778133" w14:textId="77777777" w:rsidR="006D4837" w:rsidRPr="004F404C" w:rsidRDefault="006D4837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3A45BE4" w14:textId="77777777" w:rsidR="006D4837" w:rsidRPr="004F404C" w:rsidRDefault="006D4837" w:rsidP="006D483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блокирующих устройств перемещаемого по высоте бокового ограждения кровати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36615EB" w14:textId="77777777" w:rsidR="006D4837" w:rsidRPr="004F404C" w:rsidRDefault="006D4837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E6394E9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8777-2022, п. 5.17 </w:t>
            </w:r>
          </w:p>
        </w:tc>
      </w:tr>
      <w:tr w:rsidR="006D4837" w:rsidRPr="004F404C" w14:paraId="7255F660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36B9C19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.31</w:t>
            </w:r>
          </w:p>
          <w:p w14:paraId="42504752" w14:textId="77777777" w:rsidR="006D4837" w:rsidRPr="004F404C" w:rsidRDefault="006D4837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CDF45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A9E22AB" w14:textId="77777777" w:rsidR="006D4837" w:rsidRPr="004F404C" w:rsidRDefault="006D4837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FA4FAB3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</w:t>
            </w:r>
          </w:p>
          <w:p w14:paraId="1732732E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ор качения на долговеч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797080" w14:textId="77777777" w:rsidR="006D4837" w:rsidRPr="004F404C" w:rsidRDefault="006D4837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EDD883D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8777-2022, п. 5.18 </w:t>
            </w:r>
          </w:p>
          <w:p w14:paraId="33C0464E" w14:textId="77777777" w:rsidR="006D4837" w:rsidRPr="004F404C" w:rsidRDefault="006D4837" w:rsidP="008A3759">
            <w:pPr>
              <w:widowControl w:val="0"/>
              <w:rPr>
                <w:sz w:val="22"/>
                <w:szCs w:val="22"/>
              </w:rPr>
            </w:pPr>
          </w:p>
        </w:tc>
      </w:tr>
      <w:tr w:rsidR="00D979EA" w:rsidRPr="004F404C" w14:paraId="5B766450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6D9AB1F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1</w:t>
            </w:r>
          </w:p>
          <w:p w14:paraId="4786B3FB" w14:textId="77777777" w:rsidR="00D979EA" w:rsidRPr="004F404C" w:rsidRDefault="00D979EA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B3775B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иваны, </w:t>
            </w:r>
          </w:p>
          <w:p w14:paraId="20F6A95D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иван-кровати, кушетки, тахты, </w:t>
            </w:r>
          </w:p>
          <w:p w14:paraId="31CC1D51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ресла-кровати, матрацы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E8D7FAB" w14:textId="77777777" w:rsidR="00D979EA" w:rsidRPr="004F404C" w:rsidRDefault="00D979EA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567BBC2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479AC609" w14:textId="77777777" w:rsidR="00D979EA" w:rsidRPr="004F404C" w:rsidRDefault="00D979EA" w:rsidP="00D979EA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  <w:p w14:paraId="17AC28D4" w14:textId="77777777" w:rsidR="00D979EA" w:rsidRPr="004F404C" w:rsidRDefault="00D979EA" w:rsidP="00D979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2A71386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1EA4D299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34300608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2-85</w:t>
            </w:r>
          </w:p>
          <w:p w14:paraId="31644191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6-99</w:t>
            </w:r>
          </w:p>
          <w:p w14:paraId="6E34174A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5F6E53E3" w14:textId="77777777" w:rsidR="00D979EA" w:rsidRPr="004F404C" w:rsidRDefault="00D979EA" w:rsidP="008A3759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6951BC9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1</w:t>
            </w:r>
          </w:p>
          <w:p w14:paraId="4157AC36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, п. 7.1</w:t>
            </w:r>
          </w:p>
        </w:tc>
      </w:tr>
      <w:tr w:rsidR="00D979EA" w:rsidRPr="004F404C" w14:paraId="32455463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7F342F4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2</w:t>
            </w:r>
          </w:p>
          <w:p w14:paraId="7A5C6813" w14:textId="77777777" w:rsidR="00D979EA" w:rsidRPr="004F404C" w:rsidRDefault="00D979EA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118E26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A871B5A" w14:textId="77777777" w:rsidR="00D979EA" w:rsidRPr="004F404C" w:rsidRDefault="00D979EA" w:rsidP="008A375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0/11.116</w:t>
            </w:r>
          </w:p>
          <w:p w14:paraId="1C31137B" w14:textId="77777777" w:rsidR="00D979EA" w:rsidRPr="004F404C" w:rsidRDefault="00D979EA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1C5099C" w14:textId="77777777" w:rsidR="00D979EA" w:rsidRPr="004F404C" w:rsidRDefault="00D979EA" w:rsidP="00D979EA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  <w:p w14:paraId="1F0E7ACB" w14:textId="77777777" w:rsidR="00D979EA" w:rsidRPr="004F404C" w:rsidRDefault="00D979EA" w:rsidP="00D979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897E6A" w14:textId="77777777" w:rsidR="00D979EA" w:rsidRPr="004F404C" w:rsidRDefault="00D979EA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AC3529D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D979EA" w:rsidRPr="004F404C" w14:paraId="5CFEA939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8C31D7A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3</w:t>
            </w:r>
          </w:p>
          <w:p w14:paraId="604E9E0C" w14:textId="77777777" w:rsidR="00D979EA" w:rsidRPr="004F404C" w:rsidRDefault="00D979EA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120C33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66AD233" w14:textId="77777777" w:rsidR="00D979EA" w:rsidRPr="004F404C" w:rsidRDefault="00D979EA" w:rsidP="008A375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0/11.116</w:t>
            </w:r>
          </w:p>
          <w:p w14:paraId="6B0EC7EA" w14:textId="77777777" w:rsidR="00D979EA" w:rsidRPr="004F404C" w:rsidRDefault="00D979EA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1185099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CD8C957" w14:textId="77777777" w:rsidR="00D979EA" w:rsidRPr="004F404C" w:rsidRDefault="00D979EA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3B0B437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D979EA" w:rsidRPr="004F404C" w14:paraId="22A4E82B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0AEEAAA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4</w:t>
            </w:r>
          </w:p>
          <w:p w14:paraId="416D585F" w14:textId="77777777" w:rsidR="00D979EA" w:rsidRPr="004F404C" w:rsidRDefault="00D979EA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AE3FB79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73304F5" w14:textId="77777777" w:rsidR="00D979EA" w:rsidRPr="004F404C" w:rsidRDefault="00D979EA" w:rsidP="008A375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0/11.116</w:t>
            </w:r>
          </w:p>
          <w:p w14:paraId="3B520717" w14:textId="77777777" w:rsidR="00D979EA" w:rsidRPr="004F404C" w:rsidRDefault="00D979EA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4E6E043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ормированию мягких элементов</w:t>
            </w:r>
          </w:p>
          <w:p w14:paraId="38363B30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8979E8" w14:textId="77777777" w:rsidR="00D979EA" w:rsidRPr="004F404C" w:rsidRDefault="00D979EA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C16681D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8A3759" w:rsidRPr="004F404C" w14:paraId="4C452130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B6B85F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5</w:t>
            </w:r>
          </w:p>
          <w:p w14:paraId="56FF7ED1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B0FE3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14E867" w14:textId="77777777" w:rsidR="008A3759" w:rsidRPr="004F404C" w:rsidRDefault="008A3759" w:rsidP="008A375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0/11.116</w:t>
            </w:r>
          </w:p>
          <w:p w14:paraId="6C24BD9D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88B1629" w14:textId="77777777" w:rsidR="00D979EA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основаниям </w:t>
            </w:r>
          </w:p>
          <w:p w14:paraId="6ADE12E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ягких элементов</w:t>
            </w:r>
          </w:p>
          <w:p w14:paraId="648863B0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653845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92C8708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2</w:t>
            </w:r>
          </w:p>
        </w:tc>
      </w:tr>
      <w:tr w:rsidR="008A3759" w:rsidRPr="004F404C" w14:paraId="450FCDAC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316FBC4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6</w:t>
            </w:r>
          </w:p>
          <w:p w14:paraId="73C5530F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1063E0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3D48B47" w14:textId="77777777" w:rsidR="008A3759" w:rsidRPr="004F404C" w:rsidRDefault="008A3759" w:rsidP="008A375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0/11.116</w:t>
            </w:r>
          </w:p>
          <w:p w14:paraId="7BEFE2DA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CDED103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ансформация </w:t>
            </w:r>
          </w:p>
          <w:p w14:paraId="4B0537D5" w14:textId="77777777" w:rsidR="008A3759" w:rsidRPr="004F404C" w:rsidRDefault="00D979EA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</w:t>
            </w:r>
            <w:r w:rsidR="008A3759" w:rsidRPr="004F404C">
              <w:rPr>
                <w:sz w:val="22"/>
                <w:szCs w:val="22"/>
              </w:rPr>
              <w:t>лементов</w:t>
            </w:r>
          </w:p>
          <w:p w14:paraId="223BB4C2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9229CD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D5A8792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8A3759" w:rsidRPr="004F404C" w14:paraId="4CEF568F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A520D0A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7</w:t>
            </w:r>
          </w:p>
          <w:p w14:paraId="08CAEC0A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CDDFF8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41630F7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26167F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  <w:p w14:paraId="1DDD7E31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3ED82B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6F7D69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, п. 7.3</w:t>
            </w:r>
          </w:p>
        </w:tc>
      </w:tr>
      <w:tr w:rsidR="008A3759" w:rsidRPr="004F404C" w14:paraId="0DA98287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4D89CA5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8</w:t>
            </w:r>
          </w:p>
          <w:p w14:paraId="54FE209C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35E32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2573664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6CE6628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31DF7B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F572815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20-93, п. 2</w:t>
            </w:r>
          </w:p>
        </w:tc>
      </w:tr>
      <w:tr w:rsidR="008A3759" w:rsidRPr="004F404C" w14:paraId="472C13A2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B0120CD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9</w:t>
            </w:r>
          </w:p>
          <w:p w14:paraId="3554354F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A8DF38F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2C5A950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3FD3F59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7418A5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1E22737" w14:textId="77777777" w:rsidR="00D979EA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9120-93, </w:t>
            </w:r>
          </w:p>
          <w:p w14:paraId="6C074870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, 4, 5, 7</w:t>
            </w:r>
          </w:p>
          <w:p w14:paraId="6E72DA42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4-73</w:t>
            </w:r>
          </w:p>
        </w:tc>
      </w:tr>
      <w:tr w:rsidR="008A3759" w:rsidRPr="004F404C" w14:paraId="3361AB71" w14:textId="77777777" w:rsidTr="00D979E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0F9F8DC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10</w:t>
            </w:r>
          </w:p>
          <w:p w14:paraId="10CCBC95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96B5D80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6EEAD69" w14:textId="77777777" w:rsidR="008A3759" w:rsidRPr="004F404C" w:rsidRDefault="008A3759" w:rsidP="008A375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0/36.057</w:t>
            </w:r>
          </w:p>
          <w:p w14:paraId="4D7F764A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DE9CEA6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A98101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AC7073C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4314-94</w:t>
            </w:r>
          </w:p>
          <w:p w14:paraId="706D7D02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20-93, п. 6</w:t>
            </w:r>
          </w:p>
        </w:tc>
      </w:tr>
      <w:tr w:rsidR="008A3759" w:rsidRPr="004F404C" w14:paraId="06BC8D22" w14:textId="77777777" w:rsidTr="00D979E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CF50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11</w:t>
            </w:r>
          </w:p>
          <w:p w14:paraId="64F011EB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EC46C0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63208C" w14:textId="77777777" w:rsidR="008A3759" w:rsidRPr="004F404C" w:rsidRDefault="008A3759" w:rsidP="008A375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0/26.095</w:t>
            </w:r>
          </w:p>
          <w:p w14:paraId="34E46ACF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36.057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E259C5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ягк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9ABADA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FF0055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640-91</w:t>
            </w:r>
          </w:p>
        </w:tc>
      </w:tr>
      <w:tr w:rsidR="008A3759" w:rsidRPr="004F404C" w14:paraId="3F359B9B" w14:textId="77777777" w:rsidTr="001D3D3C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7EF313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12</w:t>
            </w:r>
          </w:p>
          <w:p w14:paraId="433FC956" w14:textId="77777777" w:rsidR="008A3759" w:rsidRPr="004F404C" w:rsidRDefault="008A3759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1BD33E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83B3B0" w14:textId="77777777" w:rsidR="008A3759" w:rsidRPr="004F404C" w:rsidRDefault="008A3759" w:rsidP="008A375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0/26.095</w:t>
            </w:r>
          </w:p>
          <w:p w14:paraId="0E912954" w14:textId="77777777" w:rsidR="008A3759" w:rsidRPr="004F404C" w:rsidRDefault="008A3759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36.057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EB37F1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статочная деформация</w:t>
            </w:r>
          </w:p>
          <w:p w14:paraId="67CE187D" w14:textId="77777777" w:rsidR="00D979EA" w:rsidRPr="004F404C" w:rsidRDefault="00D979EA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8E6646" w14:textId="77777777" w:rsidR="008A3759" w:rsidRPr="004F404C" w:rsidRDefault="008A3759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F676BA" w14:textId="77777777" w:rsidR="008A3759" w:rsidRPr="004F404C" w:rsidRDefault="008A3759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8.3-79</w:t>
            </w:r>
          </w:p>
        </w:tc>
      </w:tr>
      <w:tr w:rsidR="0043104C" w:rsidRPr="004F404C" w14:paraId="55871C1D" w14:textId="77777777" w:rsidTr="001D3D3C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F6194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13</w:t>
            </w:r>
          </w:p>
          <w:p w14:paraId="2B6F1D32" w14:textId="77777777" w:rsidR="0043104C" w:rsidRPr="004F404C" w:rsidRDefault="0043104C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0BFC401" w14:textId="77777777" w:rsidR="0043104C" w:rsidRPr="004F404C" w:rsidRDefault="0043104C" w:rsidP="002278A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иваны, </w:t>
            </w:r>
          </w:p>
          <w:p w14:paraId="37CF4716" w14:textId="77777777" w:rsidR="0043104C" w:rsidRPr="004F404C" w:rsidRDefault="0043104C" w:rsidP="002278A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иван-кровати, кушетки, тахты, </w:t>
            </w:r>
          </w:p>
          <w:p w14:paraId="25E6DFF9" w14:textId="77777777" w:rsidR="0043104C" w:rsidRPr="004F404C" w:rsidRDefault="0043104C" w:rsidP="002278A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ресла-кровати, матрац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2B2A27" w14:textId="77777777" w:rsidR="0043104C" w:rsidRPr="004F404C" w:rsidRDefault="0043104C" w:rsidP="008A375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31.00/25.047</w:t>
            </w:r>
          </w:p>
          <w:p w14:paraId="03FCD3B8" w14:textId="77777777" w:rsidR="0043104C" w:rsidRPr="004F404C" w:rsidRDefault="0043104C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25.047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52DA24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оспламеняемость </w:t>
            </w:r>
          </w:p>
          <w:p w14:paraId="26875592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ягких эле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0EA8840" w14:textId="77777777" w:rsidR="0043104C" w:rsidRPr="004F404C" w:rsidRDefault="0043104C" w:rsidP="002278A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3079BA4B" w14:textId="77777777" w:rsidR="0043104C" w:rsidRPr="004F404C" w:rsidRDefault="0043104C" w:rsidP="002278A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48ECAE2E" w14:textId="77777777" w:rsidR="0043104C" w:rsidRPr="004F404C" w:rsidRDefault="0043104C" w:rsidP="002278A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2-85</w:t>
            </w:r>
          </w:p>
          <w:p w14:paraId="3AE2F9DF" w14:textId="77777777" w:rsidR="0043104C" w:rsidRPr="004F404C" w:rsidRDefault="0043104C" w:rsidP="002278A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6-99</w:t>
            </w:r>
          </w:p>
          <w:p w14:paraId="3098ADB7" w14:textId="77777777" w:rsidR="0043104C" w:rsidRPr="004F404C" w:rsidRDefault="0043104C" w:rsidP="002278A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641-2000</w:t>
            </w:r>
          </w:p>
          <w:p w14:paraId="6C4D06D1" w14:textId="77777777" w:rsidR="0043104C" w:rsidRPr="004F404C" w:rsidRDefault="0043104C" w:rsidP="002278AB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0B68C0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Р 53294-2009,</w:t>
            </w:r>
          </w:p>
          <w:p w14:paraId="6ABE6C15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4, 5</w:t>
            </w:r>
          </w:p>
          <w:p w14:paraId="264555C5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 1021-1-2016</w:t>
            </w:r>
          </w:p>
          <w:p w14:paraId="4CF82EDF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1021-2-2016</w:t>
            </w:r>
          </w:p>
          <w:p w14:paraId="682B05B7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EN 597-1:2015</w:t>
            </w:r>
          </w:p>
        </w:tc>
      </w:tr>
      <w:tr w:rsidR="0043104C" w:rsidRPr="004F404C" w14:paraId="57B56242" w14:textId="77777777" w:rsidTr="001D3D3C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B4E6E2F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14</w:t>
            </w:r>
          </w:p>
          <w:p w14:paraId="4AE5DF42" w14:textId="77777777" w:rsidR="0043104C" w:rsidRPr="004F404C" w:rsidRDefault="0043104C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FB2CD2D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9762E42" w14:textId="77777777" w:rsidR="0043104C" w:rsidRPr="004F404C" w:rsidRDefault="0043104C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5D97E02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илие трансформации спального места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3C3D903" w14:textId="77777777" w:rsidR="0043104C" w:rsidRPr="004F404C" w:rsidRDefault="0043104C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B690A1B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20-93, п. 8</w:t>
            </w:r>
          </w:p>
        </w:tc>
      </w:tr>
      <w:tr w:rsidR="0043104C" w:rsidRPr="004F404C" w14:paraId="074B36B6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4875D82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15</w:t>
            </w:r>
          </w:p>
          <w:p w14:paraId="381B34C5" w14:textId="77777777" w:rsidR="0043104C" w:rsidRPr="004F404C" w:rsidRDefault="0043104C" w:rsidP="008A3759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06C43CAA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1580A18" w14:textId="77777777" w:rsidR="0043104C" w:rsidRPr="004F404C" w:rsidRDefault="0043104C" w:rsidP="008A375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9880760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каркаса при падении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128F9A63" w14:textId="77777777" w:rsidR="0043104C" w:rsidRPr="004F404C" w:rsidRDefault="0043104C" w:rsidP="008A3759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A227765" w14:textId="77777777" w:rsidR="0043104C" w:rsidRPr="004F404C" w:rsidRDefault="0043104C" w:rsidP="008A3759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20-93, п. 9</w:t>
            </w:r>
          </w:p>
        </w:tc>
      </w:tr>
      <w:tr w:rsidR="0043104C" w:rsidRPr="004F404C" w14:paraId="6BC72C11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B7E8F8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8.16*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5401D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ED81F2D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5.06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430DB7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пряженность</w:t>
            </w:r>
          </w:p>
          <w:p w14:paraId="6161119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лектростатического пол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63ECBD1F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C20445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анПиН № 9-29.7-95</w:t>
            </w:r>
          </w:p>
          <w:p w14:paraId="4CEAEE5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877-2003, п. 5.3</w:t>
            </w:r>
          </w:p>
        </w:tc>
      </w:tr>
      <w:tr w:rsidR="0043104C" w:rsidRPr="004F404C" w14:paraId="07EC486F" w14:textId="77777777" w:rsidTr="001D3D3C">
        <w:trPr>
          <w:cantSplit/>
          <w:trHeight w:val="953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2F2708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9.1</w:t>
            </w:r>
          </w:p>
          <w:p w14:paraId="39D4AC1D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EDB94A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 плетёная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8E376E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95575C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2E932DE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5F55BB8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35-2001</w:t>
            </w:r>
          </w:p>
          <w:p w14:paraId="77073EF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1-85</w:t>
            </w:r>
          </w:p>
          <w:p w14:paraId="6C079AA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2-85</w:t>
            </w:r>
          </w:p>
          <w:p w14:paraId="7AC46AC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3-85</w:t>
            </w:r>
          </w:p>
          <w:p w14:paraId="5C4249F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3025.4-85</w:t>
            </w:r>
          </w:p>
          <w:p w14:paraId="761C363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1-93</w:t>
            </w:r>
          </w:p>
          <w:p w14:paraId="3358994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2-93</w:t>
            </w:r>
          </w:p>
          <w:p w14:paraId="68FCDC6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4-93</w:t>
            </w:r>
          </w:p>
          <w:p w14:paraId="479F802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5-93</w:t>
            </w:r>
          </w:p>
          <w:p w14:paraId="4D044F3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24.8-93</w:t>
            </w:r>
          </w:p>
          <w:p w14:paraId="396055F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1-2016</w:t>
            </w:r>
          </w:p>
          <w:p w14:paraId="3FCE9BC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1-2022</w:t>
            </w:r>
          </w:p>
          <w:p w14:paraId="743BF4B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2-2016</w:t>
            </w:r>
          </w:p>
          <w:p w14:paraId="3B280A3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2-2022</w:t>
            </w:r>
          </w:p>
          <w:p w14:paraId="0A1DA67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3-2016</w:t>
            </w:r>
          </w:p>
          <w:p w14:paraId="2E87268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301.3-2022</w:t>
            </w:r>
          </w:p>
          <w:p w14:paraId="11DEBF79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9644D0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35-2001, п. 6.2</w:t>
            </w:r>
          </w:p>
        </w:tc>
      </w:tr>
      <w:tr w:rsidR="0043104C" w:rsidRPr="004F404C" w14:paraId="61B1719C" w14:textId="77777777" w:rsidTr="001D3D3C">
        <w:trPr>
          <w:cantSplit/>
          <w:trHeight w:val="953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EA38EF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9.2</w:t>
            </w:r>
          </w:p>
          <w:p w14:paraId="33B03588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0264C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8E1970A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16C259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именяемые материалы 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4CE9D15D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111C4A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35-2001, п. 6.1</w:t>
            </w:r>
          </w:p>
        </w:tc>
      </w:tr>
      <w:tr w:rsidR="0043104C" w:rsidRPr="004F404C" w14:paraId="630820AF" w14:textId="77777777" w:rsidTr="001D3D3C">
        <w:trPr>
          <w:cantSplit/>
          <w:trHeight w:val="954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F606A0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9.3</w:t>
            </w:r>
          </w:p>
          <w:p w14:paraId="60D162A4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BC2196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055468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27EA4A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6F7F295A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C62529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35-2001, п. 6.1</w:t>
            </w:r>
          </w:p>
        </w:tc>
      </w:tr>
      <w:tr w:rsidR="0043104C" w:rsidRPr="004F404C" w14:paraId="7BF053B7" w14:textId="77777777" w:rsidTr="001D3D3C">
        <w:trPr>
          <w:cantSplit/>
          <w:trHeight w:val="953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9DAB6B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9.4</w:t>
            </w:r>
          </w:p>
          <w:p w14:paraId="66A0357D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30E04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D19559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FF5727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6356606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997B46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35-2001, п. 6.7</w:t>
            </w:r>
          </w:p>
        </w:tc>
      </w:tr>
      <w:tr w:rsidR="0043104C" w:rsidRPr="004F404C" w14:paraId="6DFC5AA0" w14:textId="77777777" w:rsidTr="001F0809">
        <w:trPr>
          <w:cantSplit/>
          <w:trHeight w:val="954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DC8893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9.5</w:t>
            </w:r>
          </w:p>
          <w:p w14:paraId="2144046E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6AAB7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C406386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D36D21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27727B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35FD1B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35-2001, п. 6.8</w:t>
            </w:r>
          </w:p>
        </w:tc>
      </w:tr>
      <w:tr w:rsidR="0043104C" w:rsidRPr="004F404C" w14:paraId="27DE766E" w14:textId="77777777" w:rsidTr="001F080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52D987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1</w:t>
            </w:r>
          </w:p>
          <w:p w14:paraId="413F269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EB9018B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Блоки </w:t>
            </w:r>
          </w:p>
          <w:p w14:paraId="0A7D074B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2-конусных</w:t>
            </w:r>
          </w:p>
          <w:p w14:paraId="798D7AE5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ружин </w:t>
            </w:r>
          </w:p>
          <w:p w14:paraId="43B09B4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942B967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FCF9BD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1A9AE89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х размеров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3D8CB8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100135477.472-2006</w:t>
            </w:r>
          </w:p>
          <w:p w14:paraId="6F0402F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2-2008</w:t>
            </w:r>
          </w:p>
          <w:p w14:paraId="07F33F5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4-2009</w:t>
            </w:r>
          </w:p>
          <w:p w14:paraId="19D18C4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У </w:t>
            </w:r>
            <w:r w:rsidRPr="004F404C">
              <w:rPr>
                <w:sz w:val="22"/>
                <w:szCs w:val="22"/>
                <w:lang w:val="en-US"/>
              </w:rPr>
              <w:t>BY</w:t>
            </w:r>
            <w:r w:rsidRPr="004F404C">
              <w:rPr>
                <w:sz w:val="22"/>
                <w:szCs w:val="22"/>
              </w:rPr>
              <w:t xml:space="preserve"> 600436734.004-2011</w:t>
            </w:r>
          </w:p>
          <w:p w14:paraId="17003972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EA88B3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100135477.472-2006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3</w:t>
            </w:r>
          </w:p>
          <w:p w14:paraId="22F20E7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2-2008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2</w:t>
            </w:r>
          </w:p>
          <w:p w14:paraId="3B22596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4-2009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2</w:t>
            </w:r>
          </w:p>
          <w:p w14:paraId="2FCD952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600436734.004-2011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4</w:t>
            </w:r>
          </w:p>
          <w:p w14:paraId="7CDF918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43104C" w:rsidRPr="004F404C" w14:paraId="6E87E0AC" w14:textId="77777777" w:rsidTr="001F080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722F0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2</w:t>
            </w:r>
          </w:p>
          <w:p w14:paraId="6382196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1618D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C359A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06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523C7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39E5BBC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ямолинейност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D619D61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DF752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100135477.472-2006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4</w:t>
            </w:r>
          </w:p>
          <w:p w14:paraId="6B9DDD4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600436734.004-2011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5</w:t>
            </w:r>
          </w:p>
          <w:p w14:paraId="223F395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43104C" w:rsidRPr="004F404C" w14:paraId="46E2FD3C" w14:textId="77777777" w:rsidTr="001F080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C3226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3</w:t>
            </w:r>
          </w:p>
          <w:p w14:paraId="720C2721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46091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D85535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49AA8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олнение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1F891C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BB40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100135477.472-2006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5, 4.6</w:t>
            </w:r>
          </w:p>
          <w:p w14:paraId="2A95C3D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2-2008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4, 4.5</w:t>
            </w:r>
          </w:p>
          <w:p w14:paraId="4E85CB9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4-2009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6, 4.7</w:t>
            </w:r>
          </w:p>
          <w:p w14:paraId="7DE14A0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600436734.004-2011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3, 4.6</w:t>
            </w:r>
          </w:p>
        </w:tc>
      </w:tr>
      <w:tr w:rsidR="0043104C" w:rsidRPr="004F404C" w14:paraId="1751BAF7" w14:textId="77777777" w:rsidTr="001F0809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19D44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4</w:t>
            </w:r>
          </w:p>
          <w:p w14:paraId="32F11D01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6F28335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Блоки </w:t>
            </w:r>
          </w:p>
          <w:p w14:paraId="00A06BEA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2-конусных</w:t>
            </w:r>
          </w:p>
          <w:p w14:paraId="25589373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ружин </w:t>
            </w:r>
          </w:p>
          <w:p w14:paraId="521D796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ны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C6FC22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C37DD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ачество </w:t>
            </w:r>
          </w:p>
          <w:p w14:paraId="29BE901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клеи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EABBCE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100135477.472-2006</w:t>
            </w:r>
          </w:p>
          <w:p w14:paraId="6D7A698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2-2008</w:t>
            </w:r>
          </w:p>
          <w:p w14:paraId="0C2FD6D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4-2009</w:t>
            </w:r>
          </w:p>
          <w:p w14:paraId="225275F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У </w:t>
            </w:r>
            <w:r w:rsidRPr="004F404C">
              <w:rPr>
                <w:sz w:val="22"/>
                <w:szCs w:val="22"/>
                <w:lang w:val="en-US"/>
              </w:rPr>
              <w:t>BY</w:t>
            </w:r>
            <w:r w:rsidRPr="004F404C">
              <w:rPr>
                <w:sz w:val="22"/>
                <w:szCs w:val="22"/>
              </w:rPr>
              <w:t xml:space="preserve"> 600436734.004-2011</w:t>
            </w:r>
          </w:p>
          <w:p w14:paraId="50852A00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A9199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У </w:t>
            </w:r>
            <w:r w:rsidRPr="004F404C">
              <w:rPr>
                <w:sz w:val="22"/>
                <w:szCs w:val="22"/>
                <w:lang w:val="en-US"/>
              </w:rPr>
              <w:t>BY</w:t>
            </w:r>
            <w:r w:rsidRPr="004F404C">
              <w:rPr>
                <w:sz w:val="22"/>
                <w:szCs w:val="22"/>
              </w:rPr>
              <w:t xml:space="preserve"> 790201677.002-2008, п. 4.10, 4.11</w:t>
            </w:r>
          </w:p>
          <w:p w14:paraId="35479CA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</w:tr>
      <w:tr w:rsidR="0043104C" w:rsidRPr="004F404C" w14:paraId="2E265B78" w14:textId="77777777" w:rsidTr="001F0809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57E58B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5</w:t>
            </w:r>
          </w:p>
          <w:p w14:paraId="4B1E4D28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482C7D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839EB9D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1108B5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статочная деформация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2BEC0B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AF39E6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100135477.472-2006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8</w:t>
            </w:r>
          </w:p>
          <w:p w14:paraId="7F105CD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2-2008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14</w:t>
            </w:r>
          </w:p>
          <w:p w14:paraId="31C656E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4-2009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11</w:t>
            </w:r>
          </w:p>
          <w:p w14:paraId="2100E21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600436734.004-2011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7.4</w:t>
            </w:r>
          </w:p>
          <w:p w14:paraId="39EF589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43104C" w:rsidRPr="004F404C" w14:paraId="7C11B07A" w14:textId="77777777" w:rsidTr="001F080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08FD06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6</w:t>
            </w:r>
          </w:p>
          <w:p w14:paraId="783BCA86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D56A3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E58C3C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E5B968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есущая способ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AAFF88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D19BE3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100135477.472-2006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8</w:t>
            </w:r>
          </w:p>
          <w:p w14:paraId="5FA47FC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2-2008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14</w:t>
            </w:r>
          </w:p>
          <w:p w14:paraId="44C6F01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4-2009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11</w:t>
            </w:r>
          </w:p>
          <w:p w14:paraId="1EF5E41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600436734.004-2011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7.2</w:t>
            </w:r>
          </w:p>
          <w:p w14:paraId="5A3D487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43104C" w:rsidRPr="004F404C" w14:paraId="4869D9CF" w14:textId="77777777" w:rsidTr="001F080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DAC41D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7</w:t>
            </w:r>
          </w:p>
          <w:p w14:paraId="6465AE63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E0066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C62494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1A1000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Жёстк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88BF0D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BA2C37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100135477.472-2006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8</w:t>
            </w:r>
          </w:p>
          <w:p w14:paraId="6E318CE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2-2008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14</w:t>
            </w:r>
          </w:p>
          <w:p w14:paraId="7DF6C67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790201677.004-2009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11</w:t>
            </w:r>
          </w:p>
          <w:p w14:paraId="7F27BF2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ТУ</w:t>
            </w:r>
            <w:r w:rsidRPr="004F404C">
              <w:rPr>
                <w:sz w:val="22"/>
                <w:szCs w:val="22"/>
                <w:lang w:val="en-US"/>
              </w:rPr>
              <w:t xml:space="preserve"> BY 600436734.004-2011, </w:t>
            </w:r>
            <w:r w:rsidRPr="004F404C">
              <w:rPr>
                <w:sz w:val="22"/>
                <w:szCs w:val="22"/>
              </w:rPr>
              <w:t>п</w:t>
            </w:r>
            <w:r w:rsidRPr="004F404C">
              <w:rPr>
                <w:sz w:val="22"/>
                <w:szCs w:val="22"/>
                <w:lang w:val="en-US"/>
              </w:rPr>
              <w:t>. 4.7.3</w:t>
            </w:r>
          </w:p>
          <w:p w14:paraId="32DC4C5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43104C" w:rsidRPr="004F404C" w14:paraId="0C2884C3" w14:textId="77777777" w:rsidTr="0093639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FD5AE1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</w:t>
            </w:r>
          </w:p>
          <w:p w14:paraId="63859F85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459D5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1B2CFC7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3D9DAB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A854A7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FC4710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4314-94</w:t>
            </w:r>
          </w:p>
          <w:p w14:paraId="5E30AB4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</w:tr>
      <w:tr w:rsidR="0043104C" w:rsidRPr="004F404C" w14:paraId="5A4ECA6A" w14:textId="77777777" w:rsidTr="0093639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979F3E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1</w:t>
            </w:r>
          </w:p>
          <w:p w14:paraId="268D9358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05A6EF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 для предприятий торговл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85EAA1B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2B09B2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7C3C529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138A88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756-2016</w:t>
            </w:r>
          </w:p>
          <w:p w14:paraId="65A6BFE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310.1-85</w:t>
            </w:r>
          </w:p>
          <w:p w14:paraId="491DC25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310.2-85</w:t>
            </w:r>
          </w:p>
          <w:p w14:paraId="15B6266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310.3-85</w:t>
            </w:r>
          </w:p>
          <w:p w14:paraId="07EC153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8310.4-85</w:t>
            </w:r>
          </w:p>
          <w:p w14:paraId="06F77425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E2F5EA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756-2016, п. 7.1</w:t>
            </w:r>
          </w:p>
        </w:tc>
      </w:tr>
      <w:tr w:rsidR="0043104C" w:rsidRPr="004F404C" w14:paraId="09E9D094" w14:textId="77777777" w:rsidTr="0093639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BB8229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2</w:t>
            </w:r>
          </w:p>
          <w:p w14:paraId="0214E6A3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E0A98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3D436E7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F4AEF6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8CEC75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FC3142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756-2016 п. 7.10</w:t>
            </w:r>
          </w:p>
        </w:tc>
      </w:tr>
      <w:tr w:rsidR="0043104C" w:rsidRPr="004F404C" w14:paraId="74068A6C" w14:textId="77777777" w:rsidTr="0093639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9F3632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3</w:t>
            </w:r>
          </w:p>
          <w:p w14:paraId="392FC18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1F791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A75FBB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B458AF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неврен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5F030F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A945A4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756-2016, п. 7.16</w:t>
            </w:r>
          </w:p>
          <w:p w14:paraId="18579BF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</w:tr>
      <w:tr w:rsidR="0043104C" w:rsidRPr="004F404C" w14:paraId="5847F6C8" w14:textId="77777777" w:rsidTr="0093639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9F9469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4</w:t>
            </w:r>
          </w:p>
          <w:p w14:paraId="2B153A43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68F36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D4EB92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0227F0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илие передвижения</w:t>
            </w:r>
          </w:p>
          <w:p w14:paraId="767062F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092ABAD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5D0DA0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756-2016, п. 7.16</w:t>
            </w:r>
          </w:p>
        </w:tc>
      </w:tr>
      <w:tr w:rsidR="0043104C" w:rsidRPr="004F404C" w14:paraId="79D9A344" w14:textId="77777777" w:rsidTr="0093639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BD34D1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5</w:t>
            </w:r>
          </w:p>
          <w:p w14:paraId="54425868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4665D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7BD1389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BA35E5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гиб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66F4EA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9CE8F8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756-2016, п. 7.15</w:t>
            </w:r>
          </w:p>
          <w:p w14:paraId="1464CB5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</w:tr>
      <w:tr w:rsidR="0043104C" w:rsidRPr="004F404C" w14:paraId="16F07480" w14:textId="77777777" w:rsidTr="0093639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D595FA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6</w:t>
            </w:r>
          </w:p>
          <w:p w14:paraId="58B7CF41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E96C9E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9CD76B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A5040B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3CF9E72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EFE5FE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756-2016, п. 7.15, 7.16</w:t>
            </w:r>
          </w:p>
          <w:p w14:paraId="7FB19DF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5-89, п. 2.2</w:t>
            </w:r>
          </w:p>
          <w:p w14:paraId="5C07165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</w:tr>
      <w:tr w:rsidR="0043104C" w:rsidRPr="004F404C" w14:paraId="68C46EF2" w14:textId="77777777" w:rsidTr="00C4562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1B2202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7</w:t>
            </w:r>
          </w:p>
          <w:p w14:paraId="49874C5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892C0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76A004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898619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Жёстк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E44BCD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93CB3A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195-89, п. 2.1</w:t>
            </w:r>
          </w:p>
        </w:tc>
      </w:tr>
      <w:tr w:rsidR="0043104C" w:rsidRPr="004F404C" w14:paraId="3E9C5147" w14:textId="77777777" w:rsidTr="00C4562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2E127F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2.1</w:t>
            </w:r>
          </w:p>
          <w:p w14:paraId="22C7C1DF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4653AE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 книготорговая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A90FD1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74B3BE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2C458B6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3026FC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190-2018</w:t>
            </w:r>
          </w:p>
          <w:p w14:paraId="0F87BC7B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556663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190-2018, п. 8.1</w:t>
            </w:r>
          </w:p>
        </w:tc>
      </w:tr>
      <w:tr w:rsidR="0043104C" w:rsidRPr="004F404C" w14:paraId="54A2603C" w14:textId="77777777" w:rsidTr="00C4562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DE6EFF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2.2</w:t>
            </w:r>
          </w:p>
          <w:p w14:paraId="6F90315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C1BE4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8AE9F29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E1CC62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0EAB358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6EEDD0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190-2018, п. 8.2</w:t>
            </w:r>
          </w:p>
        </w:tc>
      </w:tr>
      <w:tr w:rsidR="0043104C" w:rsidRPr="004F404C" w14:paraId="50DB644A" w14:textId="77777777" w:rsidTr="00C4562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452CB6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2.3</w:t>
            </w:r>
          </w:p>
          <w:p w14:paraId="275297BF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94462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1539F0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009BCF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A34A9D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3723EA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190-2018, п. 8.2</w:t>
            </w:r>
          </w:p>
        </w:tc>
      </w:tr>
      <w:tr w:rsidR="0043104C" w:rsidRPr="004F404C" w14:paraId="326FAB52" w14:textId="77777777" w:rsidTr="00C4562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BA344E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2.4</w:t>
            </w:r>
          </w:p>
          <w:p w14:paraId="1195FEA0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55EAE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521BB9E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A27877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84F629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CE46E7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190-2018, п. 5.21</w:t>
            </w:r>
          </w:p>
        </w:tc>
      </w:tr>
      <w:tr w:rsidR="0043104C" w:rsidRPr="004F404C" w14:paraId="1E660058" w14:textId="77777777" w:rsidTr="00C4562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10C309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2.5</w:t>
            </w:r>
          </w:p>
          <w:p w14:paraId="4BB02B54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7B0AA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B53DB57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B12876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E22CE0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FE063E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190-2018, п. 8.8</w:t>
            </w:r>
          </w:p>
        </w:tc>
      </w:tr>
      <w:tr w:rsidR="0043104C" w:rsidRPr="004F404C" w14:paraId="3D7A6C70" w14:textId="77777777" w:rsidTr="00C4562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A27FED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2.6</w:t>
            </w:r>
          </w:p>
          <w:p w14:paraId="7B696EC0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CAAF5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8B6671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89EA5B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гиб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474F57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FBBA6D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190-2018, п. 8.9</w:t>
            </w:r>
          </w:p>
          <w:p w14:paraId="6CFCE8C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882-91, п. 8</w:t>
            </w:r>
          </w:p>
        </w:tc>
      </w:tr>
      <w:tr w:rsidR="0043104C" w:rsidRPr="004F404C" w14:paraId="4257AD24" w14:textId="77777777" w:rsidTr="00CF2BD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C9ED83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2.7</w:t>
            </w:r>
          </w:p>
          <w:p w14:paraId="14DA3D95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79310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B5BBB35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929A0E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илие выдвиже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0F27D8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978669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190-2018, п. 8.7</w:t>
            </w:r>
          </w:p>
          <w:p w14:paraId="7B0519A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105-89, п. 2</w:t>
            </w:r>
          </w:p>
          <w:p w14:paraId="0DB70C1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</w:tr>
      <w:tr w:rsidR="0043104C" w:rsidRPr="004F404C" w14:paraId="6819CF8A" w14:textId="77777777" w:rsidTr="00CF2BD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89A0F4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3.1</w:t>
            </w:r>
          </w:p>
          <w:p w14:paraId="0949D2E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02D41F5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 книготорговая для складских </w:t>
            </w:r>
          </w:p>
          <w:p w14:paraId="134843E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омещений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660A33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4617F3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3B59665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FB74AB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508-2018</w:t>
            </w:r>
          </w:p>
          <w:p w14:paraId="65BAB3D6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691F2B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508-2018, п. 7.1</w:t>
            </w:r>
          </w:p>
        </w:tc>
      </w:tr>
      <w:tr w:rsidR="0043104C" w:rsidRPr="004F404C" w14:paraId="1C48D875" w14:textId="77777777" w:rsidTr="00CF2BD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13BD8A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3.2</w:t>
            </w:r>
          </w:p>
          <w:p w14:paraId="2FF300E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876FC1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7B17AC3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EBF491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646879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608D7B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508-2018, п. 7.2</w:t>
            </w:r>
          </w:p>
        </w:tc>
      </w:tr>
      <w:tr w:rsidR="0043104C" w:rsidRPr="004F404C" w14:paraId="6176BBBE" w14:textId="77777777" w:rsidTr="00CF2BD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1A4CAD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3.3</w:t>
            </w:r>
          </w:p>
          <w:p w14:paraId="1A062E6A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A2F549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4CD655A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6B5D33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8757EB7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E8AE4C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508-2018, п. 7.2</w:t>
            </w:r>
          </w:p>
        </w:tc>
      </w:tr>
      <w:tr w:rsidR="0043104C" w:rsidRPr="004F404C" w14:paraId="5F23A78B" w14:textId="77777777" w:rsidTr="00CF2BD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30D5D2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3.4</w:t>
            </w:r>
          </w:p>
          <w:p w14:paraId="52BADDE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5DEFC9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68D36B9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279397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9D5C8C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2F43F0D" w14:textId="77777777" w:rsidR="0043104C" w:rsidRPr="004F404C" w:rsidRDefault="0043104C" w:rsidP="0043104C">
            <w:pPr>
              <w:widowControl w:val="0"/>
              <w:rPr>
                <w:spacing w:val="-4"/>
                <w:sz w:val="22"/>
                <w:szCs w:val="22"/>
              </w:rPr>
            </w:pPr>
            <w:r w:rsidRPr="004F404C">
              <w:rPr>
                <w:spacing w:val="-4"/>
                <w:sz w:val="22"/>
                <w:szCs w:val="22"/>
              </w:rPr>
              <w:t>ГОСТ 23508-2018, п. 4.16</w:t>
            </w:r>
          </w:p>
        </w:tc>
      </w:tr>
      <w:tr w:rsidR="0043104C" w:rsidRPr="004F404C" w14:paraId="3AA62782" w14:textId="77777777" w:rsidTr="00CF2BD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5DF66D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3.5</w:t>
            </w:r>
          </w:p>
          <w:p w14:paraId="167872A3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D2A3D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CE54E86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4021A1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FB07D2F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0BF6C2F" w14:textId="77777777" w:rsidR="0043104C" w:rsidRPr="004F404C" w:rsidRDefault="0043104C" w:rsidP="0043104C">
            <w:pPr>
              <w:widowControl w:val="0"/>
              <w:rPr>
                <w:spacing w:val="-4"/>
                <w:sz w:val="22"/>
                <w:szCs w:val="22"/>
              </w:rPr>
            </w:pPr>
            <w:r w:rsidRPr="004F404C">
              <w:rPr>
                <w:spacing w:val="-4"/>
                <w:sz w:val="22"/>
                <w:szCs w:val="22"/>
              </w:rPr>
              <w:t>ГОСТ 23508-2018, п. 4.18</w:t>
            </w:r>
          </w:p>
        </w:tc>
      </w:tr>
      <w:tr w:rsidR="0043104C" w:rsidRPr="004F404C" w14:paraId="586350CE" w14:textId="77777777" w:rsidTr="00611BB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346774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3.6</w:t>
            </w:r>
          </w:p>
          <w:p w14:paraId="115B8CF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3C420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2BD5C36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587456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гиб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7E7B13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C446F0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508-2018, п. 7.5</w:t>
            </w:r>
          </w:p>
        </w:tc>
      </w:tr>
      <w:tr w:rsidR="0043104C" w:rsidRPr="004F404C" w14:paraId="5CDF53E4" w14:textId="77777777" w:rsidTr="00611BB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51FC7B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4.1</w:t>
            </w:r>
          </w:p>
          <w:p w14:paraId="5F3D0833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370753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Доски класс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C4D1C37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540390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4BD8B39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36E468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0064-86</w:t>
            </w:r>
          </w:p>
          <w:p w14:paraId="48938181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DDC060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0064-86, п. 2</w:t>
            </w:r>
          </w:p>
        </w:tc>
      </w:tr>
      <w:tr w:rsidR="0043104C" w:rsidRPr="004F404C" w14:paraId="68866897" w14:textId="77777777" w:rsidTr="00611BB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EA2318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4.2</w:t>
            </w:r>
          </w:p>
          <w:p w14:paraId="2F5246B5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6F589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4A71DC2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A2D611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меняемые материал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F27002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4BFE45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0064-86,</w:t>
            </w:r>
          </w:p>
          <w:p w14:paraId="10A6C2A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.2, 3.3, 3.6, 3.9, 3.10</w:t>
            </w:r>
          </w:p>
        </w:tc>
      </w:tr>
      <w:tr w:rsidR="0043104C" w:rsidRPr="004F404C" w14:paraId="6D238AAD" w14:textId="77777777" w:rsidTr="00611BB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767669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4.3</w:t>
            </w:r>
          </w:p>
          <w:p w14:paraId="24D75A64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B3764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3CCAA34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DAA59D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457BDA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3AD1FA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0064-86, </w:t>
            </w:r>
          </w:p>
          <w:p w14:paraId="23A4321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.11, 3.12, 3.13, 3.16, 3.20, 3.22, 3.23</w:t>
            </w:r>
          </w:p>
        </w:tc>
      </w:tr>
      <w:tr w:rsidR="0043104C" w:rsidRPr="004F404C" w14:paraId="27F70D6E" w14:textId="77777777" w:rsidTr="00B464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78C10A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4.4</w:t>
            </w:r>
          </w:p>
          <w:p w14:paraId="236694AE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62A6C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A5431D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0C7E0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4CED1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2FD3C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0064-86, </w:t>
            </w:r>
          </w:p>
          <w:p w14:paraId="74DB9BD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.17, 3.18</w:t>
            </w:r>
          </w:p>
        </w:tc>
      </w:tr>
      <w:tr w:rsidR="0043104C" w:rsidRPr="004F404C" w14:paraId="1AC625C6" w14:textId="77777777" w:rsidTr="00B464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BCB0BF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1</w:t>
            </w:r>
          </w:p>
          <w:p w14:paraId="4796650F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FAFCCFC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Детали </w:t>
            </w:r>
          </w:p>
          <w:p w14:paraId="4657C5E6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рофильные из древесины и древесных </w:t>
            </w:r>
          </w:p>
          <w:p w14:paraId="304FE73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атериалов для строительств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650617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35.060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A7582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8EE9C8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74-2009</w:t>
            </w:r>
          </w:p>
          <w:p w14:paraId="54F89DC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414-</w:t>
            </w:r>
            <w:r w:rsidR="006B1959" w:rsidRPr="004F404C">
              <w:rPr>
                <w:sz w:val="22"/>
                <w:szCs w:val="22"/>
              </w:rPr>
              <w:t>2023</w:t>
            </w:r>
          </w:p>
          <w:p w14:paraId="60C97285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3B3DF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43104C" w:rsidRPr="004F404C" w14:paraId="5F4D95BE" w14:textId="77777777" w:rsidTr="00B464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EA3D10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2</w:t>
            </w:r>
          </w:p>
          <w:p w14:paraId="2D95F66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1B45A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4C0F4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F2068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79F25C8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единений при </w:t>
            </w:r>
          </w:p>
          <w:p w14:paraId="61D4E3A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калывании вдоль </w:t>
            </w:r>
          </w:p>
          <w:p w14:paraId="3F2DC56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олокон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FAA415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75A52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1-84</w:t>
            </w:r>
          </w:p>
        </w:tc>
      </w:tr>
      <w:tr w:rsidR="0043104C" w:rsidRPr="004F404C" w14:paraId="6A278819" w14:textId="77777777" w:rsidTr="00B464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E768C7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3</w:t>
            </w:r>
          </w:p>
          <w:p w14:paraId="64F68C8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17A5A8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EFE96D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DAC22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зубчатых </w:t>
            </w:r>
          </w:p>
          <w:p w14:paraId="4E573DE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вых соединений при статическом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3EF1B7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FE705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4-78</w:t>
            </w:r>
          </w:p>
        </w:tc>
      </w:tr>
      <w:tr w:rsidR="0043104C" w:rsidRPr="004F404C" w14:paraId="30B0F91F" w14:textId="77777777" w:rsidTr="00B464D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9D1B8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4</w:t>
            </w:r>
          </w:p>
          <w:p w14:paraId="6B35A17E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81595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4DD832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6BAB5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0299E74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единений на </w:t>
            </w:r>
          </w:p>
          <w:p w14:paraId="654A561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неравномерный </w:t>
            </w:r>
          </w:p>
          <w:p w14:paraId="6FD6E07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трыв облицовочных материал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6E3A15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B6ED0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867-79</w:t>
            </w:r>
          </w:p>
        </w:tc>
      </w:tr>
      <w:tr w:rsidR="0043104C" w:rsidRPr="004F404C" w14:paraId="28378D51" w14:textId="77777777" w:rsidTr="00721401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051D53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5</w:t>
            </w:r>
          </w:p>
          <w:p w14:paraId="2E6E106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F77FC56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Детали </w:t>
            </w:r>
          </w:p>
          <w:p w14:paraId="49183C91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рофильные из древесины и древесных </w:t>
            </w:r>
          </w:p>
          <w:p w14:paraId="41D871E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атериалов для строительств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7965BA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121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45BF26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64C2ED38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единений древесно-плитных материалов </w:t>
            </w:r>
          </w:p>
          <w:p w14:paraId="25136413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 древесиной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F2E18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74-2009</w:t>
            </w:r>
          </w:p>
          <w:p w14:paraId="47C1D8F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414-90</w:t>
            </w:r>
          </w:p>
          <w:p w14:paraId="72AD8A77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6A5F86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5885-83</w:t>
            </w:r>
          </w:p>
        </w:tc>
      </w:tr>
      <w:tr w:rsidR="0043104C" w:rsidRPr="004F404C" w14:paraId="2492AC82" w14:textId="77777777" w:rsidTr="0072140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635269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6</w:t>
            </w:r>
          </w:p>
          <w:p w14:paraId="7016DB6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7EBE93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05DD07E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A146DDA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5CC73C9B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х размеров дета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26CDC2D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5478A5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74-2009, п. 6.1</w:t>
            </w:r>
          </w:p>
        </w:tc>
      </w:tr>
      <w:tr w:rsidR="0043104C" w:rsidRPr="004F404C" w14:paraId="47B0E53B" w14:textId="77777777" w:rsidTr="00C443F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9F0B19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7</w:t>
            </w:r>
          </w:p>
          <w:p w14:paraId="11DA012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36B862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F0603C4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4CB7D9A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2D9E391D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ерпендикулярности сторон дета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01E1E8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54448F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74-2009, п. 6.2</w:t>
            </w:r>
          </w:p>
        </w:tc>
      </w:tr>
      <w:tr w:rsidR="0043104C" w:rsidRPr="004F404C" w14:paraId="40554458" w14:textId="77777777" w:rsidTr="00C443F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856E1A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8</w:t>
            </w:r>
          </w:p>
          <w:p w14:paraId="681C6A2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2094B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DF5D55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B0678E6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сцепления лакокрасочных покрыт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58C0A3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1E2DFB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, п. 2</w:t>
            </w:r>
          </w:p>
          <w:p w14:paraId="27AD59A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094-2014</w:t>
            </w:r>
          </w:p>
        </w:tc>
      </w:tr>
      <w:tr w:rsidR="0043104C" w:rsidRPr="004F404C" w14:paraId="3913C940" w14:textId="77777777" w:rsidTr="00C443F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22BB44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9</w:t>
            </w:r>
          </w:p>
          <w:p w14:paraId="01B0704D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D0DF4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012DEE5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EFDCCD5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араметры </w:t>
            </w:r>
          </w:p>
          <w:p w14:paraId="49A7F8D2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шероховатости </w:t>
            </w:r>
          </w:p>
          <w:p w14:paraId="4C016A47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для изделий, выпускаемых без отделочного покрытия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570566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E77119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78E9B6B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</w:tc>
      </w:tr>
      <w:tr w:rsidR="0043104C" w:rsidRPr="004F404C" w14:paraId="45564742" w14:textId="77777777" w:rsidTr="00C443F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71C616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10</w:t>
            </w:r>
          </w:p>
          <w:p w14:paraId="26D1C5B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89B161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0AC0A16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30BC6A1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D00A1F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921160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4404-80</w:t>
            </w:r>
          </w:p>
        </w:tc>
      </w:tr>
      <w:tr w:rsidR="0043104C" w:rsidRPr="004F404C" w14:paraId="14226F41" w14:textId="77777777" w:rsidTr="00C443F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9F8847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11</w:t>
            </w:r>
          </w:p>
          <w:p w14:paraId="6DFED31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F5485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3E403F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D7A2CCB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ачество антисептиро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3155BD0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56FFBF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74-2009, п. 6.11</w:t>
            </w:r>
          </w:p>
        </w:tc>
      </w:tr>
      <w:tr w:rsidR="0043104C" w:rsidRPr="004F404C" w14:paraId="38886F61" w14:textId="77777777" w:rsidTr="00B70D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812DB6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5.12</w:t>
            </w:r>
          </w:p>
          <w:p w14:paraId="56776FCE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0921E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C67771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8514A3D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склеивания облицовочного покрыт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99AA3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F234E8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74-2009, п. 6.13</w:t>
            </w:r>
          </w:p>
        </w:tc>
      </w:tr>
      <w:tr w:rsidR="0043104C" w:rsidRPr="004F404C" w14:paraId="0D853952" w14:textId="77777777" w:rsidTr="00B70D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525AA1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</w:t>
            </w:r>
          </w:p>
          <w:p w14:paraId="70FB03A0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8C71812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Элементы и </w:t>
            </w:r>
          </w:p>
          <w:p w14:paraId="38F349A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детали встроенных шкафов и антресолей для жилых зданий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85C45DB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6F0CE62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оробленность</w:t>
            </w:r>
          </w:p>
          <w:p w14:paraId="4F2A47B0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лотен, дверок, </w:t>
            </w:r>
          </w:p>
          <w:p w14:paraId="240D0CB9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боковых стенок, </w:t>
            </w:r>
          </w:p>
          <w:p w14:paraId="23ADCA42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лок и деталей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D35108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23-2003</w:t>
            </w:r>
          </w:p>
          <w:p w14:paraId="57C800FB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EDA734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23-2003, п. 4.3</w:t>
            </w:r>
          </w:p>
        </w:tc>
      </w:tr>
      <w:tr w:rsidR="0043104C" w:rsidRPr="004F404C" w14:paraId="6A907CE0" w14:textId="77777777" w:rsidTr="00B70D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AF4C00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</w:t>
            </w:r>
          </w:p>
          <w:p w14:paraId="2A789495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E8D42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51F7C3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3EE001C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 деревянных деталей шкафов и антресо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C8704D1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2D0AD2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43104C" w:rsidRPr="004F404C" w14:paraId="54AE7C12" w14:textId="77777777" w:rsidTr="00B70D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4137BE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3</w:t>
            </w:r>
          </w:p>
          <w:p w14:paraId="3A866281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07DD12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5CE4474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524C3D9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склеивания облицовки с рамкой щитового полотна на отрыв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7A2E06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044A65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5885-83</w:t>
            </w:r>
          </w:p>
        </w:tc>
      </w:tr>
      <w:tr w:rsidR="0043104C" w:rsidRPr="004F404C" w14:paraId="2FD11831" w14:textId="77777777" w:rsidTr="00B70D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4DAB34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4</w:t>
            </w:r>
          </w:p>
          <w:p w14:paraId="151C847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134CC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975764A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A47C25C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отслаиванию ПВХ плёнки от основ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DF82D38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4EBA97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4944-81, п. 4.9</w:t>
            </w:r>
          </w:p>
        </w:tc>
      </w:tr>
      <w:tr w:rsidR="0043104C" w:rsidRPr="004F404C" w14:paraId="1C5D4D06" w14:textId="77777777" w:rsidTr="00B70D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399E11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5</w:t>
            </w:r>
          </w:p>
          <w:p w14:paraId="415D58FE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2BEB1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0E734A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0DD2185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Адгезия лакокрасочного </w:t>
            </w:r>
          </w:p>
          <w:p w14:paraId="6E5BE692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6A96799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BF83C7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, п. 2</w:t>
            </w:r>
          </w:p>
          <w:p w14:paraId="3D34599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094-2014</w:t>
            </w:r>
          </w:p>
        </w:tc>
      </w:tr>
      <w:tr w:rsidR="0043104C" w:rsidRPr="004F404C" w14:paraId="46037179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26092E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6</w:t>
            </w:r>
          </w:p>
          <w:p w14:paraId="0DEFA85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18F87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00497D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9.06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1027F6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едельные отклонения от номинальных </w:t>
            </w:r>
          </w:p>
          <w:p w14:paraId="6BD9E341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ов элементов шкафов и антресол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F01B1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4D13F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23-2003, п. 4.2</w:t>
            </w:r>
          </w:p>
        </w:tc>
      </w:tr>
      <w:tr w:rsidR="0043104C" w:rsidRPr="004F404C" w14:paraId="6B04ECE8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D25162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1</w:t>
            </w:r>
          </w:p>
          <w:p w14:paraId="62CEF4C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890B19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F98BAE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7050EC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58DD6F36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х размеров и геометрической формы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2003FA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94-2003</w:t>
            </w:r>
          </w:p>
          <w:p w14:paraId="1E971674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4534B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</w:tc>
      </w:tr>
      <w:tr w:rsidR="0043104C" w:rsidRPr="004F404C" w14:paraId="055C8344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7016D9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2</w:t>
            </w:r>
          </w:p>
          <w:p w14:paraId="4CD6876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D149DA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AF114D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6.100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B86727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де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59F2BF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3C2705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7</w:t>
            </w:r>
          </w:p>
        </w:tc>
      </w:tr>
      <w:tr w:rsidR="0043104C" w:rsidRPr="004F404C" w14:paraId="3A6DF002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9246A1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3</w:t>
            </w:r>
          </w:p>
          <w:p w14:paraId="150702DF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05EAE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3122546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A2C911F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статической нагрузке, действующей в плоскости полотна двер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C82FED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CE3638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8</w:t>
            </w:r>
          </w:p>
        </w:tc>
      </w:tr>
      <w:tr w:rsidR="0043104C" w:rsidRPr="004F404C" w14:paraId="1720111F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69D5EF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4</w:t>
            </w:r>
          </w:p>
          <w:p w14:paraId="7E50BBD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A43E57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9C74B3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D9D6B5A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противление статической нагрузке, действующей перпендикулярно плоскости полотна </w:t>
            </w:r>
          </w:p>
          <w:p w14:paraId="6B2C2486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вер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8217CD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4D7D55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9</w:t>
            </w:r>
          </w:p>
        </w:tc>
      </w:tr>
      <w:tr w:rsidR="0043104C" w:rsidRPr="004F404C" w14:paraId="32447674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43D93D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5</w:t>
            </w:r>
          </w:p>
          <w:p w14:paraId="095CDD06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97DAB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EAE6669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39BB25F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ударной нагрузке, действующей в направлении открывания и закрывания полотн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16B363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CECC4B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56-2004</w:t>
            </w:r>
          </w:p>
        </w:tc>
      </w:tr>
      <w:tr w:rsidR="0043104C" w:rsidRPr="004F404C" w14:paraId="2B44BD61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7811A4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6</w:t>
            </w:r>
          </w:p>
          <w:p w14:paraId="7EDA0356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CBEE98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3111664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194BEF7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угловых </w:t>
            </w:r>
          </w:p>
          <w:p w14:paraId="126ECBE5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90D29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1EB4F0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39-2013, п. 8.10.3</w:t>
            </w:r>
          </w:p>
        </w:tc>
      </w:tr>
      <w:tr w:rsidR="0043104C" w:rsidRPr="004F404C" w14:paraId="40D41234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721FE4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7</w:t>
            </w:r>
          </w:p>
          <w:p w14:paraId="3E2544B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CAB0B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8E972A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EE16B21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38D7BCBC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 при скалывании вдоль волоко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7059C7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C310D3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1-84</w:t>
            </w:r>
          </w:p>
        </w:tc>
      </w:tr>
      <w:tr w:rsidR="0043104C" w:rsidRPr="004F404C" w14:paraId="70BBFE5A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2CB22F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8</w:t>
            </w:r>
          </w:p>
          <w:p w14:paraId="660941E8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C325BD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2FB0D6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43E9D6E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зубчатых </w:t>
            </w:r>
          </w:p>
          <w:p w14:paraId="212A83D2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вых соединений при статическом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0FC742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35C231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4-78</w:t>
            </w:r>
          </w:p>
        </w:tc>
      </w:tr>
      <w:tr w:rsidR="0043104C" w:rsidRPr="004F404C" w14:paraId="052C07AC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719B55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9</w:t>
            </w:r>
          </w:p>
          <w:p w14:paraId="304E7AC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C9431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D1EB90B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EADBAFA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и клеевых </w:t>
            </w:r>
          </w:p>
          <w:p w14:paraId="49EAFCCF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 древесно-плитных материалов с древесино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6F171E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7ACA46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5885-83</w:t>
            </w:r>
          </w:p>
        </w:tc>
      </w:tr>
      <w:tr w:rsidR="0043104C" w:rsidRPr="004F404C" w14:paraId="44A2002B" w14:textId="77777777" w:rsidTr="005872D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52EF57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10</w:t>
            </w:r>
          </w:p>
          <w:p w14:paraId="758B1DCE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0370A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005AA96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46DEFF9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89BCEC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C580E9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, п. 2</w:t>
            </w:r>
          </w:p>
          <w:p w14:paraId="0934AB7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325-87</w:t>
            </w:r>
          </w:p>
        </w:tc>
      </w:tr>
      <w:tr w:rsidR="0043104C" w:rsidRPr="004F404C" w14:paraId="1FEC84F7" w14:textId="77777777" w:rsidTr="005872D0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ED3D9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11</w:t>
            </w:r>
          </w:p>
          <w:p w14:paraId="4960F77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0264C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DFEF64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FEFC0C4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BC31FB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7A42A0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43104C" w:rsidRPr="004F404C" w14:paraId="103F00AE" w14:textId="77777777" w:rsidTr="005872D0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B5C35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12</w:t>
            </w:r>
          </w:p>
          <w:p w14:paraId="0B13784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FA4B4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26DCEE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AF64CC9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араметры шероховатости </w:t>
            </w:r>
          </w:p>
          <w:p w14:paraId="75EC88F1" w14:textId="77777777" w:rsidR="0043104C" w:rsidRPr="004F404C" w:rsidRDefault="0043104C" w:rsidP="0043104C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для изделий, выпускаемых без отделочного покрытия)</w:t>
            </w:r>
          </w:p>
        </w:tc>
        <w:tc>
          <w:tcPr>
            <w:tcW w:w="226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E4E8229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4E4151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6D09138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</w:tc>
      </w:tr>
      <w:tr w:rsidR="0043104C" w:rsidRPr="004F404C" w14:paraId="7E1CFDDD" w14:textId="77777777" w:rsidTr="00721401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09D69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7.13</w:t>
            </w:r>
          </w:p>
          <w:p w14:paraId="0079843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0D12DE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Двери и ворота для зданий и сооружен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DA0807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E72BA1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взлому</w:t>
            </w:r>
          </w:p>
          <w:p w14:paraId="72595A5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8EAD97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94-2003</w:t>
            </w:r>
          </w:p>
          <w:p w14:paraId="14A4ECB8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619FD7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109-94</w:t>
            </w:r>
          </w:p>
        </w:tc>
      </w:tr>
      <w:tr w:rsidR="0043104C" w:rsidRPr="004F404C" w14:paraId="661AB46C" w14:textId="77777777" w:rsidTr="00767F6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944065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1</w:t>
            </w:r>
          </w:p>
          <w:p w14:paraId="01B4FA0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6E882A9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кна и балконные двери для зданий и </w:t>
            </w:r>
          </w:p>
          <w:p w14:paraId="70E9560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сооружений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2952F3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0413C8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Номинальные размеры, покоробленность, </w:t>
            </w:r>
          </w:p>
          <w:p w14:paraId="11BAED7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лоскостность, </w:t>
            </w:r>
          </w:p>
          <w:p w14:paraId="4B33D41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ерпендикулярность и прямолинейность </w:t>
            </w:r>
          </w:p>
          <w:p w14:paraId="1E5CD14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лементов и провесов</w:t>
            </w:r>
          </w:p>
          <w:p w14:paraId="69D6210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6BD1FB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39-2013</w:t>
            </w:r>
          </w:p>
          <w:p w14:paraId="3077A9F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912-2008</w:t>
            </w:r>
          </w:p>
          <w:p w14:paraId="79BF6E4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504-2004</w:t>
            </w:r>
          </w:p>
          <w:p w14:paraId="3FF73B17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AA2C75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39-2013, п. 8.12</w:t>
            </w:r>
          </w:p>
          <w:p w14:paraId="21C5E9E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57-2004</w:t>
            </w:r>
          </w:p>
          <w:p w14:paraId="40AA736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</w:tc>
      </w:tr>
      <w:tr w:rsidR="0043104C" w:rsidRPr="004F404C" w14:paraId="47532D51" w14:textId="77777777" w:rsidTr="00767F6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9888A4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2</w:t>
            </w:r>
          </w:p>
          <w:p w14:paraId="762E512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EB892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BF9642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982F9F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Наличие пороков и </w:t>
            </w:r>
          </w:p>
          <w:p w14:paraId="30BD3B0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ефектов обработки </w:t>
            </w:r>
          </w:p>
          <w:p w14:paraId="668D2B9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ревесины</w:t>
            </w:r>
          </w:p>
          <w:p w14:paraId="50CF243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AD2753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ECA70B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39-2013, п. 8.9</w:t>
            </w:r>
          </w:p>
        </w:tc>
      </w:tr>
      <w:tr w:rsidR="0043104C" w:rsidRPr="004F404C" w14:paraId="33E9BD9A" w14:textId="77777777" w:rsidTr="00767F6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CFE5A8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3</w:t>
            </w:r>
          </w:p>
          <w:p w14:paraId="24E41901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DA0100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093E67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4FE0C4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28A7A0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FB37DB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43104C" w:rsidRPr="004F404C" w14:paraId="6E56AEA3" w14:textId="77777777" w:rsidTr="00767F6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91B8FA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4</w:t>
            </w:r>
          </w:p>
          <w:p w14:paraId="21635AF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BA60A1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BDD7244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9755BD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угловых </w:t>
            </w:r>
          </w:p>
          <w:p w14:paraId="565034D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082D17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AB6B76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939-2013, </w:t>
            </w:r>
          </w:p>
          <w:p w14:paraId="4EA6C16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0.3, 8.10.4</w:t>
            </w:r>
          </w:p>
        </w:tc>
      </w:tr>
      <w:tr w:rsidR="0043104C" w:rsidRPr="004F404C" w14:paraId="71D3F5DA" w14:textId="77777777" w:rsidTr="00767F6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E7686B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5</w:t>
            </w:r>
          </w:p>
          <w:p w14:paraId="741B231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01D6EC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42F072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B334F7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2A7C8DA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 при скалывании вдоль волоко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7541306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F6A733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1-84</w:t>
            </w:r>
          </w:p>
        </w:tc>
      </w:tr>
      <w:tr w:rsidR="0043104C" w:rsidRPr="004F404C" w14:paraId="1EF0DDF2" w14:textId="77777777" w:rsidTr="00767F6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B8B8E5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6</w:t>
            </w:r>
          </w:p>
          <w:p w14:paraId="63E0EAB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9A189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0AF5BF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266C74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зубчатых </w:t>
            </w:r>
          </w:p>
          <w:p w14:paraId="3BF8A8E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вых соединений при статическом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741D7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A9AC7D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4-78</w:t>
            </w:r>
          </w:p>
        </w:tc>
      </w:tr>
      <w:tr w:rsidR="0043104C" w:rsidRPr="004F404C" w14:paraId="594EE54D" w14:textId="77777777" w:rsidTr="00767F6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97F3CC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7</w:t>
            </w:r>
          </w:p>
          <w:p w14:paraId="414C1435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EB014A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41493D2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6.10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477BAA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дё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03F761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DA18A9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7</w:t>
            </w:r>
          </w:p>
        </w:tc>
      </w:tr>
      <w:tr w:rsidR="0043104C" w:rsidRPr="004F404C" w14:paraId="77FCC371" w14:textId="77777777" w:rsidTr="00767F6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2BF9B6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8</w:t>
            </w:r>
          </w:p>
          <w:p w14:paraId="4BB9B5DA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E825A9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9D9358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CE684F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статической нагрузке, действующей в плоскости створ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887956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8A39E4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8</w:t>
            </w:r>
          </w:p>
        </w:tc>
      </w:tr>
      <w:tr w:rsidR="0043104C" w:rsidRPr="004F404C" w14:paraId="6BD9A393" w14:textId="77777777" w:rsidTr="00767F6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E2AD3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9</w:t>
            </w:r>
          </w:p>
          <w:p w14:paraId="311C688E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E3EB4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C6A90A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4FA3B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статической нагрузке, действующей перпендикулярно плоскости створ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48C7CD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25C3E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9</w:t>
            </w:r>
          </w:p>
        </w:tc>
      </w:tr>
      <w:tr w:rsidR="0043104C" w:rsidRPr="004F404C" w14:paraId="29DE7D6A" w14:textId="77777777" w:rsidTr="00A3283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6527C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10</w:t>
            </w:r>
          </w:p>
          <w:p w14:paraId="1EB2D994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51BAA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72D29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04D11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противление статической нагрузке, действующей на запорные </w:t>
            </w:r>
          </w:p>
          <w:p w14:paraId="13D6B6C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боры и руч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2EAC16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8C9FE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10</w:t>
            </w:r>
          </w:p>
        </w:tc>
      </w:tr>
      <w:tr w:rsidR="0043104C" w:rsidRPr="004F404C" w14:paraId="6C1E706B" w14:textId="77777777" w:rsidTr="00A32834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7E1CF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11</w:t>
            </w:r>
          </w:p>
          <w:p w14:paraId="1C29A77E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50B4101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кна и балконные двери для зданий и </w:t>
            </w:r>
          </w:p>
          <w:p w14:paraId="1BC967A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сооружен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99620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529EE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действию момента сил на ручку поворотно-откидного устройства открывания створк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FA5ECA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39-2013</w:t>
            </w:r>
          </w:p>
          <w:p w14:paraId="0B740D5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912-2008</w:t>
            </w:r>
          </w:p>
          <w:p w14:paraId="7E2FD00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504-2004</w:t>
            </w:r>
          </w:p>
          <w:p w14:paraId="0B4CF3E4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3526C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11</w:t>
            </w:r>
          </w:p>
        </w:tc>
      </w:tr>
      <w:tr w:rsidR="0043104C" w:rsidRPr="004F404C" w14:paraId="1A3B42E1" w14:textId="77777777" w:rsidTr="00A32834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6CBB2E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12</w:t>
            </w:r>
          </w:p>
          <w:p w14:paraId="2F9C2A41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0DD8A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F3C6A3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6.100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BC4602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Безотказность поворотно-откидного </w:t>
            </w:r>
          </w:p>
          <w:p w14:paraId="17A9A8A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ройства открывания створ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2B74157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B52956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12</w:t>
            </w:r>
          </w:p>
        </w:tc>
      </w:tr>
      <w:tr w:rsidR="0043104C" w:rsidRPr="004F404C" w14:paraId="29A60C9B" w14:textId="77777777" w:rsidTr="00A3283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E8161C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13</w:t>
            </w:r>
          </w:p>
          <w:p w14:paraId="7490869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88991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E65C46B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12D3E8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ограничителя угла открывания створ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C3714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7DD237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13</w:t>
            </w:r>
          </w:p>
        </w:tc>
      </w:tr>
      <w:tr w:rsidR="0043104C" w:rsidRPr="004F404C" w14:paraId="691C6F06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23E6CA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8.14</w:t>
            </w:r>
          </w:p>
          <w:p w14:paraId="0FDA198F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1337D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55262D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4A59D6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араметры </w:t>
            </w:r>
          </w:p>
          <w:p w14:paraId="4093679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ероховатости</w:t>
            </w:r>
          </w:p>
          <w:p w14:paraId="71F994B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CA5B2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4172BE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07FBFCC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</w:tc>
      </w:tr>
      <w:tr w:rsidR="0043104C" w:rsidRPr="004F404C" w14:paraId="79C13E43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2DC1D2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9.1</w:t>
            </w:r>
          </w:p>
          <w:p w14:paraId="5156870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F87040A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кна и </w:t>
            </w:r>
          </w:p>
          <w:p w14:paraId="79B2E51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балконные двери из поливинил-хлоридного профиля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F0AE40A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FDB414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я </w:t>
            </w:r>
          </w:p>
          <w:p w14:paraId="59632A7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еометрических </w:t>
            </w:r>
          </w:p>
          <w:p w14:paraId="4C61C90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араметров</w:t>
            </w:r>
          </w:p>
          <w:p w14:paraId="5E695C7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B0E36E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08-2017</w:t>
            </w:r>
          </w:p>
          <w:p w14:paraId="3B5CE95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912-2008</w:t>
            </w:r>
          </w:p>
          <w:p w14:paraId="766FF1D6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F9D930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0-85</w:t>
            </w:r>
          </w:p>
          <w:p w14:paraId="1B1E702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</w:tc>
      </w:tr>
      <w:tr w:rsidR="0043104C" w:rsidRPr="004F404C" w14:paraId="1209AA47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57E961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9.2</w:t>
            </w:r>
          </w:p>
          <w:p w14:paraId="6450ACA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FD24C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B793F36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36.10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57ACEB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деж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580822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33CE42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7</w:t>
            </w:r>
          </w:p>
        </w:tc>
      </w:tr>
      <w:tr w:rsidR="0043104C" w:rsidRPr="004F404C" w14:paraId="257A89C1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7D60DC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9.3</w:t>
            </w:r>
          </w:p>
          <w:p w14:paraId="09DC718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FC0BC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85CB2ED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748FB9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противление статической нагрузке, </w:t>
            </w:r>
          </w:p>
          <w:p w14:paraId="15E8093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ействующей в плоскости створки (полотна)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1B5B85B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36E31D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 п. 8</w:t>
            </w:r>
          </w:p>
        </w:tc>
      </w:tr>
      <w:tr w:rsidR="0043104C" w:rsidRPr="004F404C" w14:paraId="22982447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90385A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9.4</w:t>
            </w:r>
          </w:p>
          <w:p w14:paraId="472A6D7F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B76C3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4BF53F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B0530B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противление статической нагрузке, </w:t>
            </w:r>
          </w:p>
          <w:p w14:paraId="012A3A8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ействующей перпендикулярно плоскости створки </w:t>
            </w:r>
          </w:p>
          <w:p w14:paraId="4C148F1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полотна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C2E9E2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F9357B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9</w:t>
            </w:r>
          </w:p>
        </w:tc>
      </w:tr>
      <w:tr w:rsidR="0043104C" w:rsidRPr="004F404C" w14:paraId="199CED58" w14:textId="77777777" w:rsidTr="000D7DD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B47EC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9.5</w:t>
            </w:r>
          </w:p>
          <w:p w14:paraId="446F661D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0AD42A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E1B0A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4360F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противление статической нагрузке, действующей на запорные </w:t>
            </w:r>
          </w:p>
          <w:p w14:paraId="25EBEF1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боры и руч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3EF64A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B634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10</w:t>
            </w:r>
          </w:p>
        </w:tc>
      </w:tr>
      <w:tr w:rsidR="0043104C" w:rsidRPr="004F404C" w14:paraId="1CE44475" w14:textId="77777777" w:rsidTr="000D7DD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4A0C5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9.6</w:t>
            </w:r>
          </w:p>
          <w:p w14:paraId="17C7D7A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A99D3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00A4D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BFA00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действию момента сил на ручку поворотного откидного устройства открывания створ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69CAB6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92701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11</w:t>
            </w:r>
          </w:p>
        </w:tc>
      </w:tr>
      <w:tr w:rsidR="0043104C" w:rsidRPr="004F404C" w14:paraId="650856E8" w14:textId="77777777" w:rsidTr="000D7DD4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23054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9.7</w:t>
            </w:r>
          </w:p>
          <w:p w14:paraId="668D9D20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1D1C10B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кна и </w:t>
            </w:r>
          </w:p>
          <w:p w14:paraId="46E7BCD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балконные двери из поливинил-хлоридного профил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43F83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36.10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954E3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Безотказность поворотно-откидного устройства открывания створк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7E6425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08-2017</w:t>
            </w:r>
          </w:p>
          <w:p w14:paraId="578CADF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912-2008</w:t>
            </w:r>
          </w:p>
          <w:p w14:paraId="4AFAE852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AF7AD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12</w:t>
            </w:r>
          </w:p>
        </w:tc>
      </w:tr>
      <w:tr w:rsidR="0043104C" w:rsidRPr="004F404C" w14:paraId="0AA39EF3" w14:textId="77777777" w:rsidTr="000D7DD4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BFAE31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9.8</w:t>
            </w:r>
          </w:p>
          <w:p w14:paraId="32E6B6E8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803BC0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51E31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A80BA5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78D000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0D085A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13</w:t>
            </w:r>
          </w:p>
        </w:tc>
      </w:tr>
      <w:tr w:rsidR="0043104C" w:rsidRPr="004F404C" w14:paraId="2CE57278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21596E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1</w:t>
            </w:r>
          </w:p>
          <w:p w14:paraId="514C33AD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67606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кна, двери и ворота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FEACA4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  <w:p w14:paraId="4D5EE4BA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C7992B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ределение линейных размеров</w:t>
            </w:r>
          </w:p>
          <w:p w14:paraId="6EFEDDA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289778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39-2013</w:t>
            </w:r>
          </w:p>
          <w:p w14:paraId="2EBC450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912-2008</w:t>
            </w:r>
          </w:p>
          <w:p w14:paraId="07B1BB9F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877899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57-2004, п. 5</w:t>
            </w:r>
          </w:p>
        </w:tc>
      </w:tr>
      <w:tr w:rsidR="0043104C" w:rsidRPr="004F404C" w14:paraId="0A3395CE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965238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2</w:t>
            </w:r>
          </w:p>
          <w:p w14:paraId="3812071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A76ED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054651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  <w:p w14:paraId="40B69FD6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91E99F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пределение отклонений от прямолинейности </w:t>
            </w:r>
          </w:p>
          <w:p w14:paraId="6605EDC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орон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C7EC81A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6CF4FC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57-2004, п. 6</w:t>
            </w:r>
          </w:p>
        </w:tc>
      </w:tr>
      <w:tr w:rsidR="0043104C" w:rsidRPr="004F404C" w14:paraId="5A454728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806A88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</w:t>
            </w:r>
          </w:p>
          <w:p w14:paraId="327BE85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68DD69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A6DDEB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  <w:p w14:paraId="040591A9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4B1B3F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ределение отклонений от плоскостности сторо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51238F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3CDD3D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57-2004, п. 7</w:t>
            </w:r>
          </w:p>
        </w:tc>
      </w:tr>
      <w:tr w:rsidR="0043104C" w:rsidRPr="004F404C" w14:paraId="74FC512B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EC7B82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4</w:t>
            </w:r>
          </w:p>
          <w:p w14:paraId="3EEF815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42892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4956C9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  <w:p w14:paraId="5374F17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8605D0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ределение отклонений от перпендикулярности сторо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DE174F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A3100E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57-2004, п. 8</w:t>
            </w:r>
          </w:p>
        </w:tc>
      </w:tr>
      <w:tr w:rsidR="0043104C" w:rsidRPr="004F404C" w14:paraId="5FAB3AD2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EC2C1C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5</w:t>
            </w:r>
          </w:p>
          <w:p w14:paraId="608FC893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EA9D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89648F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  <w:p w14:paraId="187902F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574A20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ределение зазоров</w:t>
            </w:r>
          </w:p>
          <w:p w14:paraId="167841D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823BDB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53F123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57-2004, п. 9</w:t>
            </w:r>
          </w:p>
        </w:tc>
      </w:tr>
      <w:tr w:rsidR="0043104C" w:rsidRPr="004F404C" w14:paraId="320B7725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6FC7EE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1</w:t>
            </w:r>
          </w:p>
          <w:p w14:paraId="5F9C497D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BC32C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аркет штучный, массивный. Щиты паркет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3F3D0A3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B97AB6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едельные отклонения от номинальных </w:t>
            </w:r>
          </w:p>
          <w:p w14:paraId="5496312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ов</w:t>
            </w:r>
          </w:p>
          <w:p w14:paraId="20E8969D" w14:textId="77777777" w:rsidR="00A41BD6" w:rsidRPr="004F404C" w:rsidRDefault="00A41BD6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5E6B8A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54-2004</w:t>
            </w:r>
          </w:p>
          <w:p w14:paraId="4F470B0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1-2020</w:t>
            </w:r>
          </w:p>
          <w:p w14:paraId="737DF68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4-2020</w:t>
            </w:r>
          </w:p>
          <w:p w14:paraId="4266CE91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D0F558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  <w:p w14:paraId="50513FD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1-2020, п. 7.1</w:t>
            </w:r>
          </w:p>
          <w:p w14:paraId="580AD14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4-2020, п. 7.1</w:t>
            </w:r>
          </w:p>
        </w:tc>
      </w:tr>
      <w:tr w:rsidR="0043104C" w:rsidRPr="004F404C" w14:paraId="6A38DD4E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CE6A4E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2</w:t>
            </w:r>
          </w:p>
          <w:p w14:paraId="3751F3D0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0332A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BBA0994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B0E4A5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1E476BD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араллельности пластей и кромок</w:t>
            </w:r>
          </w:p>
          <w:p w14:paraId="3501B8DB" w14:textId="77777777" w:rsidR="00A41BD6" w:rsidRPr="004F404C" w:rsidRDefault="00A41BD6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E1D6C8C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9D9F92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</w:tc>
      </w:tr>
      <w:tr w:rsidR="0043104C" w:rsidRPr="004F404C" w14:paraId="12873188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28EEEC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3</w:t>
            </w:r>
          </w:p>
          <w:p w14:paraId="606A076D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ABCBF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FBCCE1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93B693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тклонение от перпендикулярности смежных кромок</w:t>
            </w:r>
          </w:p>
          <w:p w14:paraId="4740AF4F" w14:textId="77777777" w:rsidR="00A41BD6" w:rsidRPr="004F404C" w:rsidRDefault="00A41BD6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92505B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32160B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</w:tc>
      </w:tr>
      <w:tr w:rsidR="0043104C" w:rsidRPr="004F404C" w14:paraId="044B826E" w14:textId="77777777" w:rsidTr="000D7DD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783EFF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4</w:t>
            </w:r>
          </w:p>
          <w:p w14:paraId="4B99D476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7884C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58A1B23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E3FCF9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тклонение от плоскостности, прямолинейности</w:t>
            </w:r>
          </w:p>
          <w:p w14:paraId="210B2DA5" w14:textId="77777777" w:rsidR="00A41BD6" w:rsidRPr="004F404C" w:rsidRDefault="00A41BD6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4E2D481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CFF303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  <w:p w14:paraId="74EA195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1-2020, п. 7.3</w:t>
            </w:r>
          </w:p>
          <w:p w14:paraId="53DA99C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4-2020, п. 7.3</w:t>
            </w:r>
          </w:p>
        </w:tc>
      </w:tr>
      <w:tr w:rsidR="0043104C" w:rsidRPr="004F404C" w14:paraId="1F47DE59" w14:textId="77777777" w:rsidTr="000D7DD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D75C7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</w:t>
            </w:r>
            <w:r w:rsidR="00632086">
              <w:rPr>
                <w:sz w:val="22"/>
                <w:szCs w:val="22"/>
              </w:rPr>
              <w:t>5</w:t>
            </w:r>
          </w:p>
          <w:p w14:paraId="640375B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3C876B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7F97B5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11.11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EBE85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  <w:p w14:paraId="763E7AD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пороки древесины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FAC34C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2321F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  <w:p w14:paraId="2ED9BA2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1-2020, п. 7.5</w:t>
            </w:r>
          </w:p>
          <w:p w14:paraId="71C7F67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4-2020, п. 7.5</w:t>
            </w:r>
          </w:p>
        </w:tc>
      </w:tr>
      <w:tr w:rsidR="0043104C" w:rsidRPr="004F404C" w14:paraId="3F34523B" w14:textId="77777777" w:rsidTr="0025478B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29B40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</w:t>
            </w:r>
            <w:r w:rsidR="00632086">
              <w:rPr>
                <w:sz w:val="22"/>
                <w:szCs w:val="22"/>
              </w:rPr>
              <w:t>6</w:t>
            </w:r>
          </w:p>
          <w:p w14:paraId="11EB62A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33934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A5EDF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35.060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A83C5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 древесины паркетных изделий</w:t>
            </w:r>
          </w:p>
          <w:p w14:paraId="6C205E7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D54BFB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D0B82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43104C" w:rsidRPr="004F404C" w14:paraId="1B397638" w14:textId="77777777" w:rsidTr="0025478B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437A8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</w:t>
            </w:r>
            <w:r w:rsidR="00632086">
              <w:rPr>
                <w:sz w:val="22"/>
                <w:szCs w:val="22"/>
              </w:rPr>
              <w:t>7</w:t>
            </w:r>
          </w:p>
          <w:p w14:paraId="18C0566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BF5A3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аркет штучный, массивный. Щиты паркетны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F52E6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00E16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Шероховатость </w:t>
            </w:r>
          </w:p>
          <w:p w14:paraId="09D4260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верх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AC3ACD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54-2004</w:t>
            </w:r>
          </w:p>
          <w:p w14:paraId="2FC9925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1-2020</w:t>
            </w:r>
          </w:p>
          <w:p w14:paraId="62FFC0D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4-2020</w:t>
            </w:r>
          </w:p>
          <w:p w14:paraId="0896AD0A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79087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1945862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</w:tc>
      </w:tr>
      <w:tr w:rsidR="0043104C" w:rsidRPr="004F404C" w14:paraId="1C2D16DB" w14:textId="77777777" w:rsidTr="0025478B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678FE3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</w:t>
            </w:r>
            <w:r w:rsidR="00632086">
              <w:rPr>
                <w:sz w:val="22"/>
                <w:szCs w:val="22"/>
              </w:rPr>
              <w:t>8</w:t>
            </w:r>
          </w:p>
          <w:p w14:paraId="6ABD3C7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C5EC8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C0F2F69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D9AB67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олщина лакового </w:t>
            </w:r>
          </w:p>
          <w:p w14:paraId="435705F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8BBB0D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93CD0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094-2014</w:t>
            </w:r>
          </w:p>
        </w:tc>
      </w:tr>
      <w:tr w:rsidR="0043104C" w:rsidRPr="004F404C" w14:paraId="3E80EB55" w14:textId="77777777" w:rsidTr="0025478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8D2817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</w:t>
            </w:r>
            <w:r w:rsidR="00632086">
              <w:rPr>
                <w:sz w:val="22"/>
                <w:szCs w:val="22"/>
              </w:rPr>
              <w:t>9</w:t>
            </w:r>
          </w:p>
          <w:p w14:paraId="0EBD64A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CB643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FD13E85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9583D4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нешний вид лакового </w:t>
            </w:r>
          </w:p>
          <w:p w14:paraId="0934634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D260E2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6DB84C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4404-80</w:t>
            </w:r>
          </w:p>
        </w:tc>
      </w:tr>
      <w:tr w:rsidR="0043104C" w:rsidRPr="004F404C" w14:paraId="38AD5E43" w14:textId="77777777" w:rsidTr="0025478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2D0E21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1</w:t>
            </w:r>
            <w:r w:rsidR="00632086">
              <w:rPr>
                <w:sz w:val="22"/>
                <w:szCs w:val="22"/>
              </w:rPr>
              <w:t>0</w:t>
            </w:r>
          </w:p>
          <w:p w14:paraId="527E4766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185F2F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AC7B312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A2D873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Адгезия лакового </w:t>
            </w:r>
          </w:p>
          <w:p w14:paraId="3FAA16D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 к древесин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B3BDEB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2DD23A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, п. 2</w:t>
            </w:r>
          </w:p>
        </w:tc>
      </w:tr>
      <w:tr w:rsidR="0043104C" w:rsidRPr="004F404C" w14:paraId="42714700" w14:textId="77777777" w:rsidTr="0025478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E060AB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1</w:t>
            </w:r>
            <w:r w:rsidR="00632086">
              <w:rPr>
                <w:sz w:val="22"/>
                <w:szCs w:val="22"/>
              </w:rPr>
              <w:t>1</w:t>
            </w:r>
          </w:p>
          <w:p w14:paraId="78D5777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55664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7426FDD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ACA4D9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ого </w:t>
            </w:r>
          </w:p>
          <w:p w14:paraId="2E0FB80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я на отры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C13CF6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F0809E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3-2020, п. 7.11</w:t>
            </w:r>
          </w:p>
        </w:tc>
      </w:tr>
      <w:tr w:rsidR="0043104C" w:rsidRPr="004F404C" w14:paraId="2AEF88C9" w14:textId="77777777" w:rsidTr="0025478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EBDA18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1</w:t>
            </w:r>
            <w:r w:rsidR="00632086">
              <w:rPr>
                <w:sz w:val="22"/>
                <w:szCs w:val="22"/>
              </w:rPr>
              <w:t>2</w:t>
            </w:r>
          </w:p>
          <w:p w14:paraId="1BEB2378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BC817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8C0A2E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1355EF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ого </w:t>
            </w:r>
          </w:p>
          <w:p w14:paraId="7789F42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единения на </w:t>
            </w:r>
          </w:p>
          <w:p w14:paraId="0268CA7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калы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2B5F0B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FE9E47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624-</w:t>
            </w:r>
            <w:r w:rsidRPr="004F404C">
              <w:rPr>
                <w:sz w:val="22"/>
                <w:szCs w:val="22"/>
                <w:lang w:val="en-US"/>
              </w:rPr>
              <w:t>2009</w:t>
            </w:r>
          </w:p>
        </w:tc>
      </w:tr>
      <w:tr w:rsidR="0043104C" w:rsidRPr="004F404C" w14:paraId="78A8811E" w14:textId="77777777" w:rsidTr="0025478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25F5B7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1</w:t>
            </w:r>
            <w:r w:rsidR="00632086">
              <w:rPr>
                <w:sz w:val="22"/>
                <w:szCs w:val="22"/>
              </w:rPr>
              <w:t>3</w:t>
            </w:r>
          </w:p>
          <w:p w14:paraId="5F44B2E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903D7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D93714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C6E53B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ойкость лакового </w:t>
            </w:r>
          </w:p>
          <w:p w14:paraId="2F8F5F6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 к истиранию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4C32C3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84420B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820-88</w:t>
            </w:r>
          </w:p>
        </w:tc>
      </w:tr>
      <w:tr w:rsidR="0043104C" w:rsidRPr="004F404C" w14:paraId="3DA5A470" w14:textId="77777777" w:rsidTr="0025478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36E5E4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1.1</w:t>
            </w:r>
            <w:r w:rsidR="00632086">
              <w:rPr>
                <w:sz w:val="22"/>
                <w:szCs w:val="22"/>
              </w:rPr>
              <w:t>4</w:t>
            </w:r>
          </w:p>
          <w:p w14:paraId="6C237F5D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DA0E3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05F4DE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33DA56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гол наклона годичных слоев на торце планки, наклон волоко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FE9F75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93812E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  <w:p w14:paraId="673A527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1-2020, п. 7.4</w:t>
            </w:r>
          </w:p>
          <w:p w14:paraId="437A15D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4-2020, п. 7.4</w:t>
            </w:r>
          </w:p>
        </w:tc>
      </w:tr>
      <w:tr w:rsidR="0043104C" w:rsidRPr="004F404C" w14:paraId="2848BB56" w14:textId="77777777" w:rsidTr="0025478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6A23EC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1</w:t>
            </w:r>
          </w:p>
          <w:p w14:paraId="694EDC7D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16D87D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аркет </w:t>
            </w:r>
          </w:p>
          <w:p w14:paraId="32013A8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озаичный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42FAE8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44653B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тклонение от формы планок:</w:t>
            </w:r>
          </w:p>
          <w:p w14:paraId="79059C6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араллельности пластей;</w:t>
            </w:r>
          </w:p>
          <w:p w14:paraId="674E9D0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ерпендикулярности кромки и торца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DEAB53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120-2010</w:t>
            </w:r>
          </w:p>
          <w:p w14:paraId="4037B8A1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4B2DFA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120-2010,</w:t>
            </w:r>
          </w:p>
          <w:p w14:paraId="4D3B5B2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.1, 7.2</w:t>
            </w:r>
          </w:p>
          <w:p w14:paraId="7925555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120-2010, п. 7.3</w:t>
            </w:r>
          </w:p>
        </w:tc>
      </w:tr>
      <w:tr w:rsidR="0043104C" w:rsidRPr="004F404C" w14:paraId="146099D0" w14:textId="77777777" w:rsidTr="0025478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947911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</w:t>
            </w:r>
          </w:p>
          <w:p w14:paraId="1996A1D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CC41B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1023704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D05620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 древесины пла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8D9A21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D5EAEB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43104C" w:rsidRPr="004F404C" w14:paraId="61B37005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8F98E6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3</w:t>
            </w:r>
          </w:p>
          <w:p w14:paraId="78D947C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A3A43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AE0973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517129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Шероховатость </w:t>
            </w:r>
          </w:p>
          <w:p w14:paraId="5132233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верхности без </w:t>
            </w:r>
          </w:p>
          <w:p w14:paraId="0B7E03C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тделочного покрыт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646486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2716A7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440DD50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</w:tc>
      </w:tr>
      <w:tr w:rsidR="0043104C" w:rsidRPr="004F404C" w14:paraId="4B3C7978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BDD6C4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1</w:t>
            </w:r>
          </w:p>
          <w:p w14:paraId="388F87F5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55F8343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Доски </w:t>
            </w:r>
          </w:p>
          <w:p w14:paraId="6C3BA98F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аркетные, </w:t>
            </w:r>
          </w:p>
          <w:p w14:paraId="47E4B57B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аркет </w:t>
            </w:r>
          </w:p>
          <w:p w14:paraId="2C13042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ногослойный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09234A9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3FB2CF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тклонение от формы:</w:t>
            </w:r>
          </w:p>
          <w:p w14:paraId="45F88CB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-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 xml:space="preserve">параллельности </w:t>
            </w:r>
          </w:p>
          <w:p w14:paraId="6B3A4C6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ластей;</w:t>
            </w:r>
          </w:p>
          <w:p w14:paraId="3691C6B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</w:rPr>
              <w:t>- перпендикулярности</w:t>
            </w:r>
            <w:r w:rsidRPr="004F404C">
              <w:rPr>
                <w:sz w:val="22"/>
                <w:szCs w:val="22"/>
              </w:rPr>
              <w:t xml:space="preserve"> смежных кромок;</w:t>
            </w:r>
          </w:p>
          <w:p w14:paraId="11801B7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-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 xml:space="preserve">прямолинейности </w:t>
            </w:r>
          </w:p>
          <w:p w14:paraId="7AAB642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аркетной доски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C2EDD0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3-2020</w:t>
            </w:r>
          </w:p>
          <w:p w14:paraId="4CE3194F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F4EC08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3-2020, п. 7.3</w:t>
            </w:r>
          </w:p>
        </w:tc>
      </w:tr>
      <w:tr w:rsidR="0043104C" w:rsidRPr="004F404C" w14:paraId="46F40307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A0CD18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2</w:t>
            </w:r>
          </w:p>
          <w:p w14:paraId="08CFE9B7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45BCA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D62AB0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D48286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441B5E2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7EB4BC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862.3-2020, </w:t>
            </w:r>
          </w:p>
          <w:p w14:paraId="58C6353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.1, 7.5</w:t>
            </w:r>
          </w:p>
        </w:tc>
      </w:tr>
      <w:tr w:rsidR="0043104C" w:rsidRPr="004F404C" w14:paraId="4728D5CF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A24F60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3</w:t>
            </w:r>
          </w:p>
          <w:p w14:paraId="16FFB6F3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1A4F8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B6A0AA4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E2727B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F2AA3B8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1D78B5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  <w:p w14:paraId="05090C4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</w:tr>
      <w:tr w:rsidR="0043104C" w:rsidRPr="004F404C" w14:paraId="7DFC26CE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49F541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4</w:t>
            </w:r>
          </w:p>
          <w:p w14:paraId="6F6AEEA5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52116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B734237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FBFF3B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роки древесин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1F4EAF3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BE64CB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  <w:p w14:paraId="1D19B33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3-2020, п. 7.6</w:t>
            </w:r>
          </w:p>
        </w:tc>
      </w:tr>
      <w:tr w:rsidR="0043104C" w:rsidRPr="004F404C" w14:paraId="5E7D72A4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D699C0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5</w:t>
            </w:r>
          </w:p>
          <w:p w14:paraId="6793A7A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93E68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3004EC5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DDAA11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Адгезия лакового </w:t>
            </w:r>
          </w:p>
          <w:p w14:paraId="17632B8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288AB29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01B1FA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</w:t>
            </w:r>
          </w:p>
          <w:p w14:paraId="0B9B439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</w:tr>
      <w:tr w:rsidR="0043104C" w:rsidRPr="004F404C" w14:paraId="43681409" w14:textId="77777777" w:rsidTr="0099145B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A3D58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6</w:t>
            </w:r>
          </w:p>
          <w:p w14:paraId="614418C6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77579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69339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12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EE31D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ого </w:t>
            </w:r>
          </w:p>
          <w:p w14:paraId="53FA6E6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я планок на отры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6A3DD5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D2FB1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3-2020, п. 7.11</w:t>
            </w:r>
          </w:p>
          <w:p w14:paraId="37F815C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</w:tr>
      <w:tr w:rsidR="0043104C" w:rsidRPr="004F404C" w14:paraId="0DABAA4A" w14:textId="77777777" w:rsidTr="0099145B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D5859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7</w:t>
            </w:r>
          </w:p>
          <w:p w14:paraId="3C7205E2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5892C1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Доски </w:t>
            </w:r>
          </w:p>
          <w:p w14:paraId="4A02E648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аркетные, </w:t>
            </w:r>
          </w:p>
          <w:p w14:paraId="6C492ED9" w14:textId="77777777" w:rsidR="0043104C" w:rsidRPr="004F404C" w:rsidRDefault="0043104C" w:rsidP="0043104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аркет </w:t>
            </w:r>
          </w:p>
          <w:p w14:paraId="4E971AB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ногослойны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E9B1AF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52451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олщина лакового </w:t>
            </w:r>
          </w:p>
          <w:p w14:paraId="0C30636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61880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3-2020</w:t>
            </w:r>
          </w:p>
          <w:p w14:paraId="33AB93A9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4C998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094-2014</w:t>
            </w:r>
          </w:p>
        </w:tc>
      </w:tr>
      <w:tr w:rsidR="0043104C" w:rsidRPr="004F404C" w14:paraId="04A45A14" w14:textId="77777777" w:rsidTr="0099145B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B09A3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8</w:t>
            </w:r>
          </w:p>
          <w:p w14:paraId="4B193F2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9932E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A41CEE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AB8D1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Шероховатость </w:t>
            </w:r>
          </w:p>
          <w:p w14:paraId="454FCFD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верхности</w:t>
            </w:r>
          </w:p>
          <w:p w14:paraId="21E659E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12EB9A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E524C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66C091C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</w:tc>
      </w:tr>
      <w:tr w:rsidR="0043104C" w:rsidRPr="004F404C" w14:paraId="4EE7D748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020774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9</w:t>
            </w:r>
          </w:p>
          <w:p w14:paraId="688B9EC0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56170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4BF0565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F3ECBF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Зазоры между </w:t>
            </w:r>
          </w:p>
          <w:p w14:paraId="47234EC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аркетными ламелями</w:t>
            </w:r>
          </w:p>
          <w:p w14:paraId="3092A4F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CEEB01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11A27F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3-2020, п. 7.4</w:t>
            </w:r>
          </w:p>
          <w:p w14:paraId="337C9EE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</w:tr>
      <w:tr w:rsidR="0043104C" w:rsidRPr="004F404C" w14:paraId="201719F3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F3AD22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10</w:t>
            </w:r>
          </w:p>
          <w:p w14:paraId="7E9DED33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A1AA1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407629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A5D143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ойкость лакового </w:t>
            </w:r>
          </w:p>
          <w:p w14:paraId="1FDD5D0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 к истиранию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4656E5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7804D0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820-88</w:t>
            </w:r>
          </w:p>
        </w:tc>
      </w:tr>
      <w:tr w:rsidR="0043104C" w:rsidRPr="004F404C" w14:paraId="56A6FB19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14B390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11</w:t>
            </w:r>
          </w:p>
          <w:p w14:paraId="2DD85CE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71A23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269526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D8B104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гол наклона годичных слоев на торце планки, наклон волокон</w:t>
            </w:r>
          </w:p>
          <w:p w14:paraId="7AFBA1D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7BF113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7DC1C1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  <w:p w14:paraId="222DEB4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62.3-2020, п. 7.5</w:t>
            </w:r>
          </w:p>
        </w:tc>
      </w:tr>
      <w:tr w:rsidR="0043104C" w:rsidRPr="004F404C" w14:paraId="3C72B134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EFBC9C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</w:t>
            </w:r>
          </w:p>
          <w:p w14:paraId="7C79572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612187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анера, </w:t>
            </w:r>
          </w:p>
          <w:p w14:paraId="0F40586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заготовки </w:t>
            </w:r>
          </w:p>
          <w:p w14:paraId="328D425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036B6EE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E14B28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ы и слойность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B12F99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916.1-2018</w:t>
            </w:r>
          </w:p>
          <w:p w14:paraId="21FD96A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916.2-2018</w:t>
            </w:r>
          </w:p>
          <w:p w14:paraId="188A6B0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en-US"/>
              </w:rPr>
              <w:t>E</w:t>
            </w:r>
            <w:r w:rsidRPr="004F404C">
              <w:rPr>
                <w:sz w:val="22"/>
                <w:szCs w:val="22"/>
              </w:rPr>
              <w:t>Н 13986-2004</w:t>
            </w:r>
          </w:p>
          <w:p w14:paraId="1139A36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de-DE"/>
              </w:rPr>
            </w:pPr>
            <w:r w:rsidRPr="004F404C">
              <w:rPr>
                <w:sz w:val="22"/>
                <w:szCs w:val="22"/>
                <w:lang w:val="de-DE"/>
              </w:rPr>
              <w:t>СТБ EN 13986-2013</w:t>
            </w:r>
          </w:p>
          <w:p w14:paraId="6B3E331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de-DE"/>
              </w:rPr>
              <w:t>E</w:t>
            </w:r>
            <w:r w:rsidRPr="004F404C">
              <w:rPr>
                <w:sz w:val="22"/>
                <w:szCs w:val="22"/>
              </w:rPr>
              <w:t>Н</w:t>
            </w:r>
            <w:r w:rsidRPr="004F404C">
              <w:rPr>
                <w:sz w:val="22"/>
                <w:szCs w:val="22"/>
                <w:lang w:val="de-DE"/>
              </w:rPr>
              <w:t xml:space="preserve"> 636</w:t>
            </w:r>
            <w:r w:rsidRPr="004F404C">
              <w:rPr>
                <w:sz w:val="22"/>
                <w:szCs w:val="22"/>
              </w:rPr>
              <w:t>-2004</w:t>
            </w:r>
          </w:p>
          <w:p w14:paraId="4C3A7AD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178-2006</w:t>
            </w:r>
          </w:p>
          <w:p w14:paraId="7A87EF4F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BF49C0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916.1-2018,</w:t>
            </w:r>
          </w:p>
          <w:p w14:paraId="02130CA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.2, 7.3</w:t>
            </w:r>
          </w:p>
          <w:p w14:paraId="2FD9B83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916.2-2018, п. 7.2, 7.3</w:t>
            </w:r>
          </w:p>
          <w:p w14:paraId="4E7CE36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324-1:1993</w:t>
            </w:r>
          </w:p>
          <w:p w14:paraId="282C096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325:2012</w:t>
            </w:r>
          </w:p>
        </w:tc>
      </w:tr>
      <w:tr w:rsidR="0043104C" w:rsidRPr="004F404C" w14:paraId="5B2E53D7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704F57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2</w:t>
            </w:r>
          </w:p>
          <w:p w14:paraId="344A1E24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A73163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C28B664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0E9F5D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роки древесины и внешний вид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A882473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3EB1B3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916.1-2018,</w:t>
            </w:r>
          </w:p>
          <w:p w14:paraId="3D807CE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4.1.2-4.1.3</w:t>
            </w:r>
          </w:p>
          <w:p w14:paraId="054474E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916.2-2018,</w:t>
            </w:r>
          </w:p>
          <w:p w14:paraId="2E4654C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4.1.2-4.1.3</w:t>
            </w:r>
          </w:p>
        </w:tc>
      </w:tr>
      <w:tr w:rsidR="0043104C" w:rsidRPr="004F404C" w14:paraId="7343FD9C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B53563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3</w:t>
            </w:r>
          </w:p>
          <w:p w14:paraId="67205B04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50A82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44EE79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2181B8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едел прочности:</w:t>
            </w:r>
          </w:p>
          <w:p w14:paraId="01E5957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и скалывании по </w:t>
            </w:r>
          </w:p>
          <w:p w14:paraId="5FA3B44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вому слою;</w:t>
            </w:r>
          </w:p>
          <w:p w14:paraId="2647A43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 растяжении;</w:t>
            </w:r>
          </w:p>
          <w:p w14:paraId="2572D69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 сжатии;</w:t>
            </w:r>
          </w:p>
          <w:p w14:paraId="419E990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 статическом изгибе</w:t>
            </w:r>
          </w:p>
          <w:p w14:paraId="7C6149E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5E05A1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10AC72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624-2009</w:t>
            </w:r>
          </w:p>
          <w:p w14:paraId="35862E6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622-2016</w:t>
            </w:r>
          </w:p>
          <w:p w14:paraId="77B00BF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623-87</w:t>
            </w:r>
          </w:p>
          <w:p w14:paraId="37C748E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625-2013</w:t>
            </w:r>
          </w:p>
        </w:tc>
      </w:tr>
      <w:tr w:rsidR="0043104C" w:rsidRPr="004F404C" w14:paraId="6053EB3D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2653F0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4</w:t>
            </w:r>
          </w:p>
          <w:p w14:paraId="512F1AF3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29B35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5D2135B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73D627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F7A2A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F28EE8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621-72, п. 3.1</w:t>
            </w:r>
          </w:p>
        </w:tc>
      </w:tr>
      <w:tr w:rsidR="0043104C" w:rsidRPr="004F404C" w14:paraId="540FD97D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E746B8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5</w:t>
            </w:r>
          </w:p>
          <w:p w14:paraId="234E4196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C36D0A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DEFD3F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4A2714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син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E0C1DB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779BB3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427-96, п. 4.13</w:t>
            </w:r>
          </w:p>
        </w:tc>
      </w:tr>
      <w:tr w:rsidR="0043104C" w:rsidRPr="004F404C" w14:paraId="2D5E6DCC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F17663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6</w:t>
            </w:r>
          </w:p>
          <w:p w14:paraId="3FB8B1E8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8DE30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D4B63E6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0445F0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держание </w:t>
            </w:r>
          </w:p>
          <w:p w14:paraId="69FE356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852C006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99D94B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678-2014</w:t>
            </w:r>
          </w:p>
        </w:tc>
      </w:tr>
      <w:tr w:rsidR="0043104C" w:rsidRPr="004F404C" w14:paraId="4C1B9D61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AA6EBC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7</w:t>
            </w:r>
          </w:p>
          <w:p w14:paraId="10AFDB68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580DB6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6DE837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272721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на изгиб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902D7B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52D9FF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de-DE"/>
              </w:rPr>
            </w:pPr>
            <w:r w:rsidRPr="004F404C">
              <w:rPr>
                <w:sz w:val="22"/>
                <w:szCs w:val="22"/>
                <w:lang w:val="de-DE"/>
              </w:rPr>
              <w:t>EN 310:1993</w:t>
            </w:r>
          </w:p>
          <w:p w14:paraId="625E061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EN 326-1:1994</w:t>
            </w:r>
          </w:p>
        </w:tc>
      </w:tr>
      <w:tr w:rsidR="0043104C" w:rsidRPr="004F404C" w14:paraId="2A86199E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A717EF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8</w:t>
            </w:r>
          </w:p>
          <w:p w14:paraId="4F206C5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E9690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A6EEB16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C3D9804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на изгиб </w:t>
            </w:r>
          </w:p>
          <w:p w14:paraId="31FD900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модуль эластичности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8ADCF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54CD98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de-DE"/>
              </w:rPr>
            </w:pPr>
            <w:r w:rsidRPr="004F404C">
              <w:rPr>
                <w:sz w:val="22"/>
                <w:szCs w:val="22"/>
                <w:lang w:val="de-DE"/>
              </w:rPr>
              <w:t>EN 310:1993</w:t>
            </w:r>
          </w:p>
          <w:p w14:paraId="0043224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EN 326-1:1994</w:t>
            </w:r>
          </w:p>
        </w:tc>
      </w:tr>
      <w:tr w:rsidR="0043104C" w:rsidRPr="004F404C" w14:paraId="47CD0293" w14:textId="77777777" w:rsidTr="009914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5917B7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9</w:t>
            </w:r>
          </w:p>
          <w:p w14:paraId="693B88B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F966C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9E9531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724541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ачество склеи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BA066A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694DC1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ЕН </w:t>
            </w:r>
            <w:r w:rsidRPr="004F404C">
              <w:rPr>
                <w:sz w:val="22"/>
                <w:szCs w:val="22"/>
                <w:lang w:val="en-US"/>
              </w:rPr>
              <w:t>314-1</w:t>
            </w:r>
            <w:r w:rsidRPr="004F404C">
              <w:rPr>
                <w:sz w:val="22"/>
                <w:szCs w:val="22"/>
              </w:rPr>
              <w:t>-</w:t>
            </w:r>
            <w:r w:rsidRPr="004F404C">
              <w:rPr>
                <w:sz w:val="22"/>
                <w:szCs w:val="22"/>
                <w:lang w:val="en-US"/>
              </w:rPr>
              <w:t>2004</w:t>
            </w:r>
          </w:p>
        </w:tc>
      </w:tr>
      <w:tr w:rsidR="0043104C" w:rsidRPr="004F404C" w14:paraId="1121BE86" w14:textId="77777777" w:rsidTr="0099145B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E8AA8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0</w:t>
            </w:r>
          </w:p>
          <w:p w14:paraId="5EE2D0D0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71984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EA9D2D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08.15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9C9D9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ыделение </w:t>
            </w:r>
          </w:p>
          <w:p w14:paraId="4056865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26BB0CF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6AD7C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55-2014</w:t>
            </w:r>
          </w:p>
          <w:p w14:paraId="05E5D52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de-DE"/>
              </w:rPr>
            </w:pPr>
            <w:r w:rsidRPr="004F404C">
              <w:rPr>
                <w:sz w:val="22"/>
                <w:szCs w:val="22"/>
              </w:rPr>
              <w:t xml:space="preserve">СТБ ЕN </w:t>
            </w:r>
            <w:r w:rsidRPr="004F404C">
              <w:rPr>
                <w:sz w:val="22"/>
                <w:szCs w:val="22"/>
                <w:lang w:val="de-DE"/>
              </w:rPr>
              <w:t>717-1</w:t>
            </w:r>
            <w:r w:rsidRPr="004F404C">
              <w:rPr>
                <w:sz w:val="22"/>
                <w:szCs w:val="22"/>
                <w:lang w:val="en-US"/>
              </w:rPr>
              <w:t>-2008</w:t>
            </w:r>
          </w:p>
          <w:p w14:paraId="5D2FE2E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EN 326-1:1994</w:t>
            </w:r>
          </w:p>
        </w:tc>
      </w:tr>
      <w:tr w:rsidR="0043104C" w:rsidRPr="004F404C" w14:paraId="3112FF1C" w14:textId="77777777" w:rsidTr="000B20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96CA0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1</w:t>
            </w:r>
          </w:p>
          <w:p w14:paraId="71D18D50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27324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C14760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08.15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DC2FC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держание </w:t>
            </w:r>
          </w:p>
          <w:p w14:paraId="5C22A41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EC1C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5DCA7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ISO 12460-5:2015</w:t>
            </w:r>
          </w:p>
          <w:p w14:paraId="002BF2E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 xml:space="preserve">EN </w:t>
            </w:r>
            <w:r w:rsidRPr="004F404C">
              <w:rPr>
                <w:sz w:val="22"/>
                <w:szCs w:val="22"/>
                <w:lang w:val="de-DE"/>
              </w:rPr>
              <w:t>ISO 12460-5:2015</w:t>
            </w:r>
          </w:p>
        </w:tc>
      </w:tr>
      <w:tr w:rsidR="0043104C" w:rsidRPr="004F404C" w14:paraId="3BFAB500" w14:textId="77777777" w:rsidTr="000B208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D1919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2</w:t>
            </w:r>
          </w:p>
          <w:p w14:paraId="42CA38F9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F8855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анера, </w:t>
            </w:r>
          </w:p>
          <w:p w14:paraId="732149F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заготовки </w:t>
            </w:r>
          </w:p>
          <w:p w14:paraId="5F1FEC1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ны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AFFF8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EB809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  <w:p w14:paraId="4DB1F04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жароопас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E5CE868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916.1-2018</w:t>
            </w:r>
          </w:p>
          <w:p w14:paraId="0D4CB23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916.2-2018</w:t>
            </w:r>
          </w:p>
          <w:p w14:paraId="525E29B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en-US"/>
              </w:rPr>
              <w:t>E</w:t>
            </w:r>
            <w:r w:rsidRPr="004F404C">
              <w:rPr>
                <w:sz w:val="22"/>
                <w:szCs w:val="22"/>
              </w:rPr>
              <w:t>Н 13986-2004</w:t>
            </w:r>
          </w:p>
          <w:p w14:paraId="01745397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de-DE"/>
              </w:rPr>
            </w:pPr>
            <w:r w:rsidRPr="004F404C">
              <w:rPr>
                <w:sz w:val="22"/>
                <w:szCs w:val="22"/>
                <w:lang w:val="de-DE"/>
              </w:rPr>
              <w:t>СТБ EN 13986-2013</w:t>
            </w:r>
          </w:p>
          <w:p w14:paraId="66B77B1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de-DE"/>
              </w:rPr>
              <w:t>E</w:t>
            </w:r>
            <w:r w:rsidRPr="004F404C">
              <w:rPr>
                <w:sz w:val="22"/>
                <w:szCs w:val="22"/>
              </w:rPr>
              <w:t>Н</w:t>
            </w:r>
            <w:r w:rsidRPr="004F404C">
              <w:rPr>
                <w:sz w:val="22"/>
                <w:szCs w:val="22"/>
                <w:lang w:val="de-DE"/>
              </w:rPr>
              <w:t xml:space="preserve"> 636</w:t>
            </w:r>
            <w:r w:rsidRPr="004F404C">
              <w:rPr>
                <w:sz w:val="22"/>
                <w:szCs w:val="22"/>
              </w:rPr>
              <w:t>-2004</w:t>
            </w:r>
          </w:p>
          <w:p w14:paraId="27FA9DF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178-2006</w:t>
            </w:r>
          </w:p>
          <w:p w14:paraId="5489F167" w14:textId="77777777" w:rsidR="0043104C" w:rsidRPr="004F404C" w:rsidRDefault="0043104C" w:rsidP="0043104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FEE7DD" w14:textId="77777777" w:rsidR="0043104C" w:rsidRPr="004F404C" w:rsidRDefault="0043104C" w:rsidP="0043104C">
            <w:pPr>
              <w:widowControl w:val="0"/>
              <w:rPr>
                <w:spacing w:val="-14"/>
                <w:sz w:val="22"/>
                <w:szCs w:val="22"/>
                <w:lang w:val="de-DE"/>
              </w:rPr>
            </w:pPr>
            <w:r w:rsidRPr="004F404C">
              <w:rPr>
                <w:spacing w:val="-14"/>
                <w:sz w:val="22"/>
                <w:szCs w:val="22"/>
                <w:lang w:val="de-DE"/>
              </w:rPr>
              <w:t>СТБ EН 13986-2004</w:t>
            </w:r>
            <w:r w:rsidRPr="004F404C">
              <w:rPr>
                <w:spacing w:val="-14"/>
                <w:sz w:val="22"/>
                <w:szCs w:val="22"/>
              </w:rPr>
              <w:t xml:space="preserve">, </w:t>
            </w:r>
            <w:r w:rsidRPr="004F404C">
              <w:rPr>
                <w:spacing w:val="-14"/>
                <w:sz w:val="22"/>
                <w:szCs w:val="22"/>
                <w:lang w:val="de-DE"/>
              </w:rPr>
              <w:t>п. 5.8</w:t>
            </w:r>
          </w:p>
          <w:p w14:paraId="3011F542" w14:textId="77777777" w:rsidR="0043104C" w:rsidRPr="004F404C" w:rsidRDefault="0043104C" w:rsidP="0043104C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  <w:lang w:val="de-DE"/>
              </w:rPr>
              <w:t>СТБ EN 13986-2013</w:t>
            </w:r>
            <w:r w:rsidRPr="004F404C">
              <w:rPr>
                <w:spacing w:val="-14"/>
                <w:sz w:val="22"/>
                <w:szCs w:val="22"/>
              </w:rPr>
              <w:t xml:space="preserve">, </w:t>
            </w:r>
            <w:r w:rsidRPr="004F404C">
              <w:rPr>
                <w:spacing w:val="-14"/>
                <w:sz w:val="22"/>
                <w:szCs w:val="22"/>
                <w:lang w:val="de-DE"/>
              </w:rPr>
              <w:t>п. 5.8</w:t>
            </w:r>
          </w:p>
        </w:tc>
      </w:tr>
      <w:tr w:rsidR="0043104C" w:rsidRPr="004F404C" w14:paraId="009B10E9" w14:textId="77777777" w:rsidTr="000B2083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BFE9A8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3</w:t>
            </w:r>
          </w:p>
          <w:p w14:paraId="117B7C4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5C331F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21F8F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59DBC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ницаемость для </w:t>
            </w:r>
          </w:p>
          <w:p w14:paraId="7550267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одяного пар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EE1B67F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422F064" w14:textId="77777777" w:rsidR="0043104C" w:rsidRPr="004F404C" w:rsidRDefault="0043104C" w:rsidP="0043104C">
            <w:pPr>
              <w:widowControl w:val="0"/>
              <w:rPr>
                <w:spacing w:val="-14"/>
                <w:sz w:val="22"/>
                <w:szCs w:val="22"/>
                <w:lang w:val="de-DE"/>
              </w:rPr>
            </w:pPr>
            <w:r w:rsidRPr="004F404C">
              <w:rPr>
                <w:spacing w:val="-14"/>
                <w:sz w:val="22"/>
                <w:szCs w:val="22"/>
                <w:lang w:val="de-DE"/>
              </w:rPr>
              <w:t>СТБ EН 13986-2004</w:t>
            </w:r>
            <w:r w:rsidRPr="004F404C">
              <w:rPr>
                <w:spacing w:val="-14"/>
                <w:sz w:val="22"/>
                <w:szCs w:val="22"/>
              </w:rPr>
              <w:t>,</w:t>
            </w:r>
            <w:r w:rsidRPr="004F404C">
              <w:rPr>
                <w:spacing w:val="-14"/>
                <w:sz w:val="22"/>
                <w:szCs w:val="22"/>
                <w:lang w:val="de-DE"/>
              </w:rPr>
              <w:t xml:space="preserve"> п. 5.9</w:t>
            </w:r>
          </w:p>
          <w:p w14:paraId="5B6D0664" w14:textId="77777777" w:rsidR="0043104C" w:rsidRPr="004F404C" w:rsidRDefault="0043104C" w:rsidP="0043104C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  <w:lang w:val="de-DE"/>
              </w:rPr>
              <w:t>СТБ EN 13986-2013</w:t>
            </w:r>
            <w:r w:rsidRPr="004F404C">
              <w:rPr>
                <w:spacing w:val="-14"/>
                <w:sz w:val="22"/>
                <w:szCs w:val="22"/>
              </w:rPr>
              <w:t>,</w:t>
            </w:r>
            <w:r w:rsidRPr="004F404C">
              <w:rPr>
                <w:spacing w:val="-14"/>
                <w:sz w:val="22"/>
                <w:szCs w:val="22"/>
                <w:lang w:val="de-DE"/>
              </w:rPr>
              <w:t xml:space="preserve"> п. 5.9</w:t>
            </w:r>
          </w:p>
        </w:tc>
      </w:tr>
      <w:tr w:rsidR="0043104C" w:rsidRPr="004F404C" w14:paraId="0F4CB034" w14:textId="77777777" w:rsidTr="000B208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7E4614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4</w:t>
            </w:r>
          </w:p>
          <w:p w14:paraId="6F75E30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894366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8F6D3D3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028FC0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вукоизоляция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5A539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746A686" w14:textId="77777777" w:rsidR="0043104C" w:rsidRPr="004F404C" w:rsidRDefault="0043104C" w:rsidP="0043104C">
            <w:pPr>
              <w:widowControl w:val="0"/>
              <w:rPr>
                <w:spacing w:val="-14"/>
                <w:sz w:val="22"/>
                <w:szCs w:val="22"/>
                <w:lang w:val="de-DE"/>
              </w:rPr>
            </w:pPr>
            <w:r w:rsidRPr="004F404C">
              <w:rPr>
                <w:spacing w:val="-14"/>
                <w:sz w:val="22"/>
                <w:szCs w:val="22"/>
                <w:lang w:val="de-DE"/>
              </w:rPr>
              <w:t>СТБ EН 13986-2004</w:t>
            </w:r>
            <w:r w:rsidRPr="004F404C">
              <w:rPr>
                <w:spacing w:val="-14"/>
                <w:sz w:val="22"/>
                <w:szCs w:val="22"/>
              </w:rPr>
              <w:t>,</w:t>
            </w:r>
            <w:r w:rsidRPr="004F404C">
              <w:rPr>
                <w:spacing w:val="-14"/>
                <w:sz w:val="22"/>
                <w:szCs w:val="22"/>
                <w:lang w:val="de-DE"/>
              </w:rPr>
              <w:t xml:space="preserve"> п. 5.10</w:t>
            </w:r>
          </w:p>
          <w:p w14:paraId="3C6F278A" w14:textId="77777777" w:rsidR="0043104C" w:rsidRPr="004F404C" w:rsidRDefault="0043104C" w:rsidP="0043104C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  <w:lang w:val="de-DE"/>
              </w:rPr>
              <w:t>СТБ EN 13986-2013</w:t>
            </w:r>
            <w:r w:rsidRPr="004F404C">
              <w:rPr>
                <w:spacing w:val="-14"/>
                <w:sz w:val="22"/>
                <w:szCs w:val="22"/>
              </w:rPr>
              <w:t>,</w:t>
            </w:r>
            <w:r w:rsidRPr="004F404C">
              <w:rPr>
                <w:spacing w:val="-14"/>
                <w:sz w:val="22"/>
                <w:szCs w:val="22"/>
                <w:lang w:val="de-DE"/>
              </w:rPr>
              <w:t xml:space="preserve"> п. 5.10</w:t>
            </w:r>
          </w:p>
        </w:tc>
      </w:tr>
      <w:tr w:rsidR="0043104C" w:rsidRPr="004F404C" w14:paraId="26EA4593" w14:textId="77777777" w:rsidTr="000B208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C1070E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5</w:t>
            </w:r>
          </w:p>
          <w:p w14:paraId="6DC8996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B2AAF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8557A6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245B5D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вукопоглощ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75E76BE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DFE04E1" w14:textId="77777777" w:rsidR="0043104C" w:rsidRPr="004F404C" w:rsidRDefault="0043104C" w:rsidP="0043104C">
            <w:pPr>
              <w:widowControl w:val="0"/>
              <w:rPr>
                <w:spacing w:val="-14"/>
                <w:sz w:val="22"/>
                <w:szCs w:val="22"/>
                <w:lang w:val="de-DE"/>
              </w:rPr>
            </w:pPr>
            <w:r w:rsidRPr="004F404C">
              <w:rPr>
                <w:spacing w:val="-14"/>
                <w:sz w:val="22"/>
                <w:szCs w:val="22"/>
                <w:lang w:val="de-DE"/>
              </w:rPr>
              <w:t>СТБ EН 13986-2004</w:t>
            </w:r>
            <w:r w:rsidRPr="004F404C">
              <w:rPr>
                <w:spacing w:val="-14"/>
                <w:sz w:val="22"/>
                <w:szCs w:val="22"/>
              </w:rPr>
              <w:t>,</w:t>
            </w:r>
            <w:r w:rsidRPr="004F404C">
              <w:rPr>
                <w:spacing w:val="-14"/>
                <w:sz w:val="22"/>
                <w:szCs w:val="22"/>
                <w:lang w:val="de-DE"/>
              </w:rPr>
              <w:t xml:space="preserve"> п. 5.11</w:t>
            </w:r>
          </w:p>
          <w:p w14:paraId="250E0BE0" w14:textId="77777777" w:rsidR="0043104C" w:rsidRPr="004F404C" w:rsidRDefault="0043104C" w:rsidP="0043104C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  <w:lang w:val="de-DE"/>
              </w:rPr>
              <w:t>СТБ EN 13986-2013</w:t>
            </w:r>
            <w:r w:rsidRPr="004F404C">
              <w:rPr>
                <w:spacing w:val="-14"/>
                <w:sz w:val="22"/>
                <w:szCs w:val="22"/>
              </w:rPr>
              <w:t>,</w:t>
            </w:r>
            <w:r w:rsidRPr="004F404C">
              <w:rPr>
                <w:spacing w:val="-14"/>
                <w:sz w:val="22"/>
                <w:szCs w:val="22"/>
                <w:lang w:val="de-DE"/>
              </w:rPr>
              <w:t xml:space="preserve"> п. 5.11</w:t>
            </w:r>
          </w:p>
        </w:tc>
      </w:tr>
      <w:tr w:rsidR="0043104C" w:rsidRPr="004F404C" w14:paraId="57684534" w14:textId="77777777" w:rsidTr="000B208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47BF0E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6</w:t>
            </w:r>
          </w:p>
          <w:p w14:paraId="21D54886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4C138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795C32A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76CE0A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6F40C16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B808D85" w14:textId="77777777" w:rsidR="0043104C" w:rsidRPr="004F404C" w:rsidRDefault="0043104C" w:rsidP="0043104C">
            <w:pPr>
              <w:widowControl w:val="0"/>
              <w:rPr>
                <w:spacing w:val="-14"/>
                <w:sz w:val="22"/>
                <w:szCs w:val="22"/>
                <w:lang w:val="de-DE"/>
              </w:rPr>
            </w:pPr>
            <w:r w:rsidRPr="004F404C">
              <w:rPr>
                <w:spacing w:val="-14"/>
                <w:sz w:val="22"/>
                <w:szCs w:val="22"/>
                <w:lang w:val="de-DE"/>
              </w:rPr>
              <w:t>СТБ EН 13986-2004</w:t>
            </w:r>
            <w:r w:rsidRPr="004F404C">
              <w:rPr>
                <w:spacing w:val="-14"/>
                <w:sz w:val="22"/>
                <w:szCs w:val="22"/>
              </w:rPr>
              <w:t>,</w:t>
            </w:r>
            <w:r w:rsidRPr="004F404C">
              <w:rPr>
                <w:spacing w:val="-14"/>
                <w:sz w:val="22"/>
                <w:szCs w:val="22"/>
                <w:lang w:val="de-DE"/>
              </w:rPr>
              <w:t xml:space="preserve"> п. 5.12</w:t>
            </w:r>
          </w:p>
          <w:p w14:paraId="3DC205E0" w14:textId="77777777" w:rsidR="0043104C" w:rsidRPr="004F404C" w:rsidRDefault="0043104C" w:rsidP="0043104C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  <w:lang w:val="de-DE"/>
              </w:rPr>
              <w:t>СТБ EN 13986-2013</w:t>
            </w:r>
            <w:r w:rsidRPr="004F404C">
              <w:rPr>
                <w:spacing w:val="-14"/>
                <w:sz w:val="22"/>
                <w:szCs w:val="22"/>
              </w:rPr>
              <w:t>,</w:t>
            </w:r>
            <w:r w:rsidRPr="004F404C">
              <w:rPr>
                <w:spacing w:val="-14"/>
                <w:sz w:val="22"/>
                <w:szCs w:val="22"/>
                <w:lang w:val="de-DE"/>
              </w:rPr>
              <w:t xml:space="preserve"> п. 5.12</w:t>
            </w:r>
          </w:p>
        </w:tc>
      </w:tr>
      <w:tr w:rsidR="0043104C" w:rsidRPr="004F404C" w14:paraId="5D11C2C1" w14:textId="77777777" w:rsidTr="000B208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633CC2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7</w:t>
            </w:r>
          </w:p>
          <w:p w14:paraId="1C2B11F1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5BF90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26C8CE1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96574B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на изгиб и жесткость при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3AAC27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9EB25B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EN 789:2004</w:t>
            </w:r>
          </w:p>
        </w:tc>
      </w:tr>
      <w:tr w:rsidR="0043104C" w:rsidRPr="004F404C" w14:paraId="4A8D52E2" w14:textId="77777777" w:rsidTr="000B208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D693C95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8</w:t>
            </w:r>
          </w:p>
          <w:p w14:paraId="1945EB23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5A4A6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4E4023D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A36D54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удару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4A1971B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62EC02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EN 1195:1997</w:t>
            </w:r>
          </w:p>
        </w:tc>
      </w:tr>
      <w:tr w:rsidR="0043104C" w:rsidRPr="004F404C" w14:paraId="33F45E67" w14:textId="77777777" w:rsidTr="000B208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AB177F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19</w:t>
            </w:r>
          </w:p>
          <w:p w14:paraId="75547D6C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55C7CA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8266258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397776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вердость и жесткость под точечной нагрузко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CB7A90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D29B43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EN 1195:1997</w:t>
            </w:r>
          </w:p>
        </w:tc>
      </w:tr>
      <w:tr w:rsidR="0043104C" w:rsidRPr="004F404C" w14:paraId="06998303" w14:textId="77777777" w:rsidTr="000B208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0D671E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20</w:t>
            </w:r>
          </w:p>
          <w:p w14:paraId="7DDBA41E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341BD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01DEEF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766239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6F72B4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2903523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de-DE"/>
              </w:rPr>
            </w:pPr>
            <w:r w:rsidRPr="004F404C">
              <w:rPr>
                <w:sz w:val="22"/>
                <w:szCs w:val="22"/>
                <w:lang w:val="de-DE"/>
              </w:rPr>
              <w:t>EN 1156:2013</w:t>
            </w:r>
          </w:p>
          <w:p w14:paraId="5153601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EN 326-1:1994</w:t>
            </w:r>
          </w:p>
        </w:tc>
      </w:tr>
      <w:tr w:rsidR="0043104C" w:rsidRPr="004F404C" w14:paraId="56980F9D" w14:textId="77777777" w:rsidTr="000B208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A43AFD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21</w:t>
            </w:r>
          </w:p>
          <w:p w14:paraId="21BE2D04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D1BEBC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48EE253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88D748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Биологическая </w:t>
            </w:r>
          </w:p>
          <w:p w14:paraId="45BD1C5D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F5FF25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249DC6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Н</w:t>
            </w:r>
            <w:r w:rsidRPr="004F404C">
              <w:rPr>
                <w:sz w:val="22"/>
                <w:szCs w:val="22"/>
                <w:lang w:val="de-DE"/>
              </w:rPr>
              <w:t xml:space="preserve"> 335-3</w:t>
            </w:r>
            <w:r w:rsidRPr="004F404C">
              <w:rPr>
                <w:sz w:val="22"/>
                <w:szCs w:val="22"/>
              </w:rPr>
              <w:t>-2009</w:t>
            </w:r>
          </w:p>
        </w:tc>
      </w:tr>
      <w:tr w:rsidR="0043104C" w:rsidRPr="004F404C" w14:paraId="2B6DC604" w14:textId="77777777" w:rsidTr="000B208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29BE87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22</w:t>
            </w:r>
          </w:p>
          <w:p w14:paraId="5232867B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5E07AE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D5986BC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E92C320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F545A98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2246D5B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de-DE"/>
              </w:rPr>
            </w:pPr>
            <w:r w:rsidRPr="004F404C">
              <w:rPr>
                <w:sz w:val="22"/>
                <w:szCs w:val="22"/>
                <w:lang w:val="de-DE"/>
              </w:rPr>
              <w:t>EN 322:1993</w:t>
            </w:r>
          </w:p>
          <w:p w14:paraId="2A842AE1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EN 326-1:1994</w:t>
            </w:r>
          </w:p>
        </w:tc>
      </w:tr>
      <w:tr w:rsidR="0043104C" w:rsidRPr="004F404C" w14:paraId="62245448" w14:textId="77777777" w:rsidTr="000B208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D525DD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23</w:t>
            </w:r>
          </w:p>
          <w:p w14:paraId="4BE711DE" w14:textId="77777777" w:rsidR="0043104C" w:rsidRPr="004F404C" w:rsidRDefault="0043104C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AA548C9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1E650BD" w14:textId="77777777" w:rsidR="0043104C" w:rsidRPr="004F404C" w:rsidRDefault="0043104C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BB4371A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ная плот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BB2D57B" w14:textId="77777777" w:rsidR="0043104C" w:rsidRPr="004F404C" w:rsidRDefault="0043104C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6B4C566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  <w:lang w:val="de-DE"/>
              </w:rPr>
            </w:pPr>
            <w:r w:rsidRPr="004F404C">
              <w:rPr>
                <w:sz w:val="22"/>
                <w:szCs w:val="22"/>
                <w:lang w:val="de-DE"/>
              </w:rPr>
              <w:t>EN 323:1993</w:t>
            </w:r>
          </w:p>
          <w:p w14:paraId="30059B52" w14:textId="77777777" w:rsidR="0043104C" w:rsidRPr="004F404C" w:rsidRDefault="0043104C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EN 326-1:1994</w:t>
            </w:r>
          </w:p>
        </w:tc>
      </w:tr>
      <w:tr w:rsidR="004443D7" w:rsidRPr="004F404C" w14:paraId="6D3EE930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6C2308A" w14:textId="77777777" w:rsidR="004443D7" w:rsidRPr="004F404C" w:rsidRDefault="004443D7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24</w:t>
            </w:r>
          </w:p>
          <w:p w14:paraId="02CCE492" w14:textId="77777777" w:rsidR="004443D7" w:rsidRPr="004F404C" w:rsidRDefault="004443D7" w:rsidP="0043104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09695EA1" w14:textId="77777777" w:rsidR="004443D7" w:rsidRPr="004F404C" w:rsidRDefault="004443D7" w:rsidP="004310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A5FF2B3" w14:textId="77777777" w:rsidR="004443D7" w:rsidRPr="004F404C" w:rsidRDefault="004443D7" w:rsidP="0043104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DEE8DF1" w14:textId="77777777" w:rsidR="004443D7" w:rsidRPr="004F404C" w:rsidRDefault="004443D7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Шероховатость </w:t>
            </w:r>
          </w:p>
          <w:p w14:paraId="03C827BD" w14:textId="77777777" w:rsidR="004443D7" w:rsidRPr="004F404C" w:rsidRDefault="004443D7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верхности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30A93CE7" w14:textId="77777777" w:rsidR="004443D7" w:rsidRPr="004F404C" w:rsidRDefault="004443D7" w:rsidP="0043104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7922915" w14:textId="77777777" w:rsidR="004443D7" w:rsidRPr="004F404C" w:rsidRDefault="004443D7" w:rsidP="0043104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</w:tc>
      </w:tr>
      <w:tr w:rsidR="004443D7" w:rsidRPr="004F404C" w14:paraId="6DDBC44F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184B91F" w14:textId="77777777" w:rsidR="004443D7" w:rsidRPr="004F404C" w:rsidRDefault="004443D7" w:rsidP="004443D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25*</w:t>
            </w:r>
          </w:p>
        </w:tc>
        <w:tc>
          <w:tcPr>
            <w:tcW w:w="1622" w:type="dxa"/>
            <w:vMerge/>
            <w:tcMar>
              <w:left w:w="57" w:type="dxa"/>
              <w:right w:w="57" w:type="dxa"/>
            </w:tcMar>
          </w:tcPr>
          <w:p w14:paraId="7BBE964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9980E96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97486C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46645F68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3ACF91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621-72, п. 3.2</w:t>
            </w:r>
          </w:p>
        </w:tc>
      </w:tr>
      <w:tr w:rsidR="004443D7" w:rsidRPr="004F404C" w14:paraId="4B9FA55A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3070150" w14:textId="77777777" w:rsidR="004443D7" w:rsidRPr="004F404C" w:rsidRDefault="004443D7" w:rsidP="004443D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4.26*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CA223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B8F951D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E583A0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приклеивания облицовочного </w:t>
            </w:r>
          </w:p>
          <w:p w14:paraId="39B7C74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териала до 0,4мм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641434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C67F7F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48-2009, п. 9.10</w:t>
            </w:r>
          </w:p>
        </w:tc>
      </w:tr>
      <w:tr w:rsidR="004443D7" w:rsidRPr="004F404C" w14:paraId="6DAC170F" w14:textId="77777777" w:rsidTr="00577EB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6974E8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</w:t>
            </w:r>
          </w:p>
          <w:p w14:paraId="35AB786A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E37544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литы древесно</w:t>
            </w:r>
            <w:r w:rsidRPr="004F404C">
              <w:rPr>
                <w:bCs/>
                <w:sz w:val="22"/>
                <w:szCs w:val="22"/>
                <w:lang w:val="en-US"/>
              </w:rPr>
              <w:t>-</w:t>
            </w:r>
            <w:r w:rsidRPr="004F404C">
              <w:rPr>
                <w:bCs/>
                <w:sz w:val="22"/>
                <w:szCs w:val="22"/>
              </w:rPr>
              <w:t>стружеч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A8CC21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5AC11D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536192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2-2014</w:t>
            </w:r>
          </w:p>
          <w:p w14:paraId="076F22FE" w14:textId="77777777" w:rsidR="00041E6E" w:rsidRPr="004F404C" w:rsidRDefault="00041E6E" w:rsidP="00041E6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289-2013</w:t>
            </w:r>
          </w:p>
          <w:p w14:paraId="4D9E247E" w14:textId="77777777" w:rsidR="006B1959" w:rsidRPr="004F404C" w:rsidRDefault="006B1959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399-2013</w:t>
            </w:r>
          </w:p>
          <w:p w14:paraId="46EAD4C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567-2013</w:t>
            </w:r>
          </w:p>
          <w:p w14:paraId="39F1E2C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48-2009</w:t>
            </w:r>
          </w:p>
          <w:p w14:paraId="0F96029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300-2009</w:t>
            </w:r>
          </w:p>
          <w:p w14:paraId="08EE8FA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</w:t>
            </w:r>
            <w:r w:rsidRPr="004F404C">
              <w:rPr>
                <w:sz w:val="22"/>
                <w:szCs w:val="22"/>
                <w:lang w:val="en-US"/>
              </w:rPr>
              <w:t xml:space="preserve"> EN 312-2009</w:t>
            </w:r>
          </w:p>
          <w:p w14:paraId="430A055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DIN EN 312:2010</w:t>
            </w:r>
          </w:p>
          <w:p w14:paraId="727B7DE5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</w:t>
            </w:r>
            <w:r w:rsidRPr="004F404C">
              <w:rPr>
                <w:sz w:val="22"/>
                <w:szCs w:val="22"/>
                <w:lang w:val="en-US"/>
              </w:rPr>
              <w:t xml:space="preserve"> 1554-2005</w:t>
            </w:r>
          </w:p>
          <w:p w14:paraId="0699A93D" w14:textId="77777777" w:rsidR="004443D7" w:rsidRPr="004F404C" w:rsidRDefault="004443D7" w:rsidP="004443D7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FFE442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ГОСТ 27680-88</w:t>
            </w:r>
          </w:p>
          <w:p w14:paraId="68887DF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324-1</w:t>
            </w:r>
            <w:r w:rsidRPr="004F404C">
              <w:rPr>
                <w:sz w:val="22"/>
                <w:szCs w:val="22"/>
              </w:rPr>
              <w:t>:1993</w:t>
            </w:r>
          </w:p>
          <w:p w14:paraId="5754DCE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 xml:space="preserve">EN </w:t>
            </w:r>
            <w:r w:rsidRPr="004F404C">
              <w:rPr>
                <w:sz w:val="22"/>
                <w:szCs w:val="22"/>
              </w:rPr>
              <w:t>325:2012</w:t>
            </w:r>
          </w:p>
        </w:tc>
      </w:tr>
      <w:tr w:rsidR="004443D7" w:rsidRPr="004F404C" w14:paraId="54AC8C85" w14:textId="77777777" w:rsidTr="00577EB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DFD85A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</w:t>
            </w:r>
          </w:p>
          <w:p w14:paraId="01FDEEA1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B8538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B6A49DB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7A003C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BEDBB2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4FEF0C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3-2018, п. 5.1</w:t>
            </w:r>
          </w:p>
          <w:p w14:paraId="5367EAE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4-88, п. 3.1</w:t>
            </w:r>
          </w:p>
        </w:tc>
      </w:tr>
      <w:tr w:rsidR="004443D7" w:rsidRPr="004F404C" w14:paraId="3DB83BF0" w14:textId="77777777" w:rsidTr="00577EB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A979EE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3</w:t>
            </w:r>
          </w:p>
          <w:p w14:paraId="25B82D42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AD03F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97CC22F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232878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8602A9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B20E53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3-2018, п. 5.2</w:t>
            </w:r>
          </w:p>
          <w:p w14:paraId="18061DF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4-88, п. 3.2</w:t>
            </w:r>
          </w:p>
        </w:tc>
      </w:tr>
      <w:tr w:rsidR="004443D7" w:rsidRPr="004F404C" w14:paraId="724B9F74" w14:textId="77777777" w:rsidTr="00577EB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FE02A4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4</w:t>
            </w:r>
          </w:p>
          <w:p w14:paraId="35C383B8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A1091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4E618EF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A576C6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бухание по толщине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E6949F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6E04C23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3-2018, п. 5.3</w:t>
            </w:r>
          </w:p>
          <w:p w14:paraId="05D5B34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4-88, п. 3.3</w:t>
            </w:r>
          </w:p>
        </w:tc>
      </w:tr>
      <w:tr w:rsidR="004443D7" w:rsidRPr="004F404C" w14:paraId="379439FA" w14:textId="77777777" w:rsidTr="00577EB0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311E3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5</w:t>
            </w:r>
          </w:p>
          <w:p w14:paraId="29615EEE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838B5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85F30F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A477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при изгибе</w:t>
            </w:r>
            <w:r w:rsidR="00E31E44" w:rsidRPr="004F404C">
              <w:rPr>
                <w:sz w:val="22"/>
                <w:szCs w:val="22"/>
              </w:rPr>
              <w:t xml:space="preserve">, модуль упругости 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025535C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FBDF2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3-2018, п. 5.4</w:t>
            </w:r>
          </w:p>
          <w:p w14:paraId="53AD39E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5-88</w:t>
            </w:r>
          </w:p>
        </w:tc>
      </w:tr>
      <w:tr w:rsidR="004443D7" w:rsidRPr="004F404C" w14:paraId="2B50176D" w14:textId="77777777" w:rsidTr="00B5162C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80EF7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6</w:t>
            </w:r>
          </w:p>
          <w:p w14:paraId="09701C5A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FC53E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2CA3E1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97E773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ороблен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96F227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D4B80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4053-2021</w:t>
            </w:r>
          </w:p>
          <w:p w14:paraId="0CA4DA1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</w:tr>
      <w:tr w:rsidR="005A3C03" w:rsidRPr="004F404C" w14:paraId="61F19470" w14:textId="77777777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9F6D5D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</w:t>
            </w:r>
          </w:p>
          <w:p w14:paraId="11336E8A" w14:textId="77777777" w:rsidR="005A3C03" w:rsidRPr="004F404C" w:rsidRDefault="005A3C03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24713B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литы древесно</w:t>
            </w:r>
            <w:r w:rsidRPr="004F404C">
              <w:rPr>
                <w:bCs/>
                <w:sz w:val="22"/>
                <w:szCs w:val="22"/>
                <w:lang w:val="en-US"/>
              </w:rPr>
              <w:t>-</w:t>
            </w:r>
            <w:r w:rsidRPr="004F404C">
              <w:rPr>
                <w:bCs/>
                <w:sz w:val="22"/>
                <w:szCs w:val="22"/>
              </w:rPr>
              <w:t>стружечные</w:t>
            </w:r>
          </w:p>
          <w:p w14:paraId="7A18E11C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80F8F8" w14:textId="77777777" w:rsidR="005A3C03" w:rsidRPr="004F404C" w:rsidRDefault="005A3C03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DBF712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при растяжении перпендикулярно пласти пли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6A23120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2-2014</w:t>
            </w:r>
          </w:p>
          <w:p w14:paraId="37436C52" w14:textId="77777777" w:rsidR="005A3C03" w:rsidRPr="004F404C" w:rsidRDefault="005A3C03" w:rsidP="00041E6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289-2013</w:t>
            </w:r>
          </w:p>
          <w:p w14:paraId="309F5B82" w14:textId="77777777" w:rsidR="005A3C03" w:rsidRPr="004F404C" w:rsidRDefault="005A3C03" w:rsidP="00041E6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399-2013</w:t>
            </w:r>
          </w:p>
          <w:p w14:paraId="6C865C45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567-2013</w:t>
            </w:r>
          </w:p>
          <w:p w14:paraId="798EBF4B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48-2009</w:t>
            </w:r>
          </w:p>
          <w:p w14:paraId="744DA6BD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300-2009</w:t>
            </w:r>
          </w:p>
          <w:p w14:paraId="6202A2A9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</w:t>
            </w:r>
            <w:r w:rsidRPr="004F404C">
              <w:rPr>
                <w:sz w:val="22"/>
                <w:szCs w:val="22"/>
                <w:lang w:val="en-US"/>
              </w:rPr>
              <w:t xml:space="preserve"> EN 312-2009</w:t>
            </w:r>
          </w:p>
          <w:p w14:paraId="1A270CEE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DIN EN 312:2010</w:t>
            </w:r>
          </w:p>
          <w:p w14:paraId="6727D0A3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</w:t>
            </w:r>
            <w:r w:rsidRPr="004F404C">
              <w:rPr>
                <w:sz w:val="22"/>
                <w:szCs w:val="22"/>
                <w:lang w:val="en-US"/>
              </w:rPr>
              <w:t xml:space="preserve"> 1554-2005</w:t>
            </w:r>
          </w:p>
          <w:p w14:paraId="7D7BF6AC" w14:textId="77777777" w:rsidR="005A3C03" w:rsidRPr="004F404C" w:rsidRDefault="005A3C03" w:rsidP="004443D7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30F2F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3-2018</w:t>
            </w:r>
          </w:p>
          <w:p w14:paraId="4B5A4ABA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6-2018</w:t>
            </w:r>
          </w:p>
        </w:tc>
      </w:tr>
      <w:tr w:rsidR="005A3C03" w:rsidRPr="004F404C" w14:paraId="0BC746BC" w14:textId="77777777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BD888D9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8</w:t>
            </w:r>
          </w:p>
          <w:p w14:paraId="0D069F7D" w14:textId="77777777" w:rsidR="005A3C03" w:rsidRPr="004F404C" w:rsidRDefault="005A3C03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22129CB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4D311A" w14:textId="77777777" w:rsidR="005A3C03" w:rsidRPr="004F404C" w:rsidRDefault="005A3C03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561A2E9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дельное сопротивление выдёргиванию шурупов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DB3B723" w14:textId="77777777" w:rsidR="005A3C03" w:rsidRPr="004F404C" w:rsidRDefault="005A3C03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285822C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ГОСТ 10637-201</w:t>
            </w:r>
            <w:r w:rsidRPr="004F404C">
              <w:rPr>
                <w:sz w:val="22"/>
                <w:szCs w:val="22"/>
                <w:lang w:val="en-US"/>
              </w:rPr>
              <w:t>9</w:t>
            </w:r>
          </w:p>
          <w:p w14:paraId="46DF9E43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320:2011</w:t>
            </w:r>
          </w:p>
        </w:tc>
      </w:tr>
      <w:tr w:rsidR="005A3C03" w:rsidRPr="004F404C" w14:paraId="69CA8E28" w14:textId="77777777">
        <w:trPr>
          <w:cantSplit/>
          <w:trHeight w:val="63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6F15E54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9</w:t>
            </w:r>
          </w:p>
          <w:p w14:paraId="24BCBA06" w14:textId="77777777" w:rsidR="005A3C03" w:rsidRPr="004F404C" w:rsidRDefault="005A3C03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39353E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8BC8D26" w14:textId="77777777" w:rsidR="005A3C03" w:rsidRPr="004F404C" w:rsidRDefault="005A3C03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47FCDF0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держание </w:t>
            </w:r>
          </w:p>
          <w:p w14:paraId="560C2F93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C8A0DDE" w14:textId="77777777" w:rsidR="005A3C03" w:rsidRPr="004F404C" w:rsidRDefault="005A3C03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742D3F7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678-2014</w:t>
            </w:r>
          </w:p>
        </w:tc>
      </w:tr>
      <w:tr w:rsidR="005A3C03" w:rsidRPr="004F404C" w14:paraId="394C918A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ABC9629" w14:textId="77777777" w:rsidR="005A3C03" w:rsidRPr="004F404C" w:rsidRDefault="005A3C03" w:rsidP="005A3C03">
            <w:pPr>
              <w:widowControl w:val="0"/>
            </w:pPr>
            <w:r w:rsidRPr="004F404C">
              <w:rPr>
                <w:sz w:val="22"/>
                <w:szCs w:val="22"/>
              </w:rPr>
              <w:t>25.10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D95F83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131FC67" w14:textId="77777777" w:rsidR="005A3C03" w:rsidRPr="004F404C" w:rsidRDefault="005A3C03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5ACF720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нормальному отрыву покрытия</w:t>
            </w: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7915C31" w14:textId="77777777" w:rsidR="005A3C03" w:rsidRPr="004F404C" w:rsidRDefault="005A3C03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E8AAE46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234-2009</w:t>
            </w:r>
          </w:p>
        </w:tc>
      </w:tr>
      <w:tr w:rsidR="004443D7" w:rsidRPr="004F404C" w14:paraId="7E541EAA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9783A5E" w14:textId="77777777" w:rsidR="004443D7" w:rsidRPr="004F404C" w:rsidRDefault="004443D7" w:rsidP="005A3C03">
            <w:pPr>
              <w:widowControl w:val="0"/>
            </w:pPr>
            <w:r w:rsidRPr="004F404C">
              <w:rPr>
                <w:sz w:val="22"/>
                <w:szCs w:val="22"/>
              </w:rPr>
              <w:t>25.11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63FCD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AE6C182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19A5B0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Размеры дефектов </w:t>
            </w:r>
          </w:p>
          <w:p w14:paraId="49A44F8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крытия, глубина </w:t>
            </w:r>
          </w:p>
          <w:p w14:paraId="3F8CACD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мяти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D06F8E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154692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48-2009, п. 9.12</w:t>
            </w:r>
          </w:p>
        </w:tc>
      </w:tr>
      <w:tr w:rsidR="004443D7" w:rsidRPr="004F404C" w14:paraId="319C19A6" w14:textId="77777777" w:rsidTr="005A3C03">
        <w:trPr>
          <w:cantSplit/>
          <w:trHeight w:val="534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C2963D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</w:t>
            </w:r>
          </w:p>
          <w:p w14:paraId="5AE8AB63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03E54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F7FDFB6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43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7B619D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вердость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093275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BE1699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326-87, метод 1</w:t>
            </w:r>
          </w:p>
        </w:tc>
      </w:tr>
      <w:tr w:rsidR="004443D7" w:rsidRPr="004F404C" w14:paraId="19F97F22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C90C8B3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3</w:t>
            </w:r>
          </w:p>
          <w:p w14:paraId="69705B3C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68EF55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2B23DE2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AFCF52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поверхности на отры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566C4D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F85C59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11:2002</w:t>
            </w:r>
          </w:p>
        </w:tc>
      </w:tr>
      <w:tr w:rsidR="004443D7" w:rsidRPr="004F404C" w14:paraId="3B9BD359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38EEFF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4</w:t>
            </w:r>
          </w:p>
          <w:p w14:paraId="6D982ABF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1ACC9B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CC238C8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209345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на изгиб</w:t>
            </w:r>
            <w:r w:rsidR="00E31E44" w:rsidRPr="004F404C">
              <w:rPr>
                <w:sz w:val="22"/>
                <w:szCs w:val="22"/>
              </w:rPr>
              <w:t>,</w:t>
            </w:r>
          </w:p>
          <w:p w14:paraId="5628C1DE" w14:textId="77777777" w:rsidR="004443D7" w:rsidRPr="004F404C" w:rsidRDefault="00E31E44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</w:t>
            </w:r>
            <w:r w:rsidR="004443D7" w:rsidRPr="004F404C">
              <w:rPr>
                <w:sz w:val="22"/>
                <w:szCs w:val="22"/>
              </w:rPr>
              <w:t>одуль упруг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A2558F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2B94F1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10:1993</w:t>
            </w:r>
          </w:p>
          <w:p w14:paraId="6A1B7D1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64D7D9AE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407C2F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5</w:t>
            </w:r>
          </w:p>
          <w:p w14:paraId="18CE6794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684BF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93638B6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02A87F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на поперечное растяж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AFE800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96421D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19:1993</w:t>
            </w:r>
          </w:p>
          <w:p w14:paraId="717306C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6134225F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7C6DCE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6</w:t>
            </w:r>
          </w:p>
          <w:p w14:paraId="33145019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D5196F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E185672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6B9246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B6B78C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7AC42C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2:1993</w:t>
            </w:r>
          </w:p>
          <w:p w14:paraId="268BEDF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5DE7D17E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8177EF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7</w:t>
            </w:r>
          </w:p>
          <w:p w14:paraId="286E8526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F6DE3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3B7D4E6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E6F4B2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ная плот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A20716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8F67F3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3:1993</w:t>
            </w:r>
          </w:p>
          <w:p w14:paraId="237BC2A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5E0195CC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15CB18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8</w:t>
            </w:r>
          </w:p>
          <w:p w14:paraId="7C137150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EF1223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E9776CC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3B53EC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ыделение </w:t>
            </w:r>
          </w:p>
          <w:p w14:paraId="6B36743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31561F6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65BD723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55-2014</w:t>
            </w:r>
          </w:p>
          <w:p w14:paraId="0C59191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717-1-2008</w:t>
            </w:r>
          </w:p>
          <w:p w14:paraId="5124EDE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717-1:2004</w:t>
            </w:r>
          </w:p>
          <w:p w14:paraId="10C7D9F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6A90495B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DDC8E5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9</w:t>
            </w:r>
          </w:p>
          <w:p w14:paraId="114EB57F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957AA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88FA811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A2F8BF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держание </w:t>
            </w:r>
          </w:p>
          <w:p w14:paraId="3D1A2D65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4C5648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B96D2C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de-DE"/>
              </w:rPr>
            </w:pPr>
            <w:r w:rsidRPr="004F404C">
              <w:rPr>
                <w:sz w:val="22"/>
                <w:szCs w:val="22"/>
                <w:lang w:val="de-DE"/>
              </w:rPr>
              <w:t>EN ISO 12460-5:2015</w:t>
            </w:r>
          </w:p>
          <w:p w14:paraId="64213F8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de-DE"/>
              </w:rPr>
              <w:t>ISO 12460-5:2015</w:t>
            </w:r>
          </w:p>
        </w:tc>
      </w:tr>
      <w:tr w:rsidR="004443D7" w:rsidRPr="004F404C" w14:paraId="5E670B59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C5B244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0</w:t>
            </w:r>
          </w:p>
          <w:p w14:paraId="0F8C0ADF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89B44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FD5C229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6868BD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бухание по толщин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AF94FE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4F39E9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17:1993</w:t>
            </w:r>
          </w:p>
          <w:p w14:paraId="41185AF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23EEE0F3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22B501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1</w:t>
            </w:r>
          </w:p>
          <w:p w14:paraId="42AB63E2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423A86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701107A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EE1D89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</w:t>
            </w:r>
          </w:p>
          <w:p w14:paraId="693FACA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влагостойкость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CFE76C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4EE092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1087-1:1995</w:t>
            </w:r>
          </w:p>
          <w:p w14:paraId="5AE10A3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  <w:p w14:paraId="06527212" w14:textId="77777777" w:rsidR="00E31E44" w:rsidRPr="004F404C" w:rsidRDefault="00E31E44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399-2013, Приложение Б</w:t>
            </w:r>
          </w:p>
        </w:tc>
      </w:tr>
      <w:tr w:rsidR="004443D7" w:rsidRPr="004F404C" w14:paraId="636783FC" w14:textId="77777777" w:rsidTr="00B5162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E389DE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2</w:t>
            </w:r>
          </w:p>
          <w:p w14:paraId="7D0E4F4D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05398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87BDF82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43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33A494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1B0F52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F27C2C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1843-76</w:t>
            </w:r>
          </w:p>
        </w:tc>
      </w:tr>
      <w:tr w:rsidR="004443D7" w:rsidRPr="004F404C" w14:paraId="34806812" w14:textId="77777777" w:rsidTr="00B5162C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3F4FF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3</w:t>
            </w:r>
          </w:p>
          <w:p w14:paraId="38EB5C0C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36FD5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A2E427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17804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Шероховатость </w:t>
            </w:r>
          </w:p>
          <w:p w14:paraId="44A2563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верх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D2CEE8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5859F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</w:tc>
      </w:tr>
      <w:tr w:rsidR="004443D7" w:rsidRPr="004F404C" w14:paraId="526B2D4E" w14:textId="77777777" w:rsidTr="00FE4D90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25405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4</w:t>
            </w:r>
          </w:p>
          <w:p w14:paraId="59236170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5DF93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2F035B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A0995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приклеивания облицовочного </w:t>
            </w:r>
          </w:p>
          <w:p w14:paraId="5B2886C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териала до 0,4мм</w:t>
            </w:r>
          </w:p>
          <w:p w14:paraId="3CC7AC8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338DC4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D26B4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48-2009, п. 9.10</w:t>
            </w:r>
          </w:p>
        </w:tc>
      </w:tr>
      <w:tr w:rsidR="004443D7" w:rsidRPr="004F404C" w14:paraId="49E2AE0D" w14:textId="77777777" w:rsidTr="00FE4D90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B5FC5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5</w:t>
            </w:r>
          </w:p>
          <w:p w14:paraId="049EDB92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D5A1F9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литы древесно</w:t>
            </w:r>
            <w:r w:rsidRPr="004F404C">
              <w:rPr>
                <w:bCs/>
                <w:sz w:val="22"/>
                <w:szCs w:val="22"/>
                <w:lang w:val="en-US"/>
              </w:rPr>
              <w:t>-</w:t>
            </w:r>
            <w:r w:rsidRPr="004F404C">
              <w:rPr>
                <w:bCs/>
                <w:sz w:val="22"/>
                <w:szCs w:val="22"/>
              </w:rPr>
              <w:t>стружечные</w:t>
            </w:r>
          </w:p>
          <w:p w14:paraId="657BD75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016133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FAC2A2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 xml:space="preserve">Прочность клеевого </w:t>
            </w:r>
          </w:p>
          <w:p w14:paraId="5509AA46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 xml:space="preserve">соединения облицовочных материалов на </w:t>
            </w:r>
          </w:p>
          <w:p w14:paraId="6ED62F12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неравномерный отры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9D8B81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2-2014</w:t>
            </w:r>
          </w:p>
          <w:p w14:paraId="7A1BB34E" w14:textId="77777777" w:rsidR="00041E6E" w:rsidRPr="004F404C" w:rsidRDefault="00041E6E" w:rsidP="00041E6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289-2013</w:t>
            </w:r>
          </w:p>
          <w:p w14:paraId="13BAACD4" w14:textId="77777777" w:rsidR="00041E6E" w:rsidRPr="004F404C" w:rsidRDefault="00041E6E" w:rsidP="00041E6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399-2013</w:t>
            </w:r>
          </w:p>
          <w:p w14:paraId="7B84ED4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567-2013</w:t>
            </w:r>
          </w:p>
          <w:p w14:paraId="359063D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48-2009</w:t>
            </w:r>
          </w:p>
          <w:p w14:paraId="7F53D47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300-2009</w:t>
            </w:r>
          </w:p>
          <w:p w14:paraId="4E0A1E5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</w:t>
            </w:r>
            <w:r w:rsidRPr="004F404C">
              <w:rPr>
                <w:sz w:val="22"/>
                <w:szCs w:val="22"/>
                <w:lang w:val="en-US"/>
              </w:rPr>
              <w:t xml:space="preserve"> EN 312-2009</w:t>
            </w:r>
          </w:p>
          <w:p w14:paraId="753AAC1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DIN EN 312:2010</w:t>
            </w:r>
          </w:p>
          <w:p w14:paraId="66E81EC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</w:t>
            </w:r>
            <w:r w:rsidRPr="004F404C">
              <w:rPr>
                <w:sz w:val="22"/>
                <w:szCs w:val="22"/>
                <w:lang w:val="en-US"/>
              </w:rPr>
              <w:t xml:space="preserve"> 1554-2005</w:t>
            </w:r>
          </w:p>
          <w:p w14:paraId="71F1BC64" w14:textId="77777777" w:rsidR="004443D7" w:rsidRPr="004F404C" w:rsidRDefault="004443D7" w:rsidP="004443D7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D52B15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867-79</w:t>
            </w:r>
          </w:p>
        </w:tc>
      </w:tr>
      <w:tr w:rsidR="004443D7" w:rsidRPr="004F404C" w14:paraId="7FFA8354" w14:textId="77777777" w:rsidTr="00FE4D90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83C185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6</w:t>
            </w:r>
          </w:p>
          <w:p w14:paraId="547F9A59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513E1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DC8F36B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12F26A4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Внешний вид, дефекты поверхност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EA2217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92AB54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48-2009, п. 9.11</w:t>
            </w:r>
          </w:p>
          <w:p w14:paraId="067863D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567-2013, п. 8.8, 8.9</w:t>
            </w:r>
          </w:p>
          <w:p w14:paraId="539B182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289-2013, п. 7.1</w:t>
            </w:r>
          </w:p>
        </w:tc>
      </w:tr>
      <w:tr w:rsidR="004443D7" w:rsidRPr="004F404C" w14:paraId="21F762BA" w14:textId="77777777" w:rsidTr="00FE4D9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88D34B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7</w:t>
            </w:r>
          </w:p>
          <w:p w14:paraId="6C2B117C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4AC22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E080334" w14:textId="77777777" w:rsidR="004443D7" w:rsidRPr="004F404C" w:rsidRDefault="004443D7" w:rsidP="004443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0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16.21/26.095</w:t>
            </w:r>
          </w:p>
          <w:p w14:paraId="646FA6F9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A658A6E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47C6DFD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4943617" w14:textId="77777777" w:rsidR="00820071" w:rsidRPr="004F404C" w:rsidRDefault="004443D7" w:rsidP="00820071">
            <w:pPr>
              <w:widowControl w:val="0"/>
              <w:ind w:right="-109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7820-88 </w:t>
            </w:r>
            <w:r w:rsidR="00820071" w:rsidRPr="004F404C">
              <w:rPr>
                <w:sz w:val="22"/>
                <w:szCs w:val="22"/>
              </w:rPr>
              <w:t>п.4.2</w:t>
            </w:r>
          </w:p>
          <w:p w14:paraId="44EBC627" w14:textId="77777777" w:rsidR="00820071" w:rsidRPr="004F404C" w:rsidRDefault="00820071" w:rsidP="00820071">
            <w:pPr>
              <w:widowControl w:val="0"/>
              <w:ind w:right="-109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48-2009, п.9.16</w:t>
            </w:r>
          </w:p>
          <w:p w14:paraId="241DB00B" w14:textId="77777777" w:rsidR="004443D7" w:rsidRPr="004F404C" w:rsidRDefault="00820071" w:rsidP="00820071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2289-2013, п.7.19</w:t>
            </w:r>
          </w:p>
        </w:tc>
      </w:tr>
      <w:tr w:rsidR="004443D7" w:rsidRPr="004F404C" w14:paraId="3B8A6AE9" w14:textId="77777777" w:rsidTr="00FE4D9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A932D0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8</w:t>
            </w:r>
          </w:p>
          <w:p w14:paraId="6B33F707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98C74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7227CE9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4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11EC95D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ойкость поверхности к пятнообразованию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1FE300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3547E9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27627-88 </w:t>
            </w:r>
          </w:p>
        </w:tc>
      </w:tr>
      <w:tr w:rsidR="004443D7" w:rsidRPr="004F404C" w14:paraId="2AE18FBA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8343B9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29</w:t>
            </w:r>
          </w:p>
          <w:p w14:paraId="16E00779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8B761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03E0EA0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4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7C3C16E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Контактная теплостойк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E0605D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9DDD3F5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067-89</w:t>
            </w:r>
          </w:p>
          <w:p w14:paraId="7E1947B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</w:tr>
      <w:tr w:rsidR="004443D7" w:rsidRPr="004F404C" w14:paraId="495F198E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A538E7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</w:t>
            </w:r>
          </w:p>
          <w:p w14:paraId="628C3D8C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921FC0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литы древесно-волокнист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7CF508B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751CBD3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еометрические</w:t>
            </w:r>
          </w:p>
          <w:p w14:paraId="380523A3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 xml:space="preserve">размеры, </w:t>
            </w:r>
          </w:p>
          <w:p w14:paraId="3834F0B8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отклонения форм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20387C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4598-2018</w:t>
            </w:r>
          </w:p>
          <w:p w14:paraId="3C7CBB5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Н 13986-2004</w:t>
            </w:r>
          </w:p>
          <w:p w14:paraId="182B5DC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13986-2013</w:t>
            </w:r>
          </w:p>
          <w:p w14:paraId="52B99A7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622-1:2003</w:t>
            </w:r>
          </w:p>
          <w:p w14:paraId="3566EA9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622-2-2009</w:t>
            </w:r>
          </w:p>
          <w:p w14:paraId="48439C1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622-3-2009</w:t>
            </w:r>
          </w:p>
          <w:p w14:paraId="64C91A3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622-4-2009</w:t>
            </w:r>
          </w:p>
          <w:p w14:paraId="12009338" w14:textId="77777777" w:rsidR="004443D7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622-5-2009</w:t>
            </w:r>
          </w:p>
          <w:p w14:paraId="3B1C84E4" w14:textId="77777777" w:rsidR="00B46E5C" w:rsidRPr="002E564E" w:rsidRDefault="00B46E5C" w:rsidP="00B46E5C">
            <w:pPr>
              <w:widowControl w:val="0"/>
              <w:rPr>
                <w:sz w:val="22"/>
                <w:szCs w:val="22"/>
              </w:rPr>
            </w:pPr>
            <w:r w:rsidRPr="002E564E">
              <w:rPr>
                <w:sz w:val="22"/>
                <w:szCs w:val="22"/>
              </w:rPr>
              <w:t>ГОСТ 32274-2021</w:t>
            </w:r>
          </w:p>
          <w:p w14:paraId="5022E57C" w14:textId="77777777" w:rsidR="00B46E5C" w:rsidRPr="002E564E" w:rsidRDefault="00B46E5C" w:rsidP="00B46E5C">
            <w:pPr>
              <w:widowControl w:val="0"/>
              <w:rPr>
                <w:sz w:val="22"/>
                <w:szCs w:val="22"/>
              </w:rPr>
            </w:pPr>
            <w:r w:rsidRPr="002E564E">
              <w:rPr>
                <w:sz w:val="22"/>
                <w:szCs w:val="22"/>
              </w:rPr>
              <w:t>ГОСТ 32687-2021</w:t>
            </w:r>
          </w:p>
          <w:p w14:paraId="65CAAAE6" w14:textId="77777777" w:rsidR="004443D7" w:rsidRPr="004F404C" w:rsidRDefault="004443D7" w:rsidP="004443D7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B0B262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680-88</w:t>
            </w:r>
          </w:p>
          <w:p w14:paraId="65C27B0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  <w:p w14:paraId="70F6C0D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EN 324-1:1993</w:t>
            </w:r>
          </w:p>
          <w:p w14:paraId="4550D74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325:2012</w:t>
            </w:r>
          </w:p>
        </w:tc>
      </w:tr>
      <w:tr w:rsidR="004443D7" w:rsidRPr="004F404C" w14:paraId="5C2FFA48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0642BDC" w14:textId="77777777" w:rsidR="004443D7" w:rsidRPr="004F404C" w:rsidRDefault="004443D7" w:rsidP="005A3C03">
            <w:pPr>
              <w:widowControl w:val="0"/>
              <w:rPr>
                <w:spacing w:val="-20"/>
              </w:rPr>
            </w:pPr>
            <w:r w:rsidRPr="004F404C">
              <w:rPr>
                <w:spacing w:val="-20"/>
                <w:sz w:val="22"/>
                <w:szCs w:val="22"/>
              </w:rPr>
              <w:t>26.2</w:t>
            </w:r>
            <w:r w:rsidRPr="004F404C">
              <w:rPr>
                <w:spacing w:val="-20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F3778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03C6EE0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9764724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93F9A9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CDD987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3-2018, п. 5.3</w:t>
            </w:r>
          </w:p>
        </w:tc>
      </w:tr>
      <w:tr w:rsidR="004443D7" w:rsidRPr="004F404C" w14:paraId="42029A50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7A17433" w14:textId="77777777" w:rsidR="004443D7" w:rsidRPr="004F404C" w:rsidRDefault="004443D7" w:rsidP="005A3C03">
            <w:pPr>
              <w:widowControl w:val="0"/>
              <w:rPr>
                <w:spacing w:val="-20"/>
              </w:rPr>
            </w:pPr>
            <w:r w:rsidRPr="004F404C">
              <w:rPr>
                <w:spacing w:val="-20"/>
                <w:sz w:val="22"/>
                <w:szCs w:val="22"/>
              </w:rPr>
              <w:t>26.3</w:t>
            </w:r>
            <w:r w:rsidRPr="004F404C">
              <w:rPr>
                <w:spacing w:val="-20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F38C6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55E87B6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6893CB6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EB0C07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939306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3-2018, п. 5.1</w:t>
            </w:r>
          </w:p>
        </w:tc>
      </w:tr>
      <w:tr w:rsidR="004443D7" w:rsidRPr="004F404C" w14:paraId="360AC494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8E6C00F" w14:textId="77777777" w:rsidR="004443D7" w:rsidRPr="004F404C" w:rsidRDefault="004443D7" w:rsidP="005A3C03">
            <w:pPr>
              <w:widowControl w:val="0"/>
              <w:rPr>
                <w:spacing w:val="-20"/>
              </w:rPr>
            </w:pPr>
            <w:r w:rsidRPr="004F404C">
              <w:rPr>
                <w:spacing w:val="-20"/>
                <w:sz w:val="22"/>
                <w:szCs w:val="22"/>
              </w:rPr>
              <w:t>26.4</w:t>
            </w:r>
            <w:r w:rsidRPr="004F404C">
              <w:rPr>
                <w:spacing w:val="-20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62E6D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83F0626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4DBA82F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CFFEBF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B6CBFE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3-2018, п. 5.2</w:t>
            </w:r>
          </w:p>
        </w:tc>
      </w:tr>
      <w:tr w:rsidR="004443D7" w:rsidRPr="004F404C" w14:paraId="76C6A479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6243C6E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26.5</w:t>
            </w:r>
          </w:p>
          <w:p w14:paraId="472F198F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  <w:spacing w:val="-14"/>
              </w:rPr>
            </w:pPr>
            <w:r w:rsidRPr="004F404C">
              <w:rPr>
                <w:rFonts w:ascii="Times New Roman" w:hAnsi="Times New Roman" w:cs="Times New Roman"/>
                <w:spacing w:val="-14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F4555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C7BEFDB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9AD9661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Разбухание по толщине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6EB758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97C75F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3-2018, п. 5.3</w:t>
            </w:r>
          </w:p>
        </w:tc>
      </w:tr>
      <w:tr w:rsidR="004443D7" w:rsidRPr="004F404C" w14:paraId="584BFFFA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DA0C00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6</w:t>
            </w:r>
          </w:p>
          <w:p w14:paraId="5AF48392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68518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A0B970E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9AEE228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26EBDB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132E36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3-2018, п. 5.4</w:t>
            </w:r>
          </w:p>
        </w:tc>
      </w:tr>
      <w:tr w:rsidR="004443D7" w:rsidRPr="004F404C" w14:paraId="773A41AB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6A7EDD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7</w:t>
            </w:r>
          </w:p>
          <w:p w14:paraId="235B3628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395E1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CDB9616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F199C0A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Предел прочности при растяжении перпендикулярно к пла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840181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73A6B7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6-2018</w:t>
            </w:r>
          </w:p>
        </w:tc>
      </w:tr>
      <w:tr w:rsidR="004443D7" w:rsidRPr="004F404C" w14:paraId="27930780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0F6443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8</w:t>
            </w:r>
          </w:p>
          <w:p w14:paraId="52A3DF00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3AEE7D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80182C5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D027AB0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Качество поверх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29717A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7F3305B" w14:textId="77777777" w:rsidR="004443D7" w:rsidRPr="004F404C" w:rsidRDefault="004443D7" w:rsidP="005A3C03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4598-2018, п. 7.9-7.11</w:t>
            </w:r>
          </w:p>
        </w:tc>
      </w:tr>
      <w:tr w:rsidR="004443D7" w:rsidRPr="004F404C" w14:paraId="004F0CC7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E93775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9</w:t>
            </w:r>
          </w:p>
          <w:p w14:paraId="0A5532A6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184C41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D62E877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67CF5B9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Прочность на изгиб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EB8D00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18D2E3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10:1993</w:t>
            </w:r>
          </w:p>
          <w:p w14:paraId="3031C493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3923D3A5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3A9EBC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0</w:t>
            </w:r>
          </w:p>
          <w:p w14:paraId="58C842E9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BBBD4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E596EC9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7FC09FC" w14:textId="77777777" w:rsidR="004443D7" w:rsidRPr="004F404C" w:rsidRDefault="004443D7" w:rsidP="004443D7">
            <w:pPr>
              <w:widowControl w:val="0"/>
              <w:ind w:left="-57" w:right="-57"/>
              <w:rPr>
                <w:spacing w:val="-8"/>
                <w:sz w:val="22"/>
                <w:szCs w:val="22"/>
              </w:rPr>
            </w:pPr>
            <w:r w:rsidRPr="004F404C">
              <w:rPr>
                <w:spacing w:val="-8"/>
                <w:sz w:val="22"/>
                <w:szCs w:val="22"/>
              </w:rPr>
              <w:t>Прочность на изгиб</w:t>
            </w:r>
          </w:p>
          <w:p w14:paraId="0B17D0C8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8"/>
                <w:sz w:val="22"/>
                <w:szCs w:val="22"/>
              </w:rPr>
              <w:t>(модуль упругости при изгибе; модуль эластичности при изгиб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B14008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9F22F4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10:1993</w:t>
            </w:r>
          </w:p>
          <w:p w14:paraId="6B0D5FE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  <w:p w14:paraId="7B2442C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0635-88</w:t>
            </w:r>
          </w:p>
        </w:tc>
      </w:tr>
      <w:tr w:rsidR="004443D7" w:rsidRPr="004F404C" w14:paraId="7B576956" w14:textId="77777777" w:rsidTr="00DD153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E7B2FB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1</w:t>
            </w:r>
          </w:p>
          <w:p w14:paraId="46E16F78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17E241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F3B437F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F99415E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 xml:space="preserve">Прочность на </w:t>
            </w:r>
          </w:p>
          <w:p w14:paraId="456D9215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поперечное растяж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8A0ECA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666291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19:1993</w:t>
            </w:r>
          </w:p>
          <w:p w14:paraId="3842F255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29417A83" w14:textId="77777777" w:rsidTr="00694A9C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710CD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2</w:t>
            </w:r>
          </w:p>
          <w:p w14:paraId="0307679C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1E7FA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14C594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EC6BF2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Прочность</w:t>
            </w:r>
          </w:p>
          <w:p w14:paraId="5EF6110F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(набухание по толщине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F95DBE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8E0E1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17:1993</w:t>
            </w:r>
          </w:p>
          <w:p w14:paraId="79BED6C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041DE1C4" w14:textId="77777777" w:rsidTr="00694A9C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05C9A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3</w:t>
            </w:r>
          </w:p>
          <w:p w14:paraId="09170D1A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45E5FB5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8A849C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0E370E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Прочность</w:t>
            </w:r>
          </w:p>
          <w:p w14:paraId="2062DA85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(влагостойкость)</w:t>
            </w:r>
          </w:p>
          <w:p w14:paraId="0B65F045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0BF3346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1EE4B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1087-1:1995</w:t>
            </w:r>
          </w:p>
          <w:p w14:paraId="1639039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  <w:p w14:paraId="244C94A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2274-2021 </w:t>
            </w:r>
          </w:p>
          <w:p w14:paraId="28EF6C63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ложение Б</w:t>
            </w:r>
          </w:p>
        </w:tc>
      </w:tr>
      <w:tr w:rsidR="004443D7" w:rsidRPr="004F404C" w14:paraId="5ED3419C" w14:textId="77777777" w:rsidTr="007C3D8F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6AE0D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4</w:t>
            </w:r>
          </w:p>
          <w:p w14:paraId="64405A44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D3CB75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30F86F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08.15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B78540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 xml:space="preserve">Выделение </w:t>
            </w:r>
          </w:p>
          <w:p w14:paraId="1F7FDAAB" w14:textId="77777777" w:rsidR="004443D7" w:rsidRPr="004F404C" w:rsidRDefault="004443D7" w:rsidP="004443D7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формальдегид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F4939D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CF981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55-2014</w:t>
            </w:r>
          </w:p>
          <w:p w14:paraId="0A09C08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717-1-2008</w:t>
            </w:r>
          </w:p>
          <w:p w14:paraId="332CF58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5A3C03" w:rsidRPr="004F404C" w14:paraId="7FE15E41" w14:textId="77777777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88DF27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5</w:t>
            </w:r>
          </w:p>
          <w:p w14:paraId="42E5C112" w14:textId="77777777" w:rsidR="005A3C03" w:rsidRPr="004F404C" w:rsidRDefault="005A3C03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2CAA95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литы древесно-волокнистые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398BDD7" w14:textId="77777777" w:rsidR="005A3C03" w:rsidRPr="004F404C" w:rsidRDefault="005A3C03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5B7C549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 пожароопасност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26186CBE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4598-2018</w:t>
            </w:r>
          </w:p>
          <w:p w14:paraId="12108C2B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Н 13986-2004</w:t>
            </w:r>
          </w:p>
          <w:p w14:paraId="1FDE0A9D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13986-2013</w:t>
            </w:r>
          </w:p>
          <w:p w14:paraId="2449FD55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622-1:2003</w:t>
            </w:r>
          </w:p>
          <w:p w14:paraId="4588669E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622-2-2009</w:t>
            </w:r>
          </w:p>
          <w:p w14:paraId="1CD592D8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622-3-2009</w:t>
            </w:r>
          </w:p>
          <w:p w14:paraId="486F1AF8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622-4-2009</w:t>
            </w:r>
          </w:p>
          <w:p w14:paraId="696A8644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622-5-2009</w:t>
            </w:r>
          </w:p>
          <w:p w14:paraId="36ADC74E" w14:textId="77777777" w:rsidR="005A3C03" w:rsidRPr="004F404C" w:rsidRDefault="005A3C03" w:rsidP="00E31E44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ГОСТ 32274-2021</w:t>
            </w:r>
          </w:p>
          <w:p w14:paraId="43C3C4B1" w14:textId="77777777" w:rsidR="005A3C03" w:rsidRPr="004F404C" w:rsidRDefault="005A3C03" w:rsidP="00E31E44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ГОСТ 32687-2021</w:t>
            </w:r>
          </w:p>
          <w:p w14:paraId="485D8D79" w14:textId="77777777" w:rsidR="005A3C03" w:rsidRPr="004F404C" w:rsidRDefault="005A3C03" w:rsidP="004443D7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8092643" w14:textId="77777777" w:rsidR="005A3C03" w:rsidRPr="004F404C" w:rsidRDefault="005A3C03" w:rsidP="004443D7">
            <w:pPr>
              <w:widowControl w:val="0"/>
              <w:rPr>
                <w:spacing w:val="-6"/>
                <w:sz w:val="22"/>
                <w:szCs w:val="22"/>
                <w:lang w:val="de-DE"/>
              </w:rPr>
            </w:pPr>
            <w:r w:rsidRPr="004F404C">
              <w:rPr>
                <w:spacing w:val="-6"/>
                <w:sz w:val="22"/>
                <w:szCs w:val="22"/>
                <w:lang w:val="de-DE"/>
              </w:rPr>
              <w:t>СТБ EН 13986-2004</w:t>
            </w:r>
            <w:r w:rsidRPr="004F404C">
              <w:rPr>
                <w:spacing w:val="-6"/>
                <w:sz w:val="22"/>
                <w:szCs w:val="22"/>
              </w:rPr>
              <w:t>,</w:t>
            </w:r>
            <w:r w:rsidRPr="004F404C">
              <w:rPr>
                <w:spacing w:val="-6"/>
                <w:sz w:val="22"/>
                <w:szCs w:val="22"/>
                <w:lang w:val="de-DE"/>
              </w:rPr>
              <w:t xml:space="preserve"> п. 5.8</w:t>
            </w:r>
          </w:p>
          <w:p w14:paraId="220DA0DF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  <w:lang w:val="de-DE"/>
              </w:rPr>
              <w:t>СТБ EN 13986-2013</w:t>
            </w:r>
            <w:r w:rsidRPr="004F404C">
              <w:rPr>
                <w:spacing w:val="-6"/>
                <w:sz w:val="22"/>
                <w:szCs w:val="22"/>
              </w:rPr>
              <w:t>,</w:t>
            </w:r>
            <w:r w:rsidRPr="004F404C">
              <w:rPr>
                <w:spacing w:val="-6"/>
                <w:sz w:val="22"/>
                <w:szCs w:val="22"/>
                <w:lang w:val="de-DE"/>
              </w:rPr>
              <w:t xml:space="preserve"> п. 5.8</w:t>
            </w:r>
          </w:p>
        </w:tc>
      </w:tr>
      <w:tr w:rsidR="005A3C03" w:rsidRPr="004F404C" w14:paraId="387D1335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3E9DC40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6</w:t>
            </w:r>
          </w:p>
          <w:p w14:paraId="3DB347CF" w14:textId="77777777" w:rsidR="005A3C03" w:rsidRPr="004F404C" w:rsidRDefault="005A3C03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1D6B1C2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46E25FC" w14:textId="77777777" w:rsidR="005A3C03" w:rsidRPr="004F404C" w:rsidRDefault="005A3C03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0B40B77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аропроницаемость для водяного пара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628A2AF" w14:textId="77777777" w:rsidR="005A3C03" w:rsidRPr="004F404C" w:rsidRDefault="005A3C03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FF5CDDD" w14:textId="77777777" w:rsidR="005A3C03" w:rsidRPr="004F404C" w:rsidRDefault="005A3C03" w:rsidP="004443D7">
            <w:pPr>
              <w:widowControl w:val="0"/>
              <w:rPr>
                <w:spacing w:val="-6"/>
                <w:sz w:val="22"/>
                <w:szCs w:val="22"/>
                <w:lang w:val="de-DE"/>
              </w:rPr>
            </w:pPr>
            <w:r w:rsidRPr="004F404C">
              <w:rPr>
                <w:spacing w:val="-6"/>
                <w:sz w:val="22"/>
                <w:szCs w:val="22"/>
                <w:lang w:val="de-DE"/>
              </w:rPr>
              <w:t>СТБ EН 13986-2004</w:t>
            </w:r>
            <w:r w:rsidRPr="004F404C">
              <w:rPr>
                <w:spacing w:val="-6"/>
                <w:sz w:val="22"/>
                <w:szCs w:val="22"/>
              </w:rPr>
              <w:t>,</w:t>
            </w:r>
            <w:r w:rsidRPr="004F404C">
              <w:rPr>
                <w:spacing w:val="-6"/>
                <w:sz w:val="22"/>
                <w:szCs w:val="22"/>
                <w:lang w:val="de-DE"/>
              </w:rPr>
              <w:t xml:space="preserve"> п. 5.9</w:t>
            </w:r>
          </w:p>
          <w:p w14:paraId="13E7A3A1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  <w:lang w:val="de-DE"/>
              </w:rPr>
              <w:t>СТБ EN 13986-2013</w:t>
            </w:r>
            <w:r w:rsidRPr="004F404C">
              <w:rPr>
                <w:spacing w:val="-6"/>
                <w:sz w:val="22"/>
                <w:szCs w:val="22"/>
              </w:rPr>
              <w:t>,</w:t>
            </w:r>
            <w:r w:rsidRPr="004F404C">
              <w:rPr>
                <w:spacing w:val="-6"/>
                <w:sz w:val="22"/>
                <w:szCs w:val="22"/>
                <w:lang w:val="de-DE"/>
              </w:rPr>
              <w:t xml:space="preserve"> п. 5.9</w:t>
            </w:r>
          </w:p>
        </w:tc>
      </w:tr>
      <w:tr w:rsidR="005A3C03" w:rsidRPr="004F404C" w14:paraId="1AFE3394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156A92D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7</w:t>
            </w:r>
          </w:p>
          <w:p w14:paraId="64A503C7" w14:textId="77777777" w:rsidR="005A3C03" w:rsidRPr="004F404C" w:rsidRDefault="005A3C03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8EE0BB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9502DF0" w14:textId="77777777" w:rsidR="005A3C03" w:rsidRPr="004F404C" w:rsidRDefault="005A3C03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3FF3F62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вукоизоляци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22F5B5C" w14:textId="77777777" w:rsidR="005A3C03" w:rsidRPr="004F404C" w:rsidRDefault="005A3C03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DD09A35" w14:textId="77777777" w:rsidR="005A3C03" w:rsidRPr="004F404C" w:rsidRDefault="005A3C03" w:rsidP="004443D7">
            <w:pPr>
              <w:widowControl w:val="0"/>
              <w:rPr>
                <w:spacing w:val="-10"/>
                <w:sz w:val="22"/>
                <w:szCs w:val="22"/>
                <w:lang w:val="de-DE"/>
              </w:rPr>
            </w:pPr>
            <w:r w:rsidRPr="004F404C">
              <w:rPr>
                <w:spacing w:val="-10"/>
                <w:sz w:val="22"/>
                <w:szCs w:val="22"/>
                <w:lang w:val="de-DE"/>
              </w:rPr>
              <w:t>СТБ EН 13986-2004</w:t>
            </w:r>
            <w:r w:rsidRPr="004F404C">
              <w:rPr>
                <w:spacing w:val="-10"/>
                <w:sz w:val="22"/>
                <w:szCs w:val="22"/>
              </w:rPr>
              <w:t>,</w:t>
            </w:r>
            <w:r w:rsidRPr="004F404C">
              <w:rPr>
                <w:spacing w:val="-10"/>
                <w:sz w:val="22"/>
                <w:szCs w:val="22"/>
                <w:lang w:val="de-DE"/>
              </w:rPr>
              <w:t xml:space="preserve"> п. 5.10</w:t>
            </w:r>
          </w:p>
          <w:p w14:paraId="26B8CF87" w14:textId="77777777" w:rsidR="005A3C03" w:rsidRPr="004F404C" w:rsidRDefault="005A3C03" w:rsidP="004443D7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  <w:lang w:val="de-DE"/>
              </w:rPr>
              <w:t>СТБ EN 13986-2013</w:t>
            </w:r>
            <w:r w:rsidRPr="004F404C">
              <w:rPr>
                <w:spacing w:val="-10"/>
                <w:sz w:val="22"/>
                <w:szCs w:val="22"/>
              </w:rPr>
              <w:t>,</w:t>
            </w:r>
            <w:r w:rsidRPr="004F404C">
              <w:rPr>
                <w:spacing w:val="-10"/>
                <w:sz w:val="22"/>
                <w:szCs w:val="22"/>
                <w:lang w:val="de-DE"/>
              </w:rPr>
              <w:t xml:space="preserve"> п. 5.10</w:t>
            </w:r>
          </w:p>
        </w:tc>
      </w:tr>
      <w:tr w:rsidR="005A3C03" w:rsidRPr="004F404C" w14:paraId="09FF13DF" w14:textId="77777777">
        <w:trPr>
          <w:cantSplit/>
          <w:trHeight w:val="1422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50D7DD3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8</w:t>
            </w:r>
          </w:p>
          <w:p w14:paraId="11A0BEF4" w14:textId="77777777" w:rsidR="005A3C03" w:rsidRPr="004F404C" w:rsidRDefault="005A3C03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CA4C10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1D4EF36" w14:textId="77777777" w:rsidR="005A3C03" w:rsidRPr="004F404C" w:rsidRDefault="005A3C03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0E9A596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вукопоглощение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E824376" w14:textId="77777777" w:rsidR="005A3C03" w:rsidRPr="004F404C" w:rsidRDefault="005A3C03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662C2C9" w14:textId="77777777" w:rsidR="005A3C03" w:rsidRPr="004F404C" w:rsidRDefault="005A3C03" w:rsidP="004443D7">
            <w:pPr>
              <w:widowControl w:val="0"/>
              <w:rPr>
                <w:spacing w:val="-10"/>
                <w:sz w:val="22"/>
                <w:szCs w:val="22"/>
                <w:lang w:val="de-DE"/>
              </w:rPr>
            </w:pPr>
            <w:r w:rsidRPr="004F404C">
              <w:rPr>
                <w:spacing w:val="-10"/>
                <w:sz w:val="22"/>
                <w:szCs w:val="22"/>
                <w:lang w:val="de-DE"/>
              </w:rPr>
              <w:t>СТБ EН 13986-2004</w:t>
            </w:r>
            <w:r w:rsidRPr="004F404C">
              <w:rPr>
                <w:spacing w:val="-10"/>
                <w:sz w:val="22"/>
                <w:szCs w:val="22"/>
              </w:rPr>
              <w:t>,</w:t>
            </w:r>
            <w:r w:rsidRPr="004F404C">
              <w:rPr>
                <w:spacing w:val="-10"/>
                <w:sz w:val="22"/>
                <w:szCs w:val="22"/>
                <w:lang w:val="de-DE"/>
              </w:rPr>
              <w:t xml:space="preserve"> п. 5.11</w:t>
            </w:r>
          </w:p>
          <w:p w14:paraId="05D76659" w14:textId="77777777" w:rsidR="005A3C03" w:rsidRPr="004F404C" w:rsidRDefault="005A3C03" w:rsidP="004443D7">
            <w:pPr>
              <w:widowControl w:val="0"/>
              <w:rPr>
                <w:spacing w:val="-10"/>
                <w:sz w:val="22"/>
                <w:szCs w:val="22"/>
                <w:lang w:val="de-DE"/>
              </w:rPr>
            </w:pPr>
            <w:r w:rsidRPr="004F404C">
              <w:rPr>
                <w:spacing w:val="-10"/>
                <w:sz w:val="22"/>
                <w:szCs w:val="22"/>
                <w:lang w:val="de-DE"/>
              </w:rPr>
              <w:t>СТБ EN 13986-2013</w:t>
            </w:r>
            <w:r w:rsidRPr="004F404C">
              <w:rPr>
                <w:spacing w:val="-10"/>
                <w:sz w:val="22"/>
                <w:szCs w:val="22"/>
              </w:rPr>
              <w:t>,</w:t>
            </w:r>
            <w:r w:rsidRPr="004F404C">
              <w:rPr>
                <w:spacing w:val="-10"/>
                <w:sz w:val="22"/>
                <w:szCs w:val="22"/>
                <w:lang w:val="de-DE"/>
              </w:rPr>
              <w:t xml:space="preserve"> п. 5.11</w:t>
            </w:r>
          </w:p>
          <w:p w14:paraId="337E2931" w14:textId="77777777" w:rsidR="005A3C03" w:rsidRPr="004F404C" w:rsidRDefault="005A3C03" w:rsidP="004443D7">
            <w:pPr>
              <w:widowControl w:val="0"/>
              <w:rPr>
                <w:spacing w:val="-10"/>
                <w:sz w:val="22"/>
                <w:szCs w:val="22"/>
              </w:rPr>
            </w:pPr>
          </w:p>
        </w:tc>
      </w:tr>
      <w:tr w:rsidR="005A3C03" w:rsidRPr="004F404C" w14:paraId="51B1855E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9AA080A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19</w:t>
            </w:r>
          </w:p>
          <w:p w14:paraId="2B0319B0" w14:textId="77777777" w:rsidR="005A3C03" w:rsidRPr="004F404C" w:rsidRDefault="005A3C03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FD354D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CF2A5EF" w14:textId="77777777" w:rsidR="005A3C03" w:rsidRPr="004F404C" w:rsidRDefault="005A3C03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3D4AF4C" w14:textId="77777777" w:rsidR="005A3C03" w:rsidRPr="004F404C" w:rsidRDefault="005A3C03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155B8A0" w14:textId="77777777" w:rsidR="005A3C03" w:rsidRPr="004F404C" w:rsidRDefault="005A3C03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0988694" w14:textId="77777777" w:rsidR="005A3C03" w:rsidRPr="004F404C" w:rsidRDefault="005A3C03" w:rsidP="004443D7">
            <w:pPr>
              <w:widowControl w:val="0"/>
              <w:rPr>
                <w:spacing w:val="-10"/>
                <w:sz w:val="22"/>
                <w:szCs w:val="22"/>
                <w:lang w:val="de-DE"/>
              </w:rPr>
            </w:pPr>
            <w:r w:rsidRPr="004F404C">
              <w:rPr>
                <w:spacing w:val="-10"/>
                <w:sz w:val="22"/>
                <w:szCs w:val="22"/>
                <w:lang w:val="de-DE"/>
              </w:rPr>
              <w:t>СТБ EН 13986-2004</w:t>
            </w:r>
            <w:r w:rsidRPr="004F404C">
              <w:rPr>
                <w:spacing w:val="-10"/>
                <w:sz w:val="22"/>
                <w:szCs w:val="22"/>
              </w:rPr>
              <w:t>,</w:t>
            </w:r>
            <w:r w:rsidRPr="004F404C">
              <w:rPr>
                <w:spacing w:val="-10"/>
                <w:sz w:val="22"/>
                <w:szCs w:val="22"/>
                <w:lang w:val="de-DE"/>
              </w:rPr>
              <w:t xml:space="preserve"> п. 5.12</w:t>
            </w:r>
          </w:p>
          <w:p w14:paraId="166F94F0" w14:textId="77777777" w:rsidR="005A3C03" w:rsidRPr="004F404C" w:rsidRDefault="005A3C03" w:rsidP="004443D7">
            <w:pPr>
              <w:widowControl w:val="0"/>
              <w:rPr>
                <w:spacing w:val="-10"/>
                <w:sz w:val="22"/>
                <w:szCs w:val="22"/>
                <w:lang w:val="de-DE"/>
              </w:rPr>
            </w:pPr>
            <w:r w:rsidRPr="004F404C">
              <w:rPr>
                <w:spacing w:val="-10"/>
                <w:sz w:val="22"/>
                <w:szCs w:val="22"/>
                <w:lang w:val="de-DE"/>
              </w:rPr>
              <w:t>СТБ EN 13986-2013</w:t>
            </w:r>
            <w:r w:rsidRPr="004F404C">
              <w:rPr>
                <w:spacing w:val="-10"/>
                <w:sz w:val="22"/>
                <w:szCs w:val="22"/>
              </w:rPr>
              <w:t>,</w:t>
            </w:r>
            <w:r w:rsidRPr="004F404C">
              <w:rPr>
                <w:spacing w:val="-10"/>
                <w:sz w:val="22"/>
                <w:szCs w:val="22"/>
                <w:lang w:val="de-DE"/>
              </w:rPr>
              <w:t xml:space="preserve"> п. 5.12</w:t>
            </w:r>
          </w:p>
        </w:tc>
      </w:tr>
      <w:tr w:rsidR="004443D7" w:rsidRPr="004F404C" w14:paraId="575DCF9A" w14:textId="77777777" w:rsidTr="007C3D8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2563A3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20</w:t>
            </w:r>
          </w:p>
          <w:p w14:paraId="61054738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8A225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854F64B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E79710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и жесткость для использования в </w:t>
            </w:r>
          </w:p>
          <w:p w14:paraId="73F265A5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ачестве несущих </w:t>
            </w:r>
          </w:p>
          <w:p w14:paraId="3532630D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нструкц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0ECA27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76E319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789:2004</w:t>
            </w:r>
          </w:p>
          <w:p w14:paraId="5971CF5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058-2009</w:t>
            </w:r>
          </w:p>
          <w:p w14:paraId="7E2B1F5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12369-1-2009, п. 5.4</w:t>
            </w:r>
          </w:p>
        </w:tc>
      </w:tr>
      <w:tr w:rsidR="004443D7" w:rsidRPr="004F404C" w14:paraId="2FBEC270" w14:textId="77777777" w:rsidTr="007C3D8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4F22AF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21</w:t>
            </w:r>
          </w:p>
          <w:p w14:paraId="19677F1B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83F0D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ABA831B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0445BF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удару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89765D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98EA0E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1195:1997</w:t>
            </w:r>
          </w:p>
        </w:tc>
      </w:tr>
      <w:tr w:rsidR="004443D7" w:rsidRPr="004F404C" w14:paraId="246AD700" w14:textId="77777777" w:rsidTr="007C3D8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4360F5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22</w:t>
            </w:r>
          </w:p>
          <w:p w14:paraId="68F74F79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B0D11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4531E8E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3C7D8F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и жесткость под точечной нагрузкой для использования в </w:t>
            </w:r>
          </w:p>
          <w:p w14:paraId="24DB827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ачестве несущих </w:t>
            </w:r>
          </w:p>
          <w:p w14:paraId="1428663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нструкц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CE74B03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035A0E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1195:1997</w:t>
            </w:r>
          </w:p>
        </w:tc>
      </w:tr>
      <w:tr w:rsidR="004443D7" w:rsidRPr="004F404C" w14:paraId="3BC9DAC7" w14:textId="77777777" w:rsidTr="007C3D8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1C6D20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23</w:t>
            </w:r>
          </w:p>
          <w:p w14:paraId="3373184D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17814B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6BEB885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DB9A79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5E8367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2E3C78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EN 1156:2013</w:t>
            </w:r>
          </w:p>
          <w:p w14:paraId="276A805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EN 326-1:1994</w:t>
            </w:r>
          </w:p>
        </w:tc>
      </w:tr>
      <w:tr w:rsidR="004443D7" w:rsidRPr="004F404C" w14:paraId="088AE9FB" w14:textId="77777777" w:rsidTr="007C3D8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9DAC9F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24</w:t>
            </w:r>
          </w:p>
          <w:p w14:paraId="698352CF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0CCAF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D3DBB7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9A1084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Биологическая долгове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1C72499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FD3B9C7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Н 335-3-2009</w:t>
            </w:r>
          </w:p>
        </w:tc>
      </w:tr>
      <w:tr w:rsidR="004443D7" w:rsidRPr="004F404C" w14:paraId="264B262F" w14:textId="77777777" w:rsidTr="007C3D8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43EEEC4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25</w:t>
            </w:r>
          </w:p>
          <w:p w14:paraId="0D5AB1F8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6A259F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2323D3F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C6476B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2B7311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EEA478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2:1993</w:t>
            </w:r>
          </w:p>
          <w:p w14:paraId="1CC7566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2C38AC40" w14:textId="77777777" w:rsidTr="007C3D8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C048E5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6.26</w:t>
            </w:r>
          </w:p>
          <w:p w14:paraId="45D5CBCA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F7EDF5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370A739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3CBF9A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ная плот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35E54C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5AA55B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3:1993</w:t>
            </w:r>
          </w:p>
          <w:p w14:paraId="42A76E2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Е</w:t>
            </w:r>
            <w:r w:rsidRPr="004F404C">
              <w:rPr>
                <w:sz w:val="22"/>
                <w:szCs w:val="22"/>
                <w:lang w:val="en-US"/>
              </w:rPr>
              <w:t>N</w:t>
            </w:r>
            <w:r w:rsidRPr="004F404C">
              <w:rPr>
                <w:sz w:val="22"/>
                <w:szCs w:val="22"/>
              </w:rPr>
              <w:t xml:space="preserve"> 326-1:1994</w:t>
            </w:r>
          </w:p>
        </w:tc>
      </w:tr>
      <w:tr w:rsidR="004443D7" w:rsidRPr="004F404C" w14:paraId="477904FA" w14:textId="77777777" w:rsidTr="007C3D8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534D8F0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26.27</w:t>
            </w:r>
          </w:p>
          <w:p w14:paraId="27731FD1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986A59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0348E82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B4BD138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извлечению шурупов вдоль ос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A60977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AC5F5F1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320:2011</w:t>
            </w:r>
          </w:p>
        </w:tc>
      </w:tr>
      <w:tr w:rsidR="004443D7" w:rsidRPr="004F404C" w14:paraId="55F64D5C" w14:textId="77777777" w:rsidTr="007C3D8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8C0D05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26.28</w:t>
            </w:r>
          </w:p>
          <w:p w14:paraId="6805C4E4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5F418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160FA89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078193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Разбухание по толщине после циклического </w:t>
            </w:r>
          </w:p>
          <w:p w14:paraId="3A6CE6DE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ест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E1A4D7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17DD646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EN 317:1993</w:t>
            </w:r>
          </w:p>
          <w:p w14:paraId="4392132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321:2001</w:t>
            </w:r>
          </w:p>
        </w:tc>
      </w:tr>
      <w:tr w:rsidR="004443D7" w:rsidRPr="004F404C" w14:paraId="681BA6D5" w14:textId="77777777" w:rsidTr="00CE671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5029C1C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26.29</w:t>
            </w:r>
          </w:p>
          <w:p w14:paraId="302BC846" w14:textId="77777777" w:rsidR="004443D7" w:rsidRPr="004F404C" w:rsidRDefault="004443D7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AAEE0B3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1EF0081" w14:textId="77777777" w:rsidR="004443D7" w:rsidRPr="004F404C" w:rsidRDefault="004443D7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8F327AA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на поперечное растяжение после циклического тест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3454D37" w14:textId="77777777" w:rsidR="004443D7" w:rsidRPr="004F404C" w:rsidRDefault="004443D7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4B03A7B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EN 319:1993</w:t>
            </w:r>
          </w:p>
          <w:p w14:paraId="37C05222" w14:textId="77777777" w:rsidR="004443D7" w:rsidRPr="004F404C" w:rsidRDefault="004443D7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321:2001</w:t>
            </w:r>
          </w:p>
        </w:tc>
      </w:tr>
      <w:tr w:rsidR="00523190" w:rsidRPr="004F404C" w14:paraId="5C18D203" w14:textId="77777777" w:rsidTr="007C3D8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7DC3A56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26.</w:t>
            </w:r>
            <w:r w:rsidRPr="004F404C">
              <w:rPr>
                <w:sz w:val="22"/>
                <w:szCs w:val="22"/>
              </w:rPr>
              <w:t>30</w:t>
            </w:r>
          </w:p>
          <w:p w14:paraId="26B69982" w14:textId="77777777" w:rsidR="00523190" w:rsidRPr="004F404C" w:rsidRDefault="00523190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2BE6C5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D40E58A" w14:textId="77777777" w:rsidR="00523190" w:rsidRPr="004F404C" w:rsidRDefault="00523190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DB2AE08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держание </w:t>
            </w:r>
          </w:p>
          <w:p w14:paraId="2ACB4D03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54563957" w14:textId="77777777" w:rsidR="00523190" w:rsidRPr="004F404C" w:rsidRDefault="00523190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AE2A2DD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678-2014</w:t>
            </w:r>
          </w:p>
          <w:p w14:paraId="338EAD1C" w14:textId="77777777" w:rsidR="00E31E44" w:rsidRPr="004F404C" w:rsidRDefault="00E31E44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ISO</w:t>
            </w:r>
            <w:r w:rsidRPr="004F404C">
              <w:rPr>
                <w:sz w:val="22"/>
                <w:szCs w:val="22"/>
              </w:rPr>
              <w:t>12460-5:2015</w:t>
            </w:r>
          </w:p>
          <w:p w14:paraId="0393E730" w14:textId="77777777" w:rsidR="00E31E44" w:rsidRPr="004F404C" w:rsidRDefault="00E31E44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 xml:space="preserve">ISO </w:t>
            </w:r>
            <w:r w:rsidRPr="004F404C">
              <w:rPr>
                <w:sz w:val="22"/>
                <w:szCs w:val="22"/>
              </w:rPr>
              <w:t>12460-</w:t>
            </w:r>
            <w:r w:rsidR="00B46E5C">
              <w:rPr>
                <w:sz w:val="22"/>
                <w:szCs w:val="22"/>
              </w:rPr>
              <w:t>5</w:t>
            </w:r>
            <w:r w:rsidRPr="004F404C">
              <w:rPr>
                <w:sz w:val="22"/>
                <w:szCs w:val="22"/>
              </w:rPr>
              <w:t>:2015</w:t>
            </w:r>
          </w:p>
        </w:tc>
      </w:tr>
      <w:tr w:rsidR="00523190" w:rsidRPr="004F404C" w14:paraId="348D9123" w14:textId="77777777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3D920F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26.</w:t>
            </w:r>
            <w:r w:rsidRPr="004F404C">
              <w:rPr>
                <w:sz w:val="22"/>
                <w:szCs w:val="22"/>
              </w:rPr>
              <w:t>31</w:t>
            </w:r>
          </w:p>
          <w:p w14:paraId="3819228A" w14:textId="77777777" w:rsidR="00523190" w:rsidRPr="004F404C" w:rsidRDefault="00523190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4EE0D9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14C111" w14:textId="77777777" w:rsidR="00523190" w:rsidRPr="004F404C" w:rsidRDefault="00523190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3F9A04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Шероховатость </w:t>
            </w:r>
          </w:p>
          <w:p w14:paraId="46047A6C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верхности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4D95B86" w14:textId="77777777" w:rsidR="00523190" w:rsidRPr="004F404C" w:rsidRDefault="00523190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98F8CD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</w:tc>
      </w:tr>
      <w:tr w:rsidR="00523190" w:rsidRPr="004F404C" w14:paraId="415D9E00" w14:textId="77777777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05BC30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26.</w:t>
            </w:r>
            <w:r w:rsidRPr="004F404C">
              <w:rPr>
                <w:sz w:val="22"/>
                <w:szCs w:val="22"/>
              </w:rPr>
              <w:t>32</w:t>
            </w:r>
          </w:p>
          <w:p w14:paraId="15115A6D" w14:textId="77777777" w:rsidR="00523190" w:rsidRPr="004F404C" w:rsidRDefault="00523190" w:rsidP="004443D7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C6CB08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67DE07" w14:textId="77777777" w:rsidR="00523190" w:rsidRPr="004F404C" w:rsidRDefault="00523190" w:rsidP="004443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4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BD9081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оэффициент </w:t>
            </w:r>
          </w:p>
          <w:p w14:paraId="185D762A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еплопроводност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8ADFCE" w14:textId="77777777" w:rsidR="00523190" w:rsidRPr="004F404C" w:rsidRDefault="00523190" w:rsidP="004443D7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B8C4AA" w14:textId="77777777" w:rsidR="00523190" w:rsidRPr="004F404C" w:rsidRDefault="00523190" w:rsidP="004443D7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76-99</w:t>
            </w:r>
          </w:p>
        </w:tc>
      </w:tr>
      <w:tr w:rsidR="00523190" w:rsidRPr="004F404C" w14:paraId="2475D34D" w14:textId="77777777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8343BC" w14:textId="77777777" w:rsidR="00523190" w:rsidRPr="004F404C" w:rsidRDefault="00523190" w:rsidP="0052319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26.</w:t>
            </w:r>
            <w:r w:rsidRPr="004F404C">
              <w:rPr>
                <w:sz w:val="22"/>
                <w:szCs w:val="22"/>
              </w:rPr>
              <w:t>33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CA660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литы древесно-волокнистые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B9E9F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B52BD57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Сопротивление нормальному отрыву покрыт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6AD6A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4598-2018</w:t>
            </w:r>
          </w:p>
          <w:p w14:paraId="3CA78A42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ЕН 13986-2004</w:t>
            </w:r>
          </w:p>
          <w:p w14:paraId="026FDC26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EN 13986-2013</w:t>
            </w:r>
          </w:p>
          <w:p w14:paraId="185D4CF0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ЕN 622-1:2003</w:t>
            </w:r>
          </w:p>
          <w:p w14:paraId="4E5D5055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ЕN 622-2-2009</w:t>
            </w:r>
          </w:p>
          <w:p w14:paraId="6CDF9FBF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ЕN 622-3-2009</w:t>
            </w:r>
          </w:p>
          <w:p w14:paraId="5A005E8B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ЕN 622-4-2009</w:t>
            </w:r>
          </w:p>
          <w:p w14:paraId="5B37D396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ЕN 622-5-2009</w:t>
            </w:r>
          </w:p>
          <w:p w14:paraId="07BCFA36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32274-2021</w:t>
            </w:r>
          </w:p>
          <w:p w14:paraId="77D79F7D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32687-2021</w:t>
            </w:r>
          </w:p>
          <w:p w14:paraId="260E6F41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2CED95F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23234-2009</w:t>
            </w:r>
          </w:p>
        </w:tc>
      </w:tr>
      <w:tr w:rsidR="00523190" w:rsidRPr="004F404C" w14:paraId="33956D79" w14:textId="77777777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37F6E1" w14:textId="77777777" w:rsidR="00523190" w:rsidRPr="004F404C" w:rsidRDefault="00523190" w:rsidP="0052319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26.</w:t>
            </w:r>
            <w:r w:rsidRPr="004F404C">
              <w:rPr>
                <w:sz w:val="22"/>
                <w:szCs w:val="22"/>
              </w:rPr>
              <w:t>34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701A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D6934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06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DC9BBB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Покороблен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4F0A5C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4D3274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24053-2021</w:t>
            </w:r>
          </w:p>
        </w:tc>
      </w:tr>
      <w:tr w:rsidR="00523190" w:rsidRPr="004F404C" w14:paraId="4A987310" w14:textId="77777777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9592ED" w14:textId="77777777" w:rsidR="00523190" w:rsidRPr="004F404C" w:rsidRDefault="00523190" w:rsidP="0052319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26.</w:t>
            </w:r>
            <w:r w:rsidRPr="004F404C">
              <w:rPr>
                <w:sz w:val="22"/>
                <w:szCs w:val="22"/>
              </w:rPr>
              <w:t>35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24B0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B74A5C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08AE84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Условная адгезия покрытия к плите-основ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1BD506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C7FD34" w14:textId="77777777" w:rsidR="00523190" w:rsidRPr="004F404C" w:rsidRDefault="00523190" w:rsidP="00523190">
            <w:pPr>
              <w:widowControl w:val="0"/>
              <w:ind w:right="-57"/>
              <w:rPr>
                <w:spacing w:val="-14"/>
                <w:sz w:val="22"/>
                <w:szCs w:val="22"/>
                <w:lang w:val="en-US"/>
              </w:rPr>
            </w:pPr>
            <w:r w:rsidRPr="004F404C">
              <w:rPr>
                <w:spacing w:val="-14"/>
                <w:sz w:val="22"/>
                <w:szCs w:val="22"/>
              </w:rPr>
              <w:t>ГОСТ 32687-2021</w:t>
            </w:r>
            <w:r w:rsidRPr="004F404C">
              <w:rPr>
                <w:spacing w:val="-14"/>
                <w:sz w:val="22"/>
                <w:szCs w:val="22"/>
                <w:lang w:val="en-US"/>
              </w:rPr>
              <w:t xml:space="preserve"> </w:t>
            </w:r>
          </w:p>
          <w:p w14:paraId="32498C4F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Приложение Д</w:t>
            </w:r>
          </w:p>
        </w:tc>
      </w:tr>
      <w:tr w:rsidR="00523190" w:rsidRPr="004F404C" w14:paraId="3A00A0DF" w14:textId="77777777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8307C6" w14:textId="77777777" w:rsidR="00523190" w:rsidRPr="004F404C" w:rsidRDefault="00523190" w:rsidP="0052319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26.</w:t>
            </w:r>
            <w:r w:rsidRPr="004F404C">
              <w:rPr>
                <w:sz w:val="22"/>
                <w:szCs w:val="22"/>
              </w:rPr>
              <w:t>36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CE246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557455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43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0C87E7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Твердость защитно-декоративного покрыт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C68C92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0BAD34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27326-87, метод 1</w:t>
            </w:r>
          </w:p>
        </w:tc>
      </w:tr>
      <w:tr w:rsidR="00523190" w:rsidRPr="004F404C" w14:paraId="448C160C" w14:textId="77777777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2863F4" w14:textId="77777777" w:rsidR="00523190" w:rsidRPr="004F404C" w:rsidRDefault="00523190" w:rsidP="0052319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26.</w:t>
            </w:r>
            <w:r w:rsidRPr="004F404C">
              <w:rPr>
                <w:sz w:val="22"/>
                <w:szCs w:val="22"/>
              </w:rPr>
              <w:t>37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8F526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59B75A" w14:textId="77777777" w:rsidR="00523190" w:rsidRPr="004F404C" w:rsidRDefault="00523190" w:rsidP="00523190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F404C">
              <w:rPr>
                <w:rFonts w:ascii="Times New Roman" w:hAnsi="Times New Roman"/>
                <w:snapToGrid/>
                <w:sz w:val="22"/>
                <w:szCs w:val="22"/>
              </w:rPr>
              <w:t>16.21/26.095</w:t>
            </w:r>
          </w:p>
          <w:p w14:paraId="6EDBC16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98423E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Стойкость покрытия к истира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24807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01DFA1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 xml:space="preserve">ГОСТ 27820-88 </w:t>
            </w:r>
          </w:p>
          <w:p w14:paraId="3DECE7F9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</w:p>
        </w:tc>
      </w:tr>
      <w:tr w:rsidR="00523190" w:rsidRPr="004F404C" w14:paraId="4B294333" w14:textId="77777777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3694FD" w14:textId="77777777" w:rsidR="00523190" w:rsidRPr="004F404C" w:rsidRDefault="00523190" w:rsidP="0052319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26.</w:t>
            </w:r>
            <w:r w:rsidRPr="004F404C">
              <w:rPr>
                <w:sz w:val="22"/>
                <w:szCs w:val="22"/>
              </w:rPr>
              <w:t>38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FE847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C2C281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6.04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BAF70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Стойкость покрытия к пятнообразова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56196E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1A5E37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 xml:space="preserve">ГОСТ 27627-88 </w:t>
            </w:r>
          </w:p>
          <w:p w14:paraId="749D21DE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</w:p>
        </w:tc>
      </w:tr>
      <w:tr w:rsidR="00523190" w:rsidRPr="004F404C" w14:paraId="5C201356" w14:textId="77777777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3D79E" w14:textId="77777777" w:rsidR="00523190" w:rsidRPr="004F404C" w:rsidRDefault="00523190" w:rsidP="0052319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26.</w:t>
            </w:r>
            <w:r w:rsidRPr="004F404C">
              <w:rPr>
                <w:sz w:val="22"/>
                <w:szCs w:val="22"/>
              </w:rPr>
              <w:t>39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7384F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BFE26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1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95D3C99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Удельное сопротивление выдергиванию шуруп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EA6F61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4BFC61C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7-2019</w:t>
            </w:r>
          </w:p>
        </w:tc>
      </w:tr>
      <w:tr w:rsidR="00523190" w:rsidRPr="004F404C" w14:paraId="7B93BBAE" w14:textId="77777777" w:rsidTr="00EA2E68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92AB0C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1</w:t>
            </w:r>
            <w:r w:rsidRPr="004F404C"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B8DF45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литы </w:t>
            </w:r>
          </w:p>
          <w:p w14:paraId="2D5A5A32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костровые и </w:t>
            </w:r>
          </w:p>
          <w:p w14:paraId="7E42FB0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древесно-костровы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A4B3E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966AAD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 xml:space="preserve">Отклонения от </w:t>
            </w:r>
          </w:p>
          <w:p w14:paraId="64874CCE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номинальных разме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59A727F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1116-98</w:t>
            </w:r>
          </w:p>
          <w:p w14:paraId="01274F0D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106230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27680-88</w:t>
            </w:r>
          </w:p>
        </w:tc>
      </w:tr>
      <w:tr w:rsidR="00523190" w:rsidRPr="004F404C" w14:paraId="45BD89F8" w14:textId="77777777" w:rsidTr="00EA2E68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D93EB42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2</w:t>
            </w:r>
            <w:r w:rsidRPr="004F404C"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B5364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8F0A3B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19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C4FCAA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Плот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1E0284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C534610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3-2018, п. 5.2</w:t>
            </w:r>
          </w:p>
          <w:p w14:paraId="61B3B1EC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4-88, п. 3.2</w:t>
            </w:r>
          </w:p>
        </w:tc>
      </w:tr>
      <w:tr w:rsidR="00523190" w:rsidRPr="004F404C" w14:paraId="7052CE51" w14:textId="77777777" w:rsidTr="00EA2E6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362C3C4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3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FCF36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913391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1814247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6D8765B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94175BA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3-2018, п. 5.1</w:t>
            </w:r>
          </w:p>
          <w:p w14:paraId="7F4E0CED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4-88, п. 3.1</w:t>
            </w:r>
          </w:p>
        </w:tc>
      </w:tr>
      <w:tr w:rsidR="00523190" w:rsidRPr="004F404C" w14:paraId="3C3CCA73" w14:textId="77777777" w:rsidTr="00EA2E6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3C1DAC2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4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EF21C8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93CDE3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F253A18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Разбухание по толщине за 24 час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2329650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9BD74F8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3-2018, п. 5.3</w:t>
            </w:r>
          </w:p>
          <w:p w14:paraId="043D3C3E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4-88, п. 3.3</w:t>
            </w:r>
          </w:p>
        </w:tc>
      </w:tr>
      <w:tr w:rsidR="00523190" w:rsidRPr="004F404C" w14:paraId="59C5777E" w14:textId="77777777" w:rsidTr="00EA2E6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32F72E6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5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57A23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2F70ED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B005BEB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Предел прочности при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D300BD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4D03F9C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3-2018, п. 5.4</w:t>
            </w:r>
          </w:p>
          <w:p w14:paraId="4424FB32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5-88</w:t>
            </w:r>
          </w:p>
        </w:tc>
      </w:tr>
      <w:tr w:rsidR="00523190" w:rsidRPr="004F404C" w14:paraId="2F91F79C" w14:textId="77777777" w:rsidTr="00EA2E6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785FDCF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6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A66AA4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F9FCCA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07AC823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 xml:space="preserve">Предел прочности </w:t>
            </w:r>
          </w:p>
          <w:p w14:paraId="015C934D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 xml:space="preserve">при растяжении </w:t>
            </w:r>
          </w:p>
          <w:p w14:paraId="578BA75F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перпендикулярно пла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3A0C7E8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A21D915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6-2018</w:t>
            </w:r>
          </w:p>
        </w:tc>
      </w:tr>
      <w:tr w:rsidR="00523190" w:rsidRPr="004F404C" w14:paraId="392F7030" w14:textId="77777777" w:rsidTr="00EA2E6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DD4F49D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7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DB8F5D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BB110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2899CBA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Удельное сопротивление выдергиванию шуруп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4E5B39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D0E5067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7-201</w:t>
            </w:r>
            <w:r w:rsidRPr="004F404C">
              <w:rPr>
                <w:spacing w:val="-14"/>
                <w:sz w:val="22"/>
                <w:szCs w:val="22"/>
                <w:lang w:val="en-US"/>
              </w:rPr>
              <w:t>9</w:t>
            </w:r>
          </w:p>
        </w:tc>
      </w:tr>
      <w:tr w:rsidR="00523190" w:rsidRPr="004F404C" w14:paraId="19BB67A9" w14:textId="77777777" w:rsidTr="00EA2E6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BEFA313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8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4FEE3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C73680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26A0A5D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Покороблен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1C725D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35C5F28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24053-2021</w:t>
            </w:r>
          </w:p>
        </w:tc>
      </w:tr>
      <w:tr w:rsidR="00523190" w:rsidRPr="004F404C" w14:paraId="12819A04" w14:textId="77777777" w:rsidTr="00EA2E6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58487F9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9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61438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6689DB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67718C6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Внешний вид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1FE2C9C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F023DDA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0632-2014</w:t>
            </w:r>
            <w:r w:rsidR="00B46E5C" w:rsidRPr="004F404C">
              <w:rPr>
                <w:spacing w:val="-14"/>
                <w:sz w:val="22"/>
                <w:szCs w:val="22"/>
              </w:rPr>
              <w:t>, 7.13</w:t>
            </w:r>
          </w:p>
          <w:p w14:paraId="440BC496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1116-98, п. 4.2.3</w:t>
            </w:r>
          </w:p>
        </w:tc>
      </w:tr>
      <w:tr w:rsidR="00523190" w:rsidRPr="004F404C" w14:paraId="02BA122C" w14:textId="77777777" w:rsidTr="00EA2E6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0FE5808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10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83F6D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9A03D1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3555A2D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 xml:space="preserve">Шероховатость </w:t>
            </w:r>
          </w:p>
          <w:p w14:paraId="1C71459E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поверх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888D00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196013B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15612-2013</w:t>
            </w:r>
          </w:p>
        </w:tc>
      </w:tr>
      <w:tr w:rsidR="00523190" w:rsidRPr="004F404C" w14:paraId="5D8E185C" w14:textId="77777777" w:rsidTr="00EA2E6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757DE61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7.11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FAF22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628948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DD65756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 xml:space="preserve">Содержание </w:t>
            </w:r>
          </w:p>
          <w:p w14:paraId="72E12786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Формальдегид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B6431B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5392D5C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ГОСТ 27678-2014</w:t>
            </w:r>
          </w:p>
        </w:tc>
      </w:tr>
      <w:tr w:rsidR="00FA417C" w:rsidRPr="004F404C" w14:paraId="2C1F426F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F495784" w14:textId="77777777" w:rsidR="00FA417C" w:rsidRPr="004F404C" w:rsidRDefault="00FA417C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8.1</w:t>
            </w:r>
            <w:r w:rsidRPr="004F404C"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BAF317B" w14:textId="77777777" w:rsidR="00FA417C" w:rsidRPr="004F404C" w:rsidRDefault="00FA417C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етли </w:t>
            </w:r>
          </w:p>
          <w:p w14:paraId="7B09FCF1" w14:textId="77777777" w:rsidR="00FA417C" w:rsidRPr="004F404C" w:rsidRDefault="00FA417C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ебель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939B1C5" w14:textId="77777777" w:rsidR="00FA417C" w:rsidRPr="004F404C" w:rsidRDefault="00FA417C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565B519" w14:textId="77777777" w:rsidR="00FA417C" w:rsidRPr="004F404C" w:rsidRDefault="00FA417C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 xml:space="preserve">Основные </w:t>
            </w:r>
          </w:p>
          <w:p w14:paraId="69E15473" w14:textId="77777777" w:rsidR="00FA417C" w:rsidRPr="004F404C" w:rsidRDefault="00FA417C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характеристик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0471ADDA" w14:textId="77777777" w:rsidR="00FA417C" w:rsidRPr="004F404C" w:rsidRDefault="00FA417C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1157-99</w:t>
            </w:r>
          </w:p>
          <w:p w14:paraId="18273128" w14:textId="77777777" w:rsidR="00FA417C" w:rsidRPr="004F404C" w:rsidRDefault="00FA417C" w:rsidP="00523190">
            <w:pPr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2957E69" w14:textId="77777777" w:rsidR="00FA417C" w:rsidRPr="004F404C" w:rsidRDefault="00FA417C" w:rsidP="00FA417C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1157-99,</w:t>
            </w:r>
            <w:r w:rsidR="007E19A3" w:rsidRPr="004F404C">
              <w:rPr>
                <w:spacing w:val="-14"/>
                <w:sz w:val="22"/>
                <w:szCs w:val="22"/>
              </w:rPr>
              <w:t xml:space="preserve"> </w:t>
            </w:r>
            <w:r w:rsidRPr="004F404C">
              <w:rPr>
                <w:spacing w:val="-14"/>
                <w:sz w:val="22"/>
                <w:szCs w:val="22"/>
              </w:rPr>
              <w:t>п. 8.1.2-8.1.5</w:t>
            </w:r>
          </w:p>
        </w:tc>
      </w:tr>
      <w:tr w:rsidR="00FA417C" w:rsidRPr="004F404C" w14:paraId="6090FA14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6447052" w14:textId="77777777" w:rsidR="00FA417C" w:rsidRPr="004F404C" w:rsidRDefault="00FA417C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8.2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95C504" w14:textId="77777777" w:rsidR="00FA417C" w:rsidRPr="004F404C" w:rsidRDefault="00FA417C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EB41260" w14:textId="77777777" w:rsidR="00FA417C" w:rsidRPr="004F404C" w:rsidRDefault="00FA417C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D31EA9C" w14:textId="77777777" w:rsidR="00FA417C" w:rsidRPr="004F404C" w:rsidRDefault="00FA417C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Усилие открывани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4F020E5B" w14:textId="77777777" w:rsidR="00FA417C" w:rsidRPr="004F404C" w:rsidRDefault="00FA417C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CED8EEE" w14:textId="77777777" w:rsidR="00FA417C" w:rsidRPr="004F404C" w:rsidRDefault="00FA417C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1157-99, п. 8.3</w:t>
            </w:r>
          </w:p>
        </w:tc>
      </w:tr>
      <w:tr w:rsidR="00FA417C" w:rsidRPr="004F404C" w14:paraId="233849C9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4D6C541" w14:textId="77777777" w:rsidR="00FA417C" w:rsidRPr="004F404C" w:rsidRDefault="00FA417C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8.3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E5A2F59" w14:textId="77777777" w:rsidR="00FA417C" w:rsidRPr="004F404C" w:rsidRDefault="00FA417C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4D72FEA" w14:textId="77777777" w:rsidR="00FA417C" w:rsidRPr="004F404C" w:rsidRDefault="00FA417C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E5601E4" w14:textId="77777777" w:rsidR="00FA417C" w:rsidRPr="004F404C" w:rsidRDefault="00FA417C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Прочность</w:t>
            </w: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4937886" w14:textId="77777777" w:rsidR="00FA417C" w:rsidRPr="004F404C" w:rsidRDefault="00FA417C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8836759" w14:textId="77777777" w:rsidR="00FA417C" w:rsidRPr="004F404C" w:rsidRDefault="00FA417C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1157-99, п. 8.2, 8.5</w:t>
            </w:r>
          </w:p>
          <w:p w14:paraId="7420A3C9" w14:textId="77777777" w:rsidR="00FA417C" w:rsidRPr="004F404C" w:rsidRDefault="00FA417C" w:rsidP="00523190">
            <w:pPr>
              <w:widowControl w:val="0"/>
              <w:rPr>
                <w:spacing w:val="-20"/>
                <w:sz w:val="22"/>
                <w:szCs w:val="22"/>
              </w:rPr>
            </w:pPr>
            <w:r w:rsidRPr="004F404C">
              <w:rPr>
                <w:spacing w:val="-20"/>
              </w:rPr>
              <w:t xml:space="preserve">ГОСТ </w:t>
            </w:r>
            <w:r w:rsidRPr="004F404C">
              <w:rPr>
                <w:spacing w:val="-20"/>
                <w:lang w:val="en-US"/>
              </w:rPr>
              <w:t>EN</w:t>
            </w:r>
            <w:r w:rsidRPr="004F404C">
              <w:rPr>
                <w:spacing w:val="-20"/>
              </w:rPr>
              <w:t xml:space="preserve"> 15570-2012, п. 6.2, 6.3</w:t>
            </w:r>
          </w:p>
        </w:tc>
      </w:tr>
      <w:tr w:rsidR="00523190" w:rsidRPr="004F404C" w14:paraId="6B260A84" w14:textId="77777777" w:rsidTr="00DF3CC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1736FEC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8.4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998AA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168DAF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EA44B2E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E518AC" w14:textId="77777777" w:rsidR="00523190" w:rsidRPr="004F404C" w:rsidRDefault="00523190" w:rsidP="00523190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2F06D28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>СТБ 1157-99, п. 8.2, 8.5</w:t>
            </w:r>
          </w:p>
          <w:p w14:paraId="2C9855F3" w14:textId="77777777" w:rsidR="00523190" w:rsidRPr="004F404C" w:rsidRDefault="00523190" w:rsidP="00523190">
            <w:pPr>
              <w:widowControl w:val="0"/>
              <w:rPr>
                <w:spacing w:val="-14"/>
                <w:sz w:val="22"/>
                <w:szCs w:val="22"/>
              </w:rPr>
            </w:pPr>
            <w:r w:rsidRPr="004F404C">
              <w:rPr>
                <w:spacing w:val="-14"/>
                <w:sz w:val="22"/>
                <w:szCs w:val="22"/>
              </w:rPr>
              <w:t xml:space="preserve">ГОСТ </w:t>
            </w:r>
            <w:r w:rsidRPr="004F404C">
              <w:rPr>
                <w:spacing w:val="-14"/>
                <w:sz w:val="22"/>
                <w:szCs w:val="22"/>
                <w:lang w:val="en-US"/>
              </w:rPr>
              <w:t>EN</w:t>
            </w:r>
            <w:r w:rsidRPr="004F404C">
              <w:rPr>
                <w:spacing w:val="-14"/>
                <w:sz w:val="22"/>
                <w:szCs w:val="22"/>
              </w:rPr>
              <w:t xml:space="preserve"> 15570-2012, п. 6.3</w:t>
            </w:r>
          </w:p>
        </w:tc>
      </w:tr>
      <w:tr w:rsidR="00523190" w:rsidRPr="004F404C" w14:paraId="32A8D6F1" w14:textId="77777777" w:rsidTr="0072140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D6E4F7C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9.1</w:t>
            </w:r>
            <w:r w:rsidRPr="004F404C"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BEC005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екретерные петл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7D50D1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363703D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 xml:space="preserve">Основные </w:t>
            </w:r>
          </w:p>
          <w:p w14:paraId="08D5A1F0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характеристик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06B23C7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7EC79279" w14:textId="4980B939" w:rsidR="00523190" w:rsidRPr="004F404C" w:rsidRDefault="00D330AA" w:rsidP="00523190">
            <w:pPr>
              <w:rPr>
                <w:sz w:val="22"/>
                <w:szCs w:val="22"/>
              </w:rPr>
            </w:pPr>
            <w:r w:rsidRPr="004F404C">
              <w:rPr>
                <w:noProof/>
                <w:spacing w:val="-1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36FB83" wp14:editId="276ADBD8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24765</wp:posOffset>
                      </wp:positionV>
                      <wp:extent cx="807720" cy="251460"/>
                      <wp:effectExtent l="12700" t="13335" r="8255" b="11430"/>
                      <wp:wrapNone/>
                      <wp:docPr id="114798142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69B5F" w14:textId="77777777" w:rsidR="00523190" w:rsidRPr="0043104C" w:rsidRDefault="00523190" w:rsidP="00523190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43104C">
                                    <w:rPr>
                                      <w:u w:val="single"/>
                                    </w:rPr>
                                    <w:t>05.07.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6FB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8.75pt;margin-top:-1.95pt;width:63.6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" strokecolor="white">
                      <v:textbox>
                        <w:txbxContent>
                          <w:p w14:paraId="4C469B5F" w14:textId="77777777" w:rsidR="00523190" w:rsidRPr="0043104C" w:rsidRDefault="00523190" w:rsidP="00523190">
                            <w:pPr>
                              <w:rPr>
                                <w:u w:val="single"/>
                              </w:rPr>
                            </w:pPr>
                            <w:r w:rsidRPr="0043104C">
                              <w:rPr>
                                <w:u w:val="single"/>
                              </w:rPr>
                              <w:t>05.07.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190"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94B30F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</w:t>
            </w:r>
          </w:p>
          <w:p w14:paraId="64A1EA5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. 8.1.2-8.1.5 </w:t>
            </w:r>
          </w:p>
        </w:tc>
      </w:tr>
      <w:tr w:rsidR="00523190" w:rsidRPr="004F404C" w14:paraId="2B6B14DA" w14:textId="77777777" w:rsidTr="0072140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24A9746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9.2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29A02F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971845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2EEF50B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Статическая прочность</w:t>
            </w: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43B6F2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72401F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4</w:t>
            </w:r>
          </w:p>
        </w:tc>
      </w:tr>
      <w:tr w:rsidR="00523190" w:rsidRPr="004F404C" w14:paraId="1AE1E690" w14:textId="77777777" w:rsidTr="00DF3CC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60BBFAB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9.3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C4E01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AD6559B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B9F076E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Динамическая 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ECE4EC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117032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4</w:t>
            </w:r>
          </w:p>
        </w:tc>
      </w:tr>
      <w:tr w:rsidR="00523190" w:rsidRPr="004F404C" w14:paraId="1FED0AD4" w14:textId="77777777" w:rsidTr="00DF3CC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756D6AF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29.4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76F68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3DB812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6F6FAFC" w14:textId="77777777" w:rsidR="00523190" w:rsidRPr="004F404C" w:rsidRDefault="00523190" w:rsidP="00523190">
            <w:pPr>
              <w:widowControl w:val="0"/>
              <w:rPr>
                <w:spacing w:val="-12"/>
                <w:sz w:val="21"/>
                <w:szCs w:val="21"/>
              </w:rPr>
            </w:pPr>
            <w:r w:rsidRPr="004F404C">
              <w:rPr>
                <w:spacing w:val="-12"/>
                <w:sz w:val="21"/>
                <w:szCs w:val="21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07370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BD75BE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4</w:t>
            </w:r>
          </w:p>
        </w:tc>
      </w:tr>
      <w:tr w:rsidR="00523190" w:rsidRPr="004F404C" w14:paraId="1FD47C57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3C5280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0.1</w:t>
            </w:r>
          </w:p>
          <w:p w14:paraId="1D9E6E0A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1F03E03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ханизмы </w:t>
            </w:r>
          </w:p>
          <w:p w14:paraId="5887E4C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раздвижения дверей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05FE75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A3B51B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сновные</w:t>
            </w:r>
          </w:p>
          <w:p w14:paraId="40BADA9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B605EB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1B1DA0F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5706-2012</w:t>
            </w:r>
          </w:p>
          <w:p w14:paraId="5AB4F673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B5F87F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</w:t>
            </w:r>
          </w:p>
          <w:p w14:paraId="4AF122E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.2-8.1.5</w:t>
            </w:r>
          </w:p>
        </w:tc>
      </w:tr>
      <w:tr w:rsidR="00523190" w:rsidRPr="004F404C" w14:paraId="74132A3A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5B2E49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0.2</w:t>
            </w:r>
          </w:p>
          <w:p w14:paraId="2AF7ECD7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45BD3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2798B6E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BE6AC4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илие открывания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6B741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4524AF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7</w:t>
            </w:r>
          </w:p>
        </w:tc>
      </w:tr>
      <w:tr w:rsidR="00523190" w:rsidRPr="004F404C" w14:paraId="6554F2C9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E47EDA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0.3</w:t>
            </w:r>
          </w:p>
          <w:p w14:paraId="4874FFC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86370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6FA2CC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693FC2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3DFAD4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2CC5E9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7</w:t>
            </w:r>
          </w:p>
        </w:tc>
      </w:tr>
      <w:tr w:rsidR="00523190" w:rsidRPr="004F404C" w14:paraId="73B4A029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6F2EA8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0.4</w:t>
            </w:r>
          </w:p>
          <w:p w14:paraId="301B1667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A37487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5E37E9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37BD7F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я на перегрузку</w:t>
            </w:r>
          </w:p>
          <w:p w14:paraId="1118332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6E7F7B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21D939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 xml:space="preserve">EN </w:t>
            </w:r>
            <w:r w:rsidRPr="004F404C">
              <w:rPr>
                <w:sz w:val="22"/>
                <w:szCs w:val="22"/>
              </w:rPr>
              <w:t>15706-2012, п. 6.2, 7.2</w:t>
            </w:r>
          </w:p>
        </w:tc>
      </w:tr>
      <w:tr w:rsidR="00523190" w:rsidRPr="004F404C" w14:paraId="1E1DD706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37132A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0.5</w:t>
            </w:r>
          </w:p>
          <w:p w14:paraId="58B181A4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C7615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7EE54F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D3E8C6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Функциональные </w:t>
            </w:r>
          </w:p>
          <w:p w14:paraId="339E25D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1D6BD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4BED15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 xml:space="preserve">EN </w:t>
            </w:r>
            <w:r w:rsidRPr="004F404C">
              <w:rPr>
                <w:sz w:val="22"/>
                <w:szCs w:val="22"/>
              </w:rPr>
              <w:t>15706-2012, п. 6.3, 7.3</w:t>
            </w:r>
          </w:p>
          <w:p w14:paraId="07713C2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4B43C584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9CECAC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1</w:t>
            </w:r>
          </w:p>
          <w:p w14:paraId="0D455C8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8FC729A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ные </w:t>
            </w:r>
          </w:p>
          <w:p w14:paraId="47C54E9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роликовые и шариковые направляющи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763FB9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1B7FE2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1A9D71B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  <w:p w14:paraId="25211E2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28E846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30793848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571011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</w:t>
            </w:r>
          </w:p>
        </w:tc>
      </w:tr>
      <w:tr w:rsidR="00523190" w:rsidRPr="004F404C" w14:paraId="2D6ACA1A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1FD43F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2</w:t>
            </w:r>
          </w:p>
          <w:p w14:paraId="6C24A9C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93063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462A71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7B0731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илие выдвигания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3C4ED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FA94FE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8</w:t>
            </w:r>
          </w:p>
        </w:tc>
      </w:tr>
      <w:tr w:rsidR="00523190" w:rsidRPr="004F404C" w14:paraId="0AAF2569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4D80CF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3</w:t>
            </w:r>
          </w:p>
          <w:p w14:paraId="1F76C23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067BE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5CBE2F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9CE473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8DDE2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29005E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8</w:t>
            </w:r>
          </w:p>
          <w:p w14:paraId="4A3EA42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15338-2012, п. 6.2, 6.3</w:t>
            </w:r>
          </w:p>
          <w:p w14:paraId="602BC84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1003A98B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C3AE9E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4</w:t>
            </w:r>
          </w:p>
          <w:p w14:paraId="7B2C756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A0974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2D96FA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A9DAEF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4EFED9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79383A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8</w:t>
            </w:r>
          </w:p>
          <w:p w14:paraId="612D853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15338-2012, п. 6.3</w:t>
            </w:r>
          </w:p>
          <w:p w14:paraId="2A5B6A2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74D0C3A4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78BF16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2.1</w:t>
            </w:r>
          </w:p>
          <w:p w14:paraId="4EB8768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A6D901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ные </w:t>
            </w:r>
          </w:p>
          <w:p w14:paraId="3CDFC04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замки с ключам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EE101A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908EF3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76CD9D3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91451F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2B986F2E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1EE0F6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</w:t>
            </w:r>
          </w:p>
        </w:tc>
      </w:tr>
      <w:tr w:rsidR="00523190" w:rsidRPr="004F404C" w14:paraId="0CFDC4F1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7EE6EC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2.2</w:t>
            </w:r>
          </w:p>
          <w:p w14:paraId="611BA579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A7F81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2E62C4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33C8A9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9E6A13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C5827D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9</w:t>
            </w:r>
          </w:p>
        </w:tc>
      </w:tr>
      <w:tr w:rsidR="00523190" w:rsidRPr="004F404C" w14:paraId="12B2AD2D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E79170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2.3</w:t>
            </w:r>
          </w:p>
          <w:p w14:paraId="0674902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CBF04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ACDBD2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1DDF6C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501A8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B15E9A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9</w:t>
            </w:r>
          </w:p>
        </w:tc>
      </w:tr>
      <w:tr w:rsidR="00523190" w:rsidRPr="004F404C" w14:paraId="68096496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BAA5FA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2.4</w:t>
            </w:r>
          </w:p>
          <w:p w14:paraId="02246E6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AB112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FBDA21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900418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DF4EA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6D86E3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9</w:t>
            </w:r>
          </w:p>
        </w:tc>
      </w:tr>
      <w:tr w:rsidR="00523190" w:rsidRPr="004F404C" w14:paraId="05968361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B64AD4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2.5</w:t>
            </w:r>
          </w:p>
          <w:p w14:paraId="70584E0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B5C56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6629AB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FD6555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и </w:t>
            </w:r>
          </w:p>
          <w:p w14:paraId="2C93E16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 ключа</w:t>
            </w:r>
          </w:p>
          <w:p w14:paraId="403B62F2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  <w:p w14:paraId="414FA3AC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  <w:p w14:paraId="2746DB72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5D75B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079A40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9</w:t>
            </w:r>
          </w:p>
        </w:tc>
      </w:tr>
      <w:tr w:rsidR="00523190" w:rsidRPr="004F404C" w14:paraId="0774974B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A3AC3D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3.1</w:t>
            </w:r>
          </w:p>
          <w:p w14:paraId="3B77809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28C31E2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ные </w:t>
            </w:r>
          </w:p>
          <w:p w14:paraId="0762AAEF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замки с </w:t>
            </w:r>
          </w:p>
          <w:p w14:paraId="6F4441C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цилиндровым механизмом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89D516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648C70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2108B6A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  <w:p w14:paraId="6655083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728884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19021B3D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0DBB32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</w:t>
            </w:r>
          </w:p>
        </w:tc>
      </w:tr>
      <w:tr w:rsidR="00523190" w:rsidRPr="004F404C" w14:paraId="24FE8376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EDCCD9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3.2</w:t>
            </w:r>
          </w:p>
          <w:p w14:paraId="17C8322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38A98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6CD117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4252F3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ботоспособ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9066F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BCA9E0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0</w:t>
            </w:r>
          </w:p>
          <w:p w14:paraId="571CF79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  <w:p w14:paraId="0D522FC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1A37A93F" w14:textId="77777777" w:rsidTr="005952C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3060DD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3.3</w:t>
            </w:r>
          </w:p>
          <w:p w14:paraId="2A4F133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A0A10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B4DB1E0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EADCAA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C4407D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8ED8C2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0</w:t>
            </w:r>
          </w:p>
          <w:p w14:paraId="1C26DEA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0E80C9A6" w14:textId="77777777" w:rsidTr="008C007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46498C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3.4</w:t>
            </w:r>
          </w:p>
          <w:p w14:paraId="0246ABD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3A455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2841C3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13A43B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449AF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9FB087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0</w:t>
            </w:r>
          </w:p>
        </w:tc>
      </w:tr>
      <w:tr w:rsidR="00523190" w:rsidRPr="004F404C" w14:paraId="779FCC08" w14:textId="77777777" w:rsidTr="008C007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DC4A7E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4.1</w:t>
            </w:r>
          </w:p>
          <w:p w14:paraId="7C6AA83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2C3B7D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Кронштейны мебель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96FC08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F3A526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5B777B2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1BC632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0335B7A7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ED3304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</w:t>
            </w:r>
          </w:p>
          <w:p w14:paraId="46EFC68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.2-8.1.5</w:t>
            </w:r>
          </w:p>
        </w:tc>
      </w:tr>
      <w:tr w:rsidR="00523190" w:rsidRPr="004F404C" w14:paraId="573890BA" w14:textId="77777777" w:rsidTr="008C007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863487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4.2</w:t>
            </w:r>
          </w:p>
          <w:p w14:paraId="23DEE28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A4455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10498E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869E91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амоторможение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212DF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DEE3A2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3</w:t>
            </w:r>
          </w:p>
        </w:tc>
      </w:tr>
      <w:tr w:rsidR="00523190" w:rsidRPr="004F404C" w14:paraId="27E3D8EF" w14:textId="77777777" w:rsidTr="008C007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01504C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4.3</w:t>
            </w:r>
          </w:p>
          <w:p w14:paraId="31649AD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B94D01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700061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6F613B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атическая 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5E52C1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2998DD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3</w:t>
            </w:r>
          </w:p>
        </w:tc>
      </w:tr>
      <w:tr w:rsidR="00523190" w:rsidRPr="004F404C" w14:paraId="7F042180" w14:textId="77777777" w:rsidTr="008C007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B06228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4.4</w:t>
            </w:r>
          </w:p>
          <w:p w14:paraId="6566E5B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86729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BE6188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54752C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намическая про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3E5E94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FBF0A8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3</w:t>
            </w:r>
          </w:p>
        </w:tc>
      </w:tr>
      <w:tr w:rsidR="00523190" w:rsidRPr="004F404C" w14:paraId="4BB79305" w14:textId="77777777" w:rsidTr="009536B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C8635B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4.5</w:t>
            </w:r>
          </w:p>
          <w:p w14:paraId="23C898CF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9B0E6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4851B2E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170744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622A777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236646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3</w:t>
            </w:r>
          </w:p>
        </w:tc>
      </w:tr>
      <w:tr w:rsidR="00523190" w:rsidRPr="004F404C" w14:paraId="3E5209A4" w14:textId="77777777" w:rsidTr="009536B7">
        <w:trPr>
          <w:cantSplit/>
          <w:trHeight w:val="759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C90167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5.1</w:t>
            </w:r>
          </w:p>
          <w:p w14:paraId="1EBA791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2C376F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ханизмы трансформации диван-кроватей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FB7A9E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3FD404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3598DE2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44906F7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7411F403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FCAFC9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157-99, </w:t>
            </w:r>
          </w:p>
          <w:p w14:paraId="594A180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.2-8.1.5</w:t>
            </w:r>
          </w:p>
          <w:p w14:paraId="0A88D4A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6DD7D737" w14:textId="77777777" w:rsidTr="009536B7">
        <w:trPr>
          <w:cantSplit/>
          <w:trHeight w:val="759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C48BAA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5.2</w:t>
            </w:r>
          </w:p>
          <w:p w14:paraId="3D2DB65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B821D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BF7C5F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B738FA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B5A75C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864F5B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6</w:t>
            </w:r>
          </w:p>
          <w:p w14:paraId="443222B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  <w:p w14:paraId="526AFF7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130E43D7" w14:textId="77777777" w:rsidTr="009536B7">
        <w:trPr>
          <w:cantSplit/>
          <w:trHeight w:val="754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C68486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6.1</w:t>
            </w:r>
          </w:p>
          <w:p w14:paraId="17AE4ECB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5117E24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олко-держатели,</w:t>
            </w:r>
          </w:p>
          <w:p w14:paraId="5B20EDFD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штанго-держатели, </w:t>
            </w:r>
          </w:p>
          <w:p w14:paraId="1956E49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галстуко-держател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58D55D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A230E2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7DE270A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73081D3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1954C3EF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3ED674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157-99, </w:t>
            </w:r>
          </w:p>
          <w:p w14:paraId="25A055F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.2-8.1.5</w:t>
            </w:r>
          </w:p>
        </w:tc>
      </w:tr>
      <w:tr w:rsidR="00523190" w:rsidRPr="004F404C" w14:paraId="21AF2A41" w14:textId="77777777" w:rsidTr="009536B7">
        <w:trPr>
          <w:cantSplit/>
          <w:trHeight w:val="754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54D4C8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6.2</w:t>
            </w:r>
          </w:p>
          <w:p w14:paraId="217E6E9A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65D85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0289B7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0E1816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2EC781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BA87BB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157-99, </w:t>
            </w:r>
          </w:p>
          <w:p w14:paraId="699F5C9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4, 8.16, 8.17</w:t>
            </w:r>
          </w:p>
        </w:tc>
      </w:tr>
      <w:tr w:rsidR="00523190" w:rsidRPr="004F404C" w14:paraId="594629F8" w14:textId="77777777" w:rsidTr="009536B7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7F4B19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7.1</w:t>
            </w:r>
          </w:p>
          <w:p w14:paraId="614DCD9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0D5DF20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ные </w:t>
            </w:r>
          </w:p>
          <w:p w14:paraId="27DD6EF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опоры качения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4F7F21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70F76A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57486E9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0C762F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4C2D2601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B17C0A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</w:t>
            </w:r>
          </w:p>
        </w:tc>
      </w:tr>
      <w:tr w:rsidR="00523190" w:rsidRPr="004F404C" w14:paraId="615768D4" w14:textId="77777777" w:rsidTr="009536B7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3C4F99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7.2</w:t>
            </w:r>
          </w:p>
          <w:p w14:paraId="66A70DC9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1C8B74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C2B0D4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10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AA966B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дёж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FD7239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B7C79B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8</w:t>
            </w:r>
          </w:p>
        </w:tc>
      </w:tr>
      <w:tr w:rsidR="00523190" w:rsidRPr="004F404C" w14:paraId="3177A85D" w14:textId="77777777" w:rsidTr="009536B7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15D820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7.3</w:t>
            </w:r>
          </w:p>
          <w:p w14:paraId="2B532249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57243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D14EF5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72F315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88430F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258531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8</w:t>
            </w:r>
          </w:p>
        </w:tc>
      </w:tr>
      <w:tr w:rsidR="00523190" w:rsidRPr="004F404C" w14:paraId="17C42E68" w14:textId="77777777" w:rsidTr="00650A1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682D4E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8.1</w:t>
            </w:r>
          </w:p>
          <w:p w14:paraId="742F331B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1C876B0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ные </w:t>
            </w:r>
          </w:p>
          <w:p w14:paraId="127E1CB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ручк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B20B66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9/11.116</w:t>
            </w:r>
          </w:p>
          <w:p w14:paraId="01036FE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BE8D7D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2EAE4F8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702D67A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18EF20D5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8CB3BD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</w:t>
            </w:r>
          </w:p>
        </w:tc>
      </w:tr>
      <w:tr w:rsidR="00523190" w:rsidRPr="004F404C" w14:paraId="12B325B2" w14:textId="77777777" w:rsidTr="009536B7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C350A3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8.2</w:t>
            </w:r>
          </w:p>
          <w:p w14:paraId="79D505C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4B15B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78D859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9/26.095</w:t>
            </w:r>
          </w:p>
          <w:p w14:paraId="3B49F56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F582F3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1517E65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0EC422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9</w:t>
            </w:r>
          </w:p>
        </w:tc>
      </w:tr>
      <w:tr w:rsidR="00523190" w:rsidRPr="004F404C" w14:paraId="413F7F22" w14:textId="77777777" w:rsidTr="009536B7">
        <w:trPr>
          <w:cantSplit/>
          <w:trHeight w:val="62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DB9C85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9.1</w:t>
            </w:r>
          </w:p>
          <w:p w14:paraId="5B48D2E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CEF103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роволочные</w:t>
            </w:r>
          </w:p>
          <w:p w14:paraId="0500A974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ёмкости для </w:t>
            </w:r>
          </w:p>
          <w:p w14:paraId="057184CF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кухонной и </w:t>
            </w:r>
          </w:p>
          <w:p w14:paraId="6F00BF7B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корпусной </w:t>
            </w:r>
          </w:p>
          <w:p w14:paraId="0ABEBA10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и</w:t>
            </w:r>
          </w:p>
          <w:p w14:paraId="51F4AC56" w14:textId="77777777" w:rsidR="008A611F" w:rsidRPr="004F404C" w:rsidRDefault="008A611F" w:rsidP="00523190">
            <w:pPr>
              <w:widowControl w:val="0"/>
              <w:rPr>
                <w:bCs/>
                <w:sz w:val="22"/>
                <w:szCs w:val="22"/>
              </w:rPr>
            </w:pPr>
          </w:p>
          <w:p w14:paraId="328445BF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774767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9F0C6E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550AB34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168C893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287864A3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DB9856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</w:t>
            </w:r>
          </w:p>
        </w:tc>
      </w:tr>
      <w:tr w:rsidR="00523190" w:rsidRPr="004F404C" w14:paraId="5A0933DB" w14:textId="77777777" w:rsidTr="00650A13">
        <w:trPr>
          <w:cantSplit/>
          <w:trHeight w:val="628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BFD167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9.2</w:t>
            </w:r>
          </w:p>
          <w:p w14:paraId="7753A84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F6B657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621412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4CD5FB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45DDD48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A304D0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20</w:t>
            </w:r>
          </w:p>
        </w:tc>
      </w:tr>
      <w:tr w:rsidR="008A611F" w:rsidRPr="004F404C" w14:paraId="0AEA0ED9" w14:textId="77777777" w:rsidTr="00650A1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E17389E" w14:textId="77777777" w:rsidR="008A611F" w:rsidRPr="004F404C" w:rsidRDefault="008A611F" w:rsidP="008A611F">
            <w:pPr>
              <w:widowControl w:val="0"/>
            </w:pPr>
            <w:r w:rsidRPr="004F404C">
              <w:rPr>
                <w:sz w:val="22"/>
                <w:szCs w:val="22"/>
              </w:rPr>
              <w:t>40.1</w:t>
            </w:r>
            <w:r w:rsidRPr="004F404C">
              <w:t>*</w:t>
            </w:r>
          </w:p>
        </w:tc>
        <w:tc>
          <w:tcPr>
            <w:tcW w:w="1622" w:type="dxa"/>
            <w:vMerge w:val="restart"/>
            <w:tcMar>
              <w:left w:w="57" w:type="dxa"/>
              <w:right w:w="57" w:type="dxa"/>
            </w:tcMar>
          </w:tcPr>
          <w:p w14:paraId="4BE3D9FE" w14:textId="77777777" w:rsidR="008A611F" w:rsidRPr="004F404C" w:rsidRDefault="008A611F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ные </w:t>
            </w:r>
          </w:p>
          <w:p w14:paraId="7F2EC1E2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стационарные штанг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FD0E86C" w14:textId="77777777" w:rsidR="008A611F" w:rsidRPr="004F404C" w:rsidRDefault="008A611F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C7151AC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3257168A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52088AEB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2CC62A98" w14:textId="77777777" w:rsidR="008A611F" w:rsidRPr="004F404C" w:rsidRDefault="008A611F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95CDF29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</w:t>
            </w:r>
          </w:p>
        </w:tc>
      </w:tr>
      <w:tr w:rsidR="008A611F" w:rsidRPr="004F404C" w14:paraId="3F656B3E" w14:textId="77777777" w:rsidTr="008A611F">
        <w:trPr>
          <w:cantSplit/>
          <w:trHeight w:val="31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0486456" w14:textId="77777777" w:rsidR="008A611F" w:rsidRPr="004F404C" w:rsidRDefault="008A611F" w:rsidP="008A611F">
            <w:pPr>
              <w:widowControl w:val="0"/>
            </w:pPr>
            <w:r w:rsidRPr="004F404C">
              <w:rPr>
                <w:sz w:val="22"/>
                <w:szCs w:val="22"/>
              </w:rPr>
              <w:t>40.2</w:t>
            </w:r>
            <w:r w:rsidRPr="004F404C">
              <w:t>*</w:t>
            </w:r>
          </w:p>
        </w:tc>
        <w:tc>
          <w:tcPr>
            <w:tcW w:w="162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3E185A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D38F7C1" w14:textId="77777777" w:rsidR="008A611F" w:rsidRPr="004F404C" w:rsidRDefault="008A611F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D8596C1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Жёстк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8F55CAE" w14:textId="77777777" w:rsidR="008A611F" w:rsidRPr="004F404C" w:rsidRDefault="008A611F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7F14EB6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21</w:t>
            </w:r>
          </w:p>
        </w:tc>
      </w:tr>
      <w:tr w:rsidR="008A611F" w:rsidRPr="004F404C" w14:paraId="123A01C7" w14:textId="77777777" w:rsidTr="00650A1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0CFFC2C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1.1</w:t>
            </w:r>
          </w:p>
          <w:p w14:paraId="3609E4E0" w14:textId="77777777" w:rsidR="008A611F" w:rsidRPr="004F404C" w:rsidRDefault="008A611F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Mar>
              <w:left w:w="57" w:type="dxa"/>
              <w:right w:w="57" w:type="dxa"/>
            </w:tcMar>
          </w:tcPr>
          <w:p w14:paraId="349E2464" w14:textId="77777777" w:rsidR="008A611F" w:rsidRPr="004F404C" w:rsidRDefault="008A611F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ные </w:t>
            </w:r>
          </w:p>
          <w:p w14:paraId="31E6E0F4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выдвижные штанг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150B534" w14:textId="77777777" w:rsidR="008A611F" w:rsidRPr="004F404C" w:rsidRDefault="008A611F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0444716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2667DD81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79A959EA" w14:textId="77777777" w:rsidR="008A611F" w:rsidRPr="004F404C" w:rsidRDefault="008A611F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0EB6978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</w:t>
            </w:r>
          </w:p>
        </w:tc>
      </w:tr>
      <w:tr w:rsidR="008A611F" w:rsidRPr="004F404C" w14:paraId="70059157" w14:textId="77777777" w:rsidTr="00650A1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662F965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1.2</w:t>
            </w:r>
          </w:p>
          <w:p w14:paraId="2E068A2F" w14:textId="77777777" w:rsidR="008A611F" w:rsidRPr="004F404C" w:rsidRDefault="008A611F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Mar>
              <w:left w:w="57" w:type="dxa"/>
              <w:right w:w="57" w:type="dxa"/>
            </w:tcMar>
          </w:tcPr>
          <w:p w14:paraId="4BEFF588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FAB2EAF" w14:textId="77777777" w:rsidR="008A611F" w:rsidRPr="004F404C" w:rsidRDefault="008A611F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52AC5F7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4F97F22" w14:textId="77777777" w:rsidR="008A611F" w:rsidRPr="004F404C" w:rsidRDefault="008A611F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28EEC21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22</w:t>
            </w:r>
          </w:p>
        </w:tc>
      </w:tr>
      <w:tr w:rsidR="008A611F" w:rsidRPr="004F404C" w14:paraId="18A54A40" w14:textId="77777777" w:rsidTr="008A611F">
        <w:trPr>
          <w:cantSplit/>
          <w:trHeight w:val="23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0A5B16A" w14:textId="77777777" w:rsidR="008A611F" w:rsidRPr="004F404C" w:rsidRDefault="008A611F" w:rsidP="008A611F">
            <w:pPr>
              <w:widowControl w:val="0"/>
            </w:pPr>
            <w:r w:rsidRPr="004F404C">
              <w:rPr>
                <w:sz w:val="22"/>
                <w:szCs w:val="22"/>
              </w:rPr>
              <w:t>41.3</w:t>
            </w:r>
            <w:r w:rsidRPr="004F404C">
              <w:t>*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93FE43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B8E0025" w14:textId="77777777" w:rsidR="008A611F" w:rsidRPr="004F404C" w:rsidRDefault="008A611F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1A860EF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9B9454" w14:textId="77777777" w:rsidR="008A611F" w:rsidRPr="004F404C" w:rsidRDefault="008A611F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2963CBF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22</w:t>
            </w:r>
          </w:p>
        </w:tc>
      </w:tr>
      <w:tr w:rsidR="00523190" w:rsidRPr="004F404C" w14:paraId="173F9BA9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81E2B1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2.1</w:t>
            </w:r>
          </w:p>
          <w:p w14:paraId="5867701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343E352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ные </w:t>
            </w:r>
          </w:p>
          <w:p w14:paraId="2E7486C6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агнитные </w:t>
            </w:r>
          </w:p>
          <w:p w14:paraId="4763266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защёлк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1C6354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BF6030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57DE625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970160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2C08C8C8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80B5EC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</w:t>
            </w:r>
          </w:p>
        </w:tc>
      </w:tr>
      <w:tr w:rsidR="00523190" w:rsidRPr="004F404C" w14:paraId="567915B2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E43720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2.2</w:t>
            </w:r>
          </w:p>
          <w:p w14:paraId="7C7AED0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E5230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7CAD0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906292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держивающее усилие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6587B8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E1493D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1</w:t>
            </w:r>
          </w:p>
        </w:tc>
      </w:tr>
      <w:tr w:rsidR="00523190" w:rsidRPr="004F404C" w14:paraId="44DEB9C2" w14:textId="77777777" w:rsidTr="008A611F">
        <w:trPr>
          <w:cantSplit/>
          <w:trHeight w:val="22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E421F08" w14:textId="77777777" w:rsidR="00523190" w:rsidRPr="004F404C" w:rsidRDefault="00523190" w:rsidP="008A611F">
            <w:pPr>
              <w:widowControl w:val="0"/>
            </w:pPr>
            <w:r w:rsidRPr="004F404C">
              <w:rPr>
                <w:sz w:val="22"/>
                <w:szCs w:val="22"/>
              </w:rPr>
              <w:t>42.3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AD802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01A109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2FB421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C22CF3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E740B3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</w:t>
            </w:r>
            <w:r w:rsidR="00B46E5C">
              <w:rPr>
                <w:sz w:val="22"/>
                <w:szCs w:val="22"/>
              </w:rPr>
              <w:t>1</w:t>
            </w:r>
          </w:p>
        </w:tc>
      </w:tr>
      <w:tr w:rsidR="00523190" w:rsidRPr="004F404C" w14:paraId="1EDF3BDA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F8928A9" w14:textId="77777777" w:rsidR="00523190" w:rsidRPr="004F404C" w:rsidRDefault="00523190" w:rsidP="008A611F">
            <w:pPr>
              <w:widowControl w:val="0"/>
            </w:pPr>
            <w:r w:rsidRPr="004F404C">
              <w:rPr>
                <w:sz w:val="22"/>
                <w:szCs w:val="22"/>
              </w:rPr>
              <w:t>43.1</w:t>
            </w:r>
            <w:r w:rsidRPr="004F404C"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BE9A56D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ные </w:t>
            </w:r>
          </w:p>
          <w:p w14:paraId="0D7C0BC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задвижк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ADBDE0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FE28AF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00FAE5E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3452882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5D3E8468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26A644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157-99, </w:t>
            </w:r>
          </w:p>
          <w:p w14:paraId="06950B4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.2-8.1.5</w:t>
            </w:r>
          </w:p>
        </w:tc>
      </w:tr>
      <w:tr w:rsidR="00523190" w:rsidRPr="004F404C" w14:paraId="188B1B4A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507DA7B" w14:textId="77777777" w:rsidR="00523190" w:rsidRPr="004F404C" w:rsidRDefault="00523190" w:rsidP="008A611F">
            <w:pPr>
              <w:widowControl w:val="0"/>
            </w:pPr>
            <w:r w:rsidRPr="004F404C">
              <w:rPr>
                <w:sz w:val="22"/>
                <w:szCs w:val="22"/>
              </w:rPr>
              <w:t>43.2</w:t>
            </w:r>
            <w:r w:rsidRPr="004F404C"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559B0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429C04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0C3128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56A9B21C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722AE7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2</w:t>
            </w:r>
          </w:p>
        </w:tc>
      </w:tr>
      <w:tr w:rsidR="00523190" w:rsidRPr="004F404C" w14:paraId="583473F7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BA2B17D" w14:textId="77777777" w:rsidR="00523190" w:rsidRPr="004F404C" w:rsidRDefault="00523190" w:rsidP="008A611F">
            <w:pPr>
              <w:widowControl w:val="0"/>
            </w:pPr>
            <w:r w:rsidRPr="004F404C">
              <w:rPr>
                <w:sz w:val="22"/>
                <w:szCs w:val="22"/>
              </w:rPr>
              <w:t>43.3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7FC67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FED12E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4FAFBB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7B966B9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4ABA70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2</w:t>
            </w:r>
          </w:p>
        </w:tc>
      </w:tr>
      <w:tr w:rsidR="00523190" w:rsidRPr="004F404C" w14:paraId="7DFAFD89" w14:textId="77777777" w:rsidTr="00650A1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F51A73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4.1</w:t>
            </w:r>
          </w:p>
          <w:p w14:paraId="2A87E23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9FD07C1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Зеркало-</w:t>
            </w:r>
          </w:p>
          <w:p w14:paraId="3B1F596B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держатели </w:t>
            </w:r>
          </w:p>
          <w:p w14:paraId="3CB643B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74FFE1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2D3D74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63F6A29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07C89F5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36950187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D6871B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157-99, </w:t>
            </w:r>
          </w:p>
          <w:p w14:paraId="7ADFFD0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.2-8.1.5</w:t>
            </w:r>
          </w:p>
        </w:tc>
      </w:tr>
      <w:tr w:rsidR="00523190" w:rsidRPr="004F404C" w14:paraId="24814199" w14:textId="77777777" w:rsidTr="00650A1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0DD64B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4.2</w:t>
            </w:r>
          </w:p>
          <w:p w14:paraId="686C6769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81F2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561011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57410A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ерегиб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10B0623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9B58A2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15</w:t>
            </w:r>
          </w:p>
        </w:tc>
      </w:tr>
      <w:tr w:rsidR="00523190" w:rsidRPr="004F404C" w14:paraId="09DF176E" w14:textId="77777777" w:rsidTr="00650A1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DBE5F1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5.1</w:t>
            </w:r>
          </w:p>
          <w:p w14:paraId="5B533E1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381C37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рючки </w:t>
            </w:r>
          </w:p>
          <w:p w14:paraId="4433535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ебель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01003A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9/11.116</w:t>
            </w:r>
          </w:p>
          <w:p w14:paraId="0169AEA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E5D4BD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сновные </w:t>
            </w:r>
          </w:p>
          <w:p w14:paraId="6C32D66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755725A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</w:t>
            </w:r>
          </w:p>
          <w:p w14:paraId="2B4C260D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35C84F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157-99, </w:t>
            </w:r>
          </w:p>
          <w:p w14:paraId="2F667D3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.2-8.1.5</w:t>
            </w:r>
          </w:p>
        </w:tc>
      </w:tr>
      <w:tr w:rsidR="00523190" w:rsidRPr="004F404C" w14:paraId="10895ECB" w14:textId="77777777" w:rsidTr="00650A1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E92860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5.2</w:t>
            </w:r>
          </w:p>
          <w:p w14:paraId="662C23F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6D874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2EAF3D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9/26.095</w:t>
            </w:r>
          </w:p>
          <w:p w14:paraId="3A98C15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13EF33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705441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0113E2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57-99, п. 8.23</w:t>
            </w:r>
          </w:p>
        </w:tc>
      </w:tr>
      <w:tr w:rsidR="00523190" w:rsidRPr="004F404C" w14:paraId="6184541F" w14:textId="77777777" w:rsidTr="00540CE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1064D5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6.1</w:t>
            </w:r>
          </w:p>
          <w:p w14:paraId="69D0DF69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17A7D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етли вверт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F8DFF1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57F694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соединения стержней с втулк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F769F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088-2005</w:t>
            </w:r>
          </w:p>
          <w:p w14:paraId="25A81A85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D0E1D3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088-2005</w:t>
            </w:r>
          </w:p>
        </w:tc>
      </w:tr>
      <w:tr w:rsidR="008A611F" w:rsidRPr="004F404C" w14:paraId="751BAE07" w14:textId="77777777">
        <w:trPr>
          <w:cantSplit/>
          <w:trHeight w:val="45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C9C147C" w14:textId="77777777" w:rsidR="008A611F" w:rsidRPr="004F404C" w:rsidRDefault="008A611F" w:rsidP="008A611F">
            <w:pPr>
              <w:widowControl w:val="0"/>
            </w:pPr>
            <w:r w:rsidRPr="004F404C">
              <w:rPr>
                <w:sz w:val="22"/>
                <w:szCs w:val="22"/>
              </w:rPr>
              <w:t>47.1</w:t>
            </w:r>
            <w:r w:rsidRPr="004F404C">
              <w:t>*</w:t>
            </w:r>
          </w:p>
        </w:tc>
        <w:tc>
          <w:tcPr>
            <w:tcW w:w="1622" w:type="dxa"/>
            <w:vMerge w:val="restart"/>
            <w:tcMar>
              <w:left w:w="57" w:type="dxa"/>
              <w:right w:w="57" w:type="dxa"/>
            </w:tcMar>
          </w:tcPr>
          <w:p w14:paraId="7ACAB01C" w14:textId="77777777" w:rsidR="008A611F" w:rsidRPr="004F404C" w:rsidRDefault="008A611F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Скобяные и </w:t>
            </w:r>
          </w:p>
          <w:p w14:paraId="4CD324EC" w14:textId="77777777" w:rsidR="008A611F" w:rsidRPr="004F404C" w:rsidRDefault="008A611F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замочные </w:t>
            </w:r>
          </w:p>
          <w:p w14:paraId="5B3C4A39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изделия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2F85A67" w14:textId="77777777" w:rsidR="008A611F" w:rsidRPr="004F404C" w:rsidRDefault="008A611F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CB0F842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</w:t>
            </w:r>
          </w:p>
          <w:p w14:paraId="2C30E9D3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нструк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B870237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38-2014</w:t>
            </w:r>
          </w:p>
          <w:p w14:paraId="356CEB85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090-86</w:t>
            </w:r>
          </w:p>
          <w:p w14:paraId="2E942AC1" w14:textId="77777777" w:rsidR="008A611F" w:rsidRPr="004F404C" w:rsidRDefault="008A611F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538F500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38-2014, п. 5.3</w:t>
            </w:r>
          </w:p>
        </w:tc>
      </w:tr>
      <w:tr w:rsidR="008A611F" w:rsidRPr="004F404C" w14:paraId="78FB9D40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1F0491D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7.2</w:t>
            </w:r>
          </w:p>
          <w:p w14:paraId="3A31C011" w14:textId="77777777" w:rsidR="008A611F" w:rsidRPr="004F404C" w:rsidRDefault="008A611F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1A2208C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3C76290" w14:textId="77777777" w:rsidR="008A611F" w:rsidRPr="004F404C" w:rsidRDefault="008A611F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31D27FE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</w:t>
            </w:r>
          </w:p>
          <w:p w14:paraId="40943AE0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дежности и прочност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A38A1B" w14:textId="77777777" w:rsidR="008A611F" w:rsidRPr="004F404C" w:rsidRDefault="008A611F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9F5E268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38-2014, п. 5.4</w:t>
            </w:r>
          </w:p>
        </w:tc>
      </w:tr>
      <w:tr w:rsidR="00523190" w:rsidRPr="004F404C" w14:paraId="05D1C450" w14:textId="77777777" w:rsidTr="00540CE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7CC888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7.3</w:t>
            </w:r>
          </w:p>
          <w:p w14:paraId="2C9F5D1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C238D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E0B0D2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9059AC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</w:t>
            </w:r>
          </w:p>
          <w:p w14:paraId="070F311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эксплуатационным </w:t>
            </w:r>
          </w:p>
          <w:p w14:paraId="6CDBEC3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илия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C00F8A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C500B6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38-2014, п. 5.5</w:t>
            </w:r>
          </w:p>
        </w:tc>
      </w:tr>
      <w:tr w:rsidR="00523190" w:rsidRPr="004F404C" w14:paraId="0A2B23F6" w14:textId="77777777" w:rsidTr="00540CE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B64E16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7.4</w:t>
            </w:r>
          </w:p>
          <w:p w14:paraId="4827993C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2E7FD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CEA59C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58313D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внешнему виду и цвету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9DE6B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4A7F33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38-2014, п. 5.6</w:t>
            </w:r>
          </w:p>
        </w:tc>
      </w:tr>
      <w:tr w:rsidR="00523190" w:rsidRPr="004F404C" w14:paraId="5A714C95" w14:textId="77777777" w:rsidTr="00540CE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40F3BB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7.5</w:t>
            </w:r>
          </w:p>
          <w:p w14:paraId="47725017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7776B2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B57A1F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BED944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материалам и комплектующи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5DC12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BC6F35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38-2014, п. 5.8</w:t>
            </w:r>
          </w:p>
        </w:tc>
      </w:tr>
      <w:tr w:rsidR="00523190" w:rsidRPr="004F404C" w14:paraId="33F5CB98" w14:textId="77777777" w:rsidTr="00540CE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793C80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7.6</w:t>
            </w:r>
          </w:p>
          <w:p w14:paraId="0B6D442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DB776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381C82B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4E91AB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качеству защитно-декоративного покрытия, адгезия </w:t>
            </w:r>
          </w:p>
          <w:p w14:paraId="0DB303D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A7711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DAAC10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38-2014, п. 5.7</w:t>
            </w:r>
          </w:p>
          <w:p w14:paraId="7ABCB19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, п. 2</w:t>
            </w:r>
          </w:p>
        </w:tc>
      </w:tr>
      <w:tr w:rsidR="00523190" w:rsidRPr="004F404C" w14:paraId="777A73D7" w14:textId="77777777" w:rsidTr="00540CE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79042A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7.7</w:t>
            </w:r>
          </w:p>
          <w:p w14:paraId="745B23D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79E6A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A92C43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B7EAEF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0A7DD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B8B5C2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38-2014, п. 7.2</w:t>
            </w:r>
          </w:p>
          <w:p w14:paraId="4C5C22D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090-86, п. 2</w:t>
            </w:r>
          </w:p>
          <w:p w14:paraId="05B1223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091-78, п. 2</w:t>
            </w:r>
          </w:p>
        </w:tc>
      </w:tr>
      <w:tr w:rsidR="00523190" w:rsidRPr="004F404C" w14:paraId="72C69C7C" w14:textId="77777777" w:rsidTr="00540CE0">
        <w:trPr>
          <w:cantSplit/>
          <w:trHeight w:val="1012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FBAF37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8.1</w:t>
            </w:r>
          </w:p>
          <w:p w14:paraId="321B1FE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5A2DA0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етли стальные для деревянных окон и дверей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393D9F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A1EEB1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</w:t>
            </w:r>
          </w:p>
          <w:p w14:paraId="4F2DE14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нструкци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E28D17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088-2005</w:t>
            </w:r>
          </w:p>
          <w:p w14:paraId="6EF88630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F40D5F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5088-2005, </w:t>
            </w:r>
          </w:p>
          <w:p w14:paraId="055D991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.2, 7.3, 7.5</w:t>
            </w:r>
          </w:p>
        </w:tc>
      </w:tr>
      <w:tr w:rsidR="00523190" w:rsidRPr="004F404C" w14:paraId="01386057" w14:textId="77777777" w:rsidTr="00540CE0">
        <w:trPr>
          <w:cantSplit/>
          <w:trHeight w:val="1012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86E236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8.2</w:t>
            </w:r>
          </w:p>
          <w:p w14:paraId="4451F97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DC478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8B03B0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BD5CF4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</w:t>
            </w:r>
          </w:p>
          <w:p w14:paraId="747E300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надежности и </w:t>
            </w:r>
          </w:p>
          <w:p w14:paraId="2804ACA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противлению </w:t>
            </w:r>
          </w:p>
          <w:p w14:paraId="5661045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грузкам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2F0973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2E5B40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088-2005, п. 7.6</w:t>
            </w:r>
          </w:p>
        </w:tc>
      </w:tr>
      <w:tr w:rsidR="00523190" w:rsidRPr="004F404C" w14:paraId="5CCACCA1" w14:textId="77777777" w:rsidTr="0030663F">
        <w:trPr>
          <w:cantSplit/>
          <w:trHeight w:val="1012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AD49D6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8.3</w:t>
            </w:r>
          </w:p>
          <w:p w14:paraId="79A67FC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81167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A47A1F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7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91DF05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</w:t>
            </w:r>
          </w:p>
          <w:p w14:paraId="0C9A823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териалам и </w:t>
            </w:r>
          </w:p>
          <w:p w14:paraId="1E814F0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мплектующи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C135A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C34226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5088-2005, п. 7.1</w:t>
            </w:r>
          </w:p>
          <w:p w14:paraId="0718C85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</w:t>
            </w:r>
          </w:p>
        </w:tc>
      </w:tr>
      <w:tr w:rsidR="00523190" w:rsidRPr="004F404C" w14:paraId="5C027B4E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B19359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1</w:t>
            </w:r>
          </w:p>
          <w:p w14:paraId="4129104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61954F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литы </w:t>
            </w:r>
          </w:p>
          <w:p w14:paraId="3DA9CFAA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енополи-стирольные, материалы </w:t>
            </w:r>
          </w:p>
          <w:p w14:paraId="3690900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тепло-изоляцион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2F29CF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07C4E3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BD1DE2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37-2004</w:t>
            </w:r>
          </w:p>
          <w:p w14:paraId="0D43C11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46-2005</w:t>
            </w:r>
          </w:p>
          <w:p w14:paraId="7B53DAD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95-2004</w:t>
            </w:r>
          </w:p>
          <w:p w14:paraId="5B0010A6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C8B8B5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7177-94, </w:t>
            </w:r>
          </w:p>
          <w:p w14:paraId="006D7D0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4.1-4.4, 4.9, 4.10</w:t>
            </w:r>
          </w:p>
          <w:p w14:paraId="0362F32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5015-2017,</w:t>
            </w:r>
          </w:p>
          <w:p w14:paraId="0617D99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5.4-5.6</w:t>
            </w:r>
          </w:p>
        </w:tc>
      </w:tr>
      <w:tr w:rsidR="00523190" w:rsidRPr="004F404C" w14:paraId="76760670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64141E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2</w:t>
            </w:r>
          </w:p>
          <w:p w14:paraId="708AAFE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8C3C5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5F2B6D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B5CE73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1E0629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8DF380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5</w:t>
            </w:r>
          </w:p>
        </w:tc>
      </w:tr>
      <w:tr w:rsidR="00523190" w:rsidRPr="004F404C" w14:paraId="24D4B5BE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8E1EDF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3</w:t>
            </w:r>
          </w:p>
          <w:p w14:paraId="7E7349E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E680E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0EBE61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4E63DA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авильность </w:t>
            </w:r>
          </w:p>
          <w:p w14:paraId="0FD8B00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еометрической форм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E4B28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EA2170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17177-94, </w:t>
            </w:r>
          </w:p>
          <w:p w14:paraId="7B591DA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6.1-6.4, 6.7</w:t>
            </w:r>
          </w:p>
        </w:tc>
      </w:tr>
      <w:tr w:rsidR="00523190" w:rsidRPr="004F404C" w14:paraId="284BA7AE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F4CF48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4</w:t>
            </w:r>
          </w:p>
          <w:p w14:paraId="164E4D0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4ED681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2BF522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0BFC8E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8A65B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06CC84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7.2</w:t>
            </w:r>
          </w:p>
        </w:tc>
      </w:tr>
      <w:tr w:rsidR="00523190" w:rsidRPr="004F404C" w14:paraId="3F002D3B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96C82E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5</w:t>
            </w:r>
          </w:p>
          <w:p w14:paraId="52E760D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7BE2E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8BD02A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61C6E4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BE916C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8DDC5F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8</w:t>
            </w:r>
          </w:p>
        </w:tc>
      </w:tr>
      <w:tr w:rsidR="00523190" w:rsidRPr="004F404C" w14:paraId="27CFBC1B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4D4197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6</w:t>
            </w:r>
          </w:p>
          <w:p w14:paraId="57E276D9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F643A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38DB820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EDDA3C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на сжатие </w:t>
            </w:r>
          </w:p>
          <w:p w14:paraId="37DFEDF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и 10% линейной </w:t>
            </w:r>
          </w:p>
          <w:p w14:paraId="24B9082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еформ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7B9251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4A923D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13</w:t>
            </w:r>
          </w:p>
        </w:tc>
      </w:tr>
      <w:tr w:rsidR="00523190" w:rsidRPr="004F404C" w14:paraId="594EE236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7700D9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7</w:t>
            </w:r>
          </w:p>
          <w:p w14:paraId="50C6DD2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2020C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397325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A71F8C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162FD8E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DA6210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15</w:t>
            </w:r>
          </w:p>
        </w:tc>
      </w:tr>
      <w:tr w:rsidR="00523190" w:rsidRPr="004F404C" w14:paraId="0436065B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249207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8</w:t>
            </w:r>
          </w:p>
          <w:p w14:paraId="0A6E34F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F2BE2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B7495A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29E4B8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едел прочности при разрыве в направлении, перпендикулярном </w:t>
            </w:r>
          </w:p>
          <w:p w14:paraId="0DC4AA2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верхности</w:t>
            </w:r>
          </w:p>
          <w:p w14:paraId="4CBF61EC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51C7279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F6080B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37-2004, п. 7.5</w:t>
            </w:r>
          </w:p>
        </w:tc>
      </w:tr>
      <w:tr w:rsidR="00523190" w:rsidRPr="004F404C" w14:paraId="41F660A3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79E94C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9</w:t>
            </w:r>
          </w:p>
          <w:p w14:paraId="09BF116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0A83B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86BD64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5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C0830A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одопоглощение </w:t>
            </w:r>
          </w:p>
          <w:p w14:paraId="313E118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а 24 ч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33A371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911E46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37-2004, п. 7.6</w:t>
            </w:r>
          </w:p>
          <w:p w14:paraId="5E73AEF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0869-2017</w:t>
            </w:r>
          </w:p>
          <w:p w14:paraId="170BFD0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10</w:t>
            </w:r>
          </w:p>
        </w:tc>
      </w:tr>
      <w:tr w:rsidR="00523190" w:rsidRPr="004F404C" w14:paraId="331C183E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3E6336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10</w:t>
            </w:r>
          </w:p>
          <w:p w14:paraId="514F606B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32CCD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0E8A05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5.04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75BA31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ремя самостоятельного горения</w:t>
            </w:r>
          </w:p>
          <w:p w14:paraId="618C6466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1F47BF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B45781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37-2004, п. 7.8</w:t>
            </w:r>
          </w:p>
        </w:tc>
      </w:tr>
      <w:tr w:rsidR="00523190" w:rsidRPr="004F404C" w14:paraId="726EBB2D" w14:textId="77777777" w:rsidTr="0030663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7DAC3EF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49.11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9B979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214628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3150F64" w14:textId="77777777" w:rsidR="008A611F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абильность размер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FC3F33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D11797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1604-2016</w:t>
            </w:r>
          </w:p>
        </w:tc>
      </w:tr>
      <w:tr w:rsidR="00523190" w:rsidRPr="004F404C" w14:paraId="1BB80E14" w14:textId="77777777" w:rsidTr="00D7677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D0F967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9.12</w:t>
            </w:r>
          </w:p>
          <w:p w14:paraId="7A0C73CC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C3632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4BEB2F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4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2E3AC1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еплопроводность в </w:t>
            </w:r>
          </w:p>
          <w:p w14:paraId="534E588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ухом состоянии при температуре (25±5) °С</w:t>
            </w:r>
          </w:p>
          <w:p w14:paraId="7FA63EC0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C24F8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4729B2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18-2006</w:t>
            </w:r>
          </w:p>
        </w:tc>
      </w:tr>
      <w:tr w:rsidR="00523190" w:rsidRPr="004F404C" w14:paraId="1DDA41DB" w14:textId="77777777" w:rsidTr="00D7677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F00CAFC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50.1</w:t>
            </w:r>
            <w:r w:rsidRPr="004F404C"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782ED0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литы </w:t>
            </w:r>
          </w:p>
          <w:p w14:paraId="09A8D8C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олистирол-бетонные тепло-изоляцион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D90FD6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E55E0E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FA12C1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02-2005</w:t>
            </w:r>
          </w:p>
          <w:p w14:paraId="5525876F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BC98AB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5</w:t>
            </w:r>
          </w:p>
        </w:tc>
      </w:tr>
      <w:tr w:rsidR="00523190" w:rsidRPr="004F404C" w14:paraId="056ECE88" w14:textId="77777777" w:rsidTr="00D7677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91D1FB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0.2</w:t>
            </w:r>
          </w:p>
          <w:p w14:paraId="4D5668F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705185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983377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9F4A29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0EF93C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E7C665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4</w:t>
            </w:r>
          </w:p>
        </w:tc>
      </w:tr>
      <w:tr w:rsidR="00523190" w:rsidRPr="004F404C" w14:paraId="5E4E9998" w14:textId="77777777" w:rsidTr="00D7677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6F5F06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0.3</w:t>
            </w:r>
          </w:p>
          <w:p w14:paraId="2415683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44B6E3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CD0910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858408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авильность </w:t>
            </w:r>
          </w:p>
          <w:p w14:paraId="5CAFB74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еометрической форм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1823B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5202C4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6</w:t>
            </w:r>
          </w:p>
        </w:tc>
      </w:tr>
      <w:tr w:rsidR="00523190" w:rsidRPr="004F404C" w14:paraId="35811606" w14:textId="77777777" w:rsidTr="00D7677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8675036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50.4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7CE1F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7F66D7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3D358C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02D57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DC40F0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7.2</w:t>
            </w:r>
          </w:p>
        </w:tc>
      </w:tr>
      <w:tr w:rsidR="00523190" w:rsidRPr="004F404C" w14:paraId="73157E92" w14:textId="77777777" w:rsidTr="00D7677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436AA8A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50.5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39391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E50E43B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05064F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3EB7D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C1F97F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8</w:t>
            </w:r>
          </w:p>
        </w:tc>
      </w:tr>
      <w:tr w:rsidR="00523190" w:rsidRPr="004F404C" w14:paraId="52552098" w14:textId="77777777" w:rsidTr="00D7677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AA5AED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0.6</w:t>
            </w:r>
          </w:p>
          <w:p w14:paraId="61301A2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67698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347944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C10C29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рбционная 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05B6F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8488CF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9</w:t>
            </w:r>
          </w:p>
        </w:tc>
      </w:tr>
      <w:tr w:rsidR="00523190" w:rsidRPr="004F404C" w14:paraId="7200E2A7" w14:textId="77777777" w:rsidTr="00D7677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6D055E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0.7</w:t>
            </w:r>
          </w:p>
          <w:p w14:paraId="217BCA2C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07B24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34E514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E90558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едел прочности </w:t>
            </w:r>
          </w:p>
          <w:p w14:paraId="622DDBE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4593DA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E9EED4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15</w:t>
            </w:r>
          </w:p>
        </w:tc>
      </w:tr>
      <w:tr w:rsidR="00523190" w:rsidRPr="004F404C" w14:paraId="5CD109EC" w14:textId="77777777" w:rsidTr="00D76770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7040D2A" w14:textId="77777777" w:rsidR="00523190" w:rsidRPr="004F404C" w:rsidRDefault="00523190" w:rsidP="00FA417C">
            <w:pPr>
              <w:widowControl w:val="0"/>
            </w:pPr>
            <w:r w:rsidRPr="004F404C">
              <w:rPr>
                <w:sz w:val="22"/>
                <w:szCs w:val="22"/>
              </w:rPr>
              <w:t>50.8</w:t>
            </w: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79DEB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B6135B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B56B2A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едел прочности </w:t>
            </w:r>
          </w:p>
          <w:p w14:paraId="480F9BB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 сжати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D56B10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B79056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14</w:t>
            </w:r>
          </w:p>
        </w:tc>
      </w:tr>
      <w:tr w:rsidR="00523190" w:rsidRPr="004F404C" w14:paraId="19B3A8CA" w14:textId="77777777" w:rsidTr="00692B6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A7683D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1.1</w:t>
            </w:r>
          </w:p>
          <w:p w14:paraId="0FACB88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03002A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pacing w:val="-4"/>
                <w:sz w:val="22"/>
                <w:szCs w:val="22"/>
              </w:rPr>
              <w:t>Пиломатериалы</w:t>
            </w:r>
            <w:r w:rsidRPr="004F404C">
              <w:rPr>
                <w:bCs/>
                <w:sz w:val="22"/>
                <w:szCs w:val="22"/>
              </w:rPr>
              <w:t xml:space="preserve"> хвойных пород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CE3E62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E00C29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еометрические размеры</w:t>
            </w:r>
          </w:p>
          <w:p w14:paraId="0E3576F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3421BB5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713-2007</w:t>
            </w:r>
          </w:p>
          <w:p w14:paraId="0D1D021A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CE65ED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27-2015, п. 5.5</w:t>
            </w:r>
          </w:p>
          <w:p w14:paraId="1CD104D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1309-1-2010</w:t>
            </w:r>
          </w:p>
        </w:tc>
      </w:tr>
      <w:tr w:rsidR="00523190" w:rsidRPr="004F404C" w14:paraId="30DB595A" w14:textId="77777777" w:rsidTr="00692B6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C5F0A7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1.2</w:t>
            </w:r>
          </w:p>
          <w:p w14:paraId="0520B90B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67979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83039D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D28358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роки древесины</w:t>
            </w: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A9AC4B4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E78F1A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</w:tc>
      </w:tr>
      <w:tr w:rsidR="00523190" w:rsidRPr="004F404C" w14:paraId="076A9F75" w14:textId="77777777" w:rsidTr="00692B6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9FFA8D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1.3</w:t>
            </w:r>
          </w:p>
          <w:p w14:paraId="0FFCFD1A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867C6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D5E55F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7152F4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C2F64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C6EF2E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523190" w:rsidRPr="004F404C" w14:paraId="5BDC6D8A" w14:textId="77777777" w:rsidTr="00692B63">
        <w:trPr>
          <w:cantSplit/>
          <w:trHeight w:val="50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073FCC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1.4</w:t>
            </w:r>
          </w:p>
          <w:p w14:paraId="1CB6589C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72101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4E138A0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F4610E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03C31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1601A5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7EDFD62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  <w:p w14:paraId="6C2829E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0FB59538" w14:textId="77777777" w:rsidTr="00721401">
        <w:trPr>
          <w:cantSplit/>
          <w:trHeight w:val="388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263334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2.1</w:t>
            </w:r>
          </w:p>
          <w:p w14:paraId="22B2229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6E532B4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pacing w:val="-4"/>
                <w:sz w:val="22"/>
                <w:szCs w:val="22"/>
              </w:rPr>
              <w:t>Пиломатериалы</w:t>
            </w:r>
            <w:r w:rsidRPr="004F404C">
              <w:rPr>
                <w:bCs/>
                <w:sz w:val="22"/>
                <w:szCs w:val="22"/>
              </w:rPr>
              <w:t xml:space="preserve"> лиственных </w:t>
            </w:r>
          </w:p>
          <w:p w14:paraId="41D6D9F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ород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A73AF0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30E1CB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еометрические размеры</w:t>
            </w:r>
          </w:p>
          <w:p w14:paraId="7F6FB63F" w14:textId="77777777" w:rsidR="008A611F" w:rsidRPr="004F404C" w:rsidRDefault="008A611F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BAF8A2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714-2007</w:t>
            </w:r>
          </w:p>
          <w:p w14:paraId="18537FA4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654741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27-2015, п. 5.5</w:t>
            </w:r>
          </w:p>
          <w:p w14:paraId="00F69B6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1309-1-2010</w:t>
            </w:r>
          </w:p>
        </w:tc>
      </w:tr>
      <w:tr w:rsidR="00523190" w:rsidRPr="004F404C" w14:paraId="32D2B84B" w14:textId="77777777" w:rsidTr="00721401">
        <w:trPr>
          <w:cantSplit/>
          <w:trHeight w:val="18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42A390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2.2</w:t>
            </w:r>
          </w:p>
          <w:p w14:paraId="22DB4D14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228AD9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D99467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C31025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роки древесин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F32DB8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D1CBED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</w:tc>
      </w:tr>
      <w:tr w:rsidR="00523190" w:rsidRPr="004F404C" w14:paraId="7212FAF8" w14:textId="77777777" w:rsidTr="00692B63">
        <w:trPr>
          <w:cantSplit/>
          <w:trHeight w:val="95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8F4DBD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2.3</w:t>
            </w:r>
          </w:p>
          <w:p w14:paraId="44A231E7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61354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54492EB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2C523D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FFC496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C9959B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523190" w:rsidRPr="004F404C" w14:paraId="75D76BDA" w14:textId="77777777" w:rsidTr="00692B63">
        <w:trPr>
          <w:cantSplit/>
          <w:trHeight w:val="286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D32FF3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2.4</w:t>
            </w:r>
          </w:p>
          <w:p w14:paraId="0875DC64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94A20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D1894C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3104C8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553773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73D378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72872C1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  <w:p w14:paraId="46B3ABE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053B2E9A" w14:textId="77777777" w:rsidTr="0072140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451725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3.1</w:t>
            </w:r>
          </w:p>
          <w:p w14:paraId="239C8664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DC7DCC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Заготовки из древесины </w:t>
            </w:r>
          </w:p>
          <w:p w14:paraId="13D2E24A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хвойных </w:t>
            </w:r>
          </w:p>
          <w:p w14:paraId="1C3FE8E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ород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AD7C73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  <w:p w14:paraId="2302007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ED7ADC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е размеры</w:t>
            </w:r>
          </w:p>
          <w:p w14:paraId="5332135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31BDF7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685-61</w:t>
            </w:r>
          </w:p>
          <w:p w14:paraId="1F58DEA7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F62814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27-2015, п. 5.5</w:t>
            </w:r>
          </w:p>
          <w:p w14:paraId="7105C3F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1309-1-2010</w:t>
            </w:r>
          </w:p>
        </w:tc>
      </w:tr>
      <w:tr w:rsidR="00523190" w:rsidRPr="004F404C" w14:paraId="0679D39A" w14:textId="77777777" w:rsidTr="00721401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A777E0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3.2</w:t>
            </w:r>
          </w:p>
          <w:p w14:paraId="652A68DF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70611C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EE5905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11.116</w:t>
            </w:r>
          </w:p>
          <w:p w14:paraId="37DEE2D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CB0793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роки древесин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9280908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FEF32B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</w:tc>
      </w:tr>
      <w:tr w:rsidR="00523190" w:rsidRPr="004F404C" w14:paraId="4F54E8BA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AB7801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3.3</w:t>
            </w:r>
          </w:p>
          <w:p w14:paraId="3CBA586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DD99D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764B38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35.060</w:t>
            </w:r>
          </w:p>
          <w:p w14:paraId="6D4973F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5F22CF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B49531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8CC43E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523190" w:rsidRPr="004F404C" w14:paraId="43A413EB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771074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3.4</w:t>
            </w:r>
          </w:p>
          <w:p w14:paraId="163020BB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6470C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B47BA7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  <w:p w14:paraId="69C9533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B89C1E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EE1078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9EB621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161F239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</w:tc>
      </w:tr>
      <w:tr w:rsidR="00523190" w:rsidRPr="004F404C" w14:paraId="0F812AC3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89CF89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3.5</w:t>
            </w:r>
          </w:p>
          <w:p w14:paraId="08F960A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1FD5EB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027D5A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121</w:t>
            </w:r>
          </w:p>
          <w:p w14:paraId="233CE1A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1A8B58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боковых </w:t>
            </w:r>
          </w:p>
          <w:p w14:paraId="7048E64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вых соединений</w:t>
            </w:r>
          </w:p>
          <w:p w14:paraId="37B7949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8CCAB3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ED0491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1-84</w:t>
            </w:r>
          </w:p>
          <w:p w14:paraId="1790225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5884-83</w:t>
            </w:r>
          </w:p>
        </w:tc>
      </w:tr>
      <w:tr w:rsidR="00523190" w:rsidRPr="004F404C" w14:paraId="0C5F0DBA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9522A3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3.6</w:t>
            </w:r>
          </w:p>
          <w:p w14:paraId="10299237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DAF77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C55300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121</w:t>
            </w:r>
          </w:p>
          <w:p w14:paraId="4B20708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689F22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зубчатых </w:t>
            </w:r>
          </w:p>
          <w:p w14:paraId="651B15A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вых соединений</w:t>
            </w:r>
          </w:p>
          <w:p w14:paraId="5B1AD24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01DE7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5C11C1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4-78</w:t>
            </w:r>
          </w:p>
        </w:tc>
      </w:tr>
      <w:tr w:rsidR="00523190" w:rsidRPr="004F404C" w14:paraId="49F0FC40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59E3FC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4.1</w:t>
            </w:r>
          </w:p>
          <w:p w14:paraId="1300CF3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11B483B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Заготовки из древесины</w:t>
            </w:r>
          </w:p>
          <w:p w14:paraId="2EAEB695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лиственных</w:t>
            </w:r>
          </w:p>
          <w:p w14:paraId="7F9F3FF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ород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B664F7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  <w:p w14:paraId="3F031C3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55F16B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BF854E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897-83</w:t>
            </w:r>
          </w:p>
          <w:p w14:paraId="60DE390C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83F695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27-2015, п. 5.5</w:t>
            </w:r>
          </w:p>
          <w:p w14:paraId="43B9CCC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1309-1-2010</w:t>
            </w:r>
          </w:p>
        </w:tc>
      </w:tr>
      <w:tr w:rsidR="00523190" w:rsidRPr="004F404C" w14:paraId="79BEE3AF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D0A11E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4.2</w:t>
            </w:r>
          </w:p>
          <w:p w14:paraId="465E491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263C8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7ED3D6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11.116</w:t>
            </w:r>
          </w:p>
          <w:p w14:paraId="035A100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126CF4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роки древесин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EB1A6E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E61D1E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</w:tc>
      </w:tr>
      <w:tr w:rsidR="00523190" w:rsidRPr="004F404C" w14:paraId="12D29C1F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B319D1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4.3</w:t>
            </w:r>
          </w:p>
          <w:p w14:paraId="296395FB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C7D7AE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4DFC22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35.060</w:t>
            </w:r>
          </w:p>
          <w:p w14:paraId="3728703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564E4B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A6FCF3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342C02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523190" w:rsidRPr="004F404C" w14:paraId="051838FC" w14:textId="77777777" w:rsidTr="00650A13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4BBFFB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4.4</w:t>
            </w:r>
          </w:p>
          <w:p w14:paraId="2B4E010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A89179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85AFDB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061</w:t>
            </w:r>
          </w:p>
          <w:p w14:paraId="45C3DA4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599A14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CBC45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138A21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64AE12E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</w:tc>
      </w:tr>
      <w:tr w:rsidR="00523190" w:rsidRPr="004F404C" w14:paraId="3ABD0561" w14:textId="77777777" w:rsidTr="00832A9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D4EC1D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4.5</w:t>
            </w:r>
          </w:p>
          <w:p w14:paraId="216F019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9DB9D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FEED30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10/29.121</w:t>
            </w:r>
          </w:p>
          <w:p w14:paraId="1822ABA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520060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389404A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83206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E800AC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1-84</w:t>
            </w:r>
          </w:p>
          <w:p w14:paraId="512A66E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2-77</w:t>
            </w:r>
          </w:p>
          <w:p w14:paraId="62BBB53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3-77</w:t>
            </w:r>
          </w:p>
          <w:p w14:paraId="5623E96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4-78</w:t>
            </w:r>
          </w:p>
        </w:tc>
      </w:tr>
      <w:tr w:rsidR="00523190" w:rsidRPr="004F404C" w14:paraId="0545FAD0" w14:textId="77777777" w:rsidTr="00832A98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843D9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5.1</w:t>
            </w:r>
          </w:p>
          <w:p w14:paraId="6C3BC48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BEEBCB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Лесоматериалы круглые лиственных пород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C9B54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3C62F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змерение размеров и определение объёма </w:t>
            </w:r>
          </w:p>
          <w:p w14:paraId="28ADBFC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лесоматериалов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CA3F11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712-2007</w:t>
            </w:r>
          </w:p>
          <w:p w14:paraId="2865D6FA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F50EC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67-2012</w:t>
            </w:r>
          </w:p>
        </w:tc>
      </w:tr>
      <w:tr w:rsidR="00523190" w:rsidRPr="004F404C" w14:paraId="003B2DE4" w14:textId="77777777" w:rsidTr="00FC2EC6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B3A85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5.2</w:t>
            </w:r>
          </w:p>
          <w:p w14:paraId="4F4E2D4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2CF46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9294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11.11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A1470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роки древесины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2FE21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02607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3</w:t>
            </w:r>
          </w:p>
        </w:tc>
      </w:tr>
      <w:tr w:rsidR="00523190" w:rsidRPr="004F404C" w14:paraId="1E9053F3" w14:textId="77777777" w:rsidTr="00FC2EC6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5C3EF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6.1</w:t>
            </w:r>
          </w:p>
          <w:p w14:paraId="62E7AFD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D50CE59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Лесоматериалы круглые </w:t>
            </w:r>
          </w:p>
          <w:p w14:paraId="50091BF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хвойных пород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83122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5CFF5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змерение размеров и определение объёма </w:t>
            </w:r>
          </w:p>
          <w:p w14:paraId="35BCB93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лесоматериал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41B7D6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711-2007</w:t>
            </w:r>
          </w:p>
          <w:p w14:paraId="4DA6B840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F7554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67-2012</w:t>
            </w:r>
          </w:p>
        </w:tc>
      </w:tr>
      <w:tr w:rsidR="00523190" w:rsidRPr="004F404C" w14:paraId="6FD08603" w14:textId="77777777" w:rsidTr="00FC2EC6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1F1571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6.2</w:t>
            </w:r>
          </w:p>
          <w:p w14:paraId="42A7B21A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85C9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CB61D0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18534A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роки древесины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425FC1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6074E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3</w:t>
            </w:r>
          </w:p>
          <w:p w14:paraId="3672DE8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15559580" w14:textId="77777777" w:rsidTr="00FC2EC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DB2032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7.1</w:t>
            </w:r>
          </w:p>
          <w:p w14:paraId="21307FFC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AAA79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Щиты покрытия пола деревянные однослой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9EBF27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BC0C7C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едельные отклонения от номинальных </w:t>
            </w:r>
          </w:p>
          <w:p w14:paraId="7DBDA26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змеров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F0CBD6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767-2007</w:t>
            </w:r>
          </w:p>
          <w:p w14:paraId="56CA42A0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86ACED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  <w:p w14:paraId="248ECCD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767-2007</w:t>
            </w:r>
          </w:p>
        </w:tc>
      </w:tr>
      <w:tr w:rsidR="00523190" w:rsidRPr="004F404C" w14:paraId="04036639" w14:textId="77777777" w:rsidTr="00FC2EC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F54FBD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7.2</w:t>
            </w:r>
          </w:p>
          <w:p w14:paraId="4A4EEEC7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12B298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FE5D73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F7E66B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F387A5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4BA23F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523190" w:rsidRPr="004F404C" w14:paraId="69B829E7" w14:textId="77777777" w:rsidTr="003B2E2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1754CD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7.3</w:t>
            </w:r>
          </w:p>
          <w:p w14:paraId="5C12579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B6C9C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D68425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3C5FC6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роки древесины и </w:t>
            </w:r>
          </w:p>
          <w:p w14:paraId="6D705AA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ефекты обработ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536A3B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D1F02B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</w:tc>
      </w:tr>
      <w:tr w:rsidR="00523190" w:rsidRPr="004F404C" w14:paraId="06F059CB" w14:textId="77777777" w:rsidTr="003B2E2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92C73A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7.4</w:t>
            </w:r>
          </w:p>
          <w:p w14:paraId="195EE894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0D2DB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9A07970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C5F85F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7A445F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41D667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</w:tc>
      </w:tr>
      <w:tr w:rsidR="00523190" w:rsidRPr="004F404C" w14:paraId="5894E46A" w14:textId="77777777" w:rsidTr="003B2E2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DB1789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7.5</w:t>
            </w:r>
          </w:p>
          <w:p w14:paraId="2C6B38E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2871E04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3B6347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007EBA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 лакового покрытия</w:t>
            </w:r>
          </w:p>
          <w:p w14:paraId="7AE7925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E63AC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B697AB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4404-80</w:t>
            </w:r>
          </w:p>
        </w:tc>
      </w:tr>
      <w:tr w:rsidR="00523190" w:rsidRPr="004F404C" w14:paraId="3FDF7F7C" w14:textId="77777777" w:rsidTr="003B2E2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30BA9F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7.6</w:t>
            </w:r>
          </w:p>
          <w:p w14:paraId="51848BC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4F30E5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B7ABAA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E58AE8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B2D556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53225C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</w:t>
            </w:r>
          </w:p>
        </w:tc>
      </w:tr>
      <w:tr w:rsidR="00523190" w:rsidRPr="004F404C" w14:paraId="606AF62B" w14:textId="77777777" w:rsidTr="003B2E2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C2A831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7.7</w:t>
            </w:r>
          </w:p>
          <w:p w14:paraId="05F53C9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2332B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D5D94F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A286C3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2BCC8BC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 на скалывание вдоль волоко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1BB05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E49631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1-84</w:t>
            </w:r>
          </w:p>
        </w:tc>
      </w:tr>
      <w:tr w:rsidR="00523190" w:rsidRPr="004F404C" w14:paraId="6F822846" w14:textId="77777777" w:rsidTr="0003207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272ABD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1</w:t>
            </w:r>
          </w:p>
          <w:p w14:paraId="0437E16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ECEF506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зделия, </w:t>
            </w:r>
          </w:p>
          <w:p w14:paraId="149AD864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заготовки и </w:t>
            </w:r>
          </w:p>
          <w:p w14:paraId="136C2A3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детали деревянные клее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79BD75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  <w:p w14:paraId="70A2201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6B6F91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7F9BB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972-2002</w:t>
            </w:r>
          </w:p>
          <w:p w14:paraId="2E8473B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37-2006</w:t>
            </w:r>
          </w:p>
          <w:p w14:paraId="2A58504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722-2007</w:t>
            </w:r>
          </w:p>
          <w:p w14:paraId="190DA0D9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AE0568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0-85</w:t>
            </w:r>
          </w:p>
          <w:p w14:paraId="4B63A37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  <w:p w14:paraId="4883488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45824B1E" w14:textId="77777777" w:rsidTr="0003207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F4FFF5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2</w:t>
            </w:r>
          </w:p>
          <w:p w14:paraId="6B03747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97B43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CE8E09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5.060</w:t>
            </w:r>
          </w:p>
          <w:p w14:paraId="2CFC0500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B58A12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2BFC7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C810EC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  <w:p w14:paraId="1E211FA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483.7-71</w:t>
            </w:r>
          </w:p>
          <w:p w14:paraId="77C7C29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3CFB5063" w14:textId="77777777" w:rsidTr="0003207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288936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3</w:t>
            </w:r>
          </w:p>
          <w:p w14:paraId="3C8B46D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293B9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6E0AE8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  <w:p w14:paraId="64946F9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D8A126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тклонения форм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F0E0B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7EAC55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972-2002, п. 6.2.3</w:t>
            </w:r>
          </w:p>
          <w:p w14:paraId="14A29A0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</w:tr>
      <w:tr w:rsidR="00523190" w:rsidRPr="004F404C" w14:paraId="067D4D71" w14:textId="77777777" w:rsidTr="0003207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047C40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4</w:t>
            </w:r>
          </w:p>
          <w:p w14:paraId="2C370C44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6DE657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CE875F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  <w:p w14:paraId="6D02E48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306717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роки древесин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3C2C29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4770EB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</w:tc>
      </w:tr>
      <w:tr w:rsidR="00523190" w:rsidRPr="004F404C" w14:paraId="657401AC" w14:textId="77777777" w:rsidTr="0003207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010A74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5</w:t>
            </w:r>
          </w:p>
          <w:p w14:paraId="69EEA769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39945B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A13ED1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  <w:p w14:paraId="597AADD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26C1D4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18ACC0A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единений на </w:t>
            </w:r>
          </w:p>
          <w:p w14:paraId="3668A56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слойное скалы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9E6A9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36BD43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5884-83</w:t>
            </w:r>
          </w:p>
          <w:p w14:paraId="1AB9D02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120-2014, п. 7</w:t>
            </w:r>
          </w:p>
        </w:tc>
      </w:tr>
      <w:tr w:rsidR="00523190" w:rsidRPr="004F404C" w14:paraId="28D80D9F" w14:textId="77777777" w:rsidTr="0003207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E710D9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6</w:t>
            </w:r>
          </w:p>
          <w:p w14:paraId="4222EEC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12E7C5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F64023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  <w:p w14:paraId="3AB6138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618258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крепления</w:t>
            </w:r>
          </w:p>
          <w:p w14:paraId="176516D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лиц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2B26AE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E77A77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5885-83</w:t>
            </w:r>
          </w:p>
          <w:p w14:paraId="0F61752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120-2014, п. 11</w:t>
            </w:r>
          </w:p>
        </w:tc>
      </w:tr>
      <w:tr w:rsidR="00523190" w:rsidRPr="004F404C" w14:paraId="7B1B6885" w14:textId="77777777" w:rsidTr="0003207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38F45F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7</w:t>
            </w:r>
          </w:p>
          <w:p w14:paraId="2A7AAC0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25757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B17F43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  <w:p w14:paraId="01003B8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0F9165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6EDBE9F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единений на </w:t>
            </w:r>
          </w:p>
          <w:p w14:paraId="05AAA71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калывание вдоль </w:t>
            </w:r>
          </w:p>
          <w:p w14:paraId="7ED800A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олоко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9EF451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00FB0D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1-84</w:t>
            </w:r>
          </w:p>
          <w:p w14:paraId="0500647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120-2014, п. 6</w:t>
            </w:r>
          </w:p>
        </w:tc>
      </w:tr>
      <w:tr w:rsidR="00523190" w:rsidRPr="004F404C" w14:paraId="04E6658A" w14:textId="77777777" w:rsidTr="006E68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585AC1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8</w:t>
            </w:r>
          </w:p>
          <w:p w14:paraId="54284FF7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908D8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991280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  <w:p w14:paraId="40B8E3F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00F462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едел прочности на изгиб зубчатых клеевых соедин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0295C4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F384D0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4-78</w:t>
            </w:r>
          </w:p>
          <w:p w14:paraId="6DEF002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120-2014, п. 9</w:t>
            </w:r>
          </w:p>
        </w:tc>
      </w:tr>
      <w:tr w:rsidR="00523190" w:rsidRPr="004F404C" w14:paraId="4623595A" w14:textId="77777777" w:rsidTr="006E68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5D2129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9</w:t>
            </w:r>
          </w:p>
          <w:p w14:paraId="3720BC5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E6555B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зделия, </w:t>
            </w:r>
          </w:p>
          <w:p w14:paraId="086578A7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заготовки и </w:t>
            </w:r>
          </w:p>
          <w:p w14:paraId="37D2440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детали деревянные клее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889BF6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  <w:p w14:paraId="7781997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1E9D83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древесины </w:t>
            </w:r>
          </w:p>
          <w:p w14:paraId="4318188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 изгиб</w:t>
            </w:r>
          </w:p>
          <w:p w14:paraId="0E720AD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81700D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972-2002</w:t>
            </w:r>
          </w:p>
          <w:p w14:paraId="358757E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37-2006</w:t>
            </w:r>
          </w:p>
          <w:p w14:paraId="2443E3B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722-2007</w:t>
            </w:r>
          </w:p>
          <w:p w14:paraId="5B833F5D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522BDD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37-2006, п. 6.9</w:t>
            </w:r>
          </w:p>
          <w:p w14:paraId="30DA6A0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554.2-81</w:t>
            </w:r>
          </w:p>
        </w:tc>
      </w:tr>
      <w:tr w:rsidR="00523190" w:rsidRPr="004F404C" w14:paraId="726CE15A" w14:textId="77777777" w:rsidTr="006E68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527A95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10</w:t>
            </w:r>
          </w:p>
          <w:p w14:paraId="6D991C3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DB619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C3C876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  <w:p w14:paraId="692312D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196CAB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EB13E4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566C3A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</w:tc>
      </w:tr>
      <w:tr w:rsidR="00523190" w:rsidRPr="004F404C" w14:paraId="02E7198D" w14:textId="77777777" w:rsidTr="006E68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60E2FA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11</w:t>
            </w:r>
          </w:p>
          <w:p w14:paraId="79479FF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D1AA3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57AE84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121</w:t>
            </w:r>
          </w:p>
          <w:p w14:paraId="172CBFE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6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ACB0D4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C87EFC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8BC538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005-82</w:t>
            </w:r>
          </w:p>
          <w:p w14:paraId="3BDC3A0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121-2014, п. 6</w:t>
            </w:r>
          </w:p>
          <w:p w14:paraId="0AABFBC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120-2014, п. 6</w:t>
            </w:r>
          </w:p>
        </w:tc>
      </w:tr>
      <w:tr w:rsidR="00523190" w:rsidRPr="004F404C" w14:paraId="4417EBBD" w14:textId="77777777" w:rsidTr="006E68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6CBED4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12</w:t>
            </w:r>
          </w:p>
          <w:p w14:paraId="085B437F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39233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B0A060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  <w:p w14:paraId="6A94E6DE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D69CDA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F046FCB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84181A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</w:t>
            </w:r>
          </w:p>
        </w:tc>
      </w:tr>
      <w:tr w:rsidR="00523190" w:rsidRPr="004F404C" w14:paraId="2B10DE7B" w14:textId="77777777" w:rsidTr="006E68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4BB861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13</w:t>
            </w:r>
          </w:p>
          <w:p w14:paraId="0914887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3C4CC3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FDC668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  <w:p w14:paraId="25551FA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DAB493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олщина защитно-декоративн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259CA0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0F67C7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094-2014</w:t>
            </w:r>
          </w:p>
        </w:tc>
      </w:tr>
      <w:tr w:rsidR="00523190" w:rsidRPr="004F404C" w14:paraId="63AC3B97" w14:textId="77777777" w:rsidTr="006E68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133EFF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14</w:t>
            </w:r>
          </w:p>
          <w:p w14:paraId="0088F9E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1E79E0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DA5881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  <w:p w14:paraId="6261FB9B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3FE626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едел прочности </w:t>
            </w:r>
          </w:p>
          <w:p w14:paraId="3111848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вого соедин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16D01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E3ADFE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120-2014, п. 8</w:t>
            </w:r>
          </w:p>
        </w:tc>
      </w:tr>
      <w:tr w:rsidR="00523190" w:rsidRPr="004F404C" w14:paraId="312750CF" w14:textId="77777777" w:rsidTr="00A94F1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177032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8.15</w:t>
            </w:r>
          </w:p>
          <w:p w14:paraId="2DC1775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0D167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23610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  <w:p w14:paraId="174DC07B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CDDE31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ойкость клеевых </w:t>
            </w:r>
          </w:p>
          <w:p w14:paraId="075C8F0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единений к </w:t>
            </w:r>
          </w:p>
          <w:p w14:paraId="04E75AC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циклическим </w:t>
            </w:r>
          </w:p>
          <w:p w14:paraId="3A9170D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емпературо-влажностным </w:t>
            </w:r>
          </w:p>
          <w:p w14:paraId="78A2899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оздействиям</w:t>
            </w:r>
          </w:p>
          <w:p w14:paraId="0E8593D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857041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B303C9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580-82</w:t>
            </w:r>
          </w:p>
          <w:p w14:paraId="6491319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121-2014, п. 7</w:t>
            </w:r>
          </w:p>
        </w:tc>
      </w:tr>
      <w:tr w:rsidR="00523190" w:rsidRPr="004F404C" w14:paraId="6AE803C0" w14:textId="77777777" w:rsidTr="00A94F1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C53D37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1</w:t>
            </w:r>
          </w:p>
          <w:p w14:paraId="46E453E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07365F6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Детали и </w:t>
            </w:r>
          </w:p>
          <w:p w14:paraId="261B6C2E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зделия </w:t>
            </w:r>
          </w:p>
          <w:p w14:paraId="0511E413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деревянные для малоэтажных жилых и </w:t>
            </w:r>
          </w:p>
          <w:p w14:paraId="1A676BB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общественных зданий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C9B476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C0E4B8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0B74341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х размеров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000D9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979-2009</w:t>
            </w:r>
          </w:p>
          <w:p w14:paraId="1116E1AE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5DC990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979-2009, п. 7.1.1</w:t>
            </w:r>
          </w:p>
        </w:tc>
      </w:tr>
      <w:tr w:rsidR="00523190" w:rsidRPr="004F404C" w14:paraId="787D9D83" w14:textId="77777777" w:rsidTr="00A94F1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1E4C4E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2</w:t>
            </w:r>
          </w:p>
          <w:p w14:paraId="206297FA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16D254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33C6F0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07D70D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775F882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ерпендикуляр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F63C8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F7C8EC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979-2009, п. 7.1.2</w:t>
            </w:r>
          </w:p>
        </w:tc>
      </w:tr>
      <w:tr w:rsidR="00523190" w:rsidRPr="004F404C" w14:paraId="6014BC16" w14:textId="77777777" w:rsidTr="00A94F1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610A02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3</w:t>
            </w:r>
          </w:p>
          <w:p w14:paraId="46DCD1DB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6BA8A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D3216A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59C453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3718E19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лоскостности и </w:t>
            </w:r>
          </w:p>
          <w:p w14:paraId="5093530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ямолинейно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E5AA2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BBCABB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979-2009, п. 7.1.2</w:t>
            </w:r>
          </w:p>
        </w:tc>
      </w:tr>
      <w:tr w:rsidR="00523190" w:rsidRPr="004F404C" w14:paraId="0922439D" w14:textId="77777777" w:rsidTr="00A94F1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68076B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4</w:t>
            </w:r>
          </w:p>
          <w:p w14:paraId="5956A1A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84110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48D39F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8F49FA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роки древесины и </w:t>
            </w:r>
          </w:p>
          <w:p w14:paraId="5B9D9FF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ефекты обработ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0F69F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F61771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40-81, п. 4</w:t>
            </w:r>
          </w:p>
        </w:tc>
      </w:tr>
      <w:tr w:rsidR="00523190" w:rsidRPr="004F404C" w14:paraId="0D72B559" w14:textId="77777777" w:rsidTr="00A94F1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2888F9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5</w:t>
            </w:r>
          </w:p>
          <w:p w14:paraId="4BF863A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12C29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1BF5CE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55B685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0EBF102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 на скалывание вдоль волоко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2DB584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3D6406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1-84</w:t>
            </w:r>
          </w:p>
        </w:tc>
      </w:tr>
      <w:tr w:rsidR="00523190" w:rsidRPr="004F404C" w14:paraId="3255C633" w14:textId="77777777" w:rsidTr="00A94F1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4A3D4B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6</w:t>
            </w:r>
          </w:p>
          <w:p w14:paraId="1C23A7C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EE935F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3C8446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4F5376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зубчатых </w:t>
            </w:r>
          </w:p>
          <w:p w14:paraId="2E5B3A5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вых соединений при статическом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DAFAB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7D1452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4-78</w:t>
            </w:r>
          </w:p>
        </w:tc>
      </w:tr>
      <w:tr w:rsidR="00523190" w:rsidRPr="004F404C" w14:paraId="078A1BBC" w14:textId="77777777" w:rsidTr="00A94F1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FA169D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7</w:t>
            </w:r>
          </w:p>
          <w:p w14:paraId="0E656839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5BF86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A55228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F1AFEE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9B16D36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6B7782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523190" w:rsidRPr="004F404C" w14:paraId="4880EDB2" w14:textId="77777777" w:rsidTr="00A94F1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856B66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8</w:t>
            </w:r>
          </w:p>
          <w:p w14:paraId="11A0E66A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4B4252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E034A2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F4077F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47D2D8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970693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</w:tc>
      </w:tr>
      <w:tr w:rsidR="00523190" w:rsidRPr="004F404C" w14:paraId="6330412E" w14:textId="77777777" w:rsidTr="00A94F1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2B9E8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9</w:t>
            </w:r>
          </w:p>
          <w:p w14:paraId="456D8B37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82A59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170E7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937E3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при </w:t>
            </w:r>
          </w:p>
          <w:p w14:paraId="7D5DF5A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атическом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8A5A9D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7149F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1554.2-81</w:t>
            </w:r>
          </w:p>
        </w:tc>
      </w:tr>
      <w:tr w:rsidR="00523190" w:rsidRPr="004F404C" w14:paraId="7AE3DB97" w14:textId="77777777" w:rsidTr="00780F2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416C7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10</w:t>
            </w:r>
          </w:p>
          <w:p w14:paraId="61EBA4AA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1902D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8FFB2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A3E93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ачество биозащитной обработ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36536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2A2BE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0022.6-93</w:t>
            </w:r>
          </w:p>
        </w:tc>
      </w:tr>
      <w:tr w:rsidR="00523190" w:rsidRPr="004F404C" w14:paraId="637D6B5C" w14:textId="77777777" w:rsidTr="00780F2A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C2E6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11</w:t>
            </w:r>
          </w:p>
          <w:p w14:paraId="5B3D440A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6821ED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Детали и </w:t>
            </w:r>
          </w:p>
          <w:p w14:paraId="2DEA6953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зделия </w:t>
            </w:r>
          </w:p>
          <w:p w14:paraId="14D76208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деревянные для малоэтажных жилых и </w:t>
            </w:r>
          </w:p>
          <w:p w14:paraId="25D88E5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общественных здани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8A93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E0A37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ойкость </w:t>
            </w:r>
          </w:p>
          <w:p w14:paraId="05EC934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лакокрасочного покрытия</w:t>
            </w:r>
          </w:p>
          <w:p w14:paraId="5FDBE73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241CE3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979-2009</w:t>
            </w:r>
          </w:p>
          <w:p w14:paraId="01911EC0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56E8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904-81</w:t>
            </w:r>
          </w:p>
        </w:tc>
      </w:tr>
      <w:tr w:rsidR="00523190" w:rsidRPr="004F404C" w14:paraId="64EBABF2" w14:textId="77777777" w:rsidTr="00780F2A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8C909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12</w:t>
            </w:r>
          </w:p>
          <w:p w14:paraId="74931D4F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Mar>
              <w:left w:w="57" w:type="dxa"/>
              <w:right w:w="57" w:type="dxa"/>
            </w:tcMar>
          </w:tcPr>
          <w:p w14:paraId="4AD84B9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6D8F5A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121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544BE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одостойкость клеевых соединений</w:t>
            </w:r>
          </w:p>
          <w:p w14:paraId="38EFAC2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DAC8E4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DB8E3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005-82</w:t>
            </w:r>
          </w:p>
        </w:tc>
      </w:tr>
      <w:tr w:rsidR="00523190" w:rsidRPr="004F404C" w14:paraId="7B75EC54" w14:textId="77777777" w:rsidTr="00780F2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030463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59.13</w:t>
            </w:r>
          </w:p>
          <w:p w14:paraId="1701B97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835DBA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537ACE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3F18FC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сцепления (адгезия) лакокрасочного покрытия</w:t>
            </w:r>
          </w:p>
          <w:p w14:paraId="2524DDE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12615A8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BDBD48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</w:t>
            </w:r>
          </w:p>
        </w:tc>
      </w:tr>
      <w:tr w:rsidR="00523190" w:rsidRPr="004F404C" w14:paraId="658FD9C9" w14:textId="77777777" w:rsidTr="00AD180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5F83AD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0.1</w:t>
            </w:r>
          </w:p>
          <w:p w14:paraId="4EF537C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69644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рофили поливинил-хлоридные для окон и дверей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639886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831EA1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EE9A6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4-2001</w:t>
            </w:r>
          </w:p>
          <w:p w14:paraId="35A60250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CB386F0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E4C70C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4-2001, п. 8.14</w:t>
            </w:r>
          </w:p>
        </w:tc>
      </w:tr>
      <w:tr w:rsidR="00523190" w:rsidRPr="004F404C" w14:paraId="1C619439" w14:textId="77777777" w:rsidTr="00AD180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AA2DD2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</w:t>
            </w:r>
          </w:p>
          <w:p w14:paraId="350AA83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4E3FC4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Блоки двер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9530A4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 22.23/29.061 25.12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1BD829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4E476A9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х размеров и геометрической формы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4D1023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33-2015</w:t>
            </w:r>
          </w:p>
          <w:p w14:paraId="014FC0C5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BA2FA8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33-2015, п. 8.6</w:t>
            </w:r>
          </w:p>
          <w:p w14:paraId="66726A1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457-2004, </w:t>
            </w:r>
          </w:p>
          <w:p w14:paraId="4E5C86D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5-9</w:t>
            </w:r>
          </w:p>
          <w:p w14:paraId="4EAEA0F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</w:tc>
      </w:tr>
      <w:tr w:rsidR="00523190" w:rsidRPr="004F404C" w14:paraId="323D1360" w14:textId="77777777" w:rsidTr="00AD180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680118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2</w:t>
            </w:r>
          </w:p>
          <w:p w14:paraId="5A2DDC3C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C66C25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D3B381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  <w:p w14:paraId="63E376B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  <w:p w14:paraId="284E125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6224E8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илие открытия </w:t>
            </w:r>
          </w:p>
          <w:p w14:paraId="7D2A557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лотна дверного блок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1ED089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5330B1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33-2015, п. 8.1.2</w:t>
            </w:r>
          </w:p>
        </w:tc>
      </w:tr>
      <w:tr w:rsidR="00523190" w:rsidRPr="004F404C" w14:paraId="78207886" w14:textId="77777777" w:rsidTr="00AD180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C1D0F2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3</w:t>
            </w:r>
          </w:p>
          <w:p w14:paraId="31DC5897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3F5C8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2CD0E9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  <w:p w14:paraId="7FB6952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11.116</w:t>
            </w:r>
          </w:p>
          <w:p w14:paraId="1A848CC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A1A5EB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роки и дефекты </w:t>
            </w:r>
          </w:p>
          <w:p w14:paraId="10B0DFA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работ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C80306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CCEB8F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33-2015, п. 8.3</w:t>
            </w:r>
          </w:p>
          <w:p w14:paraId="719B914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6433.1-89</w:t>
            </w:r>
          </w:p>
        </w:tc>
      </w:tr>
      <w:tr w:rsidR="00523190" w:rsidRPr="004F404C" w14:paraId="20377C4E" w14:textId="77777777" w:rsidTr="00AD180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0BCAE1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4</w:t>
            </w:r>
          </w:p>
          <w:p w14:paraId="316F29C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A2A27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A3E992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11.116</w:t>
            </w:r>
          </w:p>
          <w:p w14:paraId="5E86275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11.116</w:t>
            </w:r>
          </w:p>
          <w:p w14:paraId="5B9F001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DD3CFB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D3A8DF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002385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33-2015, п. 8.7</w:t>
            </w:r>
          </w:p>
        </w:tc>
      </w:tr>
      <w:tr w:rsidR="00523190" w:rsidRPr="004F404C" w14:paraId="1D24F3EE" w14:textId="77777777" w:rsidTr="00AD180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BA8800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5</w:t>
            </w:r>
          </w:p>
          <w:p w14:paraId="5A43344C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3A3F9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8A5967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 22.23/29.121 25.1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389FF3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10AC5C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AB114E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, п. 2</w:t>
            </w:r>
          </w:p>
          <w:p w14:paraId="567C70D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325-87</w:t>
            </w:r>
          </w:p>
          <w:p w14:paraId="7F027A90" w14:textId="77777777" w:rsidR="00B343B0" w:rsidRPr="004F404C" w:rsidRDefault="00B343B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094-2014</w:t>
            </w:r>
          </w:p>
        </w:tc>
      </w:tr>
      <w:tr w:rsidR="00523190" w:rsidRPr="004F404C" w14:paraId="23B72519" w14:textId="77777777" w:rsidTr="00AD180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DAEB0A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6</w:t>
            </w:r>
          </w:p>
          <w:p w14:paraId="21BAC8B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B1C44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FC2D3EB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6.100 22.23/36.100 25.12/36.10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048C43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Безотказ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9BAC9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9393BC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40-2004, п. 7</w:t>
            </w:r>
          </w:p>
        </w:tc>
      </w:tr>
      <w:tr w:rsidR="00523190" w:rsidRPr="004F404C" w14:paraId="61C92193" w14:textId="77777777" w:rsidTr="00AD180F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41707D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7</w:t>
            </w:r>
          </w:p>
          <w:p w14:paraId="4293F807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9EFE3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B8C078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  <w:p w14:paraId="1609CE0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  <w:p w14:paraId="1132231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B79BBF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противление статической вертикальной нагрузке, действующей </w:t>
            </w:r>
          </w:p>
          <w:p w14:paraId="182CE7E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 плоскости полотна </w:t>
            </w:r>
          </w:p>
          <w:p w14:paraId="0DC9FF8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вере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95BEF9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703A47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en-US"/>
              </w:rPr>
              <w:t xml:space="preserve">EN </w:t>
            </w:r>
            <w:r w:rsidRPr="004F404C">
              <w:rPr>
                <w:sz w:val="22"/>
                <w:szCs w:val="22"/>
              </w:rPr>
              <w:t>94</w:t>
            </w:r>
            <w:r w:rsidRPr="004F404C">
              <w:rPr>
                <w:sz w:val="22"/>
                <w:szCs w:val="22"/>
                <w:lang w:val="en-US"/>
              </w:rPr>
              <w:t>7</w:t>
            </w:r>
            <w:r w:rsidRPr="004F404C">
              <w:rPr>
                <w:sz w:val="22"/>
                <w:szCs w:val="22"/>
              </w:rPr>
              <w:t>-20</w:t>
            </w:r>
            <w:r w:rsidRPr="004F404C">
              <w:rPr>
                <w:sz w:val="22"/>
                <w:szCs w:val="22"/>
                <w:lang w:val="en-US"/>
              </w:rPr>
              <w:t>12</w:t>
            </w:r>
          </w:p>
        </w:tc>
      </w:tr>
      <w:tr w:rsidR="00523190" w:rsidRPr="004F404C" w14:paraId="5DA1AAB0" w14:textId="77777777" w:rsidTr="00AD180F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19F50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8</w:t>
            </w:r>
          </w:p>
          <w:p w14:paraId="0AD99AE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17907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0E003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  <w:p w14:paraId="4C2A454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  <w:p w14:paraId="0CB0507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0AD9D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статическому скручиванию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54D2D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288C7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en-US"/>
              </w:rPr>
              <w:t xml:space="preserve">EN </w:t>
            </w:r>
            <w:r w:rsidRPr="004F404C">
              <w:rPr>
                <w:sz w:val="22"/>
                <w:szCs w:val="22"/>
              </w:rPr>
              <w:t>948-20</w:t>
            </w:r>
            <w:r w:rsidRPr="004F404C">
              <w:rPr>
                <w:sz w:val="22"/>
                <w:szCs w:val="22"/>
                <w:lang w:val="en-US"/>
              </w:rPr>
              <w:t>1</w:t>
            </w:r>
            <w:r w:rsidRPr="004F404C">
              <w:rPr>
                <w:sz w:val="22"/>
                <w:szCs w:val="22"/>
              </w:rPr>
              <w:t>4</w:t>
            </w:r>
          </w:p>
        </w:tc>
      </w:tr>
      <w:tr w:rsidR="00523190" w:rsidRPr="004F404C" w14:paraId="20BA2C91" w14:textId="77777777" w:rsidTr="00D32EF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1E0CB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9</w:t>
            </w:r>
          </w:p>
          <w:p w14:paraId="01DA75B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E3A26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DA6C5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  <w:p w14:paraId="257A259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  <w:p w14:paraId="59FFB96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77EE0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противление удару мягким тяжелым телом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F3149B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6A292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en-US"/>
              </w:rPr>
              <w:t xml:space="preserve">EN </w:t>
            </w:r>
            <w:r w:rsidRPr="004F404C">
              <w:rPr>
                <w:sz w:val="22"/>
                <w:szCs w:val="22"/>
              </w:rPr>
              <w:t>949-20</w:t>
            </w:r>
            <w:r w:rsidRPr="004F404C">
              <w:rPr>
                <w:sz w:val="22"/>
                <w:szCs w:val="22"/>
                <w:lang w:val="en-US"/>
              </w:rPr>
              <w:t>12</w:t>
            </w:r>
          </w:p>
        </w:tc>
      </w:tr>
      <w:tr w:rsidR="00523190" w:rsidRPr="004F404C" w14:paraId="0958F683" w14:textId="77777777" w:rsidTr="00D32EF4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4C774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0</w:t>
            </w:r>
          </w:p>
          <w:p w14:paraId="0D88353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D6E135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Блоки дверные</w:t>
            </w:r>
          </w:p>
          <w:p w14:paraId="42E999D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BFE31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6.095</w:t>
            </w:r>
          </w:p>
          <w:p w14:paraId="5A789BB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  <w:p w14:paraId="5FFB711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5.12/26.09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2E212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противление удару твердым тело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0BA859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33-2015</w:t>
            </w:r>
          </w:p>
          <w:p w14:paraId="2EA318EB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FFB1E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en-US"/>
              </w:rPr>
              <w:t xml:space="preserve">EN </w:t>
            </w:r>
            <w:r w:rsidRPr="004F404C">
              <w:rPr>
                <w:sz w:val="22"/>
                <w:szCs w:val="22"/>
              </w:rPr>
              <w:t>950-20</w:t>
            </w:r>
            <w:r w:rsidRPr="004F404C">
              <w:rPr>
                <w:sz w:val="22"/>
                <w:szCs w:val="22"/>
                <w:lang w:val="en-US"/>
              </w:rPr>
              <w:t>12</w:t>
            </w:r>
          </w:p>
        </w:tc>
      </w:tr>
      <w:tr w:rsidR="00523190" w:rsidRPr="004F404C" w14:paraId="4B4B1C10" w14:textId="77777777" w:rsidTr="00D32EF4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4F5C24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1</w:t>
            </w:r>
          </w:p>
          <w:p w14:paraId="532AEA9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76AA0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659C18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 22.23/29.121 25.12/29.121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C221E7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F845C0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698B45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005-82</w:t>
            </w:r>
          </w:p>
        </w:tc>
      </w:tr>
      <w:tr w:rsidR="00523190" w:rsidRPr="004F404C" w14:paraId="13927015" w14:textId="77777777" w:rsidTr="00D32EF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B805CF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2</w:t>
            </w:r>
          </w:p>
          <w:p w14:paraId="267B50B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D34B6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C01661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 22.23/29.121 25.1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CB77EB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468508F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 при скалыва-нии вдоль волокон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B51D4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731262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1-84</w:t>
            </w:r>
          </w:p>
        </w:tc>
      </w:tr>
      <w:tr w:rsidR="00523190" w:rsidRPr="004F404C" w14:paraId="59C0E905" w14:textId="77777777" w:rsidTr="00D32EF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3E2800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3</w:t>
            </w:r>
          </w:p>
          <w:p w14:paraId="5356D22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4C8156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AE8F87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 22.23/29.121 25.1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690B8F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зубчатых </w:t>
            </w:r>
          </w:p>
          <w:p w14:paraId="5915678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леевых соединений при статическом изгиб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316090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25248D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3.4-78</w:t>
            </w:r>
          </w:p>
        </w:tc>
      </w:tr>
      <w:tr w:rsidR="00523190" w:rsidRPr="004F404C" w14:paraId="3FD112F0" w14:textId="77777777" w:rsidTr="00D32EF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8B8565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4</w:t>
            </w:r>
          </w:p>
          <w:p w14:paraId="32D4DBD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027C3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964B4F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 22.23/29.121 25.1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77EE67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угловых </w:t>
            </w:r>
          </w:p>
          <w:p w14:paraId="6A5BECF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9ED77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FBC9CE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939-2013, п. 8.10.3, Прил. В</w:t>
            </w:r>
          </w:p>
          <w:p w14:paraId="61DB943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2433-2015, Прил. Д</w:t>
            </w:r>
          </w:p>
        </w:tc>
      </w:tr>
      <w:tr w:rsidR="00523190" w:rsidRPr="004F404C" w14:paraId="579E9B97" w14:textId="77777777" w:rsidTr="00D32EF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2D053A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5</w:t>
            </w:r>
          </w:p>
          <w:p w14:paraId="1D2739E4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E4A71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2EAC6D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 22.23/29.121 25.1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3DBFE4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и сцепления облицовки с отделываемой поверхностью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B5C1A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CD30CC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5885-83</w:t>
            </w:r>
          </w:p>
        </w:tc>
      </w:tr>
      <w:tr w:rsidR="00523190" w:rsidRPr="004F404C" w14:paraId="7827753D" w14:textId="77777777" w:rsidTr="00D32EF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AC3D38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6</w:t>
            </w:r>
          </w:p>
          <w:p w14:paraId="4596126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4C836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759268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121 22.23/29.121 25.12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227364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клеевых </w:t>
            </w:r>
          </w:p>
          <w:p w14:paraId="2558F3D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 на неравномерный отрыв облицовочных материалов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08E661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1EFD0B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867-79</w:t>
            </w:r>
          </w:p>
        </w:tc>
      </w:tr>
      <w:tr w:rsidR="00523190" w:rsidRPr="004F404C" w14:paraId="15D3F5F5" w14:textId="77777777" w:rsidTr="00D32EF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CC9A72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7</w:t>
            </w:r>
          </w:p>
          <w:p w14:paraId="7F1EAF6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73CD92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4630D5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702FB6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874490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021A56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264-2001, п. 8.14</w:t>
            </w:r>
          </w:p>
        </w:tc>
      </w:tr>
      <w:tr w:rsidR="00523190" w:rsidRPr="004F404C" w14:paraId="7D1C4A1C" w14:textId="77777777" w:rsidTr="00D32EF4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F8F63A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8</w:t>
            </w:r>
          </w:p>
          <w:p w14:paraId="3AF02CC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F3BAF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35897A7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8BEE08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Шероховатость поверхности дверных блоков из древесины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DB83C03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FE315E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612-2013</w:t>
            </w:r>
          </w:p>
          <w:p w14:paraId="15CD394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16-2013</w:t>
            </w:r>
          </w:p>
        </w:tc>
      </w:tr>
      <w:tr w:rsidR="00523190" w:rsidRPr="004F404C" w14:paraId="40BC8635" w14:textId="77777777" w:rsidTr="00C26A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154202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1.19</w:t>
            </w:r>
          </w:p>
          <w:p w14:paraId="5361C43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B25D1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DA9D150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6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6CFA60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205A31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F30DDD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588-91</w:t>
            </w:r>
          </w:p>
        </w:tc>
      </w:tr>
      <w:tr w:rsidR="00523190" w:rsidRPr="004F404C" w14:paraId="34E45481" w14:textId="77777777" w:rsidTr="00C26A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B75832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1</w:t>
            </w:r>
          </w:p>
          <w:p w14:paraId="06348E1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93AC611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Качели </w:t>
            </w:r>
          </w:p>
          <w:p w14:paraId="4ECD543D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садовые </w:t>
            </w:r>
          </w:p>
          <w:p w14:paraId="36258EB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детски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9E1B5A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303F04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926081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700049597.031-2003</w:t>
            </w:r>
          </w:p>
          <w:p w14:paraId="1310756E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975BD1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700049597.031-2003, п. 4.2, 4.14</w:t>
            </w:r>
          </w:p>
        </w:tc>
      </w:tr>
      <w:tr w:rsidR="00523190" w:rsidRPr="004F404C" w14:paraId="25ED93A8" w14:textId="77777777" w:rsidTr="00C26A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68AAC6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2</w:t>
            </w:r>
          </w:p>
          <w:p w14:paraId="0104FFEE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DB016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7D1081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930001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1816DB8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D5AF81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700049597.031-2003, п. 4.3</w:t>
            </w:r>
          </w:p>
        </w:tc>
      </w:tr>
      <w:tr w:rsidR="00523190" w:rsidRPr="004F404C" w14:paraId="5EFDF55E" w14:textId="77777777" w:rsidTr="00C26A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646582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3</w:t>
            </w:r>
          </w:p>
          <w:p w14:paraId="73B03B2F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DB7FA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1BDBE3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737A19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C400F7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09E967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700049597.031-2003, п. 4.4</w:t>
            </w:r>
          </w:p>
        </w:tc>
      </w:tr>
      <w:tr w:rsidR="00523190" w:rsidRPr="004F404C" w14:paraId="7B6685DC" w14:textId="77777777" w:rsidTr="00C26A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FBAF73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4</w:t>
            </w:r>
          </w:p>
          <w:p w14:paraId="52AA8C5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3D5ADA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773E2A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3CA9AE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лавность перемещения деталей подвижных </w:t>
            </w:r>
          </w:p>
          <w:p w14:paraId="6EA543E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единений; стопорение резьбовых соединен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2B6A7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D9FED7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700049597.031-2003 п. 4.5</w:t>
            </w:r>
          </w:p>
        </w:tc>
      </w:tr>
      <w:tr w:rsidR="00523190" w:rsidRPr="004F404C" w14:paraId="306145CD" w14:textId="77777777" w:rsidTr="00C26A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72A44A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5</w:t>
            </w:r>
          </w:p>
          <w:p w14:paraId="1B97AA2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66A56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0E546F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6DFB7E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F9E509E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787660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700049597.031-2003, п. 4.6</w:t>
            </w:r>
          </w:p>
        </w:tc>
      </w:tr>
      <w:tr w:rsidR="00523190" w:rsidRPr="004F404C" w14:paraId="1866A11E" w14:textId="77777777" w:rsidTr="00C26AD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BF929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6</w:t>
            </w:r>
          </w:p>
          <w:p w14:paraId="36680293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37991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F80EF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6237B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качеле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009DEE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B7989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700049597.031-2003, п. 4.7</w:t>
            </w:r>
          </w:p>
        </w:tc>
      </w:tr>
      <w:tr w:rsidR="00523190" w:rsidRPr="004F404C" w14:paraId="2D0DFCA0" w14:textId="77777777" w:rsidTr="00C26ADA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3FCCD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7</w:t>
            </w:r>
          </w:p>
          <w:p w14:paraId="0EA174BA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307AE47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Качели </w:t>
            </w:r>
          </w:p>
          <w:p w14:paraId="38B5C82A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садовые </w:t>
            </w:r>
          </w:p>
          <w:p w14:paraId="30CCBC1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детски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58871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36.057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44255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8A71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700049597.031-2003</w:t>
            </w:r>
          </w:p>
          <w:p w14:paraId="050DD65A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E4DD6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700049597.031-2003, п. 4.8</w:t>
            </w:r>
          </w:p>
        </w:tc>
      </w:tr>
      <w:tr w:rsidR="00523190" w:rsidRPr="004F404C" w14:paraId="70012F96" w14:textId="77777777" w:rsidTr="00C26ADA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CA1621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8</w:t>
            </w:r>
          </w:p>
          <w:p w14:paraId="263BD4C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05ED5B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13AD91A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9A796A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4C820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B261BB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032-74</w:t>
            </w:r>
          </w:p>
        </w:tc>
      </w:tr>
      <w:tr w:rsidR="00523190" w:rsidRPr="004F404C" w14:paraId="4A774443" w14:textId="77777777" w:rsidTr="00C26A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88B88F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9</w:t>
            </w:r>
          </w:p>
          <w:p w14:paraId="1C129F7C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7D289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98B332D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C3704A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сцепления лакокрасочного </w:t>
            </w:r>
          </w:p>
          <w:p w14:paraId="25BAB3E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940C45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8A76FC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</w:t>
            </w:r>
          </w:p>
        </w:tc>
      </w:tr>
      <w:tr w:rsidR="00523190" w:rsidRPr="004F404C" w14:paraId="45A1D9F2" w14:textId="77777777" w:rsidTr="00C26A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C828FA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10</w:t>
            </w:r>
          </w:p>
          <w:p w14:paraId="17CD3D21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AED77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98C6D6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B4D263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ачество металлическ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BED44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8E1B32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302-88, п. 2</w:t>
            </w:r>
          </w:p>
        </w:tc>
      </w:tr>
      <w:tr w:rsidR="00523190" w:rsidRPr="004F404C" w14:paraId="4D10075F" w14:textId="77777777" w:rsidTr="00C26AD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D32F46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11</w:t>
            </w:r>
          </w:p>
          <w:p w14:paraId="56D6E4F0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19BD0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F74A5D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061</w:t>
            </w:r>
          </w:p>
          <w:p w14:paraId="290AA76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8C42DA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олщина и прочность сцепления покрыт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17107E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4E0828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302-88,</w:t>
            </w:r>
          </w:p>
          <w:p w14:paraId="73FD075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.6.3, 5.5, 5.8, 5.11</w:t>
            </w:r>
          </w:p>
        </w:tc>
      </w:tr>
      <w:tr w:rsidR="00523190" w:rsidRPr="004F404C" w14:paraId="1B7D5BD7" w14:textId="77777777" w:rsidTr="0014727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AF7B52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2.12</w:t>
            </w:r>
          </w:p>
          <w:p w14:paraId="0BECA93B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24E1D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EF827A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1152C5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деталям </w:t>
            </w:r>
          </w:p>
          <w:p w14:paraId="44540D0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з пластмасс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84C18C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B02094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700049597.031-2003, п. 4.11</w:t>
            </w:r>
          </w:p>
          <w:p w14:paraId="482BA8F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15-97,</w:t>
            </w:r>
          </w:p>
          <w:p w14:paraId="4DFDC50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6.1, 6.2, 6.4</w:t>
            </w:r>
          </w:p>
        </w:tc>
      </w:tr>
      <w:tr w:rsidR="00523190" w:rsidRPr="004F404C" w14:paraId="1253250F" w14:textId="77777777" w:rsidTr="0014727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33911F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1</w:t>
            </w:r>
          </w:p>
          <w:p w14:paraId="2F72CF74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8D5AB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ачели садов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3DF47C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7D1507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08E7C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05894597.409-96</w:t>
            </w:r>
          </w:p>
          <w:p w14:paraId="64AFC0FC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58B76A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У РБ 05894597.409-96, </w:t>
            </w:r>
            <w:r w:rsidRPr="004F404C">
              <w:rPr>
                <w:sz w:val="22"/>
                <w:szCs w:val="22"/>
                <w:shd w:val="clear" w:color="auto" w:fill="FFFFFF"/>
              </w:rPr>
              <w:t>п. 4.2, 4.4, 4.11, 4.13</w:t>
            </w:r>
          </w:p>
        </w:tc>
      </w:tr>
      <w:tr w:rsidR="00523190" w:rsidRPr="004F404C" w14:paraId="32E95A9A" w14:textId="77777777" w:rsidTr="0014727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AC15BC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2</w:t>
            </w:r>
          </w:p>
          <w:p w14:paraId="06E9FADF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49E4D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2DE312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10F8AF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C53069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831A08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05894597.409-96, п. 4.5</w:t>
            </w:r>
          </w:p>
        </w:tc>
      </w:tr>
      <w:tr w:rsidR="00523190" w:rsidRPr="004F404C" w14:paraId="31158DFE" w14:textId="77777777" w:rsidTr="0014727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D4598D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3</w:t>
            </w:r>
          </w:p>
          <w:p w14:paraId="32045FB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CD8EED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9503FAB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6A7638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A30FA9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09C8E8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05894597.409-96, п. 4.3</w:t>
            </w:r>
          </w:p>
        </w:tc>
      </w:tr>
      <w:tr w:rsidR="00523190" w:rsidRPr="004F404C" w14:paraId="6B8EBC12" w14:textId="77777777" w:rsidTr="0014727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2F509C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4</w:t>
            </w:r>
          </w:p>
          <w:p w14:paraId="2D854CEC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E4B89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A8AAEA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55A49C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CE2C4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786058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05894597.409-96, п. 4.7, 4.14</w:t>
            </w:r>
          </w:p>
        </w:tc>
      </w:tr>
      <w:tr w:rsidR="00523190" w:rsidRPr="004F404C" w14:paraId="4D2199CF" w14:textId="77777777" w:rsidTr="0014727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DD1E90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5</w:t>
            </w:r>
          </w:p>
          <w:p w14:paraId="58E4F64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2C8C1A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AB93466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E1C110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сидения </w:t>
            </w:r>
          </w:p>
          <w:p w14:paraId="55C55F6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ачелей, крепления </w:t>
            </w:r>
          </w:p>
          <w:p w14:paraId="0FE9DEE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двеса сиденья и </w:t>
            </w:r>
          </w:p>
          <w:p w14:paraId="1A19917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пинки</w:t>
            </w:r>
          </w:p>
          <w:p w14:paraId="61EDA57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F1CB60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B14197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05894597.409-96, п. 4.8</w:t>
            </w:r>
          </w:p>
        </w:tc>
      </w:tr>
      <w:tr w:rsidR="00523190" w:rsidRPr="004F404C" w14:paraId="64636A82" w14:textId="77777777" w:rsidTr="0014727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D16813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6</w:t>
            </w:r>
          </w:p>
          <w:p w14:paraId="03685E8C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FFD77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2FA737B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D2D21C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лгове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76B9CB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0C2988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05894597.409-96, п. 4.9</w:t>
            </w:r>
          </w:p>
        </w:tc>
      </w:tr>
      <w:tr w:rsidR="00523190" w:rsidRPr="004F404C" w14:paraId="609BA3E1" w14:textId="77777777" w:rsidTr="0014727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4F9DEC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7</w:t>
            </w:r>
          </w:p>
          <w:p w14:paraId="10E48B8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C990F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1CAFBD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32B619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ачество лакокрасочн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4B771C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42528D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032-74</w:t>
            </w:r>
          </w:p>
        </w:tc>
      </w:tr>
      <w:tr w:rsidR="00523190" w:rsidRPr="004F404C" w14:paraId="51E8FDF6" w14:textId="77777777" w:rsidTr="0014727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DEAD34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8</w:t>
            </w:r>
          </w:p>
          <w:p w14:paraId="44B8B4F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02737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213937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40DE95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сцепления лакокрасочного </w:t>
            </w:r>
          </w:p>
          <w:p w14:paraId="44BE958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7A9EAD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12635C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</w:t>
            </w:r>
          </w:p>
        </w:tc>
      </w:tr>
      <w:tr w:rsidR="00523190" w:rsidRPr="004F404C" w14:paraId="69C84648" w14:textId="77777777" w:rsidTr="00147278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2639FD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9</w:t>
            </w:r>
          </w:p>
          <w:p w14:paraId="72F7839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7F661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E7D1391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F6481E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ачество металлического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D79DA2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3C7244B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302-</w:t>
            </w:r>
            <w:r w:rsidRPr="004F404C">
              <w:rPr>
                <w:sz w:val="22"/>
                <w:szCs w:val="22"/>
                <w:lang w:val="en-US"/>
              </w:rPr>
              <w:t>88</w:t>
            </w:r>
            <w:r w:rsidRPr="004F404C">
              <w:rPr>
                <w:sz w:val="22"/>
                <w:szCs w:val="22"/>
              </w:rPr>
              <w:t>, п. 2</w:t>
            </w:r>
          </w:p>
        </w:tc>
      </w:tr>
      <w:tr w:rsidR="00523190" w:rsidRPr="004F404C" w14:paraId="4E871A20" w14:textId="77777777" w:rsidTr="00147278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3D2DB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10</w:t>
            </w:r>
          </w:p>
          <w:p w14:paraId="1D0FC57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116FCA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E6B89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061</w:t>
            </w:r>
          </w:p>
          <w:p w14:paraId="5344DF69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9.12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3BA0E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олщина и прочность сцепления </w:t>
            </w:r>
          </w:p>
          <w:p w14:paraId="4E997F8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BD8F24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294E0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302-88,</w:t>
            </w:r>
          </w:p>
          <w:p w14:paraId="1BA2C5B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3.6.3, 5.5, 5.8, 5.11</w:t>
            </w:r>
          </w:p>
        </w:tc>
      </w:tr>
      <w:tr w:rsidR="00523190" w:rsidRPr="004F404C" w14:paraId="6196AA1E" w14:textId="77777777" w:rsidTr="005C5C45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21D0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3.11</w:t>
            </w:r>
          </w:p>
          <w:p w14:paraId="5C1FB855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EF703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B0D7EE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58992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ебования к деталям </w:t>
            </w:r>
          </w:p>
          <w:p w14:paraId="6FF8693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з пластмасс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EA8E4C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61CF8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У РБ 05894597.409-96, п. 4.12</w:t>
            </w:r>
          </w:p>
          <w:p w14:paraId="7F643B2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15-97,</w:t>
            </w:r>
          </w:p>
          <w:p w14:paraId="433EF70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6.1-6.9, 6.11, 6.16</w:t>
            </w:r>
          </w:p>
        </w:tc>
      </w:tr>
      <w:tr w:rsidR="00523190" w:rsidRPr="004F404C" w14:paraId="68B9911A" w14:textId="77777777" w:rsidTr="005C5C45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9290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4.1</w:t>
            </w:r>
          </w:p>
          <w:p w14:paraId="36789DA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C44157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. Стулья и табурет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F81FE3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EC475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рокидывание вперед, боковое опрокидывание стульев без подлокотник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27ABD6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ISO 7174-1:1988</w:t>
            </w:r>
          </w:p>
          <w:p w14:paraId="79C04971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CE630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ISO 7174-1:1988, п. 7.1.1</w:t>
            </w:r>
          </w:p>
        </w:tc>
      </w:tr>
      <w:tr w:rsidR="00523190" w:rsidRPr="004F404C" w14:paraId="72FC818F" w14:textId="77777777" w:rsidTr="005C5C45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2008DE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4.2</w:t>
            </w:r>
          </w:p>
          <w:p w14:paraId="5A51A41F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12301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9CC0C1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3F7D1F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рокидывание назад</w:t>
            </w:r>
          </w:p>
          <w:p w14:paraId="153F2995" w14:textId="77777777" w:rsidR="00B343B0" w:rsidRPr="004F404C" w:rsidRDefault="00B343B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2AF0BA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161E0D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ISO 7174-1:1988, п. 7.1.2</w:t>
            </w:r>
          </w:p>
        </w:tc>
      </w:tr>
      <w:tr w:rsidR="00523190" w:rsidRPr="004F404C" w14:paraId="6D472251" w14:textId="77777777" w:rsidTr="005C5C45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C032DC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4.3</w:t>
            </w:r>
          </w:p>
          <w:p w14:paraId="01001B9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30143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B84C5C5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FA3EDB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Боковое опрокидывание стульев с подлокотниками</w:t>
            </w:r>
          </w:p>
          <w:p w14:paraId="1EE31C1C" w14:textId="77777777" w:rsidR="00B343B0" w:rsidRPr="004F404C" w:rsidRDefault="00B343B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BA3278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72EE65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ISO 7174-1:1988, п. 7.1.3</w:t>
            </w:r>
          </w:p>
        </w:tc>
      </w:tr>
      <w:tr w:rsidR="00523190" w:rsidRPr="004F404C" w14:paraId="2AC7901D" w14:textId="77777777" w:rsidTr="00896BE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CFC7CA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4.4</w:t>
            </w:r>
          </w:p>
          <w:p w14:paraId="5D46FCFD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646C7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2A138E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E1056BF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прокидывание </w:t>
            </w:r>
          </w:p>
          <w:p w14:paraId="03DCC804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абуретов: </w:t>
            </w:r>
          </w:p>
          <w:p w14:paraId="47F1E0D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се направления</w:t>
            </w:r>
          </w:p>
          <w:p w14:paraId="254BC2CB" w14:textId="77777777" w:rsidR="00B343B0" w:rsidRPr="004F404C" w:rsidRDefault="00B343B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7CB70B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986FDE8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ISO 7174-1:1988, п. 7.2</w:t>
            </w:r>
          </w:p>
        </w:tc>
      </w:tr>
      <w:tr w:rsidR="00523190" w:rsidRPr="004F404C" w14:paraId="35404F50" w14:textId="77777777" w:rsidTr="00896BE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4F0726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5.1</w:t>
            </w:r>
          </w:p>
          <w:p w14:paraId="57622A18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F5AF89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. </w:t>
            </w:r>
          </w:p>
          <w:p w14:paraId="4B5C0C49" w14:textId="77777777" w:rsidR="00523190" w:rsidRPr="004F404C" w:rsidRDefault="00523190" w:rsidP="00523190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Стулья с механизмами наклона или </w:t>
            </w:r>
          </w:p>
          <w:p w14:paraId="25502D8E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откидывания и стулья качалк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FF05CAF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3204C9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 откидных стульев</w:t>
            </w:r>
          </w:p>
          <w:p w14:paraId="5927EEDD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C03673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ISO 7174-2:1992</w:t>
            </w:r>
          </w:p>
          <w:p w14:paraId="599C1F32" w14:textId="77777777" w:rsidR="00523190" w:rsidRPr="004F404C" w:rsidRDefault="00523190" w:rsidP="00523190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565963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ISO 7174-2:1992, п. 8.1</w:t>
            </w:r>
          </w:p>
        </w:tc>
      </w:tr>
      <w:tr w:rsidR="00523190" w:rsidRPr="004F404C" w14:paraId="483390DA" w14:textId="77777777" w:rsidTr="00896BE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F2F84A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5.2</w:t>
            </w:r>
          </w:p>
          <w:p w14:paraId="5D00FDA4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0F69E7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C5E76EC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F04F176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 качающихся стульев</w:t>
            </w:r>
          </w:p>
          <w:p w14:paraId="1BAFF869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8D9A4FE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09B7DBC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ISO 7174-2:1992, п. 8.2</w:t>
            </w:r>
          </w:p>
        </w:tc>
      </w:tr>
      <w:tr w:rsidR="00523190" w:rsidRPr="004F404C" w14:paraId="37758900" w14:textId="77777777" w:rsidTr="00896BE2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D48E93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5.3</w:t>
            </w:r>
          </w:p>
          <w:p w14:paraId="7126C926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FFBA9A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8A69344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96C722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 откидных стульев с упорами для ног</w:t>
            </w:r>
          </w:p>
          <w:p w14:paraId="7063B22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B5A123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1F38D0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ISO 7174-2:1992, п. 8.3</w:t>
            </w:r>
          </w:p>
        </w:tc>
      </w:tr>
      <w:tr w:rsidR="00523190" w:rsidRPr="004F404C" w14:paraId="79F3C960" w14:textId="77777777" w:rsidTr="00D3415B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315A7D5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65.4</w:t>
            </w:r>
          </w:p>
          <w:p w14:paraId="60D46042" w14:textId="77777777" w:rsidR="00523190" w:rsidRPr="004F404C" w:rsidRDefault="00523190" w:rsidP="00523190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7DA190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4ABE622" w14:textId="77777777" w:rsidR="00523190" w:rsidRPr="004F404C" w:rsidRDefault="00523190" w:rsidP="005231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1A87182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 откидных стульев без упоров для ног</w:t>
            </w:r>
          </w:p>
          <w:p w14:paraId="061742D3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6B4DC7" w14:textId="77777777" w:rsidR="00523190" w:rsidRPr="004F404C" w:rsidRDefault="00523190" w:rsidP="00523190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0939CD1" w14:textId="77777777" w:rsidR="00523190" w:rsidRPr="004F404C" w:rsidRDefault="00523190" w:rsidP="00523190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ISO 7174-2:1992</w:t>
            </w:r>
            <w:r w:rsidRPr="004F404C">
              <w:rPr>
                <w:sz w:val="22"/>
                <w:szCs w:val="22"/>
                <w:lang w:val="en-US"/>
              </w:rPr>
              <w:t>,</w:t>
            </w:r>
            <w:r w:rsidRPr="004F404C">
              <w:rPr>
                <w:sz w:val="22"/>
                <w:szCs w:val="22"/>
              </w:rPr>
              <w:t xml:space="preserve"> п. 8.4</w:t>
            </w:r>
          </w:p>
        </w:tc>
      </w:tr>
      <w:tr w:rsidR="001D09FC" w:rsidRPr="004F404C" w14:paraId="5D5930D8" w14:textId="77777777">
        <w:trPr>
          <w:cantSplit/>
          <w:trHeight w:val="294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88164B5" w14:textId="77777777" w:rsidR="001D09FC" w:rsidRPr="001D09FC" w:rsidRDefault="001D09FC" w:rsidP="001D09FC">
            <w:pPr>
              <w:widowControl w:val="0"/>
            </w:pPr>
            <w:r w:rsidRPr="001D09FC">
              <w:rPr>
                <w:sz w:val="22"/>
              </w:rPr>
              <w:t>66.1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013EE8" w14:textId="77777777" w:rsidR="001D09FC" w:rsidRPr="004F404C" w:rsidRDefault="001D09FC" w:rsidP="001D09F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. </w:t>
            </w:r>
          </w:p>
          <w:p w14:paraId="45D72B3D" w14:textId="77777777" w:rsidR="001D09FC" w:rsidRPr="004F404C" w:rsidRDefault="001D09FC" w:rsidP="001D09F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ткидные </w:t>
            </w:r>
          </w:p>
          <w:p w14:paraId="6AA29EA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кроват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AD17D3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A77EB7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591312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129-1:1995</w:t>
            </w:r>
          </w:p>
          <w:p w14:paraId="4E16DDB0" w14:textId="77777777" w:rsidR="001D09FC" w:rsidRPr="004F404C" w:rsidRDefault="001D09FC" w:rsidP="001D09F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E4377D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129-1:1995</w:t>
            </w:r>
            <w:r w:rsidRPr="004F404C">
              <w:rPr>
                <w:sz w:val="22"/>
                <w:szCs w:val="22"/>
                <w:lang w:val="en-US"/>
              </w:rPr>
              <w:t>,</w:t>
            </w:r>
            <w:r w:rsidRPr="004F404C">
              <w:rPr>
                <w:sz w:val="22"/>
                <w:szCs w:val="22"/>
              </w:rPr>
              <w:t xml:space="preserve"> п. 4.1</w:t>
            </w:r>
          </w:p>
        </w:tc>
      </w:tr>
      <w:tr w:rsidR="001D09FC" w:rsidRPr="004F404C" w14:paraId="580BDD18" w14:textId="777777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1B3C215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6.2*</w:t>
            </w:r>
          </w:p>
        </w:tc>
        <w:tc>
          <w:tcPr>
            <w:tcW w:w="162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82983E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BB5504A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5D602E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ебования к фурнитуре откидной мебел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39E722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E64B1F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1129-1:1995, п. 4.2</w:t>
            </w:r>
          </w:p>
        </w:tc>
      </w:tr>
      <w:tr w:rsidR="001D09FC" w:rsidRPr="004F404C" w14:paraId="51C246E5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A2DBA6F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6.3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56109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BC62ECB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CFDEA5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репление откидной части кровати к корпусу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41458E8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BA3B0C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1129-1:1995, п. 4.3</w:t>
            </w:r>
          </w:p>
        </w:tc>
      </w:tr>
      <w:tr w:rsidR="001D09FC" w:rsidRPr="004F404C" w14:paraId="137DBCFC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5268F71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6.4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59AA2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1E0AA27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2EC5EC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и </w:t>
            </w:r>
          </w:p>
          <w:p w14:paraId="10FDC70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ынослив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C80D62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FB6664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1129-2:1995, п. 5.6</w:t>
            </w:r>
          </w:p>
        </w:tc>
      </w:tr>
      <w:tr w:rsidR="001D09FC" w:rsidRPr="004F404C" w14:paraId="71FF3BD1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9C7BC47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6.5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8EDA7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960E06D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48E887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Непреднамеренное </w:t>
            </w:r>
          </w:p>
          <w:p w14:paraId="6B16396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акры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A463FB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39C65E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1129-2:1995, п. 5.5.3</w:t>
            </w:r>
          </w:p>
        </w:tc>
      </w:tr>
      <w:tr w:rsidR="001D09FC" w:rsidRPr="004F404C" w14:paraId="4C33A17A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7A6B164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6.6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0F03BE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B368F9E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730688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Непреднамеренное </w:t>
            </w:r>
          </w:p>
          <w:p w14:paraId="3727F1D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ткры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762DB9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AC4D53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1129-2:1995, п. 5.5.4</w:t>
            </w:r>
          </w:p>
        </w:tc>
      </w:tr>
      <w:tr w:rsidR="001D09FC" w:rsidRPr="004F404C" w14:paraId="55785C71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3C695A4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6.7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67A9F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7F14107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D58758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рывание и </w:t>
            </w:r>
          </w:p>
          <w:p w14:paraId="05A1503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акры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88E890D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F2C670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1129-2:1995, п. 5.3</w:t>
            </w:r>
          </w:p>
        </w:tc>
      </w:tr>
      <w:tr w:rsidR="001D09FC" w:rsidRPr="004F404C" w14:paraId="34224306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57F350B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6.8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22A03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76A3BAB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180048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и долговечность откидной ча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3AC772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5024BC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1129-2:1995, п. 5.5.1</w:t>
            </w:r>
          </w:p>
        </w:tc>
      </w:tr>
      <w:tr w:rsidR="001D09FC" w:rsidRPr="004F404C" w14:paraId="0A1B4C00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1721154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6.9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F765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C3AE11C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36.05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9DAC74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верка на долговечность (горизонтальная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1C2CBD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8ED13B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EN 1129-2:1995,</w:t>
            </w:r>
            <w:r w:rsidRPr="004F404C">
              <w:rPr>
                <w:sz w:val="22"/>
                <w:szCs w:val="22"/>
              </w:rPr>
              <w:t xml:space="preserve"> п. </w:t>
            </w:r>
            <w:r w:rsidRPr="004F404C">
              <w:rPr>
                <w:sz w:val="22"/>
                <w:szCs w:val="22"/>
                <w:lang w:val="en-US"/>
              </w:rPr>
              <w:t>5.5.2</w:t>
            </w:r>
          </w:p>
        </w:tc>
      </w:tr>
      <w:tr w:rsidR="001D09FC" w:rsidRPr="004F404C" w14:paraId="0DCCD37A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43F45A9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1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A603DF0" w14:textId="77777777" w:rsidR="001D09FC" w:rsidRPr="004F404C" w:rsidRDefault="001D09FC" w:rsidP="001D09F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окрытия </w:t>
            </w:r>
          </w:p>
          <w:p w14:paraId="7934D5FC" w14:textId="77777777" w:rsidR="001D09FC" w:rsidRPr="004F404C" w:rsidRDefault="001D09FC" w:rsidP="001D09F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защитно-декоративные </w:t>
            </w:r>
          </w:p>
          <w:p w14:paraId="7B020E6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на мебел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8F0120A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CF0C42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BA1E0B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71-2008</w:t>
            </w:r>
          </w:p>
          <w:p w14:paraId="1C35959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095-2014</w:t>
            </w:r>
          </w:p>
          <w:p w14:paraId="4EB84035" w14:textId="77777777" w:rsidR="001D09FC" w:rsidRPr="004F404C" w:rsidRDefault="001D09FC" w:rsidP="001D09F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D840B3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71-2008,</w:t>
            </w:r>
          </w:p>
          <w:p w14:paraId="1DB0292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.2.1, 7.2.2, 7.2.3</w:t>
            </w:r>
          </w:p>
          <w:p w14:paraId="0A26CE8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7D49A7A1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5D9B409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2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DC600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05D1DE7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32.11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F50D83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епень блеска </w:t>
            </w:r>
          </w:p>
          <w:p w14:paraId="4B83CA1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матовости)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9ED9859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AFA51B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143-81</w:t>
            </w:r>
            <w:r w:rsidRPr="004F404C">
              <w:rPr>
                <w:sz w:val="22"/>
                <w:szCs w:val="22"/>
                <w:lang w:val="en-US"/>
              </w:rPr>
              <w:t>,</w:t>
            </w:r>
            <w:r w:rsidRPr="004F404C">
              <w:rPr>
                <w:sz w:val="22"/>
                <w:szCs w:val="22"/>
              </w:rPr>
              <w:t xml:space="preserve"> п. 2</w:t>
            </w:r>
          </w:p>
          <w:p w14:paraId="001CD87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143-2022</w:t>
            </w:r>
          </w:p>
          <w:p w14:paraId="6DA8BC3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2C80A292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DB0BA50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3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E8350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A481116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9C438E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ефекты покрыт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7C7F3CC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CE0B8F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71-2008</w:t>
            </w:r>
            <w:r w:rsidRPr="004F404C">
              <w:rPr>
                <w:sz w:val="22"/>
                <w:szCs w:val="22"/>
                <w:lang w:val="en-US"/>
              </w:rPr>
              <w:t>,</w:t>
            </w:r>
            <w:r w:rsidRPr="004F404C">
              <w:rPr>
                <w:sz w:val="22"/>
                <w:szCs w:val="22"/>
              </w:rPr>
              <w:t xml:space="preserve"> п. 7.2.8</w:t>
            </w:r>
          </w:p>
          <w:p w14:paraId="4423DB9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2EAC8BE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4D3E534D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DE9799A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4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0EAFC7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1E4FE55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8FDE23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Адгезия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DB2712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876E35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ГОСТ 15140-7</w:t>
            </w:r>
            <w:r w:rsidRPr="004F404C">
              <w:rPr>
                <w:sz w:val="22"/>
                <w:szCs w:val="22"/>
                <w:lang w:val="en-US"/>
              </w:rPr>
              <w:t>8</w:t>
            </w:r>
          </w:p>
          <w:p w14:paraId="43FD2A2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246B29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2059E86F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B0E81E5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5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9A0EA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F2FE145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6.04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AE2096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ойкость к пятно</w:t>
            </w:r>
            <w:r w:rsidRPr="004F404C">
              <w:rPr>
                <w:sz w:val="22"/>
                <w:szCs w:val="22"/>
                <w:lang w:val="en-US"/>
              </w:rPr>
              <w:t>-</w:t>
            </w:r>
            <w:r w:rsidRPr="004F404C">
              <w:rPr>
                <w:sz w:val="22"/>
                <w:szCs w:val="22"/>
              </w:rPr>
              <w:t>образованию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8F9FA3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CEC2DB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627-88</w:t>
            </w:r>
          </w:p>
          <w:p w14:paraId="7BA2CF4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2FF68BB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2690F93C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436A9B7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6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199E9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1E59072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EE348D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онтактная </w:t>
            </w:r>
          </w:p>
          <w:p w14:paraId="306E61B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A825EB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EC359D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8067-89</w:t>
            </w:r>
          </w:p>
          <w:p w14:paraId="5759C8F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2A80B44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25C22A67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2B64CCA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7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AC9AA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6B4E3A2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48DB33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ойкость к истиранию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202383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AFF21B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820-88</w:t>
            </w:r>
          </w:p>
          <w:p w14:paraId="58BD747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72A1DB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245F0315" w14:textId="77777777" w:rsidTr="00894FA9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4E18B42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8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BA834A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EF89DB1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2C683F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ойкость к удару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C16D87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B93A2D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7736-88</w:t>
            </w:r>
          </w:p>
          <w:p w14:paraId="69DBFBC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37571F7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3575DCE5" w14:textId="77777777" w:rsidTr="002307D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C05F0DA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9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AF5CC3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2A723FC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11C262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ветостойк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FF09B70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C87C61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ГОСТ 21903-76</w:t>
            </w:r>
            <w:r w:rsidRPr="004F404C">
              <w:rPr>
                <w:sz w:val="22"/>
                <w:szCs w:val="22"/>
                <w:lang w:val="en-US"/>
              </w:rPr>
              <w:t>,</w:t>
            </w:r>
          </w:p>
          <w:p w14:paraId="1FC664B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етод 2, Метод 3</w:t>
            </w:r>
          </w:p>
          <w:p w14:paraId="1912F24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06E5B5A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36B7590C" w14:textId="77777777" w:rsidTr="002307D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5A81D41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10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76F4D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79BDF14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1C9EF9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ойчивость к </w:t>
            </w:r>
          </w:p>
          <w:p w14:paraId="2AF927E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оздействию холодных жидкостей</w:t>
            </w:r>
          </w:p>
          <w:p w14:paraId="337DB88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1C7EBC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536E9E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ISO 4211-2012</w:t>
            </w:r>
          </w:p>
        </w:tc>
      </w:tr>
      <w:tr w:rsidR="001D09FC" w:rsidRPr="004F404C" w14:paraId="5ABB185D" w14:textId="77777777" w:rsidTr="002307D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2DFE1F3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11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1EBF0C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38109C3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860674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ойчивость к </w:t>
            </w:r>
          </w:p>
          <w:p w14:paraId="556664F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оздействию влажного тепла</w:t>
            </w:r>
          </w:p>
          <w:p w14:paraId="543CE3B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FA0C2D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9B1E28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ГОСТ ISO 4211-2-2012</w:t>
            </w:r>
          </w:p>
          <w:p w14:paraId="584B45A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ГОСТ ISO 4211-2-2023</w:t>
            </w:r>
          </w:p>
        </w:tc>
      </w:tr>
      <w:tr w:rsidR="001D09FC" w:rsidRPr="004F404C" w14:paraId="4E991F02" w14:textId="77777777" w:rsidTr="00AB437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6A290AF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12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956EC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0C89786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A69BC7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ойчивость к </w:t>
            </w:r>
          </w:p>
          <w:p w14:paraId="75709B7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оздействию сухого </w:t>
            </w:r>
          </w:p>
          <w:p w14:paraId="7C09FE5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епла</w:t>
            </w:r>
          </w:p>
          <w:p w14:paraId="266E8FF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A96D504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777012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ГОСТ ISO 4211-3-2012</w:t>
            </w:r>
          </w:p>
          <w:p w14:paraId="7B74E59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ГОСТ ISO 4211-3-2023</w:t>
            </w:r>
          </w:p>
        </w:tc>
      </w:tr>
      <w:tr w:rsidR="001D09FC" w:rsidRPr="004F404C" w14:paraId="786D83E3" w14:textId="77777777" w:rsidTr="000B672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3477674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7.13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981B1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154A1EB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6D4765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удару</w:t>
            </w:r>
          </w:p>
          <w:p w14:paraId="6FCB888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422026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9D8421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ISO 4211-4-2012</w:t>
            </w:r>
          </w:p>
        </w:tc>
      </w:tr>
      <w:tr w:rsidR="001D09FC" w:rsidRPr="004F404C" w14:paraId="4E1E5CA5" w14:textId="77777777" w:rsidTr="000B672A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C699992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8.1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35447E" w14:textId="77777777" w:rsidR="001D09FC" w:rsidRPr="004F404C" w:rsidRDefault="001D09FC" w:rsidP="001D09FC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Защитные и </w:t>
            </w:r>
          </w:p>
          <w:p w14:paraId="0891501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защитно-декоративные покрытия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9B98227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CC2F42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ределение толщины покрытия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E1E2C4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307-89</w:t>
            </w:r>
          </w:p>
          <w:p w14:paraId="36966A9A" w14:textId="77777777" w:rsidR="001D09FC" w:rsidRPr="004F404C" w:rsidRDefault="001D09FC" w:rsidP="001D09F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3846D9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307-89, п. 4.2</w:t>
            </w:r>
          </w:p>
          <w:p w14:paraId="4A6DE77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ГОСТ Р 51694-2001, п. 6.2, 7</w:t>
            </w:r>
          </w:p>
          <w:p w14:paraId="7554B7D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1156FF96" w14:textId="77777777" w:rsidTr="004C77A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DD50B2B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8.2*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1A59A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AEEE870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30/32.11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A57D92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Блес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322CB7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AEA653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896-2021</w:t>
            </w:r>
          </w:p>
          <w:p w14:paraId="6D3A994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7C16CA2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6BE38B22" w14:textId="77777777" w:rsidTr="004C77A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197CBDF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9.1*</w:t>
            </w:r>
          </w:p>
        </w:tc>
        <w:tc>
          <w:tcPr>
            <w:tcW w:w="1622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775148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зделия </w:t>
            </w:r>
          </w:p>
          <w:p w14:paraId="71A2970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ультурно-бытового и </w:t>
            </w:r>
          </w:p>
          <w:p w14:paraId="0588C2A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озяйственного назначения из пластических масс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AA07C13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9C4C4F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нешний вид, </w:t>
            </w:r>
          </w:p>
          <w:p w14:paraId="7CC4E5F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форма</w:t>
            </w:r>
          </w:p>
          <w:p w14:paraId="28B6EAF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C61662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F984D7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15-97</w:t>
            </w:r>
          </w:p>
          <w:p w14:paraId="60DFC423" w14:textId="77777777" w:rsidR="001D09FC" w:rsidRPr="004F404C" w:rsidRDefault="001D09FC" w:rsidP="001D09F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37455A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15-97</w:t>
            </w:r>
            <w:r w:rsidRPr="004F404C">
              <w:rPr>
                <w:sz w:val="22"/>
                <w:szCs w:val="22"/>
                <w:lang w:val="en-US"/>
              </w:rPr>
              <w:t>,</w:t>
            </w:r>
            <w:r w:rsidRPr="004F404C">
              <w:rPr>
                <w:sz w:val="22"/>
                <w:szCs w:val="22"/>
              </w:rPr>
              <w:t xml:space="preserve"> п. 6.1</w:t>
            </w:r>
          </w:p>
          <w:p w14:paraId="2105859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698BE534" w14:textId="77777777" w:rsidTr="004C77A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35D92E9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9.2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7D9BC5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71B9C04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9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93D1EB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Вместимость</w:t>
            </w:r>
          </w:p>
          <w:p w14:paraId="08CF52F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4AE2EA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3FEE71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4AB4CF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15-97</w:t>
            </w:r>
            <w:r w:rsidRPr="004F404C">
              <w:rPr>
                <w:sz w:val="22"/>
                <w:szCs w:val="22"/>
                <w:lang w:val="en-US"/>
              </w:rPr>
              <w:t>,</w:t>
            </w:r>
            <w:r w:rsidRPr="004F404C">
              <w:rPr>
                <w:sz w:val="22"/>
                <w:szCs w:val="22"/>
              </w:rPr>
              <w:t xml:space="preserve"> п. 6.3</w:t>
            </w:r>
          </w:p>
          <w:p w14:paraId="5AB4EA4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08D7AFFF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6E4E611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9.3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5ADC6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C697DC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9/11.11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BCCC7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Миграция красителя</w:t>
            </w:r>
          </w:p>
          <w:p w14:paraId="44FC6FC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35A20C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A9590C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CA15E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15-97</w:t>
            </w:r>
            <w:r w:rsidRPr="004F404C">
              <w:rPr>
                <w:sz w:val="22"/>
                <w:szCs w:val="22"/>
                <w:lang w:val="en-US"/>
              </w:rPr>
              <w:t>,</w:t>
            </w:r>
            <w:r w:rsidRPr="004F404C">
              <w:rPr>
                <w:sz w:val="22"/>
                <w:szCs w:val="22"/>
              </w:rPr>
              <w:t xml:space="preserve"> п. 6.4</w:t>
            </w:r>
          </w:p>
          <w:p w14:paraId="3DB5F72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357F6C72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58783C8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9.4*</w:t>
            </w:r>
          </w:p>
        </w:tc>
        <w:tc>
          <w:tcPr>
            <w:tcW w:w="1622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D767B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4B201EA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9/29.061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C00373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ойкость </w:t>
            </w:r>
          </w:p>
          <w:p w14:paraId="2F52FE3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 горячей воде</w:t>
            </w:r>
          </w:p>
          <w:p w14:paraId="1DEF578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1FD9DD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9C81F0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431CFA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15-97</w:t>
            </w:r>
            <w:r w:rsidRPr="004F404C">
              <w:rPr>
                <w:sz w:val="22"/>
                <w:szCs w:val="22"/>
                <w:lang w:val="en-US"/>
              </w:rPr>
              <w:t>,</w:t>
            </w:r>
            <w:r w:rsidRPr="004F404C">
              <w:rPr>
                <w:sz w:val="22"/>
                <w:szCs w:val="22"/>
              </w:rPr>
              <w:t xml:space="preserve"> п. 6.8</w:t>
            </w:r>
          </w:p>
          <w:p w14:paraId="05F8D13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206B3248" w14:textId="77777777" w:rsidTr="004C77A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4702B1A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9.5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326E8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FC7AC21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9/26.04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A233B7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имическая стойкость</w:t>
            </w:r>
          </w:p>
          <w:p w14:paraId="64AD170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F59365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879148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7DD6EE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15-97</w:t>
            </w:r>
            <w:r w:rsidRPr="004F404C">
              <w:rPr>
                <w:sz w:val="22"/>
                <w:szCs w:val="22"/>
                <w:lang w:val="en-US"/>
              </w:rPr>
              <w:t>,</w:t>
            </w:r>
            <w:r w:rsidRPr="004F404C">
              <w:rPr>
                <w:sz w:val="22"/>
                <w:szCs w:val="22"/>
              </w:rPr>
              <w:t xml:space="preserve"> п. 6.9</w:t>
            </w:r>
          </w:p>
          <w:p w14:paraId="04F404D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7C7F7B2A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B74BD23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69.6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88BE6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0FD7BB1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77EFBF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еремещение дверок, ящиков, полок и </w:t>
            </w:r>
          </w:p>
          <w:p w14:paraId="0D94CAD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правляющих планок</w:t>
            </w:r>
          </w:p>
          <w:p w14:paraId="2037202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DD8736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73CFC89F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550815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015-97</w:t>
            </w:r>
            <w:r w:rsidRPr="004F404C">
              <w:rPr>
                <w:sz w:val="22"/>
                <w:szCs w:val="22"/>
                <w:lang w:val="en-US"/>
              </w:rPr>
              <w:t>,</w:t>
            </w:r>
            <w:r w:rsidRPr="004F404C">
              <w:rPr>
                <w:sz w:val="22"/>
                <w:szCs w:val="22"/>
              </w:rPr>
              <w:t xml:space="preserve"> п. 6.12</w:t>
            </w:r>
          </w:p>
        </w:tc>
      </w:tr>
      <w:tr w:rsidR="001D09FC" w:rsidRPr="004F404C" w14:paraId="2B9776CE" w14:textId="77777777" w:rsidTr="0051486E">
        <w:trPr>
          <w:cantSplit/>
        </w:trPr>
        <w:tc>
          <w:tcPr>
            <w:tcW w:w="6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1A4E4C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4F404C">
              <w:rPr>
                <w:sz w:val="22"/>
                <w:szCs w:val="22"/>
              </w:rPr>
              <w:t>.1</w:t>
            </w:r>
          </w:p>
          <w:p w14:paraId="6DEA981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BD886D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</w:t>
            </w:r>
          </w:p>
        </w:tc>
        <w:tc>
          <w:tcPr>
            <w:tcW w:w="8165" w:type="dxa"/>
            <w:gridSpan w:val="4"/>
            <w:tcMar>
              <w:left w:w="57" w:type="dxa"/>
              <w:right w:w="57" w:type="dxa"/>
            </w:tcMar>
          </w:tcPr>
          <w:p w14:paraId="1CBA993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Летучие химические вещества, выделяющиеся при эксплуатации мебели и изделий деревообработки в воздух жилых помещений:</w:t>
            </w:r>
          </w:p>
          <w:p w14:paraId="3D95818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7F9EFB17" w14:textId="77777777" w:rsidTr="0051486E">
        <w:trPr>
          <w:cantSplit/>
        </w:trPr>
        <w:tc>
          <w:tcPr>
            <w:tcW w:w="67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6CB59759" w14:textId="77777777" w:rsidR="001D09FC" w:rsidRPr="004F404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7C1B5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D324CC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6</w:t>
            </w:r>
          </w:p>
          <w:p w14:paraId="3DB906A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6</w:t>
            </w:r>
          </w:p>
          <w:p w14:paraId="7E41E94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6</w:t>
            </w:r>
          </w:p>
          <w:p w14:paraId="419FE94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6</w:t>
            </w:r>
          </w:p>
          <w:p w14:paraId="2EC4BBD5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C66A3F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формальдегида</w:t>
            </w:r>
          </w:p>
          <w:p w14:paraId="18ACD61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03-1,3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399DA292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6F7284B1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759695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</w:t>
            </w:r>
          </w:p>
          <w:p w14:paraId="5C2B364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</w:t>
            </w:r>
            <w:r w:rsidR="002669DE">
              <w:rPr>
                <w:sz w:val="22"/>
                <w:szCs w:val="22"/>
              </w:rPr>
              <w:t>С</w:t>
            </w:r>
            <w:r w:rsidRPr="004F404C">
              <w:rPr>
                <w:sz w:val="22"/>
                <w:szCs w:val="22"/>
              </w:rPr>
              <w:t>Т 19917-2014</w:t>
            </w:r>
          </w:p>
          <w:p w14:paraId="00CEFFF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203D7D78" w14:textId="77777777" w:rsidR="001D09FC" w:rsidRPr="004F404C" w:rsidRDefault="001D09FC" w:rsidP="001D09F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20331E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255-2014</w:t>
            </w:r>
          </w:p>
        </w:tc>
      </w:tr>
      <w:tr w:rsidR="001D09FC" w:rsidRPr="004F404C" w14:paraId="5BC1CD81" w14:textId="77777777" w:rsidTr="00BD503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13AD8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4F404C">
              <w:rPr>
                <w:sz w:val="22"/>
                <w:szCs w:val="22"/>
              </w:rPr>
              <w:t>.2</w:t>
            </w:r>
          </w:p>
          <w:p w14:paraId="3AF5A801" w14:textId="77777777" w:rsidR="001D09FC" w:rsidRPr="004F404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3B078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9CA5B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008EA8C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7BED12A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50F1C4B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6614BECD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E8B74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этилацетата</w:t>
            </w:r>
          </w:p>
          <w:p w14:paraId="2ECB315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5-0,3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44300888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01C418E9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AFC4B67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E5A76F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ISO 16000-6-2016</w:t>
            </w:r>
          </w:p>
          <w:p w14:paraId="5454FED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46F93785" w14:textId="77777777" w:rsidTr="00BD503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F5C5AD" w14:textId="77777777" w:rsidR="001D09FC" w:rsidRPr="001D09FC" w:rsidRDefault="001D09FC" w:rsidP="001D09FC">
            <w:pPr>
              <w:widowControl w:val="0"/>
              <w:rPr>
                <w:sz w:val="22"/>
                <w:szCs w:val="22"/>
              </w:rPr>
            </w:pPr>
            <w:r w:rsidRPr="001D09FC">
              <w:rPr>
                <w:sz w:val="22"/>
                <w:szCs w:val="22"/>
              </w:rPr>
              <w:t>70.3</w:t>
            </w:r>
          </w:p>
          <w:p w14:paraId="53AD4255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D6917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97733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3F2C284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1C10F13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5102E69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7755AC69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C42BC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толуола</w:t>
            </w:r>
          </w:p>
          <w:p w14:paraId="7CCF95C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5-0,3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42B2E1FE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6394A550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96D84F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F53E45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ISO 16000-6-2016</w:t>
            </w:r>
          </w:p>
          <w:p w14:paraId="3462A24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2C31CC09" w14:textId="77777777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1D3B119" w14:textId="77777777" w:rsidR="001D09FC" w:rsidRPr="001D09FC" w:rsidRDefault="001D09FC" w:rsidP="001D09FC">
            <w:pPr>
              <w:widowControl w:val="0"/>
              <w:rPr>
                <w:sz w:val="22"/>
                <w:szCs w:val="22"/>
              </w:rPr>
            </w:pPr>
            <w:r w:rsidRPr="001D09FC">
              <w:rPr>
                <w:sz w:val="22"/>
                <w:szCs w:val="22"/>
              </w:rPr>
              <w:t>70.4</w:t>
            </w:r>
          </w:p>
          <w:p w14:paraId="113DE660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BB9FA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EE7CA8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2D50FA6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16A4049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2D50B1E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0BC6BD39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255EB4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бутилацетата</w:t>
            </w:r>
          </w:p>
          <w:p w14:paraId="1530E0A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5-0,25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0F2683C4" w14:textId="77777777" w:rsidR="001D09F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399B2AB" w14:textId="77777777" w:rsidR="00AC31DD" w:rsidRPr="004F404C" w:rsidRDefault="00AC31DD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A683A5D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B93DF60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ISO 16000-6-2016</w:t>
            </w:r>
          </w:p>
          <w:p w14:paraId="12ED145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38858192" w14:textId="77777777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6D2FDE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D20CC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40D975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E3029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E757AF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1BC5F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6CDE810C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4C8A1C4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5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F2D35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</w:t>
            </w:r>
          </w:p>
          <w:p w14:paraId="31A2834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92158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794FB4E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01DAEC5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46AA705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13A4C188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2A1358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ксилола</w:t>
            </w:r>
          </w:p>
          <w:p w14:paraId="6D90566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5-0,3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5550D5F6" w14:textId="77777777" w:rsidR="001D09FC" w:rsidRPr="004F404C" w:rsidRDefault="001D09FC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92D1F1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</w:t>
            </w:r>
          </w:p>
          <w:p w14:paraId="730EEF0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</w:t>
            </w:r>
            <w:r w:rsidR="002669DE">
              <w:rPr>
                <w:sz w:val="22"/>
                <w:szCs w:val="22"/>
              </w:rPr>
              <w:t>С</w:t>
            </w:r>
            <w:r w:rsidRPr="004F404C">
              <w:rPr>
                <w:sz w:val="22"/>
                <w:szCs w:val="22"/>
              </w:rPr>
              <w:t>Т 19917-2014</w:t>
            </w:r>
          </w:p>
          <w:p w14:paraId="1EF4BD6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2E13EF5E" w14:textId="77777777" w:rsidR="001D09FC" w:rsidRPr="004F404C" w:rsidRDefault="001D09FC" w:rsidP="001D09F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D2AAC9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5EEBF5B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ISO 16000-6-2016</w:t>
            </w:r>
          </w:p>
          <w:p w14:paraId="532FD3D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6C0FA87A" w14:textId="77777777" w:rsidTr="004B02D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F098E10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6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9BDA7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218311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151F110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63DBECD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0719C4A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029A1EA0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D959F7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стирола</w:t>
            </w:r>
          </w:p>
          <w:p w14:paraId="20127830" w14:textId="77777777" w:rsidR="001D09FC" w:rsidRPr="004F404C" w:rsidRDefault="001D09FC" w:rsidP="001D09FC">
            <w:pPr>
              <w:widowControl w:val="0"/>
              <w:rPr>
                <w:spacing w:val="-6"/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</w:rPr>
              <w:t>ДИ: 0,001-0,005 мг/м</w:t>
            </w:r>
            <w:r w:rsidRPr="004F40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7F999496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41E645D0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A111833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CDA3BFD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ISO 16000-6-2016</w:t>
            </w:r>
          </w:p>
          <w:p w14:paraId="1B3C1C2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36171FAD" w14:textId="77777777" w:rsidTr="004B02D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FBF3AA5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7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6399C3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29CBE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0D7F6CE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6C819EA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43AF4F9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378E4507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7FAF53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</w:t>
            </w:r>
          </w:p>
          <w:p w14:paraId="219DE00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фталевого ангидрида</w:t>
            </w:r>
          </w:p>
          <w:p w14:paraId="40A823FD" w14:textId="77777777" w:rsidR="001D09FC" w:rsidRDefault="001D09FC" w:rsidP="00AC31DD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4F404C">
              <w:rPr>
                <w:sz w:val="22"/>
                <w:szCs w:val="22"/>
              </w:rPr>
              <w:t>ДИ: 0,01-0,2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0D798AA3" w14:textId="77777777" w:rsidR="00AC31DD" w:rsidRDefault="00AC31DD" w:rsidP="00AC31DD">
            <w:pPr>
              <w:widowControl w:val="0"/>
              <w:rPr>
                <w:sz w:val="22"/>
                <w:szCs w:val="22"/>
              </w:rPr>
            </w:pPr>
          </w:p>
          <w:p w14:paraId="0AC84E02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655E72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8E50C5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057-2004</w:t>
            </w:r>
          </w:p>
        </w:tc>
      </w:tr>
      <w:tr w:rsidR="001D09FC" w:rsidRPr="004F404C" w14:paraId="72413D83" w14:textId="77777777" w:rsidTr="004B02D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02700EC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8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5B25B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AC3B2D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00B1445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2B96993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4B8098E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1F7633DE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4B07CF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</w:t>
            </w:r>
          </w:p>
          <w:p w14:paraId="51B6640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бутилфталата</w:t>
            </w:r>
          </w:p>
          <w:p w14:paraId="5D28FE2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2-0,5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08ABA159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3B59921F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479157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29FADE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057-2004</w:t>
            </w:r>
          </w:p>
          <w:p w14:paraId="32DEE443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ISO 16000-6-2016</w:t>
            </w:r>
          </w:p>
          <w:p w14:paraId="2BE7AF6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73FEE71E" w14:textId="77777777" w:rsidTr="004B02D6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BE1B9C8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9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DA11CC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8D9C01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74AAAB8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528392A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1C9E732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05B56303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AA41F8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</w:t>
            </w:r>
          </w:p>
          <w:p w14:paraId="2559D1F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октилфталата</w:t>
            </w:r>
          </w:p>
          <w:p w14:paraId="01D991E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2-0,5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12BE3CB5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272BA8AD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0F2B2D0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9C2B7B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057-2004</w:t>
            </w:r>
          </w:p>
          <w:p w14:paraId="0E0EE5BD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ISO 16000-6-2016 </w:t>
            </w:r>
          </w:p>
          <w:p w14:paraId="6C90399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7C38CDE0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4F554D3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10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C3DDE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25743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6AE80E6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637DC75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6B54E50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32E29BD4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80D1A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</w:t>
            </w:r>
          </w:p>
          <w:p w14:paraId="7AF8ECD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етанола</w:t>
            </w:r>
          </w:p>
          <w:p w14:paraId="3AA375E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2-5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2BF02CB7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37F0289F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5321D3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4548C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056-2004</w:t>
            </w:r>
          </w:p>
          <w:p w14:paraId="380521A7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ISO 16000-6-2016 </w:t>
            </w:r>
          </w:p>
          <w:p w14:paraId="37E8E22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38A74DC3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A3F172B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11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1688BC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C77C9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2A031C7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546723B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13D22FA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017BAD8F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BDF2C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</w:t>
            </w:r>
          </w:p>
          <w:p w14:paraId="1217C67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инилацетата</w:t>
            </w:r>
          </w:p>
          <w:p w14:paraId="3525801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1-1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7AB07830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5EFFD2F8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4D4A30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23E1F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101-2004</w:t>
            </w:r>
          </w:p>
          <w:p w14:paraId="7AA081FD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ISO 16000-6-2016 </w:t>
            </w:r>
          </w:p>
          <w:p w14:paraId="7AA7CF20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  <w:p w14:paraId="12C2078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6DF53EF4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55F0085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12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3972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EA8CC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9</w:t>
            </w:r>
          </w:p>
          <w:p w14:paraId="0F27B7C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9</w:t>
            </w:r>
          </w:p>
          <w:p w14:paraId="01C27FC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9</w:t>
            </w:r>
          </w:p>
          <w:p w14:paraId="1DAC9C0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9</w:t>
            </w:r>
          </w:p>
          <w:p w14:paraId="01EAB53B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9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37462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</w:t>
            </w:r>
          </w:p>
          <w:p w14:paraId="778AA546" w14:textId="77777777" w:rsidR="001D09FC" w:rsidRPr="004F404C" w:rsidRDefault="001D09FC" w:rsidP="001D09FC">
            <w:pPr>
              <w:widowControl w:val="0"/>
              <w:rPr>
                <w:spacing w:val="-6"/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</w:rPr>
              <w:t>гексаметилендиамина</w:t>
            </w:r>
          </w:p>
          <w:p w14:paraId="1CF3693D" w14:textId="77777777" w:rsidR="001D09FC" w:rsidRPr="004F404C" w:rsidRDefault="001D09FC" w:rsidP="001D09FC">
            <w:pPr>
              <w:widowControl w:val="0"/>
              <w:rPr>
                <w:spacing w:val="-6"/>
                <w:sz w:val="22"/>
                <w:szCs w:val="22"/>
              </w:rPr>
            </w:pPr>
            <w:r w:rsidRPr="004F404C">
              <w:rPr>
                <w:spacing w:val="-6"/>
                <w:sz w:val="22"/>
                <w:szCs w:val="22"/>
              </w:rPr>
              <w:t>ДИ: 0,0005-0,01 мг/м</w:t>
            </w:r>
            <w:r w:rsidRPr="004F40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11917E9" w14:textId="77777777" w:rsidR="001D09F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7AB71BCF" w14:textId="77777777" w:rsidR="00AC31DD" w:rsidRPr="004F404C" w:rsidRDefault="00AC31DD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5DB2D00E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E48CA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3121-2009</w:t>
            </w:r>
          </w:p>
        </w:tc>
      </w:tr>
      <w:tr w:rsidR="001D09FC" w:rsidRPr="004F404C" w14:paraId="511E645B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47D17BD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13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E04ACA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</w:t>
            </w:r>
          </w:p>
          <w:p w14:paraId="1460CB1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05C7A1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9</w:t>
            </w:r>
          </w:p>
          <w:p w14:paraId="56C48F6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9</w:t>
            </w:r>
          </w:p>
          <w:p w14:paraId="4DBF6F5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9</w:t>
            </w:r>
          </w:p>
          <w:p w14:paraId="441E2FA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9</w:t>
            </w:r>
          </w:p>
          <w:p w14:paraId="5517AAA1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9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7F9D7D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</w:t>
            </w:r>
          </w:p>
          <w:p w14:paraId="16D9A4B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олуилендиизо-цианата</w:t>
            </w:r>
          </w:p>
          <w:p w14:paraId="36913CB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01-0,02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7CD283A7" w14:textId="77777777" w:rsidR="001D09F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33119BB3" w14:textId="77777777" w:rsidR="00AC31DD" w:rsidRPr="004F404C" w:rsidRDefault="00AC31DD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58EE99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</w:t>
            </w:r>
          </w:p>
          <w:p w14:paraId="16A3E4E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</w:t>
            </w:r>
            <w:r w:rsidR="002669DE">
              <w:rPr>
                <w:sz w:val="22"/>
                <w:szCs w:val="22"/>
              </w:rPr>
              <w:t>С</w:t>
            </w:r>
            <w:r w:rsidRPr="004F404C">
              <w:rPr>
                <w:sz w:val="22"/>
                <w:szCs w:val="22"/>
              </w:rPr>
              <w:t>Т 19917-2014</w:t>
            </w:r>
          </w:p>
          <w:p w14:paraId="289046D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41FB2576" w14:textId="77777777" w:rsidR="001D09FC" w:rsidRPr="004F404C" w:rsidRDefault="001D09FC" w:rsidP="001D09F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AD8FAE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3123-2009</w:t>
            </w:r>
          </w:p>
        </w:tc>
      </w:tr>
      <w:tr w:rsidR="001D09FC" w:rsidRPr="004F404C" w14:paraId="74455E21" w14:textId="77777777" w:rsidTr="001F380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5FCDB3E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14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73876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B1D746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6</w:t>
            </w:r>
          </w:p>
          <w:p w14:paraId="04063C1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6</w:t>
            </w:r>
          </w:p>
          <w:p w14:paraId="7E3B7D6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6</w:t>
            </w:r>
          </w:p>
          <w:p w14:paraId="4B46530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6</w:t>
            </w:r>
          </w:p>
          <w:p w14:paraId="63EBE405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B9781A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фосфорного ангидрида </w:t>
            </w:r>
          </w:p>
          <w:p w14:paraId="2E56152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3-1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37771EAA" w14:textId="77777777" w:rsidR="001D09F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6FE025E3" w14:textId="77777777" w:rsidR="00AC31DD" w:rsidRPr="004F404C" w:rsidRDefault="00AC31DD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1A7645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337F1D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039-2016</w:t>
            </w:r>
          </w:p>
        </w:tc>
      </w:tr>
      <w:tr w:rsidR="001D09FC" w:rsidRPr="004F404C" w14:paraId="537BEE30" w14:textId="77777777" w:rsidTr="001F380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4390B74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15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79378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45446C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6</w:t>
            </w:r>
          </w:p>
          <w:p w14:paraId="202D23F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6</w:t>
            </w:r>
          </w:p>
          <w:p w14:paraId="7ECA112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6</w:t>
            </w:r>
          </w:p>
          <w:p w14:paraId="2901BFA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6</w:t>
            </w:r>
          </w:p>
          <w:p w14:paraId="4321DDC1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545138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цианистого водорода</w:t>
            </w:r>
          </w:p>
          <w:p w14:paraId="460AD06C" w14:textId="77777777" w:rsidR="001D09FC" w:rsidRDefault="001D09FC" w:rsidP="00AC31DD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4F404C">
              <w:rPr>
                <w:sz w:val="22"/>
                <w:szCs w:val="22"/>
              </w:rPr>
              <w:t>ДИ: 0,007-0,2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27EAA9C9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08042BB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38D016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040-2016</w:t>
            </w:r>
          </w:p>
        </w:tc>
      </w:tr>
      <w:tr w:rsidR="001D09FC" w:rsidRPr="004F404C" w14:paraId="55D21415" w14:textId="77777777" w:rsidTr="001F380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46D877F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16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F3E7B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00DCD8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6</w:t>
            </w:r>
          </w:p>
          <w:p w14:paraId="7C933AD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6</w:t>
            </w:r>
          </w:p>
          <w:p w14:paraId="37443E4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6</w:t>
            </w:r>
          </w:p>
          <w:p w14:paraId="5016791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6</w:t>
            </w:r>
          </w:p>
          <w:p w14:paraId="093164BE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6F295A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диоксида серы </w:t>
            </w:r>
          </w:p>
          <w:p w14:paraId="63631BB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4-5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6C2A968A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38DE1748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2FF568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9E65ED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042-2016</w:t>
            </w:r>
          </w:p>
        </w:tc>
      </w:tr>
      <w:tr w:rsidR="001D09FC" w:rsidRPr="004F404C" w14:paraId="33969921" w14:textId="77777777" w:rsidTr="001F380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75954A0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17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1066A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53ED72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16CFEB4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4180BD0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02E1B4E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27E4D9B5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180B08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акрилонитрила </w:t>
            </w:r>
          </w:p>
          <w:p w14:paraId="1101D9C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1-1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0F0B945D" w14:textId="77777777" w:rsidR="001D09F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4A475FB1" w14:textId="77777777" w:rsidR="00AC31DD" w:rsidRPr="004F404C" w:rsidRDefault="00AC31DD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F2EF413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7565086" w14:textId="77777777" w:rsidR="001D09FC" w:rsidRPr="004F404C" w:rsidRDefault="001D09FC" w:rsidP="001D09FC">
            <w:pPr>
              <w:widowControl w:val="0"/>
              <w:rPr>
                <w:rFonts w:eastAsia="Arial Unicode MS"/>
                <w:sz w:val="22"/>
                <w:szCs w:val="22"/>
              </w:rPr>
            </w:pPr>
            <w:r w:rsidRPr="004F404C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4F404C">
              <w:rPr>
                <w:rFonts w:eastAsia="Arial Unicode MS"/>
                <w:sz w:val="22"/>
                <w:szCs w:val="22"/>
                <w:lang w:val="en-US"/>
              </w:rPr>
              <w:t>ISO</w:t>
            </w:r>
            <w:r w:rsidRPr="004F404C">
              <w:rPr>
                <w:rFonts w:eastAsia="Arial Unicode MS"/>
                <w:sz w:val="22"/>
                <w:szCs w:val="22"/>
              </w:rPr>
              <w:t xml:space="preserve"> 16000-6-2016</w:t>
            </w:r>
          </w:p>
          <w:p w14:paraId="055BF36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20F2DE48" w14:textId="77777777" w:rsidTr="001F380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37D5C7C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18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51BE3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9FA19A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4AB7940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7FB7BC3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46BD8A9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707A8444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731147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капролактама</w:t>
            </w:r>
          </w:p>
          <w:p w14:paraId="20EC264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5-1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1E8538FA" w14:textId="77777777" w:rsidR="001D09FC" w:rsidRDefault="001D09FC" w:rsidP="00AC31DD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77E797B9" w14:textId="77777777" w:rsidR="00AC31DD" w:rsidRPr="004F404C" w:rsidRDefault="00AC31DD" w:rsidP="00AC31DD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B48A4C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B2A4346" w14:textId="77777777" w:rsidR="001D09FC" w:rsidRPr="004F404C" w:rsidRDefault="001D09FC" w:rsidP="001D09FC">
            <w:pPr>
              <w:widowControl w:val="0"/>
              <w:rPr>
                <w:rFonts w:eastAsia="Arial Unicode MS"/>
                <w:sz w:val="22"/>
                <w:szCs w:val="22"/>
              </w:rPr>
            </w:pPr>
            <w:r w:rsidRPr="004F404C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4F404C">
              <w:rPr>
                <w:rFonts w:eastAsia="Arial Unicode MS"/>
                <w:sz w:val="22"/>
                <w:szCs w:val="22"/>
                <w:lang w:val="en-US"/>
              </w:rPr>
              <w:t>ISO</w:t>
            </w:r>
            <w:r w:rsidRPr="004F404C">
              <w:rPr>
                <w:rFonts w:eastAsia="Arial Unicode MS"/>
                <w:sz w:val="22"/>
                <w:szCs w:val="22"/>
              </w:rPr>
              <w:t xml:space="preserve"> 16000-6-2016</w:t>
            </w:r>
          </w:p>
          <w:p w14:paraId="2F63C11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326FE9F1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046249C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19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DF72DD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A681A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64C8906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7D5883C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47C34FC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2AD7E526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7EBF9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метилметакрилата</w:t>
            </w:r>
          </w:p>
          <w:p w14:paraId="1487F29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05-1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3E719D29" w14:textId="77777777" w:rsidR="001D09FC" w:rsidRDefault="001D09FC" w:rsidP="00AC31DD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7A70ABC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5383CC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F3F71B" w14:textId="77777777" w:rsidR="001D09FC" w:rsidRPr="004F404C" w:rsidRDefault="001D09FC" w:rsidP="001D09FC">
            <w:pPr>
              <w:widowControl w:val="0"/>
              <w:rPr>
                <w:rFonts w:eastAsia="Arial Unicode MS"/>
                <w:sz w:val="22"/>
                <w:szCs w:val="22"/>
              </w:rPr>
            </w:pPr>
            <w:r w:rsidRPr="004F404C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4F404C">
              <w:rPr>
                <w:rFonts w:eastAsia="Arial Unicode MS"/>
                <w:sz w:val="22"/>
                <w:szCs w:val="22"/>
                <w:lang w:val="en-US"/>
              </w:rPr>
              <w:t>ISO</w:t>
            </w:r>
            <w:r w:rsidRPr="004F404C">
              <w:rPr>
                <w:rFonts w:eastAsia="Arial Unicode MS"/>
                <w:sz w:val="22"/>
                <w:szCs w:val="22"/>
              </w:rPr>
              <w:t xml:space="preserve"> 16000-6-2016</w:t>
            </w:r>
          </w:p>
          <w:p w14:paraId="4E5BCA6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515A39A9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A6EA250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20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558FC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79D8C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0F7D299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4FB0AE7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4822D33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7B0CDA36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1C3A8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спирта бутилового </w:t>
            </w:r>
          </w:p>
          <w:p w14:paraId="50FE696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(бутанола) </w:t>
            </w:r>
          </w:p>
          <w:p w14:paraId="4B1F0AEF" w14:textId="77777777" w:rsidR="001D09FC" w:rsidRDefault="001D09FC" w:rsidP="00AC31DD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4F404C">
              <w:rPr>
                <w:sz w:val="22"/>
                <w:szCs w:val="22"/>
              </w:rPr>
              <w:t>ДИ: 0,01-1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00F33D3B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80C213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A20ADF" w14:textId="77777777" w:rsidR="001D09FC" w:rsidRPr="004F404C" w:rsidRDefault="001D09FC" w:rsidP="001D09FC">
            <w:pPr>
              <w:widowControl w:val="0"/>
              <w:rPr>
                <w:rFonts w:eastAsia="Arial Unicode MS"/>
                <w:sz w:val="22"/>
                <w:szCs w:val="22"/>
              </w:rPr>
            </w:pPr>
            <w:r w:rsidRPr="004F404C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4F404C">
              <w:rPr>
                <w:rFonts w:eastAsia="Arial Unicode MS"/>
                <w:sz w:val="22"/>
                <w:szCs w:val="22"/>
                <w:lang w:val="en-US"/>
              </w:rPr>
              <w:t>ISO</w:t>
            </w:r>
            <w:r w:rsidRPr="004F404C">
              <w:rPr>
                <w:rFonts w:eastAsia="Arial Unicode MS"/>
                <w:sz w:val="22"/>
                <w:szCs w:val="22"/>
              </w:rPr>
              <w:t xml:space="preserve"> 16000-6-2016</w:t>
            </w:r>
          </w:p>
          <w:p w14:paraId="6F880CA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5135F9E4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D62DDE4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21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4E730F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ебел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4E7C5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62045B0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5C245A4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79A84DF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48C45725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5012D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спирта изопропилового</w:t>
            </w:r>
          </w:p>
          <w:p w14:paraId="2DF07BC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пропанола-2)</w:t>
            </w:r>
          </w:p>
          <w:p w14:paraId="7DC88249" w14:textId="77777777" w:rsidR="001D09FC" w:rsidRDefault="001D09FC" w:rsidP="00AC31DD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4F404C">
              <w:rPr>
                <w:sz w:val="22"/>
                <w:szCs w:val="22"/>
              </w:rPr>
              <w:t>ДИ: 0,01-1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103B2F4C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99224F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6371-2014</w:t>
            </w:r>
          </w:p>
          <w:p w14:paraId="06A1E87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9917-2014</w:t>
            </w:r>
          </w:p>
          <w:p w14:paraId="0C5FB59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2046-2016</w:t>
            </w:r>
          </w:p>
          <w:p w14:paraId="4EC5F03E" w14:textId="77777777" w:rsidR="001D09FC" w:rsidRPr="004F404C" w:rsidRDefault="001D09FC" w:rsidP="001D09F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9E4F92" w14:textId="77777777" w:rsidR="001D09FC" w:rsidRPr="004F404C" w:rsidRDefault="001D09FC" w:rsidP="001D09FC">
            <w:pPr>
              <w:widowControl w:val="0"/>
              <w:rPr>
                <w:rFonts w:eastAsia="Arial Unicode MS"/>
                <w:sz w:val="22"/>
                <w:szCs w:val="22"/>
              </w:rPr>
            </w:pPr>
            <w:r w:rsidRPr="004F404C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4F404C">
              <w:rPr>
                <w:rFonts w:eastAsia="Arial Unicode MS"/>
                <w:sz w:val="22"/>
                <w:szCs w:val="22"/>
                <w:lang w:val="en-US"/>
              </w:rPr>
              <w:t>ISO</w:t>
            </w:r>
            <w:r w:rsidRPr="004F404C">
              <w:rPr>
                <w:rFonts w:eastAsia="Arial Unicode MS"/>
                <w:sz w:val="22"/>
                <w:szCs w:val="22"/>
              </w:rPr>
              <w:t xml:space="preserve"> 16000-6-2016</w:t>
            </w:r>
          </w:p>
          <w:p w14:paraId="465F4DB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1B178519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EC07C71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22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72C20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289A11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8</w:t>
            </w:r>
          </w:p>
          <w:p w14:paraId="14F5CB7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8</w:t>
            </w:r>
          </w:p>
          <w:p w14:paraId="348A90F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8</w:t>
            </w:r>
          </w:p>
          <w:p w14:paraId="42E7D7D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8</w:t>
            </w:r>
          </w:p>
          <w:p w14:paraId="53509FA9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8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709EB9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этиленгликоля</w:t>
            </w:r>
          </w:p>
          <w:p w14:paraId="329FC77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 1-1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36B4D2C3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52066033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A56ACE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9FF385A" w14:textId="77777777" w:rsidR="001D09FC" w:rsidRPr="004F404C" w:rsidRDefault="001D09FC" w:rsidP="001D09FC">
            <w:pPr>
              <w:widowControl w:val="0"/>
              <w:rPr>
                <w:rFonts w:eastAsia="Arial Unicode MS"/>
                <w:sz w:val="22"/>
                <w:szCs w:val="22"/>
              </w:rPr>
            </w:pPr>
            <w:r w:rsidRPr="004F404C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4F404C">
              <w:rPr>
                <w:rFonts w:eastAsia="Arial Unicode MS"/>
                <w:sz w:val="22"/>
                <w:szCs w:val="22"/>
                <w:lang w:val="en-US"/>
              </w:rPr>
              <w:t>ISO</w:t>
            </w:r>
            <w:r w:rsidRPr="004F404C">
              <w:rPr>
                <w:rFonts w:eastAsia="Arial Unicode MS"/>
                <w:sz w:val="22"/>
                <w:szCs w:val="22"/>
              </w:rPr>
              <w:t xml:space="preserve"> 16000-6-2016</w:t>
            </w:r>
          </w:p>
          <w:p w14:paraId="0F21B48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39A76971" w14:textId="77777777" w:rsidTr="007F2F4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059D2B1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23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F4BC7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7F0391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6</w:t>
            </w:r>
          </w:p>
          <w:p w14:paraId="25CA0E5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6</w:t>
            </w:r>
          </w:p>
          <w:p w14:paraId="53956FF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6</w:t>
            </w:r>
          </w:p>
          <w:p w14:paraId="26F5CF7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6</w:t>
            </w:r>
          </w:p>
          <w:p w14:paraId="3F25F069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D84CB9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хлористого водорода</w:t>
            </w:r>
          </w:p>
          <w:p w14:paraId="5A83BC8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6-3,13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0AE41189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6A8178BA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016E1C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5E9E94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4041-2016</w:t>
            </w:r>
          </w:p>
        </w:tc>
      </w:tr>
      <w:tr w:rsidR="001D09FC" w:rsidRPr="004F404C" w14:paraId="1E59C84D" w14:textId="77777777" w:rsidTr="007F2F4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684D84F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24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6B3AC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9B9886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6</w:t>
            </w:r>
          </w:p>
          <w:p w14:paraId="3DB1C6A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6</w:t>
            </w:r>
          </w:p>
          <w:p w14:paraId="681EF79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6</w:t>
            </w:r>
          </w:p>
          <w:p w14:paraId="070C5C0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6</w:t>
            </w:r>
          </w:p>
          <w:p w14:paraId="00335708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C9E834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эпихлоргидрина</w:t>
            </w:r>
          </w:p>
          <w:p w14:paraId="781E3B0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2-0,32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3ACBE279" w14:textId="77777777" w:rsidR="001D09FC" w:rsidRDefault="001D09FC" w:rsidP="00AC31DD">
            <w:pPr>
              <w:widowControl w:val="0"/>
              <w:rPr>
                <w:sz w:val="22"/>
                <w:szCs w:val="22"/>
              </w:rPr>
            </w:pPr>
          </w:p>
          <w:p w14:paraId="3ABC0EE7" w14:textId="77777777" w:rsidR="00AC31DD" w:rsidRPr="004F404C" w:rsidRDefault="00AC31DD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B9490AE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D7F381A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ГОСТ ISO 16000-6-2016 </w:t>
            </w:r>
          </w:p>
          <w:p w14:paraId="449835E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pacing w:val="-10"/>
                <w:sz w:val="22"/>
                <w:szCs w:val="22"/>
              </w:rPr>
              <w:t>ГОСТ Р ИСО 16017-1-2007</w:t>
            </w:r>
          </w:p>
        </w:tc>
      </w:tr>
      <w:tr w:rsidR="001D09FC" w:rsidRPr="004F404C" w14:paraId="52EA0F7E" w14:textId="77777777" w:rsidTr="007F2F4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565E778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25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16DDAF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E75C64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6</w:t>
            </w:r>
          </w:p>
          <w:p w14:paraId="1744E43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6</w:t>
            </w:r>
          </w:p>
          <w:p w14:paraId="48F3077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6</w:t>
            </w:r>
          </w:p>
          <w:p w14:paraId="2E71332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6</w:t>
            </w:r>
          </w:p>
          <w:p w14:paraId="47C3FC04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6</w:t>
            </w:r>
          </w:p>
          <w:p w14:paraId="44A7FCAB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B95167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аммиака </w:t>
            </w:r>
          </w:p>
          <w:p w14:paraId="218AE39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4-6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49D91E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41B35C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255-2014</w:t>
            </w:r>
          </w:p>
        </w:tc>
      </w:tr>
      <w:tr w:rsidR="001D09FC" w:rsidRPr="004F404C" w14:paraId="780314E1" w14:textId="77777777" w:rsidTr="007F2F4D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86141A4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26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202DD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B8C1F5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08.156</w:t>
            </w:r>
          </w:p>
          <w:p w14:paraId="299C602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08.156</w:t>
            </w:r>
          </w:p>
          <w:p w14:paraId="6F22379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08.156</w:t>
            </w:r>
          </w:p>
          <w:p w14:paraId="0EBBCA9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08.156</w:t>
            </w:r>
          </w:p>
          <w:p w14:paraId="5557CCCF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08.156</w:t>
            </w:r>
          </w:p>
          <w:p w14:paraId="245905C1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63E8DD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фенола </w:t>
            </w:r>
          </w:p>
          <w:p w14:paraId="28D3301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03-4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8E8BFCA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41295A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ГОСТ 30255-2014</w:t>
            </w:r>
          </w:p>
        </w:tc>
      </w:tr>
      <w:tr w:rsidR="001D09FC" w:rsidRPr="004F404C" w14:paraId="20385D4C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9450250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27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776733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2F72C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  <w:p w14:paraId="1554108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11.116</w:t>
            </w:r>
          </w:p>
          <w:p w14:paraId="550B77E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11.116</w:t>
            </w:r>
          </w:p>
          <w:p w14:paraId="3403460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11.116</w:t>
            </w:r>
          </w:p>
          <w:p w14:paraId="7CA2A9CC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  <w:p w14:paraId="0758F1D9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42B35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пецифический запа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E65868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DA854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У 2.1.2.1829-04</w:t>
            </w:r>
          </w:p>
        </w:tc>
      </w:tr>
      <w:tr w:rsidR="001D09FC" w:rsidRPr="004F404C" w14:paraId="4DE6D74B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D5FF85D" w14:textId="77777777" w:rsidR="001D09FC" w:rsidRPr="001D09FC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D09FC">
              <w:rPr>
                <w:rFonts w:ascii="Times New Roman" w:hAnsi="Times New Roman" w:cs="Times New Roman"/>
              </w:rPr>
              <w:t>70.28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C7D3C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13C0B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06D54DB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4013AE3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4E0F3F0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3/26.095</w:t>
            </w:r>
          </w:p>
          <w:p w14:paraId="39F2FC70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CB344C" w14:textId="77777777" w:rsidR="001D09FC" w:rsidRPr="004F404C" w:rsidRDefault="001D09FC" w:rsidP="001D09FC">
            <w:pPr>
              <w:widowControl w:val="0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3A218C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стеклоизделия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9C9974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B7BBD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6799-2005, п. 7.9</w:t>
            </w:r>
          </w:p>
          <w:p w14:paraId="49AE635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6799-2021, п. 7.7</w:t>
            </w:r>
          </w:p>
          <w:p w14:paraId="42254BC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0698-2014,</w:t>
            </w:r>
          </w:p>
          <w:p w14:paraId="2BD90F5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9.9, 9.10</w:t>
            </w:r>
          </w:p>
          <w:p w14:paraId="412DAA8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3002-2014</w:t>
            </w:r>
          </w:p>
          <w:p w14:paraId="0FF50DC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2280-2013 </w:t>
            </w:r>
          </w:p>
          <w:p w14:paraId="471DB53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59BD4AAE" w14:textId="77777777" w:rsidR="001D09FC" w:rsidRPr="004F404C" w:rsidRDefault="001D09FC" w:rsidP="001D09FC">
            <w:pPr>
              <w:widowControl w:val="0"/>
              <w:rPr>
                <w:strike/>
                <w:sz w:val="22"/>
                <w:szCs w:val="22"/>
              </w:rPr>
            </w:pPr>
          </w:p>
        </w:tc>
      </w:tr>
      <w:tr w:rsidR="001D09FC" w:rsidRPr="004F404C" w14:paraId="6FBB9F3A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BDE292C" w14:textId="77777777" w:rsidR="001D09FC" w:rsidRPr="001A4209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A4209">
              <w:rPr>
                <w:rFonts w:ascii="Times New Roman" w:hAnsi="Times New Roman" w:cs="Times New Roman"/>
              </w:rPr>
              <w:t>71.1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4DE370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оздух </w:t>
            </w:r>
          </w:p>
          <w:p w14:paraId="5BF2E52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4E1DE7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10/</w:t>
            </w:r>
          </w:p>
          <w:p w14:paraId="1FDDEFC0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43618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</w:t>
            </w:r>
          </w:p>
          <w:p w14:paraId="54007A0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рганца и его оксидов</w:t>
            </w:r>
          </w:p>
          <w:p w14:paraId="3155B15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5-1,25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3F820252" w14:textId="77777777" w:rsidR="001D09FC" w:rsidRPr="004F404C" w:rsidRDefault="001D09FC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99FCCD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2.1.005-88</w:t>
            </w:r>
          </w:p>
          <w:p w14:paraId="0282582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игиенический норматив </w:t>
            </w:r>
          </w:p>
          <w:p w14:paraId="5D7BC5E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«Предельно </w:t>
            </w:r>
          </w:p>
          <w:p w14:paraId="7064EA1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опустимые </w:t>
            </w:r>
          </w:p>
          <w:p w14:paraId="6A747E4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онцентрации вредных веществ </w:t>
            </w:r>
          </w:p>
          <w:p w14:paraId="121CECB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 воздухе рабочей зоны», утв. </w:t>
            </w:r>
          </w:p>
          <w:p w14:paraId="7AB2058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становлением </w:t>
            </w:r>
          </w:p>
          <w:p w14:paraId="1A8B6FE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инздрав </w:t>
            </w:r>
          </w:p>
          <w:p w14:paraId="7250B2A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Республики </w:t>
            </w:r>
          </w:p>
          <w:p w14:paraId="1CE1AFCB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Беларусь </w:t>
            </w:r>
          </w:p>
          <w:p w14:paraId="1921C86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т 11.10.2017 № 92</w:t>
            </w:r>
          </w:p>
          <w:p w14:paraId="4011E019" w14:textId="77777777" w:rsidR="001D09FC" w:rsidRPr="004F404C" w:rsidRDefault="001D09FC" w:rsidP="001D09F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8CF004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У № 4945-88</w:t>
            </w:r>
          </w:p>
          <w:p w14:paraId="0849FAB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«Методические </w:t>
            </w:r>
          </w:p>
          <w:p w14:paraId="1924C37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казания по определению </w:t>
            </w:r>
          </w:p>
          <w:p w14:paraId="326B2C1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редных веществ в </w:t>
            </w:r>
          </w:p>
          <w:p w14:paraId="5486ED8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варочном аэрозоле (твердая фаза и газы)», утв. МЗ СССР </w:t>
            </w:r>
          </w:p>
          <w:p w14:paraId="5753545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12.1988</w:t>
            </w:r>
          </w:p>
          <w:p w14:paraId="32D6A66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5831-2017</w:t>
            </w:r>
          </w:p>
        </w:tc>
      </w:tr>
      <w:tr w:rsidR="001D09FC" w:rsidRPr="004F404C" w14:paraId="6936B333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BD86909" w14:textId="77777777" w:rsidR="001D09FC" w:rsidRPr="001A4209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A4209">
              <w:rPr>
                <w:rFonts w:ascii="Times New Roman" w:hAnsi="Times New Roman" w:cs="Times New Roman"/>
              </w:rPr>
              <w:t>71.2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42469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19A5A1A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10/</w:t>
            </w:r>
          </w:p>
          <w:p w14:paraId="497F9C71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A184C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</w:t>
            </w:r>
          </w:p>
          <w:p w14:paraId="326F851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железа и его оксидов</w:t>
            </w:r>
          </w:p>
          <w:p w14:paraId="7B5158B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1,5-15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7AC50F09" w14:textId="77777777" w:rsidR="001D09FC" w:rsidRPr="004F404C" w:rsidRDefault="001D09FC" w:rsidP="00AC31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DED310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tcMar>
              <w:left w:w="57" w:type="dxa"/>
              <w:right w:w="57" w:type="dxa"/>
            </w:tcMar>
          </w:tcPr>
          <w:p w14:paraId="2354045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1B1E8A47" w14:textId="77777777" w:rsidTr="00BA204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2859D91" w14:textId="77777777" w:rsidR="001D09FC" w:rsidRPr="001A4209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A4209">
              <w:rPr>
                <w:rFonts w:ascii="Times New Roman" w:hAnsi="Times New Roman" w:cs="Times New Roman"/>
              </w:rPr>
              <w:t>71.3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FAAF0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E1A4470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10/</w:t>
            </w:r>
          </w:p>
          <w:p w14:paraId="60C057CC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DF5288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</w:t>
            </w:r>
          </w:p>
          <w:p w14:paraId="5120300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хромового ангидрида</w:t>
            </w:r>
          </w:p>
          <w:p w14:paraId="5ADEB7A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003-0,06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2D39913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483A566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96CEE0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У № 4945-88</w:t>
            </w:r>
          </w:p>
          <w:p w14:paraId="02F56B2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«Методические </w:t>
            </w:r>
          </w:p>
          <w:p w14:paraId="1C1D59E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казания по определению </w:t>
            </w:r>
          </w:p>
          <w:p w14:paraId="2D0E50A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редных веществ </w:t>
            </w:r>
          </w:p>
          <w:p w14:paraId="1939ED5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 сварочном аэрозоле (твердая фаза и газы)», утв. МЗ СССР </w:t>
            </w:r>
          </w:p>
          <w:p w14:paraId="5E52088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12.1988</w:t>
            </w:r>
          </w:p>
          <w:p w14:paraId="0C1EF80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385FAA0A" w14:textId="77777777" w:rsidTr="00BA204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DAB75D2" w14:textId="77777777" w:rsidR="001D09FC" w:rsidRPr="001A4209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A4209">
              <w:rPr>
                <w:rFonts w:ascii="Times New Roman" w:hAnsi="Times New Roman" w:cs="Times New Roman"/>
              </w:rPr>
              <w:t>71.4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D3E3B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CD2AE15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10/</w:t>
            </w:r>
          </w:p>
          <w:p w14:paraId="596D189F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956600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никеля</w:t>
            </w:r>
          </w:p>
          <w:p w14:paraId="11AFE03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25-1,25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233868E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461C589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87FF61E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tcMar>
              <w:left w:w="57" w:type="dxa"/>
              <w:right w:w="57" w:type="dxa"/>
            </w:tcMar>
          </w:tcPr>
          <w:p w14:paraId="7011C57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У № 4945-88</w:t>
            </w:r>
          </w:p>
          <w:p w14:paraId="74D288D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«Методические </w:t>
            </w:r>
          </w:p>
          <w:p w14:paraId="4BD90CC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казания по определению </w:t>
            </w:r>
          </w:p>
          <w:p w14:paraId="60CD0D2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редных веществ </w:t>
            </w:r>
          </w:p>
          <w:p w14:paraId="357F8F7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 сварочном аэрозоле (твердая фаза и газы)», утв. МЗ СССР </w:t>
            </w:r>
          </w:p>
          <w:p w14:paraId="79AF24A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12.1988</w:t>
            </w:r>
          </w:p>
          <w:p w14:paraId="4F1D76B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2CCA00B4" w14:textId="77777777" w:rsidTr="00BA204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90B0285" w14:textId="77777777" w:rsidR="001D09FC" w:rsidRPr="001A4209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A4209">
              <w:rPr>
                <w:rFonts w:ascii="Times New Roman" w:hAnsi="Times New Roman" w:cs="Times New Roman"/>
              </w:rPr>
              <w:t>71.5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6C8DB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D84B649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10/</w:t>
            </w:r>
          </w:p>
          <w:p w14:paraId="7751F970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EDB459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</w:t>
            </w:r>
          </w:p>
          <w:p w14:paraId="5D0A385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азота (</w:t>
            </w:r>
            <w:r w:rsidRPr="004F404C">
              <w:rPr>
                <w:sz w:val="22"/>
                <w:szCs w:val="22"/>
                <w:lang w:val="en-US"/>
              </w:rPr>
              <w:t>II</w:t>
            </w:r>
            <w:r w:rsidRPr="004F404C">
              <w:rPr>
                <w:sz w:val="22"/>
                <w:szCs w:val="22"/>
              </w:rPr>
              <w:t xml:space="preserve">) оксидов </w:t>
            </w:r>
          </w:p>
          <w:p w14:paraId="6C1FD35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65-11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1BFCA9B9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4707D95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292B0F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tcMar>
              <w:left w:w="57" w:type="dxa"/>
              <w:right w:w="57" w:type="dxa"/>
            </w:tcMar>
          </w:tcPr>
          <w:p w14:paraId="2D65932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3233BF4C" w14:textId="77777777" w:rsidTr="00BA204C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C89B734" w14:textId="77777777" w:rsidR="001D09FC" w:rsidRPr="001A4209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A4209">
              <w:rPr>
                <w:rFonts w:ascii="Times New Roman" w:hAnsi="Times New Roman" w:cs="Times New Roman"/>
              </w:rPr>
              <w:t>71.6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46407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4244217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10/</w:t>
            </w:r>
          </w:p>
          <w:p w14:paraId="5E0847EB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EBBDAD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</w:t>
            </w:r>
          </w:p>
          <w:p w14:paraId="07C8179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азота (</w:t>
            </w:r>
            <w:r w:rsidRPr="004F404C">
              <w:rPr>
                <w:sz w:val="22"/>
                <w:szCs w:val="22"/>
                <w:lang w:val="en-US"/>
              </w:rPr>
              <w:t>IV</w:t>
            </w:r>
            <w:r w:rsidRPr="004F404C">
              <w:rPr>
                <w:sz w:val="22"/>
                <w:szCs w:val="22"/>
              </w:rPr>
              <w:t xml:space="preserve">) оксидов </w:t>
            </w:r>
          </w:p>
          <w:p w14:paraId="223EDF3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4F404C">
              <w:rPr>
                <w:sz w:val="22"/>
                <w:szCs w:val="22"/>
              </w:rPr>
              <w:t>ДИ: 1,0-17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6107150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67BDAC2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81C6AE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tcMar>
              <w:left w:w="57" w:type="dxa"/>
              <w:right w:w="57" w:type="dxa"/>
            </w:tcMar>
          </w:tcPr>
          <w:p w14:paraId="77AFE6B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67BBF529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63E89F9" w14:textId="77777777" w:rsidR="001D09FC" w:rsidRPr="001A4209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A4209">
              <w:rPr>
                <w:rFonts w:ascii="Times New Roman" w:hAnsi="Times New Roman" w:cs="Times New Roman"/>
              </w:rPr>
              <w:t>71.7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3FD44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BE56F8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10/</w:t>
            </w:r>
          </w:p>
          <w:p w14:paraId="281B3905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672EE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борного ангидрида и борной кислоты</w:t>
            </w:r>
          </w:p>
          <w:p w14:paraId="0C7E8B8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3</w:t>
            </w:r>
            <w:r w:rsidRPr="004F404C">
              <w:rPr>
                <w:sz w:val="22"/>
                <w:szCs w:val="22"/>
                <w:lang w:val="en-US"/>
              </w:rPr>
              <w:t>-</w:t>
            </w:r>
            <w:r w:rsidRPr="004F404C">
              <w:rPr>
                <w:sz w:val="22"/>
                <w:szCs w:val="22"/>
              </w:rPr>
              <w:t>37,5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6DBBF523" w14:textId="77777777" w:rsidR="001D09FC" w:rsidRDefault="001D09FC" w:rsidP="001D09FC">
            <w:pPr>
              <w:widowControl w:val="0"/>
              <w:rPr>
                <w:sz w:val="22"/>
                <w:szCs w:val="22"/>
              </w:rPr>
            </w:pPr>
          </w:p>
          <w:p w14:paraId="5EB82EE8" w14:textId="77777777" w:rsidR="00AC31DD" w:rsidRPr="004F404C" w:rsidRDefault="00AC31DD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AEC6966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94563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1D09FC" w:rsidRPr="004F404C" w14:paraId="259477E9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0B911CB" w14:textId="77777777" w:rsidR="001D09FC" w:rsidRPr="001A4209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A4209">
              <w:rPr>
                <w:rFonts w:ascii="Times New Roman" w:hAnsi="Times New Roman" w:cs="Times New Roman"/>
              </w:rPr>
              <w:t>71.8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EC61C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0D321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10/</w:t>
            </w:r>
          </w:p>
          <w:p w14:paraId="04609B25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052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2C7B3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</w:t>
            </w:r>
          </w:p>
          <w:p w14:paraId="0A7EA261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ыли</w:t>
            </w:r>
          </w:p>
          <w:p w14:paraId="372810B8" w14:textId="77777777" w:rsidR="001D09FC" w:rsidRPr="004F404C" w:rsidRDefault="001D09FC" w:rsidP="001D09FC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4F404C">
              <w:rPr>
                <w:spacing w:val="-6"/>
                <w:sz w:val="22"/>
                <w:szCs w:val="22"/>
              </w:rPr>
              <w:t>ДИ: 0,25-500,00 мг/м</w:t>
            </w:r>
            <w:r w:rsidRPr="004F40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7164680" w14:textId="77777777" w:rsidR="001D09FC" w:rsidRDefault="001D09FC" w:rsidP="001D09FC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C9B664E" w14:textId="77777777" w:rsidR="00AC31DD" w:rsidRPr="004F404C" w:rsidRDefault="00AC31DD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B094F5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4F2D9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5842-2017</w:t>
            </w:r>
          </w:p>
        </w:tc>
      </w:tr>
      <w:tr w:rsidR="001D09FC" w:rsidRPr="004F404C" w14:paraId="2B228EFC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BC8EF43" w14:textId="77777777" w:rsidR="001D09FC" w:rsidRPr="001A4209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A4209">
              <w:rPr>
                <w:rFonts w:ascii="Times New Roman" w:hAnsi="Times New Roman" w:cs="Times New Roman"/>
              </w:rPr>
              <w:t>71.9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8FB5B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оздух </w:t>
            </w:r>
          </w:p>
          <w:p w14:paraId="023B23D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DBD530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10/</w:t>
            </w:r>
          </w:p>
          <w:p w14:paraId="598E6E9A" w14:textId="77777777" w:rsidR="001D09FC" w:rsidRPr="004F404C" w:rsidRDefault="001D09FC" w:rsidP="001D09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35E47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</w:t>
            </w:r>
          </w:p>
          <w:p w14:paraId="568A468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ерной кислоты</w:t>
            </w:r>
          </w:p>
          <w:p w14:paraId="11C083B6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1-5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2189885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40B71E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2.1.005-88</w:t>
            </w:r>
          </w:p>
          <w:p w14:paraId="31BDCC3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игиенический норматив </w:t>
            </w:r>
          </w:p>
          <w:p w14:paraId="59515843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«Предельно </w:t>
            </w:r>
          </w:p>
          <w:p w14:paraId="20B3F83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опустимые </w:t>
            </w:r>
          </w:p>
          <w:p w14:paraId="3345B20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онцентрации вредных веществ </w:t>
            </w:r>
          </w:p>
          <w:p w14:paraId="13CB161A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 воздухе рабочей зоны», утв. </w:t>
            </w:r>
          </w:p>
          <w:p w14:paraId="711BA45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становлением </w:t>
            </w:r>
          </w:p>
          <w:p w14:paraId="4C7C364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инздрав </w:t>
            </w:r>
          </w:p>
          <w:p w14:paraId="543A52AC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Республики </w:t>
            </w:r>
          </w:p>
          <w:p w14:paraId="5C82826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Беларусь </w:t>
            </w:r>
          </w:p>
          <w:p w14:paraId="15D07A50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т 11.10.2017 № 92</w:t>
            </w:r>
          </w:p>
          <w:p w14:paraId="79F115F1" w14:textId="77777777" w:rsidR="001D09FC" w:rsidRPr="004F404C" w:rsidRDefault="001D09FC" w:rsidP="001D09FC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E3B84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 МН 5766-2017</w:t>
            </w:r>
          </w:p>
        </w:tc>
      </w:tr>
      <w:tr w:rsidR="001D09FC" w:rsidRPr="004F404C" w14:paraId="027C9460" w14:textId="77777777" w:rsidTr="005F6AF7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7D41CAE" w14:textId="77777777" w:rsidR="001D09FC" w:rsidRPr="001A4209" w:rsidRDefault="001D09FC" w:rsidP="001D09FC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1A4209">
              <w:rPr>
                <w:rFonts w:ascii="Times New Roman" w:hAnsi="Times New Roman" w:cs="Times New Roman"/>
              </w:rPr>
              <w:t>71.10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5D35D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5E6A7BC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10/</w:t>
            </w:r>
          </w:p>
          <w:p w14:paraId="3CBDA719" w14:textId="77777777" w:rsidR="001D09FC" w:rsidRPr="004F404C" w:rsidRDefault="001D09FC" w:rsidP="001D09FC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C02EB7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</w:t>
            </w:r>
          </w:p>
          <w:p w14:paraId="31CD0B02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ксусной кислоты</w:t>
            </w:r>
          </w:p>
          <w:p w14:paraId="222C0E1D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2,5-25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0F2645D4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51A0F2" w14:textId="77777777" w:rsidR="001D09FC" w:rsidRPr="004F404C" w:rsidRDefault="001D09FC" w:rsidP="001D09F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8982FF8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У № 4592-88</w:t>
            </w:r>
          </w:p>
          <w:p w14:paraId="4174FE95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«Методические </w:t>
            </w:r>
          </w:p>
          <w:p w14:paraId="40576A87" w14:textId="77777777" w:rsidR="001D09FC" w:rsidRPr="004F404C" w:rsidRDefault="001D09FC" w:rsidP="001D09FC">
            <w:pPr>
              <w:widowControl w:val="0"/>
              <w:rPr>
                <w:spacing w:val="-6"/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казания по измерению концентрации вредных веществ в воздухе рабочей зоны», вып. 10, </w:t>
            </w:r>
            <w:r w:rsidRPr="004F404C">
              <w:rPr>
                <w:spacing w:val="-6"/>
                <w:sz w:val="22"/>
                <w:szCs w:val="22"/>
              </w:rPr>
              <w:t>утв. МЗ СССР 30.03.1988</w:t>
            </w:r>
          </w:p>
          <w:p w14:paraId="749E930F" w14:textId="77777777" w:rsidR="001D09FC" w:rsidRPr="004F404C" w:rsidRDefault="001D09FC" w:rsidP="001D09FC">
            <w:pPr>
              <w:widowControl w:val="0"/>
              <w:rPr>
                <w:sz w:val="22"/>
                <w:szCs w:val="22"/>
              </w:rPr>
            </w:pPr>
          </w:p>
        </w:tc>
      </w:tr>
      <w:tr w:rsidR="00326C9B" w:rsidRPr="004F404C" w14:paraId="2D82DD66" w14:textId="77777777" w:rsidTr="00350CB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54C5F9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71.11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3BA38C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DFE0446" w14:textId="77777777" w:rsidR="00326C9B" w:rsidRPr="002669DE" w:rsidRDefault="00326C9B" w:rsidP="00326C9B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  <w:lang w:val="en-US"/>
              </w:rPr>
              <w:t>100</w:t>
            </w:r>
            <w:r w:rsidRPr="002669DE">
              <w:rPr>
                <w:sz w:val="22"/>
                <w:szCs w:val="22"/>
              </w:rPr>
              <w:t>.10/</w:t>
            </w:r>
          </w:p>
          <w:p w14:paraId="54F6D9E1" w14:textId="77777777" w:rsidR="00326C9B" w:rsidRPr="002669DE" w:rsidRDefault="00326C9B" w:rsidP="00326C9B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08.082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116E86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Массовая концентрация</w:t>
            </w:r>
          </w:p>
          <w:p w14:paraId="40C9BFBB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аэрозоля едких щелочей в воздухе</w:t>
            </w:r>
          </w:p>
          <w:p w14:paraId="16CD337D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2669DE">
              <w:rPr>
                <w:sz w:val="22"/>
                <w:szCs w:val="22"/>
              </w:rPr>
              <w:t>ДИ: 0,03-1,51 мг/м</w:t>
            </w:r>
            <w:r w:rsidRPr="002669DE">
              <w:rPr>
                <w:sz w:val="22"/>
                <w:szCs w:val="22"/>
                <w:vertAlign w:val="superscript"/>
              </w:rPr>
              <w:t>3</w:t>
            </w:r>
          </w:p>
          <w:p w14:paraId="593D11FC" w14:textId="77777777" w:rsidR="00326C9B" w:rsidRDefault="00326C9B" w:rsidP="00326C9B">
            <w:pPr>
              <w:widowControl w:val="0"/>
              <w:rPr>
                <w:sz w:val="22"/>
                <w:szCs w:val="22"/>
              </w:rPr>
            </w:pPr>
          </w:p>
          <w:p w14:paraId="16E7C6A4" w14:textId="77777777" w:rsidR="00CA33A5" w:rsidRPr="002669DE" w:rsidRDefault="00CA33A5" w:rsidP="00326C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4BC501A" w14:textId="77777777" w:rsidR="00326C9B" w:rsidRPr="002669DE" w:rsidRDefault="00326C9B" w:rsidP="00326C9B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59DD12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МВИ.МН 5866-2017</w:t>
            </w:r>
          </w:p>
        </w:tc>
      </w:tr>
      <w:tr w:rsidR="00326C9B" w:rsidRPr="004F404C" w14:paraId="20542E2E" w14:textId="77777777" w:rsidTr="00350CB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744E13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71.12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8E3F555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C47B431" w14:textId="77777777" w:rsidR="00326C9B" w:rsidRPr="002669DE" w:rsidRDefault="00326C9B" w:rsidP="00326C9B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0.10/</w:t>
            </w:r>
          </w:p>
          <w:p w14:paraId="25D88E60" w14:textId="77777777" w:rsidR="00326C9B" w:rsidRPr="002669DE" w:rsidRDefault="00326C9B" w:rsidP="00326C9B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FDAB2CA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Массовая концентрация</w:t>
            </w:r>
          </w:p>
          <w:p w14:paraId="0409FF40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аэрозоля едких щелочей в воздухе</w:t>
            </w:r>
          </w:p>
          <w:p w14:paraId="0E91E423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2669DE">
              <w:rPr>
                <w:sz w:val="22"/>
                <w:szCs w:val="22"/>
              </w:rPr>
              <w:t>ДИ: 0,02-3,5 мг/м</w:t>
            </w:r>
            <w:r w:rsidRPr="002669DE">
              <w:rPr>
                <w:sz w:val="22"/>
                <w:szCs w:val="22"/>
                <w:vertAlign w:val="superscript"/>
              </w:rPr>
              <w:t>3</w:t>
            </w:r>
          </w:p>
          <w:p w14:paraId="0DE9DACD" w14:textId="77777777" w:rsidR="00326C9B" w:rsidRDefault="00326C9B" w:rsidP="00326C9B">
            <w:pPr>
              <w:widowControl w:val="0"/>
              <w:rPr>
                <w:sz w:val="22"/>
                <w:szCs w:val="22"/>
              </w:rPr>
            </w:pPr>
          </w:p>
          <w:p w14:paraId="5F7B93E8" w14:textId="77777777" w:rsidR="00CA33A5" w:rsidRPr="002669DE" w:rsidRDefault="00CA33A5" w:rsidP="00326C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E61648" w14:textId="77777777" w:rsidR="00326C9B" w:rsidRPr="002669DE" w:rsidRDefault="00326C9B" w:rsidP="00326C9B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F18A51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МВИ.МН 5866-2017</w:t>
            </w:r>
          </w:p>
        </w:tc>
      </w:tr>
      <w:tr w:rsidR="00326C9B" w:rsidRPr="004F404C" w14:paraId="14F0086A" w14:textId="77777777" w:rsidTr="00954F4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7C4BCA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71.13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745D40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22A2410" w14:textId="77777777" w:rsidR="00326C9B" w:rsidRPr="002669DE" w:rsidRDefault="00326C9B" w:rsidP="00326C9B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0.10/</w:t>
            </w:r>
          </w:p>
          <w:p w14:paraId="75B63C0C" w14:textId="77777777" w:rsidR="00326C9B" w:rsidRPr="002669DE" w:rsidRDefault="00326C9B" w:rsidP="00326C9B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08.082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2A8813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Массовая концентрация</w:t>
            </w:r>
          </w:p>
          <w:p w14:paraId="59B33A82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аэрозоля едких щелочей в воздухе</w:t>
            </w:r>
          </w:p>
          <w:p w14:paraId="4BD885F0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ДИ &gt; 0,4 мг/м</w:t>
            </w:r>
            <w:r w:rsidRPr="002669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C971391" w14:textId="77777777" w:rsidR="00326C9B" w:rsidRPr="002669DE" w:rsidRDefault="00326C9B" w:rsidP="00326C9B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D6712C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ТУ № 1024-73</w:t>
            </w:r>
          </w:p>
          <w:p w14:paraId="6FC09A78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 xml:space="preserve">«Технические условия на методы определения вредных веществ в </w:t>
            </w:r>
          </w:p>
          <w:p w14:paraId="4AF2E69A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воздухе», вып. Х, утв. МЗ СССР 02.04.1973</w:t>
            </w:r>
          </w:p>
          <w:p w14:paraId="63858945" w14:textId="77777777" w:rsidR="00326C9B" w:rsidRPr="002669DE" w:rsidRDefault="00326C9B" w:rsidP="00326C9B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54549EC1" w14:textId="77777777" w:rsidTr="00954F4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7F9702" w14:textId="77777777" w:rsidR="00954F4E" w:rsidRPr="004F404C" w:rsidRDefault="00954F4E" w:rsidP="00326C9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4F404C">
              <w:rPr>
                <w:sz w:val="22"/>
                <w:szCs w:val="22"/>
              </w:rPr>
              <w:t>.1</w:t>
            </w:r>
          </w:p>
          <w:p w14:paraId="54D11306" w14:textId="77777777" w:rsidR="00954F4E" w:rsidRPr="004F404C" w:rsidRDefault="00954F4E" w:rsidP="00326C9B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3D3AB36" w14:textId="77777777" w:rsidR="00954F4E" w:rsidRPr="004F404C" w:rsidRDefault="00954F4E" w:rsidP="00326C9B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Выбросы от стационарных источников, </w:t>
            </w:r>
          </w:p>
          <w:p w14:paraId="1A5C3540" w14:textId="77777777" w:rsidR="00954F4E" w:rsidRPr="004F404C" w:rsidRDefault="00954F4E" w:rsidP="00326C9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атмосферный возду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738AD3" w14:textId="77777777" w:rsidR="00954F4E" w:rsidRPr="004F404C" w:rsidRDefault="00954F4E" w:rsidP="00326C9B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01/</w:t>
            </w:r>
          </w:p>
          <w:p w14:paraId="11A1B1CC" w14:textId="77777777" w:rsidR="00954F4E" w:rsidRPr="004F404C" w:rsidRDefault="00954F4E" w:rsidP="00326C9B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052</w:t>
            </w:r>
          </w:p>
          <w:p w14:paraId="032E9D3B" w14:textId="77777777" w:rsidR="00954F4E" w:rsidRPr="004F404C" w:rsidRDefault="00954F4E" w:rsidP="00326C9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5283CD" w14:textId="77777777" w:rsidR="00954F4E" w:rsidRPr="004F404C" w:rsidRDefault="00954F4E" w:rsidP="00326C9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пыли:</w:t>
            </w:r>
          </w:p>
          <w:p w14:paraId="2E971F20" w14:textId="77777777" w:rsidR="00954F4E" w:rsidRPr="004F404C" w:rsidRDefault="00954F4E" w:rsidP="00326C9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15-2000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7691DC53" w14:textId="77777777" w:rsidR="00954F4E" w:rsidRPr="004F404C" w:rsidRDefault="00954F4E" w:rsidP="00326C9B">
            <w:pPr>
              <w:widowControl w:val="0"/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4BE43DA" w14:textId="77777777" w:rsidR="00954F4E" w:rsidRPr="004F404C" w:rsidRDefault="00954F4E" w:rsidP="00326C9B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Разрешение на </w:t>
            </w:r>
          </w:p>
          <w:p w14:paraId="223DEB06" w14:textId="77777777" w:rsidR="00954F4E" w:rsidRPr="004F404C" w:rsidRDefault="00954F4E" w:rsidP="00326C9B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выбросы </w:t>
            </w:r>
          </w:p>
          <w:p w14:paraId="3C6DFD14" w14:textId="77777777" w:rsidR="00954F4E" w:rsidRPr="004F404C" w:rsidRDefault="00954F4E" w:rsidP="00326C9B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загрязняющих </w:t>
            </w:r>
          </w:p>
          <w:p w14:paraId="6292AF12" w14:textId="77777777" w:rsidR="00954F4E" w:rsidRPr="004F404C" w:rsidRDefault="00954F4E" w:rsidP="00326C9B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веществ в </w:t>
            </w:r>
          </w:p>
          <w:p w14:paraId="30533855" w14:textId="77777777" w:rsidR="00954F4E" w:rsidRPr="004F404C" w:rsidRDefault="00954F4E" w:rsidP="00326C9B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атмосферный </w:t>
            </w:r>
          </w:p>
          <w:p w14:paraId="03A4D2D9" w14:textId="77777777" w:rsidR="00954F4E" w:rsidRPr="004F404C" w:rsidRDefault="00954F4E" w:rsidP="00326C9B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воздух, </w:t>
            </w:r>
          </w:p>
          <w:p w14:paraId="65398A9F" w14:textId="77777777" w:rsidR="00954F4E" w:rsidRPr="004F404C" w:rsidRDefault="00954F4E" w:rsidP="00326C9B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выдаваемое </w:t>
            </w:r>
          </w:p>
          <w:p w14:paraId="6B87F403" w14:textId="77777777" w:rsidR="00954F4E" w:rsidRPr="004F404C" w:rsidRDefault="00954F4E" w:rsidP="00326C9B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территориальными органами </w:t>
            </w:r>
          </w:p>
          <w:p w14:paraId="59A919C3" w14:textId="77777777" w:rsidR="00954F4E" w:rsidRPr="004F404C" w:rsidRDefault="00954F4E" w:rsidP="00326C9B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Минприроды.</w:t>
            </w:r>
          </w:p>
          <w:p w14:paraId="474E45A6" w14:textId="77777777" w:rsidR="00954F4E" w:rsidRPr="007906D2" w:rsidRDefault="00954F4E" w:rsidP="00326C9B">
            <w:pPr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D2DC28" w14:textId="77777777" w:rsidR="00954F4E" w:rsidRPr="004F404C" w:rsidRDefault="00954F4E" w:rsidP="00326C9B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4514-2012</w:t>
            </w:r>
          </w:p>
        </w:tc>
      </w:tr>
      <w:tr w:rsidR="00954F4E" w:rsidRPr="004F404C" w14:paraId="42A28F75" w14:textId="77777777" w:rsidTr="00954F4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5B431B" w14:textId="77777777" w:rsidR="00954F4E" w:rsidRPr="004F404C" w:rsidRDefault="00954F4E" w:rsidP="007906D2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4F404C">
              <w:rPr>
                <w:sz w:val="22"/>
                <w:szCs w:val="22"/>
              </w:rPr>
              <w:t>.2</w:t>
            </w:r>
          </w:p>
          <w:p w14:paraId="412A395A" w14:textId="77777777" w:rsidR="00954F4E" w:rsidRPr="004F404C" w:rsidRDefault="00954F4E" w:rsidP="007906D2">
            <w:pPr>
              <w:widowControl w:val="0"/>
              <w:rPr>
                <w:sz w:val="22"/>
                <w:szCs w:val="22"/>
              </w:rPr>
            </w:pPr>
            <w:r w:rsidRPr="004F404C"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E703AC" w14:textId="77777777" w:rsidR="00954F4E" w:rsidRPr="004F404C" w:rsidRDefault="00954F4E" w:rsidP="007906D2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848605" w14:textId="77777777" w:rsidR="00954F4E" w:rsidRPr="004F404C" w:rsidRDefault="00954F4E" w:rsidP="007906D2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01/</w:t>
            </w:r>
          </w:p>
          <w:p w14:paraId="4F1651EC" w14:textId="77777777" w:rsidR="00954F4E" w:rsidRPr="004F404C" w:rsidRDefault="00954F4E" w:rsidP="007906D2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052</w:t>
            </w:r>
          </w:p>
          <w:p w14:paraId="265197FD" w14:textId="77777777" w:rsidR="00954F4E" w:rsidRPr="004F404C" w:rsidRDefault="00954F4E" w:rsidP="00790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4082CE" w14:textId="77777777" w:rsidR="00954F4E" w:rsidRPr="004F404C" w:rsidRDefault="00954F4E" w:rsidP="007906D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пыли:</w:t>
            </w:r>
          </w:p>
          <w:p w14:paraId="7CE6CDA8" w14:textId="77777777" w:rsidR="00954F4E" w:rsidRPr="004F404C" w:rsidRDefault="00954F4E" w:rsidP="007906D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5-15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3D6CA868" w14:textId="77777777" w:rsidR="00954F4E" w:rsidRDefault="00954F4E" w:rsidP="007906D2">
            <w:pPr>
              <w:widowControl w:val="0"/>
              <w:rPr>
                <w:sz w:val="22"/>
                <w:szCs w:val="22"/>
              </w:rPr>
            </w:pPr>
          </w:p>
          <w:p w14:paraId="0C8579B9" w14:textId="77777777" w:rsidR="00CA33A5" w:rsidRPr="004F404C" w:rsidRDefault="00CA33A5" w:rsidP="007906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79B5CCF" w14:textId="77777777" w:rsidR="00954F4E" w:rsidRPr="004F404C" w:rsidRDefault="00954F4E" w:rsidP="007906D2">
            <w:pPr>
              <w:widowControl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4470A8" w14:textId="77777777" w:rsidR="00954F4E" w:rsidRPr="004F404C" w:rsidRDefault="00954F4E" w:rsidP="007906D2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5988-2018</w:t>
            </w:r>
          </w:p>
        </w:tc>
      </w:tr>
      <w:tr w:rsidR="00954F4E" w:rsidRPr="004F404C" w14:paraId="10A18554" w14:textId="77777777" w:rsidTr="00954F4E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665EB5" w14:textId="77777777" w:rsidR="00954F4E" w:rsidRPr="004F404C" w:rsidRDefault="00954F4E" w:rsidP="007906D2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4F40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F4C3279" w14:textId="77777777" w:rsidR="00954F4E" w:rsidRPr="004F404C" w:rsidRDefault="00954F4E" w:rsidP="007906D2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393B61" w14:textId="77777777" w:rsidR="00954F4E" w:rsidRPr="004F404C" w:rsidRDefault="00954F4E" w:rsidP="007906D2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A7AF9D" w14:textId="77777777" w:rsidR="00954F4E" w:rsidRPr="004F404C" w:rsidRDefault="00954F4E" w:rsidP="007906D2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01/</w:t>
            </w:r>
          </w:p>
          <w:p w14:paraId="2308D66E" w14:textId="77777777" w:rsidR="00954F4E" w:rsidRPr="004F404C" w:rsidRDefault="00954F4E" w:rsidP="007906D2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  <w:p w14:paraId="2516FCE0" w14:textId="77777777" w:rsidR="00954F4E" w:rsidRPr="004F404C" w:rsidRDefault="00954F4E" w:rsidP="00790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EFD8B7" w14:textId="77777777" w:rsidR="00954F4E" w:rsidRPr="004F404C" w:rsidRDefault="00954F4E" w:rsidP="007906D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формальдегида</w:t>
            </w:r>
          </w:p>
          <w:p w14:paraId="7559DF49" w14:textId="77777777" w:rsidR="00954F4E" w:rsidRPr="004F404C" w:rsidRDefault="00954F4E" w:rsidP="007906D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1-30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13D7E8A3" w14:textId="77777777" w:rsidR="00954F4E" w:rsidRDefault="00954F4E" w:rsidP="007906D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5D046518" w14:textId="77777777" w:rsidR="00CA33A5" w:rsidRPr="004F404C" w:rsidRDefault="00CA33A5" w:rsidP="007906D2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CA7262F" w14:textId="77777777" w:rsidR="00954F4E" w:rsidRPr="004F404C" w:rsidRDefault="00954F4E" w:rsidP="007906D2">
            <w:pPr>
              <w:widowControl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709219" w14:textId="77777777" w:rsidR="00954F4E" w:rsidRPr="004F404C" w:rsidRDefault="00954F4E" w:rsidP="007906D2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4566-2013</w:t>
            </w:r>
          </w:p>
        </w:tc>
      </w:tr>
      <w:tr w:rsidR="00CA33A5" w:rsidRPr="004F404C" w14:paraId="1E105A79" w14:textId="77777777" w:rsidTr="007C0D11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849C7E" w14:textId="77777777" w:rsidR="00CA33A5" w:rsidRPr="004F404C" w:rsidRDefault="00CA33A5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4F40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3D74515C" w14:textId="77777777" w:rsidR="00CA33A5" w:rsidRPr="002669DE" w:rsidRDefault="00CA33A5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lang w:val="en-US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620A1E" w14:textId="77777777" w:rsidR="00CA33A5" w:rsidRPr="004F404C" w:rsidRDefault="00CA33A5" w:rsidP="00CA33A5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Выбросы от стационарных источников, </w:t>
            </w:r>
          </w:p>
          <w:p w14:paraId="762AF69D" w14:textId="77777777" w:rsidR="00CA33A5" w:rsidRPr="004F404C" w:rsidRDefault="00CA33A5" w:rsidP="00CA33A5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атмосферный воздух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943DD71" w14:textId="77777777" w:rsidR="00CA33A5" w:rsidRPr="004F404C" w:rsidRDefault="00CA33A5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01/</w:t>
            </w:r>
          </w:p>
          <w:p w14:paraId="6B93345B" w14:textId="77777777" w:rsidR="00CA33A5" w:rsidRPr="004F404C" w:rsidRDefault="00CA33A5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  <w:p w14:paraId="094C6E04" w14:textId="77777777" w:rsidR="00CA33A5" w:rsidRPr="002669DE" w:rsidRDefault="00CA33A5" w:rsidP="00954F4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42532BE" w14:textId="77777777" w:rsidR="00CA33A5" w:rsidRPr="004F404C" w:rsidRDefault="00CA33A5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аммиака</w:t>
            </w:r>
          </w:p>
          <w:p w14:paraId="32189211" w14:textId="77777777" w:rsidR="00CA33A5" w:rsidRPr="004F404C" w:rsidRDefault="00CA33A5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13-4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73A8775B" w14:textId="77777777" w:rsidR="00CA33A5" w:rsidRPr="002669DE" w:rsidRDefault="00CA33A5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14:paraId="20F7CE74" w14:textId="77777777" w:rsidR="00CA33A5" w:rsidRPr="004F404C" w:rsidRDefault="00CA33A5" w:rsidP="00CA33A5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Разрешение на </w:t>
            </w:r>
          </w:p>
          <w:p w14:paraId="5DB7FD4C" w14:textId="77777777" w:rsidR="00CA33A5" w:rsidRPr="004F404C" w:rsidRDefault="00CA33A5" w:rsidP="00CA33A5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выбросы </w:t>
            </w:r>
          </w:p>
          <w:p w14:paraId="767D3F8C" w14:textId="77777777" w:rsidR="00CA33A5" w:rsidRPr="004F404C" w:rsidRDefault="00CA33A5" w:rsidP="00CA33A5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загрязняющих </w:t>
            </w:r>
          </w:p>
          <w:p w14:paraId="3DFBD020" w14:textId="77777777" w:rsidR="00CA33A5" w:rsidRPr="004F404C" w:rsidRDefault="00CA33A5" w:rsidP="00CA33A5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веществ в </w:t>
            </w:r>
          </w:p>
          <w:p w14:paraId="006C359E" w14:textId="77777777" w:rsidR="00CA33A5" w:rsidRPr="004F404C" w:rsidRDefault="00CA33A5" w:rsidP="00CA33A5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атмосферный </w:t>
            </w:r>
          </w:p>
          <w:p w14:paraId="5251A7A5" w14:textId="77777777" w:rsidR="00CA33A5" w:rsidRPr="004F404C" w:rsidRDefault="00CA33A5" w:rsidP="00CA33A5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воздух, </w:t>
            </w:r>
          </w:p>
          <w:p w14:paraId="21993618" w14:textId="77777777" w:rsidR="00CA33A5" w:rsidRPr="004F404C" w:rsidRDefault="00CA33A5" w:rsidP="00CA33A5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выдаваемое </w:t>
            </w:r>
          </w:p>
          <w:p w14:paraId="0DBCEACC" w14:textId="77777777" w:rsidR="00CA33A5" w:rsidRPr="004F404C" w:rsidRDefault="00CA33A5" w:rsidP="00CA33A5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территориальными органами </w:t>
            </w:r>
          </w:p>
          <w:p w14:paraId="238850CE" w14:textId="77777777" w:rsidR="00CA33A5" w:rsidRPr="004F404C" w:rsidRDefault="00CA33A5" w:rsidP="00CA33A5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Минприроды.</w:t>
            </w:r>
          </w:p>
          <w:p w14:paraId="3F90A742" w14:textId="77777777" w:rsidR="00CA33A5" w:rsidRPr="004F404C" w:rsidRDefault="00CA33A5" w:rsidP="00CA33A5">
            <w:pPr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B6D6033" w14:textId="77777777" w:rsidR="00CA33A5" w:rsidRPr="002669DE" w:rsidRDefault="00CA33A5" w:rsidP="00954F4E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3829-2011</w:t>
            </w:r>
          </w:p>
        </w:tc>
      </w:tr>
      <w:tr w:rsidR="00CA33A5" w:rsidRPr="004F404C" w14:paraId="07A4EF8D" w14:textId="77777777" w:rsidTr="007C0D11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6B948B" w14:textId="77777777" w:rsidR="00CA33A5" w:rsidRPr="002669DE" w:rsidRDefault="00CA33A5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2669DE">
              <w:rPr>
                <w:sz w:val="22"/>
                <w:szCs w:val="22"/>
              </w:rPr>
              <w:t>72.5</w:t>
            </w:r>
          </w:p>
          <w:p w14:paraId="5E2E885D" w14:textId="77777777" w:rsidR="00CA33A5" w:rsidRPr="002669DE" w:rsidRDefault="00CA33A5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lang w:val="en-US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A3238F8" w14:textId="77777777" w:rsidR="00CA33A5" w:rsidRPr="002669DE" w:rsidRDefault="00CA33A5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3C04C20" w14:textId="77777777" w:rsidR="00CA33A5" w:rsidRPr="002669DE" w:rsidRDefault="00CA33A5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0.01/</w:t>
            </w:r>
          </w:p>
          <w:p w14:paraId="73352CC8" w14:textId="77777777" w:rsidR="00CA33A5" w:rsidRPr="002669DE" w:rsidRDefault="00CA33A5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08.156</w:t>
            </w:r>
          </w:p>
          <w:p w14:paraId="5A03E798" w14:textId="77777777" w:rsidR="00CA33A5" w:rsidRPr="002669DE" w:rsidRDefault="00CA33A5" w:rsidP="00954F4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2D8A4A2" w14:textId="77777777" w:rsidR="00CA33A5" w:rsidRPr="002669DE" w:rsidRDefault="00CA33A5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Аэрозоль едких щелочей</w:t>
            </w:r>
          </w:p>
          <w:p w14:paraId="2C30C2B4" w14:textId="77777777" w:rsidR="00CA33A5" w:rsidRPr="002669DE" w:rsidRDefault="00CA33A5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ДИ: 0,5-15 мг/м</w:t>
            </w:r>
            <w:r w:rsidRPr="002669DE">
              <w:rPr>
                <w:sz w:val="22"/>
                <w:szCs w:val="22"/>
                <w:vertAlign w:val="superscript"/>
              </w:rPr>
              <w:t>3</w:t>
            </w:r>
          </w:p>
          <w:p w14:paraId="65AA43C9" w14:textId="77777777" w:rsidR="00CA33A5" w:rsidRPr="002669DE" w:rsidRDefault="00CA33A5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FF77266" w14:textId="77777777" w:rsidR="00CA33A5" w:rsidRPr="002669DE" w:rsidRDefault="00CA33A5" w:rsidP="00CA33A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2ECA0F9" w14:textId="77777777" w:rsidR="00CA33A5" w:rsidRPr="002669DE" w:rsidRDefault="00CA33A5" w:rsidP="00954F4E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2669DE">
              <w:rPr>
                <w:spacing w:val="-6"/>
                <w:sz w:val="22"/>
                <w:szCs w:val="22"/>
              </w:rPr>
              <w:t xml:space="preserve">Инструкция по </w:t>
            </w:r>
          </w:p>
          <w:p w14:paraId="2AE85C35" w14:textId="77777777" w:rsidR="00CA33A5" w:rsidRDefault="00CA33A5" w:rsidP="00954F4E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2669DE">
              <w:rPr>
                <w:spacing w:val="-6"/>
                <w:sz w:val="22"/>
                <w:szCs w:val="22"/>
              </w:rPr>
              <w:t>контролю установленных величин ПДВ (ВСВ), инвентаризации источников выбросов в атмосферу и паспортиза-ции газопылеулавливаю-щих установок на предприятиях легкой промышленности СССР – ЦНИИТЭИлегпром, М., 1985, с.85-86</w:t>
            </w:r>
          </w:p>
          <w:p w14:paraId="2F261860" w14:textId="77777777" w:rsidR="00CA33A5" w:rsidRDefault="00CA33A5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6381DA6A" w14:textId="77777777" w:rsidR="00CA33A5" w:rsidRPr="002669DE" w:rsidRDefault="00CA33A5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</w:tr>
      <w:tr w:rsidR="00954F4E" w:rsidRPr="004F404C" w14:paraId="3A6BF019" w14:textId="77777777" w:rsidTr="00954F4E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869BEF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72.6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190402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ABB6E96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0.01/</w:t>
            </w:r>
          </w:p>
          <w:p w14:paraId="738E2A42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08.156</w:t>
            </w:r>
          </w:p>
          <w:p w14:paraId="2FF827E7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0.02/</w:t>
            </w:r>
          </w:p>
          <w:p w14:paraId="5E1FA18E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E85C037" w14:textId="77777777" w:rsidR="00954F4E" w:rsidRPr="002669DE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Аэрозоль едких щелочей</w:t>
            </w:r>
          </w:p>
          <w:p w14:paraId="6C2BF2F1" w14:textId="77777777" w:rsidR="00954F4E" w:rsidRPr="002669DE" w:rsidRDefault="00954F4E" w:rsidP="00954F4E">
            <w:pPr>
              <w:widowControl w:val="0"/>
              <w:spacing w:line="228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2669DE">
              <w:rPr>
                <w:spacing w:val="-6"/>
                <w:sz w:val="22"/>
                <w:szCs w:val="22"/>
              </w:rPr>
              <w:t>ДИ: 0,005-0,617 мг/м</w:t>
            </w:r>
            <w:r w:rsidRPr="002669DE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D13F638" w14:textId="77777777" w:rsidR="00954F4E" w:rsidRDefault="00954F4E" w:rsidP="00954F4E">
            <w:pPr>
              <w:widowControl w:val="0"/>
              <w:spacing w:line="228" w:lineRule="auto"/>
            </w:pPr>
          </w:p>
          <w:p w14:paraId="31D9A720" w14:textId="77777777" w:rsidR="00954F4E" w:rsidRDefault="00954F4E" w:rsidP="00954F4E">
            <w:pPr>
              <w:widowControl w:val="0"/>
              <w:spacing w:line="228" w:lineRule="auto"/>
            </w:pPr>
          </w:p>
          <w:p w14:paraId="05ED35F1" w14:textId="77777777" w:rsidR="00954F4E" w:rsidRPr="002669DE" w:rsidRDefault="00954F4E" w:rsidP="00954F4E">
            <w:pPr>
              <w:widowControl w:val="0"/>
              <w:spacing w:line="228" w:lineRule="auto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3B24AE" w14:textId="77777777" w:rsidR="00954F4E" w:rsidRPr="002669DE" w:rsidRDefault="00954F4E" w:rsidP="00954F4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FFB2804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МВИ.МН 5866-2017</w:t>
            </w:r>
          </w:p>
          <w:p w14:paraId="313ADE39" w14:textId="77777777" w:rsidR="00954F4E" w:rsidRPr="002669DE" w:rsidRDefault="00954F4E" w:rsidP="00954F4E">
            <w:pPr>
              <w:widowControl w:val="0"/>
              <w:spacing w:line="233" w:lineRule="auto"/>
              <w:rPr>
                <w:sz w:val="22"/>
                <w:szCs w:val="22"/>
              </w:rPr>
            </w:pPr>
          </w:p>
        </w:tc>
      </w:tr>
      <w:tr w:rsidR="00954F4E" w:rsidRPr="004F404C" w14:paraId="578EDE88" w14:textId="77777777" w:rsidTr="00954F4E">
        <w:trPr>
          <w:cantSplit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9E6BC2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sz w:val="22"/>
                <w:szCs w:val="22"/>
                <w:lang w:val="en-US"/>
              </w:rPr>
              <w:t>7</w:t>
            </w:r>
          </w:p>
          <w:p w14:paraId="03CE2D65" w14:textId="77777777" w:rsidR="00954F4E" w:rsidRPr="004F404C" w:rsidRDefault="00954F4E" w:rsidP="00954F4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B038C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E7E45B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01/</w:t>
            </w:r>
          </w:p>
          <w:p w14:paraId="2D4646A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  <w:p w14:paraId="7C10D96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02/</w:t>
            </w:r>
          </w:p>
          <w:p w14:paraId="2D70CD09" w14:textId="77777777" w:rsidR="00954F4E" w:rsidRPr="004F404C" w:rsidRDefault="00954F4E" w:rsidP="00954F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B76A7E9" w14:textId="77777777" w:rsidR="00954F4E" w:rsidRPr="004F404C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овая концентрация серной кислоты</w:t>
            </w:r>
          </w:p>
          <w:p w14:paraId="72148715" w14:textId="77777777" w:rsidR="00954F4E" w:rsidRPr="004F404C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0,1-5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188F30FC" w14:textId="77777777" w:rsidR="00954F4E" w:rsidRDefault="00954F4E" w:rsidP="00954F4E">
            <w:pPr>
              <w:widowControl w:val="0"/>
              <w:spacing w:line="228" w:lineRule="auto"/>
            </w:pPr>
          </w:p>
          <w:p w14:paraId="4856ECDE" w14:textId="77777777" w:rsidR="00954F4E" w:rsidRPr="004F404C" w:rsidRDefault="00954F4E" w:rsidP="00954F4E">
            <w:pPr>
              <w:widowControl w:val="0"/>
              <w:spacing w:line="228" w:lineRule="auto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C9D8C4" w14:textId="77777777" w:rsidR="00954F4E" w:rsidRPr="004F404C" w:rsidRDefault="00954F4E" w:rsidP="00954F4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F8DA20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 МН 5766-2017</w:t>
            </w:r>
          </w:p>
        </w:tc>
      </w:tr>
      <w:tr w:rsidR="00954F4E" w:rsidRPr="004F404C" w14:paraId="245C7FA0" w14:textId="77777777" w:rsidTr="00AC31D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FBF36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4F40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42B4A043" w14:textId="77777777" w:rsidR="00954F4E" w:rsidRPr="004F404C" w:rsidRDefault="00954F4E" w:rsidP="00954F4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4F404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7503E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22AAE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0.01/</w:t>
            </w:r>
          </w:p>
          <w:p w14:paraId="3703236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156</w:t>
            </w:r>
          </w:p>
          <w:p w14:paraId="0E72FFC4" w14:textId="77777777" w:rsidR="00954F4E" w:rsidRPr="004F404C" w:rsidRDefault="00954F4E" w:rsidP="00954F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CCABCA5" w14:textId="77777777" w:rsidR="00954F4E" w:rsidRPr="004F404C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овая концентрация уксусной кислоты </w:t>
            </w:r>
          </w:p>
          <w:p w14:paraId="38B3F9DB" w14:textId="77777777" w:rsidR="00954F4E" w:rsidRPr="004F404C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И: 1,5-130,0 мг/м</w:t>
            </w:r>
            <w:r w:rsidRPr="004F404C">
              <w:rPr>
                <w:sz w:val="22"/>
                <w:szCs w:val="22"/>
                <w:vertAlign w:val="superscript"/>
              </w:rPr>
              <w:t>3</w:t>
            </w:r>
          </w:p>
          <w:p w14:paraId="6B852065" w14:textId="77777777" w:rsidR="00954F4E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6D38BAB9" w14:textId="77777777" w:rsidR="00954F4E" w:rsidRPr="004F404C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604B1C" w14:textId="77777777" w:rsidR="00954F4E" w:rsidRPr="004F404C" w:rsidRDefault="00954F4E" w:rsidP="00954F4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D2E4D6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4443-2012</w:t>
            </w:r>
          </w:p>
        </w:tc>
      </w:tr>
      <w:tr w:rsidR="00954F4E" w:rsidRPr="004F404C" w14:paraId="6D0C8269" w14:textId="77777777" w:rsidTr="00AC31DD">
        <w:trPr>
          <w:cantSplit/>
        </w:trPr>
        <w:tc>
          <w:tcPr>
            <w:tcW w:w="6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B98E5E2" w14:textId="77777777" w:rsidR="00954F4E" w:rsidRPr="00AC31DD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AC31DD">
              <w:rPr>
                <w:sz w:val="22"/>
                <w:szCs w:val="22"/>
              </w:rPr>
              <w:t>72.9</w:t>
            </w:r>
          </w:p>
          <w:p w14:paraId="03B7D0E5" w14:textId="77777777" w:rsidR="00954F4E" w:rsidRPr="00AC31DD" w:rsidRDefault="00954F4E" w:rsidP="00954F4E">
            <w:pPr>
              <w:pStyle w:val="11"/>
              <w:widowControl w:val="0"/>
              <w:rPr>
                <w:rFonts w:ascii="Times New Roman" w:hAnsi="Times New Roman" w:cs="Times New Roman"/>
              </w:rPr>
            </w:pPr>
            <w:r w:rsidRPr="00AC31D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DD580BD" w14:textId="77777777" w:rsidR="00954F4E" w:rsidRPr="00AC31DD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2B89832" w14:textId="77777777" w:rsidR="00954F4E" w:rsidRPr="00AC31DD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100.01/</w:t>
            </w:r>
          </w:p>
          <w:p w14:paraId="3EB37F38" w14:textId="77777777" w:rsidR="00954F4E" w:rsidRPr="00AC31DD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08.158</w:t>
            </w:r>
          </w:p>
          <w:p w14:paraId="07246502" w14:textId="77777777" w:rsidR="00954F4E" w:rsidRPr="00AC31DD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43B327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Массовая концентрация фенолов:</w:t>
            </w:r>
          </w:p>
          <w:p w14:paraId="323CA633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 xml:space="preserve">-Гваякол </w:t>
            </w:r>
          </w:p>
          <w:p w14:paraId="5BC0D3DC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(о-метоксифенол)</w:t>
            </w:r>
            <w:r>
              <w:rPr>
                <w:sz w:val="22"/>
                <w:szCs w:val="22"/>
              </w:rPr>
              <w:t>;</w:t>
            </w:r>
          </w:p>
          <w:p w14:paraId="0F8C76E4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 xml:space="preserve">-м-Крезол </w:t>
            </w:r>
          </w:p>
          <w:p w14:paraId="1AB9C5BF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(м-метилфенол)</w:t>
            </w:r>
            <w:r>
              <w:rPr>
                <w:sz w:val="22"/>
                <w:szCs w:val="22"/>
              </w:rPr>
              <w:t>;</w:t>
            </w:r>
          </w:p>
          <w:p w14:paraId="63E3FDB6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-2,4-Ксиленол</w:t>
            </w:r>
          </w:p>
          <w:p w14:paraId="3C891A57" w14:textId="77777777" w:rsidR="00954F4E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(2,4-диметилфенол)</w:t>
            </w:r>
            <w:r>
              <w:rPr>
                <w:sz w:val="22"/>
                <w:szCs w:val="22"/>
              </w:rPr>
              <w:t>;</w:t>
            </w:r>
          </w:p>
          <w:p w14:paraId="72C452AB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-n-Тимол</w:t>
            </w:r>
          </w:p>
          <w:p w14:paraId="70A46CDE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(2-изопропил-</w:t>
            </w:r>
          </w:p>
          <w:p w14:paraId="6EF17F80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5-метилфенол)</w:t>
            </w:r>
            <w:r>
              <w:rPr>
                <w:sz w:val="22"/>
                <w:szCs w:val="22"/>
              </w:rPr>
              <w:t>;</w:t>
            </w:r>
          </w:p>
          <w:p w14:paraId="41B53F45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-фенол (гидроксибензол)</w:t>
            </w:r>
          </w:p>
          <w:p w14:paraId="614917F3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ДИ: 0,1-100 мг/м</w:t>
            </w:r>
            <w:r w:rsidRPr="00AC31DD">
              <w:rPr>
                <w:sz w:val="22"/>
                <w:szCs w:val="22"/>
                <w:vertAlign w:val="superscript"/>
              </w:rPr>
              <w:t>3</w:t>
            </w:r>
          </w:p>
          <w:p w14:paraId="4C28B5F8" w14:textId="77777777" w:rsidR="00954F4E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50D9CC20" w14:textId="77777777" w:rsidR="00954F4E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4E78CA15" w14:textId="77777777" w:rsidR="00954F4E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0AED5509" w14:textId="77777777" w:rsidR="00CA33A5" w:rsidRDefault="00CA33A5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  <w:p w14:paraId="4DE3DFBC" w14:textId="77777777" w:rsidR="00954F4E" w:rsidRPr="00AC31DD" w:rsidRDefault="00954F4E" w:rsidP="00954F4E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A0B023E" w14:textId="77777777" w:rsidR="00954F4E" w:rsidRPr="00AC31DD" w:rsidRDefault="00954F4E" w:rsidP="00954F4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61E149" w14:textId="77777777" w:rsidR="00954F4E" w:rsidRPr="00AC31DD" w:rsidRDefault="00954F4E" w:rsidP="00954F4E">
            <w:pPr>
              <w:widowControl w:val="0"/>
              <w:rPr>
                <w:sz w:val="22"/>
                <w:szCs w:val="22"/>
              </w:rPr>
            </w:pPr>
            <w:r w:rsidRPr="00AC31DD">
              <w:rPr>
                <w:sz w:val="22"/>
                <w:szCs w:val="22"/>
              </w:rPr>
              <w:t>МВИ.МН 1822-2016</w:t>
            </w:r>
          </w:p>
        </w:tc>
      </w:tr>
      <w:tr w:rsidR="00954F4E" w:rsidRPr="004F404C" w14:paraId="67797609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3EEA2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2669DE">
              <w:rPr>
                <w:sz w:val="22"/>
                <w:szCs w:val="22"/>
              </w:rPr>
              <w:t>.1</w:t>
            </w:r>
          </w:p>
          <w:p w14:paraId="10167354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531304" w14:textId="77777777" w:rsidR="00954F4E" w:rsidRPr="002669DE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2669DE">
              <w:rPr>
                <w:bCs/>
                <w:sz w:val="22"/>
                <w:szCs w:val="22"/>
              </w:rPr>
              <w:t xml:space="preserve">Товары </w:t>
            </w:r>
          </w:p>
          <w:p w14:paraId="360D4E74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bCs/>
                <w:sz w:val="22"/>
                <w:szCs w:val="22"/>
              </w:rPr>
              <w:t>фасованные:</w:t>
            </w: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87955A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Сыпучие продукты питания</w:t>
            </w:r>
          </w:p>
        </w:tc>
      </w:tr>
      <w:tr w:rsidR="00954F4E" w:rsidRPr="004F404C" w14:paraId="0E3957FF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B21707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2A46A2" w14:textId="77777777" w:rsidR="00954F4E" w:rsidRPr="002669DE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0E45538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08.93/29.040</w:t>
            </w:r>
          </w:p>
          <w:p w14:paraId="02A6312C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.61/29.040</w:t>
            </w:r>
          </w:p>
          <w:p w14:paraId="3CB90F2B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.62/29.040</w:t>
            </w:r>
          </w:p>
          <w:p w14:paraId="2287C894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.73/29.040</w:t>
            </w:r>
          </w:p>
          <w:p w14:paraId="4E26AC15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.81/29.040</w:t>
            </w:r>
          </w:p>
          <w:p w14:paraId="3CA4850F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.83/29.040</w:t>
            </w:r>
          </w:p>
          <w:p w14:paraId="0E916BB7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.84/29.040</w:t>
            </w:r>
          </w:p>
          <w:p w14:paraId="7BDE0818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10.89/29.040</w:t>
            </w:r>
          </w:p>
          <w:p w14:paraId="0FE97EE7" w14:textId="77777777" w:rsidR="00954F4E" w:rsidRPr="002669DE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BB612E7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Масса нетто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2FFD71F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СТБ 8019-2002</w:t>
            </w:r>
          </w:p>
          <w:p w14:paraId="0BECAABD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sz w:val="22"/>
                <w:szCs w:val="22"/>
              </w:rPr>
              <w:t>СТБ 8020-2002</w:t>
            </w:r>
          </w:p>
          <w:p w14:paraId="115ECC69" w14:textId="77777777" w:rsidR="00954F4E" w:rsidRPr="002669DE" w:rsidRDefault="00954F4E" w:rsidP="00954F4E">
            <w:pPr>
              <w:widowControl w:val="0"/>
              <w:rPr>
                <w:sz w:val="22"/>
                <w:szCs w:val="22"/>
              </w:rPr>
            </w:pPr>
            <w:r w:rsidRPr="002669DE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CD4910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</w:p>
          <w:p w14:paraId="01CC1B2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075-2004</w:t>
            </w:r>
          </w:p>
        </w:tc>
      </w:tr>
      <w:tr w:rsidR="00954F4E" w:rsidRPr="004F404C" w14:paraId="16B1E8D9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F17C0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2</w:t>
            </w:r>
          </w:p>
          <w:p w14:paraId="7330C1D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89E52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529912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ндитерские изделия</w:t>
            </w:r>
          </w:p>
        </w:tc>
      </w:tr>
      <w:tr w:rsidR="00954F4E" w:rsidRPr="004F404C" w14:paraId="1FAEF6A3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3E8D5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C151D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6E96E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71/29.040</w:t>
            </w:r>
          </w:p>
          <w:p w14:paraId="289EF88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72/29.040</w:t>
            </w:r>
          </w:p>
          <w:p w14:paraId="75B01A4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2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FECA5C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а нетто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49FAB1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6C7454D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45E6DB99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4483583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DDC3BC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04EF110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159-2004</w:t>
            </w:r>
          </w:p>
          <w:p w14:paraId="626DD0A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29EA619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10A8771D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388CB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sz w:val="22"/>
                <w:szCs w:val="22"/>
                <w:lang w:val="en-US"/>
              </w:rPr>
              <w:t>3</w:t>
            </w:r>
          </w:p>
          <w:p w14:paraId="127AA5C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370C6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E392F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71/29.040</w:t>
            </w:r>
          </w:p>
          <w:p w14:paraId="1D8A463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72/29.040</w:t>
            </w:r>
          </w:p>
          <w:p w14:paraId="5CB41A5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2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464946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епень заполнения </w:t>
            </w:r>
          </w:p>
          <w:p w14:paraId="219E818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требительской </w:t>
            </w:r>
          </w:p>
          <w:p w14:paraId="58DCA5E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паков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3D6A6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7CAB489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520C5C43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</w:t>
            </w:r>
          </w:p>
          <w:p w14:paraId="3F3C51FA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документация на продукцию</w:t>
            </w:r>
          </w:p>
          <w:p w14:paraId="0821C34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24D645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3E10415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169-2004</w:t>
            </w:r>
          </w:p>
        </w:tc>
      </w:tr>
      <w:tr w:rsidR="00954F4E" w:rsidRPr="004F404C" w14:paraId="0D41F68D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EE3D5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sz w:val="22"/>
                <w:szCs w:val="22"/>
                <w:lang w:val="en-US"/>
              </w:rPr>
              <w:t>4</w:t>
            </w:r>
          </w:p>
          <w:p w14:paraId="33B4407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19295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538C8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олоко и молочные продукты</w:t>
            </w:r>
          </w:p>
        </w:tc>
      </w:tr>
      <w:tr w:rsidR="00954F4E" w:rsidRPr="004F404C" w14:paraId="078485BC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303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9C2FD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E4939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FFCA9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51/29.040</w:t>
            </w:r>
          </w:p>
          <w:p w14:paraId="1F0B296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6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A3FBFF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а нетто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4AB42A0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7CBCB9A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6F2A886A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</w:t>
            </w:r>
          </w:p>
          <w:p w14:paraId="4DC0416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39A89E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3AA9293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110-2004</w:t>
            </w:r>
          </w:p>
          <w:p w14:paraId="069E71E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7BED2B3A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990"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0B367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  <w:lang w:val="en-US"/>
              </w:rPr>
              <w:t>.</w:t>
            </w:r>
            <w:r w:rsidRPr="004F404C">
              <w:rPr>
                <w:sz w:val="22"/>
                <w:szCs w:val="22"/>
              </w:rPr>
              <w:t>5</w:t>
            </w:r>
          </w:p>
          <w:p w14:paraId="033563C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41760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59C5E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51/29.040</w:t>
            </w:r>
          </w:p>
          <w:p w14:paraId="530904A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6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C056D0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1734ECB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469879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3F83694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ВИ.МН 2299-2005, п. 8.1, 8.2 метод 2, </w:t>
            </w:r>
          </w:p>
          <w:p w14:paraId="2F6B605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етод 4</w:t>
            </w:r>
          </w:p>
          <w:p w14:paraId="455C2B1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4FE9D3FE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A03A2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6</w:t>
            </w:r>
          </w:p>
          <w:p w14:paraId="21E4654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D3C1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0C7112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есервы из рыбы и морепродуктов</w:t>
            </w:r>
          </w:p>
        </w:tc>
      </w:tr>
      <w:tr w:rsidR="00954F4E" w:rsidRPr="004F404C" w14:paraId="2A23DE38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6946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28518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DCC18D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20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9E1821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а нетто </w:t>
            </w:r>
          </w:p>
          <w:p w14:paraId="1B48769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а основного </w:t>
            </w:r>
          </w:p>
          <w:p w14:paraId="45FB18B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дукта без жидкост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F0CAE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4CA3C06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4118FEC4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</w:t>
            </w:r>
          </w:p>
          <w:p w14:paraId="76F28CC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20EA30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16901D9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077-2004</w:t>
            </w:r>
          </w:p>
          <w:p w14:paraId="31CB83C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678BD21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7A07CA4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7E793F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54F4E" w:rsidRPr="004F404C" w14:paraId="5EDDA5F8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10D75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7</w:t>
            </w:r>
          </w:p>
          <w:p w14:paraId="4A2326D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96AD7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C89D5D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иво</w:t>
            </w:r>
          </w:p>
        </w:tc>
      </w:tr>
      <w:tr w:rsidR="00954F4E" w:rsidRPr="004F404C" w14:paraId="3CDBEB39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5078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6E266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C4E49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5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5812E4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7D9E61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5D5DAB7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6D87F8A0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</w:t>
            </w:r>
          </w:p>
          <w:p w14:paraId="145A10C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E41950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150004D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074-2004</w:t>
            </w:r>
          </w:p>
          <w:p w14:paraId="3CC776C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4B2406E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402ACE7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453FD50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04FC8BD0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BAB5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8</w:t>
            </w:r>
          </w:p>
          <w:p w14:paraId="15492D4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5BD71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5583BD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Жидкие негазированные напитки</w:t>
            </w:r>
          </w:p>
        </w:tc>
      </w:tr>
      <w:tr w:rsidR="00954F4E" w:rsidRPr="004F404C" w14:paraId="339CEBD1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C62D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86F0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883DB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32/29.040</w:t>
            </w:r>
          </w:p>
          <w:p w14:paraId="52B4EEC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7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238F27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DBB164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6D52611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0C644C50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</w:t>
            </w:r>
          </w:p>
          <w:p w14:paraId="7ED04425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документация на продукцию</w:t>
            </w:r>
          </w:p>
          <w:p w14:paraId="16D32A4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E0A339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286B335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076-2004</w:t>
            </w:r>
          </w:p>
        </w:tc>
      </w:tr>
      <w:tr w:rsidR="00954F4E" w:rsidRPr="004F404C" w14:paraId="3AEC8859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F83A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9</w:t>
            </w:r>
          </w:p>
          <w:p w14:paraId="3C3A3F2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95E92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Товары </w:t>
            </w:r>
          </w:p>
          <w:p w14:paraId="0F1E4E2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фасованные:</w:t>
            </w: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A988A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амороженные продукты</w:t>
            </w:r>
          </w:p>
        </w:tc>
      </w:tr>
      <w:tr w:rsidR="00954F4E" w:rsidRPr="004F404C" w14:paraId="4611755C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3786B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7DFC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9122E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11/29.040</w:t>
            </w:r>
          </w:p>
          <w:p w14:paraId="5CF4953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12/29.040</w:t>
            </w:r>
          </w:p>
          <w:p w14:paraId="2E0D39A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20/29.040</w:t>
            </w:r>
          </w:p>
          <w:p w14:paraId="4C69408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31/29.040</w:t>
            </w:r>
          </w:p>
          <w:p w14:paraId="7CDDC08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39/29.040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30D9E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а нет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5714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4277874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7E8CE057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</w:t>
            </w:r>
          </w:p>
          <w:p w14:paraId="7D8762FC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документация на продукцию</w:t>
            </w:r>
          </w:p>
          <w:p w14:paraId="4DED67A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ADCF6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51FB621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260-2005</w:t>
            </w:r>
          </w:p>
          <w:p w14:paraId="33EDD50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57A16FFA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016C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10</w:t>
            </w:r>
          </w:p>
          <w:p w14:paraId="1806874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81082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2E46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гристые вина и шампанское</w:t>
            </w:r>
          </w:p>
        </w:tc>
      </w:tr>
      <w:tr w:rsidR="00954F4E" w:rsidRPr="004F404C" w14:paraId="042E3DF3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1AFD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D4E6F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AE3DB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2/29.040</w:t>
            </w:r>
          </w:p>
          <w:p w14:paraId="0C8386F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3/29.040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DD0BD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1B2E3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28C8ACE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359EDBBC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</w:t>
            </w:r>
          </w:p>
          <w:p w14:paraId="2A609AC2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документация на продукцию</w:t>
            </w:r>
          </w:p>
          <w:p w14:paraId="571DC7B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82822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</w:p>
          <w:p w14:paraId="25C7FC7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474-2005</w:t>
            </w:r>
          </w:p>
        </w:tc>
      </w:tr>
      <w:tr w:rsidR="00954F4E" w:rsidRPr="004F404C" w14:paraId="46F9D66C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0B546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11</w:t>
            </w:r>
          </w:p>
          <w:p w14:paraId="36B1544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F9DF8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C006A4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нсервированные пищевые продукты</w:t>
            </w:r>
          </w:p>
        </w:tc>
      </w:tr>
      <w:tr w:rsidR="00954F4E" w:rsidRPr="004F404C" w14:paraId="419DA6DA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A3C2A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6F5D3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577A5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11/29.040</w:t>
            </w:r>
          </w:p>
          <w:p w14:paraId="5FFC5AE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12/29.040</w:t>
            </w:r>
          </w:p>
          <w:p w14:paraId="6F37415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13/29.040</w:t>
            </w:r>
          </w:p>
          <w:p w14:paraId="35D21A5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20/29.040</w:t>
            </w:r>
          </w:p>
          <w:p w14:paraId="5848775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31/29.040</w:t>
            </w:r>
          </w:p>
          <w:p w14:paraId="6F17C76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39/29.040</w:t>
            </w:r>
          </w:p>
          <w:p w14:paraId="7E49C97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6/29.040</w:t>
            </w:r>
          </w:p>
          <w:p w14:paraId="6FC25DE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9/29.040</w:t>
            </w:r>
          </w:p>
          <w:p w14:paraId="0E993D0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7C66AB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а нетто </w:t>
            </w:r>
          </w:p>
          <w:p w14:paraId="01F7D08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а основного </w:t>
            </w:r>
          </w:p>
          <w:p w14:paraId="1B07CF2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дукта без жидкост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5A27AD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154F3DA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1BFD2EAD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</w:t>
            </w:r>
          </w:p>
          <w:p w14:paraId="5AF451C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9F127B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638D5FB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МВИ.МН 2475-2006</w:t>
            </w:r>
          </w:p>
        </w:tc>
      </w:tr>
      <w:tr w:rsidR="00954F4E" w:rsidRPr="004F404C" w14:paraId="0C4362BF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6DBF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12</w:t>
            </w:r>
          </w:p>
          <w:p w14:paraId="0000E28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001CEE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62AAE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Напитки безалкогольные</w:t>
            </w:r>
          </w:p>
        </w:tc>
      </w:tr>
      <w:tr w:rsidR="00954F4E" w:rsidRPr="004F404C" w14:paraId="4DC0A696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2FF26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73626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7924B4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7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25FB2E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5FDB6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1471E0A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6FC54541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</w:t>
            </w:r>
          </w:p>
          <w:p w14:paraId="7DFECAD7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документация на продукцию</w:t>
            </w:r>
          </w:p>
          <w:p w14:paraId="32B8A09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FF60F9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6687.5-86</w:t>
            </w:r>
          </w:p>
        </w:tc>
      </w:tr>
      <w:tr w:rsidR="00954F4E" w:rsidRPr="004F404C" w14:paraId="4F3B3740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3B23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13</w:t>
            </w:r>
          </w:p>
          <w:p w14:paraId="5898CD2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02739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E18F9F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Вина и коньяки</w:t>
            </w:r>
          </w:p>
        </w:tc>
      </w:tr>
      <w:tr w:rsidR="00954F4E" w:rsidRPr="004F404C" w14:paraId="001845C4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C3721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FC75A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93B7D3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1/29.040</w:t>
            </w:r>
          </w:p>
          <w:p w14:paraId="1A3E604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2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6001BF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D3ED2D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5E2A52D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18B92E25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132BF6B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8A4A9F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23943-80</w:t>
            </w:r>
          </w:p>
        </w:tc>
      </w:tr>
      <w:tr w:rsidR="00954F4E" w:rsidRPr="004F404C" w14:paraId="052747F1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9210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14</w:t>
            </w:r>
          </w:p>
          <w:p w14:paraId="30B6006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3A99F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0310F5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Жиры и масла животного и растительного происхождения</w:t>
            </w:r>
          </w:p>
        </w:tc>
      </w:tr>
      <w:tr w:rsidR="00954F4E" w:rsidRPr="004F404C" w14:paraId="01BAAC9C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FFA44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4DBBF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31B95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11/29.040</w:t>
            </w:r>
          </w:p>
          <w:p w14:paraId="6BA0360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12/29.040</w:t>
            </w:r>
          </w:p>
          <w:p w14:paraId="7C460C0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41/29.040</w:t>
            </w:r>
          </w:p>
          <w:p w14:paraId="264756C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42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9DA11F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DEF6D7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454683E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3D3F3EC9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3E58874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549811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</w:p>
          <w:p w14:paraId="4FEAE75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646-2007</w:t>
            </w:r>
          </w:p>
        </w:tc>
      </w:tr>
      <w:tr w:rsidR="00954F4E" w:rsidRPr="004F404C" w14:paraId="62941C77" w14:textId="77777777" w:rsidTr="00231DD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7C9DA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15</w:t>
            </w:r>
          </w:p>
          <w:p w14:paraId="54B83C3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EA541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A9790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Алкогольные напитки</w:t>
            </w:r>
          </w:p>
        </w:tc>
      </w:tr>
      <w:tr w:rsidR="00954F4E" w:rsidRPr="004F404C" w14:paraId="7637A49C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14D9C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4356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4B1CFD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1/29.040</w:t>
            </w:r>
          </w:p>
          <w:p w14:paraId="54803F8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2/29.040</w:t>
            </w:r>
          </w:p>
          <w:p w14:paraId="5711191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4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5FD8B4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AD44A6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2D36383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1416782F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3D0D686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66A521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</w:p>
          <w:p w14:paraId="77DD0C8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810-2007, метод 1</w:t>
            </w:r>
          </w:p>
        </w:tc>
      </w:tr>
      <w:tr w:rsidR="00954F4E" w:rsidRPr="004F404C" w14:paraId="5D99C5DA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13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2ECC8" w14:textId="77777777" w:rsidR="00954F4E" w:rsidRPr="004F404C" w:rsidRDefault="00954F4E" w:rsidP="00954F4E">
            <w:pPr>
              <w:pageBreakBefore/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16</w:t>
            </w:r>
          </w:p>
          <w:p w14:paraId="1E32951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E646E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Товары </w:t>
            </w:r>
          </w:p>
          <w:p w14:paraId="12AF97F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фасованные:</w:t>
            </w: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65CDE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йонез</w:t>
            </w:r>
          </w:p>
        </w:tc>
      </w:tr>
      <w:tr w:rsidR="00954F4E" w:rsidRPr="004F404C" w14:paraId="46822432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48246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AA101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38EA1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4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279987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а нетто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DDA45A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69AFC5C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17434B8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BB4FA3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38EF119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611-2011</w:t>
            </w:r>
          </w:p>
        </w:tc>
      </w:tr>
      <w:tr w:rsidR="00954F4E" w:rsidRPr="004F404C" w14:paraId="6F673FFD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B36C4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17</w:t>
            </w:r>
          </w:p>
          <w:p w14:paraId="434EB38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9BE3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113606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питки безалкогольные газированные</w:t>
            </w:r>
          </w:p>
        </w:tc>
      </w:tr>
      <w:tr w:rsidR="00954F4E" w:rsidRPr="004F404C" w14:paraId="02FDE416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EB98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1651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C0CBE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7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45BF40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6AD7B7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28669D0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03A23D9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221272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4CE84C4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ВИ.МН 2645-2007 </w:t>
            </w:r>
          </w:p>
          <w:p w14:paraId="06C3075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, 8.2</w:t>
            </w:r>
          </w:p>
        </w:tc>
      </w:tr>
      <w:tr w:rsidR="00954F4E" w:rsidRPr="004F404C" w14:paraId="042A3C18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13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23D20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18</w:t>
            </w:r>
          </w:p>
          <w:p w14:paraId="363DD6B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63692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9C6A16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олуфабрикаты и продукты мясные</w:t>
            </w:r>
          </w:p>
        </w:tc>
      </w:tr>
      <w:tr w:rsidR="00954F4E" w:rsidRPr="004F404C" w14:paraId="33B22295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50122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D4325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9AF4F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13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7B5642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са нетто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4D008A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5BE7E7D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6AB7389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203E0B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39D1763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976-2008</w:t>
            </w:r>
          </w:p>
        </w:tc>
      </w:tr>
      <w:tr w:rsidR="00954F4E" w:rsidRPr="004F404C" w14:paraId="46DED2DF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E583D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19</w:t>
            </w:r>
          </w:p>
          <w:p w14:paraId="26FFEDE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55A69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E5684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Уксус</w:t>
            </w:r>
          </w:p>
        </w:tc>
      </w:tr>
      <w:tr w:rsidR="00954F4E" w:rsidRPr="004F404C" w14:paraId="13A6DB52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C95B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1986F8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45BB62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4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D66E84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ъе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FE8DE6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43A8F8B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</w:p>
          <w:p w14:paraId="4459B85A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41023FE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E5AF17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</w:p>
          <w:p w14:paraId="51ED321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797-2007, метод 1, метод 2</w:t>
            </w:r>
          </w:p>
        </w:tc>
      </w:tr>
      <w:tr w:rsidR="00954F4E" w:rsidRPr="004F404C" w14:paraId="03F159FB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8992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20</w:t>
            </w:r>
          </w:p>
          <w:p w14:paraId="2D58482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D4077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2F12C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ороженное</w:t>
            </w:r>
          </w:p>
        </w:tc>
      </w:tr>
      <w:tr w:rsidR="00954F4E" w:rsidRPr="004F404C" w14:paraId="5314B4C0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15B04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1943B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47200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52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BA4FCB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ая масс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37F033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1AAB4AE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</w:p>
          <w:p w14:paraId="3865EF77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39A076C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BF8B1B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6EC7818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476-2006,</w:t>
            </w:r>
          </w:p>
          <w:p w14:paraId="76C0875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1-8.2</w:t>
            </w:r>
          </w:p>
        </w:tc>
      </w:tr>
      <w:tr w:rsidR="00954F4E" w:rsidRPr="004F404C" w14:paraId="6D62E5D2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10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6700B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21</w:t>
            </w:r>
          </w:p>
          <w:p w14:paraId="76944E7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2219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B1F5DE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рм для животных</w:t>
            </w:r>
          </w:p>
        </w:tc>
      </w:tr>
      <w:tr w:rsidR="00954F4E" w:rsidRPr="004F404C" w14:paraId="777CA7FE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7A73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77DC6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4F1DF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91/29.040</w:t>
            </w:r>
          </w:p>
          <w:p w14:paraId="173CFED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92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A0A73B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Номинальная масса </w:t>
            </w:r>
          </w:p>
          <w:p w14:paraId="1E0566D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(до 60 кг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046B3D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436D733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</w:p>
          <w:p w14:paraId="58E96BA7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0DD3D6B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2E1C7C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7ABB1E0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977-2008</w:t>
            </w:r>
          </w:p>
        </w:tc>
      </w:tr>
      <w:tr w:rsidR="00954F4E" w:rsidRPr="004F404C" w14:paraId="2D0A4074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112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45C26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22</w:t>
            </w:r>
          </w:p>
          <w:p w14:paraId="033E7D2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54BF7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42718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сла растительные</w:t>
            </w:r>
          </w:p>
        </w:tc>
      </w:tr>
      <w:tr w:rsidR="00954F4E" w:rsidRPr="004F404C" w14:paraId="54F7DE42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778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A3C4B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8BE47D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41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6D604A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B7C56F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2C20868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</w:p>
          <w:p w14:paraId="76D622F0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100743F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1C7B22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 xml:space="preserve">СТБ </w:t>
            </w:r>
            <w:r w:rsidRPr="004F404C">
              <w:rPr>
                <w:sz w:val="22"/>
                <w:szCs w:val="22"/>
                <w:lang w:val="en-US"/>
              </w:rPr>
              <w:t xml:space="preserve">8020-2002 </w:t>
            </w:r>
          </w:p>
          <w:p w14:paraId="650A3DF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  <w:lang w:val="en-US"/>
              </w:rPr>
              <w:t>МВИ.МН 27</w:t>
            </w:r>
            <w:r w:rsidRPr="004F404C">
              <w:rPr>
                <w:sz w:val="22"/>
                <w:szCs w:val="22"/>
              </w:rPr>
              <w:t>98</w:t>
            </w:r>
            <w:r w:rsidRPr="004F404C">
              <w:rPr>
                <w:sz w:val="22"/>
                <w:szCs w:val="22"/>
                <w:lang w:val="en-US"/>
              </w:rPr>
              <w:t>-200</w:t>
            </w:r>
            <w:r w:rsidRPr="004F404C">
              <w:rPr>
                <w:sz w:val="22"/>
                <w:szCs w:val="22"/>
              </w:rPr>
              <w:t>7, п. 8.1</w:t>
            </w:r>
          </w:p>
        </w:tc>
      </w:tr>
      <w:tr w:rsidR="00954F4E" w:rsidRPr="004F404C" w14:paraId="0102ECCA" w14:textId="77777777" w:rsidTr="005F3F70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167D4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23</w:t>
            </w:r>
          </w:p>
          <w:p w14:paraId="2DD16EA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8DDBC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B35FBA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овары бытовой химии</w:t>
            </w:r>
          </w:p>
        </w:tc>
      </w:tr>
      <w:tr w:rsidR="00954F4E" w:rsidRPr="004F404C" w14:paraId="644825F1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2B5A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0CC2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E591D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41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419E25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ая масс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00D04A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3E77C3A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</w:p>
          <w:p w14:paraId="139A6B0A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2609120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505ADF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05F006F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979-2008, п. 8.1, 8.2</w:t>
            </w:r>
          </w:p>
        </w:tc>
      </w:tr>
      <w:tr w:rsidR="00954F4E" w:rsidRPr="004F404C" w14:paraId="7FB1A531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E4843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24</w:t>
            </w:r>
          </w:p>
          <w:p w14:paraId="5FB0060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E3CCD2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Товары </w:t>
            </w:r>
          </w:p>
          <w:p w14:paraId="0435A0C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фасованные: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865E25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41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7A7DFB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E3F5D3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7FE78448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8020-2002 </w:t>
            </w: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6FCAA9A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CDC44D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394AA53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2979-2008, п. 8.3 (Метод №1)</w:t>
            </w:r>
          </w:p>
        </w:tc>
      </w:tr>
      <w:tr w:rsidR="00954F4E" w:rsidRPr="004F404C" w14:paraId="246F195E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1B440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4F404C">
              <w:rPr>
                <w:sz w:val="22"/>
                <w:szCs w:val="22"/>
              </w:rPr>
              <w:t>.25</w:t>
            </w:r>
          </w:p>
          <w:p w14:paraId="7A0EC5A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C12EB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52B2D2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Жидкости стеклоомывающие</w:t>
            </w:r>
          </w:p>
        </w:tc>
      </w:tr>
      <w:tr w:rsidR="00954F4E" w:rsidRPr="004F404C" w14:paraId="23F5C874" w14:textId="77777777">
        <w:tblPrEx>
          <w:tblLook w:val="00A0" w:firstRow="1" w:lastRow="0" w:firstColumn="1" w:lastColumn="0" w:noHBand="0" w:noVBand="0"/>
        </w:tblPrEx>
        <w:trPr>
          <w:cantSplit/>
          <w:trHeight w:val="1518"/>
        </w:trPr>
        <w:tc>
          <w:tcPr>
            <w:tcW w:w="67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2CDE7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5FB20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33EA4B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59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541F45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46C09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0B57095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250D4590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093276B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FFFFB7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20-2002</w:t>
            </w:r>
          </w:p>
          <w:p w14:paraId="4A5E6FD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6230-2020</w:t>
            </w:r>
          </w:p>
        </w:tc>
      </w:tr>
      <w:tr w:rsidR="00954F4E" w:rsidRPr="004F404C" w14:paraId="23892D37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17BDD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</w:t>
            </w:r>
          </w:p>
          <w:p w14:paraId="54DAC7A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2B519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ройство </w:t>
            </w:r>
          </w:p>
          <w:p w14:paraId="60E6504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антикоррозион-ных покрытий строительных конструкций зданий и </w:t>
            </w:r>
          </w:p>
          <w:p w14:paraId="7EA334C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оружений</w:t>
            </w: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62D50F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Лакокрасочные, комбинированные лакокрасочные, мастичные, шпатлевочные и наливные полимерные покрытия</w:t>
            </w:r>
          </w:p>
        </w:tc>
      </w:tr>
      <w:tr w:rsidR="00954F4E" w:rsidRPr="004F404C" w14:paraId="19A472EC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864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417013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675707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267ED0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олщина наносимых </w:t>
            </w:r>
          </w:p>
          <w:p w14:paraId="17FD0C0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лоев и общая толщина покрыти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61C3EE6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 2009/013/BY </w:t>
            </w:r>
          </w:p>
          <w:p w14:paraId="349E525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5.09-33-2006</w:t>
            </w:r>
          </w:p>
          <w:p w14:paraId="38C9BAC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E0F691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6.4</w:t>
            </w:r>
          </w:p>
          <w:p w14:paraId="203E85E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ГОСТ Р 51694-2001</w:t>
            </w:r>
          </w:p>
        </w:tc>
      </w:tr>
      <w:tr w:rsidR="00954F4E" w:rsidRPr="004F404C" w14:paraId="1742AF32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D9867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2</w:t>
            </w:r>
          </w:p>
          <w:p w14:paraId="3807C4E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1933E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E7D21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A72D12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1CDE20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265678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6.5</w:t>
            </w:r>
          </w:p>
        </w:tc>
      </w:tr>
      <w:tr w:rsidR="00954F4E" w:rsidRPr="004F404C" w14:paraId="6236CE6C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47DE4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3</w:t>
            </w:r>
          </w:p>
          <w:p w14:paraId="0426AD0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C87C3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853582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0698CC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C4AD2D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D87311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6.9</w:t>
            </w:r>
          </w:p>
          <w:p w14:paraId="6672EE8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7AC4BCF9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9E35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4</w:t>
            </w:r>
          </w:p>
          <w:p w14:paraId="09B3863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304DA2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31F2A6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DAA702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Адгезия (сцепление) </w:t>
            </w:r>
          </w:p>
          <w:p w14:paraId="0E9CA37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й с защищаемой поверхностью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A37E14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CCA1A7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6.11</w:t>
            </w:r>
          </w:p>
          <w:p w14:paraId="306702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140-78</w:t>
            </w:r>
          </w:p>
        </w:tc>
      </w:tr>
      <w:tr w:rsidR="00954F4E" w:rsidRPr="004F404C" w14:paraId="3BA682E3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289C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5</w:t>
            </w:r>
          </w:p>
          <w:p w14:paraId="58BC71B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63F5F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5E0C9B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 гуммировочные</w:t>
            </w:r>
          </w:p>
        </w:tc>
      </w:tr>
      <w:tr w:rsidR="00954F4E" w:rsidRPr="004F404C" w14:paraId="7113041A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F8146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3C0BC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75B5F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3D21A5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Количество слоев </w:t>
            </w:r>
          </w:p>
          <w:p w14:paraId="4E489CF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рунтовочных и </w:t>
            </w:r>
          </w:p>
          <w:p w14:paraId="52BAC67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уммировочных</w:t>
            </w:r>
          </w:p>
          <w:p w14:paraId="625D6E9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й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3567A39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 ТКП 45-5.09-33-2006</w:t>
            </w:r>
          </w:p>
          <w:p w14:paraId="63FCB04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00453E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7.2</w:t>
            </w:r>
          </w:p>
        </w:tc>
      </w:tr>
      <w:tr w:rsidR="00954F4E" w:rsidRPr="004F404C" w14:paraId="180FB240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91552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6</w:t>
            </w:r>
          </w:p>
          <w:p w14:paraId="3F7C8ED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7F8CA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43550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221EB7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1A544DF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F3ED21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7.6</w:t>
            </w:r>
          </w:p>
        </w:tc>
      </w:tr>
      <w:tr w:rsidR="00954F4E" w:rsidRPr="004F404C" w14:paraId="55FA5985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36039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7</w:t>
            </w:r>
          </w:p>
          <w:p w14:paraId="0C337BA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1AEB4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C05B6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37E839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лнота отверждения покрытия из жидких </w:t>
            </w:r>
          </w:p>
          <w:p w14:paraId="678BDCA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езиновых смесей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7B9DACF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B02657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7.8</w:t>
            </w:r>
          </w:p>
        </w:tc>
      </w:tr>
      <w:tr w:rsidR="00954F4E" w:rsidRPr="004F404C" w14:paraId="32DDF619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49297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8</w:t>
            </w:r>
          </w:p>
          <w:p w14:paraId="11C7C3F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B6CF5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3D7D0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0F15C1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цепление покрытия </w:t>
            </w:r>
          </w:p>
          <w:p w14:paraId="4666B83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 защищаемой </w:t>
            </w:r>
          </w:p>
          <w:p w14:paraId="6DB527D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верхностью</w:t>
            </w:r>
          </w:p>
          <w:p w14:paraId="59C6219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103B0F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5A7D68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7.9</w:t>
            </w:r>
          </w:p>
        </w:tc>
      </w:tr>
      <w:tr w:rsidR="00954F4E" w:rsidRPr="004F404C" w14:paraId="7EF0FE41" w14:textId="77777777" w:rsidTr="004D7CEE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36FCF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9</w:t>
            </w:r>
          </w:p>
          <w:p w14:paraId="409462E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A4295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FD1CEA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еталлизационные, комбинированные</w:t>
            </w:r>
            <w:r w:rsidRPr="004F404C">
              <w:t xml:space="preserve"> </w:t>
            </w:r>
            <w:r w:rsidRPr="004F404C">
              <w:rPr>
                <w:sz w:val="22"/>
                <w:szCs w:val="22"/>
              </w:rPr>
              <w:t>металлизационные покрытия</w:t>
            </w:r>
          </w:p>
        </w:tc>
      </w:tr>
      <w:tr w:rsidR="00954F4E" w:rsidRPr="004F404C" w14:paraId="1729603D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5708E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DB1E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9DD97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8AD2E4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олщина отдельного </w:t>
            </w:r>
          </w:p>
          <w:p w14:paraId="76D6527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лоя и общая толщина </w:t>
            </w:r>
          </w:p>
          <w:p w14:paraId="1726307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крытия</w:t>
            </w:r>
          </w:p>
          <w:p w14:paraId="2F1E16A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3058D5B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5B0AE84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7CD03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 ТКП 45-5.09-33-2006</w:t>
            </w:r>
          </w:p>
          <w:p w14:paraId="6B4DB11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E8EAB2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8.3</w:t>
            </w:r>
          </w:p>
          <w:p w14:paraId="62489FD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304-87, п. 2.3.4</w:t>
            </w:r>
          </w:p>
        </w:tc>
      </w:tr>
      <w:tr w:rsidR="00954F4E" w:rsidRPr="004F404C" w14:paraId="07070A0F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5DC92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0</w:t>
            </w:r>
          </w:p>
          <w:p w14:paraId="0DFB5BA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F6DD4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ройство </w:t>
            </w:r>
          </w:p>
          <w:p w14:paraId="5F93793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антикоррозион-ных покрытий строительных конструкций зданий и </w:t>
            </w:r>
          </w:p>
          <w:p w14:paraId="379EAC4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оружений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4392C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461DF1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39B83B3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 ТКП 45-5.09-33-2006</w:t>
            </w:r>
          </w:p>
          <w:p w14:paraId="6BC3855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6E0345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8.4</w:t>
            </w:r>
          </w:p>
          <w:p w14:paraId="2244319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304-87, п. 2.3.2</w:t>
            </w:r>
          </w:p>
          <w:p w14:paraId="2D2F34B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5A57A4B8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99B4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1</w:t>
            </w:r>
          </w:p>
          <w:p w14:paraId="55676EC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119CA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B3ED7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3A9C19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5275F75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29E5A6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8.5</w:t>
            </w:r>
          </w:p>
          <w:p w14:paraId="5FFF428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9.304-87,</w:t>
            </w:r>
          </w:p>
          <w:p w14:paraId="5EA789A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2.3.5, 2.3.6</w:t>
            </w:r>
          </w:p>
          <w:p w14:paraId="5C58EBB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38BB6C6E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570D7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2</w:t>
            </w:r>
          </w:p>
          <w:p w14:paraId="79AD952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3F04A8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A269A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клеечные покрытия</w:t>
            </w:r>
          </w:p>
        </w:tc>
      </w:tr>
      <w:tr w:rsidR="00954F4E" w:rsidRPr="004F404C" w14:paraId="7DFD4416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3B861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94CB5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48D8E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3B55CF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олщина слоев </w:t>
            </w:r>
          </w:p>
          <w:p w14:paraId="6FBC947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клеечного материала в покрытии и швах</w:t>
            </w:r>
          </w:p>
          <w:p w14:paraId="3099B66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гласен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13F6BD5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 ТКП 45-5.09-33-2006</w:t>
            </w:r>
          </w:p>
          <w:p w14:paraId="7BC9C5F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6BC39A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10.11</w:t>
            </w:r>
          </w:p>
        </w:tc>
      </w:tr>
      <w:tr w:rsidR="00954F4E" w:rsidRPr="004F404C" w14:paraId="10192A59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2A009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3</w:t>
            </w:r>
          </w:p>
          <w:p w14:paraId="7E64AF3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1AFA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DCBD8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F60143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3F3C3C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9AAFF8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10.12</w:t>
            </w:r>
          </w:p>
        </w:tc>
      </w:tr>
      <w:tr w:rsidR="00954F4E" w:rsidRPr="004F404C" w14:paraId="5B0777EE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7A3F1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4</w:t>
            </w:r>
          </w:p>
          <w:p w14:paraId="5CD26BD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093F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2BA2C2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B3D76F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цепление покрытий </w:t>
            </w:r>
          </w:p>
          <w:p w14:paraId="1009B98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 защищаемой </w:t>
            </w:r>
          </w:p>
          <w:p w14:paraId="6020053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верхностью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4774717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9317FF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10.14</w:t>
            </w:r>
          </w:p>
        </w:tc>
      </w:tr>
      <w:tr w:rsidR="00954F4E" w:rsidRPr="004F404C" w14:paraId="40D7EA13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90C4B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5</w:t>
            </w:r>
          </w:p>
          <w:p w14:paraId="74D6B55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7617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C62AEC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лицовочные и футеровочные покрытия</w:t>
            </w:r>
          </w:p>
        </w:tc>
      </w:tr>
      <w:tr w:rsidR="00954F4E" w:rsidRPr="004F404C" w14:paraId="2EE5D287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3BB65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CE0BF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AAE6BC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068C79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ирина швов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3EBCFA9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 ТКП 45-5.09-33-2006</w:t>
            </w:r>
          </w:p>
          <w:p w14:paraId="72E54DE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1EBD20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11.7</w:t>
            </w:r>
          </w:p>
        </w:tc>
      </w:tr>
      <w:tr w:rsidR="00954F4E" w:rsidRPr="004F404C" w14:paraId="6E59648E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A596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6</w:t>
            </w:r>
          </w:p>
          <w:p w14:paraId="0AD4FF3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4FB44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4C4C73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C1B494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1DD6B01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02D210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11.8</w:t>
            </w:r>
          </w:p>
        </w:tc>
      </w:tr>
      <w:tr w:rsidR="00954F4E" w:rsidRPr="004F404C" w14:paraId="0F09C3BB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73995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7</w:t>
            </w:r>
          </w:p>
          <w:p w14:paraId="4BCD8A7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4619E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C738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C80BB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5576E60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63F70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11.12</w:t>
            </w:r>
          </w:p>
        </w:tc>
      </w:tr>
      <w:tr w:rsidR="00954F4E" w:rsidRPr="004F404C" w14:paraId="69DF55A4" w14:textId="77777777" w:rsidTr="0013098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A6A92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8</w:t>
            </w:r>
          </w:p>
          <w:p w14:paraId="08B3732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4F43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2A789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60133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1CD015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B9257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11.13</w:t>
            </w:r>
          </w:p>
        </w:tc>
      </w:tr>
      <w:tr w:rsidR="00954F4E" w:rsidRPr="004F404C" w14:paraId="74C9BFA2" w14:textId="77777777" w:rsidTr="0008417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E567B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F404C">
              <w:rPr>
                <w:sz w:val="22"/>
                <w:szCs w:val="22"/>
              </w:rPr>
              <w:t>.19</w:t>
            </w:r>
          </w:p>
          <w:p w14:paraId="76C9C4D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0ECE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3DE404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0559BA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еличина перепада </w:t>
            </w:r>
          </w:p>
          <w:p w14:paraId="7F40E25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между смежными </w:t>
            </w:r>
          </w:p>
          <w:p w14:paraId="7737A51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лементами покрыти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2CC5C89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AAC085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4-2006, п. 1</w:t>
            </w:r>
            <w:r w:rsidRPr="004F404C">
              <w:rPr>
                <w:sz w:val="22"/>
                <w:szCs w:val="22"/>
                <w:lang w:val="en-US"/>
              </w:rPr>
              <w:t>1</w:t>
            </w:r>
            <w:r w:rsidRPr="004F404C">
              <w:rPr>
                <w:sz w:val="22"/>
                <w:szCs w:val="22"/>
              </w:rPr>
              <w:t>.14</w:t>
            </w:r>
          </w:p>
        </w:tc>
      </w:tr>
      <w:tr w:rsidR="00954F4E" w:rsidRPr="004F404C" w14:paraId="2E0CF0CB" w14:textId="77777777" w:rsidTr="0008417E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AC9A09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1</w:t>
            </w:r>
          </w:p>
          <w:p w14:paraId="24237D2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084299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ройство </w:t>
            </w:r>
          </w:p>
          <w:p w14:paraId="693C4E1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золяционных покрытий</w:t>
            </w:r>
          </w:p>
        </w:tc>
        <w:tc>
          <w:tcPr>
            <w:tcW w:w="8165" w:type="dxa"/>
            <w:gridSpan w:val="4"/>
            <w:tcMar>
              <w:left w:w="57" w:type="dxa"/>
              <w:right w:w="57" w:type="dxa"/>
            </w:tcMar>
          </w:tcPr>
          <w:p w14:paraId="498C7FB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</w:tr>
      <w:tr w:rsidR="00954F4E" w:rsidRPr="004F404C" w14:paraId="42E80A7A" w14:textId="77777777" w:rsidTr="0008417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7E56A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CEA29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03FC8C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A0753C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рочность сцепления гидроизоляционных </w:t>
            </w:r>
          </w:p>
          <w:p w14:paraId="562634C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слоев с основанием и между собой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12C3088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</w:t>
            </w:r>
          </w:p>
          <w:p w14:paraId="5F2A641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5.08-75-2007</w:t>
            </w:r>
          </w:p>
          <w:p w14:paraId="784F237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F108D4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7.7</w:t>
            </w:r>
          </w:p>
          <w:p w14:paraId="0907EEB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105E0F9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0387F7C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12397FC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6BAC32D9" w14:textId="77777777" w:rsidTr="0008417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E6B69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2</w:t>
            </w:r>
          </w:p>
          <w:p w14:paraId="5FF7E1F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A4F7D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AC563B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18EAD6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Внешний вид </w:t>
            </w:r>
          </w:p>
          <w:p w14:paraId="099E5CE6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оверхности </w:t>
            </w:r>
          </w:p>
          <w:p w14:paraId="1B5EA45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гидроизоляции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18D4889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C87AAB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7.8</w:t>
            </w:r>
          </w:p>
        </w:tc>
      </w:tr>
      <w:tr w:rsidR="00954F4E" w:rsidRPr="004F404C" w14:paraId="35C7D793" w14:textId="77777777" w:rsidTr="0008417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2793E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3</w:t>
            </w:r>
          </w:p>
          <w:p w14:paraId="31622CD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E5EC36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Mar>
              <w:left w:w="57" w:type="dxa"/>
              <w:right w:w="57" w:type="dxa"/>
            </w:tcMar>
          </w:tcPr>
          <w:p w14:paraId="347AAF4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Устройство окрасочной гидроизоляции (битумной, лакокрасочной, полимерной,</w:t>
            </w:r>
          </w:p>
          <w:p w14:paraId="61A298AC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битумно-полимерной, полимерцементной)</w:t>
            </w:r>
          </w:p>
        </w:tc>
      </w:tr>
      <w:tr w:rsidR="00954F4E" w:rsidRPr="004F404C" w14:paraId="663ACD10" w14:textId="77777777" w:rsidTr="0008417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A5FB1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09F8A2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3832B3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A1CE5C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Величина нахлестки </w:t>
            </w:r>
          </w:p>
          <w:p w14:paraId="31A790C8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армирующего материала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046A16C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</w:t>
            </w:r>
          </w:p>
          <w:p w14:paraId="74F9C7F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5.08-75-2007</w:t>
            </w:r>
          </w:p>
          <w:p w14:paraId="2D79DEA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75F408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</w:t>
            </w:r>
          </w:p>
          <w:p w14:paraId="5C3B33B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8.4, 7.5</w:t>
            </w:r>
          </w:p>
        </w:tc>
      </w:tr>
      <w:tr w:rsidR="00954F4E" w:rsidRPr="004F404C" w14:paraId="1D1C5D48" w14:textId="77777777" w:rsidTr="0008417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D9CEC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4</w:t>
            </w:r>
          </w:p>
          <w:p w14:paraId="56DDAA3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D6D8D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D489A8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55DD7C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Внешний вид </w:t>
            </w:r>
          </w:p>
          <w:p w14:paraId="7C2BF536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оверхности </w:t>
            </w:r>
          </w:p>
          <w:p w14:paraId="3D6B057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гидроизоляции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4DBE636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BF83BD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8.6</w:t>
            </w:r>
          </w:p>
        </w:tc>
      </w:tr>
      <w:tr w:rsidR="00954F4E" w:rsidRPr="004F404C" w14:paraId="46CEC88B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33532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5</w:t>
            </w:r>
          </w:p>
          <w:p w14:paraId="200990E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09AFD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0AA7EA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12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7C8A59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рочность сцепления гидроизоляции с </w:t>
            </w:r>
          </w:p>
          <w:p w14:paraId="2784F65C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основанием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2EBE7D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F2AC4D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8.7</w:t>
            </w:r>
          </w:p>
        </w:tc>
      </w:tr>
      <w:tr w:rsidR="00954F4E" w:rsidRPr="004F404C" w14:paraId="4E153423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5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5F0652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6</w:t>
            </w:r>
          </w:p>
          <w:p w14:paraId="7266194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1E5BAB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ройство </w:t>
            </w:r>
          </w:p>
          <w:p w14:paraId="753A238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золяционных покрытий</w:t>
            </w:r>
          </w:p>
        </w:tc>
        <w:tc>
          <w:tcPr>
            <w:tcW w:w="8165" w:type="dxa"/>
            <w:gridSpan w:val="4"/>
            <w:tcMar>
              <w:left w:w="57" w:type="dxa"/>
              <w:right w:w="57" w:type="dxa"/>
            </w:tcMar>
          </w:tcPr>
          <w:p w14:paraId="5270D7D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</w:tr>
      <w:tr w:rsidR="00954F4E" w:rsidRPr="004F404C" w14:paraId="07716688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7E052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99366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7C83FC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4421B2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Количество слоев и </w:t>
            </w:r>
          </w:p>
          <w:p w14:paraId="58CD601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отклонение толщины гидроизоля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EB1AB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</w:t>
            </w:r>
          </w:p>
          <w:p w14:paraId="2B6C63E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5.08-75-2007</w:t>
            </w:r>
          </w:p>
          <w:p w14:paraId="7840653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77A47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</w:t>
            </w:r>
          </w:p>
          <w:p w14:paraId="5DEDD0D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9.2, 7.2</w:t>
            </w:r>
          </w:p>
        </w:tc>
      </w:tr>
      <w:tr w:rsidR="00954F4E" w:rsidRPr="004F404C" w14:paraId="555CA737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77192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7</w:t>
            </w:r>
          </w:p>
          <w:p w14:paraId="080C5A9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FC048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B46BFA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3593C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тклонение от </w:t>
            </w:r>
          </w:p>
          <w:p w14:paraId="70F33E6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вертикальности </w:t>
            </w:r>
          </w:p>
          <w:p w14:paraId="3EAD7C3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оверхности </w:t>
            </w:r>
          </w:p>
          <w:p w14:paraId="2083F80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гидро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CE92B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CDF211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9.6</w:t>
            </w:r>
          </w:p>
          <w:p w14:paraId="47063CF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ГОСТ 26433.2-94</w:t>
            </w:r>
          </w:p>
        </w:tc>
      </w:tr>
      <w:tr w:rsidR="00954F4E" w:rsidRPr="004F404C" w14:paraId="72F5FC47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87D5A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8</w:t>
            </w:r>
          </w:p>
          <w:p w14:paraId="1C1B438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F9605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5F0BC9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8003C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е от </w:t>
            </w:r>
          </w:p>
          <w:p w14:paraId="4D1D22E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ризонтальности </w:t>
            </w:r>
          </w:p>
          <w:p w14:paraId="71D2158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верхности </w:t>
            </w:r>
          </w:p>
          <w:p w14:paraId="2390825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идро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E4C9D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1F806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9.7</w:t>
            </w:r>
          </w:p>
          <w:p w14:paraId="288E378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ГОСТ 26433.2-94</w:t>
            </w:r>
          </w:p>
        </w:tc>
      </w:tr>
      <w:tr w:rsidR="00954F4E" w:rsidRPr="004F404C" w14:paraId="35BB7D8C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DC2AC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9</w:t>
            </w:r>
          </w:p>
          <w:p w14:paraId="5660E46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286A9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F8EDF4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18834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тклонение от заданного уклона поверхности </w:t>
            </w:r>
          </w:p>
          <w:p w14:paraId="427033F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гидро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87A03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1B45D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</w:t>
            </w:r>
          </w:p>
          <w:p w14:paraId="7453F2D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9.8, 6.4</w:t>
            </w:r>
          </w:p>
          <w:p w14:paraId="539928B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ГОСТ 26433.2-94</w:t>
            </w:r>
          </w:p>
        </w:tc>
      </w:tr>
      <w:tr w:rsidR="00954F4E" w:rsidRPr="004F404C" w14:paraId="1F9A1103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CC3CD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10</w:t>
            </w:r>
          </w:p>
          <w:p w14:paraId="5A482F1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E4498B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8A2B5B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22DBA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тклонение от </w:t>
            </w:r>
          </w:p>
          <w:p w14:paraId="4551F7F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рямолинейности </w:t>
            </w:r>
          </w:p>
          <w:p w14:paraId="74A2146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(ровность) поверхности гидроизоля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F54ED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</w:t>
            </w:r>
          </w:p>
          <w:p w14:paraId="45DE7A8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5.08-75-2007</w:t>
            </w:r>
          </w:p>
          <w:p w14:paraId="030F608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F668C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</w:t>
            </w:r>
          </w:p>
          <w:p w14:paraId="2B1E059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9.9, 6.3</w:t>
            </w:r>
          </w:p>
          <w:p w14:paraId="39CA43D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ГОСТ 26433.2-94</w:t>
            </w:r>
          </w:p>
        </w:tc>
      </w:tr>
      <w:tr w:rsidR="00954F4E" w:rsidRPr="004F404C" w14:paraId="2EFE0BCE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8B5B8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11</w:t>
            </w:r>
          </w:p>
          <w:p w14:paraId="214265A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420F2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04B5AE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EC0C3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Внешний вид </w:t>
            </w:r>
          </w:p>
          <w:p w14:paraId="2B9C825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оверхности </w:t>
            </w:r>
          </w:p>
          <w:p w14:paraId="2E40A02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гидро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4D485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FDC3C3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9.10</w:t>
            </w:r>
          </w:p>
        </w:tc>
      </w:tr>
      <w:tr w:rsidR="00954F4E" w:rsidRPr="004F404C" w14:paraId="5A5D21FF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1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317A43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12</w:t>
            </w:r>
          </w:p>
          <w:p w14:paraId="1D02DB2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9DF12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Mar>
              <w:left w:w="57" w:type="dxa"/>
              <w:right w:w="57" w:type="dxa"/>
            </w:tcMar>
          </w:tcPr>
          <w:p w14:paraId="73388542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</w:tr>
      <w:tr w:rsidR="00954F4E" w:rsidRPr="004F404C" w14:paraId="27CBDC03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E189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6313FD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A6B6B7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6072CF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ответствие способа соединения листовых материалов проектной документации и ТНПА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6C55E7E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</w:t>
            </w:r>
          </w:p>
          <w:p w14:paraId="36AEB51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5.08-75-2007</w:t>
            </w:r>
          </w:p>
          <w:p w14:paraId="6766902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4B5A6C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11.5</w:t>
            </w:r>
          </w:p>
        </w:tc>
      </w:tr>
      <w:tr w:rsidR="00954F4E" w:rsidRPr="004F404C" w14:paraId="4350FA0E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C4300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13</w:t>
            </w:r>
          </w:p>
          <w:p w14:paraId="4B72C38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CC3BCC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C2D001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56A6E1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цепление листовых </w:t>
            </w:r>
          </w:p>
          <w:p w14:paraId="0F0E577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териалов с основанием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343EA52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253C8F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11.6</w:t>
            </w:r>
          </w:p>
        </w:tc>
      </w:tr>
      <w:tr w:rsidR="00954F4E" w:rsidRPr="004F404C" w14:paraId="44A01C37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95B485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iCs/>
                <w:sz w:val="22"/>
                <w:szCs w:val="22"/>
              </w:rPr>
              <w:t>14</w:t>
            </w:r>
          </w:p>
          <w:p w14:paraId="4E3B061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658DE6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8019FD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15D3160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Внешний вид </w:t>
            </w:r>
          </w:p>
          <w:p w14:paraId="7F3C13E7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 xml:space="preserve">поверхности </w:t>
            </w:r>
          </w:p>
          <w:p w14:paraId="3ED47190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гидроизоляции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771589D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055BF7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11.10</w:t>
            </w:r>
          </w:p>
        </w:tc>
      </w:tr>
      <w:tr w:rsidR="00954F4E" w:rsidRPr="004F404C" w14:paraId="1B013B6C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D6742D8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15</w:t>
            </w:r>
          </w:p>
          <w:p w14:paraId="0D7C42A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315762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Mar>
              <w:left w:w="57" w:type="dxa"/>
              <w:right w:w="57" w:type="dxa"/>
            </w:tcMar>
          </w:tcPr>
          <w:p w14:paraId="19638C12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</w:tr>
      <w:tr w:rsidR="00954F4E" w:rsidRPr="004F404C" w14:paraId="068BB243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51708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455EFA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FD713D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20C77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Величина нахлестки плиттепло и звукоизоля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9202F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</w:t>
            </w:r>
          </w:p>
          <w:p w14:paraId="0187AD0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5.08-75-2007</w:t>
            </w:r>
          </w:p>
          <w:p w14:paraId="4D06628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FDAABC" w14:textId="77777777" w:rsidR="00954F4E" w:rsidRPr="004F404C" w:rsidRDefault="00954F4E" w:rsidP="00954F4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17.4</w:t>
            </w:r>
          </w:p>
        </w:tc>
      </w:tr>
      <w:tr w:rsidR="00954F4E" w:rsidRPr="004F404C" w14:paraId="4980661A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425E2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16</w:t>
            </w:r>
          </w:p>
          <w:p w14:paraId="6522BF4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111011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63208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E3A0B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тклонение от заданного уклона поверхности </w:t>
            </w:r>
          </w:p>
          <w:p w14:paraId="5C99E20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тепло- и звуко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8235E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5B0B0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</w:t>
            </w:r>
          </w:p>
          <w:p w14:paraId="6BC2EE2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17.10, 6.4</w:t>
            </w:r>
          </w:p>
          <w:p w14:paraId="30370325" w14:textId="77777777" w:rsidR="00954F4E" w:rsidRPr="004F404C" w:rsidRDefault="00954F4E" w:rsidP="00954F4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ГОСТ 26433.2-94</w:t>
            </w:r>
          </w:p>
        </w:tc>
      </w:tr>
      <w:tr w:rsidR="00954F4E" w:rsidRPr="004F404C" w14:paraId="6DA77842" w14:textId="77777777" w:rsidTr="002A50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D9CE1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17</w:t>
            </w:r>
          </w:p>
          <w:p w14:paraId="07C4D9C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5E32CF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41B84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46875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тклонение от </w:t>
            </w:r>
          </w:p>
          <w:p w14:paraId="5FC37D8E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вертикальности </w:t>
            </w:r>
          </w:p>
          <w:p w14:paraId="69B4A612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оверхности тепло- </w:t>
            </w:r>
          </w:p>
          <w:p w14:paraId="5253F98C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и звукоизоля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99571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AFB28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846-2008, </w:t>
            </w:r>
          </w:p>
          <w:p w14:paraId="5A619BE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17.11, 9.6</w:t>
            </w:r>
          </w:p>
        </w:tc>
      </w:tr>
      <w:tr w:rsidR="00954F4E" w:rsidRPr="004F404C" w14:paraId="6F0E7B7F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D7FC6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18</w:t>
            </w:r>
          </w:p>
          <w:p w14:paraId="1CDBBC4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*</w:t>
            </w:r>
            <w:r w:rsidRPr="004F404C">
              <w:rPr>
                <w:sz w:val="22"/>
                <w:szCs w:val="22"/>
              </w:rPr>
              <w:t>**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D1BD9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ройство </w:t>
            </w:r>
          </w:p>
          <w:p w14:paraId="6D640C1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золяционных покры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231E42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0B1678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тклонение от </w:t>
            </w:r>
          </w:p>
          <w:p w14:paraId="2769D30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горизонтальности </w:t>
            </w:r>
          </w:p>
          <w:p w14:paraId="21D2BBA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оверхности тепло- </w:t>
            </w:r>
          </w:p>
          <w:p w14:paraId="2C757093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и звукоизоляции</w:t>
            </w:r>
          </w:p>
          <w:p w14:paraId="306C83C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07607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Р 2009/013/BY</w:t>
            </w:r>
          </w:p>
          <w:p w14:paraId="0C0CE83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5.08-75-2007</w:t>
            </w:r>
          </w:p>
          <w:p w14:paraId="66361D5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50F65E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846-2008, </w:t>
            </w:r>
          </w:p>
          <w:p w14:paraId="7AC4E83E" w14:textId="77777777" w:rsidR="00954F4E" w:rsidRPr="004F404C" w:rsidRDefault="00954F4E" w:rsidP="00954F4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17.12, 9.7</w:t>
            </w:r>
          </w:p>
        </w:tc>
      </w:tr>
      <w:tr w:rsidR="00954F4E" w:rsidRPr="004F404C" w14:paraId="2B782385" w14:textId="77777777" w:rsidTr="00CB5CB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A4A36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4F404C">
              <w:rPr>
                <w:sz w:val="22"/>
                <w:szCs w:val="22"/>
              </w:rPr>
              <w:t>.</w:t>
            </w:r>
            <w:r w:rsidRPr="004F404C">
              <w:rPr>
                <w:bCs/>
                <w:sz w:val="22"/>
                <w:szCs w:val="22"/>
              </w:rPr>
              <w:t>19</w:t>
            </w:r>
          </w:p>
          <w:p w14:paraId="5C1DB8C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**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45942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50DC4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11.116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E85D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Внешний вид </w:t>
            </w:r>
          </w:p>
          <w:p w14:paraId="1201C6A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оверхности тепло- </w:t>
            </w:r>
          </w:p>
          <w:p w14:paraId="692FA373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и звукоизоляции</w:t>
            </w:r>
          </w:p>
          <w:p w14:paraId="639E735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BC383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C53466" w14:textId="77777777" w:rsidR="00954F4E" w:rsidRPr="004F404C" w:rsidRDefault="00954F4E" w:rsidP="00954F4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846-2008, п. 17.13</w:t>
            </w:r>
          </w:p>
        </w:tc>
      </w:tr>
      <w:tr w:rsidR="00954F4E" w:rsidRPr="004F404C" w14:paraId="05943938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75F76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</w:t>
            </w:r>
          </w:p>
          <w:p w14:paraId="3F1609E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B86F38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ройство </w:t>
            </w:r>
          </w:p>
          <w:p w14:paraId="1339719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орожных </w:t>
            </w:r>
          </w:p>
          <w:p w14:paraId="1DC8594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крытий </w:t>
            </w:r>
          </w:p>
          <w:p w14:paraId="2A157F9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ешеходных зон из тротуарных плит</w:t>
            </w:r>
          </w:p>
        </w:tc>
        <w:tc>
          <w:tcPr>
            <w:tcW w:w="8165" w:type="dxa"/>
            <w:gridSpan w:val="4"/>
            <w:tcMar>
              <w:left w:w="57" w:type="dxa"/>
              <w:right w:w="57" w:type="dxa"/>
            </w:tcMar>
          </w:tcPr>
          <w:p w14:paraId="15CD71D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оружение земляного полотна</w:t>
            </w:r>
          </w:p>
        </w:tc>
      </w:tr>
      <w:tr w:rsidR="00954F4E" w:rsidRPr="004F404C" w14:paraId="0A7C1A5A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63C81A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9004E1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BC158A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3728EE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ысотные отметки при снятии растительного грунта 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6CE203E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КП 45-3.02-7-2005 </w:t>
            </w:r>
          </w:p>
          <w:p w14:paraId="35BC545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4FB5F1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5.2</w:t>
            </w:r>
          </w:p>
        </w:tc>
      </w:tr>
      <w:tr w:rsidR="00954F4E" w:rsidRPr="004F404C" w14:paraId="0AAEB1A8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BA11F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2</w:t>
            </w:r>
          </w:p>
          <w:p w14:paraId="17310578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EAB92F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731639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CC7A17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ысотные отметки </w:t>
            </w:r>
          </w:p>
          <w:p w14:paraId="0189BF0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дольного и </w:t>
            </w:r>
          </w:p>
          <w:p w14:paraId="1C731C6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перечного профиля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7149A1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C685C6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5.10</w:t>
            </w:r>
          </w:p>
        </w:tc>
      </w:tr>
      <w:tr w:rsidR="00954F4E" w:rsidRPr="004F404C" w14:paraId="21EBC79D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E232F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3</w:t>
            </w:r>
          </w:p>
          <w:p w14:paraId="02CA7C76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D15740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B116DD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6AEAEA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асстояние между осью и бровкой пешеходной зоны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66F6B0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B69B90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5-2006, п. 5.11</w:t>
            </w:r>
          </w:p>
        </w:tc>
      </w:tr>
      <w:tr w:rsidR="00954F4E" w:rsidRPr="004F404C" w14:paraId="2645A3A5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5A0EF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4</w:t>
            </w:r>
          </w:p>
          <w:p w14:paraId="090BD4EF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F47BB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F3AD95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119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FB1ECB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епень уплотнения грунта земляного полотна</w:t>
            </w:r>
          </w:p>
          <w:p w14:paraId="67D26B0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E613A9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310C80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5-2006, п. 5.7</w:t>
            </w:r>
          </w:p>
          <w:p w14:paraId="75D5CDD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77-2003</w:t>
            </w:r>
          </w:p>
        </w:tc>
      </w:tr>
      <w:tr w:rsidR="00954F4E" w:rsidRPr="004F404C" w14:paraId="740F82DC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A3A6D0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5</w:t>
            </w:r>
          </w:p>
          <w:p w14:paraId="19436A68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A55E06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Mar>
              <w:left w:w="57" w:type="dxa"/>
              <w:right w:w="57" w:type="dxa"/>
            </w:tcMar>
          </w:tcPr>
          <w:p w14:paraId="5B8E102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ройство слоев дорожной одежды</w:t>
            </w:r>
          </w:p>
        </w:tc>
      </w:tr>
      <w:tr w:rsidR="00954F4E" w:rsidRPr="004F404C" w14:paraId="777C284E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1C1D13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B940BC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9950C7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C010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ысотные отметки </w:t>
            </w:r>
          </w:p>
          <w:p w14:paraId="5590548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дольного и </w:t>
            </w:r>
          </w:p>
          <w:p w14:paraId="1D081AA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перечного проф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F387C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КП 45-3.02-7-2005 </w:t>
            </w:r>
          </w:p>
          <w:p w14:paraId="4BACDAF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58673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6.1</w:t>
            </w:r>
          </w:p>
        </w:tc>
      </w:tr>
      <w:tr w:rsidR="00954F4E" w:rsidRPr="004F404C" w14:paraId="5993592C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3202F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6</w:t>
            </w:r>
          </w:p>
          <w:p w14:paraId="6B96A1FC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CD1249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E75081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57C9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ирина слоя основания, кроме цементобетонно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A1D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4768F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5-2006, п. 6.2</w:t>
            </w:r>
          </w:p>
        </w:tc>
      </w:tr>
      <w:tr w:rsidR="00954F4E" w:rsidRPr="004F404C" w14:paraId="7C6A26C3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D0CDB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7</w:t>
            </w:r>
          </w:p>
          <w:p w14:paraId="5970D26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8457D7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CEBC85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72EBE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ирина слоя основания из цементобетона</w:t>
            </w:r>
          </w:p>
          <w:p w14:paraId="5FD105C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D8D1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8D7086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6.2</w:t>
            </w:r>
          </w:p>
        </w:tc>
      </w:tr>
      <w:tr w:rsidR="00954F4E" w:rsidRPr="004F404C" w14:paraId="36791931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5E14C2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8</w:t>
            </w:r>
          </w:p>
          <w:p w14:paraId="274F0B27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E6BA53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2AF1FB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60109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еличина поперечных уклонов</w:t>
            </w:r>
          </w:p>
          <w:p w14:paraId="076A10C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138A6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B1438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6.4</w:t>
            </w:r>
          </w:p>
        </w:tc>
      </w:tr>
      <w:tr w:rsidR="00954F4E" w:rsidRPr="004F404C" w14:paraId="2219A9A7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C843A4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9</w:t>
            </w:r>
          </w:p>
          <w:p w14:paraId="43D7D86C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A968C0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C8634B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A04FD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олщина любого слоя основания</w:t>
            </w:r>
          </w:p>
          <w:p w14:paraId="0823569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BD281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9B78FE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6.3</w:t>
            </w:r>
          </w:p>
        </w:tc>
      </w:tr>
      <w:tr w:rsidR="00954F4E" w:rsidRPr="004F404C" w14:paraId="5A0BE41E" w14:textId="77777777" w:rsidTr="002B6C6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8E3FB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0</w:t>
            </w:r>
          </w:p>
          <w:p w14:paraId="653007DB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EAA405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474078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1947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еличина просветов между поверхностью уплотненного основания и контрольной рейкой</w:t>
            </w:r>
          </w:p>
          <w:p w14:paraId="1EBA866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C40FE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0A44C3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5-2006, п. 6.6</w:t>
            </w:r>
          </w:p>
        </w:tc>
      </w:tr>
      <w:tr w:rsidR="00954F4E" w:rsidRPr="004F404C" w14:paraId="3C900CFF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3B3775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1</w:t>
            </w:r>
          </w:p>
          <w:p w14:paraId="1BCB2DD7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AA5CA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EB0904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119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9C2DC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лотность слоя </w:t>
            </w:r>
          </w:p>
          <w:p w14:paraId="50948B9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снования</w:t>
            </w:r>
          </w:p>
          <w:p w14:paraId="6DBC4CC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AC3E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29ABC7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5-2006, п. 6.7</w:t>
            </w:r>
          </w:p>
          <w:p w14:paraId="453C7CE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377-2003</w:t>
            </w:r>
          </w:p>
        </w:tc>
      </w:tr>
      <w:tr w:rsidR="00954F4E" w:rsidRPr="004F404C" w14:paraId="69608BDF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4F6820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2</w:t>
            </w:r>
          </w:p>
          <w:p w14:paraId="6A5A9D7E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158CD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ройство </w:t>
            </w:r>
          </w:p>
          <w:p w14:paraId="36BD7E3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орожных </w:t>
            </w:r>
          </w:p>
          <w:p w14:paraId="1EA028E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крытий </w:t>
            </w:r>
          </w:p>
          <w:p w14:paraId="014DD16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ешеходных зон из тротуарных плит</w:t>
            </w:r>
          </w:p>
        </w:tc>
        <w:tc>
          <w:tcPr>
            <w:tcW w:w="8165" w:type="dxa"/>
            <w:gridSpan w:val="4"/>
            <w:tcMar>
              <w:left w:w="57" w:type="dxa"/>
              <w:right w:w="57" w:type="dxa"/>
            </w:tcMar>
          </w:tcPr>
          <w:p w14:paraId="2166373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ановка бортового камня</w:t>
            </w:r>
          </w:p>
        </w:tc>
      </w:tr>
      <w:tr w:rsidR="00954F4E" w:rsidRPr="004F404C" w14:paraId="24AB3F6C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E2E861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6F9A4D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2365AA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414EA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Размеры бетонной </w:t>
            </w:r>
          </w:p>
          <w:p w14:paraId="3673322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боймы, закрепляющей положение бортового камня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</w:tcPr>
          <w:p w14:paraId="7C58496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3.02-7-2005</w:t>
            </w:r>
          </w:p>
          <w:p w14:paraId="6204CD9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4FACF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7.1</w:t>
            </w:r>
          </w:p>
        </w:tc>
      </w:tr>
      <w:tr w:rsidR="00954F4E" w:rsidRPr="004F404C" w14:paraId="33D8A254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ACD4FF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3</w:t>
            </w:r>
          </w:p>
          <w:p w14:paraId="79740E67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459887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9D5319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2DC718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ямолинейность </w:t>
            </w:r>
          </w:p>
          <w:p w14:paraId="0DFB412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ановки бортового камня</w:t>
            </w:r>
          </w:p>
          <w:p w14:paraId="7B00109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4C8A833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8D8E51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7.3</w:t>
            </w:r>
          </w:p>
        </w:tc>
      </w:tr>
      <w:tr w:rsidR="00954F4E" w:rsidRPr="004F404C" w14:paraId="39FC0342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D852C0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4</w:t>
            </w:r>
          </w:p>
          <w:p w14:paraId="3DEB483F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63F711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AE1DE1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611D95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Высотные отметки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5CAE4C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3B74C6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7.4</w:t>
            </w:r>
          </w:p>
        </w:tc>
      </w:tr>
      <w:tr w:rsidR="00954F4E" w:rsidRPr="004F404C" w14:paraId="28ED6FE8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15D904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5</w:t>
            </w:r>
          </w:p>
          <w:p w14:paraId="2533205B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56D1BD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5D2370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C9640F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упы в стыках </w:t>
            </w:r>
          </w:p>
          <w:p w14:paraId="0B48194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межных элементов</w:t>
            </w:r>
          </w:p>
          <w:p w14:paraId="67FDA94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</w:tcPr>
          <w:p w14:paraId="0954F53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B51388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Б 1685-2006, </w:t>
            </w:r>
          </w:p>
          <w:p w14:paraId="15F3115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п. 7.5, 7.6</w:t>
            </w:r>
          </w:p>
        </w:tc>
      </w:tr>
      <w:tr w:rsidR="00954F4E" w:rsidRPr="004F404C" w14:paraId="454CDD59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EAD253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6</w:t>
            </w:r>
          </w:p>
          <w:p w14:paraId="46939916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764C02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5" w:type="dxa"/>
            <w:gridSpan w:val="4"/>
            <w:tcMar>
              <w:left w:w="57" w:type="dxa"/>
              <w:right w:w="57" w:type="dxa"/>
            </w:tcMar>
          </w:tcPr>
          <w:p w14:paraId="5F2C65D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ройство элементов сборного покрытия из плит тротуарных</w:t>
            </w:r>
          </w:p>
        </w:tc>
      </w:tr>
      <w:tr w:rsidR="00954F4E" w:rsidRPr="004F404C" w14:paraId="136B5E3F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D48828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47844C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4F3E68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E0A20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олщина выравнивающего слоя под сборные </w:t>
            </w:r>
          </w:p>
          <w:p w14:paraId="03B4316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элементы покрытия</w:t>
            </w:r>
          </w:p>
          <w:p w14:paraId="32D8B80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18BC6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3.02-7-2005</w:t>
            </w:r>
          </w:p>
          <w:p w14:paraId="3301CAA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C7A0A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8.1</w:t>
            </w:r>
          </w:p>
        </w:tc>
      </w:tr>
      <w:tr w:rsidR="00954F4E" w:rsidRPr="004F404C" w14:paraId="42A44F42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B4B1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7</w:t>
            </w:r>
          </w:p>
          <w:p w14:paraId="614D622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0BBBBC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D20797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DFD97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светы между </w:t>
            </w:r>
          </w:p>
          <w:p w14:paraId="53A675F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верхностью </w:t>
            </w:r>
          </w:p>
          <w:p w14:paraId="3409108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ыравнивающего слоя </w:t>
            </w:r>
          </w:p>
          <w:p w14:paraId="5ACBC59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 контрольной рейко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66F9D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8B360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5-2006, п. 8.1.2</w:t>
            </w:r>
          </w:p>
        </w:tc>
      </w:tr>
      <w:tr w:rsidR="00954F4E" w:rsidRPr="004F404C" w14:paraId="6305DB76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170F7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8</w:t>
            </w:r>
          </w:p>
          <w:p w14:paraId="64D79356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D3C41C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BB3581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472F1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ерепад высот между смежными элементами покрытия</w:t>
            </w:r>
          </w:p>
          <w:p w14:paraId="57E5684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DF5CF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1FE476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8.2.1</w:t>
            </w:r>
          </w:p>
        </w:tc>
      </w:tr>
      <w:tr w:rsidR="00954F4E" w:rsidRPr="004F404C" w14:paraId="28A72255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11BA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19</w:t>
            </w:r>
          </w:p>
          <w:p w14:paraId="754FA592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B8FB74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37694D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385CC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Размер шва между </w:t>
            </w:r>
          </w:p>
          <w:p w14:paraId="684C67B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межными сборными элементами для плит длиной 300мм</w:t>
            </w:r>
          </w:p>
          <w:p w14:paraId="563358A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DDE17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1EFB9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8.2.2</w:t>
            </w:r>
          </w:p>
        </w:tc>
      </w:tr>
      <w:tr w:rsidR="00954F4E" w:rsidRPr="004F404C" w14:paraId="2DF1D67F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DCD333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20</w:t>
            </w:r>
          </w:p>
          <w:p w14:paraId="689F0778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EE6C6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0C23F4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03658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Размер шва для плит длиной свыше </w:t>
            </w:r>
          </w:p>
          <w:p w14:paraId="685AF63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300 до 500мм и плит </w:t>
            </w:r>
          </w:p>
          <w:p w14:paraId="04A44D5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отуарных обрамления люков колодцев </w:t>
            </w:r>
          </w:p>
          <w:p w14:paraId="2E3890C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нженерных </w:t>
            </w:r>
          </w:p>
          <w:p w14:paraId="4B17BBC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ммуникаций</w:t>
            </w:r>
          </w:p>
          <w:p w14:paraId="688C6B3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F9B1E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F2A1EF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8.2.4</w:t>
            </w:r>
          </w:p>
        </w:tc>
      </w:tr>
      <w:tr w:rsidR="00954F4E" w:rsidRPr="004F404C" w14:paraId="6CC9540F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BEA2E6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21</w:t>
            </w:r>
          </w:p>
          <w:p w14:paraId="797C2672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DBDBE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F8FE36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134F3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Размер шва в </w:t>
            </w:r>
          </w:p>
          <w:p w14:paraId="25D1D8C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имыкании плит </w:t>
            </w:r>
          </w:p>
          <w:p w14:paraId="7E770DA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тротуара к бортовому камню или цоколю </w:t>
            </w:r>
          </w:p>
          <w:p w14:paraId="3854CAE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дания, сооружения</w:t>
            </w:r>
          </w:p>
          <w:p w14:paraId="27F952D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BE82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362F8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685-2006, п. 8.2.3</w:t>
            </w:r>
          </w:p>
        </w:tc>
      </w:tr>
      <w:tr w:rsidR="00954F4E" w:rsidRPr="004F404C" w14:paraId="6BBAA4CC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AAA862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22</w:t>
            </w:r>
          </w:p>
          <w:p w14:paraId="680A5E7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0D7C5A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ройство </w:t>
            </w:r>
          </w:p>
          <w:p w14:paraId="20C6FCF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орожных </w:t>
            </w:r>
          </w:p>
          <w:p w14:paraId="0CE2C93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крытий </w:t>
            </w:r>
          </w:p>
          <w:p w14:paraId="734E6C7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ешеходных зон из тротуарных плит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2A40C7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FE99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еличина просветов между поверхностью сборного покрытия и контрольной рейкой </w:t>
            </w:r>
          </w:p>
          <w:p w14:paraId="6831C31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линой 3 м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7074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КП 45-3.02-7-2005</w:t>
            </w:r>
          </w:p>
          <w:p w14:paraId="067EFD2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0C3344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8.2.5</w:t>
            </w:r>
          </w:p>
        </w:tc>
      </w:tr>
      <w:tr w:rsidR="00954F4E" w:rsidRPr="004F404C" w14:paraId="26F96211" w14:textId="77777777" w:rsidTr="00BF696B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5107B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</w:t>
            </w:r>
            <w:r w:rsidRPr="004F404C">
              <w:rPr>
                <w:spacing w:val="-10"/>
                <w:sz w:val="22"/>
                <w:szCs w:val="22"/>
              </w:rPr>
              <w:t>.23</w:t>
            </w:r>
          </w:p>
          <w:p w14:paraId="29A2D193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**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4ECE3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84AF23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4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3A418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кривление линий </w:t>
            </w:r>
          </w:p>
          <w:p w14:paraId="4BF1B2E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швов между плитами тротуарными</w:t>
            </w:r>
          </w:p>
          <w:p w14:paraId="1268814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33B62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E0466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СТБ 1685-2006, п. 8.2.6</w:t>
            </w:r>
          </w:p>
        </w:tc>
      </w:tr>
      <w:tr w:rsidR="00954F4E" w:rsidRPr="004F404C" w14:paraId="0F64EBEB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33E3B1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7</w:t>
            </w:r>
            <w:r w:rsidRPr="004F404C">
              <w:rPr>
                <w:spacing w:val="-10"/>
                <w:sz w:val="22"/>
                <w:szCs w:val="22"/>
              </w:rPr>
              <w:t>.1</w:t>
            </w:r>
          </w:p>
          <w:p w14:paraId="09B2DC04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F2958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Материалы строительные тепло-изоляционные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3D1EF0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BEC7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лина, шир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C1E1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N 13162-2015</w:t>
            </w:r>
          </w:p>
          <w:p w14:paraId="6E5A8E4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13163-2015</w:t>
            </w:r>
          </w:p>
          <w:p w14:paraId="231014C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EN 13164-2015</w:t>
            </w:r>
          </w:p>
          <w:p w14:paraId="3AFAD78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13165-2015</w:t>
            </w:r>
          </w:p>
          <w:p w14:paraId="442A8AA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13167-2015</w:t>
            </w:r>
          </w:p>
          <w:p w14:paraId="2F167FF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D36EE6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N 822-2016</w:t>
            </w:r>
          </w:p>
        </w:tc>
      </w:tr>
      <w:tr w:rsidR="00954F4E" w:rsidRPr="004F404C" w14:paraId="51FFBC70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BB4B92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7</w:t>
            </w:r>
            <w:r w:rsidRPr="004F404C">
              <w:rPr>
                <w:spacing w:val="-10"/>
                <w:sz w:val="22"/>
                <w:szCs w:val="22"/>
              </w:rPr>
              <w:t>.2</w:t>
            </w:r>
          </w:p>
          <w:p w14:paraId="054EF88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A140B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23D698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05415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олщи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A8B1C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7B7D1F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N 823-2016</w:t>
            </w:r>
          </w:p>
        </w:tc>
      </w:tr>
      <w:tr w:rsidR="00954F4E" w:rsidRPr="004F404C" w14:paraId="24E3C96B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ECF33F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7</w:t>
            </w:r>
            <w:r w:rsidRPr="004F404C">
              <w:rPr>
                <w:spacing w:val="-10"/>
                <w:sz w:val="22"/>
                <w:szCs w:val="22"/>
              </w:rPr>
              <w:t>.3</w:t>
            </w:r>
          </w:p>
          <w:p w14:paraId="4F3C9A91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028EF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434190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B05C2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ямоуголь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C633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080CE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N 824-2016</w:t>
            </w:r>
          </w:p>
        </w:tc>
      </w:tr>
      <w:tr w:rsidR="00954F4E" w:rsidRPr="004F404C" w14:paraId="0AE4A0C4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B2DCFF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7</w:t>
            </w:r>
            <w:r w:rsidRPr="004F404C">
              <w:rPr>
                <w:spacing w:val="-10"/>
                <w:sz w:val="22"/>
                <w:szCs w:val="22"/>
              </w:rPr>
              <w:t>.4</w:t>
            </w:r>
          </w:p>
          <w:p w14:paraId="55D4F548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D2B268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F13252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85668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лоскост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BAC0E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B86330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N 825-2016</w:t>
            </w:r>
          </w:p>
          <w:p w14:paraId="565FA13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  <w:p w14:paraId="2DB81AB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954F4E" w:rsidRPr="004F404C" w14:paraId="2411FD5A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F835F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7</w:t>
            </w:r>
            <w:r w:rsidRPr="004F404C">
              <w:rPr>
                <w:spacing w:val="-10"/>
                <w:sz w:val="22"/>
                <w:szCs w:val="22"/>
              </w:rPr>
              <w:t>.5</w:t>
            </w:r>
          </w:p>
          <w:p w14:paraId="703B8931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0B00D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2BB1B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4E68A3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Стабильность размер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11324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C2610E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N 1604-2016</w:t>
            </w:r>
          </w:p>
        </w:tc>
      </w:tr>
      <w:tr w:rsidR="00954F4E" w:rsidRPr="004F404C" w14:paraId="3B0DE0F8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312010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7</w:t>
            </w:r>
            <w:r w:rsidRPr="004F404C">
              <w:rPr>
                <w:spacing w:val="-10"/>
                <w:sz w:val="22"/>
                <w:szCs w:val="22"/>
              </w:rPr>
              <w:t>.6</w:t>
            </w:r>
          </w:p>
          <w:p w14:paraId="34A7F2C2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18DA5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7DEC1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99/29.12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D7F59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при </w:t>
            </w:r>
          </w:p>
          <w:p w14:paraId="32F49E2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растяжении </w:t>
            </w:r>
          </w:p>
          <w:p w14:paraId="6D634BE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ерпендикулярно </w:t>
            </w:r>
          </w:p>
          <w:p w14:paraId="1563B6A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лоскости пли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64226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5899B0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N 1607-2016</w:t>
            </w:r>
          </w:p>
        </w:tc>
      </w:tr>
      <w:tr w:rsidR="00954F4E" w:rsidRPr="004F404C" w14:paraId="60F7C94E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C5A32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7</w:t>
            </w:r>
            <w:r w:rsidRPr="004F404C">
              <w:rPr>
                <w:spacing w:val="-10"/>
                <w:sz w:val="22"/>
                <w:szCs w:val="22"/>
              </w:rPr>
              <w:t>.7</w:t>
            </w:r>
          </w:p>
          <w:p w14:paraId="239CEA4F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D5B0B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EA2CE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C9AFD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аропроницаем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6C036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CC7D8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N 12086-2016</w:t>
            </w:r>
          </w:p>
        </w:tc>
      </w:tr>
      <w:tr w:rsidR="00954F4E" w:rsidRPr="004F404C" w14:paraId="117B7455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29074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7</w:t>
            </w:r>
            <w:r w:rsidRPr="004F404C">
              <w:rPr>
                <w:spacing w:val="-10"/>
                <w:sz w:val="22"/>
                <w:szCs w:val="22"/>
              </w:rPr>
              <w:t>.8</w:t>
            </w:r>
          </w:p>
          <w:p w14:paraId="209C60D3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3B385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ED82E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C49AB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FFF1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99565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N 1609-2016</w:t>
            </w:r>
          </w:p>
          <w:p w14:paraId="5B922AA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ЕN 12087-2016</w:t>
            </w:r>
          </w:p>
        </w:tc>
      </w:tr>
      <w:tr w:rsidR="00954F4E" w:rsidRPr="004F404C" w14:paraId="1B8F21D4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A99A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7</w:t>
            </w:r>
            <w:r w:rsidRPr="004F404C">
              <w:rPr>
                <w:spacing w:val="-10"/>
                <w:sz w:val="22"/>
                <w:szCs w:val="22"/>
              </w:rPr>
              <w:t>.9</w:t>
            </w:r>
          </w:p>
          <w:p w14:paraId="25564F8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36958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1477C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3.99/29.061</w:t>
            </w:r>
          </w:p>
        </w:tc>
        <w:tc>
          <w:tcPr>
            <w:tcW w:w="20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43C54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Определение толщины теплоизоляционных </w:t>
            </w:r>
          </w:p>
          <w:p w14:paraId="76F38F8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атериалов для </w:t>
            </w:r>
          </w:p>
          <w:p w14:paraId="78D709D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«плавающего пола»</w:t>
            </w:r>
          </w:p>
          <w:p w14:paraId="6CA21DA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587CB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7B450D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СТБ ЕN 12431-2016</w:t>
            </w:r>
          </w:p>
        </w:tc>
      </w:tr>
      <w:tr w:rsidR="00954F4E" w:rsidRPr="004F404C" w14:paraId="5C84FF8C" w14:textId="77777777" w:rsidTr="00650A13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D1178F0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8</w:t>
            </w:r>
            <w:r w:rsidRPr="004F404C">
              <w:rPr>
                <w:spacing w:val="-10"/>
                <w:sz w:val="22"/>
                <w:szCs w:val="22"/>
              </w:rPr>
              <w:t>.1</w:t>
            </w:r>
          </w:p>
          <w:p w14:paraId="02596E80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F0D9C6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Товары </w:t>
            </w:r>
          </w:p>
          <w:p w14:paraId="21DF606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родоволь-ственные фасованные, непродоволь-ственные товары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181B68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08.93; 10.11</w:t>
            </w:r>
          </w:p>
          <w:p w14:paraId="3844C0A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12; 10.13</w:t>
            </w:r>
          </w:p>
          <w:p w14:paraId="409F651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20; 10.31</w:t>
            </w:r>
          </w:p>
          <w:p w14:paraId="3DF5F37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32; 10.39</w:t>
            </w:r>
          </w:p>
          <w:p w14:paraId="1F8989A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41; 10.42</w:t>
            </w:r>
          </w:p>
          <w:p w14:paraId="7A727D5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51; 10.52</w:t>
            </w:r>
          </w:p>
          <w:p w14:paraId="153F833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61; 10.61</w:t>
            </w:r>
          </w:p>
          <w:p w14:paraId="4099C4B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71; 10.72</w:t>
            </w:r>
          </w:p>
          <w:p w14:paraId="661BDA3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73; 10.81</w:t>
            </w:r>
          </w:p>
          <w:p w14:paraId="558EA1D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2; 10.83</w:t>
            </w:r>
          </w:p>
          <w:p w14:paraId="5BE330E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4; 10.86</w:t>
            </w:r>
          </w:p>
          <w:p w14:paraId="35D82DE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0.89; 11.01</w:t>
            </w:r>
          </w:p>
          <w:p w14:paraId="4165561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2; 11.03</w:t>
            </w:r>
          </w:p>
          <w:p w14:paraId="67A4E7D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4; 11.05</w:t>
            </w:r>
          </w:p>
          <w:p w14:paraId="3C5F902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11.07; 20.41</w:t>
            </w:r>
          </w:p>
          <w:p w14:paraId="392B037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0.42; 20.59</w:t>
            </w:r>
          </w:p>
          <w:p w14:paraId="42309C0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DDEDAC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ысота шрифта в </w:t>
            </w:r>
          </w:p>
          <w:p w14:paraId="497B4E5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аркировке продук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79683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8019-2002</w:t>
            </w:r>
          </w:p>
          <w:p w14:paraId="3E9F4B6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100-2016</w:t>
            </w:r>
          </w:p>
          <w:p w14:paraId="001BED2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Б 1400-2009</w:t>
            </w:r>
          </w:p>
          <w:p w14:paraId="4A65E95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2B6090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МВИ.МН 3221-2009</w:t>
            </w:r>
          </w:p>
        </w:tc>
      </w:tr>
      <w:tr w:rsidR="00954F4E" w:rsidRPr="004F404C" w14:paraId="79F4C19B" w14:textId="77777777" w:rsidTr="00192BE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54C8BE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9</w:t>
            </w:r>
            <w:r w:rsidRPr="004F404C">
              <w:rPr>
                <w:spacing w:val="-10"/>
                <w:sz w:val="22"/>
                <w:szCs w:val="22"/>
              </w:rPr>
              <w:t>.1</w:t>
            </w:r>
          </w:p>
          <w:p w14:paraId="14A0FCC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0E5DE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, </w:t>
            </w:r>
          </w:p>
          <w:p w14:paraId="653500D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спользуемая </w:t>
            </w:r>
          </w:p>
          <w:p w14:paraId="3D6E329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на открытом воздух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7988A3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11.116</w:t>
            </w:r>
          </w:p>
          <w:p w14:paraId="41FAA63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11.116</w:t>
            </w:r>
          </w:p>
          <w:p w14:paraId="47C73DB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11.116</w:t>
            </w:r>
          </w:p>
          <w:p w14:paraId="4198202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4163D4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олнение, </w:t>
            </w:r>
          </w:p>
          <w:p w14:paraId="6438AC3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безопасность </w:t>
            </w:r>
          </w:p>
          <w:p w14:paraId="6D33D6B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нструк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C19D7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12</w:t>
            </w:r>
          </w:p>
          <w:p w14:paraId="36C3073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22</w:t>
            </w:r>
          </w:p>
          <w:p w14:paraId="72F7D3B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12</w:t>
            </w:r>
          </w:p>
          <w:p w14:paraId="2882096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22</w:t>
            </w:r>
          </w:p>
          <w:p w14:paraId="1FB0241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3-2012</w:t>
            </w:r>
          </w:p>
          <w:p w14:paraId="436648F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3-2022</w:t>
            </w:r>
          </w:p>
          <w:p w14:paraId="460B3E05" w14:textId="77777777" w:rsidR="00954F4E" w:rsidRPr="004F404C" w:rsidRDefault="00954F4E" w:rsidP="00954F4E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3857286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2B6929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12</w:t>
            </w:r>
          </w:p>
          <w:p w14:paraId="3121D4F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22</w:t>
            </w:r>
          </w:p>
        </w:tc>
      </w:tr>
      <w:tr w:rsidR="00954F4E" w:rsidRPr="004F404C" w14:paraId="5E96EE94" w14:textId="77777777" w:rsidTr="00192BE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DB44408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1</w:t>
            </w:r>
          </w:p>
          <w:p w14:paraId="47A2AFF6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7454E0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 для </w:t>
            </w:r>
          </w:p>
          <w:p w14:paraId="48CF3E5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сидения, </w:t>
            </w:r>
          </w:p>
          <w:p w14:paraId="519709E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спользуемая </w:t>
            </w:r>
          </w:p>
          <w:p w14:paraId="2A6410F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на открытом </w:t>
            </w:r>
          </w:p>
          <w:p w14:paraId="5BEC1EC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воздух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C65E84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3C8D9F4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202511D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4929EF7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8D3C4C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статическим нагружением поверхности </w:t>
            </w:r>
          </w:p>
          <w:p w14:paraId="1F31C4E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иденья и спин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35B1F3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12</w:t>
            </w:r>
          </w:p>
          <w:p w14:paraId="69C875C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22</w:t>
            </w:r>
          </w:p>
          <w:p w14:paraId="4A5AA74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12</w:t>
            </w:r>
          </w:p>
          <w:p w14:paraId="12D16A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22</w:t>
            </w:r>
          </w:p>
          <w:p w14:paraId="06DC55D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DD6231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2.1</w:t>
            </w:r>
          </w:p>
          <w:p w14:paraId="2B0E4C6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5.4</w:t>
            </w:r>
          </w:p>
        </w:tc>
      </w:tr>
      <w:tr w:rsidR="00954F4E" w:rsidRPr="004F404C" w14:paraId="12A736BC" w14:textId="77777777" w:rsidTr="00192BE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F4B7CB4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2</w:t>
            </w:r>
          </w:p>
          <w:p w14:paraId="6DFBF688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2DA3E2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FF5054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05D7FEC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4A55386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4260F49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C955C9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статическим нагружением передней кромки сиденья</w:t>
            </w:r>
          </w:p>
          <w:p w14:paraId="290EDF9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AA51EB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B98316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2.2</w:t>
            </w:r>
          </w:p>
          <w:p w14:paraId="48AC8EA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34880-2022, </w:t>
            </w:r>
          </w:p>
          <w:p w14:paraId="1EEA03F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5.5, 6.4</w:t>
            </w:r>
          </w:p>
        </w:tc>
      </w:tr>
      <w:tr w:rsidR="00954F4E" w:rsidRPr="004F404C" w14:paraId="65160A52" w14:textId="77777777" w:rsidTr="00192BE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3EB8484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3</w:t>
            </w:r>
          </w:p>
          <w:p w14:paraId="6D479AF6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F10B57E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F0F92C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437F3E8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038D9CB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6AC2587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CC7F53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атические испытания </w:t>
            </w:r>
          </w:p>
          <w:p w14:paraId="5E16223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дставки для ног в </w:t>
            </w:r>
          </w:p>
          <w:p w14:paraId="122C0B9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ысоких стульях</w:t>
            </w:r>
          </w:p>
          <w:p w14:paraId="3EC4CD9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F0FBC6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9BB64C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4</w:t>
            </w:r>
          </w:p>
        </w:tc>
      </w:tr>
      <w:tr w:rsidR="00954F4E" w:rsidRPr="004F404C" w14:paraId="6CC3E25E" w14:textId="77777777" w:rsidTr="00192BE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996D870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4</w:t>
            </w:r>
          </w:p>
          <w:p w14:paraId="4AFA02B3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4667D6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C0A82A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4A4297D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77C7A07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4062F5A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F75EE9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подлокотников на сопротивление направленной вниз </w:t>
            </w:r>
          </w:p>
          <w:p w14:paraId="5A4EED2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атической нагрузк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ED946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56381C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6</w:t>
            </w:r>
          </w:p>
          <w:p w14:paraId="6576458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5.11</w:t>
            </w:r>
          </w:p>
          <w:p w14:paraId="0556E3A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  <w:p w14:paraId="7169393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7988F89C" w14:textId="77777777" w:rsidTr="00192BE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1D01AC6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5</w:t>
            </w:r>
          </w:p>
          <w:p w14:paraId="179FE3B1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BEEB4E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F9EACD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455A042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295F428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4687615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2AE714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сиденья и спинки на сопротивление при длительной нагрузк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3D1B8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856806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7</w:t>
            </w:r>
          </w:p>
        </w:tc>
      </w:tr>
      <w:tr w:rsidR="00954F4E" w:rsidRPr="004F404C" w14:paraId="07556334" w14:textId="77777777" w:rsidTr="00192BE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6B668EB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6</w:t>
            </w:r>
          </w:p>
          <w:p w14:paraId="6EE3B6BE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E679C8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4DAB0B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24BA4C2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1A0733D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215C1B7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595863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подлокотников на сопротивление длительной нагрузк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4A760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79E84B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10</w:t>
            </w:r>
          </w:p>
        </w:tc>
      </w:tr>
      <w:tr w:rsidR="00954F4E" w:rsidRPr="004F404C" w14:paraId="3C8FDE4A" w14:textId="77777777" w:rsidTr="00192BE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1CB80C1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7</w:t>
            </w:r>
          </w:p>
          <w:p w14:paraId="2717552A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52AF936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CA7550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5A74A64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481CFF3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1B77A4A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7F4023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ножек на </w:t>
            </w:r>
          </w:p>
          <w:p w14:paraId="4706D61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опротивление </w:t>
            </w:r>
          </w:p>
          <w:p w14:paraId="6C5135A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правленной вперед статической нагрузк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2854CE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EE4C53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12</w:t>
            </w:r>
          </w:p>
          <w:p w14:paraId="396D98E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5.15</w:t>
            </w:r>
          </w:p>
        </w:tc>
      </w:tr>
      <w:tr w:rsidR="00954F4E" w:rsidRPr="004F404C" w14:paraId="770EF098" w14:textId="77777777" w:rsidTr="00192BE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64F86D6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8</w:t>
            </w:r>
          </w:p>
          <w:p w14:paraId="63F4A44B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4FC87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ECA09F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27ED444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5461929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3E417E2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1925D9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ножек на </w:t>
            </w:r>
          </w:p>
          <w:p w14:paraId="171D2A2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противление боковой статической нагрузке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4E6A19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ED1D0A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6.13</w:t>
            </w:r>
          </w:p>
          <w:p w14:paraId="423E9CB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5.16</w:t>
            </w:r>
          </w:p>
        </w:tc>
      </w:tr>
      <w:tr w:rsidR="00954F4E" w:rsidRPr="004F404C" w14:paraId="2C14620A" w14:textId="77777777" w:rsidTr="008D5B6D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330E870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9</w:t>
            </w:r>
          </w:p>
          <w:p w14:paraId="5651D5D8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85B26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01A320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17FED04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2588E61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0FEF15D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22474C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сиденья на удар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A1A4B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3386B2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15</w:t>
            </w:r>
          </w:p>
          <w:p w14:paraId="56728D6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5.24</w:t>
            </w:r>
          </w:p>
          <w:p w14:paraId="03A6ABA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0E0CC126" w14:textId="77777777" w:rsidTr="008D5B6D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501E5D6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10</w:t>
            </w:r>
          </w:p>
          <w:p w14:paraId="54DB122A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354C3C6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Мебель для </w:t>
            </w:r>
          </w:p>
          <w:p w14:paraId="15E7801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сидения, </w:t>
            </w:r>
          </w:p>
          <w:p w14:paraId="6D28A67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спользуемая </w:t>
            </w:r>
          </w:p>
          <w:p w14:paraId="4B8766C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на открытом </w:t>
            </w:r>
          </w:p>
          <w:p w14:paraId="247F56E2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воздух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434ED7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3D871ED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03B6D67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184DEA6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025FEC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механизма регулирования положения спинки на сопротивление длительной нагрузке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CAB18B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12</w:t>
            </w:r>
          </w:p>
          <w:p w14:paraId="5ADF0B5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22</w:t>
            </w:r>
          </w:p>
          <w:p w14:paraId="39C2734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12</w:t>
            </w:r>
          </w:p>
          <w:p w14:paraId="73CC41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22</w:t>
            </w:r>
          </w:p>
          <w:p w14:paraId="7DE6ACA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579CB0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2-2012, Приложение А</w:t>
            </w:r>
          </w:p>
          <w:p w14:paraId="7C6D741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4.3</w:t>
            </w:r>
          </w:p>
        </w:tc>
      </w:tr>
      <w:tr w:rsidR="00954F4E" w:rsidRPr="004F404C" w14:paraId="52E490F2" w14:textId="77777777" w:rsidTr="008D5B6D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A5A9A43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11</w:t>
            </w:r>
          </w:p>
          <w:p w14:paraId="20DCAC72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CD05C6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07647E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04B0D99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0F9713C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31DF529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F6FA69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57033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A23215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022-2013, п. 6, 7</w:t>
            </w:r>
          </w:p>
          <w:p w14:paraId="30C2973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EN 1022-2023, </w:t>
            </w:r>
          </w:p>
          <w:p w14:paraId="3430E59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 7, 8</w:t>
            </w:r>
          </w:p>
        </w:tc>
      </w:tr>
      <w:tr w:rsidR="00954F4E" w:rsidRPr="004F404C" w14:paraId="15CCC319" w14:textId="77777777" w:rsidTr="008D5B6D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5996B82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1</w:t>
            </w:r>
            <w:r w:rsidRPr="004F404C">
              <w:rPr>
                <w:bCs/>
                <w:spacing w:val="-10"/>
                <w:sz w:val="22"/>
                <w:szCs w:val="22"/>
                <w:lang w:val="en-US"/>
              </w:rPr>
              <w:t>2</w:t>
            </w:r>
          </w:p>
          <w:p w14:paraId="09BE1AAB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D11CDB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F0CC24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7786533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7732757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65D20B7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60E799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опоры для ног (подножки) статической нагрузко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5C94B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EC2F78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5.8</w:t>
            </w:r>
          </w:p>
          <w:p w14:paraId="789F640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011B1E4B" w14:textId="77777777" w:rsidTr="008D5B6D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B65613C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1</w:t>
            </w:r>
            <w:r w:rsidRPr="004F404C">
              <w:rPr>
                <w:bCs/>
                <w:spacing w:val="-10"/>
                <w:sz w:val="22"/>
                <w:szCs w:val="22"/>
                <w:lang w:val="en-US"/>
              </w:rPr>
              <w:t>3</w:t>
            </w:r>
          </w:p>
          <w:p w14:paraId="2B501BC1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4596C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7B5233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7B1491D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5F2B494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1AA826B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FE19A6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Комбинированное испытание на долговечность сиденья и спин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CED91E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1020F2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5.17</w:t>
            </w:r>
          </w:p>
          <w:p w14:paraId="570BF74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402DCE5B" w14:textId="77777777" w:rsidTr="008D5B6D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865C425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1</w:t>
            </w:r>
            <w:r w:rsidRPr="004F404C">
              <w:rPr>
                <w:bCs/>
                <w:spacing w:val="-10"/>
                <w:sz w:val="22"/>
                <w:szCs w:val="22"/>
                <w:lang w:val="en-US"/>
              </w:rPr>
              <w:t>4</w:t>
            </w:r>
          </w:p>
          <w:p w14:paraId="432268F4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A212FB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6317F1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33E6556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2666158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3555754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A7FE67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на долговечность мебели для сидения с регулируемой спинкой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7B9A21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78B7EE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ГОСТ 34880-2022, п. 5.1</w:t>
            </w:r>
            <w:r w:rsidRPr="004F404C">
              <w:rPr>
                <w:sz w:val="22"/>
                <w:szCs w:val="22"/>
                <w:lang w:val="en-US"/>
              </w:rPr>
              <w:t>9</w:t>
            </w:r>
          </w:p>
          <w:p w14:paraId="3D8F5E9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51BDC01F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85255AC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0</w:t>
            </w:r>
            <w:r w:rsidRPr="004F404C">
              <w:rPr>
                <w:bCs/>
                <w:spacing w:val="-10"/>
                <w:sz w:val="22"/>
                <w:szCs w:val="22"/>
              </w:rPr>
              <w:t>.1</w:t>
            </w:r>
            <w:r w:rsidRPr="004F404C">
              <w:rPr>
                <w:bCs/>
                <w:spacing w:val="-10"/>
                <w:sz w:val="22"/>
                <w:szCs w:val="22"/>
                <w:lang w:val="en-US"/>
              </w:rPr>
              <w:t>5</w:t>
            </w:r>
          </w:p>
          <w:p w14:paraId="49AD6E71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72BF6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626219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0FE3A72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2B8F477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32B5C66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289F26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на долговечность подлокотник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262D9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0AFEC9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  <w:lang w:val="en-US"/>
              </w:rPr>
            </w:pPr>
            <w:r w:rsidRPr="004F404C">
              <w:rPr>
                <w:sz w:val="22"/>
                <w:szCs w:val="22"/>
              </w:rPr>
              <w:t>ГОСТ 34880-2022, п. 5.</w:t>
            </w:r>
            <w:r w:rsidRPr="004F404C">
              <w:rPr>
                <w:sz w:val="22"/>
                <w:szCs w:val="22"/>
                <w:lang w:val="en-US"/>
              </w:rPr>
              <w:t>20</w:t>
            </w:r>
          </w:p>
          <w:p w14:paraId="6813916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50A0785B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780411F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1</w:t>
            </w:r>
          </w:p>
          <w:p w14:paraId="0E4F36A1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FEF756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Кушетки, (шезлонги), </w:t>
            </w:r>
          </w:p>
          <w:p w14:paraId="70781C73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спользуемые </w:t>
            </w:r>
          </w:p>
          <w:p w14:paraId="4AE869C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на открытом </w:t>
            </w:r>
          </w:p>
          <w:p w14:paraId="512ED6D3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воздух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CF44D3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13424A4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127B0A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статическим нагружением </w:t>
            </w:r>
          </w:p>
          <w:p w14:paraId="1AB1A98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верхности сиденья </w:t>
            </w:r>
          </w:p>
          <w:p w14:paraId="2CC0667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 спин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C27002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12</w:t>
            </w:r>
          </w:p>
          <w:p w14:paraId="2F3E933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22</w:t>
            </w:r>
          </w:p>
          <w:p w14:paraId="0EA383B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12</w:t>
            </w:r>
          </w:p>
          <w:p w14:paraId="32010DA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22</w:t>
            </w:r>
          </w:p>
          <w:p w14:paraId="6D75710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D7EA7B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2-2012, Приложение В, п. В.2.1.1</w:t>
            </w:r>
          </w:p>
          <w:p w14:paraId="0EF5B12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2.1</w:t>
            </w:r>
          </w:p>
          <w:p w14:paraId="02995D6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7.2</w:t>
            </w:r>
          </w:p>
        </w:tc>
      </w:tr>
      <w:tr w:rsidR="00954F4E" w:rsidRPr="004F404C" w14:paraId="1047968B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7360949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2</w:t>
            </w:r>
          </w:p>
          <w:p w14:paraId="2F0F1847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231EB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B5DC11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06C5B08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911F9C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статическим нагружением передней кромки сиденья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A8B6E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07E048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2-2012, Приложение В, п. В.2.1.2</w:t>
            </w:r>
          </w:p>
          <w:p w14:paraId="2D7F861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7</w:t>
            </w:r>
          </w:p>
        </w:tc>
      </w:tr>
      <w:tr w:rsidR="00954F4E" w:rsidRPr="004F404C" w14:paraId="1E619329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5670DD7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3</w:t>
            </w:r>
          </w:p>
          <w:p w14:paraId="7D8AC58C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C980E6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062C6E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6875737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CDB9D7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на </w:t>
            </w:r>
          </w:p>
          <w:p w14:paraId="10356C9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олговечность </w:t>
            </w:r>
          </w:p>
          <w:p w14:paraId="6C9304A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ройства для </w:t>
            </w:r>
          </w:p>
          <w:p w14:paraId="5F26CF9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регулирования спин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F79C9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C3E3B0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2-2012, Приложение В, п. В.2.1.3,</w:t>
            </w:r>
          </w:p>
          <w:p w14:paraId="6A6C033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иложение А</w:t>
            </w:r>
          </w:p>
          <w:p w14:paraId="4CC4363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7.5</w:t>
            </w:r>
          </w:p>
        </w:tc>
      </w:tr>
      <w:tr w:rsidR="00954F4E" w:rsidRPr="004F404C" w14:paraId="0815401E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0574CEF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4</w:t>
            </w:r>
          </w:p>
          <w:p w14:paraId="502F39C6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C84FA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5A5652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55268A0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28AB20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Статические испытания подлокотников </w:t>
            </w:r>
          </w:p>
          <w:p w14:paraId="5DDC447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опускаемых вниз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63BF44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517409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6</w:t>
            </w:r>
          </w:p>
        </w:tc>
      </w:tr>
      <w:tr w:rsidR="00954F4E" w:rsidRPr="004F404C" w14:paraId="5A4E6D73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24963EA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5</w:t>
            </w:r>
          </w:p>
          <w:p w14:paraId="448AD782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7A655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B8F005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380CF0D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380E71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</w:t>
            </w:r>
          </w:p>
          <w:p w14:paraId="632E158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одлокотников </w:t>
            </w:r>
          </w:p>
          <w:p w14:paraId="79FDA4E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 долговеч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AC143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E90B48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 6.10</w:t>
            </w:r>
          </w:p>
          <w:p w14:paraId="406ABFD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7.7</w:t>
            </w:r>
          </w:p>
        </w:tc>
      </w:tr>
      <w:tr w:rsidR="00954F4E" w:rsidRPr="004F404C" w14:paraId="6DE7CCAC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DC9C686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6</w:t>
            </w:r>
          </w:p>
          <w:p w14:paraId="10D1ABD2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B9400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BDB055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3C69CE6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220046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сиденья </w:t>
            </w:r>
          </w:p>
          <w:p w14:paraId="6156E6F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 удар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6BCD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7E73F4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2-2012, Приложение В, п.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>В.2.1.6</w:t>
            </w:r>
          </w:p>
          <w:p w14:paraId="7D74337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28-2013, п.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>6.1</w:t>
            </w:r>
            <w:r w:rsidRPr="004F404C">
              <w:rPr>
                <w:sz w:val="22"/>
                <w:szCs w:val="22"/>
                <w:lang w:val="en-US"/>
              </w:rPr>
              <w:t>5</w:t>
            </w:r>
          </w:p>
        </w:tc>
      </w:tr>
      <w:tr w:rsidR="00954F4E" w:rsidRPr="004F404C" w14:paraId="11780D10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0A3DE57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7</w:t>
            </w:r>
          </w:p>
          <w:p w14:paraId="5995932F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A3C5B5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Кушетки</w:t>
            </w:r>
          </w:p>
          <w:p w14:paraId="5889470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(шезлонги), </w:t>
            </w:r>
          </w:p>
          <w:p w14:paraId="25771F1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спользуемые </w:t>
            </w:r>
          </w:p>
          <w:p w14:paraId="65F010F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на открытом </w:t>
            </w:r>
          </w:p>
          <w:p w14:paraId="45C6BCC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воздух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443EB5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6CA931E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1ECC3D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я на поднятие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321BCE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12</w:t>
            </w:r>
          </w:p>
          <w:p w14:paraId="205829A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22</w:t>
            </w:r>
          </w:p>
          <w:p w14:paraId="7141E52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12</w:t>
            </w:r>
          </w:p>
          <w:p w14:paraId="0801A11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22</w:t>
            </w:r>
          </w:p>
          <w:p w14:paraId="418E2D4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66CA80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2-2012, Приложение В, п.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>В.2.1.7</w:t>
            </w:r>
          </w:p>
        </w:tc>
      </w:tr>
      <w:tr w:rsidR="00954F4E" w:rsidRPr="004F404C" w14:paraId="617B4071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599C879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8</w:t>
            </w:r>
          </w:p>
          <w:p w14:paraId="37ACA37F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5091B4C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9691C7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50768DD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F2C9EB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я на боковую устойчивость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D1A7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F0080A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2-2012, Приложение В, п.</w:t>
            </w:r>
            <w:r w:rsidRPr="004F404C">
              <w:rPr>
                <w:sz w:val="22"/>
                <w:szCs w:val="22"/>
                <w:lang w:val="en-US"/>
              </w:rPr>
              <w:t> </w:t>
            </w:r>
            <w:r w:rsidRPr="004F404C">
              <w:rPr>
                <w:sz w:val="22"/>
                <w:szCs w:val="22"/>
              </w:rPr>
              <w:t>В.3.1.1</w:t>
            </w:r>
          </w:p>
          <w:p w14:paraId="2154050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22, Приложение А, п. А.1.1</w:t>
            </w:r>
          </w:p>
          <w:p w14:paraId="2F516AC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1022-2023, п. 8.3.2</w:t>
            </w:r>
          </w:p>
        </w:tc>
      </w:tr>
      <w:tr w:rsidR="00954F4E" w:rsidRPr="004F404C" w14:paraId="30E90AC9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0642690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9</w:t>
            </w:r>
          </w:p>
          <w:p w14:paraId="2D28314A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F7A89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D0B985A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30E072F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DA71F0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ойчивость в </w:t>
            </w:r>
          </w:p>
          <w:p w14:paraId="7F5E63A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дольном направлени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22C1A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76C33C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2-2012, Приложение В, п. В.3.1.2</w:t>
            </w:r>
          </w:p>
          <w:p w14:paraId="1D0A584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1C473273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74F91F0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10</w:t>
            </w:r>
          </w:p>
          <w:p w14:paraId="429EAAFC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1256B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694B9A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52A28D4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113190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ополнительное испытание сиденья и подставки для ног под действием статической </w:t>
            </w:r>
          </w:p>
          <w:p w14:paraId="14B36CB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агрузки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5EA68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426B6F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7.3</w:t>
            </w:r>
          </w:p>
        </w:tc>
      </w:tr>
      <w:tr w:rsidR="00954F4E" w:rsidRPr="004F404C" w14:paraId="70478EA8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2672923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11</w:t>
            </w:r>
          </w:p>
          <w:p w14:paraId="7AA208DD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3B0EE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5B6ACA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3C0B21A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21684A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е на долговечность сиденья и спинки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EB6F4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718DF9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7.4</w:t>
            </w:r>
          </w:p>
        </w:tc>
      </w:tr>
      <w:tr w:rsidR="00954F4E" w:rsidRPr="004F404C" w14:paraId="20658496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438B035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12</w:t>
            </w:r>
          </w:p>
          <w:p w14:paraId="0DCC8765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A72F29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6D2C22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7E6F773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53E188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подлокотника статической нагрузкой, направленной вниз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40DED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5B0F2F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7.6</w:t>
            </w:r>
          </w:p>
        </w:tc>
      </w:tr>
      <w:tr w:rsidR="00954F4E" w:rsidRPr="004F404C" w14:paraId="1350681C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19C3167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13</w:t>
            </w:r>
          </w:p>
          <w:p w14:paraId="10201E21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B308612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F942F3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02E4202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4B35E5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сиденья и спинки на удар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036794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74D7BBE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7.8</w:t>
            </w:r>
          </w:p>
        </w:tc>
      </w:tr>
      <w:tr w:rsidR="00954F4E" w:rsidRPr="004F404C" w14:paraId="35BF1ECB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EB6AFE6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14</w:t>
            </w:r>
          </w:p>
          <w:p w14:paraId="1186C71A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A90DAE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22BB5E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01EF1A7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CD6369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на подъем шезлонгов на колеса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0FA35E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9F1A12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80-2022, п. 7.9</w:t>
            </w:r>
          </w:p>
        </w:tc>
      </w:tr>
      <w:tr w:rsidR="00954F4E" w:rsidRPr="004F404C" w14:paraId="3A70EFA7" w14:textId="77777777" w:rsidTr="003C3371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00D273E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15</w:t>
            </w:r>
          </w:p>
          <w:p w14:paraId="13A732AB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4F85FE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5D4276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46F9533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5F930D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 в направлении вперед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3D401E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75A95B3" w14:textId="77777777" w:rsidR="00954F4E" w:rsidRPr="004F404C" w:rsidRDefault="00954F4E" w:rsidP="00954F4E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2-2022, Приложение А, п. А.1.2</w:t>
            </w:r>
          </w:p>
          <w:p w14:paraId="092DBB23" w14:textId="77777777" w:rsidR="00954F4E" w:rsidRPr="004F404C" w:rsidRDefault="00954F4E" w:rsidP="00954F4E">
            <w:pPr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EN 1022-2023, </w:t>
            </w:r>
            <w:r w:rsidRPr="004F404C">
              <w:rPr>
                <w:sz w:val="22"/>
                <w:szCs w:val="22"/>
              </w:rPr>
              <w:br/>
              <w:t>п. 8.3.1</w:t>
            </w:r>
          </w:p>
        </w:tc>
      </w:tr>
      <w:tr w:rsidR="00954F4E" w:rsidRPr="004F404C" w14:paraId="395E6669" w14:textId="77777777" w:rsidTr="00403A9A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9A6AD84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1</w:t>
            </w:r>
            <w:r w:rsidRPr="004F404C">
              <w:rPr>
                <w:bCs/>
                <w:spacing w:val="-10"/>
                <w:sz w:val="22"/>
                <w:szCs w:val="22"/>
              </w:rPr>
              <w:t>.16</w:t>
            </w:r>
          </w:p>
          <w:p w14:paraId="2A5B5E3F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3B60B2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6F93CE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0/26.095</w:t>
            </w:r>
          </w:p>
          <w:p w14:paraId="72A2DC4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6CEAB3D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 в направлении назад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0223B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421BB0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022-2013, п. 6.6, 7.5</w:t>
            </w:r>
          </w:p>
          <w:p w14:paraId="1D113D0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EN 1022-2023, </w:t>
            </w:r>
            <w:r w:rsidRPr="004F404C">
              <w:rPr>
                <w:sz w:val="22"/>
                <w:szCs w:val="22"/>
              </w:rPr>
              <w:br/>
              <w:t>п. 7.3.6, 7.4.3</w:t>
            </w:r>
          </w:p>
        </w:tc>
      </w:tr>
      <w:tr w:rsidR="00954F4E" w:rsidRPr="004F404C" w14:paraId="0961CF84" w14:textId="77777777" w:rsidTr="00403A9A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58B9BED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2</w:t>
            </w:r>
            <w:r w:rsidRPr="004F404C">
              <w:rPr>
                <w:bCs/>
                <w:spacing w:val="-10"/>
                <w:sz w:val="22"/>
                <w:szCs w:val="22"/>
              </w:rPr>
              <w:t>.1</w:t>
            </w:r>
          </w:p>
          <w:p w14:paraId="07E9CA16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EFA728E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Столы, </w:t>
            </w:r>
          </w:p>
          <w:p w14:paraId="59096CC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спользуемые </w:t>
            </w:r>
          </w:p>
          <w:p w14:paraId="599EFB2A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на открытом воздух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316512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4A34F9C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6D5FE7C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34B302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 под действием вертикальной нагруз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68436C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12</w:t>
            </w:r>
          </w:p>
          <w:p w14:paraId="5936DAA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22</w:t>
            </w:r>
          </w:p>
          <w:p w14:paraId="286FB28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3-2012</w:t>
            </w:r>
          </w:p>
          <w:p w14:paraId="6021C2A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3-2022</w:t>
            </w:r>
          </w:p>
          <w:p w14:paraId="0A35956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4B1594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3-2012, п. 6.2.1</w:t>
            </w:r>
          </w:p>
          <w:p w14:paraId="62B9B50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78-2022, п. 6.2</w:t>
            </w:r>
          </w:p>
        </w:tc>
      </w:tr>
      <w:tr w:rsidR="00954F4E" w:rsidRPr="004F404C" w14:paraId="5C37B86B" w14:textId="77777777" w:rsidTr="00403A9A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0862C0DD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2</w:t>
            </w:r>
            <w:r w:rsidRPr="004F404C">
              <w:rPr>
                <w:bCs/>
                <w:spacing w:val="-10"/>
                <w:sz w:val="22"/>
                <w:szCs w:val="22"/>
              </w:rPr>
              <w:t>.2</w:t>
            </w:r>
          </w:p>
          <w:p w14:paraId="4F8DA3D1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7D2785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05FA5A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6061ED4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27D883D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84616F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Устойчивость столов, опору которых </w:t>
            </w:r>
          </w:p>
          <w:p w14:paraId="73EC998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ользуют как </w:t>
            </w:r>
          </w:p>
          <w:p w14:paraId="56CA19D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держатель зонта от </w:t>
            </w:r>
          </w:p>
          <w:p w14:paraId="224F4D6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олнца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759A75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575613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3-2012, п. 6.2.2</w:t>
            </w:r>
          </w:p>
          <w:p w14:paraId="231E4B3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78-2022, п. 6.4</w:t>
            </w:r>
          </w:p>
        </w:tc>
      </w:tr>
      <w:tr w:rsidR="00954F4E" w:rsidRPr="004F404C" w14:paraId="14F665B1" w14:textId="77777777" w:rsidTr="00403A9A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0AAD95B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2</w:t>
            </w:r>
            <w:r w:rsidRPr="004F404C">
              <w:rPr>
                <w:bCs/>
                <w:spacing w:val="-10"/>
                <w:sz w:val="22"/>
                <w:szCs w:val="22"/>
              </w:rPr>
              <w:t>.3</w:t>
            </w:r>
          </w:p>
          <w:p w14:paraId="156154E6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202B10D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C4F341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158E0D3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059D5C3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0E8233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ертикальное</w:t>
            </w:r>
          </w:p>
          <w:p w14:paraId="649AEDE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статическое нагружение столешниц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A4E43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ED3497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3-2012, п. 6.3.1</w:t>
            </w:r>
          </w:p>
          <w:p w14:paraId="2AB5A13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30-2013, п. 6.3</w:t>
            </w:r>
          </w:p>
        </w:tc>
      </w:tr>
      <w:tr w:rsidR="00954F4E" w:rsidRPr="004F404C" w14:paraId="424CE9CE" w14:textId="77777777" w:rsidTr="00AE320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BA7FF4E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2</w:t>
            </w:r>
            <w:r w:rsidRPr="004F404C">
              <w:rPr>
                <w:bCs/>
                <w:spacing w:val="-10"/>
                <w:sz w:val="22"/>
                <w:szCs w:val="22"/>
              </w:rPr>
              <w:t>.4</w:t>
            </w:r>
          </w:p>
          <w:p w14:paraId="06FA4289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D72429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D93210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70678F4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4FF00F9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793500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Испытания раздвижных крышек столов под </w:t>
            </w:r>
          </w:p>
          <w:p w14:paraId="7970EDA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ействием вертикальной статической нагруз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5A482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E8FFA2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3-2012, п. 6.3.2</w:t>
            </w:r>
          </w:p>
          <w:p w14:paraId="647D9F1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30-2013, п. 6.3</w:t>
            </w:r>
          </w:p>
        </w:tc>
      </w:tr>
      <w:tr w:rsidR="00954F4E" w:rsidRPr="004F404C" w14:paraId="17077602" w14:textId="77777777" w:rsidTr="00AE320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BB2635F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2</w:t>
            </w:r>
            <w:r w:rsidRPr="004F404C">
              <w:rPr>
                <w:bCs/>
                <w:spacing w:val="-10"/>
                <w:sz w:val="22"/>
                <w:szCs w:val="22"/>
              </w:rPr>
              <w:t>.5</w:t>
            </w:r>
          </w:p>
          <w:p w14:paraId="259AFDB1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603426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Столы, </w:t>
            </w:r>
          </w:p>
          <w:p w14:paraId="0617076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используемые </w:t>
            </w:r>
          </w:p>
          <w:p w14:paraId="3C8353F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на открытом воздух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539970F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5D64C9E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7EA195C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7FADED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под действием горизонтальной нагрузки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E447E5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12</w:t>
            </w:r>
          </w:p>
          <w:p w14:paraId="74B03A2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1-2022</w:t>
            </w:r>
          </w:p>
          <w:p w14:paraId="27B2F25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3-2012</w:t>
            </w:r>
          </w:p>
          <w:p w14:paraId="17087C5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EN 581-3-2022</w:t>
            </w:r>
          </w:p>
          <w:p w14:paraId="3B96723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5A9723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581-1-2012, п. 6.4</w:t>
            </w:r>
          </w:p>
          <w:p w14:paraId="208E881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ГОСТ </w:t>
            </w:r>
            <w:r w:rsidRPr="004F404C">
              <w:rPr>
                <w:sz w:val="22"/>
                <w:szCs w:val="22"/>
                <w:lang w:val="en-US"/>
              </w:rPr>
              <w:t>EN</w:t>
            </w:r>
            <w:r w:rsidRPr="004F404C">
              <w:rPr>
                <w:sz w:val="22"/>
                <w:szCs w:val="22"/>
              </w:rPr>
              <w:t xml:space="preserve"> 1730-2013, п. 6.4</w:t>
            </w:r>
          </w:p>
        </w:tc>
      </w:tr>
      <w:tr w:rsidR="00954F4E" w:rsidRPr="004F404C" w14:paraId="6EE3435A" w14:textId="77777777" w:rsidTr="00AE320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446DF2E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2</w:t>
            </w:r>
            <w:r w:rsidRPr="004F404C">
              <w:rPr>
                <w:bCs/>
                <w:spacing w:val="-10"/>
                <w:sz w:val="22"/>
                <w:szCs w:val="22"/>
              </w:rPr>
              <w:t>.6</w:t>
            </w:r>
          </w:p>
          <w:p w14:paraId="7DECA0E1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E4C84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8E44567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484752C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733EF49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5139C7A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Устойчивость столов с выдвижными ящиками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AC3AB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5A544B8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78-2022 п. 6.3</w:t>
            </w:r>
          </w:p>
        </w:tc>
      </w:tr>
      <w:tr w:rsidR="00954F4E" w:rsidRPr="004F404C" w14:paraId="322A63F5" w14:textId="77777777" w:rsidTr="00AE320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F9BB973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2</w:t>
            </w:r>
            <w:r w:rsidRPr="004F404C">
              <w:rPr>
                <w:bCs/>
                <w:spacing w:val="-10"/>
                <w:sz w:val="22"/>
                <w:szCs w:val="22"/>
              </w:rPr>
              <w:t>.7</w:t>
            </w:r>
          </w:p>
          <w:p w14:paraId="34263E08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A2676CC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70A84B4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035D7EA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34CF75B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5E3290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при нагружении вертикальной статической нагрузкой основной поверхности стол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A897B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CD1934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78-2022 п. 5.3.1</w:t>
            </w:r>
          </w:p>
          <w:p w14:paraId="1F0C33C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59286338" w14:textId="77777777" w:rsidTr="00AE320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F49769D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2</w:t>
            </w:r>
            <w:r w:rsidRPr="004F404C">
              <w:rPr>
                <w:bCs/>
                <w:spacing w:val="-10"/>
                <w:sz w:val="22"/>
                <w:szCs w:val="22"/>
              </w:rPr>
              <w:t>.8</w:t>
            </w:r>
          </w:p>
          <w:p w14:paraId="605818E2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EBF8A9E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535943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73829F2B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75213B7D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6F428D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ополнительные испытания на прочность вертикальной статической нагрузкой основной поверхности стола, длина которой превышает 1600 м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FCE9DE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48BDDA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78-2022 п. 5.3.2</w:t>
            </w:r>
          </w:p>
          <w:p w14:paraId="24C29DB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4D18E565" w14:textId="77777777" w:rsidTr="00AE320C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D7345F7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2</w:t>
            </w:r>
            <w:r w:rsidRPr="004F404C">
              <w:rPr>
                <w:bCs/>
                <w:spacing w:val="-10"/>
                <w:sz w:val="22"/>
                <w:szCs w:val="22"/>
              </w:rPr>
              <w:t>.9</w:t>
            </w:r>
          </w:p>
          <w:p w14:paraId="4A5000C7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A3AA96E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782EAAE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3471E9A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111DA0B6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8AB0EF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очность при нагружении вертикальной статической нагрузкой дополнительной поверхности стол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69804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B6A20B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78-2022 п. 5.3.3</w:t>
            </w:r>
          </w:p>
          <w:p w14:paraId="0176FEC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43511CCE" w14:textId="77777777" w:rsidTr="00354E9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F252A02" w14:textId="77777777" w:rsidR="00954F4E" w:rsidRPr="004F404C" w:rsidRDefault="00954F4E" w:rsidP="00954F4E">
            <w:pPr>
              <w:widowControl w:val="0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82</w:t>
            </w:r>
            <w:r w:rsidRPr="004F404C">
              <w:rPr>
                <w:bCs/>
                <w:spacing w:val="-10"/>
                <w:sz w:val="22"/>
                <w:szCs w:val="22"/>
              </w:rPr>
              <w:t xml:space="preserve">.10 </w:t>
            </w: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C97D9E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FE5100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1/26.095</w:t>
            </w:r>
          </w:p>
          <w:p w14:paraId="21A3EF00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2/26.095</w:t>
            </w:r>
          </w:p>
          <w:p w14:paraId="29149769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31.09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6016AC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Испытание на долговечность под действием горизонтальной нагруз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69AFF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48FF9C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34878-2022 п. 5.4.2</w:t>
            </w:r>
          </w:p>
          <w:p w14:paraId="426F4FB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17FEC4A7" w14:textId="77777777" w:rsidTr="00354E9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19CAED12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1</w:t>
            </w:r>
          </w:p>
          <w:p w14:paraId="18F5840A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DD72576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литы </w:t>
            </w:r>
          </w:p>
          <w:p w14:paraId="61C4F1B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енополи-стироль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B78D443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573FAB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Отклонения от </w:t>
            </w:r>
          </w:p>
          <w:p w14:paraId="0D64FE7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номинальных разме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81F9F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</w:t>
            </w:r>
          </w:p>
          <w:p w14:paraId="7360169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84F2A78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, п. 7.2.1, 7.2.2</w:t>
            </w:r>
          </w:p>
          <w:p w14:paraId="201D1D6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</w:tr>
      <w:tr w:rsidR="00954F4E" w:rsidRPr="004F404C" w14:paraId="0560ECC7" w14:textId="77777777" w:rsidTr="00E1446A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3CAFD48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2</w:t>
            </w:r>
          </w:p>
          <w:p w14:paraId="3D6378F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C2566D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31E7134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06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8DB8E7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авильность </w:t>
            </w:r>
          </w:p>
          <w:p w14:paraId="69F4645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еометрической формы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BAF90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22F193E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, п. 7.2.3</w:t>
            </w:r>
          </w:p>
          <w:p w14:paraId="28C414D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7177-94, п. 6.7</w:t>
            </w:r>
          </w:p>
        </w:tc>
      </w:tr>
      <w:tr w:rsidR="00954F4E" w:rsidRPr="004F404C" w14:paraId="77965526" w14:textId="77777777" w:rsidTr="00354E9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72685240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3</w:t>
            </w:r>
          </w:p>
          <w:p w14:paraId="272857CA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1BCA1A5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C9218CC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11.116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1BCE2C7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нешний вид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8DA43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7E1553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,</w:t>
            </w:r>
          </w:p>
          <w:p w14:paraId="6A8E7E7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. 7.2.4, 7.2.5</w:t>
            </w:r>
          </w:p>
        </w:tc>
      </w:tr>
      <w:tr w:rsidR="00954F4E" w:rsidRPr="004F404C" w14:paraId="2760B5EE" w14:textId="77777777" w:rsidTr="00354E9E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D4D7C4D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4</w:t>
            </w:r>
          </w:p>
          <w:p w14:paraId="00A68C97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06C1E94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EDDBD34" w14:textId="77777777" w:rsidR="00954F4E" w:rsidRPr="004F404C" w:rsidRDefault="00954F4E" w:rsidP="00954F4E">
            <w:pPr>
              <w:widowControl w:val="0"/>
              <w:tabs>
                <w:tab w:val="left" w:pos="1168"/>
              </w:tabs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04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3BB0440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2E915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98B12E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, п. 7.3</w:t>
            </w:r>
          </w:p>
        </w:tc>
      </w:tr>
      <w:tr w:rsidR="00954F4E" w:rsidRPr="004F404C" w14:paraId="56BE2407" w14:textId="77777777" w:rsidTr="00E1446A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4304407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5</w:t>
            </w:r>
          </w:p>
          <w:p w14:paraId="0AAE8ED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AAC730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3A86AA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35.060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4F10904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7C37E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D789A2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, п. 7.4</w:t>
            </w:r>
          </w:p>
        </w:tc>
      </w:tr>
      <w:tr w:rsidR="00954F4E" w:rsidRPr="004F404C" w14:paraId="0773490D" w14:textId="77777777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57790F4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6</w:t>
            </w:r>
          </w:p>
          <w:p w14:paraId="5A4C4F31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C86E551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 xml:space="preserve">Плиты </w:t>
            </w:r>
          </w:p>
          <w:p w14:paraId="1E181817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  <w:r w:rsidRPr="004F404C">
              <w:rPr>
                <w:bCs/>
                <w:sz w:val="22"/>
                <w:szCs w:val="22"/>
              </w:rPr>
              <w:t>пенополи-стирольные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1D60DEA8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84AA4A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очность на сжатие </w:t>
            </w:r>
          </w:p>
          <w:p w14:paraId="529A86E9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и 10% линейной </w:t>
            </w:r>
          </w:p>
          <w:p w14:paraId="0D366AF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деформации</w:t>
            </w:r>
          </w:p>
          <w:p w14:paraId="7BB35DA6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B1C9F2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</w:t>
            </w:r>
          </w:p>
          <w:p w14:paraId="041303D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bCs/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88668E7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, п. 7.5</w:t>
            </w:r>
          </w:p>
        </w:tc>
      </w:tr>
      <w:tr w:rsidR="00954F4E" w:rsidRPr="004F404C" w14:paraId="28250180" w14:textId="77777777" w:rsidTr="005720A9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CC6371C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7</w:t>
            </w:r>
          </w:p>
          <w:p w14:paraId="0B3D20A4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319E39B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533D9BB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7D8B45E4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Предел прочности при разрыве в направлении, перпендикулярном </w:t>
            </w:r>
          </w:p>
          <w:p w14:paraId="6305458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оверхности</w:t>
            </w:r>
          </w:p>
          <w:p w14:paraId="5C49E04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92EDF0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362E454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, п. 7.6</w:t>
            </w:r>
          </w:p>
        </w:tc>
      </w:tr>
      <w:tr w:rsidR="00954F4E" w:rsidRPr="004F404C" w14:paraId="660EDABA" w14:textId="77777777" w:rsidTr="005720A9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2EB74845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8</w:t>
            </w:r>
          </w:p>
          <w:p w14:paraId="485C3E75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D4DB9C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21F99FA1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6.09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006DA08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Предел прочности при изгибе</w:t>
            </w:r>
          </w:p>
          <w:p w14:paraId="08B542DA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CD261D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1DFF4BE2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, п. 7.7</w:t>
            </w:r>
          </w:p>
        </w:tc>
      </w:tr>
      <w:tr w:rsidR="00954F4E" w:rsidRPr="004F404C" w14:paraId="26B35458" w14:textId="77777777" w:rsidTr="005720A9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62EA0DE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9</w:t>
            </w:r>
          </w:p>
          <w:p w14:paraId="4824A139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49F208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6FD6ED14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51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351FFBE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 xml:space="preserve">Водопоглощение </w:t>
            </w:r>
          </w:p>
          <w:p w14:paraId="1BCCF00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за 24 ч</w:t>
            </w:r>
          </w:p>
          <w:p w14:paraId="2020BB0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2B47CEC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0129411B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, п. 7.8</w:t>
            </w:r>
          </w:p>
        </w:tc>
      </w:tr>
      <w:tr w:rsidR="00954F4E" w:rsidRPr="004F404C" w14:paraId="27CEA1B4" w14:textId="77777777" w:rsidTr="005720A9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48B77BE7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10</w:t>
            </w:r>
          </w:p>
          <w:p w14:paraId="42191A48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81217B8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4924C655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5.047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2D99893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Время самостоятельного горения</w:t>
            </w:r>
          </w:p>
          <w:p w14:paraId="10BF163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C5365F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61C398ED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15588-2014, п. 7.10</w:t>
            </w:r>
          </w:p>
        </w:tc>
      </w:tr>
      <w:tr w:rsidR="00954F4E" w:rsidRPr="004F404C" w14:paraId="66E27E9E" w14:textId="77777777" w:rsidTr="005720A9">
        <w:tblPrEx>
          <w:tblLook w:val="00A0" w:firstRow="1" w:lastRow="0" w:firstColumn="1" w:lastColumn="0" w:noHBand="0" w:noVBand="0"/>
        </w:tblPrEx>
        <w:trPr>
          <w:cantSplit/>
          <w:trHeight w:val="277"/>
        </w:trPr>
        <w:tc>
          <w:tcPr>
            <w:tcW w:w="675" w:type="dxa"/>
            <w:tcMar>
              <w:left w:w="57" w:type="dxa"/>
              <w:right w:w="57" w:type="dxa"/>
            </w:tcMar>
          </w:tcPr>
          <w:p w14:paraId="3D1E358E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</w:t>
            </w:r>
            <w:r w:rsidRPr="004F404C">
              <w:rPr>
                <w:spacing w:val="-10"/>
                <w:sz w:val="22"/>
                <w:szCs w:val="22"/>
              </w:rPr>
              <w:t>.11</w:t>
            </w:r>
          </w:p>
          <w:p w14:paraId="4AF96725" w14:textId="77777777" w:rsidR="00954F4E" w:rsidRPr="004F404C" w:rsidRDefault="00954F4E" w:rsidP="00954F4E">
            <w:pPr>
              <w:widowControl w:val="0"/>
              <w:rPr>
                <w:spacing w:val="-10"/>
                <w:sz w:val="22"/>
                <w:szCs w:val="22"/>
              </w:rPr>
            </w:pPr>
            <w:r w:rsidRPr="004F404C">
              <w:rPr>
                <w:spacing w:val="-10"/>
                <w:sz w:val="22"/>
                <w:szCs w:val="22"/>
              </w:rPr>
              <w:t>*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F6D91F" w14:textId="77777777" w:rsidR="00954F4E" w:rsidRPr="004F404C" w:rsidRDefault="00954F4E" w:rsidP="00954F4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14:paraId="04F45C92" w14:textId="77777777" w:rsidR="00954F4E" w:rsidRPr="004F404C" w:rsidRDefault="00954F4E" w:rsidP="00954F4E">
            <w:pPr>
              <w:widowControl w:val="0"/>
              <w:jc w:val="center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22.23/29.145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14:paraId="2D900C81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3C84F0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Mar>
              <w:left w:w="57" w:type="dxa"/>
              <w:right w:w="57" w:type="dxa"/>
            </w:tcMar>
          </w:tcPr>
          <w:p w14:paraId="4EC49705" w14:textId="77777777" w:rsidR="00954F4E" w:rsidRPr="004F404C" w:rsidRDefault="00954F4E" w:rsidP="00954F4E">
            <w:pPr>
              <w:widowControl w:val="0"/>
              <w:rPr>
                <w:sz w:val="22"/>
                <w:szCs w:val="22"/>
              </w:rPr>
            </w:pPr>
            <w:r w:rsidRPr="004F404C">
              <w:rPr>
                <w:sz w:val="22"/>
                <w:szCs w:val="22"/>
              </w:rPr>
              <w:t>ГОСТ 7076-99</w:t>
            </w:r>
          </w:p>
        </w:tc>
      </w:tr>
    </w:tbl>
    <w:p w14:paraId="1A207181" w14:textId="77777777" w:rsidR="00D12D20" w:rsidRPr="004F404C" w:rsidRDefault="00D12D20"/>
    <w:p w14:paraId="69AF303C" w14:textId="77777777" w:rsidR="00AE5B64" w:rsidRPr="004F404C" w:rsidRDefault="00AE5B64" w:rsidP="00606D47">
      <w:pPr>
        <w:pStyle w:val="aff5"/>
        <w:spacing w:line="216" w:lineRule="auto"/>
        <w:ind w:right="284"/>
        <w:jc w:val="both"/>
        <w:rPr>
          <w:b/>
          <w:bCs/>
          <w:sz w:val="22"/>
          <w:szCs w:val="22"/>
          <w:lang w:val="ru-RU"/>
        </w:rPr>
      </w:pPr>
      <w:bookmarkStart w:id="0" w:name="OLE_LINK1"/>
      <w:r w:rsidRPr="004F404C">
        <w:rPr>
          <w:b/>
          <w:bCs/>
          <w:sz w:val="22"/>
          <w:szCs w:val="22"/>
          <w:lang w:val="ru-RU"/>
        </w:rPr>
        <w:t>Примечание:</w:t>
      </w:r>
    </w:p>
    <w:p w14:paraId="00DA6DDA" w14:textId="77777777" w:rsidR="001F5113" w:rsidRPr="004F404C" w:rsidRDefault="001F5113" w:rsidP="00606D47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color w:val="000000"/>
          <w:sz w:val="22"/>
          <w:szCs w:val="22"/>
        </w:rPr>
      </w:pPr>
      <w:r w:rsidRPr="004F404C">
        <w:rPr>
          <w:color w:val="000000"/>
          <w:sz w:val="22"/>
          <w:szCs w:val="22"/>
        </w:rPr>
        <w:t xml:space="preserve">* – деятельность осуществляется непосредственно в </w:t>
      </w:r>
      <w:r w:rsidR="00325E58" w:rsidRPr="004F404C">
        <w:rPr>
          <w:color w:val="000000"/>
          <w:sz w:val="22"/>
          <w:szCs w:val="22"/>
        </w:rPr>
        <w:t xml:space="preserve">органе по оценке соответствия (далее </w:t>
      </w:r>
      <w:r w:rsidRPr="004F404C">
        <w:rPr>
          <w:color w:val="000000"/>
          <w:sz w:val="22"/>
          <w:szCs w:val="22"/>
        </w:rPr>
        <w:t>ООС</w:t>
      </w:r>
      <w:r w:rsidR="00325E58" w:rsidRPr="004F404C">
        <w:rPr>
          <w:color w:val="000000"/>
          <w:sz w:val="22"/>
          <w:szCs w:val="22"/>
        </w:rPr>
        <w:t>)</w:t>
      </w:r>
      <w:r w:rsidRPr="004F404C">
        <w:rPr>
          <w:color w:val="000000"/>
          <w:sz w:val="22"/>
          <w:szCs w:val="22"/>
        </w:rPr>
        <w:t>;</w:t>
      </w:r>
    </w:p>
    <w:p w14:paraId="56B507EE" w14:textId="77777777" w:rsidR="00325E58" w:rsidRPr="004F404C" w:rsidRDefault="00325E58" w:rsidP="00606D47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color w:val="000000"/>
          <w:sz w:val="22"/>
          <w:szCs w:val="22"/>
        </w:rPr>
      </w:pPr>
      <w:r w:rsidRPr="004F404C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9FE1717" w14:textId="77777777" w:rsidR="00F25EAF" w:rsidRPr="004F404C" w:rsidRDefault="00F25EAF" w:rsidP="00606D47">
      <w:pPr>
        <w:spacing w:line="216" w:lineRule="auto"/>
        <w:ind w:right="284"/>
        <w:jc w:val="both"/>
        <w:rPr>
          <w:sz w:val="22"/>
          <w:szCs w:val="22"/>
        </w:rPr>
      </w:pPr>
      <w:r w:rsidRPr="004F404C">
        <w:rPr>
          <w:sz w:val="22"/>
          <w:szCs w:val="22"/>
        </w:rPr>
        <w:t>*** – деятельность осуществляется за пределами ООС</w:t>
      </w:r>
    </w:p>
    <w:p w14:paraId="23C8CCA9" w14:textId="77777777" w:rsidR="004B0E2F" w:rsidRPr="004F404C" w:rsidRDefault="004B0E2F" w:rsidP="00606D47">
      <w:pPr>
        <w:spacing w:line="216" w:lineRule="auto"/>
        <w:ind w:right="284"/>
        <w:jc w:val="both"/>
        <w:rPr>
          <w:bCs/>
          <w:sz w:val="10"/>
          <w:szCs w:val="10"/>
        </w:rPr>
      </w:pPr>
    </w:p>
    <w:p w14:paraId="69603A3F" w14:textId="77777777" w:rsidR="00F05B8F" w:rsidRPr="004F404C" w:rsidRDefault="00F05B8F" w:rsidP="00606D47">
      <w:pPr>
        <w:pStyle w:val="NoSpacing"/>
        <w:tabs>
          <w:tab w:val="left" w:pos="7371"/>
        </w:tabs>
        <w:spacing w:line="216" w:lineRule="auto"/>
        <w:ind w:right="284"/>
        <w:jc w:val="both"/>
        <w:rPr>
          <w:b/>
          <w:bCs/>
          <w:lang w:val="ru-RU"/>
        </w:rPr>
      </w:pPr>
      <w:r w:rsidRPr="004F404C">
        <w:rPr>
          <w:b/>
          <w:bCs/>
          <w:lang w:val="ru-RU"/>
        </w:rPr>
        <w:t>Сокращения:</w:t>
      </w:r>
    </w:p>
    <w:p w14:paraId="2BA76E56" w14:textId="77777777" w:rsidR="005E1441" w:rsidRPr="004F404C" w:rsidRDefault="005E1441" w:rsidP="00606D47">
      <w:pPr>
        <w:pStyle w:val="NoSpacing"/>
        <w:ind w:right="284"/>
        <w:jc w:val="both"/>
        <w:rPr>
          <w:lang w:val="ru-RU"/>
        </w:rPr>
      </w:pPr>
      <w:r w:rsidRPr="004F404C">
        <w:rPr>
          <w:lang w:val="ru-RU"/>
        </w:rPr>
        <w:t>ДИ – диапазон измерений.</w:t>
      </w:r>
    </w:p>
    <w:p w14:paraId="51409EDA" w14:textId="77777777" w:rsidR="00F05B8F" w:rsidRPr="004F404C" w:rsidRDefault="00F05B8F" w:rsidP="00606D47">
      <w:pPr>
        <w:pStyle w:val="aff5"/>
        <w:ind w:right="284"/>
        <w:jc w:val="both"/>
        <w:rPr>
          <w:b/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E5B64" w:rsidRPr="004F404C" w14:paraId="21DF9592" w14:textId="77777777" w:rsidTr="00B343B0">
        <w:tc>
          <w:tcPr>
            <w:tcW w:w="4219" w:type="dxa"/>
          </w:tcPr>
          <w:p w14:paraId="371AE138" w14:textId="77777777" w:rsidR="00AE5B64" w:rsidRPr="004F40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4F404C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1D3EFAE3" w14:textId="77777777" w:rsidR="00AE5B64" w:rsidRPr="004F40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4F404C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142B8C44" w14:textId="77777777" w:rsidR="00AE5B64" w:rsidRPr="004F40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4F404C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5B0D036" w14:textId="77777777" w:rsidR="00AE5B64" w:rsidRPr="004F40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4F404C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4B309AB5" w14:textId="77777777" w:rsidR="00AE5B64" w:rsidRPr="004F404C" w:rsidRDefault="00AE5B64" w:rsidP="00D624F0">
            <w:pPr>
              <w:pStyle w:val="aff5"/>
              <w:spacing w:line="280" w:lineRule="exact"/>
              <w:jc w:val="both"/>
              <w:rPr>
                <w:lang w:val="ru-RU"/>
              </w:rPr>
            </w:pPr>
            <w:r w:rsidRPr="004F404C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</w:tcPr>
          <w:p w14:paraId="22ABEB98" w14:textId="77777777" w:rsidR="00954D28" w:rsidRPr="004F404C" w:rsidRDefault="00954D28" w:rsidP="00623ED8">
            <w:pPr>
              <w:jc w:val="center"/>
            </w:pPr>
          </w:p>
        </w:tc>
        <w:tc>
          <w:tcPr>
            <w:tcW w:w="709" w:type="dxa"/>
          </w:tcPr>
          <w:p w14:paraId="3879F7E4" w14:textId="77777777" w:rsidR="00AE5B64" w:rsidRPr="004F404C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941" w:type="dxa"/>
            <w:vAlign w:val="bottom"/>
          </w:tcPr>
          <w:p w14:paraId="3A27BF38" w14:textId="77777777" w:rsidR="00AE5B64" w:rsidRPr="004F404C" w:rsidRDefault="00953E07" w:rsidP="00623ED8">
            <w:pPr>
              <w:pStyle w:val="aff5"/>
              <w:jc w:val="center"/>
              <w:rPr>
                <w:sz w:val="28"/>
                <w:szCs w:val="28"/>
                <w:lang w:val="ru-RU"/>
              </w:rPr>
            </w:pPr>
            <w:r w:rsidRPr="004F404C">
              <w:rPr>
                <w:sz w:val="28"/>
                <w:szCs w:val="28"/>
                <w:lang w:val="ru-RU"/>
              </w:rPr>
              <w:t>Т.А. Николаева</w:t>
            </w:r>
          </w:p>
        </w:tc>
      </w:tr>
      <w:tr w:rsidR="00AE5B64" w:rsidRPr="004F404C" w14:paraId="1ACD0EE4" w14:textId="77777777" w:rsidTr="00B343B0">
        <w:tc>
          <w:tcPr>
            <w:tcW w:w="4219" w:type="dxa"/>
          </w:tcPr>
          <w:p w14:paraId="1979CDCB" w14:textId="77777777" w:rsidR="00AE5B64" w:rsidRPr="004F404C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70D8B0B9" w14:textId="77777777" w:rsidR="00521B07" w:rsidRPr="004F404C" w:rsidRDefault="00521B07" w:rsidP="00521B07">
            <w:pPr>
              <w:pStyle w:val="aff5"/>
              <w:spacing w:line="216" w:lineRule="auto"/>
              <w:ind w:firstLine="600"/>
              <w:rPr>
                <w:lang w:val="ru-RU"/>
              </w:rPr>
            </w:pPr>
          </w:p>
        </w:tc>
        <w:tc>
          <w:tcPr>
            <w:tcW w:w="709" w:type="dxa"/>
          </w:tcPr>
          <w:p w14:paraId="44008A17" w14:textId="77777777" w:rsidR="00AE5B64" w:rsidRPr="004F404C" w:rsidRDefault="00AE5B64" w:rsidP="00D67E8C">
            <w:pPr>
              <w:pStyle w:val="aff5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14:paraId="63BE68F3" w14:textId="77777777" w:rsidR="00AE5B64" w:rsidRPr="004F404C" w:rsidRDefault="00AE5B64" w:rsidP="00D67E8C">
            <w:pPr>
              <w:pStyle w:val="aff5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bookmarkEnd w:id="0"/>
    <w:p w14:paraId="47C107C9" w14:textId="04E7341C" w:rsidR="00FA553B" w:rsidRDefault="00D330AA" w:rsidP="004C4897">
      <w:pPr>
        <w:pStyle w:val="aff5"/>
        <w:jc w:val="both"/>
        <w:rPr>
          <w:sz w:val="2"/>
          <w:szCs w:val="2"/>
          <w:lang w:val="ru-RU"/>
        </w:rPr>
      </w:pPr>
      <w:r w:rsidRPr="004F404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BA0C3" wp14:editId="2884ACD5">
                <wp:simplePos x="0" y="0"/>
                <wp:positionH relativeFrom="column">
                  <wp:posOffset>-367665</wp:posOffset>
                </wp:positionH>
                <wp:positionV relativeFrom="paragraph">
                  <wp:posOffset>4125595</wp:posOffset>
                </wp:positionV>
                <wp:extent cx="502920" cy="266700"/>
                <wp:effectExtent l="13335" t="10795" r="7620" b="8255"/>
                <wp:wrapNone/>
                <wp:docPr id="2697966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CB74" id="Rectangle 7" o:spid="_x0000_s1026" style="position:absolute;margin-left:-28.95pt;margin-top:324.85pt;width:39.6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dSPGfgAAAA&#10;CgEAAA8AAAAAAAAAAAAAAAAAYQQAAGRycy9kb3ducmV2LnhtbFBLBQYAAAAABAAEAPMAAABuBQAA&#10;AAA=&#10;" strokecolor="white"/>
            </w:pict>
          </mc:Fallback>
        </mc:AlternateContent>
      </w:r>
      <w:r w:rsidRPr="004F404C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34051" wp14:editId="0BA1C7AC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6350" r="13335" b="12700"/>
                <wp:wrapNone/>
                <wp:docPr id="10534669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18FE0" id="Rectangle 6" o:spid="_x0000_s1026" style="position:absolute;margin-left:13.35pt;margin-top:794pt;width:39.6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p w14:paraId="53548462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6C677FB0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599A65D7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1341E052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61475CE3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09C36C06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2913E9D0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7BFD9CE9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4B799A5E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1323EE94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648462DA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45D14326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0809EF9C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0039EF3E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499BE082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7C00C3E6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446853A1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715D11BD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1A7E8017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0204B2B9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094917CF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5423274F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63A7DAA1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397B3458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4693F659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355EA121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0A583EF1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76734FC1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40C7A5C2" w14:textId="77777777" w:rsidR="004F404C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p w14:paraId="462EED0D" w14:textId="77777777" w:rsidR="004F404C" w:rsidRPr="00F82C36" w:rsidRDefault="004F404C" w:rsidP="004C4897">
      <w:pPr>
        <w:pStyle w:val="aff5"/>
        <w:jc w:val="both"/>
        <w:rPr>
          <w:sz w:val="2"/>
          <w:szCs w:val="2"/>
          <w:lang w:val="ru-RU"/>
        </w:rPr>
      </w:pPr>
    </w:p>
    <w:sectPr w:rsidR="004F404C" w:rsidRPr="00F82C36" w:rsidSect="0009218C">
      <w:headerReference w:type="default" r:id="rId9"/>
      <w:footerReference w:type="default" r:id="rId10"/>
      <w:footerReference w:type="first" r:id="rId11"/>
      <w:pgSz w:w="11906" w:h="16838" w:code="9"/>
      <w:pgMar w:top="568" w:right="282" w:bottom="142" w:left="1134" w:header="566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F75A" w14:textId="77777777" w:rsidR="007C0D11" w:rsidRDefault="007C0D11" w:rsidP="0011070C">
      <w:r>
        <w:separator/>
      </w:r>
    </w:p>
  </w:endnote>
  <w:endnote w:type="continuationSeparator" w:id="0">
    <w:p w14:paraId="2589D310" w14:textId="77777777" w:rsidR="007C0D11" w:rsidRDefault="007C0D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1BCB355" w14:textId="107EDFE8" w:rsidR="001C0A9D" w:rsidRPr="0069598E" w:rsidRDefault="00D330AA" w:rsidP="001C0A9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87519" wp14:editId="090E9BE2">
              <wp:simplePos x="0" y="0"/>
              <wp:positionH relativeFrom="column">
                <wp:posOffset>-384810</wp:posOffset>
              </wp:positionH>
              <wp:positionV relativeFrom="paragraph">
                <wp:posOffset>461010</wp:posOffset>
              </wp:positionV>
              <wp:extent cx="609600" cy="289560"/>
              <wp:effectExtent l="11430" t="7620" r="7620" b="7620"/>
              <wp:wrapNone/>
              <wp:docPr id="1527601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94A71" w14:textId="77777777" w:rsidR="00B343B0" w:rsidRDefault="00B343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87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3pt;margin-top:36.3pt;width:48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" strokecolor="white">
              <v:textbox>
                <w:txbxContent>
                  <w:p w14:paraId="0E294A71" w14:textId="77777777" w:rsidR="00B343B0" w:rsidRDefault="00B343B0"/>
                </w:txbxContent>
              </v:textbox>
            </v:shape>
          </w:pict>
        </mc:Fallback>
      </mc:AlternateConten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1C0A9D" w14:paraId="0868ACFB" w14:textId="77777777" w:rsidTr="00F40FB1">
      <w:tc>
        <w:tcPr>
          <w:tcW w:w="3618" w:type="dxa"/>
        </w:tcPr>
        <w:p w14:paraId="4F38AC8E" w14:textId="77777777" w:rsidR="001C0A9D" w:rsidRPr="00804EFE" w:rsidRDefault="001C0A9D" w:rsidP="001C0A9D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4C4093E9" w14:textId="77777777" w:rsidR="001C0A9D" w:rsidRPr="00804EFE" w:rsidRDefault="001C0A9D" w:rsidP="001C0A9D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647720B1" w14:textId="77777777" w:rsidR="001C0A9D" w:rsidRPr="00804EFE" w:rsidRDefault="001C0A9D" w:rsidP="001C0A9D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4" w:type="dxa"/>
        </w:tcPr>
        <w:p w14:paraId="492E1857" w14:textId="77777777" w:rsidR="001C0A9D" w:rsidRPr="00804EFE" w:rsidRDefault="001C0A9D" w:rsidP="001C0A9D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1C0A9D" w14:paraId="51CCD296" w14:textId="77777777" w:rsidTr="00F40FB1">
      <w:tc>
        <w:tcPr>
          <w:tcW w:w="3618" w:type="dxa"/>
          <w:tcMar>
            <w:left w:w="0" w:type="dxa"/>
            <w:right w:w="0" w:type="dxa"/>
          </w:tcMar>
        </w:tcPr>
        <w:p w14:paraId="32C0D7D3" w14:textId="77777777" w:rsidR="001C0A9D" w:rsidRPr="00804EFE" w:rsidRDefault="001C0A9D" w:rsidP="001C0A9D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B248DCC" w14:textId="77777777" w:rsidR="001C0A9D" w:rsidRPr="007805D8" w:rsidRDefault="001C0A9D" w:rsidP="001C0A9D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  <w:p w14:paraId="3460A446" w14:textId="2BF777B7" w:rsidR="001C0A9D" w:rsidRPr="007805D8" w:rsidRDefault="00D330AA" w:rsidP="001C0A9D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EC0FA13" wp14:editId="1F982CB2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83185</wp:posOffset>
                    </wp:positionV>
                    <wp:extent cx="381000" cy="213360"/>
                    <wp:effectExtent l="13335" t="9525" r="5715" b="5715"/>
                    <wp:wrapNone/>
                    <wp:docPr id="635094566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0" cy="213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53A1E0" id="Rectangle 1" o:spid="_x0000_s1026" style="position:absolute;margin-left:1.95pt;margin-top:6.55pt;width:30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"/>
                </w:pict>
              </mc:Fallback>
            </mc:AlternateContent>
          </w:r>
        </w:p>
        <w:p w14:paraId="7A8AF11C" w14:textId="77777777" w:rsidR="001C0A9D" w:rsidRPr="007805D8" w:rsidRDefault="001C0A9D" w:rsidP="001C0A9D">
          <w:pPr>
            <w:pStyle w:val="11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F50BDA7" w14:textId="77777777" w:rsidR="001C0A9D" w:rsidRDefault="001C0A9D" w:rsidP="001C0A9D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7887A86" w14:textId="77777777" w:rsidR="001C0A9D" w:rsidRPr="00F176AE" w:rsidRDefault="006927F6" w:rsidP="001C0A9D">
          <w:pPr>
            <w:pStyle w:val="NoSpacing"/>
            <w:jc w:val="center"/>
            <w:rPr>
              <w:rFonts w:eastAsia="ArialMT"/>
              <w:u w:val="single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69D12BC3" w14:textId="77777777" w:rsidR="001C0A9D" w:rsidRPr="00F176AE" w:rsidRDefault="001C0A9D" w:rsidP="001C0A9D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F176AE">
            <w:rPr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374" w:type="dxa"/>
        </w:tcPr>
        <w:p w14:paraId="1888C3D0" w14:textId="77777777" w:rsidR="001C0A9D" w:rsidRPr="00F176AE" w:rsidRDefault="001C0A9D" w:rsidP="001C0A9D">
          <w:pPr>
            <w:pStyle w:val="NoSpacing"/>
            <w:jc w:val="center"/>
            <w:rPr>
              <w:lang w:val="ru-RU"/>
            </w:rPr>
          </w:pPr>
          <w:r w:rsidRPr="00F176AE">
            <w:rPr>
              <w:lang w:val="ru-RU"/>
            </w:rPr>
            <w:t xml:space="preserve">Лист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PAGE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2</w:t>
          </w:r>
          <w:r w:rsidRPr="00F176AE">
            <w:rPr>
              <w:rStyle w:val="a6"/>
              <w:lang w:val="ru-RU" w:eastAsia="ru-RU"/>
            </w:rPr>
            <w:fldChar w:fldCharType="end"/>
          </w:r>
          <w:r w:rsidRPr="00F176AE">
            <w:rPr>
              <w:lang w:val="ru-RU"/>
            </w:rPr>
            <w:t xml:space="preserve"> Листов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NUMPAGES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1</w:t>
          </w:r>
          <w:r w:rsidRPr="00F176AE">
            <w:rPr>
              <w:rStyle w:val="a6"/>
              <w:lang w:val="ru-RU" w:eastAsia="ru-RU"/>
            </w:rPr>
            <w:fldChar w:fldCharType="end"/>
          </w:r>
        </w:p>
      </w:tc>
    </w:tr>
  </w:tbl>
  <w:p w14:paraId="39B79E08" w14:textId="77777777" w:rsidR="001C0A9D" w:rsidRPr="005128B2" w:rsidRDefault="001C0A9D" w:rsidP="001C0A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835F70D" w14:textId="77777777" w:rsidR="00646932" w:rsidRPr="00804EFE" w:rsidRDefault="00646932" w:rsidP="00646932">
    <w:pPr>
      <w:rPr>
        <w:sz w:val="4"/>
        <w:szCs w:val="4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46932" w14:paraId="5B23716D" w14:textId="77777777" w:rsidTr="00F40FB1">
      <w:tc>
        <w:tcPr>
          <w:tcW w:w="3618" w:type="dxa"/>
        </w:tcPr>
        <w:p w14:paraId="59537A73" w14:textId="77777777" w:rsidR="00646932" w:rsidRPr="00166816" w:rsidRDefault="00646932" w:rsidP="00646932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28D679D" w14:textId="77777777" w:rsidR="00646932" w:rsidRPr="00166816" w:rsidRDefault="00646932" w:rsidP="00646932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35CCEA12" w14:textId="77777777" w:rsidR="00646932" w:rsidRPr="00166816" w:rsidRDefault="00646932" w:rsidP="00646932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113C8E15" w14:textId="77777777" w:rsidR="00646932" w:rsidRPr="00166816" w:rsidRDefault="00646932" w:rsidP="00646932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646932" w14:paraId="2D6A6B10" w14:textId="77777777" w:rsidTr="00F40FB1">
      <w:tc>
        <w:tcPr>
          <w:tcW w:w="3618" w:type="dxa"/>
          <w:tcMar>
            <w:left w:w="0" w:type="dxa"/>
            <w:right w:w="0" w:type="dxa"/>
          </w:tcMar>
        </w:tcPr>
        <w:p w14:paraId="79C34C78" w14:textId="77777777" w:rsidR="00646932" w:rsidRPr="00804EFE" w:rsidRDefault="00646932" w:rsidP="00646932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54598AAF" w14:textId="77777777" w:rsidR="00646932" w:rsidRPr="007805D8" w:rsidRDefault="00646932" w:rsidP="00646932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  <w:p w14:paraId="0A2A356B" w14:textId="77777777" w:rsidR="00646932" w:rsidRPr="007805D8" w:rsidRDefault="00646932" w:rsidP="00646932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104FF52F" w14:textId="77777777" w:rsidR="00646932" w:rsidRPr="00AE5B64" w:rsidRDefault="00646932" w:rsidP="00646932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</w:p>
      </w:tc>
      <w:tc>
        <w:tcPr>
          <w:tcW w:w="2126" w:type="dxa"/>
        </w:tcPr>
        <w:p w14:paraId="667DBF19" w14:textId="77777777" w:rsidR="00646932" w:rsidRDefault="00646932" w:rsidP="00646932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11916AD" w14:textId="77777777" w:rsidR="00646932" w:rsidRPr="00C73B8E" w:rsidRDefault="0098735A" w:rsidP="00646932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10.2025</w:t>
          </w:r>
        </w:p>
        <w:p w14:paraId="3A87903D" w14:textId="77777777" w:rsidR="00646932" w:rsidRPr="00B343B0" w:rsidRDefault="00646932" w:rsidP="00646932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дата принятия решения</w:t>
          </w:r>
        </w:p>
      </w:tc>
      <w:tc>
        <w:tcPr>
          <w:tcW w:w="2374" w:type="dxa"/>
        </w:tcPr>
        <w:p w14:paraId="7DB54023" w14:textId="77777777" w:rsidR="00646932" w:rsidRPr="00C73B8E" w:rsidRDefault="00646932" w:rsidP="00646932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1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669A1176" w14:textId="77777777" w:rsidR="007A422D" w:rsidRPr="00A10A25" w:rsidRDefault="007A422D" w:rsidP="00646932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1598" w14:textId="77777777" w:rsidR="007C0D11" w:rsidRDefault="007C0D11" w:rsidP="0011070C">
      <w:r>
        <w:separator/>
      </w:r>
    </w:p>
  </w:footnote>
  <w:footnote w:type="continuationSeparator" w:id="0">
    <w:p w14:paraId="589DCDE9" w14:textId="77777777" w:rsidR="007C0D11" w:rsidRDefault="007C0D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4516A21D" w14:textId="77777777" w:rsidTr="006C74D4">
      <w:trPr>
        <w:trHeight w:val="277"/>
      </w:trPr>
      <w:tc>
        <w:tcPr>
          <w:tcW w:w="851" w:type="dxa"/>
          <w:vAlign w:val="center"/>
        </w:tcPr>
        <w:p w14:paraId="548F8552" w14:textId="23810239" w:rsidR="007A422D" w:rsidRPr="001A06C7" w:rsidRDefault="00D330AA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1250292E" wp14:editId="01CCA921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20FA803F" w14:textId="77777777" w:rsidR="007A422D" w:rsidRPr="00AD1363" w:rsidRDefault="006C74D4" w:rsidP="003D77D2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6F62D9">
            <w:rPr>
              <w:sz w:val="28"/>
              <w:szCs w:val="28"/>
            </w:rPr>
            <w:t>1</w:t>
          </w:r>
          <w:r w:rsidR="009E2C15">
            <w:rPr>
              <w:sz w:val="28"/>
              <w:szCs w:val="28"/>
            </w:rPr>
            <w:t>.</w:t>
          </w:r>
          <w:r w:rsidR="003F16CE">
            <w:rPr>
              <w:sz w:val="28"/>
              <w:szCs w:val="28"/>
            </w:rPr>
            <w:t>1236</w:t>
          </w:r>
        </w:p>
      </w:tc>
    </w:tr>
  </w:tbl>
  <w:p w14:paraId="10561957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C3211"/>
    <w:multiLevelType w:val="singleLevel"/>
    <w:tmpl w:val="4AD2EED6"/>
    <w:lvl w:ilvl="0">
      <w:start w:val="441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342C0"/>
    <w:multiLevelType w:val="singleLevel"/>
    <w:tmpl w:val="4AD2EED6"/>
    <w:lvl w:ilvl="0">
      <w:start w:val="441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257C45A2"/>
    <w:multiLevelType w:val="singleLevel"/>
    <w:tmpl w:val="4AD2EED6"/>
    <w:lvl w:ilvl="0">
      <w:start w:val="441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B42AA8"/>
    <w:multiLevelType w:val="hybridMultilevel"/>
    <w:tmpl w:val="69AE9FBC"/>
    <w:lvl w:ilvl="0" w:tplc="3E9E9ADC">
      <w:start w:val="1"/>
      <w:numFmt w:val="decimal"/>
      <w:lvlText w:val="36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D63B15"/>
    <w:multiLevelType w:val="hybridMultilevel"/>
    <w:tmpl w:val="B6F6B3B0"/>
    <w:lvl w:ilvl="0" w:tplc="EF3EC426">
      <w:start w:val="1"/>
      <w:numFmt w:val="decimal"/>
      <w:lvlText w:val="38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2A40B3"/>
    <w:multiLevelType w:val="hybridMultilevel"/>
    <w:tmpl w:val="A4B0A2A6"/>
    <w:lvl w:ilvl="0" w:tplc="A23ED7A6">
      <w:start w:val="1"/>
      <w:numFmt w:val="decimal"/>
      <w:lvlText w:val="40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7" w15:restartNumberingAfterBreak="0">
    <w:nsid w:val="6DA64F7C"/>
    <w:multiLevelType w:val="singleLevel"/>
    <w:tmpl w:val="4AD2EED6"/>
    <w:lvl w:ilvl="0">
      <w:start w:val="441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63334"/>
    <w:multiLevelType w:val="singleLevel"/>
    <w:tmpl w:val="080E5D82"/>
    <w:lvl w:ilvl="0">
      <w:start w:val="1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1" w15:restartNumberingAfterBreak="0">
    <w:nsid w:val="7F733188"/>
    <w:multiLevelType w:val="singleLevel"/>
    <w:tmpl w:val="4AD2EED6"/>
    <w:lvl w:ilvl="0">
      <w:start w:val="441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 w16cid:durableId="400832473">
    <w:abstractNumId w:val="13"/>
  </w:num>
  <w:num w:numId="2" w16cid:durableId="1111168488">
    <w:abstractNumId w:val="9"/>
  </w:num>
  <w:num w:numId="3" w16cid:durableId="680208002">
    <w:abstractNumId w:val="11"/>
  </w:num>
  <w:num w:numId="4" w16cid:durableId="245499873">
    <w:abstractNumId w:val="15"/>
  </w:num>
  <w:num w:numId="5" w16cid:durableId="2009018096">
    <w:abstractNumId w:val="10"/>
  </w:num>
  <w:num w:numId="6" w16cid:durableId="2040087867">
    <w:abstractNumId w:val="12"/>
  </w:num>
  <w:num w:numId="7" w16cid:durableId="518400012">
    <w:abstractNumId w:val="7"/>
  </w:num>
  <w:num w:numId="8" w16cid:durableId="328680783">
    <w:abstractNumId w:val="2"/>
  </w:num>
  <w:num w:numId="9" w16cid:durableId="783885288">
    <w:abstractNumId w:val="19"/>
  </w:num>
  <w:num w:numId="10" w16cid:durableId="972904106">
    <w:abstractNumId w:val="6"/>
  </w:num>
  <w:num w:numId="11" w16cid:durableId="5209676">
    <w:abstractNumId w:val="14"/>
  </w:num>
  <w:num w:numId="12" w16cid:durableId="1895047828">
    <w:abstractNumId w:val="8"/>
  </w:num>
  <w:num w:numId="13" w16cid:durableId="1014764035">
    <w:abstractNumId w:val="16"/>
  </w:num>
  <w:num w:numId="14" w16cid:durableId="637731750">
    <w:abstractNumId w:val="3"/>
  </w:num>
  <w:num w:numId="15" w16cid:durableId="839469147">
    <w:abstractNumId w:val="0"/>
  </w:num>
  <w:num w:numId="16" w16cid:durableId="2131122977">
    <w:abstractNumId w:val="18"/>
  </w:num>
  <w:num w:numId="17" w16cid:durableId="1271401065">
    <w:abstractNumId w:val="20"/>
  </w:num>
  <w:num w:numId="18" w16cid:durableId="524175493">
    <w:abstractNumId w:val="5"/>
  </w:num>
  <w:num w:numId="19" w16cid:durableId="1298729761">
    <w:abstractNumId w:val="21"/>
  </w:num>
  <w:num w:numId="20" w16cid:durableId="550116295">
    <w:abstractNumId w:val="4"/>
  </w:num>
  <w:num w:numId="21" w16cid:durableId="1749500433">
    <w:abstractNumId w:val="17"/>
  </w:num>
  <w:num w:numId="22" w16cid:durableId="99438210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0BF3"/>
    <w:rsid w:val="0000224B"/>
    <w:rsid w:val="00002390"/>
    <w:rsid w:val="000029D1"/>
    <w:rsid w:val="00002E0A"/>
    <w:rsid w:val="000030F2"/>
    <w:rsid w:val="0000317C"/>
    <w:rsid w:val="000038BF"/>
    <w:rsid w:val="000038C9"/>
    <w:rsid w:val="00004223"/>
    <w:rsid w:val="00005F99"/>
    <w:rsid w:val="0000645A"/>
    <w:rsid w:val="000064F3"/>
    <w:rsid w:val="00007764"/>
    <w:rsid w:val="00010790"/>
    <w:rsid w:val="0001134D"/>
    <w:rsid w:val="00012487"/>
    <w:rsid w:val="00012EC2"/>
    <w:rsid w:val="00013470"/>
    <w:rsid w:val="000134D8"/>
    <w:rsid w:val="00014227"/>
    <w:rsid w:val="00014874"/>
    <w:rsid w:val="0001546D"/>
    <w:rsid w:val="000156C0"/>
    <w:rsid w:val="000168A0"/>
    <w:rsid w:val="000176E3"/>
    <w:rsid w:val="00017CF8"/>
    <w:rsid w:val="00020485"/>
    <w:rsid w:val="0002258B"/>
    <w:rsid w:val="00022A72"/>
    <w:rsid w:val="00022C03"/>
    <w:rsid w:val="00022EE2"/>
    <w:rsid w:val="000232C6"/>
    <w:rsid w:val="000247BB"/>
    <w:rsid w:val="00024BA6"/>
    <w:rsid w:val="000252A5"/>
    <w:rsid w:val="00025970"/>
    <w:rsid w:val="000259A0"/>
    <w:rsid w:val="000268D5"/>
    <w:rsid w:val="00026D2C"/>
    <w:rsid w:val="00027A0E"/>
    <w:rsid w:val="00030400"/>
    <w:rsid w:val="0003087A"/>
    <w:rsid w:val="00030E93"/>
    <w:rsid w:val="00030FC9"/>
    <w:rsid w:val="0003207E"/>
    <w:rsid w:val="000326D5"/>
    <w:rsid w:val="00032C65"/>
    <w:rsid w:val="000332D0"/>
    <w:rsid w:val="000333E0"/>
    <w:rsid w:val="00033C66"/>
    <w:rsid w:val="00034983"/>
    <w:rsid w:val="0003571A"/>
    <w:rsid w:val="00035990"/>
    <w:rsid w:val="0003660A"/>
    <w:rsid w:val="000377DE"/>
    <w:rsid w:val="00040547"/>
    <w:rsid w:val="00041E6E"/>
    <w:rsid w:val="00042DF9"/>
    <w:rsid w:val="0004359E"/>
    <w:rsid w:val="00043631"/>
    <w:rsid w:val="0004364A"/>
    <w:rsid w:val="000453D5"/>
    <w:rsid w:val="00045757"/>
    <w:rsid w:val="00046285"/>
    <w:rsid w:val="00046C9D"/>
    <w:rsid w:val="000475E1"/>
    <w:rsid w:val="000505E7"/>
    <w:rsid w:val="0005078C"/>
    <w:rsid w:val="00050D11"/>
    <w:rsid w:val="00051296"/>
    <w:rsid w:val="0005131A"/>
    <w:rsid w:val="000529AE"/>
    <w:rsid w:val="00052B0B"/>
    <w:rsid w:val="00052E47"/>
    <w:rsid w:val="00052E6B"/>
    <w:rsid w:val="00053AC8"/>
    <w:rsid w:val="0005468C"/>
    <w:rsid w:val="000559BF"/>
    <w:rsid w:val="000564F3"/>
    <w:rsid w:val="00056C7B"/>
    <w:rsid w:val="00056FB1"/>
    <w:rsid w:val="00056FF5"/>
    <w:rsid w:val="00057350"/>
    <w:rsid w:val="000574CA"/>
    <w:rsid w:val="000579C7"/>
    <w:rsid w:val="00061163"/>
    <w:rsid w:val="000619A5"/>
    <w:rsid w:val="00061D8A"/>
    <w:rsid w:val="00062CD3"/>
    <w:rsid w:val="00063A79"/>
    <w:rsid w:val="00064342"/>
    <w:rsid w:val="000643A6"/>
    <w:rsid w:val="000647A9"/>
    <w:rsid w:val="00065AE7"/>
    <w:rsid w:val="000662E9"/>
    <w:rsid w:val="00066B71"/>
    <w:rsid w:val="00067611"/>
    <w:rsid w:val="0006764B"/>
    <w:rsid w:val="0006770B"/>
    <w:rsid w:val="00067C2D"/>
    <w:rsid w:val="000703C5"/>
    <w:rsid w:val="000708A2"/>
    <w:rsid w:val="00070B4D"/>
    <w:rsid w:val="00070BD7"/>
    <w:rsid w:val="00070E1B"/>
    <w:rsid w:val="000724E0"/>
    <w:rsid w:val="00073034"/>
    <w:rsid w:val="0007329F"/>
    <w:rsid w:val="00073737"/>
    <w:rsid w:val="00073A7E"/>
    <w:rsid w:val="00073D8F"/>
    <w:rsid w:val="00073FF3"/>
    <w:rsid w:val="00074656"/>
    <w:rsid w:val="000749EF"/>
    <w:rsid w:val="00074A72"/>
    <w:rsid w:val="00076412"/>
    <w:rsid w:val="00076AD4"/>
    <w:rsid w:val="00077ED0"/>
    <w:rsid w:val="00081B3F"/>
    <w:rsid w:val="0008254F"/>
    <w:rsid w:val="0008413B"/>
    <w:rsid w:val="0008417E"/>
    <w:rsid w:val="00084360"/>
    <w:rsid w:val="00084833"/>
    <w:rsid w:val="0008648F"/>
    <w:rsid w:val="000868BB"/>
    <w:rsid w:val="00087AE7"/>
    <w:rsid w:val="00087E05"/>
    <w:rsid w:val="000905E4"/>
    <w:rsid w:val="00090BC4"/>
    <w:rsid w:val="00090E59"/>
    <w:rsid w:val="00091D4A"/>
    <w:rsid w:val="00091EAE"/>
    <w:rsid w:val="00091EF0"/>
    <w:rsid w:val="0009218C"/>
    <w:rsid w:val="00093998"/>
    <w:rsid w:val="00095AD0"/>
    <w:rsid w:val="00095D47"/>
    <w:rsid w:val="0009700A"/>
    <w:rsid w:val="00097083"/>
    <w:rsid w:val="00097B86"/>
    <w:rsid w:val="000A168B"/>
    <w:rsid w:val="000A1E53"/>
    <w:rsid w:val="000A1EFA"/>
    <w:rsid w:val="000A2691"/>
    <w:rsid w:val="000A42A8"/>
    <w:rsid w:val="000A6019"/>
    <w:rsid w:val="000A66DF"/>
    <w:rsid w:val="000A7AA3"/>
    <w:rsid w:val="000B1431"/>
    <w:rsid w:val="000B17D0"/>
    <w:rsid w:val="000B1E78"/>
    <w:rsid w:val="000B2083"/>
    <w:rsid w:val="000B21A0"/>
    <w:rsid w:val="000B234C"/>
    <w:rsid w:val="000B23A4"/>
    <w:rsid w:val="000B3748"/>
    <w:rsid w:val="000B3D71"/>
    <w:rsid w:val="000B4191"/>
    <w:rsid w:val="000B4662"/>
    <w:rsid w:val="000B4D4F"/>
    <w:rsid w:val="000B6653"/>
    <w:rsid w:val="000B672A"/>
    <w:rsid w:val="000B6B3B"/>
    <w:rsid w:val="000B72DB"/>
    <w:rsid w:val="000B7582"/>
    <w:rsid w:val="000B79A5"/>
    <w:rsid w:val="000B7B4C"/>
    <w:rsid w:val="000C0380"/>
    <w:rsid w:val="000C0D86"/>
    <w:rsid w:val="000C1692"/>
    <w:rsid w:val="000C1BA0"/>
    <w:rsid w:val="000C24C3"/>
    <w:rsid w:val="000C27BE"/>
    <w:rsid w:val="000C354A"/>
    <w:rsid w:val="000C3867"/>
    <w:rsid w:val="000C46A8"/>
    <w:rsid w:val="000C4AF0"/>
    <w:rsid w:val="000C515B"/>
    <w:rsid w:val="000C54D4"/>
    <w:rsid w:val="000C5516"/>
    <w:rsid w:val="000C6869"/>
    <w:rsid w:val="000C77E0"/>
    <w:rsid w:val="000D0725"/>
    <w:rsid w:val="000D11D4"/>
    <w:rsid w:val="000D1999"/>
    <w:rsid w:val="000D26D4"/>
    <w:rsid w:val="000D3B1B"/>
    <w:rsid w:val="000D3C87"/>
    <w:rsid w:val="000D3E47"/>
    <w:rsid w:val="000D3EC5"/>
    <w:rsid w:val="000D49BB"/>
    <w:rsid w:val="000D4BC6"/>
    <w:rsid w:val="000D5719"/>
    <w:rsid w:val="000D616A"/>
    <w:rsid w:val="000D649B"/>
    <w:rsid w:val="000D74E7"/>
    <w:rsid w:val="000D7DD4"/>
    <w:rsid w:val="000E0018"/>
    <w:rsid w:val="000E0705"/>
    <w:rsid w:val="000E11E0"/>
    <w:rsid w:val="000E17DC"/>
    <w:rsid w:val="000E1BA7"/>
    <w:rsid w:val="000E274E"/>
    <w:rsid w:val="000E2A36"/>
    <w:rsid w:val="000E4A20"/>
    <w:rsid w:val="000E52C1"/>
    <w:rsid w:val="000E592F"/>
    <w:rsid w:val="000E5A84"/>
    <w:rsid w:val="000E5B3F"/>
    <w:rsid w:val="000E6C3F"/>
    <w:rsid w:val="000E6F68"/>
    <w:rsid w:val="000E6FAC"/>
    <w:rsid w:val="000E777E"/>
    <w:rsid w:val="000E7B65"/>
    <w:rsid w:val="000F0444"/>
    <w:rsid w:val="000F0AF9"/>
    <w:rsid w:val="000F12AF"/>
    <w:rsid w:val="000F133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6617"/>
    <w:rsid w:val="000F6A20"/>
    <w:rsid w:val="000F70B1"/>
    <w:rsid w:val="00100EDC"/>
    <w:rsid w:val="001010FF"/>
    <w:rsid w:val="00101227"/>
    <w:rsid w:val="00101E9E"/>
    <w:rsid w:val="00102276"/>
    <w:rsid w:val="0010302C"/>
    <w:rsid w:val="00104365"/>
    <w:rsid w:val="0010501A"/>
    <w:rsid w:val="00106996"/>
    <w:rsid w:val="00107A6C"/>
    <w:rsid w:val="00110404"/>
    <w:rsid w:val="0011070C"/>
    <w:rsid w:val="00112244"/>
    <w:rsid w:val="00112AF3"/>
    <w:rsid w:val="00112B26"/>
    <w:rsid w:val="001133B1"/>
    <w:rsid w:val="0011357C"/>
    <w:rsid w:val="00113CEF"/>
    <w:rsid w:val="00113F17"/>
    <w:rsid w:val="0011485D"/>
    <w:rsid w:val="00114D0D"/>
    <w:rsid w:val="00115934"/>
    <w:rsid w:val="00115CB2"/>
    <w:rsid w:val="00116849"/>
    <w:rsid w:val="00116FC2"/>
    <w:rsid w:val="001170D0"/>
    <w:rsid w:val="0011739D"/>
    <w:rsid w:val="0011777D"/>
    <w:rsid w:val="001207BF"/>
    <w:rsid w:val="00120BDA"/>
    <w:rsid w:val="00121BAD"/>
    <w:rsid w:val="00121CDF"/>
    <w:rsid w:val="00121E05"/>
    <w:rsid w:val="00123CF9"/>
    <w:rsid w:val="00124493"/>
    <w:rsid w:val="00124C88"/>
    <w:rsid w:val="00124F97"/>
    <w:rsid w:val="0012603B"/>
    <w:rsid w:val="00126155"/>
    <w:rsid w:val="00127013"/>
    <w:rsid w:val="00127B15"/>
    <w:rsid w:val="00130094"/>
    <w:rsid w:val="001307AE"/>
    <w:rsid w:val="0013098E"/>
    <w:rsid w:val="00132C5A"/>
    <w:rsid w:val="00135B8D"/>
    <w:rsid w:val="001360F9"/>
    <w:rsid w:val="00136B67"/>
    <w:rsid w:val="001375CE"/>
    <w:rsid w:val="00137B8D"/>
    <w:rsid w:val="001405B8"/>
    <w:rsid w:val="00140C32"/>
    <w:rsid w:val="00140CBA"/>
    <w:rsid w:val="00141A1F"/>
    <w:rsid w:val="00141C47"/>
    <w:rsid w:val="00141F05"/>
    <w:rsid w:val="00142002"/>
    <w:rsid w:val="00142211"/>
    <w:rsid w:val="00142D69"/>
    <w:rsid w:val="00142E6A"/>
    <w:rsid w:val="00143078"/>
    <w:rsid w:val="00143093"/>
    <w:rsid w:val="00143CB8"/>
    <w:rsid w:val="001444B1"/>
    <w:rsid w:val="001451CA"/>
    <w:rsid w:val="0014539D"/>
    <w:rsid w:val="00145900"/>
    <w:rsid w:val="00145C7E"/>
    <w:rsid w:val="00147278"/>
    <w:rsid w:val="00147F98"/>
    <w:rsid w:val="001505C4"/>
    <w:rsid w:val="0015065C"/>
    <w:rsid w:val="00150991"/>
    <w:rsid w:val="00150A2D"/>
    <w:rsid w:val="00151C39"/>
    <w:rsid w:val="00151CF4"/>
    <w:rsid w:val="00151E01"/>
    <w:rsid w:val="00153DA3"/>
    <w:rsid w:val="00154440"/>
    <w:rsid w:val="00154C74"/>
    <w:rsid w:val="00155AA3"/>
    <w:rsid w:val="001564AC"/>
    <w:rsid w:val="001566F6"/>
    <w:rsid w:val="001567A1"/>
    <w:rsid w:val="00156ABB"/>
    <w:rsid w:val="0016021C"/>
    <w:rsid w:val="00160CCF"/>
    <w:rsid w:val="00161197"/>
    <w:rsid w:val="00161AD4"/>
    <w:rsid w:val="001623DF"/>
    <w:rsid w:val="00163CDA"/>
    <w:rsid w:val="00164766"/>
    <w:rsid w:val="001650EF"/>
    <w:rsid w:val="00165FA6"/>
    <w:rsid w:val="001662CC"/>
    <w:rsid w:val="00166816"/>
    <w:rsid w:val="00166868"/>
    <w:rsid w:val="00166878"/>
    <w:rsid w:val="00166F33"/>
    <w:rsid w:val="001670FF"/>
    <w:rsid w:val="00170412"/>
    <w:rsid w:val="0017061C"/>
    <w:rsid w:val="00171769"/>
    <w:rsid w:val="001728B5"/>
    <w:rsid w:val="00172E36"/>
    <w:rsid w:val="001732DE"/>
    <w:rsid w:val="0017376E"/>
    <w:rsid w:val="00176408"/>
    <w:rsid w:val="00181E10"/>
    <w:rsid w:val="001850B2"/>
    <w:rsid w:val="001852F5"/>
    <w:rsid w:val="00185349"/>
    <w:rsid w:val="00185520"/>
    <w:rsid w:val="00185A60"/>
    <w:rsid w:val="00185B94"/>
    <w:rsid w:val="0018612C"/>
    <w:rsid w:val="00186144"/>
    <w:rsid w:val="0018663D"/>
    <w:rsid w:val="00187914"/>
    <w:rsid w:val="001902CA"/>
    <w:rsid w:val="00190D0F"/>
    <w:rsid w:val="001915A1"/>
    <w:rsid w:val="00191982"/>
    <w:rsid w:val="00192A35"/>
    <w:rsid w:val="00192BE1"/>
    <w:rsid w:val="00193513"/>
    <w:rsid w:val="0019444F"/>
    <w:rsid w:val="0019459B"/>
    <w:rsid w:val="00194A39"/>
    <w:rsid w:val="001956F7"/>
    <w:rsid w:val="00196ACE"/>
    <w:rsid w:val="00196D02"/>
    <w:rsid w:val="0019721E"/>
    <w:rsid w:val="00197441"/>
    <w:rsid w:val="0019755B"/>
    <w:rsid w:val="00197974"/>
    <w:rsid w:val="001A06C7"/>
    <w:rsid w:val="001A1158"/>
    <w:rsid w:val="001A27D2"/>
    <w:rsid w:val="001A39BC"/>
    <w:rsid w:val="001A3B38"/>
    <w:rsid w:val="001A3C6B"/>
    <w:rsid w:val="001A4209"/>
    <w:rsid w:val="001A4709"/>
    <w:rsid w:val="001A4C41"/>
    <w:rsid w:val="001A5297"/>
    <w:rsid w:val="001A548B"/>
    <w:rsid w:val="001A7016"/>
    <w:rsid w:val="001A7C18"/>
    <w:rsid w:val="001A7F12"/>
    <w:rsid w:val="001B02B5"/>
    <w:rsid w:val="001B0D3C"/>
    <w:rsid w:val="001B10B9"/>
    <w:rsid w:val="001B30C2"/>
    <w:rsid w:val="001B366B"/>
    <w:rsid w:val="001B3C9A"/>
    <w:rsid w:val="001B4209"/>
    <w:rsid w:val="001B43BC"/>
    <w:rsid w:val="001B4546"/>
    <w:rsid w:val="001B57F0"/>
    <w:rsid w:val="001B63C7"/>
    <w:rsid w:val="001B67F7"/>
    <w:rsid w:val="001B78AC"/>
    <w:rsid w:val="001C0A9D"/>
    <w:rsid w:val="001C1378"/>
    <w:rsid w:val="001C188E"/>
    <w:rsid w:val="001C1C13"/>
    <w:rsid w:val="001C209C"/>
    <w:rsid w:val="001C22C6"/>
    <w:rsid w:val="001C26DF"/>
    <w:rsid w:val="001C2788"/>
    <w:rsid w:val="001C2CAF"/>
    <w:rsid w:val="001C341A"/>
    <w:rsid w:val="001C3D0F"/>
    <w:rsid w:val="001C6D4E"/>
    <w:rsid w:val="001C7E8A"/>
    <w:rsid w:val="001D0038"/>
    <w:rsid w:val="001D0259"/>
    <w:rsid w:val="001D0696"/>
    <w:rsid w:val="001D09FC"/>
    <w:rsid w:val="001D0D5E"/>
    <w:rsid w:val="001D2B98"/>
    <w:rsid w:val="001D3758"/>
    <w:rsid w:val="001D3D3C"/>
    <w:rsid w:val="001D3EC9"/>
    <w:rsid w:val="001D41E1"/>
    <w:rsid w:val="001D5362"/>
    <w:rsid w:val="001D6AC5"/>
    <w:rsid w:val="001D6C9E"/>
    <w:rsid w:val="001D78A1"/>
    <w:rsid w:val="001E023A"/>
    <w:rsid w:val="001E0E89"/>
    <w:rsid w:val="001E13EF"/>
    <w:rsid w:val="001E1D45"/>
    <w:rsid w:val="001E300A"/>
    <w:rsid w:val="001E33F4"/>
    <w:rsid w:val="001E37D0"/>
    <w:rsid w:val="001E4A65"/>
    <w:rsid w:val="001E4F48"/>
    <w:rsid w:val="001E667B"/>
    <w:rsid w:val="001F0809"/>
    <w:rsid w:val="001F09A8"/>
    <w:rsid w:val="001F138A"/>
    <w:rsid w:val="001F13BE"/>
    <w:rsid w:val="001F13FA"/>
    <w:rsid w:val="001F1543"/>
    <w:rsid w:val="001F1B54"/>
    <w:rsid w:val="001F21FD"/>
    <w:rsid w:val="001F2834"/>
    <w:rsid w:val="001F2A14"/>
    <w:rsid w:val="001F34CB"/>
    <w:rsid w:val="001F3506"/>
    <w:rsid w:val="001F3807"/>
    <w:rsid w:val="001F3BB3"/>
    <w:rsid w:val="001F4614"/>
    <w:rsid w:val="001F5113"/>
    <w:rsid w:val="001F601B"/>
    <w:rsid w:val="001F6327"/>
    <w:rsid w:val="002003A9"/>
    <w:rsid w:val="002032A8"/>
    <w:rsid w:val="0020355B"/>
    <w:rsid w:val="002046F5"/>
    <w:rsid w:val="002046FA"/>
    <w:rsid w:val="00204C4C"/>
    <w:rsid w:val="00205628"/>
    <w:rsid w:val="0020639C"/>
    <w:rsid w:val="00206E8A"/>
    <w:rsid w:val="002075A2"/>
    <w:rsid w:val="00207BF2"/>
    <w:rsid w:val="00210B0F"/>
    <w:rsid w:val="0021289F"/>
    <w:rsid w:val="002129FB"/>
    <w:rsid w:val="00212C66"/>
    <w:rsid w:val="002132C3"/>
    <w:rsid w:val="00213702"/>
    <w:rsid w:val="0021429D"/>
    <w:rsid w:val="002143CD"/>
    <w:rsid w:val="00214802"/>
    <w:rsid w:val="002157E7"/>
    <w:rsid w:val="00216CA6"/>
    <w:rsid w:val="002178DC"/>
    <w:rsid w:val="0021797A"/>
    <w:rsid w:val="00217A27"/>
    <w:rsid w:val="00217FF8"/>
    <w:rsid w:val="002202D0"/>
    <w:rsid w:val="00221BD2"/>
    <w:rsid w:val="002222BE"/>
    <w:rsid w:val="00222E5D"/>
    <w:rsid w:val="00223118"/>
    <w:rsid w:val="00223194"/>
    <w:rsid w:val="00224074"/>
    <w:rsid w:val="00224382"/>
    <w:rsid w:val="00224E44"/>
    <w:rsid w:val="00225B08"/>
    <w:rsid w:val="00225F1C"/>
    <w:rsid w:val="00226046"/>
    <w:rsid w:val="00226976"/>
    <w:rsid w:val="0022740B"/>
    <w:rsid w:val="002278AB"/>
    <w:rsid w:val="002301D3"/>
    <w:rsid w:val="0023048D"/>
    <w:rsid w:val="002307D7"/>
    <w:rsid w:val="002309E3"/>
    <w:rsid w:val="00230F9D"/>
    <w:rsid w:val="00231D07"/>
    <w:rsid w:val="00231DD1"/>
    <w:rsid w:val="0023202F"/>
    <w:rsid w:val="00233BB6"/>
    <w:rsid w:val="00234693"/>
    <w:rsid w:val="00235A78"/>
    <w:rsid w:val="0023625B"/>
    <w:rsid w:val="0024057F"/>
    <w:rsid w:val="002416DD"/>
    <w:rsid w:val="00241C96"/>
    <w:rsid w:val="002421D5"/>
    <w:rsid w:val="00244057"/>
    <w:rsid w:val="002443E3"/>
    <w:rsid w:val="00244A93"/>
    <w:rsid w:val="00245764"/>
    <w:rsid w:val="002512A5"/>
    <w:rsid w:val="00251D62"/>
    <w:rsid w:val="002521A7"/>
    <w:rsid w:val="00252410"/>
    <w:rsid w:val="0025244C"/>
    <w:rsid w:val="0025311F"/>
    <w:rsid w:val="002533CC"/>
    <w:rsid w:val="0025478B"/>
    <w:rsid w:val="0025502E"/>
    <w:rsid w:val="00255783"/>
    <w:rsid w:val="00255857"/>
    <w:rsid w:val="00255CAF"/>
    <w:rsid w:val="0025773F"/>
    <w:rsid w:val="00257BB0"/>
    <w:rsid w:val="0026034C"/>
    <w:rsid w:val="00260A4D"/>
    <w:rsid w:val="002614D3"/>
    <w:rsid w:val="00261D35"/>
    <w:rsid w:val="0026224E"/>
    <w:rsid w:val="00262C4F"/>
    <w:rsid w:val="002639C3"/>
    <w:rsid w:val="00264316"/>
    <w:rsid w:val="002648DD"/>
    <w:rsid w:val="00264E09"/>
    <w:rsid w:val="0026543D"/>
    <w:rsid w:val="002662B7"/>
    <w:rsid w:val="002669DE"/>
    <w:rsid w:val="00267029"/>
    <w:rsid w:val="00267CE0"/>
    <w:rsid w:val="002702BE"/>
    <w:rsid w:val="0027036F"/>
    <w:rsid w:val="00270C42"/>
    <w:rsid w:val="002715A1"/>
    <w:rsid w:val="00271957"/>
    <w:rsid w:val="00272335"/>
    <w:rsid w:val="00272411"/>
    <w:rsid w:val="00272895"/>
    <w:rsid w:val="00272D59"/>
    <w:rsid w:val="002731AB"/>
    <w:rsid w:val="00274117"/>
    <w:rsid w:val="002746E9"/>
    <w:rsid w:val="00274B8F"/>
    <w:rsid w:val="00275811"/>
    <w:rsid w:val="00275D25"/>
    <w:rsid w:val="00276080"/>
    <w:rsid w:val="002777E9"/>
    <w:rsid w:val="00280829"/>
    <w:rsid w:val="002826ED"/>
    <w:rsid w:val="00283716"/>
    <w:rsid w:val="00283AD3"/>
    <w:rsid w:val="002844BA"/>
    <w:rsid w:val="00284555"/>
    <w:rsid w:val="00285454"/>
    <w:rsid w:val="00285481"/>
    <w:rsid w:val="00286875"/>
    <w:rsid w:val="002869C7"/>
    <w:rsid w:val="00286E98"/>
    <w:rsid w:val="0028766C"/>
    <w:rsid w:val="00287762"/>
    <w:rsid w:val="002877C8"/>
    <w:rsid w:val="00287A90"/>
    <w:rsid w:val="00287E6B"/>
    <w:rsid w:val="00287F7C"/>
    <w:rsid w:val="00290040"/>
    <w:rsid w:val="002900DE"/>
    <w:rsid w:val="0029019A"/>
    <w:rsid w:val="00290D4C"/>
    <w:rsid w:val="0029131A"/>
    <w:rsid w:val="00291A4D"/>
    <w:rsid w:val="00291E0D"/>
    <w:rsid w:val="0029339A"/>
    <w:rsid w:val="002935DC"/>
    <w:rsid w:val="0029393F"/>
    <w:rsid w:val="0029473C"/>
    <w:rsid w:val="00294B4F"/>
    <w:rsid w:val="00294DF9"/>
    <w:rsid w:val="00295223"/>
    <w:rsid w:val="002968D5"/>
    <w:rsid w:val="002A0176"/>
    <w:rsid w:val="002A117D"/>
    <w:rsid w:val="002A119E"/>
    <w:rsid w:val="002A154E"/>
    <w:rsid w:val="002A1562"/>
    <w:rsid w:val="002A20AA"/>
    <w:rsid w:val="002A28E5"/>
    <w:rsid w:val="002A425D"/>
    <w:rsid w:val="002A454B"/>
    <w:rsid w:val="002A4F94"/>
    <w:rsid w:val="002A5071"/>
    <w:rsid w:val="002A5830"/>
    <w:rsid w:val="002A5B77"/>
    <w:rsid w:val="002A6CBE"/>
    <w:rsid w:val="002A6E5D"/>
    <w:rsid w:val="002B03F5"/>
    <w:rsid w:val="002B070D"/>
    <w:rsid w:val="002B0B42"/>
    <w:rsid w:val="002B0F08"/>
    <w:rsid w:val="002B1EE5"/>
    <w:rsid w:val="002B1EF3"/>
    <w:rsid w:val="002B21C1"/>
    <w:rsid w:val="002B23E7"/>
    <w:rsid w:val="002B25CA"/>
    <w:rsid w:val="002B2C24"/>
    <w:rsid w:val="002B34D6"/>
    <w:rsid w:val="002B364B"/>
    <w:rsid w:val="002B3C03"/>
    <w:rsid w:val="002B4A6F"/>
    <w:rsid w:val="002B5B76"/>
    <w:rsid w:val="002B6044"/>
    <w:rsid w:val="002B6C6C"/>
    <w:rsid w:val="002C173D"/>
    <w:rsid w:val="002C3447"/>
    <w:rsid w:val="002C3718"/>
    <w:rsid w:val="002C4237"/>
    <w:rsid w:val="002C4FB6"/>
    <w:rsid w:val="002C532C"/>
    <w:rsid w:val="002C602E"/>
    <w:rsid w:val="002C6851"/>
    <w:rsid w:val="002D393B"/>
    <w:rsid w:val="002D4828"/>
    <w:rsid w:val="002D48D1"/>
    <w:rsid w:val="002D4FD9"/>
    <w:rsid w:val="002D51AE"/>
    <w:rsid w:val="002D5BCA"/>
    <w:rsid w:val="002D63BE"/>
    <w:rsid w:val="002D69F4"/>
    <w:rsid w:val="002D7086"/>
    <w:rsid w:val="002D7732"/>
    <w:rsid w:val="002E07F4"/>
    <w:rsid w:val="002E0DA4"/>
    <w:rsid w:val="002E13F1"/>
    <w:rsid w:val="002E1858"/>
    <w:rsid w:val="002E2BB0"/>
    <w:rsid w:val="002E34C6"/>
    <w:rsid w:val="002E3C6A"/>
    <w:rsid w:val="002E48C7"/>
    <w:rsid w:val="002E4C6C"/>
    <w:rsid w:val="002E522B"/>
    <w:rsid w:val="002E564E"/>
    <w:rsid w:val="002E7D05"/>
    <w:rsid w:val="002E7DB1"/>
    <w:rsid w:val="002F0646"/>
    <w:rsid w:val="002F0765"/>
    <w:rsid w:val="002F18E1"/>
    <w:rsid w:val="002F231E"/>
    <w:rsid w:val="002F238A"/>
    <w:rsid w:val="002F313F"/>
    <w:rsid w:val="002F5C0E"/>
    <w:rsid w:val="002F72B6"/>
    <w:rsid w:val="002F76CC"/>
    <w:rsid w:val="002F7B99"/>
    <w:rsid w:val="0030021C"/>
    <w:rsid w:val="00300C74"/>
    <w:rsid w:val="00300EE1"/>
    <w:rsid w:val="003010CD"/>
    <w:rsid w:val="00301E95"/>
    <w:rsid w:val="003026AF"/>
    <w:rsid w:val="003029EF"/>
    <w:rsid w:val="003054C2"/>
    <w:rsid w:val="00305A45"/>
    <w:rsid w:val="00305BA8"/>
    <w:rsid w:val="00305E11"/>
    <w:rsid w:val="00305F31"/>
    <w:rsid w:val="0030646C"/>
    <w:rsid w:val="0030663F"/>
    <w:rsid w:val="0030688A"/>
    <w:rsid w:val="00307156"/>
    <w:rsid w:val="00307840"/>
    <w:rsid w:val="00307B4F"/>
    <w:rsid w:val="00311018"/>
    <w:rsid w:val="00311048"/>
    <w:rsid w:val="00311052"/>
    <w:rsid w:val="00311BCE"/>
    <w:rsid w:val="00312455"/>
    <w:rsid w:val="0031270B"/>
    <w:rsid w:val="003147BE"/>
    <w:rsid w:val="00314BD9"/>
    <w:rsid w:val="003150EA"/>
    <w:rsid w:val="00315816"/>
    <w:rsid w:val="00315A27"/>
    <w:rsid w:val="003168E9"/>
    <w:rsid w:val="00317052"/>
    <w:rsid w:val="00317162"/>
    <w:rsid w:val="00317EDA"/>
    <w:rsid w:val="0032025D"/>
    <w:rsid w:val="0032051B"/>
    <w:rsid w:val="003209BD"/>
    <w:rsid w:val="0032134D"/>
    <w:rsid w:val="00323657"/>
    <w:rsid w:val="003237CE"/>
    <w:rsid w:val="00325E58"/>
    <w:rsid w:val="0032681D"/>
    <w:rsid w:val="00326A65"/>
    <w:rsid w:val="00326C9B"/>
    <w:rsid w:val="00326DB0"/>
    <w:rsid w:val="003273C0"/>
    <w:rsid w:val="003275BD"/>
    <w:rsid w:val="00330B45"/>
    <w:rsid w:val="00330DA5"/>
    <w:rsid w:val="00331412"/>
    <w:rsid w:val="00331B62"/>
    <w:rsid w:val="00331CA8"/>
    <w:rsid w:val="0033256D"/>
    <w:rsid w:val="00332CC5"/>
    <w:rsid w:val="003331DB"/>
    <w:rsid w:val="0033563D"/>
    <w:rsid w:val="0033573B"/>
    <w:rsid w:val="00335AA1"/>
    <w:rsid w:val="003371DB"/>
    <w:rsid w:val="00337AFB"/>
    <w:rsid w:val="00340091"/>
    <w:rsid w:val="0034199A"/>
    <w:rsid w:val="00342C97"/>
    <w:rsid w:val="00342FD5"/>
    <w:rsid w:val="00343205"/>
    <w:rsid w:val="00343694"/>
    <w:rsid w:val="003447B2"/>
    <w:rsid w:val="00344C41"/>
    <w:rsid w:val="00346072"/>
    <w:rsid w:val="003466EB"/>
    <w:rsid w:val="00346C36"/>
    <w:rsid w:val="0034740A"/>
    <w:rsid w:val="00347BAB"/>
    <w:rsid w:val="00347C93"/>
    <w:rsid w:val="00350621"/>
    <w:rsid w:val="00350CB4"/>
    <w:rsid w:val="00350CBC"/>
    <w:rsid w:val="0035105C"/>
    <w:rsid w:val="00352582"/>
    <w:rsid w:val="00353A24"/>
    <w:rsid w:val="00353E68"/>
    <w:rsid w:val="00354390"/>
    <w:rsid w:val="00354E9E"/>
    <w:rsid w:val="003553F5"/>
    <w:rsid w:val="003558F3"/>
    <w:rsid w:val="003562A1"/>
    <w:rsid w:val="0035656A"/>
    <w:rsid w:val="0035772A"/>
    <w:rsid w:val="00357ADF"/>
    <w:rsid w:val="00360D3B"/>
    <w:rsid w:val="003617BB"/>
    <w:rsid w:val="00361BAD"/>
    <w:rsid w:val="00362639"/>
    <w:rsid w:val="00363DF6"/>
    <w:rsid w:val="00364A7E"/>
    <w:rsid w:val="00365CE4"/>
    <w:rsid w:val="00366650"/>
    <w:rsid w:val="003677FF"/>
    <w:rsid w:val="00367D76"/>
    <w:rsid w:val="00370396"/>
    <w:rsid w:val="0037069D"/>
    <w:rsid w:val="00370763"/>
    <w:rsid w:val="003715B4"/>
    <w:rsid w:val="003716A5"/>
    <w:rsid w:val="00371B96"/>
    <w:rsid w:val="00372525"/>
    <w:rsid w:val="003734C7"/>
    <w:rsid w:val="003734E1"/>
    <w:rsid w:val="003735D3"/>
    <w:rsid w:val="0037421F"/>
    <w:rsid w:val="003742DA"/>
    <w:rsid w:val="0037453C"/>
    <w:rsid w:val="00375D29"/>
    <w:rsid w:val="00376908"/>
    <w:rsid w:val="00376FEE"/>
    <w:rsid w:val="0038059C"/>
    <w:rsid w:val="0038114B"/>
    <w:rsid w:val="00382969"/>
    <w:rsid w:val="003837FF"/>
    <w:rsid w:val="00384A04"/>
    <w:rsid w:val="00384AA7"/>
    <w:rsid w:val="00385335"/>
    <w:rsid w:val="00385A58"/>
    <w:rsid w:val="003860FD"/>
    <w:rsid w:val="00386C32"/>
    <w:rsid w:val="00387352"/>
    <w:rsid w:val="003877AE"/>
    <w:rsid w:val="00387D6C"/>
    <w:rsid w:val="00390C52"/>
    <w:rsid w:val="00390D9D"/>
    <w:rsid w:val="003918F0"/>
    <w:rsid w:val="00391A67"/>
    <w:rsid w:val="00392BBF"/>
    <w:rsid w:val="00393089"/>
    <w:rsid w:val="0039319C"/>
    <w:rsid w:val="0039647D"/>
    <w:rsid w:val="00396B6E"/>
    <w:rsid w:val="00397131"/>
    <w:rsid w:val="003973AF"/>
    <w:rsid w:val="00397969"/>
    <w:rsid w:val="003A1174"/>
    <w:rsid w:val="003A2B57"/>
    <w:rsid w:val="003A3AF5"/>
    <w:rsid w:val="003A3FE9"/>
    <w:rsid w:val="003A49AA"/>
    <w:rsid w:val="003A5725"/>
    <w:rsid w:val="003A572E"/>
    <w:rsid w:val="003A5829"/>
    <w:rsid w:val="003A5AE7"/>
    <w:rsid w:val="003A6713"/>
    <w:rsid w:val="003A7183"/>
    <w:rsid w:val="003A7529"/>
    <w:rsid w:val="003A75C4"/>
    <w:rsid w:val="003A7E5E"/>
    <w:rsid w:val="003B0B8E"/>
    <w:rsid w:val="003B22BF"/>
    <w:rsid w:val="003B26EF"/>
    <w:rsid w:val="003B2E28"/>
    <w:rsid w:val="003B3127"/>
    <w:rsid w:val="003B3E9C"/>
    <w:rsid w:val="003B4150"/>
    <w:rsid w:val="003B432A"/>
    <w:rsid w:val="003B4835"/>
    <w:rsid w:val="003B497D"/>
    <w:rsid w:val="003B51F0"/>
    <w:rsid w:val="003B5C69"/>
    <w:rsid w:val="003B7A84"/>
    <w:rsid w:val="003B7E56"/>
    <w:rsid w:val="003C130A"/>
    <w:rsid w:val="003C1391"/>
    <w:rsid w:val="003C19D7"/>
    <w:rsid w:val="003C1C88"/>
    <w:rsid w:val="003C1EEF"/>
    <w:rsid w:val="003C20FB"/>
    <w:rsid w:val="003C2CA0"/>
    <w:rsid w:val="003C31A7"/>
    <w:rsid w:val="003C3371"/>
    <w:rsid w:val="003C390A"/>
    <w:rsid w:val="003C4498"/>
    <w:rsid w:val="003C44C6"/>
    <w:rsid w:val="003C5156"/>
    <w:rsid w:val="003C6686"/>
    <w:rsid w:val="003C6DBC"/>
    <w:rsid w:val="003C7076"/>
    <w:rsid w:val="003D1196"/>
    <w:rsid w:val="003D2753"/>
    <w:rsid w:val="003D2D7C"/>
    <w:rsid w:val="003D3420"/>
    <w:rsid w:val="003D351B"/>
    <w:rsid w:val="003D4691"/>
    <w:rsid w:val="003D469D"/>
    <w:rsid w:val="003D4821"/>
    <w:rsid w:val="003D50EC"/>
    <w:rsid w:val="003D5618"/>
    <w:rsid w:val="003D5A75"/>
    <w:rsid w:val="003D77D2"/>
    <w:rsid w:val="003E1B45"/>
    <w:rsid w:val="003E26A2"/>
    <w:rsid w:val="003E2D89"/>
    <w:rsid w:val="003E30BB"/>
    <w:rsid w:val="003E5040"/>
    <w:rsid w:val="003E523E"/>
    <w:rsid w:val="003E55FF"/>
    <w:rsid w:val="003E56B6"/>
    <w:rsid w:val="003E705E"/>
    <w:rsid w:val="003E7781"/>
    <w:rsid w:val="003E798B"/>
    <w:rsid w:val="003F071B"/>
    <w:rsid w:val="003F0C35"/>
    <w:rsid w:val="003F0CC9"/>
    <w:rsid w:val="003F105A"/>
    <w:rsid w:val="003F1434"/>
    <w:rsid w:val="003F16CE"/>
    <w:rsid w:val="003F21E2"/>
    <w:rsid w:val="003F265C"/>
    <w:rsid w:val="003F2F34"/>
    <w:rsid w:val="003F3A74"/>
    <w:rsid w:val="003F49D2"/>
    <w:rsid w:val="003F5F32"/>
    <w:rsid w:val="003F7550"/>
    <w:rsid w:val="004019CB"/>
    <w:rsid w:val="00402064"/>
    <w:rsid w:val="00403A9A"/>
    <w:rsid w:val="00403CE0"/>
    <w:rsid w:val="00403D0F"/>
    <w:rsid w:val="004047A3"/>
    <w:rsid w:val="00404E60"/>
    <w:rsid w:val="00406000"/>
    <w:rsid w:val="0040754B"/>
    <w:rsid w:val="00407A79"/>
    <w:rsid w:val="00411886"/>
    <w:rsid w:val="00414533"/>
    <w:rsid w:val="00415058"/>
    <w:rsid w:val="004150CB"/>
    <w:rsid w:val="004154CC"/>
    <w:rsid w:val="00415718"/>
    <w:rsid w:val="00415724"/>
    <w:rsid w:val="00417100"/>
    <w:rsid w:val="00417753"/>
    <w:rsid w:val="004214F7"/>
    <w:rsid w:val="00422BBF"/>
    <w:rsid w:val="004234DE"/>
    <w:rsid w:val="004239B1"/>
    <w:rsid w:val="004250CD"/>
    <w:rsid w:val="00425A04"/>
    <w:rsid w:val="00425C3D"/>
    <w:rsid w:val="00426053"/>
    <w:rsid w:val="00427391"/>
    <w:rsid w:val="00427BA9"/>
    <w:rsid w:val="00427C58"/>
    <w:rsid w:val="00427E22"/>
    <w:rsid w:val="0043047C"/>
    <w:rsid w:val="00430A6D"/>
    <w:rsid w:val="0043104C"/>
    <w:rsid w:val="004317ED"/>
    <w:rsid w:val="00431C2C"/>
    <w:rsid w:val="00432EF7"/>
    <w:rsid w:val="004332A0"/>
    <w:rsid w:val="00433D01"/>
    <w:rsid w:val="00434529"/>
    <w:rsid w:val="00434C5E"/>
    <w:rsid w:val="004354CA"/>
    <w:rsid w:val="00436103"/>
    <w:rsid w:val="0043730A"/>
    <w:rsid w:val="00437D8A"/>
    <w:rsid w:val="00437E07"/>
    <w:rsid w:val="00440745"/>
    <w:rsid w:val="00440D55"/>
    <w:rsid w:val="0044224D"/>
    <w:rsid w:val="004428CD"/>
    <w:rsid w:val="00442ADD"/>
    <w:rsid w:val="004443D7"/>
    <w:rsid w:val="00444C12"/>
    <w:rsid w:val="00444C41"/>
    <w:rsid w:val="0044510B"/>
    <w:rsid w:val="00445CE1"/>
    <w:rsid w:val="0044689E"/>
    <w:rsid w:val="0044720E"/>
    <w:rsid w:val="004501E4"/>
    <w:rsid w:val="00450434"/>
    <w:rsid w:val="004506D0"/>
    <w:rsid w:val="00453739"/>
    <w:rsid w:val="004537D1"/>
    <w:rsid w:val="00454600"/>
    <w:rsid w:val="00454AFF"/>
    <w:rsid w:val="0045626A"/>
    <w:rsid w:val="0046000C"/>
    <w:rsid w:val="00461343"/>
    <w:rsid w:val="0046162B"/>
    <w:rsid w:val="00462551"/>
    <w:rsid w:val="00463F73"/>
    <w:rsid w:val="00464E3F"/>
    <w:rsid w:val="0046545D"/>
    <w:rsid w:val="0046607F"/>
    <w:rsid w:val="00466159"/>
    <w:rsid w:val="00466ADF"/>
    <w:rsid w:val="00470129"/>
    <w:rsid w:val="00470595"/>
    <w:rsid w:val="004706E9"/>
    <w:rsid w:val="00470C4D"/>
    <w:rsid w:val="0047178A"/>
    <w:rsid w:val="00471B10"/>
    <w:rsid w:val="004726D4"/>
    <w:rsid w:val="00472946"/>
    <w:rsid w:val="004739F5"/>
    <w:rsid w:val="0047431E"/>
    <w:rsid w:val="00474E17"/>
    <w:rsid w:val="0047532E"/>
    <w:rsid w:val="00476304"/>
    <w:rsid w:val="00476573"/>
    <w:rsid w:val="00476A2C"/>
    <w:rsid w:val="004801C4"/>
    <w:rsid w:val="004805AE"/>
    <w:rsid w:val="00481264"/>
    <w:rsid w:val="0048164A"/>
    <w:rsid w:val="00482040"/>
    <w:rsid w:val="004829C9"/>
    <w:rsid w:val="00482E12"/>
    <w:rsid w:val="004836F4"/>
    <w:rsid w:val="004842A9"/>
    <w:rsid w:val="004842E0"/>
    <w:rsid w:val="00484385"/>
    <w:rsid w:val="004847F3"/>
    <w:rsid w:val="00484AAA"/>
    <w:rsid w:val="0048539D"/>
    <w:rsid w:val="00485D3A"/>
    <w:rsid w:val="00486D6C"/>
    <w:rsid w:val="00487300"/>
    <w:rsid w:val="004874A2"/>
    <w:rsid w:val="0048768A"/>
    <w:rsid w:val="00487A85"/>
    <w:rsid w:val="004911D4"/>
    <w:rsid w:val="0049175B"/>
    <w:rsid w:val="00492308"/>
    <w:rsid w:val="0049382C"/>
    <w:rsid w:val="004939AF"/>
    <w:rsid w:val="00494113"/>
    <w:rsid w:val="004942A1"/>
    <w:rsid w:val="004946E7"/>
    <w:rsid w:val="004956D1"/>
    <w:rsid w:val="004968C5"/>
    <w:rsid w:val="004969E9"/>
    <w:rsid w:val="004975F6"/>
    <w:rsid w:val="004979FF"/>
    <w:rsid w:val="004A000E"/>
    <w:rsid w:val="004A019E"/>
    <w:rsid w:val="004A02F0"/>
    <w:rsid w:val="004A2973"/>
    <w:rsid w:val="004A4447"/>
    <w:rsid w:val="004A60E2"/>
    <w:rsid w:val="004A65A9"/>
    <w:rsid w:val="004A67BA"/>
    <w:rsid w:val="004A6DDE"/>
    <w:rsid w:val="004A70E4"/>
    <w:rsid w:val="004A71D4"/>
    <w:rsid w:val="004A740E"/>
    <w:rsid w:val="004B02D6"/>
    <w:rsid w:val="004B0E2F"/>
    <w:rsid w:val="004B176D"/>
    <w:rsid w:val="004B1F7D"/>
    <w:rsid w:val="004B23A5"/>
    <w:rsid w:val="004B24F2"/>
    <w:rsid w:val="004B300D"/>
    <w:rsid w:val="004B300F"/>
    <w:rsid w:val="004B36D7"/>
    <w:rsid w:val="004B7013"/>
    <w:rsid w:val="004B7A9D"/>
    <w:rsid w:val="004C0B98"/>
    <w:rsid w:val="004C1DCE"/>
    <w:rsid w:val="004C2045"/>
    <w:rsid w:val="004C2CCD"/>
    <w:rsid w:val="004C2E96"/>
    <w:rsid w:val="004C349C"/>
    <w:rsid w:val="004C3B18"/>
    <w:rsid w:val="004C40FD"/>
    <w:rsid w:val="004C4203"/>
    <w:rsid w:val="004C4897"/>
    <w:rsid w:val="004C5C9A"/>
    <w:rsid w:val="004C61EB"/>
    <w:rsid w:val="004C6781"/>
    <w:rsid w:val="004C6EE4"/>
    <w:rsid w:val="004C6F23"/>
    <w:rsid w:val="004C77A6"/>
    <w:rsid w:val="004C7D67"/>
    <w:rsid w:val="004D0013"/>
    <w:rsid w:val="004D067B"/>
    <w:rsid w:val="004D0C58"/>
    <w:rsid w:val="004D111F"/>
    <w:rsid w:val="004D12A4"/>
    <w:rsid w:val="004D14DD"/>
    <w:rsid w:val="004D249F"/>
    <w:rsid w:val="004D24C3"/>
    <w:rsid w:val="004D2AA9"/>
    <w:rsid w:val="004D31E2"/>
    <w:rsid w:val="004D3A21"/>
    <w:rsid w:val="004D3B58"/>
    <w:rsid w:val="004D78C0"/>
    <w:rsid w:val="004D7CEE"/>
    <w:rsid w:val="004E05EE"/>
    <w:rsid w:val="004E1AFC"/>
    <w:rsid w:val="004E2D87"/>
    <w:rsid w:val="004E32CE"/>
    <w:rsid w:val="004E34B5"/>
    <w:rsid w:val="004E3926"/>
    <w:rsid w:val="004E4271"/>
    <w:rsid w:val="004E4682"/>
    <w:rsid w:val="004E46E6"/>
    <w:rsid w:val="004E5090"/>
    <w:rsid w:val="004E5466"/>
    <w:rsid w:val="004E5944"/>
    <w:rsid w:val="004E6DE8"/>
    <w:rsid w:val="004E6F1C"/>
    <w:rsid w:val="004F1FB2"/>
    <w:rsid w:val="004F3343"/>
    <w:rsid w:val="004F404C"/>
    <w:rsid w:val="004F4832"/>
    <w:rsid w:val="004F4AB3"/>
    <w:rsid w:val="004F5A93"/>
    <w:rsid w:val="004F61B0"/>
    <w:rsid w:val="004F6609"/>
    <w:rsid w:val="004F6F46"/>
    <w:rsid w:val="005002E3"/>
    <w:rsid w:val="005003E3"/>
    <w:rsid w:val="00500DEE"/>
    <w:rsid w:val="00500F9E"/>
    <w:rsid w:val="0050102E"/>
    <w:rsid w:val="0050128C"/>
    <w:rsid w:val="005017D1"/>
    <w:rsid w:val="0050230A"/>
    <w:rsid w:val="0050307C"/>
    <w:rsid w:val="00504BF3"/>
    <w:rsid w:val="00505023"/>
    <w:rsid w:val="00505BBC"/>
    <w:rsid w:val="00505CD7"/>
    <w:rsid w:val="005067EC"/>
    <w:rsid w:val="005069A5"/>
    <w:rsid w:val="0050711E"/>
    <w:rsid w:val="005072DB"/>
    <w:rsid w:val="00507779"/>
    <w:rsid w:val="00507CCF"/>
    <w:rsid w:val="00507E08"/>
    <w:rsid w:val="005102B6"/>
    <w:rsid w:val="0051146F"/>
    <w:rsid w:val="005115EA"/>
    <w:rsid w:val="00511A87"/>
    <w:rsid w:val="005123F7"/>
    <w:rsid w:val="005128B2"/>
    <w:rsid w:val="00513162"/>
    <w:rsid w:val="0051316A"/>
    <w:rsid w:val="005133E8"/>
    <w:rsid w:val="0051404B"/>
    <w:rsid w:val="0051486E"/>
    <w:rsid w:val="005159B0"/>
    <w:rsid w:val="00515ABE"/>
    <w:rsid w:val="00515E10"/>
    <w:rsid w:val="00515E82"/>
    <w:rsid w:val="00517071"/>
    <w:rsid w:val="005215A2"/>
    <w:rsid w:val="00521B07"/>
    <w:rsid w:val="005225E8"/>
    <w:rsid w:val="00522D96"/>
    <w:rsid w:val="00523190"/>
    <w:rsid w:val="0052336E"/>
    <w:rsid w:val="00523784"/>
    <w:rsid w:val="0052388B"/>
    <w:rsid w:val="00523895"/>
    <w:rsid w:val="0052628B"/>
    <w:rsid w:val="005273E9"/>
    <w:rsid w:val="005278A5"/>
    <w:rsid w:val="00530450"/>
    <w:rsid w:val="005305E1"/>
    <w:rsid w:val="0053143C"/>
    <w:rsid w:val="005317A0"/>
    <w:rsid w:val="005325BF"/>
    <w:rsid w:val="0053363E"/>
    <w:rsid w:val="00533AAE"/>
    <w:rsid w:val="00535F6A"/>
    <w:rsid w:val="00536E28"/>
    <w:rsid w:val="00536EF4"/>
    <w:rsid w:val="0053776A"/>
    <w:rsid w:val="00537B84"/>
    <w:rsid w:val="00537F3A"/>
    <w:rsid w:val="0054000B"/>
    <w:rsid w:val="0054008D"/>
    <w:rsid w:val="00540092"/>
    <w:rsid w:val="0054080C"/>
    <w:rsid w:val="00540CE0"/>
    <w:rsid w:val="0054188B"/>
    <w:rsid w:val="005424A0"/>
    <w:rsid w:val="00542A81"/>
    <w:rsid w:val="00542D90"/>
    <w:rsid w:val="00542DC3"/>
    <w:rsid w:val="0054315D"/>
    <w:rsid w:val="00543D06"/>
    <w:rsid w:val="00544556"/>
    <w:rsid w:val="00544E52"/>
    <w:rsid w:val="00545697"/>
    <w:rsid w:val="0054644A"/>
    <w:rsid w:val="00546622"/>
    <w:rsid w:val="00547355"/>
    <w:rsid w:val="00550F1E"/>
    <w:rsid w:val="00550F47"/>
    <w:rsid w:val="00551DD4"/>
    <w:rsid w:val="00551EA8"/>
    <w:rsid w:val="00552EE1"/>
    <w:rsid w:val="00552F74"/>
    <w:rsid w:val="00553BB6"/>
    <w:rsid w:val="00553C2B"/>
    <w:rsid w:val="00554015"/>
    <w:rsid w:val="0055417A"/>
    <w:rsid w:val="005546AC"/>
    <w:rsid w:val="00554B5B"/>
    <w:rsid w:val="005550B8"/>
    <w:rsid w:val="00555101"/>
    <w:rsid w:val="0055561B"/>
    <w:rsid w:val="005568B6"/>
    <w:rsid w:val="00556CD3"/>
    <w:rsid w:val="00557834"/>
    <w:rsid w:val="00557A6C"/>
    <w:rsid w:val="00557CD9"/>
    <w:rsid w:val="0056010D"/>
    <w:rsid w:val="005606C1"/>
    <w:rsid w:val="0056070B"/>
    <w:rsid w:val="00560C76"/>
    <w:rsid w:val="00564D4E"/>
    <w:rsid w:val="00564E8C"/>
    <w:rsid w:val="00565014"/>
    <w:rsid w:val="0056531F"/>
    <w:rsid w:val="0056595A"/>
    <w:rsid w:val="00567040"/>
    <w:rsid w:val="005677A6"/>
    <w:rsid w:val="00567D0A"/>
    <w:rsid w:val="00570172"/>
    <w:rsid w:val="0057020C"/>
    <w:rsid w:val="00570955"/>
    <w:rsid w:val="00570990"/>
    <w:rsid w:val="00570BF9"/>
    <w:rsid w:val="00571535"/>
    <w:rsid w:val="005720A9"/>
    <w:rsid w:val="00572120"/>
    <w:rsid w:val="00572FB3"/>
    <w:rsid w:val="005737E7"/>
    <w:rsid w:val="00573A70"/>
    <w:rsid w:val="005742BD"/>
    <w:rsid w:val="00574CCA"/>
    <w:rsid w:val="00575030"/>
    <w:rsid w:val="005753B4"/>
    <w:rsid w:val="0057550C"/>
    <w:rsid w:val="00576220"/>
    <w:rsid w:val="00576709"/>
    <w:rsid w:val="005769D4"/>
    <w:rsid w:val="00576FC2"/>
    <w:rsid w:val="00577EB0"/>
    <w:rsid w:val="00577F19"/>
    <w:rsid w:val="00581259"/>
    <w:rsid w:val="005820E1"/>
    <w:rsid w:val="00582A1F"/>
    <w:rsid w:val="00582F0A"/>
    <w:rsid w:val="00583AE9"/>
    <w:rsid w:val="00584FBD"/>
    <w:rsid w:val="00585CEF"/>
    <w:rsid w:val="005872D0"/>
    <w:rsid w:val="00587467"/>
    <w:rsid w:val="0058770C"/>
    <w:rsid w:val="005907E9"/>
    <w:rsid w:val="005908BF"/>
    <w:rsid w:val="005920E4"/>
    <w:rsid w:val="00592241"/>
    <w:rsid w:val="00593667"/>
    <w:rsid w:val="00593CE1"/>
    <w:rsid w:val="00594200"/>
    <w:rsid w:val="0059449C"/>
    <w:rsid w:val="005952CD"/>
    <w:rsid w:val="00596B56"/>
    <w:rsid w:val="00596D7C"/>
    <w:rsid w:val="0059724F"/>
    <w:rsid w:val="00597F88"/>
    <w:rsid w:val="005A0392"/>
    <w:rsid w:val="005A0D5B"/>
    <w:rsid w:val="005A1773"/>
    <w:rsid w:val="005A2382"/>
    <w:rsid w:val="005A2B82"/>
    <w:rsid w:val="005A2CDB"/>
    <w:rsid w:val="005A33CF"/>
    <w:rsid w:val="005A3C03"/>
    <w:rsid w:val="005A4270"/>
    <w:rsid w:val="005A470D"/>
    <w:rsid w:val="005A4F02"/>
    <w:rsid w:val="005A5440"/>
    <w:rsid w:val="005A7055"/>
    <w:rsid w:val="005A70BA"/>
    <w:rsid w:val="005A7C27"/>
    <w:rsid w:val="005B011F"/>
    <w:rsid w:val="005B1234"/>
    <w:rsid w:val="005B1555"/>
    <w:rsid w:val="005B2605"/>
    <w:rsid w:val="005B2F11"/>
    <w:rsid w:val="005B3007"/>
    <w:rsid w:val="005B3CAF"/>
    <w:rsid w:val="005B4358"/>
    <w:rsid w:val="005B4DA0"/>
    <w:rsid w:val="005B4EC8"/>
    <w:rsid w:val="005B66C3"/>
    <w:rsid w:val="005B670B"/>
    <w:rsid w:val="005B7A92"/>
    <w:rsid w:val="005C07A7"/>
    <w:rsid w:val="005C116D"/>
    <w:rsid w:val="005C1535"/>
    <w:rsid w:val="005C36DC"/>
    <w:rsid w:val="005C526A"/>
    <w:rsid w:val="005C5C45"/>
    <w:rsid w:val="005C5F4E"/>
    <w:rsid w:val="005C67B4"/>
    <w:rsid w:val="005D1070"/>
    <w:rsid w:val="005D136E"/>
    <w:rsid w:val="005D1567"/>
    <w:rsid w:val="005D1693"/>
    <w:rsid w:val="005D1F38"/>
    <w:rsid w:val="005D2B4D"/>
    <w:rsid w:val="005D32C2"/>
    <w:rsid w:val="005D3477"/>
    <w:rsid w:val="005D3850"/>
    <w:rsid w:val="005D4853"/>
    <w:rsid w:val="005D52CA"/>
    <w:rsid w:val="005D5843"/>
    <w:rsid w:val="005D5A71"/>
    <w:rsid w:val="005D5C18"/>
    <w:rsid w:val="005D60AC"/>
    <w:rsid w:val="005D7D4C"/>
    <w:rsid w:val="005E069F"/>
    <w:rsid w:val="005E1441"/>
    <w:rsid w:val="005E1777"/>
    <w:rsid w:val="005E1BE1"/>
    <w:rsid w:val="005E1D49"/>
    <w:rsid w:val="005E1F11"/>
    <w:rsid w:val="005E209D"/>
    <w:rsid w:val="005E231A"/>
    <w:rsid w:val="005E231D"/>
    <w:rsid w:val="005E2403"/>
    <w:rsid w:val="005E250C"/>
    <w:rsid w:val="005E2759"/>
    <w:rsid w:val="005E323B"/>
    <w:rsid w:val="005E32BC"/>
    <w:rsid w:val="005E36D0"/>
    <w:rsid w:val="005E6113"/>
    <w:rsid w:val="005E611E"/>
    <w:rsid w:val="005E6DF0"/>
    <w:rsid w:val="005E756C"/>
    <w:rsid w:val="005E781D"/>
    <w:rsid w:val="005E7ED4"/>
    <w:rsid w:val="005F0226"/>
    <w:rsid w:val="005F0B9E"/>
    <w:rsid w:val="005F130D"/>
    <w:rsid w:val="005F3169"/>
    <w:rsid w:val="005F3DD8"/>
    <w:rsid w:val="005F3F70"/>
    <w:rsid w:val="005F3FF3"/>
    <w:rsid w:val="005F6AF7"/>
    <w:rsid w:val="005F6FD5"/>
    <w:rsid w:val="005F7533"/>
    <w:rsid w:val="006001A0"/>
    <w:rsid w:val="00600412"/>
    <w:rsid w:val="00601218"/>
    <w:rsid w:val="00601653"/>
    <w:rsid w:val="00602EB4"/>
    <w:rsid w:val="0060317D"/>
    <w:rsid w:val="00603538"/>
    <w:rsid w:val="006049DC"/>
    <w:rsid w:val="00604D97"/>
    <w:rsid w:val="006052D7"/>
    <w:rsid w:val="006055E7"/>
    <w:rsid w:val="00605F9A"/>
    <w:rsid w:val="006062D1"/>
    <w:rsid w:val="00606645"/>
    <w:rsid w:val="00606D47"/>
    <w:rsid w:val="00607008"/>
    <w:rsid w:val="00607029"/>
    <w:rsid w:val="00607C20"/>
    <w:rsid w:val="00611BBB"/>
    <w:rsid w:val="00611E94"/>
    <w:rsid w:val="006124AF"/>
    <w:rsid w:val="0061295D"/>
    <w:rsid w:val="00612F37"/>
    <w:rsid w:val="00614036"/>
    <w:rsid w:val="00614389"/>
    <w:rsid w:val="006146AC"/>
    <w:rsid w:val="00615297"/>
    <w:rsid w:val="00615622"/>
    <w:rsid w:val="00617036"/>
    <w:rsid w:val="0061742A"/>
    <w:rsid w:val="00620EDA"/>
    <w:rsid w:val="006210DC"/>
    <w:rsid w:val="0062144B"/>
    <w:rsid w:val="006217B1"/>
    <w:rsid w:val="00621C4E"/>
    <w:rsid w:val="00622638"/>
    <w:rsid w:val="00622660"/>
    <w:rsid w:val="00623ED8"/>
    <w:rsid w:val="00624588"/>
    <w:rsid w:val="00625DD2"/>
    <w:rsid w:val="006265BA"/>
    <w:rsid w:val="00626AC9"/>
    <w:rsid w:val="006272BB"/>
    <w:rsid w:val="006272EC"/>
    <w:rsid w:val="006275D9"/>
    <w:rsid w:val="00627C57"/>
    <w:rsid w:val="006302A8"/>
    <w:rsid w:val="00631118"/>
    <w:rsid w:val="0063167B"/>
    <w:rsid w:val="00631A2B"/>
    <w:rsid w:val="00632086"/>
    <w:rsid w:val="0063280A"/>
    <w:rsid w:val="00633198"/>
    <w:rsid w:val="00634AC2"/>
    <w:rsid w:val="00635806"/>
    <w:rsid w:val="0063784F"/>
    <w:rsid w:val="00640919"/>
    <w:rsid w:val="00640975"/>
    <w:rsid w:val="0064097F"/>
    <w:rsid w:val="00640EC3"/>
    <w:rsid w:val="006415A1"/>
    <w:rsid w:val="00641E40"/>
    <w:rsid w:val="006431E7"/>
    <w:rsid w:val="00644A7D"/>
    <w:rsid w:val="00644D48"/>
    <w:rsid w:val="0064528F"/>
    <w:rsid w:val="00645468"/>
    <w:rsid w:val="006462CC"/>
    <w:rsid w:val="00646932"/>
    <w:rsid w:val="006470EC"/>
    <w:rsid w:val="006474A1"/>
    <w:rsid w:val="00647ED2"/>
    <w:rsid w:val="00650159"/>
    <w:rsid w:val="00650A13"/>
    <w:rsid w:val="00651471"/>
    <w:rsid w:val="0065365B"/>
    <w:rsid w:val="006555CE"/>
    <w:rsid w:val="00655FC8"/>
    <w:rsid w:val="006563B5"/>
    <w:rsid w:val="00656BDC"/>
    <w:rsid w:val="006573DC"/>
    <w:rsid w:val="00657AC2"/>
    <w:rsid w:val="00660890"/>
    <w:rsid w:val="00660EDE"/>
    <w:rsid w:val="006618D3"/>
    <w:rsid w:val="00662FA8"/>
    <w:rsid w:val="006639BA"/>
    <w:rsid w:val="00663E81"/>
    <w:rsid w:val="00664AA4"/>
    <w:rsid w:val="00664F6C"/>
    <w:rsid w:val="00665785"/>
    <w:rsid w:val="00667528"/>
    <w:rsid w:val="00672477"/>
    <w:rsid w:val="00673B89"/>
    <w:rsid w:val="00673CFB"/>
    <w:rsid w:val="00673EDB"/>
    <w:rsid w:val="006741A8"/>
    <w:rsid w:val="0067524D"/>
    <w:rsid w:val="006752B7"/>
    <w:rsid w:val="006768DF"/>
    <w:rsid w:val="00676923"/>
    <w:rsid w:val="006773C5"/>
    <w:rsid w:val="00677802"/>
    <w:rsid w:val="006779DE"/>
    <w:rsid w:val="00680130"/>
    <w:rsid w:val="00680259"/>
    <w:rsid w:val="00680675"/>
    <w:rsid w:val="00680D3D"/>
    <w:rsid w:val="00680FA6"/>
    <w:rsid w:val="006811DB"/>
    <w:rsid w:val="006815BB"/>
    <w:rsid w:val="006845FB"/>
    <w:rsid w:val="006857EF"/>
    <w:rsid w:val="00685D92"/>
    <w:rsid w:val="00686274"/>
    <w:rsid w:val="00690498"/>
    <w:rsid w:val="006914CA"/>
    <w:rsid w:val="00691C5F"/>
    <w:rsid w:val="00691D57"/>
    <w:rsid w:val="006927F6"/>
    <w:rsid w:val="00692B63"/>
    <w:rsid w:val="00693422"/>
    <w:rsid w:val="006934FD"/>
    <w:rsid w:val="00693B8C"/>
    <w:rsid w:val="00693E37"/>
    <w:rsid w:val="0069454C"/>
    <w:rsid w:val="00694A9C"/>
    <w:rsid w:val="00694C16"/>
    <w:rsid w:val="00694F7E"/>
    <w:rsid w:val="0069598E"/>
    <w:rsid w:val="006960CD"/>
    <w:rsid w:val="00696201"/>
    <w:rsid w:val="0069674D"/>
    <w:rsid w:val="0069693A"/>
    <w:rsid w:val="00697283"/>
    <w:rsid w:val="006A1215"/>
    <w:rsid w:val="006A1371"/>
    <w:rsid w:val="006A2D07"/>
    <w:rsid w:val="006A2EA6"/>
    <w:rsid w:val="006A336B"/>
    <w:rsid w:val="006A3B30"/>
    <w:rsid w:val="006A3CDC"/>
    <w:rsid w:val="006A40C0"/>
    <w:rsid w:val="006A425C"/>
    <w:rsid w:val="006A4533"/>
    <w:rsid w:val="006A4F5B"/>
    <w:rsid w:val="006A511D"/>
    <w:rsid w:val="006A64B9"/>
    <w:rsid w:val="006A6C98"/>
    <w:rsid w:val="006A71BA"/>
    <w:rsid w:val="006A7AE9"/>
    <w:rsid w:val="006B0976"/>
    <w:rsid w:val="006B0A00"/>
    <w:rsid w:val="006B0B84"/>
    <w:rsid w:val="006B1959"/>
    <w:rsid w:val="006B19F5"/>
    <w:rsid w:val="006B1C0F"/>
    <w:rsid w:val="006B1D35"/>
    <w:rsid w:val="006B2AB8"/>
    <w:rsid w:val="006B3CEB"/>
    <w:rsid w:val="006B3FEF"/>
    <w:rsid w:val="006B5818"/>
    <w:rsid w:val="006B5975"/>
    <w:rsid w:val="006B5C8E"/>
    <w:rsid w:val="006B714C"/>
    <w:rsid w:val="006B7589"/>
    <w:rsid w:val="006C15D4"/>
    <w:rsid w:val="006C2503"/>
    <w:rsid w:val="006C2BA8"/>
    <w:rsid w:val="006C2EC9"/>
    <w:rsid w:val="006C353C"/>
    <w:rsid w:val="006C392C"/>
    <w:rsid w:val="006C4BCC"/>
    <w:rsid w:val="006C5F0F"/>
    <w:rsid w:val="006C5FCE"/>
    <w:rsid w:val="006C6292"/>
    <w:rsid w:val="006C6B39"/>
    <w:rsid w:val="006C6C54"/>
    <w:rsid w:val="006C6D2A"/>
    <w:rsid w:val="006C6D9F"/>
    <w:rsid w:val="006C74D4"/>
    <w:rsid w:val="006D05C4"/>
    <w:rsid w:val="006D0D29"/>
    <w:rsid w:val="006D13F9"/>
    <w:rsid w:val="006D1980"/>
    <w:rsid w:val="006D1A71"/>
    <w:rsid w:val="006D1ABC"/>
    <w:rsid w:val="006D1CD4"/>
    <w:rsid w:val="006D1D43"/>
    <w:rsid w:val="006D1ECE"/>
    <w:rsid w:val="006D2184"/>
    <w:rsid w:val="006D4837"/>
    <w:rsid w:val="006D5390"/>
    <w:rsid w:val="006D5630"/>
    <w:rsid w:val="006D5FDA"/>
    <w:rsid w:val="006D7235"/>
    <w:rsid w:val="006D7722"/>
    <w:rsid w:val="006D7936"/>
    <w:rsid w:val="006E0C7F"/>
    <w:rsid w:val="006E0EF8"/>
    <w:rsid w:val="006E1D89"/>
    <w:rsid w:val="006E211C"/>
    <w:rsid w:val="006E294D"/>
    <w:rsid w:val="006E508C"/>
    <w:rsid w:val="006E59A6"/>
    <w:rsid w:val="006E6353"/>
    <w:rsid w:val="006E63BF"/>
    <w:rsid w:val="006E6877"/>
    <w:rsid w:val="006E715E"/>
    <w:rsid w:val="006E73B9"/>
    <w:rsid w:val="006E7906"/>
    <w:rsid w:val="006F019D"/>
    <w:rsid w:val="006F0892"/>
    <w:rsid w:val="006F08B4"/>
    <w:rsid w:val="006F12F1"/>
    <w:rsid w:val="006F62D9"/>
    <w:rsid w:val="006F6673"/>
    <w:rsid w:val="006F7B2A"/>
    <w:rsid w:val="006F7EFF"/>
    <w:rsid w:val="006F7FBE"/>
    <w:rsid w:val="00701452"/>
    <w:rsid w:val="007020AB"/>
    <w:rsid w:val="007022F6"/>
    <w:rsid w:val="0070236B"/>
    <w:rsid w:val="0070253F"/>
    <w:rsid w:val="0070259F"/>
    <w:rsid w:val="007025E4"/>
    <w:rsid w:val="0070389F"/>
    <w:rsid w:val="00703A68"/>
    <w:rsid w:val="00703C96"/>
    <w:rsid w:val="00704E67"/>
    <w:rsid w:val="007058A2"/>
    <w:rsid w:val="0070618A"/>
    <w:rsid w:val="00706881"/>
    <w:rsid w:val="00707D9F"/>
    <w:rsid w:val="00710E08"/>
    <w:rsid w:val="0071138A"/>
    <w:rsid w:val="00711904"/>
    <w:rsid w:val="00711C04"/>
    <w:rsid w:val="00713843"/>
    <w:rsid w:val="007139BE"/>
    <w:rsid w:val="00713C79"/>
    <w:rsid w:val="00715118"/>
    <w:rsid w:val="00715291"/>
    <w:rsid w:val="00715D95"/>
    <w:rsid w:val="00716D9E"/>
    <w:rsid w:val="00716F80"/>
    <w:rsid w:val="00717913"/>
    <w:rsid w:val="00720376"/>
    <w:rsid w:val="00721401"/>
    <w:rsid w:val="00721816"/>
    <w:rsid w:val="00722FF3"/>
    <w:rsid w:val="0072307B"/>
    <w:rsid w:val="00723371"/>
    <w:rsid w:val="0072352A"/>
    <w:rsid w:val="0072393E"/>
    <w:rsid w:val="007250BA"/>
    <w:rsid w:val="007250D8"/>
    <w:rsid w:val="00725347"/>
    <w:rsid w:val="00725B4E"/>
    <w:rsid w:val="0073165B"/>
    <w:rsid w:val="00732321"/>
    <w:rsid w:val="0073237C"/>
    <w:rsid w:val="007337FD"/>
    <w:rsid w:val="007339A9"/>
    <w:rsid w:val="007339AC"/>
    <w:rsid w:val="00733FFB"/>
    <w:rsid w:val="00734508"/>
    <w:rsid w:val="00734D17"/>
    <w:rsid w:val="0073577E"/>
    <w:rsid w:val="00735EF3"/>
    <w:rsid w:val="007366B4"/>
    <w:rsid w:val="00736A55"/>
    <w:rsid w:val="00736E7E"/>
    <w:rsid w:val="00740A89"/>
    <w:rsid w:val="00742A3B"/>
    <w:rsid w:val="00742BFC"/>
    <w:rsid w:val="00743492"/>
    <w:rsid w:val="00743547"/>
    <w:rsid w:val="0074579A"/>
    <w:rsid w:val="007459CA"/>
    <w:rsid w:val="00745E69"/>
    <w:rsid w:val="00746673"/>
    <w:rsid w:val="00747D18"/>
    <w:rsid w:val="00750870"/>
    <w:rsid w:val="0075090C"/>
    <w:rsid w:val="007522EB"/>
    <w:rsid w:val="0075294B"/>
    <w:rsid w:val="00753CF4"/>
    <w:rsid w:val="00754032"/>
    <w:rsid w:val="007551B2"/>
    <w:rsid w:val="00756121"/>
    <w:rsid w:val="00756CE5"/>
    <w:rsid w:val="00756E26"/>
    <w:rsid w:val="00757231"/>
    <w:rsid w:val="007602BC"/>
    <w:rsid w:val="00761A2D"/>
    <w:rsid w:val="007624A3"/>
    <w:rsid w:val="00762B23"/>
    <w:rsid w:val="0076307D"/>
    <w:rsid w:val="00763374"/>
    <w:rsid w:val="007633FA"/>
    <w:rsid w:val="00763C16"/>
    <w:rsid w:val="00763ED8"/>
    <w:rsid w:val="00765628"/>
    <w:rsid w:val="00765AC5"/>
    <w:rsid w:val="00765EAC"/>
    <w:rsid w:val="007666E7"/>
    <w:rsid w:val="007670EC"/>
    <w:rsid w:val="00767549"/>
    <w:rsid w:val="00767A0B"/>
    <w:rsid w:val="00767F6A"/>
    <w:rsid w:val="007709BF"/>
    <w:rsid w:val="00771EE5"/>
    <w:rsid w:val="00772CBB"/>
    <w:rsid w:val="00772D6F"/>
    <w:rsid w:val="00774841"/>
    <w:rsid w:val="0077498D"/>
    <w:rsid w:val="00774A5F"/>
    <w:rsid w:val="00774C5C"/>
    <w:rsid w:val="00774CB9"/>
    <w:rsid w:val="00775EFC"/>
    <w:rsid w:val="00776628"/>
    <w:rsid w:val="00776A94"/>
    <w:rsid w:val="00776AD9"/>
    <w:rsid w:val="00777526"/>
    <w:rsid w:val="00777BE9"/>
    <w:rsid w:val="00780F2A"/>
    <w:rsid w:val="007812F2"/>
    <w:rsid w:val="007816CD"/>
    <w:rsid w:val="00781CC1"/>
    <w:rsid w:val="007829A3"/>
    <w:rsid w:val="0078304B"/>
    <w:rsid w:val="00783120"/>
    <w:rsid w:val="0078379A"/>
    <w:rsid w:val="00783D8A"/>
    <w:rsid w:val="00784248"/>
    <w:rsid w:val="00784925"/>
    <w:rsid w:val="00784D56"/>
    <w:rsid w:val="00784F21"/>
    <w:rsid w:val="0078620C"/>
    <w:rsid w:val="00787A17"/>
    <w:rsid w:val="007906D2"/>
    <w:rsid w:val="00790C62"/>
    <w:rsid w:val="0079119A"/>
    <w:rsid w:val="00791B35"/>
    <w:rsid w:val="00791BFB"/>
    <w:rsid w:val="00791CDF"/>
    <w:rsid w:val="007924C8"/>
    <w:rsid w:val="00792871"/>
    <w:rsid w:val="0079397F"/>
    <w:rsid w:val="00795581"/>
    <w:rsid w:val="00796B09"/>
    <w:rsid w:val="00797D42"/>
    <w:rsid w:val="007A09D1"/>
    <w:rsid w:val="007A0A6A"/>
    <w:rsid w:val="007A1A93"/>
    <w:rsid w:val="007A248D"/>
    <w:rsid w:val="007A24DC"/>
    <w:rsid w:val="007A2B9A"/>
    <w:rsid w:val="007A33A6"/>
    <w:rsid w:val="007A33F8"/>
    <w:rsid w:val="007A35D6"/>
    <w:rsid w:val="007A422D"/>
    <w:rsid w:val="007A441D"/>
    <w:rsid w:val="007A47B6"/>
    <w:rsid w:val="007A4A4E"/>
    <w:rsid w:val="007A72E6"/>
    <w:rsid w:val="007B075A"/>
    <w:rsid w:val="007B092E"/>
    <w:rsid w:val="007B0B67"/>
    <w:rsid w:val="007B0E6F"/>
    <w:rsid w:val="007B1ACC"/>
    <w:rsid w:val="007B1BAC"/>
    <w:rsid w:val="007B2EE1"/>
    <w:rsid w:val="007B3662"/>
    <w:rsid w:val="007B3C74"/>
    <w:rsid w:val="007B3F17"/>
    <w:rsid w:val="007B558B"/>
    <w:rsid w:val="007B55CF"/>
    <w:rsid w:val="007B6E15"/>
    <w:rsid w:val="007B6F1D"/>
    <w:rsid w:val="007B7871"/>
    <w:rsid w:val="007B7A33"/>
    <w:rsid w:val="007B7D89"/>
    <w:rsid w:val="007B7FA8"/>
    <w:rsid w:val="007C0261"/>
    <w:rsid w:val="007C05E7"/>
    <w:rsid w:val="007C0815"/>
    <w:rsid w:val="007C0D11"/>
    <w:rsid w:val="007C1481"/>
    <w:rsid w:val="007C2004"/>
    <w:rsid w:val="007C2AEC"/>
    <w:rsid w:val="007C2B11"/>
    <w:rsid w:val="007C3D8F"/>
    <w:rsid w:val="007C4EA5"/>
    <w:rsid w:val="007C5CC2"/>
    <w:rsid w:val="007C5E4E"/>
    <w:rsid w:val="007C5F08"/>
    <w:rsid w:val="007C6048"/>
    <w:rsid w:val="007C6B77"/>
    <w:rsid w:val="007C7296"/>
    <w:rsid w:val="007C7461"/>
    <w:rsid w:val="007D0085"/>
    <w:rsid w:val="007D0112"/>
    <w:rsid w:val="007D020D"/>
    <w:rsid w:val="007D089F"/>
    <w:rsid w:val="007D1A4A"/>
    <w:rsid w:val="007D1E59"/>
    <w:rsid w:val="007D2862"/>
    <w:rsid w:val="007D2FAD"/>
    <w:rsid w:val="007D3D8F"/>
    <w:rsid w:val="007D4BC5"/>
    <w:rsid w:val="007D540A"/>
    <w:rsid w:val="007D639E"/>
    <w:rsid w:val="007D6563"/>
    <w:rsid w:val="007D6B58"/>
    <w:rsid w:val="007D6C00"/>
    <w:rsid w:val="007D7BBD"/>
    <w:rsid w:val="007E00B2"/>
    <w:rsid w:val="007E055B"/>
    <w:rsid w:val="007E18A7"/>
    <w:rsid w:val="007E19A3"/>
    <w:rsid w:val="007E2324"/>
    <w:rsid w:val="007E2DBA"/>
    <w:rsid w:val="007E347F"/>
    <w:rsid w:val="007E3570"/>
    <w:rsid w:val="007E42CB"/>
    <w:rsid w:val="007E5578"/>
    <w:rsid w:val="007E58BE"/>
    <w:rsid w:val="007E5B3E"/>
    <w:rsid w:val="007E5C3E"/>
    <w:rsid w:val="007E5C5F"/>
    <w:rsid w:val="007F0AFB"/>
    <w:rsid w:val="007F0DF4"/>
    <w:rsid w:val="007F0F97"/>
    <w:rsid w:val="007F2F4D"/>
    <w:rsid w:val="007F3779"/>
    <w:rsid w:val="007F3B97"/>
    <w:rsid w:val="007F4E79"/>
    <w:rsid w:val="007F50E1"/>
    <w:rsid w:val="007F5A03"/>
    <w:rsid w:val="007F5D36"/>
    <w:rsid w:val="007F61D2"/>
    <w:rsid w:val="007F65EF"/>
    <w:rsid w:val="007F6610"/>
    <w:rsid w:val="007F6703"/>
    <w:rsid w:val="007F7F6A"/>
    <w:rsid w:val="00800C21"/>
    <w:rsid w:val="00800D29"/>
    <w:rsid w:val="00801162"/>
    <w:rsid w:val="008018F7"/>
    <w:rsid w:val="00802CB0"/>
    <w:rsid w:val="008030EE"/>
    <w:rsid w:val="00803DB3"/>
    <w:rsid w:val="00804C50"/>
    <w:rsid w:val="00804E27"/>
    <w:rsid w:val="00804EED"/>
    <w:rsid w:val="00804EFE"/>
    <w:rsid w:val="00805BC8"/>
    <w:rsid w:val="00805BFF"/>
    <w:rsid w:val="0080612E"/>
    <w:rsid w:val="00806D2B"/>
    <w:rsid w:val="008108D1"/>
    <w:rsid w:val="00810AC9"/>
    <w:rsid w:val="00810CC7"/>
    <w:rsid w:val="008130A3"/>
    <w:rsid w:val="00813C5A"/>
    <w:rsid w:val="00813CBC"/>
    <w:rsid w:val="00813D9B"/>
    <w:rsid w:val="00814568"/>
    <w:rsid w:val="008158F0"/>
    <w:rsid w:val="00815E17"/>
    <w:rsid w:val="00816419"/>
    <w:rsid w:val="00816BAC"/>
    <w:rsid w:val="00820071"/>
    <w:rsid w:val="008207B9"/>
    <w:rsid w:val="00820B2F"/>
    <w:rsid w:val="0082257F"/>
    <w:rsid w:val="00822D65"/>
    <w:rsid w:val="00822D8C"/>
    <w:rsid w:val="0082350F"/>
    <w:rsid w:val="008245C7"/>
    <w:rsid w:val="0082523C"/>
    <w:rsid w:val="00825AAB"/>
    <w:rsid w:val="008267E2"/>
    <w:rsid w:val="008277F4"/>
    <w:rsid w:val="00827FDE"/>
    <w:rsid w:val="008307B3"/>
    <w:rsid w:val="00830AC7"/>
    <w:rsid w:val="00831833"/>
    <w:rsid w:val="00832207"/>
    <w:rsid w:val="00832A98"/>
    <w:rsid w:val="00832B47"/>
    <w:rsid w:val="00832D72"/>
    <w:rsid w:val="00833716"/>
    <w:rsid w:val="008342FB"/>
    <w:rsid w:val="0083430F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8B0"/>
    <w:rsid w:val="00846B36"/>
    <w:rsid w:val="00847319"/>
    <w:rsid w:val="008477E1"/>
    <w:rsid w:val="00850030"/>
    <w:rsid w:val="008502D9"/>
    <w:rsid w:val="008508C4"/>
    <w:rsid w:val="008519A7"/>
    <w:rsid w:val="00851A71"/>
    <w:rsid w:val="00851F14"/>
    <w:rsid w:val="008527D2"/>
    <w:rsid w:val="00853145"/>
    <w:rsid w:val="0085391F"/>
    <w:rsid w:val="008539EF"/>
    <w:rsid w:val="00855A90"/>
    <w:rsid w:val="008560D3"/>
    <w:rsid w:val="00856279"/>
    <w:rsid w:val="008562E5"/>
    <w:rsid w:val="008564BB"/>
    <w:rsid w:val="00856868"/>
    <w:rsid w:val="00856A8A"/>
    <w:rsid w:val="008573AD"/>
    <w:rsid w:val="008574B6"/>
    <w:rsid w:val="00857766"/>
    <w:rsid w:val="00860094"/>
    <w:rsid w:val="008609B5"/>
    <w:rsid w:val="008609E6"/>
    <w:rsid w:val="00861292"/>
    <w:rsid w:val="00861EC7"/>
    <w:rsid w:val="0086261B"/>
    <w:rsid w:val="0086315C"/>
    <w:rsid w:val="008638AC"/>
    <w:rsid w:val="0086399E"/>
    <w:rsid w:val="00863B5D"/>
    <w:rsid w:val="00864A47"/>
    <w:rsid w:val="00866442"/>
    <w:rsid w:val="008670CF"/>
    <w:rsid w:val="00867FA7"/>
    <w:rsid w:val="00870B0F"/>
    <w:rsid w:val="00871369"/>
    <w:rsid w:val="008717DB"/>
    <w:rsid w:val="00871870"/>
    <w:rsid w:val="008718F5"/>
    <w:rsid w:val="00872B42"/>
    <w:rsid w:val="00873390"/>
    <w:rsid w:val="008738FD"/>
    <w:rsid w:val="00874FF3"/>
    <w:rsid w:val="00875AF2"/>
    <w:rsid w:val="00876963"/>
    <w:rsid w:val="00876C2E"/>
    <w:rsid w:val="00880127"/>
    <w:rsid w:val="00880624"/>
    <w:rsid w:val="0088079A"/>
    <w:rsid w:val="00881045"/>
    <w:rsid w:val="0088135B"/>
    <w:rsid w:val="00882621"/>
    <w:rsid w:val="00882C16"/>
    <w:rsid w:val="00883062"/>
    <w:rsid w:val="008835EE"/>
    <w:rsid w:val="00883A7D"/>
    <w:rsid w:val="008851C3"/>
    <w:rsid w:val="008854B3"/>
    <w:rsid w:val="008855F0"/>
    <w:rsid w:val="00885775"/>
    <w:rsid w:val="008857B0"/>
    <w:rsid w:val="00887C28"/>
    <w:rsid w:val="0089030B"/>
    <w:rsid w:val="0089096A"/>
    <w:rsid w:val="008914B7"/>
    <w:rsid w:val="00892C3F"/>
    <w:rsid w:val="00893102"/>
    <w:rsid w:val="00894780"/>
    <w:rsid w:val="00894FA9"/>
    <w:rsid w:val="0089573B"/>
    <w:rsid w:val="00896825"/>
    <w:rsid w:val="00896AFA"/>
    <w:rsid w:val="00896BE2"/>
    <w:rsid w:val="008A0959"/>
    <w:rsid w:val="008A1B27"/>
    <w:rsid w:val="008A1FCE"/>
    <w:rsid w:val="008A21B0"/>
    <w:rsid w:val="008A2DA5"/>
    <w:rsid w:val="008A3306"/>
    <w:rsid w:val="008A3759"/>
    <w:rsid w:val="008A37A2"/>
    <w:rsid w:val="008A5E6D"/>
    <w:rsid w:val="008A611F"/>
    <w:rsid w:val="008A64BD"/>
    <w:rsid w:val="008A6829"/>
    <w:rsid w:val="008A6E34"/>
    <w:rsid w:val="008A7F38"/>
    <w:rsid w:val="008B08ED"/>
    <w:rsid w:val="008B15DD"/>
    <w:rsid w:val="008B1E13"/>
    <w:rsid w:val="008B202D"/>
    <w:rsid w:val="008B3F17"/>
    <w:rsid w:val="008B4785"/>
    <w:rsid w:val="008B4787"/>
    <w:rsid w:val="008B5593"/>
    <w:rsid w:val="008B5FEF"/>
    <w:rsid w:val="008B688D"/>
    <w:rsid w:val="008B6C07"/>
    <w:rsid w:val="008B761D"/>
    <w:rsid w:val="008C0076"/>
    <w:rsid w:val="008C068C"/>
    <w:rsid w:val="008C0CAA"/>
    <w:rsid w:val="008C0EAC"/>
    <w:rsid w:val="008C1AF3"/>
    <w:rsid w:val="008C1DF0"/>
    <w:rsid w:val="008C243D"/>
    <w:rsid w:val="008C282C"/>
    <w:rsid w:val="008C2CEA"/>
    <w:rsid w:val="008C3592"/>
    <w:rsid w:val="008C396F"/>
    <w:rsid w:val="008C62BC"/>
    <w:rsid w:val="008C6499"/>
    <w:rsid w:val="008C6741"/>
    <w:rsid w:val="008D07F6"/>
    <w:rsid w:val="008D0A58"/>
    <w:rsid w:val="008D1BDF"/>
    <w:rsid w:val="008D26F4"/>
    <w:rsid w:val="008D2E36"/>
    <w:rsid w:val="008D37C2"/>
    <w:rsid w:val="008D4ED7"/>
    <w:rsid w:val="008D52A2"/>
    <w:rsid w:val="008D5A5F"/>
    <w:rsid w:val="008D5B6D"/>
    <w:rsid w:val="008D6438"/>
    <w:rsid w:val="008D687C"/>
    <w:rsid w:val="008D7615"/>
    <w:rsid w:val="008D7FAB"/>
    <w:rsid w:val="008E0877"/>
    <w:rsid w:val="008E28C0"/>
    <w:rsid w:val="008E29E8"/>
    <w:rsid w:val="008E2CE0"/>
    <w:rsid w:val="008E3702"/>
    <w:rsid w:val="008E3FC8"/>
    <w:rsid w:val="008E4CA3"/>
    <w:rsid w:val="008E5461"/>
    <w:rsid w:val="008E5AB8"/>
    <w:rsid w:val="008E6418"/>
    <w:rsid w:val="008E6FB4"/>
    <w:rsid w:val="008F0775"/>
    <w:rsid w:val="008F17CD"/>
    <w:rsid w:val="008F1967"/>
    <w:rsid w:val="008F38C5"/>
    <w:rsid w:val="008F5053"/>
    <w:rsid w:val="008F50A9"/>
    <w:rsid w:val="008F5116"/>
    <w:rsid w:val="008F5CF1"/>
    <w:rsid w:val="008F730C"/>
    <w:rsid w:val="008F7445"/>
    <w:rsid w:val="009000EF"/>
    <w:rsid w:val="00903E5C"/>
    <w:rsid w:val="00904B69"/>
    <w:rsid w:val="00905137"/>
    <w:rsid w:val="00905227"/>
    <w:rsid w:val="009055C8"/>
    <w:rsid w:val="0090737C"/>
    <w:rsid w:val="00910004"/>
    <w:rsid w:val="00910157"/>
    <w:rsid w:val="009104A0"/>
    <w:rsid w:val="009117B8"/>
    <w:rsid w:val="00911976"/>
    <w:rsid w:val="0091217A"/>
    <w:rsid w:val="00912457"/>
    <w:rsid w:val="00912BD5"/>
    <w:rsid w:val="0091386B"/>
    <w:rsid w:val="009148D0"/>
    <w:rsid w:val="0091668C"/>
    <w:rsid w:val="009212F6"/>
    <w:rsid w:val="0092503E"/>
    <w:rsid w:val="0092654B"/>
    <w:rsid w:val="009266D4"/>
    <w:rsid w:val="0092711E"/>
    <w:rsid w:val="00930B0D"/>
    <w:rsid w:val="0093159D"/>
    <w:rsid w:val="00931F0A"/>
    <w:rsid w:val="0093232C"/>
    <w:rsid w:val="00932A8D"/>
    <w:rsid w:val="009333BF"/>
    <w:rsid w:val="0093396C"/>
    <w:rsid w:val="0093544E"/>
    <w:rsid w:val="00935A73"/>
    <w:rsid w:val="00935E0A"/>
    <w:rsid w:val="00935F3B"/>
    <w:rsid w:val="00936392"/>
    <w:rsid w:val="009363DF"/>
    <w:rsid w:val="009367E8"/>
    <w:rsid w:val="00936BF0"/>
    <w:rsid w:val="00937129"/>
    <w:rsid w:val="009378F5"/>
    <w:rsid w:val="0093797E"/>
    <w:rsid w:val="00940CD7"/>
    <w:rsid w:val="0094235A"/>
    <w:rsid w:val="00942CE0"/>
    <w:rsid w:val="00943A13"/>
    <w:rsid w:val="00944596"/>
    <w:rsid w:val="009447BB"/>
    <w:rsid w:val="00944CAD"/>
    <w:rsid w:val="0094513C"/>
    <w:rsid w:val="00945835"/>
    <w:rsid w:val="00945999"/>
    <w:rsid w:val="00946086"/>
    <w:rsid w:val="00947628"/>
    <w:rsid w:val="00947764"/>
    <w:rsid w:val="00950DC6"/>
    <w:rsid w:val="00950F47"/>
    <w:rsid w:val="00951291"/>
    <w:rsid w:val="009518E3"/>
    <w:rsid w:val="00951E2D"/>
    <w:rsid w:val="009520A5"/>
    <w:rsid w:val="009522BE"/>
    <w:rsid w:val="00952A78"/>
    <w:rsid w:val="0095347E"/>
    <w:rsid w:val="009536B7"/>
    <w:rsid w:val="009536DE"/>
    <w:rsid w:val="00953E07"/>
    <w:rsid w:val="0095459D"/>
    <w:rsid w:val="00954D28"/>
    <w:rsid w:val="00954F4E"/>
    <w:rsid w:val="009550DD"/>
    <w:rsid w:val="009551C0"/>
    <w:rsid w:val="00956EDB"/>
    <w:rsid w:val="00956F53"/>
    <w:rsid w:val="0095749D"/>
    <w:rsid w:val="0095789C"/>
    <w:rsid w:val="0096032C"/>
    <w:rsid w:val="00960B92"/>
    <w:rsid w:val="00960F3D"/>
    <w:rsid w:val="009610CE"/>
    <w:rsid w:val="0096155C"/>
    <w:rsid w:val="009625B2"/>
    <w:rsid w:val="00963264"/>
    <w:rsid w:val="0096371A"/>
    <w:rsid w:val="009655DA"/>
    <w:rsid w:val="00965D0C"/>
    <w:rsid w:val="00965D77"/>
    <w:rsid w:val="00965FF2"/>
    <w:rsid w:val="00965FF3"/>
    <w:rsid w:val="00966F02"/>
    <w:rsid w:val="00970A3C"/>
    <w:rsid w:val="0097103A"/>
    <w:rsid w:val="009712D3"/>
    <w:rsid w:val="0097288E"/>
    <w:rsid w:val="00972B2C"/>
    <w:rsid w:val="00972D93"/>
    <w:rsid w:val="009742C1"/>
    <w:rsid w:val="009748D9"/>
    <w:rsid w:val="009752B4"/>
    <w:rsid w:val="00976681"/>
    <w:rsid w:val="009774F8"/>
    <w:rsid w:val="009802EF"/>
    <w:rsid w:val="00981C23"/>
    <w:rsid w:val="00981E46"/>
    <w:rsid w:val="00981F2B"/>
    <w:rsid w:val="00981FFE"/>
    <w:rsid w:val="009832DB"/>
    <w:rsid w:val="009836BC"/>
    <w:rsid w:val="0098374B"/>
    <w:rsid w:val="0098380D"/>
    <w:rsid w:val="009854F4"/>
    <w:rsid w:val="00985C65"/>
    <w:rsid w:val="0098735A"/>
    <w:rsid w:val="0098739C"/>
    <w:rsid w:val="00987B1E"/>
    <w:rsid w:val="009900D0"/>
    <w:rsid w:val="00990247"/>
    <w:rsid w:val="0099070A"/>
    <w:rsid w:val="009907A0"/>
    <w:rsid w:val="0099145B"/>
    <w:rsid w:val="00991D92"/>
    <w:rsid w:val="00992AF2"/>
    <w:rsid w:val="00993C97"/>
    <w:rsid w:val="00995769"/>
    <w:rsid w:val="00997611"/>
    <w:rsid w:val="009A0654"/>
    <w:rsid w:val="009A1A3E"/>
    <w:rsid w:val="009A2387"/>
    <w:rsid w:val="009A278F"/>
    <w:rsid w:val="009A2824"/>
    <w:rsid w:val="009A32C9"/>
    <w:rsid w:val="009A3409"/>
    <w:rsid w:val="009A3E9D"/>
    <w:rsid w:val="009A416F"/>
    <w:rsid w:val="009A6468"/>
    <w:rsid w:val="009A7505"/>
    <w:rsid w:val="009B006C"/>
    <w:rsid w:val="009B0B96"/>
    <w:rsid w:val="009B1298"/>
    <w:rsid w:val="009B1851"/>
    <w:rsid w:val="009B18A1"/>
    <w:rsid w:val="009B1A05"/>
    <w:rsid w:val="009B1CA5"/>
    <w:rsid w:val="009B25A8"/>
    <w:rsid w:val="009B2E64"/>
    <w:rsid w:val="009B3EEF"/>
    <w:rsid w:val="009B44A7"/>
    <w:rsid w:val="009B5510"/>
    <w:rsid w:val="009B65DB"/>
    <w:rsid w:val="009B67D1"/>
    <w:rsid w:val="009B6F3A"/>
    <w:rsid w:val="009C3121"/>
    <w:rsid w:val="009C3BD2"/>
    <w:rsid w:val="009C4448"/>
    <w:rsid w:val="009C49F5"/>
    <w:rsid w:val="009C4A03"/>
    <w:rsid w:val="009C5EBA"/>
    <w:rsid w:val="009C705B"/>
    <w:rsid w:val="009C78AF"/>
    <w:rsid w:val="009C7A28"/>
    <w:rsid w:val="009D2283"/>
    <w:rsid w:val="009D28C6"/>
    <w:rsid w:val="009D2FA1"/>
    <w:rsid w:val="009D4210"/>
    <w:rsid w:val="009D4926"/>
    <w:rsid w:val="009D5348"/>
    <w:rsid w:val="009D53E0"/>
    <w:rsid w:val="009D590A"/>
    <w:rsid w:val="009D693F"/>
    <w:rsid w:val="009D6BA2"/>
    <w:rsid w:val="009E2C15"/>
    <w:rsid w:val="009E2E99"/>
    <w:rsid w:val="009E364D"/>
    <w:rsid w:val="009E37D3"/>
    <w:rsid w:val="009E47ED"/>
    <w:rsid w:val="009E5EB3"/>
    <w:rsid w:val="009E617B"/>
    <w:rsid w:val="009E67BD"/>
    <w:rsid w:val="009E6E84"/>
    <w:rsid w:val="009E700B"/>
    <w:rsid w:val="009E7209"/>
    <w:rsid w:val="009F0E8C"/>
    <w:rsid w:val="009F0F7B"/>
    <w:rsid w:val="009F2030"/>
    <w:rsid w:val="009F2BA0"/>
    <w:rsid w:val="009F3414"/>
    <w:rsid w:val="009F3AF8"/>
    <w:rsid w:val="009F3B46"/>
    <w:rsid w:val="009F3CA4"/>
    <w:rsid w:val="009F4356"/>
    <w:rsid w:val="009F4B54"/>
    <w:rsid w:val="009F5127"/>
    <w:rsid w:val="009F5953"/>
    <w:rsid w:val="009F6052"/>
    <w:rsid w:val="009F60A0"/>
    <w:rsid w:val="009F64D1"/>
    <w:rsid w:val="009F6C60"/>
    <w:rsid w:val="00A00218"/>
    <w:rsid w:val="00A00503"/>
    <w:rsid w:val="00A00972"/>
    <w:rsid w:val="00A01739"/>
    <w:rsid w:val="00A02869"/>
    <w:rsid w:val="00A02B7D"/>
    <w:rsid w:val="00A04DE0"/>
    <w:rsid w:val="00A05AED"/>
    <w:rsid w:val="00A06340"/>
    <w:rsid w:val="00A06B47"/>
    <w:rsid w:val="00A06F07"/>
    <w:rsid w:val="00A0752D"/>
    <w:rsid w:val="00A0770D"/>
    <w:rsid w:val="00A10A25"/>
    <w:rsid w:val="00A10CE2"/>
    <w:rsid w:val="00A117A4"/>
    <w:rsid w:val="00A12529"/>
    <w:rsid w:val="00A12C8C"/>
    <w:rsid w:val="00A130D7"/>
    <w:rsid w:val="00A13320"/>
    <w:rsid w:val="00A14F5A"/>
    <w:rsid w:val="00A15742"/>
    <w:rsid w:val="00A1731B"/>
    <w:rsid w:val="00A17EE4"/>
    <w:rsid w:val="00A214B7"/>
    <w:rsid w:val="00A21598"/>
    <w:rsid w:val="00A220C3"/>
    <w:rsid w:val="00A237D0"/>
    <w:rsid w:val="00A239F3"/>
    <w:rsid w:val="00A23BD7"/>
    <w:rsid w:val="00A262DB"/>
    <w:rsid w:val="00A27C45"/>
    <w:rsid w:val="00A27FB1"/>
    <w:rsid w:val="00A30A3C"/>
    <w:rsid w:val="00A3176D"/>
    <w:rsid w:val="00A32235"/>
    <w:rsid w:val="00A32834"/>
    <w:rsid w:val="00A32D6A"/>
    <w:rsid w:val="00A33478"/>
    <w:rsid w:val="00A33821"/>
    <w:rsid w:val="00A33C74"/>
    <w:rsid w:val="00A33D91"/>
    <w:rsid w:val="00A33E0A"/>
    <w:rsid w:val="00A35DFC"/>
    <w:rsid w:val="00A35F3B"/>
    <w:rsid w:val="00A36E31"/>
    <w:rsid w:val="00A403A4"/>
    <w:rsid w:val="00A4045E"/>
    <w:rsid w:val="00A41132"/>
    <w:rsid w:val="00A41BD6"/>
    <w:rsid w:val="00A4296D"/>
    <w:rsid w:val="00A42AEB"/>
    <w:rsid w:val="00A442C4"/>
    <w:rsid w:val="00A444E0"/>
    <w:rsid w:val="00A44793"/>
    <w:rsid w:val="00A458BD"/>
    <w:rsid w:val="00A46E3D"/>
    <w:rsid w:val="00A472C2"/>
    <w:rsid w:val="00A476F2"/>
    <w:rsid w:val="00A47C62"/>
    <w:rsid w:val="00A5018C"/>
    <w:rsid w:val="00A50F0C"/>
    <w:rsid w:val="00A51046"/>
    <w:rsid w:val="00A51247"/>
    <w:rsid w:val="00A54357"/>
    <w:rsid w:val="00A54636"/>
    <w:rsid w:val="00A54FED"/>
    <w:rsid w:val="00A56A49"/>
    <w:rsid w:val="00A56AA8"/>
    <w:rsid w:val="00A56CEE"/>
    <w:rsid w:val="00A61658"/>
    <w:rsid w:val="00A61B77"/>
    <w:rsid w:val="00A61DD8"/>
    <w:rsid w:val="00A6251D"/>
    <w:rsid w:val="00A62866"/>
    <w:rsid w:val="00A62BDE"/>
    <w:rsid w:val="00A62E03"/>
    <w:rsid w:val="00A630AE"/>
    <w:rsid w:val="00A63164"/>
    <w:rsid w:val="00A638B6"/>
    <w:rsid w:val="00A63D4F"/>
    <w:rsid w:val="00A64054"/>
    <w:rsid w:val="00A643B1"/>
    <w:rsid w:val="00A648D3"/>
    <w:rsid w:val="00A64C1C"/>
    <w:rsid w:val="00A650FB"/>
    <w:rsid w:val="00A6516B"/>
    <w:rsid w:val="00A65A8B"/>
    <w:rsid w:val="00A6644B"/>
    <w:rsid w:val="00A668CE"/>
    <w:rsid w:val="00A66AEC"/>
    <w:rsid w:val="00A66D7B"/>
    <w:rsid w:val="00A675D9"/>
    <w:rsid w:val="00A705AB"/>
    <w:rsid w:val="00A71610"/>
    <w:rsid w:val="00A71612"/>
    <w:rsid w:val="00A7193A"/>
    <w:rsid w:val="00A71B9A"/>
    <w:rsid w:val="00A72872"/>
    <w:rsid w:val="00A72DFA"/>
    <w:rsid w:val="00A735D5"/>
    <w:rsid w:val="00A74B68"/>
    <w:rsid w:val="00A74FC0"/>
    <w:rsid w:val="00A75BEF"/>
    <w:rsid w:val="00A80608"/>
    <w:rsid w:val="00A809A2"/>
    <w:rsid w:val="00A80A71"/>
    <w:rsid w:val="00A811CA"/>
    <w:rsid w:val="00A819C8"/>
    <w:rsid w:val="00A82067"/>
    <w:rsid w:val="00A821F8"/>
    <w:rsid w:val="00A82B22"/>
    <w:rsid w:val="00A83CEF"/>
    <w:rsid w:val="00A845CB"/>
    <w:rsid w:val="00A8549D"/>
    <w:rsid w:val="00A85A45"/>
    <w:rsid w:val="00A86045"/>
    <w:rsid w:val="00A862BE"/>
    <w:rsid w:val="00A87727"/>
    <w:rsid w:val="00A908E5"/>
    <w:rsid w:val="00A9155D"/>
    <w:rsid w:val="00A9434C"/>
    <w:rsid w:val="00A948A7"/>
    <w:rsid w:val="00A94F1E"/>
    <w:rsid w:val="00A951CA"/>
    <w:rsid w:val="00A95EA9"/>
    <w:rsid w:val="00A96EC8"/>
    <w:rsid w:val="00A97A08"/>
    <w:rsid w:val="00A97A94"/>
    <w:rsid w:val="00A97ADE"/>
    <w:rsid w:val="00AA01E1"/>
    <w:rsid w:val="00AA1077"/>
    <w:rsid w:val="00AA267F"/>
    <w:rsid w:val="00AA33B5"/>
    <w:rsid w:val="00AA3A15"/>
    <w:rsid w:val="00AA4084"/>
    <w:rsid w:val="00AA415D"/>
    <w:rsid w:val="00AA4EEB"/>
    <w:rsid w:val="00AA5743"/>
    <w:rsid w:val="00AA5F82"/>
    <w:rsid w:val="00AA6149"/>
    <w:rsid w:val="00AA6F1E"/>
    <w:rsid w:val="00AA6F54"/>
    <w:rsid w:val="00AA79FA"/>
    <w:rsid w:val="00AB08C9"/>
    <w:rsid w:val="00AB097F"/>
    <w:rsid w:val="00AB0AFE"/>
    <w:rsid w:val="00AB172D"/>
    <w:rsid w:val="00AB212D"/>
    <w:rsid w:val="00AB220D"/>
    <w:rsid w:val="00AB2818"/>
    <w:rsid w:val="00AB29C6"/>
    <w:rsid w:val="00AB2ED9"/>
    <w:rsid w:val="00AB30AF"/>
    <w:rsid w:val="00AB39D9"/>
    <w:rsid w:val="00AB4377"/>
    <w:rsid w:val="00AB49F4"/>
    <w:rsid w:val="00AB5561"/>
    <w:rsid w:val="00AB582F"/>
    <w:rsid w:val="00AB5C51"/>
    <w:rsid w:val="00AB5ED9"/>
    <w:rsid w:val="00AB6054"/>
    <w:rsid w:val="00AB6614"/>
    <w:rsid w:val="00AB7E7F"/>
    <w:rsid w:val="00AC07DF"/>
    <w:rsid w:val="00AC1567"/>
    <w:rsid w:val="00AC2180"/>
    <w:rsid w:val="00AC2687"/>
    <w:rsid w:val="00AC31DD"/>
    <w:rsid w:val="00AC4A44"/>
    <w:rsid w:val="00AC4B69"/>
    <w:rsid w:val="00AC51FC"/>
    <w:rsid w:val="00AC5E18"/>
    <w:rsid w:val="00AC6396"/>
    <w:rsid w:val="00AC65E1"/>
    <w:rsid w:val="00AC6D0C"/>
    <w:rsid w:val="00AC7FF8"/>
    <w:rsid w:val="00AD0065"/>
    <w:rsid w:val="00AD092C"/>
    <w:rsid w:val="00AD1363"/>
    <w:rsid w:val="00AD1385"/>
    <w:rsid w:val="00AD1641"/>
    <w:rsid w:val="00AD1723"/>
    <w:rsid w:val="00AD180F"/>
    <w:rsid w:val="00AD2759"/>
    <w:rsid w:val="00AD346B"/>
    <w:rsid w:val="00AD35C1"/>
    <w:rsid w:val="00AD3BF3"/>
    <w:rsid w:val="00AD4270"/>
    <w:rsid w:val="00AD4E04"/>
    <w:rsid w:val="00AD5614"/>
    <w:rsid w:val="00AD62D9"/>
    <w:rsid w:val="00AD6744"/>
    <w:rsid w:val="00AD6DA2"/>
    <w:rsid w:val="00AD7617"/>
    <w:rsid w:val="00AE00F4"/>
    <w:rsid w:val="00AE06E1"/>
    <w:rsid w:val="00AE1159"/>
    <w:rsid w:val="00AE320C"/>
    <w:rsid w:val="00AE4467"/>
    <w:rsid w:val="00AE517B"/>
    <w:rsid w:val="00AE5A99"/>
    <w:rsid w:val="00AE5B64"/>
    <w:rsid w:val="00AE7C40"/>
    <w:rsid w:val="00AE7E52"/>
    <w:rsid w:val="00AF02EF"/>
    <w:rsid w:val="00AF0F3E"/>
    <w:rsid w:val="00AF17EF"/>
    <w:rsid w:val="00AF25B1"/>
    <w:rsid w:val="00AF32F8"/>
    <w:rsid w:val="00AF3A1D"/>
    <w:rsid w:val="00AF3AE3"/>
    <w:rsid w:val="00AF3C45"/>
    <w:rsid w:val="00AF3F23"/>
    <w:rsid w:val="00AF4C57"/>
    <w:rsid w:val="00AF57E4"/>
    <w:rsid w:val="00AF695E"/>
    <w:rsid w:val="00AF6BDB"/>
    <w:rsid w:val="00AF6E16"/>
    <w:rsid w:val="00AF6FAA"/>
    <w:rsid w:val="00AF7453"/>
    <w:rsid w:val="00AF7B9D"/>
    <w:rsid w:val="00B00305"/>
    <w:rsid w:val="00B00A71"/>
    <w:rsid w:val="00B01C43"/>
    <w:rsid w:val="00B02DB7"/>
    <w:rsid w:val="00B02F0A"/>
    <w:rsid w:val="00B0306A"/>
    <w:rsid w:val="00B0337E"/>
    <w:rsid w:val="00B0478C"/>
    <w:rsid w:val="00B058B2"/>
    <w:rsid w:val="00B058E5"/>
    <w:rsid w:val="00B058FB"/>
    <w:rsid w:val="00B05DE5"/>
    <w:rsid w:val="00B05E1C"/>
    <w:rsid w:val="00B073DC"/>
    <w:rsid w:val="00B076B6"/>
    <w:rsid w:val="00B07965"/>
    <w:rsid w:val="00B07A14"/>
    <w:rsid w:val="00B07C60"/>
    <w:rsid w:val="00B10547"/>
    <w:rsid w:val="00B10EA1"/>
    <w:rsid w:val="00B1145C"/>
    <w:rsid w:val="00B1186B"/>
    <w:rsid w:val="00B11EB5"/>
    <w:rsid w:val="00B12000"/>
    <w:rsid w:val="00B14552"/>
    <w:rsid w:val="00B1474A"/>
    <w:rsid w:val="00B14C22"/>
    <w:rsid w:val="00B151AA"/>
    <w:rsid w:val="00B159EA"/>
    <w:rsid w:val="00B161DF"/>
    <w:rsid w:val="00B17679"/>
    <w:rsid w:val="00B17914"/>
    <w:rsid w:val="00B210B8"/>
    <w:rsid w:val="00B231E4"/>
    <w:rsid w:val="00B23415"/>
    <w:rsid w:val="00B24420"/>
    <w:rsid w:val="00B2483C"/>
    <w:rsid w:val="00B2495C"/>
    <w:rsid w:val="00B26DB4"/>
    <w:rsid w:val="00B26F5A"/>
    <w:rsid w:val="00B301E3"/>
    <w:rsid w:val="00B31CCE"/>
    <w:rsid w:val="00B31E7D"/>
    <w:rsid w:val="00B31F00"/>
    <w:rsid w:val="00B31F02"/>
    <w:rsid w:val="00B32316"/>
    <w:rsid w:val="00B3306B"/>
    <w:rsid w:val="00B343B0"/>
    <w:rsid w:val="00B34A3A"/>
    <w:rsid w:val="00B35460"/>
    <w:rsid w:val="00B35957"/>
    <w:rsid w:val="00B374D8"/>
    <w:rsid w:val="00B37A98"/>
    <w:rsid w:val="00B40782"/>
    <w:rsid w:val="00B40EBE"/>
    <w:rsid w:val="00B410B3"/>
    <w:rsid w:val="00B4203D"/>
    <w:rsid w:val="00B42527"/>
    <w:rsid w:val="00B42C82"/>
    <w:rsid w:val="00B43047"/>
    <w:rsid w:val="00B4322C"/>
    <w:rsid w:val="00B4369E"/>
    <w:rsid w:val="00B439F3"/>
    <w:rsid w:val="00B44466"/>
    <w:rsid w:val="00B4550C"/>
    <w:rsid w:val="00B455A1"/>
    <w:rsid w:val="00B45B59"/>
    <w:rsid w:val="00B45BA0"/>
    <w:rsid w:val="00B45BA7"/>
    <w:rsid w:val="00B464D4"/>
    <w:rsid w:val="00B46533"/>
    <w:rsid w:val="00B46E5C"/>
    <w:rsid w:val="00B47A0F"/>
    <w:rsid w:val="00B50040"/>
    <w:rsid w:val="00B50056"/>
    <w:rsid w:val="00B50090"/>
    <w:rsid w:val="00B50370"/>
    <w:rsid w:val="00B509CD"/>
    <w:rsid w:val="00B5162C"/>
    <w:rsid w:val="00B524C1"/>
    <w:rsid w:val="00B52A0C"/>
    <w:rsid w:val="00B53652"/>
    <w:rsid w:val="00B553C5"/>
    <w:rsid w:val="00B555DE"/>
    <w:rsid w:val="00B57611"/>
    <w:rsid w:val="00B60C8C"/>
    <w:rsid w:val="00B60E73"/>
    <w:rsid w:val="00B614A0"/>
    <w:rsid w:val="00B61CB0"/>
    <w:rsid w:val="00B61E55"/>
    <w:rsid w:val="00B62873"/>
    <w:rsid w:val="00B62BCC"/>
    <w:rsid w:val="00B62C6F"/>
    <w:rsid w:val="00B63274"/>
    <w:rsid w:val="00B6342C"/>
    <w:rsid w:val="00B64149"/>
    <w:rsid w:val="00B64542"/>
    <w:rsid w:val="00B64586"/>
    <w:rsid w:val="00B666EA"/>
    <w:rsid w:val="00B66898"/>
    <w:rsid w:val="00B672C0"/>
    <w:rsid w:val="00B677BF"/>
    <w:rsid w:val="00B67A0B"/>
    <w:rsid w:val="00B67BC7"/>
    <w:rsid w:val="00B70DDA"/>
    <w:rsid w:val="00B7164F"/>
    <w:rsid w:val="00B71750"/>
    <w:rsid w:val="00B720C5"/>
    <w:rsid w:val="00B72D4B"/>
    <w:rsid w:val="00B74E77"/>
    <w:rsid w:val="00B76C07"/>
    <w:rsid w:val="00B774FF"/>
    <w:rsid w:val="00B8092D"/>
    <w:rsid w:val="00B8094E"/>
    <w:rsid w:val="00B80F59"/>
    <w:rsid w:val="00B81B2D"/>
    <w:rsid w:val="00B81E38"/>
    <w:rsid w:val="00B82330"/>
    <w:rsid w:val="00B82C0B"/>
    <w:rsid w:val="00B82CB7"/>
    <w:rsid w:val="00B8300E"/>
    <w:rsid w:val="00B8312A"/>
    <w:rsid w:val="00B8329D"/>
    <w:rsid w:val="00B85040"/>
    <w:rsid w:val="00B85327"/>
    <w:rsid w:val="00B857AB"/>
    <w:rsid w:val="00B858CC"/>
    <w:rsid w:val="00B87BBE"/>
    <w:rsid w:val="00B90029"/>
    <w:rsid w:val="00B903D7"/>
    <w:rsid w:val="00B91A67"/>
    <w:rsid w:val="00B91CD1"/>
    <w:rsid w:val="00B9227D"/>
    <w:rsid w:val="00B92921"/>
    <w:rsid w:val="00B929E4"/>
    <w:rsid w:val="00B92AD7"/>
    <w:rsid w:val="00B94D78"/>
    <w:rsid w:val="00B95771"/>
    <w:rsid w:val="00B95B76"/>
    <w:rsid w:val="00B95D31"/>
    <w:rsid w:val="00B96918"/>
    <w:rsid w:val="00BA09BE"/>
    <w:rsid w:val="00BA204C"/>
    <w:rsid w:val="00BA2835"/>
    <w:rsid w:val="00BA3B12"/>
    <w:rsid w:val="00BA3BF1"/>
    <w:rsid w:val="00BA6235"/>
    <w:rsid w:val="00BA62F4"/>
    <w:rsid w:val="00BA7881"/>
    <w:rsid w:val="00BB1CFF"/>
    <w:rsid w:val="00BB27FC"/>
    <w:rsid w:val="00BB3364"/>
    <w:rsid w:val="00BB33CF"/>
    <w:rsid w:val="00BB3B18"/>
    <w:rsid w:val="00BB5155"/>
    <w:rsid w:val="00BB60BC"/>
    <w:rsid w:val="00BB6CC4"/>
    <w:rsid w:val="00BC0553"/>
    <w:rsid w:val="00BC0787"/>
    <w:rsid w:val="00BC1732"/>
    <w:rsid w:val="00BC237B"/>
    <w:rsid w:val="00BC2EFA"/>
    <w:rsid w:val="00BC302A"/>
    <w:rsid w:val="00BC37D9"/>
    <w:rsid w:val="00BC437B"/>
    <w:rsid w:val="00BC4901"/>
    <w:rsid w:val="00BC4A75"/>
    <w:rsid w:val="00BC4CFB"/>
    <w:rsid w:val="00BC60DF"/>
    <w:rsid w:val="00BC625C"/>
    <w:rsid w:val="00BD0494"/>
    <w:rsid w:val="00BD0640"/>
    <w:rsid w:val="00BD21A8"/>
    <w:rsid w:val="00BD2723"/>
    <w:rsid w:val="00BD2909"/>
    <w:rsid w:val="00BD30F6"/>
    <w:rsid w:val="00BD3378"/>
    <w:rsid w:val="00BD370C"/>
    <w:rsid w:val="00BD5034"/>
    <w:rsid w:val="00BD58A8"/>
    <w:rsid w:val="00BD66C9"/>
    <w:rsid w:val="00BD6A4A"/>
    <w:rsid w:val="00BD725F"/>
    <w:rsid w:val="00BE14C3"/>
    <w:rsid w:val="00BE1588"/>
    <w:rsid w:val="00BE161B"/>
    <w:rsid w:val="00BE18E7"/>
    <w:rsid w:val="00BE1BA2"/>
    <w:rsid w:val="00BE2507"/>
    <w:rsid w:val="00BE261C"/>
    <w:rsid w:val="00BE3205"/>
    <w:rsid w:val="00BE469A"/>
    <w:rsid w:val="00BE4FD6"/>
    <w:rsid w:val="00BE4FE4"/>
    <w:rsid w:val="00BE53FA"/>
    <w:rsid w:val="00BE605D"/>
    <w:rsid w:val="00BE6811"/>
    <w:rsid w:val="00BE6A2A"/>
    <w:rsid w:val="00BE6BD3"/>
    <w:rsid w:val="00BE6D84"/>
    <w:rsid w:val="00BE7119"/>
    <w:rsid w:val="00BE71AB"/>
    <w:rsid w:val="00BE765E"/>
    <w:rsid w:val="00BE7D2B"/>
    <w:rsid w:val="00BF0B87"/>
    <w:rsid w:val="00BF116A"/>
    <w:rsid w:val="00BF1607"/>
    <w:rsid w:val="00BF19BF"/>
    <w:rsid w:val="00BF1B8E"/>
    <w:rsid w:val="00BF237B"/>
    <w:rsid w:val="00BF2BCA"/>
    <w:rsid w:val="00BF43C9"/>
    <w:rsid w:val="00BF627D"/>
    <w:rsid w:val="00BF65F4"/>
    <w:rsid w:val="00BF696B"/>
    <w:rsid w:val="00BF6C8F"/>
    <w:rsid w:val="00BF7AD1"/>
    <w:rsid w:val="00C00049"/>
    <w:rsid w:val="00C014EE"/>
    <w:rsid w:val="00C02613"/>
    <w:rsid w:val="00C03328"/>
    <w:rsid w:val="00C03EA3"/>
    <w:rsid w:val="00C0458B"/>
    <w:rsid w:val="00C04D4D"/>
    <w:rsid w:val="00C04E38"/>
    <w:rsid w:val="00C0576E"/>
    <w:rsid w:val="00C05BAC"/>
    <w:rsid w:val="00C05DA0"/>
    <w:rsid w:val="00C0609B"/>
    <w:rsid w:val="00C0674D"/>
    <w:rsid w:val="00C07596"/>
    <w:rsid w:val="00C07855"/>
    <w:rsid w:val="00C079EB"/>
    <w:rsid w:val="00C10995"/>
    <w:rsid w:val="00C10FDF"/>
    <w:rsid w:val="00C11520"/>
    <w:rsid w:val="00C11909"/>
    <w:rsid w:val="00C119CE"/>
    <w:rsid w:val="00C1281A"/>
    <w:rsid w:val="00C134FA"/>
    <w:rsid w:val="00C1401E"/>
    <w:rsid w:val="00C1415D"/>
    <w:rsid w:val="00C16423"/>
    <w:rsid w:val="00C2065F"/>
    <w:rsid w:val="00C20EC7"/>
    <w:rsid w:val="00C224DC"/>
    <w:rsid w:val="00C2264A"/>
    <w:rsid w:val="00C2357D"/>
    <w:rsid w:val="00C26372"/>
    <w:rsid w:val="00C26ADA"/>
    <w:rsid w:val="00C26D3D"/>
    <w:rsid w:val="00C27F61"/>
    <w:rsid w:val="00C308B2"/>
    <w:rsid w:val="00C328F6"/>
    <w:rsid w:val="00C32C88"/>
    <w:rsid w:val="00C335D1"/>
    <w:rsid w:val="00C34CC2"/>
    <w:rsid w:val="00C352CF"/>
    <w:rsid w:val="00C35790"/>
    <w:rsid w:val="00C36BBF"/>
    <w:rsid w:val="00C36C2C"/>
    <w:rsid w:val="00C37B8B"/>
    <w:rsid w:val="00C41103"/>
    <w:rsid w:val="00C41D7C"/>
    <w:rsid w:val="00C43982"/>
    <w:rsid w:val="00C443FE"/>
    <w:rsid w:val="00C4450E"/>
    <w:rsid w:val="00C4461A"/>
    <w:rsid w:val="00C446F2"/>
    <w:rsid w:val="00C44B15"/>
    <w:rsid w:val="00C452DA"/>
    <w:rsid w:val="00C45627"/>
    <w:rsid w:val="00C467D1"/>
    <w:rsid w:val="00C47745"/>
    <w:rsid w:val="00C50204"/>
    <w:rsid w:val="00C50C4C"/>
    <w:rsid w:val="00C513C1"/>
    <w:rsid w:val="00C52243"/>
    <w:rsid w:val="00C52617"/>
    <w:rsid w:val="00C527EC"/>
    <w:rsid w:val="00C52AC9"/>
    <w:rsid w:val="00C5348E"/>
    <w:rsid w:val="00C53924"/>
    <w:rsid w:val="00C53A2D"/>
    <w:rsid w:val="00C54A6A"/>
    <w:rsid w:val="00C550F2"/>
    <w:rsid w:val="00C55B29"/>
    <w:rsid w:val="00C56350"/>
    <w:rsid w:val="00C56D6E"/>
    <w:rsid w:val="00C575D6"/>
    <w:rsid w:val="00C5769A"/>
    <w:rsid w:val="00C576E0"/>
    <w:rsid w:val="00C57773"/>
    <w:rsid w:val="00C57B83"/>
    <w:rsid w:val="00C6044B"/>
    <w:rsid w:val="00C617EB"/>
    <w:rsid w:val="00C61EB0"/>
    <w:rsid w:val="00C626B6"/>
    <w:rsid w:val="00C62781"/>
    <w:rsid w:val="00C62D1E"/>
    <w:rsid w:val="00C6307B"/>
    <w:rsid w:val="00C63938"/>
    <w:rsid w:val="00C642BC"/>
    <w:rsid w:val="00C6463B"/>
    <w:rsid w:val="00C6526A"/>
    <w:rsid w:val="00C65387"/>
    <w:rsid w:val="00C65898"/>
    <w:rsid w:val="00C65B44"/>
    <w:rsid w:val="00C66294"/>
    <w:rsid w:val="00C703E3"/>
    <w:rsid w:val="00C70725"/>
    <w:rsid w:val="00C71786"/>
    <w:rsid w:val="00C719BF"/>
    <w:rsid w:val="00C71A4B"/>
    <w:rsid w:val="00C71B60"/>
    <w:rsid w:val="00C71FBE"/>
    <w:rsid w:val="00C7230B"/>
    <w:rsid w:val="00C726B5"/>
    <w:rsid w:val="00C72C51"/>
    <w:rsid w:val="00C72C97"/>
    <w:rsid w:val="00C72DA8"/>
    <w:rsid w:val="00C7348C"/>
    <w:rsid w:val="00C73499"/>
    <w:rsid w:val="00C7417A"/>
    <w:rsid w:val="00C7439E"/>
    <w:rsid w:val="00C74AC6"/>
    <w:rsid w:val="00C75DE3"/>
    <w:rsid w:val="00C80072"/>
    <w:rsid w:val="00C80117"/>
    <w:rsid w:val="00C80134"/>
    <w:rsid w:val="00C805A6"/>
    <w:rsid w:val="00C810D6"/>
    <w:rsid w:val="00C81324"/>
    <w:rsid w:val="00C8160E"/>
    <w:rsid w:val="00C8276D"/>
    <w:rsid w:val="00C83795"/>
    <w:rsid w:val="00C84083"/>
    <w:rsid w:val="00C8428B"/>
    <w:rsid w:val="00C8447F"/>
    <w:rsid w:val="00C84AA4"/>
    <w:rsid w:val="00C84B6B"/>
    <w:rsid w:val="00C85C8C"/>
    <w:rsid w:val="00C86229"/>
    <w:rsid w:val="00C8692C"/>
    <w:rsid w:val="00C86C73"/>
    <w:rsid w:val="00C87060"/>
    <w:rsid w:val="00C8774C"/>
    <w:rsid w:val="00C87D28"/>
    <w:rsid w:val="00C87E0E"/>
    <w:rsid w:val="00C90174"/>
    <w:rsid w:val="00C90CF5"/>
    <w:rsid w:val="00C912E0"/>
    <w:rsid w:val="00C9158D"/>
    <w:rsid w:val="00C91996"/>
    <w:rsid w:val="00C92771"/>
    <w:rsid w:val="00C927E2"/>
    <w:rsid w:val="00C929FA"/>
    <w:rsid w:val="00C93F60"/>
    <w:rsid w:val="00C941C7"/>
    <w:rsid w:val="00C94BB7"/>
    <w:rsid w:val="00C95D19"/>
    <w:rsid w:val="00C96072"/>
    <w:rsid w:val="00C96856"/>
    <w:rsid w:val="00C96C22"/>
    <w:rsid w:val="00CA048F"/>
    <w:rsid w:val="00CA141D"/>
    <w:rsid w:val="00CA33A5"/>
    <w:rsid w:val="00CA47ED"/>
    <w:rsid w:val="00CA482F"/>
    <w:rsid w:val="00CA526A"/>
    <w:rsid w:val="00CA555D"/>
    <w:rsid w:val="00CA576E"/>
    <w:rsid w:val="00CA60FB"/>
    <w:rsid w:val="00CA6159"/>
    <w:rsid w:val="00CA6495"/>
    <w:rsid w:val="00CA64A0"/>
    <w:rsid w:val="00CA781E"/>
    <w:rsid w:val="00CA7AC8"/>
    <w:rsid w:val="00CB1D49"/>
    <w:rsid w:val="00CB1FC5"/>
    <w:rsid w:val="00CB2AA2"/>
    <w:rsid w:val="00CB3CAB"/>
    <w:rsid w:val="00CB40CF"/>
    <w:rsid w:val="00CB52D4"/>
    <w:rsid w:val="00CB5CBE"/>
    <w:rsid w:val="00CC04AE"/>
    <w:rsid w:val="00CC0C76"/>
    <w:rsid w:val="00CC1621"/>
    <w:rsid w:val="00CC1802"/>
    <w:rsid w:val="00CC30C4"/>
    <w:rsid w:val="00CC39E9"/>
    <w:rsid w:val="00CC4523"/>
    <w:rsid w:val="00CC499B"/>
    <w:rsid w:val="00CC5A83"/>
    <w:rsid w:val="00CC7C06"/>
    <w:rsid w:val="00CC7E49"/>
    <w:rsid w:val="00CD088C"/>
    <w:rsid w:val="00CD0907"/>
    <w:rsid w:val="00CD0AF6"/>
    <w:rsid w:val="00CD0C61"/>
    <w:rsid w:val="00CD13E2"/>
    <w:rsid w:val="00CD2390"/>
    <w:rsid w:val="00CD2621"/>
    <w:rsid w:val="00CD29F5"/>
    <w:rsid w:val="00CD3174"/>
    <w:rsid w:val="00CD4D17"/>
    <w:rsid w:val="00CD4E7F"/>
    <w:rsid w:val="00CD5B9A"/>
    <w:rsid w:val="00CD5BBC"/>
    <w:rsid w:val="00CD5DE9"/>
    <w:rsid w:val="00CD6AC1"/>
    <w:rsid w:val="00CD7A52"/>
    <w:rsid w:val="00CE0ABD"/>
    <w:rsid w:val="00CE0AFF"/>
    <w:rsid w:val="00CE175C"/>
    <w:rsid w:val="00CE23B0"/>
    <w:rsid w:val="00CE2DEB"/>
    <w:rsid w:val="00CE32EA"/>
    <w:rsid w:val="00CE3532"/>
    <w:rsid w:val="00CE389A"/>
    <w:rsid w:val="00CE4EEB"/>
    <w:rsid w:val="00CE4F31"/>
    <w:rsid w:val="00CE5160"/>
    <w:rsid w:val="00CE61C8"/>
    <w:rsid w:val="00CE671A"/>
    <w:rsid w:val="00CE6815"/>
    <w:rsid w:val="00CE7298"/>
    <w:rsid w:val="00CF082E"/>
    <w:rsid w:val="00CF0959"/>
    <w:rsid w:val="00CF19E9"/>
    <w:rsid w:val="00CF200D"/>
    <w:rsid w:val="00CF2189"/>
    <w:rsid w:val="00CF2587"/>
    <w:rsid w:val="00CF2BD7"/>
    <w:rsid w:val="00CF38E2"/>
    <w:rsid w:val="00CF42AD"/>
    <w:rsid w:val="00CF4A6F"/>
    <w:rsid w:val="00CF502D"/>
    <w:rsid w:val="00CF56BD"/>
    <w:rsid w:val="00CF5742"/>
    <w:rsid w:val="00CF6EA3"/>
    <w:rsid w:val="00CF77B7"/>
    <w:rsid w:val="00CF7A1A"/>
    <w:rsid w:val="00D01A19"/>
    <w:rsid w:val="00D02F43"/>
    <w:rsid w:val="00D0328D"/>
    <w:rsid w:val="00D033C9"/>
    <w:rsid w:val="00D04A12"/>
    <w:rsid w:val="00D04A6D"/>
    <w:rsid w:val="00D058AC"/>
    <w:rsid w:val="00D05BA6"/>
    <w:rsid w:val="00D06584"/>
    <w:rsid w:val="00D07EAE"/>
    <w:rsid w:val="00D12D20"/>
    <w:rsid w:val="00D13E61"/>
    <w:rsid w:val="00D14C9C"/>
    <w:rsid w:val="00D15AA1"/>
    <w:rsid w:val="00D15EB3"/>
    <w:rsid w:val="00D15EF4"/>
    <w:rsid w:val="00D16475"/>
    <w:rsid w:val="00D170BB"/>
    <w:rsid w:val="00D21828"/>
    <w:rsid w:val="00D2236B"/>
    <w:rsid w:val="00D23AEF"/>
    <w:rsid w:val="00D23FC6"/>
    <w:rsid w:val="00D24EDA"/>
    <w:rsid w:val="00D24FAD"/>
    <w:rsid w:val="00D257C6"/>
    <w:rsid w:val="00D26D1A"/>
    <w:rsid w:val="00D303A7"/>
    <w:rsid w:val="00D31002"/>
    <w:rsid w:val="00D31F34"/>
    <w:rsid w:val="00D32EF4"/>
    <w:rsid w:val="00D32FCD"/>
    <w:rsid w:val="00D330AA"/>
    <w:rsid w:val="00D33603"/>
    <w:rsid w:val="00D3415B"/>
    <w:rsid w:val="00D348BD"/>
    <w:rsid w:val="00D349EE"/>
    <w:rsid w:val="00D35692"/>
    <w:rsid w:val="00D35C01"/>
    <w:rsid w:val="00D35E6A"/>
    <w:rsid w:val="00D36580"/>
    <w:rsid w:val="00D369D8"/>
    <w:rsid w:val="00D36B9C"/>
    <w:rsid w:val="00D37285"/>
    <w:rsid w:val="00D37659"/>
    <w:rsid w:val="00D37FD0"/>
    <w:rsid w:val="00D40A60"/>
    <w:rsid w:val="00D40BA1"/>
    <w:rsid w:val="00D41B6C"/>
    <w:rsid w:val="00D41C1C"/>
    <w:rsid w:val="00D41DE3"/>
    <w:rsid w:val="00D42720"/>
    <w:rsid w:val="00D43039"/>
    <w:rsid w:val="00D43040"/>
    <w:rsid w:val="00D4370F"/>
    <w:rsid w:val="00D43EDB"/>
    <w:rsid w:val="00D440E9"/>
    <w:rsid w:val="00D446EB"/>
    <w:rsid w:val="00D4474E"/>
    <w:rsid w:val="00D44FBE"/>
    <w:rsid w:val="00D459C2"/>
    <w:rsid w:val="00D4600C"/>
    <w:rsid w:val="00D46771"/>
    <w:rsid w:val="00D46C52"/>
    <w:rsid w:val="00D47108"/>
    <w:rsid w:val="00D471D5"/>
    <w:rsid w:val="00D47F55"/>
    <w:rsid w:val="00D501A5"/>
    <w:rsid w:val="00D50314"/>
    <w:rsid w:val="00D50594"/>
    <w:rsid w:val="00D5139B"/>
    <w:rsid w:val="00D5176B"/>
    <w:rsid w:val="00D54C01"/>
    <w:rsid w:val="00D55A78"/>
    <w:rsid w:val="00D55BC6"/>
    <w:rsid w:val="00D563C0"/>
    <w:rsid w:val="00D5680A"/>
    <w:rsid w:val="00D57274"/>
    <w:rsid w:val="00D5755E"/>
    <w:rsid w:val="00D5767F"/>
    <w:rsid w:val="00D57DA8"/>
    <w:rsid w:val="00D57FA8"/>
    <w:rsid w:val="00D60A7B"/>
    <w:rsid w:val="00D61279"/>
    <w:rsid w:val="00D624F0"/>
    <w:rsid w:val="00D62771"/>
    <w:rsid w:val="00D62BCC"/>
    <w:rsid w:val="00D6321D"/>
    <w:rsid w:val="00D635CA"/>
    <w:rsid w:val="00D63BA6"/>
    <w:rsid w:val="00D63D49"/>
    <w:rsid w:val="00D640F5"/>
    <w:rsid w:val="00D645B4"/>
    <w:rsid w:val="00D64913"/>
    <w:rsid w:val="00D64DB2"/>
    <w:rsid w:val="00D666A8"/>
    <w:rsid w:val="00D66FCA"/>
    <w:rsid w:val="00D67795"/>
    <w:rsid w:val="00D67A46"/>
    <w:rsid w:val="00D67E2C"/>
    <w:rsid w:val="00D67E8C"/>
    <w:rsid w:val="00D701EF"/>
    <w:rsid w:val="00D726E1"/>
    <w:rsid w:val="00D74141"/>
    <w:rsid w:val="00D74EE3"/>
    <w:rsid w:val="00D751C0"/>
    <w:rsid w:val="00D75438"/>
    <w:rsid w:val="00D76770"/>
    <w:rsid w:val="00D768A9"/>
    <w:rsid w:val="00D77E83"/>
    <w:rsid w:val="00D80572"/>
    <w:rsid w:val="00D8068B"/>
    <w:rsid w:val="00D81758"/>
    <w:rsid w:val="00D827A6"/>
    <w:rsid w:val="00D82D92"/>
    <w:rsid w:val="00D83188"/>
    <w:rsid w:val="00D8388D"/>
    <w:rsid w:val="00D838C5"/>
    <w:rsid w:val="00D83956"/>
    <w:rsid w:val="00D86E57"/>
    <w:rsid w:val="00D86F26"/>
    <w:rsid w:val="00D87EA3"/>
    <w:rsid w:val="00D87FE0"/>
    <w:rsid w:val="00D87FF9"/>
    <w:rsid w:val="00D90202"/>
    <w:rsid w:val="00D90489"/>
    <w:rsid w:val="00D92635"/>
    <w:rsid w:val="00D9268D"/>
    <w:rsid w:val="00D926FB"/>
    <w:rsid w:val="00D93247"/>
    <w:rsid w:val="00D93CFF"/>
    <w:rsid w:val="00D945AF"/>
    <w:rsid w:val="00D950D3"/>
    <w:rsid w:val="00D9660B"/>
    <w:rsid w:val="00D96DDA"/>
    <w:rsid w:val="00D979EA"/>
    <w:rsid w:val="00D97FE8"/>
    <w:rsid w:val="00DA0C5D"/>
    <w:rsid w:val="00DA52FA"/>
    <w:rsid w:val="00DA6A3C"/>
    <w:rsid w:val="00DA6BC3"/>
    <w:rsid w:val="00DA7754"/>
    <w:rsid w:val="00DB0204"/>
    <w:rsid w:val="00DB0503"/>
    <w:rsid w:val="00DB05E8"/>
    <w:rsid w:val="00DB14D0"/>
    <w:rsid w:val="00DB20C6"/>
    <w:rsid w:val="00DB22A7"/>
    <w:rsid w:val="00DB3702"/>
    <w:rsid w:val="00DB38D3"/>
    <w:rsid w:val="00DB45C2"/>
    <w:rsid w:val="00DB5A05"/>
    <w:rsid w:val="00DB6508"/>
    <w:rsid w:val="00DB68FC"/>
    <w:rsid w:val="00DB6913"/>
    <w:rsid w:val="00DB784B"/>
    <w:rsid w:val="00DB7DF1"/>
    <w:rsid w:val="00DC1300"/>
    <w:rsid w:val="00DC1588"/>
    <w:rsid w:val="00DC20F7"/>
    <w:rsid w:val="00DC21EB"/>
    <w:rsid w:val="00DC284F"/>
    <w:rsid w:val="00DC3E1A"/>
    <w:rsid w:val="00DC4234"/>
    <w:rsid w:val="00DC4CE6"/>
    <w:rsid w:val="00DC53E9"/>
    <w:rsid w:val="00DC62B7"/>
    <w:rsid w:val="00DC66EF"/>
    <w:rsid w:val="00DC7465"/>
    <w:rsid w:val="00DC74DC"/>
    <w:rsid w:val="00DD04D2"/>
    <w:rsid w:val="00DD1535"/>
    <w:rsid w:val="00DD2961"/>
    <w:rsid w:val="00DD29EC"/>
    <w:rsid w:val="00DD3786"/>
    <w:rsid w:val="00DD553E"/>
    <w:rsid w:val="00DD5954"/>
    <w:rsid w:val="00DD66E9"/>
    <w:rsid w:val="00DD6C0C"/>
    <w:rsid w:val="00DE04D7"/>
    <w:rsid w:val="00DE12B2"/>
    <w:rsid w:val="00DE1884"/>
    <w:rsid w:val="00DE1D0C"/>
    <w:rsid w:val="00DE20B0"/>
    <w:rsid w:val="00DE213A"/>
    <w:rsid w:val="00DE3409"/>
    <w:rsid w:val="00DE3517"/>
    <w:rsid w:val="00DE38D9"/>
    <w:rsid w:val="00DE4E99"/>
    <w:rsid w:val="00DE51BF"/>
    <w:rsid w:val="00DE531A"/>
    <w:rsid w:val="00DE55CE"/>
    <w:rsid w:val="00DE6543"/>
    <w:rsid w:val="00DE7AC9"/>
    <w:rsid w:val="00DF0967"/>
    <w:rsid w:val="00DF0FCB"/>
    <w:rsid w:val="00DF29A6"/>
    <w:rsid w:val="00DF38C5"/>
    <w:rsid w:val="00DF3907"/>
    <w:rsid w:val="00DF3BA5"/>
    <w:rsid w:val="00DF3CCB"/>
    <w:rsid w:val="00DF403E"/>
    <w:rsid w:val="00DF47D1"/>
    <w:rsid w:val="00DF47FB"/>
    <w:rsid w:val="00DF492B"/>
    <w:rsid w:val="00DF4A6F"/>
    <w:rsid w:val="00DF4C45"/>
    <w:rsid w:val="00DF6893"/>
    <w:rsid w:val="00DF6977"/>
    <w:rsid w:val="00DF6C4D"/>
    <w:rsid w:val="00DF70C4"/>
    <w:rsid w:val="00DF7DAB"/>
    <w:rsid w:val="00E0020F"/>
    <w:rsid w:val="00E003E8"/>
    <w:rsid w:val="00E006C3"/>
    <w:rsid w:val="00E00869"/>
    <w:rsid w:val="00E0089E"/>
    <w:rsid w:val="00E00C7C"/>
    <w:rsid w:val="00E01800"/>
    <w:rsid w:val="00E01D18"/>
    <w:rsid w:val="00E02050"/>
    <w:rsid w:val="00E02643"/>
    <w:rsid w:val="00E02EFC"/>
    <w:rsid w:val="00E03625"/>
    <w:rsid w:val="00E05522"/>
    <w:rsid w:val="00E0693C"/>
    <w:rsid w:val="00E06B52"/>
    <w:rsid w:val="00E06BA4"/>
    <w:rsid w:val="00E06F14"/>
    <w:rsid w:val="00E075F7"/>
    <w:rsid w:val="00E07A54"/>
    <w:rsid w:val="00E07C49"/>
    <w:rsid w:val="00E07CA7"/>
    <w:rsid w:val="00E10E3D"/>
    <w:rsid w:val="00E111BF"/>
    <w:rsid w:val="00E1193A"/>
    <w:rsid w:val="00E11D95"/>
    <w:rsid w:val="00E1298F"/>
    <w:rsid w:val="00E13A55"/>
    <w:rsid w:val="00E14370"/>
    <w:rsid w:val="00E1446A"/>
    <w:rsid w:val="00E163BA"/>
    <w:rsid w:val="00E17043"/>
    <w:rsid w:val="00E17936"/>
    <w:rsid w:val="00E17F4F"/>
    <w:rsid w:val="00E20402"/>
    <w:rsid w:val="00E207FF"/>
    <w:rsid w:val="00E20EE7"/>
    <w:rsid w:val="00E21150"/>
    <w:rsid w:val="00E22B2E"/>
    <w:rsid w:val="00E22E12"/>
    <w:rsid w:val="00E23705"/>
    <w:rsid w:val="00E24BDD"/>
    <w:rsid w:val="00E27248"/>
    <w:rsid w:val="00E27263"/>
    <w:rsid w:val="00E3030B"/>
    <w:rsid w:val="00E30667"/>
    <w:rsid w:val="00E30A4F"/>
    <w:rsid w:val="00E31360"/>
    <w:rsid w:val="00E316AF"/>
    <w:rsid w:val="00E31E44"/>
    <w:rsid w:val="00E32393"/>
    <w:rsid w:val="00E33C08"/>
    <w:rsid w:val="00E33F02"/>
    <w:rsid w:val="00E36231"/>
    <w:rsid w:val="00E36A1F"/>
    <w:rsid w:val="00E36D30"/>
    <w:rsid w:val="00E37F10"/>
    <w:rsid w:val="00E40294"/>
    <w:rsid w:val="00E4186E"/>
    <w:rsid w:val="00E44EE0"/>
    <w:rsid w:val="00E500BC"/>
    <w:rsid w:val="00E50223"/>
    <w:rsid w:val="00E505F1"/>
    <w:rsid w:val="00E50A06"/>
    <w:rsid w:val="00E50D6D"/>
    <w:rsid w:val="00E51130"/>
    <w:rsid w:val="00E51B52"/>
    <w:rsid w:val="00E523A1"/>
    <w:rsid w:val="00E52A06"/>
    <w:rsid w:val="00E53167"/>
    <w:rsid w:val="00E54174"/>
    <w:rsid w:val="00E54661"/>
    <w:rsid w:val="00E5521A"/>
    <w:rsid w:val="00E56ED9"/>
    <w:rsid w:val="00E577F9"/>
    <w:rsid w:val="00E57868"/>
    <w:rsid w:val="00E60C26"/>
    <w:rsid w:val="00E61544"/>
    <w:rsid w:val="00E63167"/>
    <w:rsid w:val="00E6326C"/>
    <w:rsid w:val="00E6449C"/>
    <w:rsid w:val="00E6509A"/>
    <w:rsid w:val="00E656E8"/>
    <w:rsid w:val="00E65BF4"/>
    <w:rsid w:val="00E661D4"/>
    <w:rsid w:val="00E66579"/>
    <w:rsid w:val="00E66977"/>
    <w:rsid w:val="00E679D0"/>
    <w:rsid w:val="00E67EC3"/>
    <w:rsid w:val="00E701F0"/>
    <w:rsid w:val="00E7082B"/>
    <w:rsid w:val="00E70AFD"/>
    <w:rsid w:val="00E725C6"/>
    <w:rsid w:val="00E73130"/>
    <w:rsid w:val="00E7439B"/>
    <w:rsid w:val="00E7549A"/>
    <w:rsid w:val="00E75AFC"/>
    <w:rsid w:val="00E75BC8"/>
    <w:rsid w:val="00E763C5"/>
    <w:rsid w:val="00E77FAE"/>
    <w:rsid w:val="00E805EF"/>
    <w:rsid w:val="00E8073C"/>
    <w:rsid w:val="00E81351"/>
    <w:rsid w:val="00E81B9C"/>
    <w:rsid w:val="00E825B9"/>
    <w:rsid w:val="00E82F37"/>
    <w:rsid w:val="00E83930"/>
    <w:rsid w:val="00E8397F"/>
    <w:rsid w:val="00E8406F"/>
    <w:rsid w:val="00E84986"/>
    <w:rsid w:val="00E84A35"/>
    <w:rsid w:val="00E86E39"/>
    <w:rsid w:val="00E86F59"/>
    <w:rsid w:val="00E87F49"/>
    <w:rsid w:val="00E92E7A"/>
    <w:rsid w:val="00E94627"/>
    <w:rsid w:val="00E9493A"/>
    <w:rsid w:val="00E95ADD"/>
    <w:rsid w:val="00E95EA8"/>
    <w:rsid w:val="00E962AE"/>
    <w:rsid w:val="00E966B3"/>
    <w:rsid w:val="00E97189"/>
    <w:rsid w:val="00EA0282"/>
    <w:rsid w:val="00EA06CA"/>
    <w:rsid w:val="00EA10C6"/>
    <w:rsid w:val="00EA197B"/>
    <w:rsid w:val="00EA1C58"/>
    <w:rsid w:val="00EA253A"/>
    <w:rsid w:val="00EA2618"/>
    <w:rsid w:val="00EA2E68"/>
    <w:rsid w:val="00EA319C"/>
    <w:rsid w:val="00EA45D9"/>
    <w:rsid w:val="00EA619C"/>
    <w:rsid w:val="00EA6BAF"/>
    <w:rsid w:val="00EA742F"/>
    <w:rsid w:val="00EA77F9"/>
    <w:rsid w:val="00EB01C0"/>
    <w:rsid w:val="00EB0999"/>
    <w:rsid w:val="00EB14E8"/>
    <w:rsid w:val="00EB177D"/>
    <w:rsid w:val="00EB2891"/>
    <w:rsid w:val="00EB3022"/>
    <w:rsid w:val="00EB31E3"/>
    <w:rsid w:val="00EB361D"/>
    <w:rsid w:val="00EB408C"/>
    <w:rsid w:val="00EB64C1"/>
    <w:rsid w:val="00EB666B"/>
    <w:rsid w:val="00EB6F68"/>
    <w:rsid w:val="00EB7390"/>
    <w:rsid w:val="00EC0739"/>
    <w:rsid w:val="00EC0F2D"/>
    <w:rsid w:val="00EC11D4"/>
    <w:rsid w:val="00EC1388"/>
    <w:rsid w:val="00EC174F"/>
    <w:rsid w:val="00EC1DC5"/>
    <w:rsid w:val="00EC24D3"/>
    <w:rsid w:val="00EC4235"/>
    <w:rsid w:val="00EC4653"/>
    <w:rsid w:val="00EC49A8"/>
    <w:rsid w:val="00EC5F98"/>
    <w:rsid w:val="00EC7687"/>
    <w:rsid w:val="00EC7688"/>
    <w:rsid w:val="00ED0201"/>
    <w:rsid w:val="00ED0C4C"/>
    <w:rsid w:val="00ED0CAE"/>
    <w:rsid w:val="00ED10E7"/>
    <w:rsid w:val="00ED1AC8"/>
    <w:rsid w:val="00ED1DD6"/>
    <w:rsid w:val="00ED28B8"/>
    <w:rsid w:val="00ED2907"/>
    <w:rsid w:val="00ED42AA"/>
    <w:rsid w:val="00ED4878"/>
    <w:rsid w:val="00ED60CF"/>
    <w:rsid w:val="00ED666D"/>
    <w:rsid w:val="00ED6B5B"/>
    <w:rsid w:val="00ED6BFB"/>
    <w:rsid w:val="00EE00A9"/>
    <w:rsid w:val="00EE0445"/>
    <w:rsid w:val="00EE244C"/>
    <w:rsid w:val="00EE2E82"/>
    <w:rsid w:val="00EE307F"/>
    <w:rsid w:val="00EE49E5"/>
    <w:rsid w:val="00EE5249"/>
    <w:rsid w:val="00EE6494"/>
    <w:rsid w:val="00EE691D"/>
    <w:rsid w:val="00EE6B9E"/>
    <w:rsid w:val="00EE7B8F"/>
    <w:rsid w:val="00EE7BAD"/>
    <w:rsid w:val="00EF061A"/>
    <w:rsid w:val="00EF06A4"/>
    <w:rsid w:val="00EF078E"/>
    <w:rsid w:val="00EF0CB4"/>
    <w:rsid w:val="00EF18F9"/>
    <w:rsid w:val="00EF1E5D"/>
    <w:rsid w:val="00EF2255"/>
    <w:rsid w:val="00EF2C32"/>
    <w:rsid w:val="00EF5137"/>
    <w:rsid w:val="00EF5385"/>
    <w:rsid w:val="00EF5CD2"/>
    <w:rsid w:val="00EF5CE2"/>
    <w:rsid w:val="00EF5E7C"/>
    <w:rsid w:val="00EF5FF7"/>
    <w:rsid w:val="00EF68C7"/>
    <w:rsid w:val="00EF7144"/>
    <w:rsid w:val="00EF7ACF"/>
    <w:rsid w:val="00EF7F32"/>
    <w:rsid w:val="00F000B3"/>
    <w:rsid w:val="00F00CE8"/>
    <w:rsid w:val="00F01455"/>
    <w:rsid w:val="00F01951"/>
    <w:rsid w:val="00F02338"/>
    <w:rsid w:val="00F02989"/>
    <w:rsid w:val="00F02A37"/>
    <w:rsid w:val="00F02CC5"/>
    <w:rsid w:val="00F02D32"/>
    <w:rsid w:val="00F03AE0"/>
    <w:rsid w:val="00F03BC0"/>
    <w:rsid w:val="00F04782"/>
    <w:rsid w:val="00F04AAB"/>
    <w:rsid w:val="00F04EE6"/>
    <w:rsid w:val="00F05B8F"/>
    <w:rsid w:val="00F06110"/>
    <w:rsid w:val="00F063C6"/>
    <w:rsid w:val="00F06C1A"/>
    <w:rsid w:val="00F10C20"/>
    <w:rsid w:val="00F11010"/>
    <w:rsid w:val="00F12C4E"/>
    <w:rsid w:val="00F14BAF"/>
    <w:rsid w:val="00F15803"/>
    <w:rsid w:val="00F16C7E"/>
    <w:rsid w:val="00F17DC2"/>
    <w:rsid w:val="00F22417"/>
    <w:rsid w:val="00F22945"/>
    <w:rsid w:val="00F23378"/>
    <w:rsid w:val="00F236FB"/>
    <w:rsid w:val="00F24EEC"/>
    <w:rsid w:val="00F25501"/>
    <w:rsid w:val="00F25EAF"/>
    <w:rsid w:val="00F2698A"/>
    <w:rsid w:val="00F26E77"/>
    <w:rsid w:val="00F26F0A"/>
    <w:rsid w:val="00F27F38"/>
    <w:rsid w:val="00F30804"/>
    <w:rsid w:val="00F320F2"/>
    <w:rsid w:val="00F32156"/>
    <w:rsid w:val="00F33DB9"/>
    <w:rsid w:val="00F3529E"/>
    <w:rsid w:val="00F35513"/>
    <w:rsid w:val="00F373EF"/>
    <w:rsid w:val="00F3783B"/>
    <w:rsid w:val="00F40FB1"/>
    <w:rsid w:val="00F4179E"/>
    <w:rsid w:val="00F41B38"/>
    <w:rsid w:val="00F43922"/>
    <w:rsid w:val="00F45EC9"/>
    <w:rsid w:val="00F460DA"/>
    <w:rsid w:val="00F46BD1"/>
    <w:rsid w:val="00F474E9"/>
    <w:rsid w:val="00F47F4D"/>
    <w:rsid w:val="00F523DE"/>
    <w:rsid w:val="00F54477"/>
    <w:rsid w:val="00F54A76"/>
    <w:rsid w:val="00F54AD4"/>
    <w:rsid w:val="00F54CCE"/>
    <w:rsid w:val="00F55896"/>
    <w:rsid w:val="00F560D2"/>
    <w:rsid w:val="00F57756"/>
    <w:rsid w:val="00F60094"/>
    <w:rsid w:val="00F6017C"/>
    <w:rsid w:val="00F6021D"/>
    <w:rsid w:val="00F6095C"/>
    <w:rsid w:val="00F612BA"/>
    <w:rsid w:val="00F616FD"/>
    <w:rsid w:val="00F618BC"/>
    <w:rsid w:val="00F6275F"/>
    <w:rsid w:val="00F62EE0"/>
    <w:rsid w:val="00F64558"/>
    <w:rsid w:val="00F6457F"/>
    <w:rsid w:val="00F668C3"/>
    <w:rsid w:val="00F66C48"/>
    <w:rsid w:val="00F66D99"/>
    <w:rsid w:val="00F670A6"/>
    <w:rsid w:val="00F71620"/>
    <w:rsid w:val="00F71F03"/>
    <w:rsid w:val="00F720BC"/>
    <w:rsid w:val="00F72AF3"/>
    <w:rsid w:val="00F732AB"/>
    <w:rsid w:val="00F733D9"/>
    <w:rsid w:val="00F74395"/>
    <w:rsid w:val="00F75F34"/>
    <w:rsid w:val="00F761F1"/>
    <w:rsid w:val="00F7623C"/>
    <w:rsid w:val="00F76752"/>
    <w:rsid w:val="00F801C8"/>
    <w:rsid w:val="00F80367"/>
    <w:rsid w:val="00F804FA"/>
    <w:rsid w:val="00F80569"/>
    <w:rsid w:val="00F824E7"/>
    <w:rsid w:val="00F82B19"/>
    <w:rsid w:val="00F82C36"/>
    <w:rsid w:val="00F844DB"/>
    <w:rsid w:val="00F8569E"/>
    <w:rsid w:val="00F86547"/>
    <w:rsid w:val="00F869EC"/>
    <w:rsid w:val="00F86D44"/>
    <w:rsid w:val="00F86DE9"/>
    <w:rsid w:val="00F871C5"/>
    <w:rsid w:val="00F8773E"/>
    <w:rsid w:val="00F8797B"/>
    <w:rsid w:val="00F90948"/>
    <w:rsid w:val="00F921D8"/>
    <w:rsid w:val="00F939F2"/>
    <w:rsid w:val="00F93BDB"/>
    <w:rsid w:val="00F94B7B"/>
    <w:rsid w:val="00F96D7E"/>
    <w:rsid w:val="00F96F3E"/>
    <w:rsid w:val="00F97525"/>
    <w:rsid w:val="00F97744"/>
    <w:rsid w:val="00F97EB4"/>
    <w:rsid w:val="00FA00FD"/>
    <w:rsid w:val="00FA076C"/>
    <w:rsid w:val="00FA08E1"/>
    <w:rsid w:val="00FA0C5E"/>
    <w:rsid w:val="00FA112C"/>
    <w:rsid w:val="00FA20D2"/>
    <w:rsid w:val="00FA2C67"/>
    <w:rsid w:val="00FA3781"/>
    <w:rsid w:val="00FA417C"/>
    <w:rsid w:val="00FA47FB"/>
    <w:rsid w:val="00FA5140"/>
    <w:rsid w:val="00FA553B"/>
    <w:rsid w:val="00FB1277"/>
    <w:rsid w:val="00FB12FB"/>
    <w:rsid w:val="00FB1980"/>
    <w:rsid w:val="00FB19A1"/>
    <w:rsid w:val="00FB1F31"/>
    <w:rsid w:val="00FB1FDD"/>
    <w:rsid w:val="00FB36F5"/>
    <w:rsid w:val="00FB41F7"/>
    <w:rsid w:val="00FB525C"/>
    <w:rsid w:val="00FB5440"/>
    <w:rsid w:val="00FB570A"/>
    <w:rsid w:val="00FB5957"/>
    <w:rsid w:val="00FB693B"/>
    <w:rsid w:val="00FB6EBB"/>
    <w:rsid w:val="00FB7D26"/>
    <w:rsid w:val="00FB7FE7"/>
    <w:rsid w:val="00FC05BD"/>
    <w:rsid w:val="00FC1AA2"/>
    <w:rsid w:val="00FC1F9B"/>
    <w:rsid w:val="00FC243F"/>
    <w:rsid w:val="00FC2DEF"/>
    <w:rsid w:val="00FC2EC6"/>
    <w:rsid w:val="00FC35B6"/>
    <w:rsid w:val="00FC5EFB"/>
    <w:rsid w:val="00FC6C05"/>
    <w:rsid w:val="00FC6E4D"/>
    <w:rsid w:val="00FC6E59"/>
    <w:rsid w:val="00FD03EB"/>
    <w:rsid w:val="00FD04D5"/>
    <w:rsid w:val="00FD17C5"/>
    <w:rsid w:val="00FD3029"/>
    <w:rsid w:val="00FD4692"/>
    <w:rsid w:val="00FD46B0"/>
    <w:rsid w:val="00FD507C"/>
    <w:rsid w:val="00FD51BF"/>
    <w:rsid w:val="00FD56EE"/>
    <w:rsid w:val="00FD5769"/>
    <w:rsid w:val="00FD5F64"/>
    <w:rsid w:val="00FD6602"/>
    <w:rsid w:val="00FD7771"/>
    <w:rsid w:val="00FE165A"/>
    <w:rsid w:val="00FE1BC5"/>
    <w:rsid w:val="00FE2063"/>
    <w:rsid w:val="00FE2833"/>
    <w:rsid w:val="00FE33C1"/>
    <w:rsid w:val="00FE362C"/>
    <w:rsid w:val="00FE3777"/>
    <w:rsid w:val="00FE3C9A"/>
    <w:rsid w:val="00FE42FC"/>
    <w:rsid w:val="00FE4872"/>
    <w:rsid w:val="00FE4B30"/>
    <w:rsid w:val="00FE4D90"/>
    <w:rsid w:val="00FE4DB9"/>
    <w:rsid w:val="00FE5497"/>
    <w:rsid w:val="00FE5F01"/>
    <w:rsid w:val="00FE63F8"/>
    <w:rsid w:val="00FE6A3B"/>
    <w:rsid w:val="00FE7677"/>
    <w:rsid w:val="00FE7BF2"/>
    <w:rsid w:val="00FF07F6"/>
    <w:rsid w:val="00FF0C4F"/>
    <w:rsid w:val="00FF0CC1"/>
    <w:rsid w:val="00FF1699"/>
    <w:rsid w:val="00FF1CC7"/>
    <w:rsid w:val="00FF2B96"/>
    <w:rsid w:val="00FF397A"/>
    <w:rsid w:val="00FF664B"/>
    <w:rsid w:val="00FF6D99"/>
    <w:rsid w:val="00FF7D82"/>
    <w:rsid w:val="00FF7F4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34271ED"/>
  <w15:chartTrackingRefBased/>
  <w15:docId w15:val="{B281D22F-8EDA-4AA5-8F85-48A6DAEA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99"/>
    <w:lsdException w:name="toc 2" w:uiPriority="9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uiPriority="99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99"/>
    <w:lsdException w:name="List 3" w:locked="1" w:uiPriority="99"/>
    <w:lsdException w:name="List 4" w:locked="1" w:uiPriority="99"/>
    <w:lsdException w:name="List 5" w:locked="1" w:uiPriority="99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99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 w:uiPriority="99"/>
    <w:lsdException w:name="List Continue 4" w:locked="1"/>
    <w:lsdException w:name="List Continue 5" w:locked="1"/>
    <w:lsdException w:name="Message Header" w:lock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98E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numPr>
        <w:numId w:val="1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numPr>
        <w:ilvl w:val="1"/>
        <w:numId w:val="1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numPr>
        <w:ilvl w:val="2"/>
        <w:numId w:val="1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numPr>
        <w:ilvl w:val="3"/>
        <w:numId w:val="1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numPr>
        <w:ilvl w:val="4"/>
        <w:numId w:val="1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numPr>
        <w:ilvl w:val="5"/>
        <w:numId w:val="1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numPr>
        <w:ilvl w:val="7"/>
        <w:numId w:val="1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numPr>
        <w:ilvl w:val="8"/>
        <w:numId w:val="1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/>
      <w:b/>
      <w:bCs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/>
      <w:b/>
      <w:bCs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/>
      <w:b/>
      <w:bCs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/>
      <w:b/>
      <w:bCs/>
      <w:snapToGrid w:val="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aliases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styleId="afd">
    <w:name w:val="annotation reference"/>
    <w:rsid w:val="004829C9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829C9"/>
    <w:rPr>
      <w:lang w:val="x-none"/>
    </w:rPr>
  </w:style>
  <w:style w:type="character" w:customStyle="1" w:styleId="aff">
    <w:name w:val="Текст примечания Знак"/>
    <w:link w:val="afe"/>
    <w:uiPriority w:val="99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uiPriority w:val="99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uiPriority w:val="99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uiPriority w:val="99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uiPriority w:val="99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A3B3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uiPriority w:val="99"/>
    <w:semiHidden/>
    <w:rsid w:val="006F62D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6">
    <w:name w:val="Текст примечания Знак1"/>
    <w:uiPriority w:val="99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Основной текст с отступом Знак1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uiPriority w:val="99"/>
    <w:semiHidden/>
    <w:rsid w:val="006F62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uiPriority w:val="99"/>
    <w:semiHidden/>
    <w:rsid w:val="006F62D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d">
    <w:name w:val="List Paragraph"/>
    <w:basedOn w:val="a"/>
    <w:uiPriority w:val="34"/>
    <w:qFormat/>
    <w:rsid w:val="006F62D9"/>
    <w:pPr>
      <w:ind w:left="720"/>
      <w:contextualSpacing/>
    </w:pPr>
  </w:style>
  <w:style w:type="paragraph" w:customStyle="1" w:styleId="38">
    <w:name w:val="Без интервала3"/>
    <w:qFormat/>
    <w:rsid w:val="006F62D9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6F62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15">
    <w:name w:val="Font Style15"/>
    <w:rsid w:val="00E01800"/>
    <w:rPr>
      <w:rFonts w:ascii="Arial Unicode MS" w:eastAsia="Arial Unicode MS" w:hAnsi="Arial Unicode MS" w:cs="Arial Unicode MS"/>
      <w:sz w:val="20"/>
      <w:szCs w:val="20"/>
    </w:rPr>
  </w:style>
  <w:style w:type="paragraph" w:styleId="affe">
    <w:name w:val="TOC Heading"/>
    <w:basedOn w:val="1"/>
    <w:next w:val="a"/>
    <w:uiPriority w:val="99"/>
    <w:qFormat/>
    <w:rsid w:val="001405B8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Calibri" w:hAnsi="Cambria"/>
      <w:color w:val="365F91"/>
      <w:sz w:val="28"/>
      <w:szCs w:val="28"/>
      <w:lang w:val="ru-RU" w:eastAsia="ru-RU"/>
    </w:rPr>
  </w:style>
  <w:style w:type="paragraph" w:customStyle="1" w:styleId="NoSpacing1">
    <w:name w:val="No Spacing1"/>
    <w:uiPriority w:val="99"/>
    <w:rsid w:val="001405B8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lang w:val="en-US" w:eastAsia="en-US"/>
    </w:rPr>
  </w:style>
  <w:style w:type="character" w:customStyle="1" w:styleId="71">
    <w:name w:val="Знак Знак7"/>
    <w:uiPriority w:val="99"/>
    <w:rsid w:val="001405B8"/>
    <w:rPr>
      <w:sz w:val="28"/>
    </w:rPr>
  </w:style>
  <w:style w:type="character" w:styleId="afff">
    <w:name w:val="Placeholder Text"/>
    <w:uiPriority w:val="99"/>
    <w:semiHidden/>
    <w:rsid w:val="001405B8"/>
    <w:rPr>
      <w:color w:val="808080"/>
    </w:rPr>
  </w:style>
  <w:style w:type="character" w:customStyle="1" w:styleId="39">
    <w:name w:val="Стиль3"/>
    <w:uiPriority w:val="1"/>
    <w:rsid w:val="001405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2</Words>
  <Characters>8237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9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dc:description/>
  <cp:lastModifiedBy>Баньковская Галина Эдуардовна</cp:lastModifiedBy>
  <cp:revision>2</cp:revision>
  <cp:lastPrinted>2025-02-11T11:42:00Z</cp:lastPrinted>
  <dcterms:created xsi:type="dcterms:W3CDTF">2025-11-14T11:06:00Z</dcterms:created>
  <dcterms:modified xsi:type="dcterms:W3CDTF">2025-11-14T11:06:00Z</dcterms:modified>
</cp:coreProperties>
</file>